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95" w:rsidRPr="000A3C1C" w:rsidRDefault="000A3C1C" w:rsidP="000A3C1C">
      <w:pPr>
        <w:spacing w:after="0" w:line="240" w:lineRule="auto"/>
        <w:ind w:left="5245"/>
        <w:jc w:val="right"/>
        <w:rPr>
          <w:rFonts w:ascii="Times New Roman" w:hAnsi="Times New Roman" w:cs="Times New Roman"/>
          <w:sz w:val="24"/>
          <w:szCs w:val="24"/>
        </w:rPr>
      </w:pPr>
      <w:r w:rsidRPr="000A3C1C">
        <w:rPr>
          <w:rFonts w:ascii="Times New Roman" w:hAnsi="Times New Roman" w:cs="Times New Roman"/>
          <w:sz w:val="24"/>
          <w:szCs w:val="24"/>
        </w:rPr>
        <w:t xml:space="preserve">Колдонмо </w:t>
      </w:r>
    </w:p>
    <w:p w:rsidR="00D21495" w:rsidRDefault="00D21495" w:rsidP="000A3C1C">
      <w:pPr>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Билим бер</w:t>
      </w:r>
      <w:r w:rsidRPr="00096993">
        <w:rPr>
          <w:rFonts w:ascii="Times New Roman" w:hAnsi="Times New Roman" w:cs="Times New Roman"/>
          <w:sz w:val="24"/>
          <w:szCs w:val="24"/>
        </w:rPr>
        <w:t>үү</w:t>
      </w:r>
      <w:r>
        <w:rPr>
          <w:rFonts w:ascii="Times New Roman" w:hAnsi="Times New Roman" w:cs="Times New Roman"/>
          <w:sz w:val="24"/>
          <w:szCs w:val="24"/>
        </w:rPr>
        <w:t xml:space="preserve"> жана илим Министрлигинин</w:t>
      </w:r>
    </w:p>
    <w:p w:rsidR="00D21495" w:rsidRDefault="00232007" w:rsidP="00756275">
      <w:pPr>
        <w:spacing w:after="0" w:line="240" w:lineRule="auto"/>
        <w:ind w:left="5245"/>
        <w:jc w:val="right"/>
        <w:rPr>
          <w:rFonts w:ascii="Times New Roman" w:hAnsi="Times New Roman" w:cs="Times New Roman"/>
          <w:sz w:val="24"/>
          <w:szCs w:val="24"/>
          <w:lang w:val="ky-KG"/>
        </w:rPr>
      </w:pPr>
      <w:r>
        <w:rPr>
          <w:rFonts w:ascii="Times New Roman" w:hAnsi="Times New Roman" w:cs="Times New Roman"/>
          <w:sz w:val="24"/>
          <w:szCs w:val="24"/>
        </w:rPr>
        <w:t xml:space="preserve"> </w:t>
      </w:r>
      <w:r w:rsidR="00D21495">
        <w:rPr>
          <w:rFonts w:ascii="Times New Roman" w:hAnsi="Times New Roman" w:cs="Times New Roman"/>
          <w:sz w:val="24"/>
          <w:szCs w:val="24"/>
        </w:rPr>
        <w:t>буйругу менен</w:t>
      </w:r>
      <w:r w:rsidR="00D21495">
        <w:rPr>
          <w:rFonts w:ascii="Times New Roman" w:hAnsi="Times New Roman" w:cs="Times New Roman"/>
          <w:sz w:val="24"/>
          <w:szCs w:val="24"/>
          <w:lang w:val="ky-KG"/>
        </w:rPr>
        <w:t xml:space="preserve">     </w:t>
      </w:r>
      <w:r w:rsidRPr="000A3C1C">
        <w:rPr>
          <w:rFonts w:ascii="Times New Roman" w:hAnsi="Times New Roman" w:cs="Times New Roman"/>
          <w:sz w:val="24"/>
          <w:szCs w:val="24"/>
        </w:rPr>
        <w:t xml:space="preserve">                                                                       </w:t>
      </w:r>
      <w:r w:rsidR="00D33BE4">
        <w:rPr>
          <w:rFonts w:ascii="Times New Roman" w:hAnsi="Times New Roman" w:cs="Times New Roman"/>
          <w:sz w:val="24"/>
          <w:szCs w:val="24"/>
          <w:lang w:val="ky-KG"/>
        </w:rPr>
        <w:t>«___»_______________2021</w:t>
      </w:r>
      <w:r w:rsidR="00D21495" w:rsidRPr="00C34E15">
        <w:rPr>
          <w:rFonts w:ascii="Times New Roman" w:hAnsi="Times New Roman" w:cs="Times New Roman"/>
          <w:sz w:val="24"/>
          <w:szCs w:val="24"/>
          <w:lang w:val="ky-KG"/>
        </w:rPr>
        <w:t xml:space="preserve"> ж.</w:t>
      </w:r>
    </w:p>
    <w:p w:rsidR="00756275" w:rsidRPr="00C34E15" w:rsidRDefault="00756275" w:rsidP="00756275">
      <w:pPr>
        <w:spacing w:after="0" w:line="240" w:lineRule="auto"/>
        <w:ind w:left="5245"/>
        <w:jc w:val="right"/>
        <w:rPr>
          <w:rFonts w:ascii="Times New Roman" w:hAnsi="Times New Roman" w:cs="Times New Roman"/>
          <w:sz w:val="24"/>
          <w:szCs w:val="24"/>
          <w:lang w:val="ky-KG"/>
        </w:rPr>
      </w:pPr>
      <w:r>
        <w:rPr>
          <w:rFonts w:ascii="Times New Roman" w:hAnsi="Times New Roman" w:cs="Times New Roman"/>
          <w:sz w:val="24"/>
          <w:szCs w:val="24"/>
          <w:lang w:val="ky-KG"/>
        </w:rPr>
        <w:t>№________</w:t>
      </w:r>
    </w:p>
    <w:p w:rsidR="00D21495" w:rsidRDefault="00D21495" w:rsidP="00D21495">
      <w:pPr>
        <w:jc w:val="right"/>
        <w:rPr>
          <w:rFonts w:ascii="Times New Roman" w:hAnsi="Times New Roman" w:cs="Times New Roman"/>
          <w:sz w:val="24"/>
          <w:szCs w:val="24"/>
          <w:lang w:val="tr-TR"/>
        </w:rPr>
      </w:pPr>
    </w:p>
    <w:p w:rsidR="00756275" w:rsidRPr="00807189" w:rsidRDefault="00756275" w:rsidP="00D21495">
      <w:pPr>
        <w:jc w:val="right"/>
        <w:rPr>
          <w:rFonts w:ascii="Times New Roman" w:hAnsi="Times New Roman" w:cs="Times New Roman"/>
          <w:sz w:val="24"/>
          <w:szCs w:val="24"/>
          <w:lang w:val="tr-TR"/>
        </w:rPr>
      </w:pPr>
    </w:p>
    <w:p w:rsidR="00756275" w:rsidRDefault="00756275" w:rsidP="00756275">
      <w:pPr>
        <w:widowControl w:val="0"/>
        <w:autoSpaceDE w:val="0"/>
        <w:autoSpaceDN w:val="0"/>
        <w:adjustRightInd w:val="0"/>
        <w:spacing w:after="0" w:line="240" w:lineRule="auto"/>
        <w:ind w:firstLine="567"/>
        <w:jc w:val="center"/>
        <w:rPr>
          <w:rFonts w:ascii="Times New Roman" w:hAnsi="Times New Roman" w:cs="Times New Roman"/>
          <w:b/>
          <w:caps/>
          <w:sz w:val="24"/>
          <w:szCs w:val="24"/>
        </w:rPr>
      </w:pPr>
    </w:p>
    <w:p w:rsidR="000A3C1C" w:rsidRPr="00807189" w:rsidRDefault="000A3C1C" w:rsidP="00756275">
      <w:pPr>
        <w:widowControl w:val="0"/>
        <w:autoSpaceDE w:val="0"/>
        <w:autoSpaceDN w:val="0"/>
        <w:adjustRightInd w:val="0"/>
        <w:spacing w:after="0" w:line="240" w:lineRule="auto"/>
        <w:ind w:firstLine="567"/>
        <w:jc w:val="center"/>
        <w:rPr>
          <w:rFonts w:ascii="Times New Roman" w:hAnsi="Times New Roman" w:cs="Times New Roman"/>
          <w:b/>
          <w:caps/>
          <w:sz w:val="24"/>
          <w:szCs w:val="24"/>
        </w:rPr>
      </w:pPr>
      <w:r w:rsidRPr="00807189">
        <w:rPr>
          <w:rFonts w:ascii="Times New Roman" w:hAnsi="Times New Roman" w:cs="Times New Roman"/>
          <w:b/>
          <w:caps/>
          <w:sz w:val="24"/>
          <w:szCs w:val="24"/>
        </w:rPr>
        <w:t xml:space="preserve">Кыргыз Республикасынын </w:t>
      </w:r>
    </w:p>
    <w:p w:rsidR="000A3C1C" w:rsidRPr="00807189" w:rsidRDefault="000A3C1C" w:rsidP="00756275">
      <w:pPr>
        <w:widowControl w:val="0"/>
        <w:autoSpaceDE w:val="0"/>
        <w:autoSpaceDN w:val="0"/>
        <w:adjustRightInd w:val="0"/>
        <w:spacing w:after="0" w:line="240" w:lineRule="auto"/>
        <w:ind w:firstLine="567"/>
        <w:jc w:val="center"/>
        <w:rPr>
          <w:rFonts w:ascii="Times New Roman" w:hAnsi="Times New Roman" w:cs="Times New Roman"/>
          <w:b/>
          <w:caps/>
          <w:sz w:val="24"/>
          <w:szCs w:val="24"/>
        </w:rPr>
      </w:pPr>
      <w:r w:rsidRPr="00807189">
        <w:rPr>
          <w:rFonts w:ascii="Times New Roman" w:hAnsi="Times New Roman" w:cs="Times New Roman"/>
          <w:b/>
          <w:caps/>
          <w:sz w:val="24"/>
          <w:szCs w:val="24"/>
        </w:rPr>
        <w:t>билим берүү жана илим  министирлиги</w:t>
      </w:r>
    </w:p>
    <w:p w:rsidR="00D21495" w:rsidRPr="000A3C1C" w:rsidRDefault="00D21495" w:rsidP="00D21495">
      <w:pPr>
        <w:jc w:val="right"/>
        <w:rPr>
          <w:rFonts w:ascii="Times New Roman" w:hAnsi="Times New Roman" w:cs="Times New Roman"/>
          <w:sz w:val="24"/>
          <w:szCs w:val="24"/>
        </w:rPr>
      </w:pPr>
    </w:p>
    <w:p w:rsidR="00D21495" w:rsidRPr="00807189" w:rsidRDefault="00D21495" w:rsidP="00D21495">
      <w:pPr>
        <w:jc w:val="right"/>
        <w:rPr>
          <w:rFonts w:ascii="Times New Roman" w:hAnsi="Times New Roman" w:cs="Times New Roman"/>
          <w:sz w:val="24"/>
          <w:szCs w:val="24"/>
          <w:lang w:val="ky-KG"/>
        </w:rPr>
      </w:pPr>
    </w:p>
    <w:p w:rsidR="00D21495" w:rsidRPr="00807189" w:rsidRDefault="00D21495" w:rsidP="00D21495">
      <w:pPr>
        <w:jc w:val="right"/>
        <w:rPr>
          <w:rFonts w:ascii="Times New Roman" w:hAnsi="Times New Roman" w:cs="Times New Roman"/>
          <w:sz w:val="24"/>
          <w:szCs w:val="24"/>
          <w:lang w:val="ky-KG"/>
        </w:rPr>
      </w:pPr>
    </w:p>
    <w:p w:rsidR="00D21495" w:rsidRPr="00807189" w:rsidRDefault="00D21495" w:rsidP="00756275">
      <w:pPr>
        <w:widowControl w:val="0"/>
        <w:autoSpaceDE w:val="0"/>
        <w:autoSpaceDN w:val="0"/>
        <w:adjustRightInd w:val="0"/>
        <w:spacing w:line="240" w:lineRule="auto"/>
        <w:ind w:firstLine="567"/>
        <w:jc w:val="center"/>
        <w:rPr>
          <w:rFonts w:ascii="Times New Roman" w:hAnsi="Times New Roman" w:cs="Times New Roman"/>
          <w:b/>
          <w:caps/>
          <w:sz w:val="24"/>
          <w:szCs w:val="24"/>
          <w:lang w:val="ky-KG"/>
        </w:rPr>
      </w:pPr>
      <w:r w:rsidRPr="00807189">
        <w:rPr>
          <w:rFonts w:ascii="Times New Roman" w:hAnsi="Times New Roman" w:cs="Times New Roman"/>
          <w:b/>
          <w:caps/>
          <w:sz w:val="24"/>
          <w:szCs w:val="24"/>
          <w:lang w:val="ky-KG"/>
        </w:rPr>
        <w:t xml:space="preserve">Кыргыз Республикасынын </w:t>
      </w:r>
    </w:p>
    <w:p w:rsidR="00D21495" w:rsidRPr="00807189" w:rsidRDefault="00D21495" w:rsidP="00756275">
      <w:pPr>
        <w:widowControl w:val="0"/>
        <w:autoSpaceDE w:val="0"/>
        <w:autoSpaceDN w:val="0"/>
        <w:adjustRightInd w:val="0"/>
        <w:spacing w:line="240" w:lineRule="auto"/>
        <w:ind w:firstLine="567"/>
        <w:jc w:val="center"/>
        <w:rPr>
          <w:rFonts w:ascii="Times New Roman" w:hAnsi="Times New Roman" w:cs="Times New Roman"/>
          <w:b/>
          <w:caps/>
          <w:sz w:val="24"/>
          <w:szCs w:val="24"/>
          <w:lang w:val="ky-KG"/>
        </w:rPr>
      </w:pPr>
      <w:r w:rsidRPr="00807189">
        <w:rPr>
          <w:rFonts w:ascii="Times New Roman" w:hAnsi="Times New Roman" w:cs="Times New Roman"/>
          <w:b/>
          <w:caps/>
          <w:sz w:val="24"/>
          <w:szCs w:val="24"/>
          <w:lang w:val="ky-KG"/>
        </w:rPr>
        <w:t>жогорку</w:t>
      </w:r>
      <w:r w:rsidR="00083F0E">
        <w:rPr>
          <w:rFonts w:ascii="Times New Roman" w:hAnsi="Times New Roman" w:cs="Times New Roman"/>
          <w:b/>
          <w:caps/>
          <w:sz w:val="24"/>
          <w:szCs w:val="24"/>
          <w:lang w:val="ky-KG"/>
        </w:rPr>
        <w:t xml:space="preserve"> </w:t>
      </w:r>
      <w:r w:rsidRPr="00807189">
        <w:rPr>
          <w:rFonts w:ascii="Times New Roman" w:hAnsi="Times New Roman" w:cs="Times New Roman"/>
          <w:b/>
          <w:caps/>
          <w:sz w:val="24"/>
          <w:szCs w:val="24"/>
          <w:lang w:val="ky-KG"/>
        </w:rPr>
        <w:t xml:space="preserve"> кесиптик</w:t>
      </w:r>
      <w:r>
        <w:rPr>
          <w:rFonts w:ascii="Times New Roman" w:hAnsi="Times New Roman" w:cs="Times New Roman"/>
          <w:b/>
          <w:caps/>
          <w:sz w:val="24"/>
          <w:szCs w:val="24"/>
          <w:lang w:val="ky-KG"/>
        </w:rPr>
        <w:t xml:space="preserve">  </w:t>
      </w:r>
      <w:r w:rsidR="00083F0E">
        <w:rPr>
          <w:rFonts w:ascii="Times New Roman" w:hAnsi="Times New Roman" w:cs="Times New Roman"/>
          <w:b/>
          <w:caps/>
          <w:sz w:val="24"/>
          <w:szCs w:val="24"/>
          <w:lang w:val="ky-KG"/>
        </w:rPr>
        <w:t xml:space="preserve"> </w:t>
      </w:r>
      <w:r w:rsidRPr="00807189">
        <w:rPr>
          <w:rFonts w:ascii="Times New Roman" w:hAnsi="Times New Roman" w:cs="Times New Roman"/>
          <w:b/>
          <w:caps/>
          <w:sz w:val="24"/>
          <w:szCs w:val="24"/>
          <w:lang w:val="ky-KG"/>
        </w:rPr>
        <w:t xml:space="preserve">билим </w:t>
      </w:r>
      <w:r w:rsidR="00083F0E">
        <w:rPr>
          <w:rFonts w:ascii="Times New Roman" w:hAnsi="Times New Roman" w:cs="Times New Roman"/>
          <w:b/>
          <w:caps/>
          <w:sz w:val="24"/>
          <w:szCs w:val="24"/>
          <w:lang w:val="ky-KG"/>
        </w:rPr>
        <w:t xml:space="preserve"> </w:t>
      </w:r>
      <w:r w:rsidRPr="00807189">
        <w:rPr>
          <w:rFonts w:ascii="Times New Roman" w:hAnsi="Times New Roman" w:cs="Times New Roman"/>
          <w:b/>
          <w:caps/>
          <w:sz w:val="24"/>
          <w:szCs w:val="24"/>
          <w:lang w:val="ky-KG"/>
        </w:rPr>
        <w:t>берүүсүнүн</w:t>
      </w:r>
    </w:p>
    <w:p w:rsidR="00D21495" w:rsidRPr="00807189" w:rsidRDefault="00D21495" w:rsidP="00756275">
      <w:pPr>
        <w:widowControl w:val="0"/>
        <w:autoSpaceDE w:val="0"/>
        <w:autoSpaceDN w:val="0"/>
        <w:adjustRightInd w:val="0"/>
        <w:spacing w:line="240" w:lineRule="auto"/>
        <w:ind w:firstLine="567"/>
        <w:jc w:val="center"/>
        <w:rPr>
          <w:rFonts w:ascii="Times New Roman" w:hAnsi="Times New Roman" w:cs="Times New Roman"/>
          <w:b/>
          <w:caps/>
          <w:sz w:val="24"/>
          <w:szCs w:val="24"/>
          <w:lang w:val="ky-KG"/>
        </w:rPr>
      </w:pPr>
      <w:r w:rsidRPr="00807189">
        <w:rPr>
          <w:rFonts w:ascii="Times New Roman" w:hAnsi="Times New Roman" w:cs="Times New Roman"/>
          <w:b/>
          <w:caps/>
          <w:sz w:val="24"/>
          <w:szCs w:val="24"/>
          <w:lang w:val="ky-KG"/>
        </w:rPr>
        <w:t>мамлекеттик билим берүү стандарты</w:t>
      </w:r>
    </w:p>
    <w:p w:rsidR="00D21495" w:rsidRPr="00807189" w:rsidRDefault="00D21495" w:rsidP="00D21495">
      <w:pPr>
        <w:widowControl w:val="0"/>
        <w:autoSpaceDE w:val="0"/>
        <w:autoSpaceDN w:val="0"/>
        <w:adjustRightInd w:val="0"/>
        <w:rPr>
          <w:rFonts w:ascii="Times New Roman" w:hAnsi="Times New Roman" w:cs="Times New Roman"/>
          <w:b/>
          <w:sz w:val="24"/>
          <w:szCs w:val="24"/>
          <w:lang w:val="ky-KG"/>
        </w:rPr>
      </w:pPr>
    </w:p>
    <w:p w:rsidR="00083F0E" w:rsidRPr="00012DF4" w:rsidRDefault="00083F0E" w:rsidP="00083F0E">
      <w:pPr>
        <w:pStyle w:val="Style13"/>
        <w:widowControl/>
        <w:spacing w:line="240" w:lineRule="auto"/>
        <w:ind w:left="614"/>
        <w:rPr>
          <w:rStyle w:val="FontStyle75"/>
          <w:color w:val="000000"/>
        </w:rPr>
      </w:pPr>
    </w:p>
    <w:p w:rsidR="00D21495" w:rsidRPr="00083F0E" w:rsidRDefault="00D21495" w:rsidP="00D21495">
      <w:pPr>
        <w:widowControl w:val="0"/>
        <w:autoSpaceDE w:val="0"/>
        <w:autoSpaceDN w:val="0"/>
        <w:adjustRightInd w:val="0"/>
        <w:ind w:firstLine="567"/>
        <w:jc w:val="center"/>
        <w:rPr>
          <w:rFonts w:ascii="Times New Roman" w:hAnsi="Times New Roman" w:cs="Times New Roman"/>
          <w:b/>
          <w:sz w:val="24"/>
          <w:szCs w:val="24"/>
        </w:rPr>
      </w:pPr>
    </w:p>
    <w:p w:rsidR="00D21495" w:rsidRPr="00807189" w:rsidRDefault="00D21495" w:rsidP="00D21495">
      <w:pPr>
        <w:widowControl w:val="0"/>
        <w:autoSpaceDE w:val="0"/>
        <w:autoSpaceDN w:val="0"/>
        <w:adjustRightInd w:val="0"/>
        <w:ind w:firstLine="567"/>
        <w:jc w:val="center"/>
        <w:rPr>
          <w:rFonts w:ascii="Times New Roman" w:hAnsi="Times New Roman" w:cs="Times New Roman"/>
          <w:b/>
          <w:sz w:val="24"/>
          <w:szCs w:val="24"/>
          <w:lang w:val="ky-KG"/>
        </w:rPr>
      </w:pPr>
      <w:r w:rsidRPr="00807189">
        <w:rPr>
          <w:rFonts w:ascii="Times New Roman" w:hAnsi="Times New Roman" w:cs="Times New Roman"/>
          <w:b/>
          <w:sz w:val="24"/>
          <w:szCs w:val="24"/>
          <w:lang w:val="ky-KG"/>
        </w:rPr>
        <w:t>БАГЫТЫ: 650 200 “Металлургия”</w:t>
      </w:r>
    </w:p>
    <w:p w:rsidR="00756275" w:rsidRDefault="00756275" w:rsidP="00D21495">
      <w:pPr>
        <w:tabs>
          <w:tab w:val="left" w:pos="4110"/>
        </w:tabs>
        <w:jc w:val="center"/>
        <w:rPr>
          <w:rFonts w:ascii="Times New Roman" w:hAnsi="Times New Roman" w:cs="Times New Roman"/>
          <w:b/>
          <w:sz w:val="24"/>
          <w:szCs w:val="24"/>
          <w:lang w:val="ky-KG"/>
        </w:rPr>
      </w:pPr>
    </w:p>
    <w:p w:rsidR="00D21495" w:rsidRPr="00807189" w:rsidRDefault="00D21495" w:rsidP="00D21495">
      <w:pPr>
        <w:tabs>
          <w:tab w:val="left" w:pos="4110"/>
        </w:tabs>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E0F02">
        <w:rPr>
          <w:rFonts w:ascii="Times New Roman" w:hAnsi="Times New Roman" w:cs="Times New Roman"/>
          <w:b/>
          <w:sz w:val="24"/>
          <w:szCs w:val="24"/>
          <w:lang w:val="ky-KG"/>
        </w:rPr>
        <w:t>Квалификациясы</w:t>
      </w:r>
      <w:r w:rsidRPr="00807189">
        <w:rPr>
          <w:rFonts w:ascii="Times New Roman" w:hAnsi="Times New Roman" w:cs="Times New Roman"/>
          <w:b/>
          <w:sz w:val="24"/>
          <w:szCs w:val="24"/>
          <w:lang w:val="ky-KG"/>
        </w:rPr>
        <w:t xml:space="preserve">:   </w:t>
      </w:r>
      <w:r>
        <w:rPr>
          <w:rFonts w:ascii="Times New Roman" w:hAnsi="Times New Roman" w:cs="Times New Roman"/>
          <w:b/>
          <w:sz w:val="24"/>
          <w:szCs w:val="24"/>
          <w:lang w:val="ky-KG"/>
        </w:rPr>
        <w:t>Магистр</w:t>
      </w:r>
    </w:p>
    <w:p w:rsidR="00D21495" w:rsidRPr="00807189" w:rsidRDefault="00D21495" w:rsidP="00D21495">
      <w:pPr>
        <w:jc w:val="center"/>
        <w:rPr>
          <w:rFonts w:ascii="Times New Roman" w:hAnsi="Times New Roman" w:cs="Times New Roman"/>
          <w:b/>
          <w:sz w:val="24"/>
          <w:szCs w:val="24"/>
          <w:lang w:val="ky-KG"/>
        </w:rPr>
      </w:pPr>
    </w:p>
    <w:p w:rsidR="00D21495" w:rsidRPr="00807189" w:rsidRDefault="00D21495" w:rsidP="00D21495">
      <w:pPr>
        <w:jc w:val="center"/>
        <w:rPr>
          <w:rFonts w:ascii="Times New Roman" w:hAnsi="Times New Roman" w:cs="Times New Roman"/>
          <w:b/>
          <w:sz w:val="24"/>
          <w:szCs w:val="24"/>
          <w:lang w:val="ky-KG"/>
        </w:rPr>
      </w:pPr>
    </w:p>
    <w:p w:rsidR="00D21495" w:rsidRPr="00807189" w:rsidRDefault="00D21495" w:rsidP="00D21495">
      <w:pPr>
        <w:jc w:val="center"/>
        <w:rPr>
          <w:rFonts w:ascii="Times New Roman" w:hAnsi="Times New Roman" w:cs="Times New Roman"/>
          <w:b/>
          <w:sz w:val="24"/>
          <w:szCs w:val="24"/>
          <w:lang w:val="ky-KG"/>
        </w:rPr>
      </w:pPr>
    </w:p>
    <w:p w:rsidR="00D21495" w:rsidRPr="00807189" w:rsidRDefault="00D21495" w:rsidP="00D21495">
      <w:pPr>
        <w:jc w:val="center"/>
        <w:rPr>
          <w:rFonts w:ascii="Times New Roman" w:hAnsi="Times New Roman" w:cs="Times New Roman"/>
          <w:b/>
          <w:sz w:val="24"/>
          <w:szCs w:val="24"/>
          <w:lang w:val="ky-KG"/>
        </w:rPr>
      </w:pPr>
    </w:p>
    <w:p w:rsidR="00D21495" w:rsidRDefault="00D21495" w:rsidP="00D21495">
      <w:pPr>
        <w:jc w:val="center"/>
        <w:rPr>
          <w:rFonts w:ascii="Times New Roman" w:hAnsi="Times New Roman" w:cs="Times New Roman"/>
          <w:b/>
          <w:sz w:val="24"/>
          <w:szCs w:val="24"/>
          <w:lang w:val="ky-KG"/>
        </w:rPr>
      </w:pPr>
    </w:p>
    <w:p w:rsidR="00756275" w:rsidRDefault="00756275" w:rsidP="00D21495">
      <w:pPr>
        <w:jc w:val="center"/>
        <w:rPr>
          <w:rFonts w:ascii="Times New Roman" w:hAnsi="Times New Roman" w:cs="Times New Roman"/>
          <w:b/>
          <w:sz w:val="24"/>
          <w:szCs w:val="24"/>
          <w:lang w:val="ky-KG"/>
        </w:rPr>
      </w:pPr>
    </w:p>
    <w:p w:rsidR="00756275" w:rsidRDefault="00756275" w:rsidP="00D21495">
      <w:pPr>
        <w:jc w:val="center"/>
        <w:rPr>
          <w:rFonts w:ascii="Times New Roman" w:hAnsi="Times New Roman" w:cs="Times New Roman"/>
          <w:b/>
          <w:sz w:val="24"/>
          <w:szCs w:val="24"/>
          <w:lang w:val="ky-KG"/>
        </w:rPr>
      </w:pPr>
    </w:p>
    <w:p w:rsidR="00756275" w:rsidRPr="00807189" w:rsidRDefault="00756275" w:rsidP="00D21495">
      <w:pPr>
        <w:jc w:val="center"/>
        <w:rPr>
          <w:rFonts w:ascii="Times New Roman" w:hAnsi="Times New Roman" w:cs="Times New Roman"/>
          <w:b/>
          <w:sz w:val="24"/>
          <w:szCs w:val="24"/>
          <w:lang w:val="ky-KG"/>
        </w:rPr>
      </w:pPr>
    </w:p>
    <w:p w:rsidR="00D21495" w:rsidRDefault="00D21495" w:rsidP="00D21495">
      <w:pPr>
        <w:jc w:val="center"/>
        <w:rPr>
          <w:rFonts w:ascii="Times New Roman" w:hAnsi="Times New Roman" w:cs="Times New Roman"/>
          <w:b/>
          <w:sz w:val="24"/>
          <w:szCs w:val="24"/>
          <w:lang w:val="ky-KG"/>
        </w:rPr>
      </w:pPr>
    </w:p>
    <w:p w:rsidR="00D21495" w:rsidRDefault="00D21495" w:rsidP="00D21495">
      <w:pPr>
        <w:jc w:val="center"/>
        <w:rPr>
          <w:rFonts w:ascii="Times New Roman" w:hAnsi="Times New Roman" w:cs="Times New Roman"/>
          <w:b/>
          <w:sz w:val="24"/>
          <w:szCs w:val="24"/>
          <w:lang w:val="ky-KG"/>
        </w:rPr>
      </w:pPr>
    </w:p>
    <w:p w:rsidR="00D21495" w:rsidRPr="00807189" w:rsidRDefault="00232007" w:rsidP="00D21495">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Бишкек  </w:t>
      </w:r>
      <w:r w:rsidR="00D33BE4">
        <w:rPr>
          <w:rFonts w:ascii="Times New Roman" w:hAnsi="Times New Roman" w:cs="Times New Roman"/>
          <w:b/>
          <w:sz w:val="24"/>
          <w:szCs w:val="24"/>
          <w:lang w:val="ky-KG"/>
        </w:rPr>
        <w:t>2021</w:t>
      </w:r>
    </w:p>
    <w:p w:rsidR="00D21495" w:rsidRPr="00096993" w:rsidRDefault="00D33BE4" w:rsidP="00D2149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96993">
        <w:rPr>
          <w:rFonts w:ascii="Times New Roman" w:hAnsi="Times New Roman" w:cs="Times New Roman"/>
          <w:b/>
          <w:sz w:val="24"/>
          <w:szCs w:val="24"/>
        </w:rPr>
        <w:lastRenderedPageBreak/>
        <w:t>1</w:t>
      </w:r>
      <w:r>
        <w:rPr>
          <w:rFonts w:ascii="Times New Roman" w:hAnsi="Times New Roman" w:cs="Times New Roman"/>
          <w:b/>
          <w:sz w:val="24"/>
          <w:szCs w:val="24"/>
        </w:rPr>
        <w:t>.</w:t>
      </w:r>
      <w:r w:rsidRPr="00096993">
        <w:rPr>
          <w:rFonts w:ascii="Times New Roman" w:hAnsi="Times New Roman" w:cs="Times New Roman"/>
          <w:b/>
          <w:sz w:val="24"/>
          <w:szCs w:val="24"/>
        </w:rPr>
        <w:t>ЖАЛПЫ ЖОБОЛОР</w:t>
      </w:r>
    </w:p>
    <w:p w:rsidR="00D21495" w:rsidRPr="00096993" w:rsidRDefault="00D21495" w:rsidP="00D21495">
      <w:pPr>
        <w:widowControl w:val="0"/>
        <w:autoSpaceDE w:val="0"/>
        <w:autoSpaceDN w:val="0"/>
        <w:adjustRightInd w:val="0"/>
        <w:spacing w:after="0" w:line="240" w:lineRule="auto"/>
        <w:ind w:firstLine="567"/>
        <w:rPr>
          <w:rFonts w:ascii="Times New Roman" w:hAnsi="Times New Roman" w:cs="Times New Roman"/>
          <w:sz w:val="24"/>
          <w:szCs w:val="24"/>
        </w:rPr>
      </w:pPr>
    </w:p>
    <w:p w:rsidR="00D21495" w:rsidRPr="004F529E"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7189">
        <w:rPr>
          <w:rFonts w:ascii="Times New Roman" w:hAnsi="Times New Roman" w:cs="Times New Roman"/>
          <w:b/>
          <w:sz w:val="24"/>
          <w:szCs w:val="24"/>
        </w:rPr>
        <w:t>1.1</w:t>
      </w:r>
      <w:r w:rsidRPr="00096993">
        <w:rPr>
          <w:rFonts w:ascii="Times New Roman" w:hAnsi="Times New Roman" w:cs="Times New Roman"/>
          <w:sz w:val="24"/>
          <w:szCs w:val="24"/>
        </w:rPr>
        <w:t xml:space="preserve">.  </w:t>
      </w:r>
      <w:r w:rsidR="00D26DAB">
        <w:rPr>
          <w:rFonts w:ascii="Times New Roman" w:hAnsi="Times New Roman" w:cs="Times New Roman"/>
          <w:sz w:val="24"/>
          <w:szCs w:val="24"/>
        </w:rPr>
        <w:t>У</w:t>
      </w:r>
      <w:r w:rsidR="00D26DAB" w:rsidRPr="00096993">
        <w:rPr>
          <w:rFonts w:ascii="Times New Roman" w:hAnsi="Times New Roman" w:cs="Times New Roman"/>
          <w:sz w:val="24"/>
          <w:szCs w:val="24"/>
        </w:rPr>
        <w:t xml:space="preserve">шул </w:t>
      </w:r>
      <w:r w:rsidR="00695489">
        <w:rPr>
          <w:rFonts w:ascii="Times New Roman" w:hAnsi="Times New Roman" w:cs="Times New Roman"/>
          <w:sz w:val="24"/>
          <w:szCs w:val="24"/>
        </w:rPr>
        <w:t>Ж</w:t>
      </w:r>
      <w:r w:rsidR="00695489" w:rsidRPr="00096993">
        <w:rPr>
          <w:rFonts w:ascii="Times New Roman" w:hAnsi="Times New Roman" w:cs="Times New Roman"/>
          <w:sz w:val="24"/>
          <w:szCs w:val="24"/>
        </w:rPr>
        <w:t>огорку кесиптик билим берүүнүн</w:t>
      </w:r>
      <w:r w:rsidR="00695489">
        <w:rPr>
          <w:rFonts w:ascii="Times New Roman" w:hAnsi="Times New Roman" w:cs="Times New Roman"/>
          <w:sz w:val="24"/>
          <w:szCs w:val="24"/>
        </w:rPr>
        <w:t xml:space="preserve"> м</w:t>
      </w:r>
      <w:r w:rsidR="00D26DAB" w:rsidRPr="00096993">
        <w:rPr>
          <w:rFonts w:ascii="Times New Roman" w:hAnsi="Times New Roman" w:cs="Times New Roman"/>
          <w:sz w:val="24"/>
          <w:szCs w:val="24"/>
        </w:rPr>
        <w:t xml:space="preserve">амлекеттик билим берүү стандарты </w:t>
      </w:r>
      <w:r w:rsidR="00A05DB3" w:rsidRPr="00D33BE4">
        <w:rPr>
          <w:rFonts w:ascii="Times New Roman" w:hAnsi="Times New Roman" w:cs="Times New Roman"/>
          <w:b/>
          <w:sz w:val="24"/>
          <w:szCs w:val="24"/>
          <w:lang w:val="ky-KG"/>
        </w:rPr>
        <w:t>650 200 “Металлургия”</w:t>
      </w:r>
      <w:r w:rsidR="00A05DB3">
        <w:rPr>
          <w:rFonts w:ascii="Times New Roman" w:hAnsi="Times New Roman" w:cs="Times New Roman"/>
          <w:sz w:val="24"/>
          <w:szCs w:val="24"/>
          <w:lang w:val="ky-KG"/>
        </w:rPr>
        <w:t xml:space="preserve"> </w:t>
      </w:r>
      <w:r w:rsidR="00A05DB3" w:rsidRPr="00096993">
        <w:rPr>
          <w:rFonts w:ascii="Times New Roman" w:hAnsi="Times New Roman" w:cs="Times New Roman"/>
          <w:sz w:val="24"/>
          <w:szCs w:val="24"/>
        </w:rPr>
        <w:t xml:space="preserve">багыты боюнча </w:t>
      </w:r>
      <w:r w:rsidRPr="00096993">
        <w:rPr>
          <w:rFonts w:ascii="Times New Roman" w:hAnsi="Times New Roman" w:cs="Times New Roman"/>
          <w:sz w:val="24"/>
          <w:szCs w:val="24"/>
        </w:rPr>
        <w:t xml:space="preserve">Кыргыз Республикасынын </w:t>
      </w:r>
      <w:r w:rsidR="004F529E" w:rsidRPr="00096993">
        <w:rPr>
          <w:rFonts w:ascii="Times New Roman" w:hAnsi="Times New Roman" w:cs="Times New Roman"/>
          <w:sz w:val="24"/>
          <w:szCs w:val="24"/>
        </w:rPr>
        <w:t xml:space="preserve">билим берүү жаатындагы </w:t>
      </w:r>
      <w:r w:rsidR="00603FD8" w:rsidRPr="00096993">
        <w:rPr>
          <w:rFonts w:ascii="Times New Roman" w:hAnsi="Times New Roman" w:cs="Times New Roman"/>
          <w:sz w:val="24"/>
          <w:szCs w:val="24"/>
        </w:rPr>
        <w:t xml:space="preserve">"Билим берүү жөнүндө" </w:t>
      </w:r>
      <w:r w:rsidRPr="00096993">
        <w:rPr>
          <w:rFonts w:ascii="Times New Roman" w:hAnsi="Times New Roman" w:cs="Times New Roman"/>
          <w:sz w:val="24"/>
          <w:szCs w:val="24"/>
        </w:rPr>
        <w:t xml:space="preserve">Мыйзамына жана башка ченемдик укуктук актыларына ылайык, Кыргыз Республикасынын Билим берүү </w:t>
      </w:r>
      <w:r w:rsidR="00D26DAB">
        <w:rPr>
          <w:rFonts w:ascii="Times New Roman" w:hAnsi="Times New Roman" w:cs="Times New Roman"/>
          <w:sz w:val="24"/>
          <w:szCs w:val="24"/>
        </w:rPr>
        <w:t xml:space="preserve">жаатындагы ыйгарым укуктуу мамлекеттик органы </w:t>
      </w:r>
      <w:r w:rsidRPr="00096993">
        <w:rPr>
          <w:rFonts w:ascii="Times New Roman" w:hAnsi="Times New Roman" w:cs="Times New Roman"/>
          <w:sz w:val="24"/>
          <w:szCs w:val="24"/>
        </w:rPr>
        <w:t xml:space="preserve"> тарабынан иштелип чыккан жана </w:t>
      </w:r>
      <w:r w:rsidR="00FF4C26">
        <w:rPr>
          <w:rFonts w:ascii="Times New Roman" w:hAnsi="Times New Roman" w:cs="Times New Roman"/>
          <w:sz w:val="24"/>
          <w:szCs w:val="24"/>
        </w:rPr>
        <w:t xml:space="preserve">Кыргыз Республикасынын Министрлер Кабинети </w:t>
      </w:r>
      <w:r w:rsidRPr="004F529E">
        <w:rPr>
          <w:rFonts w:ascii="Times New Roman" w:hAnsi="Times New Roman" w:cs="Times New Roman"/>
          <w:sz w:val="24"/>
          <w:szCs w:val="24"/>
        </w:rPr>
        <w:t xml:space="preserve"> аныктаган тартипте бекитилген.</w:t>
      </w:r>
    </w:p>
    <w:p w:rsidR="004F529E" w:rsidRDefault="00D21495" w:rsidP="00D21495">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096993">
        <w:rPr>
          <w:rFonts w:ascii="Times New Roman" w:hAnsi="Times New Roman" w:cs="Times New Roman"/>
          <w:sz w:val="24"/>
          <w:szCs w:val="24"/>
          <w:lang w:val="ky-KG"/>
        </w:rPr>
        <w:t xml:space="preserve">Бул Мамлекеттик билим берүү стандартын аткаруу магистрлерди  даярдоо боюнча кесиптик билим берүү программаларды ишке ашыруучу бардык жождор үчүн </w:t>
      </w:r>
      <w:r w:rsidR="004F529E" w:rsidRPr="001E60B5">
        <w:rPr>
          <w:rStyle w:val="3"/>
          <w:rFonts w:eastAsiaTheme="minorEastAsia"/>
          <w:sz w:val="24"/>
          <w:szCs w:val="24"/>
          <w:lang w:val="ky-KG"/>
        </w:rPr>
        <w:t>менчигинин т</w:t>
      </w:r>
      <w:r w:rsidR="004F529E">
        <w:rPr>
          <w:rStyle w:val="3"/>
          <w:rFonts w:eastAsiaTheme="minorEastAsia"/>
          <w:sz w:val="24"/>
          <w:szCs w:val="24"/>
          <w:lang w:val="ky-KG"/>
        </w:rPr>
        <w:t>ү</w:t>
      </w:r>
      <w:r w:rsidR="004F529E" w:rsidRPr="001E60B5">
        <w:rPr>
          <w:rStyle w:val="3"/>
          <w:rFonts w:eastAsiaTheme="minorEastAsia"/>
          <w:sz w:val="24"/>
          <w:szCs w:val="24"/>
          <w:lang w:val="ky-KG"/>
        </w:rPr>
        <w:t>р</w:t>
      </w:r>
      <w:r w:rsidR="004F529E">
        <w:rPr>
          <w:rStyle w:val="3"/>
          <w:rFonts w:eastAsiaTheme="minorEastAsia"/>
          <w:sz w:val="24"/>
          <w:szCs w:val="24"/>
          <w:lang w:val="ky-KG"/>
        </w:rPr>
        <w:t>ү</w:t>
      </w:r>
      <w:r w:rsidR="004F529E" w:rsidRPr="001E60B5">
        <w:rPr>
          <w:rStyle w:val="3"/>
          <w:rFonts w:eastAsiaTheme="minorEastAsia"/>
          <w:sz w:val="24"/>
          <w:szCs w:val="24"/>
          <w:lang w:val="ky-KG"/>
        </w:rPr>
        <w:t>н</w:t>
      </w:r>
      <w:r w:rsidR="004F529E">
        <w:rPr>
          <w:rStyle w:val="3"/>
          <w:rFonts w:eastAsiaTheme="minorEastAsia"/>
          <w:sz w:val="24"/>
          <w:szCs w:val="24"/>
          <w:lang w:val="ky-KG"/>
        </w:rPr>
        <w:t>ө</w:t>
      </w:r>
      <w:r w:rsidR="004F529E" w:rsidRPr="001E60B5">
        <w:rPr>
          <w:rStyle w:val="3"/>
          <w:rFonts w:eastAsiaTheme="minorEastAsia"/>
          <w:sz w:val="24"/>
          <w:szCs w:val="24"/>
          <w:lang w:val="ky-KG"/>
        </w:rPr>
        <w:t xml:space="preserve"> жана ведомстволук таандыктыгына</w:t>
      </w:r>
      <w:r w:rsidR="004F529E" w:rsidRPr="00CF7317">
        <w:rPr>
          <w:rFonts w:ascii="Times New Roman CYR" w:hAnsi="Times New Roman CYR" w:cs="Times New Roman CYR"/>
          <w:sz w:val="24"/>
          <w:szCs w:val="24"/>
          <w:lang w:val="ky-KG"/>
        </w:rPr>
        <w:t xml:space="preserve"> карабастан милдеттүү болуп эсептелет.</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07189">
        <w:rPr>
          <w:rFonts w:ascii="Times New Roman" w:hAnsi="Times New Roman" w:cs="Times New Roman"/>
          <w:b/>
          <w:sz w:val="24"/>
          <w:szCs w:val="24"/>
          <w:lang w:val="ky-KG"/>
        </w:rPr>
        <w:t>1.2.</w:t>
      </w:r>
      <w:r w:rsidRPr="00096993">
        <w:rPr>
          <w:rFonts w:ascii="Times New Roman" w:hAnsi="Times New Roman" w:cs="Times New Roman"/>
          <w:b/>
          <w:sz w:val="24"/>
          <w:szCs w:val="24"/>
          <w:lang w:val="ky-KG"/>
        </w:rPr>
        <w:t>Терминдер, аныктамалар, белгилөөлөр, кыскартуулар</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Жогорку кесиптик билим берүүнүн ушул мамлекеттик билим берүү стандартында пайдаланылган негизги терминдер жана аныктамалар көрсөтүлөт.</w:t>
      </w:r>
    </w:p>
    <w:p w:rsidR="00695489" w:rsidRPr="0071518C" w:rsidRDefault="00695489" w:rsidP="00695489">
      <w:pPr>
        <w:pStyle w:val="10"/>
        <w:shd w:val="clear" w:color="auto" w:fill="auto"/>
        <w:spacing w:before="0" w:after="0" w:line="240" w:lineRule="auto"/>
        <w:ind w:left="40" w:right="20" w:firstLine="520"/>
        <w:jc w:val="both"/>
        <w:rPr>
          <w:sz w:val="24"/>
          <w:szCs w:val="24"/>
          <w:lang w:val="ky-KG"/>
        </w:rPr>
      </w:pPr>
      <w:r w:rsidRPr="0071518C">
        <w:rPr>
          <w:rStyle w:val="4"/>
          <w:sz w:val="24"/>
          <w:szCs w:val="24"/>
          <w:lang w:val="ky-KG"/>
        </w:rPr>
        <w:t xml:space="preserve">Ушул Жогорку кесиптик </w:t>
      </w:r>
      <w:r w:rsidR="00CF4F5F">
        <w:rPr>
          <w:rStyle w:val="3"/>
          <w:sz w:val="24"/>
          <w:szCs w:val="24"/>
          <w:lang w:val="ky-KG"/>
        </w:rPr>
        <w:t>билим берүү</w:t>
      </w:r>
      <w:r w:rsidRPr="0071518C">
        <w:rPr>
          <w:rStyle w:val="3"/>
          <w:sz w:val="24"/>
          <w:szCs w:val="24"/>
          <w:lang w:val="ky-KG"/>
        </w:rPr>
        <w:t>н</w:t>
      </w:r>
      <w:r w:rsidR="00CF4F5F">
        <w:rPr>
          <w:rStyle w:val="3"/>
          <w:sz w:val="24"/>
          <w:szCs w:val="24"/>
          <w:lang w:val="ky-KG"/>
        </w:rPr>
        <w:t>ү</w:t>
      </w:r>
      <w:r w:rsidRPr="0071518C">
        <w:rPr>
          <w:rStyle w:val="3"/>
          <w:sz w:val="24"/>
          <w:szCs w:val="24"/>
          <w:lang w:val="ky-KG"/>
        </w:rPr>
        <w:t>н мамлеке</w:t>
      </w:r>
      <w:r w:rsidR="00CF4F5F">
        <w:rPr>
          <w:rStyle w:val="3"/>
          <w:sz w:val="24"/>
          <w:szCs w:val="24"/>
          <w:lang w:val="ky-KG"/>
        </w:rPr>
        <w:t>ттик билим берүү</w:t>
      </w:r>
      <w:r>
        <w:rPr>
          <w:rStyle w:val="3"/>
          <w:sz w:val="24"/>
          <w:szCs w:val="24"/>
          <w:lang w:val="ky-KG"/>
        </w:rPr>
        <w:t xml:space="preserve"> стандартында </w:t>
      </w:r>
      <w:r w:rsidRPr="0071518C">
        <w:rPr>
          <w:sz w:val="24"/>
          <w:szCs w:val="24"/>
          <w:lang w:val="ky-KG"/>
        </w:rPr>
        <w:t>«</w:t>
      </w:r>
      <w:r>
        <w:rPr>
          <w:rStyle w:val="3"/>
          <w:sz w:val="24"/>
          <w:szCs w:val="24"/>
          <w:lang w:val="ky-KG"/>
        </w:rPr>
        <w:t>Билим берүү</w:t>
      </w:r>
      <w:r w:rsidRPr="0071518C">
        <w:rPr>
          <w:rStyle w:val="3"/>
          <w:sz w:val="24"/>
          <w:szCs w:val="24"/>
          <w:lang w:val="ky-KG"/>
        </w:rPr>
        <w:t xml:space="preserve"> ж</w:t>
      </w:r>
      <w:r>
        <w:rPr>
          <w:rStyle w:val="3"/>
          <w:sz w:val="24"/>
          <w:szCs w:val="24"/>
          <w:lang w:val="ky-KG"/>
        </w:rPr>
        <w:t>ө</w:t>
      </w:r>
      <w:r w:rsidRPr="0071518C">
        <w:rPr>
          <w:rStyle w:val="3"/>
          <w:sz w:val="24"/>
          <w:szCs w:val="24"/>
          <w:lang w:val="ky-KG"/>
        </w:rPr>
        <w:t>н</w:t>
      </w:r>
      <w:r>
        <w:rPr>
          <w:rStyle w:val="3"/>
          <w:sz w:val="24"/>
          <w:szCs w:val="24"/>
          <w:lang w:val="ky-KG"/>
        </w:rPr>
        <w:t>ү</w:t>
      </w:r>
      <w:r w:rsidRPr="0071518C">
        <w:rPr>
          <w:rStyle w:val="3"/>
          <w:sz w:val="24"/>
          <w:szCs w:val="24"/>
          <w:lang w:val="ky-KG"/>
        </w:rPr>
        <w:t>нд</w:t>
      </w:r>
      <w:r>
        <w:rPr>
          <w:rStyle w:val="3"/>
          <w:sz w:val="24"/>
          <w:szCs w:val="24"/>
          <w:lang w:val="ky-KG"/>
        </w:rPr>
        <w:t>ө</w:t>
      </w:r>
      <w:r w:rsidRPr="0071518C">
        <w:rPr>
          <w:rStyle w:val="3"/>
          <w:sz w:val="24"/>
          <w:szCs w:val="24"/>
          <w:lang w:val="ky-KG"/>
        </w:rPr>
        <w:t xml:space="preserve">» Кыргыз Республикасынын Мыйзамына жана </w:t>
      </w:r>
      <w:r w:rsidRPr="0071518C">
        <w:rPr>
          <w:rStyle w:val="4"/>
          <w:sz w:val="24"/>
          <w:szCs w:val="24"/>
          <w:lang w:val="ky-KG"/>
        </w:rPr>
        <w:t xml:space="preserve">Кыргыз </w:t>
      </w:r>
      <w:r w:rsidRPr="0071518C">
        <w:rPr>
          <w:rStyle w:val="3"/>
          <w:sz w:val="24"/>
          <w:szCs w:val="24"/>
          <w:lang w:val="ky-KG"/>
        </w:rPr>
        <w:t xml:space="preserve">Республикасы тарабынан белгиленген тартипте кабыл </w:t>
      </w:r>
      <w:r w:rsidRPr="0071518C">
        <w:rPr>
          <w:rStyle w:val="4"/>
          <w:sz w:val="24"/>
          <w:szCs w:val="24"/>
          <w:lang w:val="ky-KG"/>
        </w:rPr>
        <w:t xml:space="preserve">алынган жогорку кесиптик билим </w:t>
      </w:r>
      <w:r>
        <w:rPr>
          <w:rStyle w:val="3"/>
          <w:sz w:val="24"/>
          <w:szCs w:val="24"/>
          <w:lang w:val="ky-KG"/>
        </w:rPr>
        <w:t>берүү</w:t>
      </w:r>
      <w:r w:rsidRPr="0071518C">
        <w:rPr>
          <w:rStyle w:val="3"/>
          <w:sz w:val="24"/>
          <w:szCs w:val="24"/>
          <w:lang w:val="ky-KG"/>
        </w:rPr>
        <w:t xml:space="preserve"> </w:t>
      </w:r>
      <w:r w:rsidRPr="0071518C">
        <w:rPr>
          <w:rStyle w:val="4"/>
          <w:sz w:val="24"/>
          <w:szCs w:val="24"/>
          <w:lang w:val="ky-KG"/>
        </w:rPr>
        <w:t xml:space="preserve">жаатындагы эл </w:t>
      </w:r>
      <w:r w:rsidR="00FF4C26">
        <w:rPr>
          <w:rStyle w:val="3"/>
          <w:sz w:val="24"/>
          <w:szCs w:val="24"/>
          <w:lang w:val="ky-KG"/>
        </w:rPr>
        <w:t>аралык келишимдерге</w:t>
      </w:r>
      <w:bookmarkStart w:id="0" w:name="_GoBack"/>
      <w:bookmarkEnd w:id="0"/>
      <w:r w:rsidRPr="0071518C">
        <w:rPr>
          <w:rStyle w:val="3"/>
          <w:sz w:val="24"/>
          <w:szCs w:val="24"/>
          <w:lang w:val="ky-KG"/>
        </w:rPr>
        <w:t xml:space="preserve"> </w:t>
      </w:r>
      <w:r w:rsidRPr="0071518C">
        <w:rPr>
          <w:rStyle w:val="4"/>
          <w:sz w:val="24"/>
          <w:szCs w:val="24"/>
          <w:lang w:val="ky-KG"/>
        </w:rPr>
        <w:t xml:space="preserve">ылайык терминдер жана </w:t>
      </w:r>
      <w:r w:rsidRPr="0071518C">
        <w:rPr>
          <w:rStyle w:val="3"/>
          <w:sz w:val="24"/>
          <w:szCs w:val="24"/>
          <w:lang w:val="ky-KG"/>
        </w:rPr>
        <w:t>аныктамалар пайдаланылат:</w:t>
      </w:r>
    </w:p>
    <w:p w:rsidR="00DF79E7" w:rsidRPr="00DF79E7" w:rsidRDefault="00D21495" w:rsidP="00DF79E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D1146">
        <w:rPr>
          <w:rFonts w:ascii="Times New Roman" w:hAnsi="Times New Roman" w:cs="Times New Roman"/>
          <w:b/>
          <w:sz w:val="24"/>
          <w:szCs w:val="24"/>
          <w:lang w:val="ky-KG"/>
        </w:rPr>
        <w:t>негизги билим берүү программасы</w:t>
      </w:r>
      <w:r w:rsidRPr="00FD1146">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D1146">
        <w:rPr>
          <w:rFonts w:ascii="Times New Roman" w:hAnsi="Times New Roman" w:cs="Times New Roman"/>
          <w:b/>
          <w:sz w:val="24"/>
          <w:szCs w:val="24"/>
          <w:lang w:val="ky-KG"/>
        </w:rPr>
        <w:t>даярдоонун багыты</w:t>
      </w:r>
      <w:r w:rsidRPr="00FD1146">
        <w:rPr>
          <w:rFonts w:ascii="Times New Roman" w:hAnsi="Times New Roman" w:cs="Times New Roman"/>
          <w:sz w:val="24"/>
          <w:szCs w:val="24"/>
          <w:lang w:val="ky-KG"/>
        </w:rPr>
        <w:t xml:space="preserve"> - ар түрдүү профилдеги, фундаменталдуу </w:t>
      </w:r>
      <w:r w:rsidR="00DF79E7">
        <w:rPr>
          <w:rFonts w:ascii="Times New Roman" w:hAnsi="Times New Roman" w:cs="Times New Roman"/>
          <w:sz w:val="24"/>
          <w:szCs w:val="24"/>
          <w:lang w:val="ky-KG"/>
        </w:rPr>
        <w:t>жалпы даярдоо</w:t>
      </w:r>
      <w:r w:rsidRPr="00FD1146">
        <w:rPr>
          <w:rFonts w:ascii="Times New Roman" w:hAnsi="Times New Roman" w:cs="Times New Roman"/>
          <w:sz w:val="24"/>
          <w:szCs w:val="24"/>
          <w:lang w:val="ky-KG"/>
        </w:rPr>
        <w:t xml:space="preserve">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rPr>
        <w:t>-</w:t>
      </w:r>
      <w:r w:rsidRPr="00096993">
        <w:rPr>
          <w:rFonts w:ascii="Times New Roman" w:hAnsi="Times New Roman" w:cs="Times New Roman"/>
          <w:b/>
          <w:sz w:val="24"/>
          <w:szCs w:val="24"/>
        </w:rPr>
        <w:t>профил</w:t>
      </w:r>
      <w:r w:rsidR="00DF79E7">
        <w:rPr>
          <w:rFonts w:ascii="Times New Roman" w:hAnsi="Times New Roman" w:cs="Times New Roman"/>
          <w:b/>
          <w:sz w:val="24"/>
          <w:szCs w:val="24"/>
          <w:lang w:val="ky-KG"/>
        </w:rPr>
        <w:t>ь</w:t>
      </w:r>
      <w:r w:rsidRPr="00096993">
        <w:rPr>
          <w:rFonts w:ascii="Times New Roman" w:hAnsi="Times New Roman" w:cs="Times New Roman"/>
          <w:sz w:val="24"/>
          <w:szCs w:val="24"/>
        </w:rPr>
        <w:t xml:space="preserve"> - негизги билим берүү программасынын конкреттүү бир түргө багыттал</w:t>
      </w:r>
      <w:r w:rsidR="00DF79E7">
        <w:rPr>
          <w:rFonts w:ascii="Times New Roman" w:hAnsi="Times New Roman" w:cs="Times New Roman"/>
          <w:sz w:val="24"/>
          <w:szCs w:val="24"/>
        </w:rPr>
        <w:t>ышы жана (же) кесиптик иш объек</w:t>
      </w:r>
      <w:r w:rsidRPr="00096993">
        <w:rPr>
          <w:rFonts w:ascii="Times New Roman" w:hAnsi="Times New Roman" w:cs="Times New Roman"/>
          <w:sz w:val="24"/>
          <w:szCs w:val="24"/>
        </w:rPr>
        <w:t>ти;</w:t>
      </w:r>
    </w:p>
    <w:p w:rsidR="00DF79E7" w:rsidRDefault="00175761"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75761">
        <w:rPr>
          <w:rFonts w:ascii="Times New Roman" w:hAnsi="Times New Roman" w:cs="Times New Roman"/>
          <w:sz w:val="24"/>
          <w:szCs w:val="24"/>
          <w:lang w:val="ky-KG"/>
        </w:rPr>
        <w:t>-</w:t>
      </w:r>
      <w:r w:rsidR="000B4E6F" w:rsidRPr="00175761">
        <w:rPr>
          <w:rFonts w:ascii="Times New Roman" w:hAnsi="Times New Roman" w:cs="Times New Roman"/>
          <w:b/>
          <w:sz w:val="24"/>
          <w:szCs w:val="24"/>
          <w:lang w:val="ky-KG"/>
        </w:rPr>
        <w:t>компетенттүүлүк</w:t>
      </w:r>
      <w:r w:rsidR="000B4E6F" w:rsidRPr="00175761">
        <w:rPr>
          <w:rFonts w:ascii="Times New Roman" w:hAnsi="Times New Roman" w:cs="Times New Roman"/>
          <w:sz w:val="24"/>
          <w:szCs w:val="24"/>
          <w:lang w:val="ky-KG"/>
        </w:rPr>
        <w:t xml:space="preserve"> – </w:t>
      </w:r>
      <w:r w:rsidR="000B4E6F">
        <w:rPr>
          <w:rFonts w:ascii="Times New Roman" w:hAnsi="Times New Roman" w:cs="Times New Roman"/>
          <w:sz w:val="24"/>
          <w:szCs w:val="24"/>
          <w:lang w:val="ky-KG"/>
        </w:rPr>
        <w:t xml:space="preserve">окуучунун аныкталган бир чөйрөдө  майнаптуу жана жемиштүү иштөөсү үчүн  </w:t>
      </w:r>
      <w:r w:rsidR="000B4E6F" w:rsidRPr="00175761">
        <w:rPr>
          <w:rFonts w:ascii="Times New Roman" w:hAnsi="Times New Roman" w:cs="Times New Roman"/>
          <w:sz w:val="24"/>
          <w:szCs w:val="24"/>
          <w:lang w:val="ky-KG"/>
        </w:rPr>
        <w:t>зарыл</w:t>
      </w:r>
      <w:r w:rsidR="000B4E6F">
        <w:rPr>
          <w:rFonts w:ascii="Times New Roman" w:hAnsi="Times New Roman" w:cs="Times New Roman"/>
          <w:sz w:val="24"/>
          <w:szCs w:val="24"/>
          <w:lang w:val="ky-KG"/>
        </w:rPr>
        <w:t xml:space="preserve"> болгон билими жагынан </w:t>
      </w:r>
      <w:r w:rsidR="000B4E6F" w:rsidRPr="00175761">
        <w:rPr>
          <w:rFonts w:ascii="Times New Roman" w:hAnsi="Times New Roman" w:cs="Times New Roman"/>
          <w:sz w:val="24"/>
          <w:szCs w:val="24"/>
          <w:lang w:val="ky-KG"/>
        </w:rPr>
        <w:t xml:space="preserve"> </w:t>
      </w:r>
      <w:r w:rsidR="000B4E6F">
        <w:rPr>
          <w:rFonts w:ascii="Times New Roman" w:hAnsi="Times New Roman" w:cs="Times New Roman"/>
          <w:sz w:val="24"/>
          <w:szCs w:val="24"/>
          <w:lang w:val="ky-KG"/>
        </w:rPr>
        <w:t>даярдоого карата алдын ала коюлган социалдык талап (ченем)</w:t>
      </w:r>
      <w:r w:rsidR="000B4E6F" w:rsidRPr="00175761">
        <w:rPr>
          <w:rFonts w:ascii="Times New Roman" w:hAnsi="Times New Roman" w:cs="Times New Roman"/>
          <w:sz w:val="24"/>
          <w:szCs w:val="24"/>
          <w:lang w:val="ky-KG"/>
        </w:rPr>
        <w:t>;</w:t>
      </w:r>
    </w:p>
    <w:p w:rsidR="00175761" w:rsidRPr="00175761" w:rsidRDefault="00175761" w:rsidP="00175761">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75761">
        <w:rPr>
          <w:rFonts w:ascii="Times New Roman" w:hAnsi="Times New Roman" w:cs="Times New Roman"/>
          <w:sz w:val="24"/>
          <w:szCs w:val="24"/>
          <w:lang w:val="ky-KG"/>
        </w:rPr>
        <w:t>-</w:t>
      </w:r>
      <w:r w:rsidRPr="00175761">
        <w:rPr>
          <w:rFonts w:ascii="Times New Roman" w:hAnsi="Times New Roman" w:cs="Times New Roman"/>
          <w:b/>
          <w:sz w:val="24"/>
          <w:szCs w:val="24"/>
          <w:lang w:val="ky-KG"/>
        </w:rPr>
        <w:t>бакалавр</w:t>
      </w:r>
      <w:r w:rsidRPr="00175761">
        <w:rPr>
          <w:rFonts w:ascii="Times New Roman" w:hAnsi="Times New Roman" w:cs="Times New Roman"/>
          <w:sz w:val="24"/>
          <w:szCs w:val="24"/>
          <w:lang w:val="ky-KG"/>
        </w:rPr>
        <w:t xml:space="preserve"> – </w:t>
      </w:r>
      <w:r>
        <w:rPr>
          <w:rFonts w:ascii="Times New Roman" w:hAnsi="Times New Roman" w:cs="Times New Roman"/>
          <w:sz w:val="24"/>
          <w:szCs w:val="24"/>
          <w:lang w:val="ky-KG"/>
        </w:rPr>
        <w:t>магистратурага кирүүгө жана кесиптик иш менен алектенүүгө укук берген жогорку кесиптик билимдин  квалификациялык деңгээли;</w:t>
      </w:r>
    </w:p>
    <w:p w:rsidR="00175761" w:rsidRPr="00072A77" w:rsidRDefault="00175761" w:rsidP="00175761">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lang w:val="ky-KG"/>
        </w:rPr>
      </w:pPr>
      <w:r w:rsidRPr="00072A77">
        <w:rPr>
          <w:rFonts w:ascii="Times New Roman" w:hAnsi="Times New Roman" w:cs="Times New Roman"/>
          <w:sz w:val="24"/>
          <w:szCs w:val="24"/>
          <w:lang w:val="ky-KG"/>
        </w:rPr>
        <w:t>-</w:t>
      </w:r>
      <w:r w:rsidRPr="00072A77">
        <w:rPr>
          <w:rFonts w:ascii="Times New Roman" w:hAnsi="Times New Roman" w:cs="Times New Roman"/>
          <w:b/>
          <w:sz w:val="24"/>
          <w:szCs w:val="24"/>
          <w:lang w:val="ky-KG"/>
        </w:rPr>
        <w:t>магистр</w:t>
      </w:r>
      <w:r w:rsidRPr="00072A7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аспирантурага жана (же) базалык докторантурага </w:t>
      </w:r>
      <w:r w:rsidRPr="00072A77">
        <w:rPr>
          <w:rStyle w:val="14"/>
          <w:rFonts w:eastAsia="Calibri"/>
          <w:b w:val="0"/>
          <w:color w:val="auto"/>
          <w:sz w:val="24"/>
          <w:szCs w:val="24"/>
          <w:lang w:val="ky-KG" w:bidi="en-US"/>
        </w:rPr>
        <w:t>(PhD/</w:t>
      </w:r>
      <w:r w:rsidRPr="00072A77">
        <w:rPr>
          <w:rStyle w:val="14"/>
          <w:rFonts w:eastAsia="Calibri"/>
          <w:b w:val="0"/>
          <w:color w:val="auto"/>
          <w:sz w:val="24"/>
          <w:szCs w:val="24"/>
          <w:lang w:val="ky-KG"/>
        </w:rPr>
        <w:t>профил</w:t>
      </w:r>
      <w:r>
        <w:rPr>
          <w:rStyle w:val="14"/>
          <w:rFonts w:eastAsia="Calibri"/>
          <w:b w:val="0"/>
          <w:color w:val="auto"/>
          <w:sz w:val="24"/>
          <w:szCs w:val="24"/>
          <w:lang w:val="ky-KG"/>
        </w:rPr>
        <w:t>и боюнча</w:t>
      </w:r>
      <w:r w:rsidRPr="00072A77">
        <w:rPr>
          <w:rStyle w:val="14"/>
          <w:rFonts w:eastAsia="Calibri"/>
          <w:b w:val="0"/>
          <w:color w:val="auto"/>
          <w:sz w:val="24"/>
          <w:szCs w:val="24"/>
          <w:lang w:val="ky-KG"/>
        </w:rPr>
        <w:t>)</w:t>
      </w:r>
      <w:r>
        <w:rPr>
          <w:rStyle w:val="14"/>
          <w:rFonts w:eastAsia="Calibri"/>
          <w:b w:val="0"/>
          <w:color w:val="auto"/>
          <w:sz w:val="24"/>
          <w:szCs w:val="24"/>
          <w:lang w:val="ky-KG"/>
        </w:rPr>
        <w:t xml:space="preserve"> жана кесиптик иш менен </w:t>
      </w:r>
      <w:r w:rsidR="00072A77">
        <w:rPr>
          <w:rStyle w:val="14"/>
          <w:rFonts w:eastAsia="Calibri"/>
          <w:b w:val="0"/>
          <w:color w:val="auto"/>
          <w:sz w:val="24"/>
          <w:szCs w:val="24"/>
          <w:lang w:val="ky-KG"/>
        </w:rPr>
        <w:t>алектенүүгө укук берген жогорку кесиптик билимдин квалификациялык деңгээли</w:t>
      </w:r>
      <w:r w:rsidRPr="00072A77">
        <w:rPr>
          <w:rFonts w:ascii="Times New Roman" w:hAnsi="Times New Roman" w:cs="Times New Roman"/>
          <w:b/>
          <w:sz w:val="24"/>
          <w:szCs w:val="24"/>
          <w:lang w:val="ky-KG"/>
        </w:rPr>
        <w:t>;</w:t>
      </w:r>
    </w:p>
    <w:p w:rsidR="00175761" w:rsidRDefault="00072A77" w:rsidP="00072A7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72A77">
        <w:rPr>
          <w:rFonts w:ascii="Times New Roman" w:hAnsi="Times New Roman" w:cs="Times New Roman"/>
          <w:b/>
          <w:sz w:val="24"/>
          <w:szCs w:val="24"/>
          <w:lang w:val="ky-KG"/>
        </w:rPr>
        <w:t>кредит</w:t>
      </w:r>
      <w:r w:rsidR="00441E89">
        <w:rPr>
          <w:rFonts w:ascii="Times New Roman" w:hAnsi="Times New Roman" w:cs="Times New Roman"/>
          <w:b/>
          <w:sz w:val="24"/>
          <w:szCs w:val="24"/>
          <w:lang w:val="ky-KG"/>
        </w:rPr>
        <w:t xml:space="preserve"> (зачеттук бирдик)</w:t>
      </w:r>
      <w:r>
        <w:rPr>
          <w:rFonts w:ascii="Times New Roman" w:hAnsi="Times New Roman" w:cs="Times New Roman"/>
          <w:sz w:val="24"/>
          <w:szCs w:val="24"/>
          <w:lang w:val="ky-KG"/>
        </w:rPr>
        <w:t xml:space="preserve"> – негизги кесиптик билим берүү программасынын эмгек сыйымдуулугунун шартту өлчөмү;</w:t>
      </w:r>
    </w:p>
    <w:p w:rsidR="00072A77" w:rsidRDefault="004A65E7" w:rsidP="00072A7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4A65E7">
        <w:rPr>
          <w:rFonts w:ascii="Times New Roman" w:hAnsi="Times New Roman" w:cs="Times New Roman"/>
          <w:b/>
          <w:sz w:val="24"/>
          <w:szCs w:val="24"/>
          <w:lang w:val="ky-KG"/>
        </w:rPr>
        <w:t>окутуунун натыйжалары</w:t>
      </w:r>
      <w:r>
        <w:rPr>
          <w:rFonts w:ascii="Times New Roman" w:hAnsi="Times New Roman" w:cs="Times New Roman"/>
          <w:sz w:val="24"/>
          <w:szCs w:val="24"/>
          <w:lang w:val="ky-KG"/>
        </w:rPr>
        <w:t xml:space="preserve"> – негизги билим берүү программсы/модулу </w:t>
      </w:r>
      <w:r w:rsidR="000135D3">
        <w:rPr>
          <w:rFonts w:ascii="Times New Roman" w:hAnsi="Times New Roman" w:cs="Times New Roman"/>
          <w:sz w:val="24"/>
          <w:szCs w:val="24"/>
          <w:lang w:val="ky-KG"/>
        </w:rPr>
        <w:t>боюнча окуунун натыйжасында  ээ болгон компетенциялар;</w:t>
      </w:r>
    </w:p>
    <w:p w:rsidR="009D57BD" w:rsidRPr="009D57BD" w:rsidRDefault="009D57BD" w:rsidP="00072A7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D57BD">
        <w:rPr>
          <w:rFonts w:ascii="Times New Roman" w:hAnsi="Times New Roman" w:cs="Times New Roman"/>
          <w:sz w:val="24"/>
          <w:szCs w:val="24"/>
          <w:lang w:val="ky-KG"/>
        </w:rPr>
        <w:t>-</w:t>
      </w:r>
      <w:r w:rsidRPr="009D57BD">
        <w:rPr>
          <w:rFonts w:ascii="Times New Roman" w:hAnsi="Times New Roman" w:cs="Times New Roman"/>
          <w:b/>
          <w:sz w:val="24"/>
          <w:szCs w:val="24"/>
          <w:lang w:val="ky-KG"/>
        </w:rPr>
        <w:t>теңдөөчү курстар</w:t>
      </w:r>
      <w:r w:rsidRPr="009D57BD">
        <w:rPr>
          <w:rFonts w:ascii="Times New Roman" w:hAnsi="Times New Roman" w:cs="Times New Roman"/>
          <w:sz w:val="24"/>
          <w:szCs w:val="24"/>
          <w:lang w:val="ky-KG"/>
        </w:rPr>
        <w:t xml:space="preserve"> – тиешелүү </w:t>
      </w:r>
      <w:r>
        <w:rPr>
          <w:rFonts w:ascii="Times New Roman" w:hAnsi="Times New Roman" w:cs="Times New Roman"/>
          <w:sz w:val="24"/>
          <w:szCs w:val="24"/>
          <w:lang w:val="ky-KG"/>
        </w:rPr>
        <w:t>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штүрүүгө талап кылынган компетенцияларга ээ болуу үчүн өздөштүрүлүүчү дисциплина;</w:t>
      </w:r>
    </w:p>
    <w:p w:rsidR="000135D3" w:rsidRDefault="00F61CDC" w:rsidP="00072A7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61CDC">
        <w:rPr>
          <w:rFonts w:ascii="Times New Roman" w:hAnsi="Times New Roman" w:cs="Times New Roman"/>
          <w:b/>
          <w:sz w:val="24"/>
          <w:szCs w:val="24"/>
          <w:lang w:val="ky-KG"/>
        </w:rPr>
        <w:t>жалпы илимий компетенциялар</w:t>
      </w:r>
      <w:r>
        <w:rPr>
          <w:rFonts w:ascii="Times New Roman" w:hAnsi="Times New Roman" w:cs="Times New Roman"/>
          <w:sz w:val="24"/>
          <w:szCs w:val="24"/>
          <w:lang w:val="ky-KG"/>
        </w:rPr>
        <w:t xml:space="preserve"> – кесиптик иштин бардык түрлөрү </w:t>
      </w:r>
      <w:r w:rsidR="00AB36F8">
        <w:rPr>
          <w:rFonts w:ascii="Times New Roman" w:hAnsi="Times New Roman" w:cs="Times New Roman"/>
          <w:sz w:val="24"/>
          <w:szCs w:val="24"/>
          <w:lang w:val="ky-KG"/>
        </w:rPr>
        <w:t>(же көпчүлүгү)  үчүн жалпы болуп саналган  мүнөздөмөлөрдү билдирет: окуу, талдоо жана синтез кылуу ж.б. жөндөмдүүлүк;</w:t>
      </w:r>
    </w:p>
    <w:p w:rsidR="004F16F0" w:rsidRPr="00D0656A" w:rsidRDefault="004F16F0" w:rsidP="004F16F0">
      <w:pPr>
        <w:pStyle w:val="10"/>
        <w:numPr>
          <w:ilvl w:val="0"/>
          <w:numId w:val="15"/>
        </w:numPr>
        <w:shd w:val="clear" w:color="auto" w:fill="auto"/>
        <w:spacing w:before="0" w:after="0" w:line="240" w:lineRule="auto"/>
        <w:ind w:right="40" w:firstLine="520"/>
        <w:jc w:val="both"/>
        <w:rPr>
          <w:sz w:val="24"/>
          <w:szCs w:val="24"/>
          <w:lang w:val="ky-KG"/>
        </w:rPr>
      </w:pPr>
      <w:r w:rsidRPr="004F16F0">
        <w:rPr>
          <w:rStyle w:val="3"/>
          <w:b/>
          <w:sz w:val="24"/>
          <w:szCs w:val="24"/>
          <w:lang w:val="ky-KG"/>
        </w:rPr>
        <w:t>инструменттик компетенция</w:t>
      </w:r>
      <w:r w:rsidRPr="00D0656A">
        <w:rPr>
          <w:rStyle w:val="3"/>
          <w:sz w:val="24"/>
          <w:szCs w:val="24"/>
          <w:lang w:val="ky-KG"/>
        </w:rPr>
        <w:t xml:space="preserve"> </w:t>
      </w:r>
      <w:r w:rsidRPr="00D0656A">
        <w:rPr>
          <w:rStyle w:val="1"/>
          <w:rFonts w:eastAsiaTheme="minorEastAsia"/>
          <w:sz w:val="24"/>
          <w:szCs w:val="24"/>
          <w:lang w:val="ky-KG"/>
        </w:rPr>
        <w:t xml:space="preserve">- </w:t>
      </w:r>
      <w:r>
        <w:rPr>
          <w:rStyle w:val="3"/>
          <w:sz w:val="24"/>
          <w:szCs w:val="24"/>
          <w:lang w:val="ky-KG"/>
        </w:rPr>
        <w:t>когнитивдик жө</w:t>
      </w:r>
      <w:r w:rsidRPr="00D0656A">
        <w:rPr>
          <w:rStyle w:val="3"/>
          <w:sz w:val="24"/>
          <w:szCs w:val="24"/>
          <w:lang w:val="ky-KG"/>
        </w:rPr>
        <w:t>нд</w:t>
      </w:r>
      <w:r>
        <w:rPr>
          <w:rStyle w:val="3"/>
          <w:sz w:val="24"/>
          <w:szCs w:val="24"/>
          <w:lang w:val="ky-KG"/>
        </w:rPr>
        <w:t>ө</w:t>
      </w:r>
      <w:r w:rsidRPr="00D0656A">
        <w:rPr>
          <w:rStyle w:val="3"/>
          <w:sz w:val="24"/>
          <w:szCs w:val="24"/>
          <w:lang w:val="ky-KG"/>
        </w:rPr>
        <w:t>мд</w:t>
      </w:r>
      <w:r>
        <w:rPr>
          <w:rStyle w:val="3"/>
          <w:sz w:val="24"/>
          <w:szCs w:val="24"/>
          <w:lang w:val="ky-KG"/>
        </w:rPr>
        <w:t>ү, идеяларды жана ойлорду түшү</w:t>
      </w:r>
      <w:r w:rsidRPr="00D0656A">
        <w:rPr>
          <w:rStyle w:val="3"/>
          <w:sz w:val="24"/>
          <w:szCs w:val="24"/>
          <w:lang w:val="ky-KG"/>
        </w:rPr>
        <w:t>н</w:t>
      </w:r>
      <w:r>
        <w:rPr>
          <w:rStyle w:val="3"/>
          <w:sz w:val="24"/>
          <w:szCs w:val="24"/>
          <w:lang w:val="ky-KG"/>
        </w:rPr>
        <w:t>үү жана пайдалана билүү жө</w:t>
      </w:r>
      <w:r w:rsidRPr="00D0656A">
        <w:rPr>
          <w:rStyle w:val="3"/>
          <w:sz w:val="24"/>
          <w:szCs w:val="24"/>
          <w:lang w:val="ky-KG"/>
        </w:rPr>
        <w:t>нд</w:t>
      </w:r>
      <w:r>
        <w:rPr>
          <w:rStyle w:val="3"/>
          <w:sz w:val="24"/>
          <w:szCs w:val="24"/>
          <w:lang w:val="ky-KG"/>
        </w:rPr>
        <w:t>ө</w:t>
      </w:r>
      <w:r w:rsidRPr="00D0656A">
        <w:rPr>
          <w:rStyle w:val="3"/>
          <w:sz w:val="24"/>
          <w:szCs w:val="24"/>
          <w:lang w:val="ky-KG"/>
        </w:rPr>
        <w:t>мд</w:t>
      </w:r>
      <w:r>
        <w:rPr>
          <w:rStyle w:val="3"/>
          <w:sz w:val="24"/>
          <w:szCs w:val="24"/>
          <w:lang w:val="ky-KG"/>
        </w:rPr>
        <w:t>ө</w:t>
      </w:r>
      <w:r w:rsidRPr="00D0656A">
        <w:rPr>
          <w:rStyle w:val="3"/>
          <w:sz w:val="24"/>
          <w:szCs w:val="24"/>
          <w:lang w:val="ky-KG"/>
        </w:rPr>
        <w:t>р</w:t>
      </w:r>
      <w:r>
        <w:rPr>
          <w:rStyle w:val="3"/>
          <w:sz w:val="24"/>
          <w:szCs w:val="24"/>
          <w:lang w:val="ky-KG"/>
        </w:rPr>
        <w:t>үн камтыйт; методологиялык жө</w:t>
      </w:r>
      <w:r w:rsidRPr="00D0656A">
        <w:rPr>
          <w:rStyle w:val="3"/>
          <w:sz w:val="24"/>
          <w:szCs w:val="24"/>
          <w:lang w:val="ky-KG"/>
        </w:rPr>
        <w:t>нд</w:t>
      </w:r>
      <w:r>
        <w:rPr>
          <w:rStyle w:val="3"/>
          <w:sz w:val="24"/>
          <w:szCs w:val="24"/>
          <w:lang w:val="ky-KG"/>
        </w:rPr>
        <w:t>өм, айлана-чөйрөнү түшү</w:t>
      </w:r>
      <w:r w:rsidRPr="00D0656A">
        <w:rPr>
          <w:rStyle w:val="3"/>
          <w:sz w:val="24"/>
          <w:szCs w:val="24"/>
          <w:lang w:val="ky-KG"/>
        </w:rPr>
        <w:t>н</w:t>
      </w:r>
      <w:r>
        <w:rPr>
          <w:rStyle w:val="3"/>
          <w:sz w:val="24"/>
          <w:szCs w:val="24"/>
          <w:lang w:val="ky-KG"/>
        </w:rPr>
        <w:t>үү</w:t>
      </w:r>
      <w:r w:rsidRPr="00D0656A">
        <w:rPr>
          <w:rStyle w:val="3"/>
          <w:sz w:val="24"/>
          <w:szCs w:val="24"/>
          <w:lang w:val="ky-KG"/>
        </w:rPr>
        <w:t xml:space="preserve"> жана башкаруу, убакытты уюш</w:t>
      </w:r>
      <w:r>
        <w:rPr>
          <w:rStyle w:val="3"/>
          <w:sz w:val="24"/>
          <w:szCs w:val="24"/>
          <w:lang w:val="ky-KG"/>
        </w:rPr>
        <w:t>туруу, окуунун стратегияларын тү</w:t>
      </w:r>
      <w:r w:rsidRPr="00D0656A">
        <w:rPr>
          <w:rStyle w:val="3"/>
          <w:sz w:val="24"/>
          <w:szCs w:val="24"/>
          <w:lang w:val="ky-KG"/>
        </w:rPr>
        <w:t>з</w:t>
      </w:r>
      <w:r>
        <w:rPr>
          <w:rStyle w:val="3"/>
          <w:sz w:val="24"/>
          <w:szCs w:val="24"/>
          <w:lang w:val="ky-KG"/>
        </w:rPr>
        <w:t>үү</w:t>
      </w:r>
      <w:r w:rsidRPr="00D0656A">
        <w:rPr>
          <w:rStyle w:val="3"/>
          <w:sz w:val="24"/>
          <w:szCs w:val="24"/>
          <w:lang w:val="ky-KG"/>
        </w:rPr>
        <w:t>, чечимдерди кабыл а</w:t>
      </w:r>
      <w:r>
        <w:rPr>
          <w:rStyle w:val="3"/>
          <w:sz w:val="24"/>
          <w:szCs w:val="24"/>
          <w:lang w:val="ky-KG"/>
        </w:rPr>
        <w:t>луу жана проблемаларды чече билүү жө</w:t>
      </w:r>
      <w:r w:rsidRPr="00D0656A">
        <w:rPr>
          <w:rStyle w:val="3"/>
          <w:sz w:val="24"/>
          <w:szCs w:val="24"/>
          <w:lang w:val="ky-KG"/>
        </w:rPr>
        <w:t>нд</w:t>
      </w:r>
      <w:r>
        <w:rPr>
          <w:rStyle w:val="3"/>
          <w:sz w:val="24"/>
          <w:szCs w:val="24"/>
          <w:lang w:val="ky-KG"/>
        </w:rPr>
        <w:t>ө</w:t>
      </w:r>
      <w:r w:rsidRPr="00D0656A">
        <w:rPr>
          <w:rStyle w:val="3"/>
          <w:sz w:val="24"/>
          <w:szCs w:val="24"/>
          <w:lang w:val="ky-KG"/>
        </w:rPr>
        <w:t>м</w:t>
      </w:r>
      <w:r>
        <w:rPr>
          <w:rStyle w:val="3"/>
          <w:sz w:val="24"/>
          <w:szCs w:val="24"/>
          <w:lang w:val="ky-KG"/>
        </w:rPr>
        <w:t>ү; технологиялык жөндөм, техниканы пайдалана билүү</w:t>
      </w:r>
      <w:r w:rsidRPr="00D0656A">
        <w:rPr>
          <w:rStyle w:val="3"/>
          <w:sz w:val="24"/>
          <w:szCs w:val="24"/>
          <w:lang w:val="ky-KG"/>
        </w:rPr>
        <w:t>г</w:t>
      </w:r>
      <w:r>
        <w:rPr>
          <w:rStyle w:val="3"/>
          <w:sz w:val="24"/>
          <w:szCs w:val="24"/>
          <w:lang w:val="ky-KG"/>
        </w:rPr>
        <w:t>ө, компьютерди билүү</w:t>
      </w:r>
      <w:r w:rsidRPr="00D0656A">
        <w:rPr>
          <w:rStyle w:val="3"/>
          <w:sz w:val="24"/>
          <w:szCs w:val="24"/>
          <w:lang w:val="ky-KG"/>
        </w:rPr>
        <w:t>г</w:t>
      </w:r>
      <w:r>
        <w:rPr>
          <w:rStyle w:val="3"/>
          <w:sz w:val="24"/>
          <w:szCs w:val="24"/>
          <w:lang w:val="ky-KG"/>
        </w:rPr>
        <w:t>ө</w:t>
      </w:r>
      <w:r w:rsidRPr="00D0656A">
        <w:rPr>
          <w:rStyle w:val="3"/>
          <w:sz w:val="24"/>
          <w:szCs w:val="24"/>
          <w:lang w:val="ky-KG"/>
        </w:rPr>
        <w:t xml:space="preserve"> жана маалы</w:t>
      </w:r>
      <w:r>
        <w:rPr>
          <w:rStyle w:val="3"/>
          <w:sz w:val="24"/>
          <w:szCs w:val="24"/>
          <w:lang w:val="ky-KG"/>
        </w:rPr>
        <w:t xml:space="preserve">маттык </w:t>
      </w:r>
      <w:r>
        <w:rPr>
          <w:rStyle w:val="3"/>
          <w:sz w:val="24"/>
          <w:szCs w:val="24"/>
          <w:lang w:val="ky-KG"/>
        </w:rPr>
        <w:lastRenderedPageBreak/>
        <w:t>башкарууга байланышкан жө</w:t>
      </w:r>
      <w:r w:rsidRPr="00D0656A">
        <w:rPr>
          <w:rStyle w:val="3"/>
          <w:sz w:val="24"/>
          <w:szCs w:val="24"/>
          <w:lang w:val="ky-KG"/>
        </w:rPr>
        <w:t>нд</w:t>
      </w:r>
      <w:r>
        <w:rPr>
          <w:rStyle w:val="3"/>
          <w:sz w:val="24"/>
          <w:szCs w:val="24"/>
          <w:lang w:val="ky-KG"/>
        </w:rPr>
        <w:t>ө</w:t>
      </w:r>
      <w:r w:rsidRPr="00D0656A">
        <w:rPr>
          <w:rStyle w:val="3"/>
          <w:sz w:val="24"/>
          <w:szCs w:val="24"/>
          <w:lang w:val="ky-KG"/>
        </w:rPr>
        <w:t>мд</w:t>
      </w:r>
      <w:r>
        <w:rPr>
          <w:rStyle w:val="3"/>
          <w:sz w:val="24"/>
          <w:szCs w:val="24"/>
          <w:lang w:val="ky-KG"/>
        </w:rPr>
        <w:t>ө</w:t>
      </w:r>
      <w:r w:rsidRPr="00D0656A">
        <w:rPr>
          <w:rStyle w:val="3"/>
          <w:sz w:val="24"/>
          <w:szCs w:val="24"/>
          <w:lang w:val="ky-KG"/>
        </w:rPr>
        <w:t xml:space="preserve">р; лингвистикалык </w:t>
      </w:r>
      <w:r>
        <w:rPr>
          <w:rStyle w:val="3"/>
          <w:sz w:val="24"/>
          <w:szCs w:val="24"/>
          <w:lang w:val="ky-KG"/>
        </w:rPr>
        <w:t>жө</w:t>
      </w:r>
      <w:r w:rsidRPr="00D0656A">
        <w:rPr>
          <w:rStyle w:val="3"/>
          <w:sz w:val="24"/>
          <w:szCs w:val="24"/>
          <w:lang w:val="ky-KG"/>
        </w:rPr>
        <w:t>нд</w:t>
      </w:r>
      <w:r>
        <w:rPr>
          <w:rStyle w:val="3"/>
          <w:sz w:val="24"/>
          <w:szCs w:val="24"/>
          <w:lang w:val="ky-KG"/>
        </w:rPr>
        <w:t>ө</w:t>
      </w:r>
      <w:r w:rsidRPr="00D0656A">
        <w:rPr>
          <w:rStyle w:val="3"/>
          <w:sz w:val="24"/>
          <w:szCs w:val="24"/>
          <w:lang w:val="ky-KG"/>
        </w:rPr>
        <w:t>мд</w:t>
      </w:r>
      <w:r>
        <w:rPr>
          <w:rStyle w:val="3"/>
          <w:sz w:val="24"/>
          <w:szCs w:val="24"/>
          <w:lang w:val="ky-KG"/>
        </w:rPr>
        <w:t>ө</w:t>
      </w:r>
      <w:r w:rsidRPr="00D0656A">
        <w:rPr>
          <w:rStyle w:val="3"/>
          <w:sz w:val="24"/>
          <w:szCs w:val="24"/>
          <w:lang w:val="ky-KG"/>
        </w:rPr>
        <w:t>р, коммуникациялык компетенция;</w:t>
      </w:r>
    </w:p>
    <w:p w:rsidR="00DB74E2" w:rsidRPr="00B96565" w:rsidRDefault="00DB74E2" w:rsidP="00DB74E2">
      <w:pPr>
        <w:pStyle w:val="10"/>
        <w:numPr>
          <w:ilvl w:val="0"/>
          <w:numId w:val="15"/>
        </w:numPr>
        <w:shd w:val="clear" w:color="auto" w:fill="auto"/>
        <w:spacing w:before="0" w:after="0" w:line="240" w:lineRule="auto"/>
        <w:ind w:right="40" w:firstLine="520"/>
        <w:jc w:val="both"/>
        <w:rPr>
          <w:sz w:val="24"/>
          <w:szCs w:val="24"/>
          <w:lang w:val="ky-KG"/>
        </w:rPr>
      </w:pPr>
      <w:r w:rsidRPr="00DB74E2">
        <w:rPr>
          <w:rStyle w:val="3"/>
          <w:b/>
          <w:sz w:val="24"/>
          <w:szCs w:val="24"/>
          <w:lang w:val="ky-KG"/>
        </w:rPr>
        <w:t>социалдык-инсандык жана жалпы маданий компетенциялар</w:t>
      </w:r>
      <w:r w:rsidRPr="00B96565">
        <w:rPr>
          <w:rStyle w:val="3"/>
          <w:sz w:val="24"/>
          <w:szCs w:val="24"/>
          <w:lang w:val="ky-KG"/>
        </w:rPr>
        <w:t xml:space="preserve"> </w:t>
      </w:r>
      <w:r>
        <w:rPr>
          <w:rStyle w:val="7"/>
          <w:color w:val="auto"/>
          <w:sz w:val="24"/>
          <w:szCs w:val="24"/>
          <w:lang w:val="ky-KG"/>
        </w:rPr>
        <w:t>-</w:t>
      </w:r>
      <w:r w:rsidRPr="00B96565">
        <w:rPr>
          <w:rStyle w:val="7"/>
          <w:color w:val="auto"/>
          <w:sz w:val="24"/>
          <w:szCs w:val="24"/>
          <w:lang w:val="ky-KG"/>
        </w:rPr>
        <w:t xml:space="preserve"> </w:t>
      </w:r>
      <w:r w:rsidRPr="00B96565">
        <w:rPr>
          <w:rStyle w:val="3"/>
          <w:sz w:val="24"/>
          <w:szCs w:val="24"/>
          <w:lang w:val="ky-KG"/>
        </w:rPr>
        <w:t>ой- с</w:t>
      </w:r>
      <w:r>
        <w:rPr>
          <w:rStyle w:val="3"/>
          <w:sz w:val="24"/>
          <w:szCs w:val="24"/>
          <w:lang w:val="ky-KG"/>
        </w:rPr>
        <w:t>езимдерин жана мамилесин билдирүүгө, сын көз менен ой жү</w:t>
      </w:r>
      <w:r w:rsidRPr="00B96565">
        <w:rPr>
          <w:rStyle w:val="3"/>
          <w:sz w:val="24"/>
          <w:szCs w:val="24"/>
          <w:lang w:val="ky-KG"/>
        </w:rPr>
        <w:t>г</w:t>
      </w:r>
      <w:r>
        <w:rPr>
          <w:rStyle w:val="3"/>
          <w:sz w:val="24"/>
          <w:szCs w:val="24"/>
          <w:lang w:val="ky-KG"/>
        </w:rPr>
        <w:t>ү</w:t>
      </w:r>
      <w:r w:rsidRPr="00B96565">
        <w:rPr>
          <w:rStyle w:val="3"/>
          <w:sz w:val="24"/>
          <w:szCs w:val="24"/>
          <w:lang w:val="ky-KG"/>
        </w:rPr>
        <w:t>рт</w:t>
      </w:r>
      <w:r>
        <w:rPr>
          <w:rStyle w:val="3"/>
          <w:sz w:val="24"/>
          <w:szCs w:val="24"/>
          <w:lang w:val="ky-KG"/>
        </w:rPr>
        <w:t>үү</w:t>
      </w:r>
      <w:r w:rsidRPr="00B96565">
        <w:rPr>
          <w:rStyle w:val="3"/>
          <w:sz w:val="24"/>
          <w:szCs w:val="24"/>
          <w:lang w:val="ky-KG"/>
        </w:rPr>
        <w:t>г</w:t>
      </w:r>
      <w:r>
        <w:rPr>
          <w:rStyle w:val="3"/>
          <w:sz w:val="24"/>
          <w:szCs w:val="24"/>
          <w:lang w:val="ky-KG"/>
        </w:rPr>
        <w:t>ө жана өзү</w:t>
      </w:r>
      <w:r w:rsidRPr="00B96565">
        <w:rPr>
          <w:rStyle w:val="3"/>
          <w:sz w:val="24"/>
          <w:szCs w:val="24"/>
          <w:lang w:val="ky-KG"/>
        </w:rPr>
        <w:t>н</w:t>
      </w:r>
      <w:r>
        <w:rPr>
          <w:rStyle w:val="3"/>
          <w:sz w:val="24"/>
          <w:szCs w:val="24"/>
          <w:lang w:val="ky-KG"/>
        </w:rPr>
        <w:t>ө</w:t>
      </w:r>
      <w:r w:rsidRPr="00B96565">
        <w:rPr>
          <w:rStyle w:val="3"/>
          <w:sz w:val="24"/>
          <w:szCs w:val="24"/>
          <w:lang w:val="ky-KG"/>
        </w:rPr>
        <w:t xml:space="preserve"> баа бер</w:t>
      </w:r>
      <w:r>
        <w:rPr>
          <w:rStyle w:val="3"/>
          <w:sz w:val="24"/>
          <w:szCs w:val="24"/>
          <w:lang w:val="ky-KG"/>
        </w:rPr>
        <w:t>е билүүгө байланышкан жеке сапаттар, ошондой эле социалдык ө</w:t>
      </w:r>
      <w:r w:rsidRPr="00B96565">
        <w:rPr>
          <w:rStyle w:val="3"/>
          <w:sz w:val="24"/>
          <w:szCs w:val="24"/>
          <w:lang w:val="ky-KG"/>
        </w:rPr>
        <w:t>з ара байланыш жана кызматташ</w:t>
      </w:r>
      <w:r>
        <w:rPr>
          <w:rStyle w:val="3"/>
          <w:sz w:val="24"/>
          <w:szCs w:val="24"/>
          <w:lang w:val="ky-KG"/>
        </w:rPr>
        <w:t>уу процесст</w:t>
      </w:r>
      <w:r w:rsidRPr="00B96565">
        <w:rPr>
          <w:rStyle w:val="3"/>
          <w:sz w:val="24"/>
          <w:szCs w:val="24"/>
          <w:lang w:val="ky-KG"/>
        </w:rPr>
        <w:t>е</w:t>
      </w:r>
      <w:r>
        <w:rPr>
          <w:rStyle w:val="3"/>
          <w:sz w:val="24"/>
          <w:szCs w:val="24"/>
          <w:lang w:val="ky-KG"/>
        </w:rPr>
        <w:t>рине, топтор менен иштеше билүү</w:t>
      </w:r>
      <w:r w:rsidRPr="00B96565">
        <w:rPr>
          <w:rStyle w:val="3"/>
          <w:sz w:val="24"/>
          <w:szCs w:val="24"/>
          <w:lang w:val="ky-KG"/>
        </w:rPr>
        <w:t>г</w:t>
      </w:r>
      <w:r>
        <w:rPr>
          <w:rStyle w:val="3"/>
          <w:sz w:val="24"/>
          <w:szCs w:val="24"/>
          <w:lang w:val="ky-KG"/>
        </w:rPr>
        <w:t>ө</w:t>
      </w:r>
      <w:r w:rsidRPr="00B96565">
        <w:rPr>
          <w:rStyle w:val="3"/>
          <w:sz w:val="24"/>
          <w:szCs w:val="24"/>
          <w:lang w:val="ky-KG"/>
        </w:rPr>
        <w:t xml:space="preserve">, социалдык жана этикалык милдеттенмелерди кабыл алууга байланышкан </w:t>
      </w:r>
      <w:r>
        <w:rPr>
          <w:rStyle w:val="3"/>
          <w:sz w:val="24"/>
          <w:szCs w:val="24"/>
          <w:lang w:val="ky-KG"/>
        </w:rPr>
        <w:t>жө</w:t>
      </w:r>
      <w:r w:rsidRPr="00D0656A">
        <w:rPr>
          <w:rStyle w:val="3"/>
          <w:sz w:val="24"/>
          <w:szCs w:val="24"/>
          <w:lang w:val="ky-KG"/>
        </w:rPr>
        <w:t>нд</w:t>
      </w:r>
      <w:r>
        <w:rPr>
          <w:rStyle w:val="3"/>
          <w:sz w:val="24"/>
          <w:szCs w:val="24"/>
          <w:lang w:val="ky-KG"/>
        </w:rPr>
        <w:t>ө</w:t>
      </w:r>
      <w:r w:rsidRPr="00D0656A">
        <w:rPr>
          <w:rStyle w:val="3"/>
          <w:sz w:val="24"/>
          <w:szCs w:val="24"/>
          <w:lang w:val="ky-KG"/>
        </w:rPr>
        <w:t>мд</w:t>
      </w:r>
      <w:r>
        <w:rPr>
          <w:rStyle w:val="3"/>
          <w:sz w:val="24"/>
          <w:szCs w:val="24"/>
          <w:lang w:val="ky-KG"/>
        </w:rPr>
        <w:t>ө</w:t>
      </w:r>
      <w:r w:rsidRPr="00D0656A">
        <w:rPr>
          <w:rStyle w:val="3"/>
          <w:sz w:val="24"/>
          <w:szCs w:val="24"/>
          <w:lang w:val="ky-KG"/>
        </w:rPr>
        <w:t>р</w:t>
      </w:r>
      <w:r w:rsidRPr="00B96565">
        <w:rPr>
          <w:rStyle w:val="3"/>
          <w:sz w:val="24"/>
          <w:szCs w:val="24"/>
          <w:lang w:val="ky-KG"/>
        </w:rPr>
        <w:t>;</w:t>
      </w:r>
    </w:p>
    <w:p w:rsidR="00254050" w:rsidRPr="00B96565" w:rsidRDefault="00254050" w:rsidP="00254050">
      <w:pPr>
        <w:pStyle w:val="10"/>
        <w:numPr>
          <w:ilvl w:val="0"/>
          <w:numId w:val="15"/>
        </w:numPr>
        <w:shd w:val="clear" w:color="auto" w:fill="auto"/>
        <w:spacing w:before="0" w:after="0" w:line="240" w:lineRule="auto"/>
        <w:ind w:right="40" w:firstLine="520"/>
        <w:jc w:val="both"/>
        <w:rPr>
          <w:sz w:val="24"/>
          <w:szCs w:val="24"/>
          <w:lang w:val="ky-KG"/>
        </w:rPr>
      </w:pPr>
      <w:r w:rsidRPr="00254050">
        <w:rPr>
          <w:rStyle w:val="3"/>
          <w:b/>
          <w:sz w:val="24"/>
          <w:szCs w:val="24"/>
          <w:lang w:val="ky-KG"/>
        </w:rPr>
        <w:t>кесиптик стандарт</w:t>
      </w:r>
      <w:r w:rsidRPr="00B96565">
        <w:rPr>
          <w:rStyle w:val="3"/>
          <w:sz w:val="24"/>
          <w:szCs w:val="24"/>
          <w:lang w:val="ky-KG"/>
        </w:rPr>
        <w:t xml:space="preserve"> - кесиптик иштин конкретт</w:t>
      </w:r>
      <w:r>
        <w:rPr>
          <w:rStyle w:val="3"/>
          <w:sz w:val="24"/>
          <w:szCs w:val="24"/>
          <w:lang w:val="ky-KG"/>
        </w:rPr>
        <w:t>үү тү</w:t>
      </w:r>
      <w:r w:rsidRPr="00B96565">
        <w:rPr>
          <w:rStyle w:val="3"/>
          <w:sz w:val="24"/>
          <w:szCs w:val="24"/>
          <w:lang w:val="ky-KG"/>
        </w:rPr>
        <w:t>р</w:t>
      </w:r>
      <w:r>
        <w:rPr>
          <w:rStyle w:val="3"/>
          <w:sz w:val="24"/>
          <w:szCs w:val="24"/>
          <w:lang w:val="ky-KG"/>
        </w:rPr>
        <w:t>үнү</w:t>
      </w:r>
      <w:r w:rsidRPr="00B96565">
        <w:rPr>
          <w:rStyle w:val="3"/>
          <w:sz w:val="24"/>
          <w:szCs w:val="24"/>
          <w:lang w:val="ky-KG"/>
        </w:rPr>
        <w:t>н чегинде анын мазмунуна жана са</w:t>
      </w:r>
      <w:r>
        <w:rPr>
          <w:rStyle w:val="3"/>
          <w:sz w:val="24"/>
          <w:szCs w:val="24"/>
          <w:lang w:val="ky-KG"/>
        </w:rPr>
        <w:t>патына карата талаптарды белгилөө</w:t>
      </w:r>
      <w:r w:rsidRPr="00B96565">
        <w:rPr>
          <w:rStyle w:val="3"/>
          <w:sz w:val="24"/>
          <w:szCs w:val="24"/>
          <w:lang w:val="ky-KG"/>
        </w:rPr>
        <w:t>ч</w:t>
      </w:r>
      <w:r>
        <w:rPr>
          <w:rStyle w:val="3"/>
          <w:sz w:val="24"/>
          <w:szCs w:val="24"/>
          <w:lang w:val="ky-KG"/>
        </w:rPr>
        <w:t>ү</w:t>
      </w:r>
      <w:r w:rsidRPr="00B96565">
        <w:rPr>
          <w:rStyle w:val="3"/>
          <w:sz w:val="24"/>
          <w:szCs w:val="24"/>
          <w:lang w:val="ky-KG"/>
        </w:rPr>
        <w:t>, кызматкер кайсы иште болсо да, кайсыл уюмда болсо да</w:t>
      </w:r>
      <w:r>
        <w:rPr>
          <w:rStyle w:val="3"/>
          <w:sz w:val="24"/>
          <w:szCs w:val="24"/>
          <w:lang w:val="ky-KG"/>
        </w:rPr>
        <w:t xml:space="preserve"> ө</w:t>
      </w:r>
      <w:r w:rsidRPr="00B96565">
        <w:rPr>
          <w:rStyle w:val="3"/>
          <w:sz w:val="24"/>
          <w:szCs w:val="24"/>
          <w:lang w:val="ky-KG"/>
        </w:rPr>
        <w:t>з</w:t>
      </w:r>
      <w:r>
        <w:rPr>
          <w:rStyle w:val="3"/>
          <w:sz w:val="24"/>
          <w:szCs w:val="24"/>
          <w:lang w:val="ky-KG"/>
        </w:rPr>
        <w:t>ү</w:t>
      </w:r>
      <w:r w:rsidRPr="00B96565">
        <w:rPr>
          <w:rStyle w:val="3"/>
          <w:sz w:val="24"/>
          <w:szCs w:val="24"/>
          <w:lang w:val="ky-KG"/>
        </w:rPr>
        <w:t>н</w:t>
      </w:r>
      <w:r>
        <w:rPr>
          <w:rStyle w:val="3"/>
          <w:sz w:val="24"/>
          <w:szCs w:val="24"/>
          <w:lang w:val="ky-KG"/>
        </w:rPr>
        <w:t>үн ордун татыктуу ээлеши ү</w:t>
      </w:r>
      <w:r w:rsidRPr="00B96565">
        <w:rPr>
          <w:rStyle w:val="3"/>
          <w:sz w:val="24"/>
          <w:szCs w:val="24"/>
          <w:lang w:val="ky-KG"/>
        </w:rPr>
        <w:t>ч</w:t>
      </w:r>
      <w:r>
        <w:rPr>
          <w:rStyle w:val="3"/>
          <w:sz w:val="24"/>
          <w:szCs w:val="24"/>
          <w:lang w:val="ky-KG"/>
        </w:rPr>
        <w:t>үн кызматкерде болушу милдеттүү</w:t>
      </w:r>
      <w:r w:rsidRPr="00B96565">
        <w:rPr>
          <w:rStyle w:val="3"/>
          <w:sz w:val="24"/>
          <w:szCs w:val="24"/>
          <w:lang w:val="ky-KG"/>
        </w:rPr>
        <w:t xml:space="preserve"> бол</w:t>
      </w:r>
      <w:r>
        <w:rPr>
          <w:rStyle w:val="3"/>
          <w:sz w:val="24"/>
          <w:szCs w:val="24"/>
          <w:lang w:val="ky-KG"/>
        </w:rPr>
        <w:t>гон квалификациянын сапаттык деңгээлин баяндаган негиз тү</w:t>
      </w:r>
      <w:r w:rsidRPr="00B96565">
        <w:rPr>
          <w:rStyle w:val="3"/>
          <w:sz w:val="24"/>
          <w:szCs w:val="24"/>
          <w:lang w:val="ky-KG"/>
        </w:rPr>
        <w:t>з</w:t>
      </w:r>
      <w:r>
        <w:rPr>
          <w:rStyle w:val="3"/>
          <w:sz w:val="24"/>
          <w:szCs w:val="24"/>
          <w:lang w:val="ky-KG"/>
        </w:rPr>
        <w:t>үү</w:t>
      </w:r>
      <w:r w:rsidRPr="00B96565">
        <w:rPr>
          <w:rStyle w:val="3"/>
          <w:sz w:val="24"/>
          <w:szCs w:val="24"/>
          <w:lang w:val="ky-KG"/>
        </w:rPr>
        <w:t>ч</w:t>
      </w:r>
      <w:r>
        <w:rPr>
          <w:rStyle w:val="3"/>
          <w:sz w:val="24"/>
          <w:szCs w:val="24"/>
          <w:lang w:val="ky-KG"/>
        </w:rPr>
        <w:t>ү документ</w:t>
      </w:r>
      <w:r w:rsidRPr="00B96565">
        <w:rPr>
          <w:rStyle w:val="3"/>
          <w:sz w:val="24"/>
          <w:szCs w:val="24"/>
          <w:lang w:val="ky-KG"/>
        </w:rPr>
        <w:t>;</w:t>
      </w:r>
    </w:p>
    <w:p w:rsidR="00AB36F8" w:rsidRPr="00DB74E2" w:rsidRDefault="00AB36F8" w:rsidP="00072A7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441E89"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441E89">
        <w:rPr>
          <w:rFonts w:ascii="Times New Roman" w:hAnsi="Times New Roman" w:cs="Times New Roman"/>
          <w:b/>
          <w:sz w:val="24"/>
          <w:szCs w:val="24"/>
          <w:lang w:val="ky-KG"/>
        </w:rPr>
        <w:t>1.3.Кыскартуулар жана белгилөөлөр</w:t>
      </w:r>
      <w:r w:rsidRPr="00441E89">
        <w:rPr>
          <w:rFonts w:ascii="Times New Roman" w:hAnsi="Times New Roman" w:cs="Times New Roman"/>
          <w:sz w:val="24"/>
          <w:szCs w:val="24"/>
          <w:lang w:val="ky-KG"/>
        </w:rPr>
        <w:t xml:space="preserve"> (Жогорку кесиптик билим берүүнүн ушул мамлекеттик билим берүү стандартында колдонулган негизги кыскартуулар көрсөтүлөт).</w:t>
      </w:r>
    </w:p>
    <w:p w:rsidR="00D21495" w:rsidRPr="003C6ABB"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6ABB">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МББС</w:t>
      </w:r>
      <w:r w:rsidRPr="00096993">
        <w:rPr>
          <w:rFonts w:ascii="Times New Roman" w:hAnsi="Times New Roman" w:cs="Times New Roman"/>
          <w:sz w:val="24"/>
          <w:szCs w:val="24"/>
        </w:rPr>
        <w:t xml:space="preserve"> - Мамлекеттик билим берүү стандарты;</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ЖКББ</w:t>
      </w:r>
      <w:r w:rsidRPr="00096993">
        <w:rPr>
          <w:rFonts w:ascii="Times New Roman" w:hAnsi="Times New Roman" w:cs="Times New Roman"/>
          <w:sz w:val="24"/>
          <w:szCs w:val="24"/>
        </w:rPr>
        <w:t xml:space="preserve"> - жогорку кесиптик билим берүү;</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НББП</w:t>
      </w:r>
      <w:r w:rsidRPr="00096993">
        <w:rPr>
          <w:rFonts w:ascii="Times New Roman" w:hAnsi="Times New Roman" w:cs="Times New Roman"/>
          <w:sz w:val="24"/>
          <w:szCs w:val="24"/>
        </w:rPr>
        <w:t xml:space="preserve"> - негизги билим берүү программасы;</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ОМБ</w:t>
      </w:r>
      <w:r w:rsidRPr="00096993">
        <w:rPr>
          <w:rFonts w:ascii="Times New Roman" w:hAnsi="Times New Roman" w:cs="Times New Roman"/>
          <w:sz w:val="24"/>
          <w:szCs w:val="24"/>
        </w:rPr>
        <w:t xml:space="preserve"> - окуу-методикалык бирикме;</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НББП ДЦ</w:t>
      </w:r>
      <w:r w:rsidRPr="00096993">
        <w:rPr>
          <w:rFonts w:ascii="Times New Roman" w:hAnsi="Times New Roman" w:cs="Times New Roman"/>
          <w:sz w:val="24"/>
          <w:szCs w:val="24"/>
        </w:rPr>
        <w:t xml:space="preserve"> - негизги билим берүү программасынын дисциплиналарынын цикли;</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ЖИК</w:t>
      </w:r>
      <w:r w:rsidRPr="00096993">
        <w:rPr>
          <w:rFonts w:ascii="Times New Roman" w:hAnsi="Times New Roman" w:cs="Times New Roman"/>
          <w:sz w:val="24"/>
          <w:szCs w:val="24"/>
        </w:rPr>
        <w:t xml:space="preserve"> - жалпы илимий компетенциялар;</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ИК</w:t>
      </w:r>
      <w:r w:rsidRPr="00096993">
        <w:rPr>
          <w:rFonts w:ascii="Times New Roman" w:hAnsi="Times New Roman" w:cs="Times New Roman"/>
          <w:sz w:val="24"/>
          <w:szCs w:val="24"/>
        </w:rPr>
        <w:t xml:space="preserve"> - инструменталдык компетенциялар;</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КК</w:t>
      </w:r>
      <w:r w:rsidRPr="00096993">
        <w:rPr>
          <w:rFonts w:ascii="Times New Roman" w:hAnsi="Times New Roman" w:cs="Times New Roman"/>
          <w:sz w:val="24"/>
          <w:szCs w:val="24"/>
        </w:rPr>
        <w:t xml:space="preserve"> - кесиптик компетенциялар;</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b/>
          <w:sz w:val="24"/>
          <w:szCs w:val="24"/>
        </w:rPr>
        <w:t>СИЖМК</w:t>
      </w:r>
      <w:r w:rsidRPr="00096993">
        <w:rPr>
          <w:rFonts w:ascii="Times New Roman" w:hAnsi="Times New Roman" w:cs="Times New Roman"/>
          <w:sz w:val="24"/>
          <w:szCs w:val="24"/>
        </w:rPr>
        <w:t xml:space="preserve"> - социалдык-инсандык жана жалпы маданий компетенциялар.</w:t>
      </w:r>
    </w:p>
    <w:p w:rsidR="00E67FF6" w:rsidRDefault="00E67FF6" w:rsidP="00E67FF6">
      <w:pPr>
        <w:pStyle w:val="Style18"/>
        <w:spacing w:line="240" w:lineRule="auto"/>
        <w:ind w:firstLine="567"/>
        <w:rPr>
          <w:b/>
          <w:bCs/>
          <w:lang w:val="ky-KG"/>
        </w:rPr>
      </w:pPr>
    </w:p>
    <w:p w:rsidR="00E67FF6" w:rsidRDefault="00E67FF6"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D21495" w:rsidRPr="00C579D0"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C579D0">
        <w:rPr>
          <w:rFonts w:ascii="Times New Roman" w:hAnsi="Times New Roman" w:cs="Times New Roman"/>
          <w:b/>
          <w:sz w:val="24"/>
          <w:szCs w:val="24"/>
          <w:lang w:val="ky-KG"/>
        </w:rPr>
        <w:t>2.Колдонуу тармагы</w:t>
      </w:r>
    </w:p>
    <w:p w:rsidR="00D21495" w:rsidRPr="00C579D0"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090FCA" w:rsidRDefault="00D21495" w:rsidP="00082F69">
      <w:pPr>
        <w:widowControl w:val="0"/>
        <w:autoSpaceDE w:val="0"/>
        <w:autoSpaceDN w:val="0"/>
        <w:adjustRightInd w:val="0"/>
        <w:spacing w:after="0" w:line="240" w:lineRule="auto"/>
        <w:ind w:firstLine="567"/>
        <w:jc w:val="both"/>
        <w:rPr>
          <w:rStyle w:val="3"/>
          <w:rFonts w:eastAsiaTheme="minorEastAsia"/>
          <w:sz w:val="24"/>
          <w:szCs w:val="24"/>
          <w:lang w:val="ky-KG"/>
        </w:rPr>
      </w:pPr>
      <w:r w:rsidRPr="00082F69">
        <w:rPr>
          <w:rFonts w:ascii="Times New Roman" w:hAnsi="Times New Roman" w:cs="Times New Roman"/>
          <w:b/>
          <w:sz w:val="24"/>
          <w:szCs w:val="24"/>
          <w:lang w:val="ky-KG"/>
        </w:rPr>
        <w:t>2.1</w:t>
      </w:r>
      <w:r w:rsidRPr="00082F69">
        <w:rPr>
          <w:rFonts w:ascii="Times New Roman" w:hAnsi="Times New Roman" w:cs="Times New Roman"/>
          <w:sz w:val="24"/>
          <w:szCs w:val="24"/>
          <w:lang w:val="ky-KG"/>
        </w:rPr>
        <w:t xml:space="preserve">. </w:t>
      </w:r>
      <w:r w:rsidR="00090FCA" w:rsidRPr="00082F69">
        <w:rPr>
          <w:rStyle w:val="3"/>
          <w:rFonts w:eastAsiaTheme="minorEastAsia"/>
          <w:sz w:val="24"/>
          <w:szCs w:val="24"/>
          <w:lang w:val="ky-KG"/>
        </w:rPr>
        <w:t>Ушул</w:t>
      </w:r>
      <w:r w:rsidR="00090FCA" w:rsidRPr="00082F69">
        <w:rPr>
          <w:rFonts w:ascii="Times New Roman" w:hAnsi="Times New Roman" w:cs="Times New Roman"/>
          <w:sz w:val="24"/>
          <w:szCs w:val="24"/>
          <w:lang w:val="ky-KG"/>
        </w:rPr>
        <w:t xml:space="preserve"> Жогорку кесиптик билим берүүнүн мамлекеттик билим берүү стандарты  </w:t>
      </w:r>
      <w:r w:rsidR="00090FCA" w:rsidRPr="00D33BE4">
        <w:rPr>
          <w:rFonts w:ascii="Times New Roman" w:hAnsi="Times New Roman" w:cs="Times New Roman"/>
          <w:b/>
          <w:sz w:val="24"/>
          <w:szCs w:val="24"/>
          <w:lang w:val="ky-KG"/>
        </w:rPr>
        <w:t>650</w:t>
      </w:r>
      <w:r w:rsidR="00082F69" w:rsidRPr="00D33BE4">
        <w:rPr>
          <w:rFonts w:ascii="Times New Roman" w:hAnsi="Times New Roman" w:cs="Times New Roman"/>
          <w:b/>
          <w:sz w:val="24"/>
          <w:szCs w:val="24"/>
          <w:lang w:val="ky-KG"/>
        </w:rPr>
        <w:t>200</w:t>
      </w:r>
      <w:r w:rsidR="00090FCA" w:rsidRPr="00D33BE4">
        <w:rPr>
          <w:rFonts w:ascii="Times New Roman" w:hAnsi="Times New Roman" w:cs="Times New Roman"/>
          <w:b/>
          <w:sz w:val="24"/>
          <w:szCs w:val="24"/>
          <w:lang w:val="ky-KG"/>
        </w:rPr>
        <w:t xml:space="preserve"> </w:t>
      </w:r>
      <w:r w:rsidR="00E65CE6" w:rsidRPr="00D33BE4">
        <w:rPr>
          <w:rFonts w:ascii="Times New Roman" w:hAnsi="Times New Roman" w:cs="Times New Roman"/>
          <w:b/>
          <w:sz w:val="24"/>
          <w:szCs w:val="24"/>
          <w:lang w:val="ky-KG"/>
        </w:rPr>
        <w:t>“</w:t>
      </w:r>
      <w:r w:rsidR="00082F69" w:rsidRPr="00D33BE4">
        <w:rPr>
          <w:rFonts w:ascii="Times New Roman" w:hAnsi="Times New Roman" w:cs="Times New Roman"/>
          <w:b/>
          <w:sz w:val="24"/>
          <w:szCs w:val="24"/>
          <w:lang w:val="ky-KG"/>
        </w:rPr>
        <w:t>Металлургия</w:t>
      </w:r>
      <w:r w:rsidR="00E65CE6" w:rsidRPr="00D33BE4">
        <w:rPr>
          <w:rFonts w:ascii="Times New Roman" w:hAnsi="Times New Roman" w:cs="Times New Roman"/>
          <w:b/>
          <w:sz w:val="24"/>
          <w:szCs w:val="24"/>
          <w:lang w:val="ky-KG"/>
        </w:rPr>
        <w:t>”</w:t>
      </w:r>
      <w:r w:rsidR="00090FCA" w:rsidRPr="00082F69">
        <w:rPr>
          <w:rFonts w:ascii="Times New Roman" w:hAnsi="Times New Roman" w:cs="Times New Roman"/>
          <w:sz w:val="24"/>
          <w:szCs w:val="24"/>
          <w:lang w:val="ky-KG"/>
        </w:rPr>
        <w:t xml:space="preserve">  </w:t>
      </w:r>
      <w:r w:rsidR="002416FF">
        <w:rPr>
          <w:rFonts w:ascii="Times New Roman" w:hAnsi="Times New Roman" w:cs="Times New Roman"/>
          <w:sz w:val="24"/>
          <w:szCs w:val="24"/>
          <w:lang w:val="ky-KG"/>
        </w:rPr>
        <w:t>магистрлерди</w:t>
      </w:r>
      <w:r w:rsidR="00090FCA" w:rsidRPr="00082F69">
        <w:rPr>
          <w:rFonts w:ascii="Times New Roman" w:hAnsi="Times New Roman" w:cs="Times New Roman"/>
          <w:sz w:val="24"/>
          <w:szCs w:val="24"/>
          <w:lang w:val="ky-KG"/>
        </w:rPr>
        <w:t xml:space="preserve"> даярдоо </w:t>
      </w:r>
      <w:r w:rsidR="00090FCA" w:rsidRPr="00082F69">
        <w:rPr>
          <w:rStyle w:val="3"/>
          <w:rFonts w:eastAsiaTheme="minorEastAsia"/>
          <w:sz w:val="24"/>
          <w:szCs w:val="24"/>
          <w:lang w:val="ky-KG"/>
        </w:rPr>
        <w:t>багыты</w:t>
      </w:r>
      <w:r w:rsidR="00090FCA" w:rsidRPr="00082F69">
        <w:rPr>
          <w:rFonts w:ascii="Times New Roman" w:hAnsi="Times New Roman" w:cs="Times New Roman"/>
          <w:sz w:val="24"/>
          <w:szCs w:val="24"/>
          <w:lang w:val="ky-KG"/>
        </w:rPr>
        <w:t xml:space="preserve"> боюнча негизги билим берүү программаларын ишке ашыруудагы милдеттүү </w:t>
      </w:r>
      <w:r w:rsidR="00090FCA" w:rsidRPr="00082F69">
        <w:rPr>
          <w:rStyle w:val="3"/>
          <w:rFonts w:eastAsiaTheme="minorEastAsia"/>
          <w:sz w:val="24"/>
          <w:szCs w:val="24"/>
          <w:lang w:val="ky-KG"/>
        </w:rPr>
        <w:t>ченемдердин</w:t>
      </w:r>
      <w:r w:rsidR="00090FCA" w:rsidRPr="00082F69">
        <w:rPr>
          <w:rFonts w:ascii="Times New Roman" w:hAnsi="Times New Roman" w:cs="Times New Roman"/>
          <w:sz w:val="24"/>
          <w:szCs w:val="24"/>
          <w:lang w:val="ky-KG"/>
        </w:rPr>
        <w:t xml:space="preserve">, эрежелердин жана талаптардын жыйындысын </w:t>
      </w:r>
      <w:r w:rsidR="00090FCA" w:rsidRPr="00082F69">
        <w:rPr>
          <w:rStyle w:val="3"/>
          <w:rFonts w:eastAsiaTheme="minorEastAsia"/>
          <w:sz w:val="24"/>
          <w:szCs w:val="24"/>
          <w:lang w:val="ky-KG"/>
        </w:rPr>
        <w:t>туюндурат</w:t>
      </w:r>
      <w:r w:rsidR="00090FCA" w:rsidRPr="00082F69">
        <w:rPr>
          <w:rFonts w:ascii="Times New Roman" w:hAnsi="Times New Roman" w:cs="Times New Roman"/>
          <w:sz w:val="24"/>
          <w:szCs w:val="24"/>
          <w:lang w:val="ky-KG"/>
        </w:rPr>
        <w:t xml:space="preserve"> жана </w:t>
      </w:r>
      <w:r w:rsidR="00090FCA" w:rsidRPr="00082F69">
        <w:rPr>
          <w:rStyle w:val="3"/>
          <w:rFonts w:eastAsiaTheme="minorEastAsia"/>
          <w:sz w:val="24"/>
          <w:szCs w:val="24"/>
          <w:lang w:val="ky-KG"/>
        </w:rPr>
        <w:t>окутуу,</w:t>
      </w:r>
      <w:r w:rsidR="00090FCA" w:rsidRPr="00082F69">
        <w:rPr>
          <w:rFonts w:ascii="Times New Roman" w:hAnsi="Times New Roman" w:cs="Times New Roman"/>
          <w:sz w:val="24"/>
          <w:szCs w:val="24"/>
          <w:lang w:val="ky-KG"/>
        </w:rPr>
        <w:t xml:space="preserve"> уюштуруу-усулдук документтерди иштеп чыгуу Кыргыз Республикасынын аймагында </w:t>
      </w:r>
      <w:r w:rsidR="002416FF">
        <w:rPr>
          <w:rStyle w:val="3"/>
          <w:rFonts w:eastAsiaTheme="minorEastAsia"/>
          <w:sz w:val="24"/>
          <w:szCs w:val="24"/>
          <w:lang w:val="ky-KG"/>
        </w:rPr>
        <w:t>магистрл</w:t>
      </w:r>
      <w:r w:rsidR="00090FCA" w:rsidRPr="00082F69">
        <w:rPr>
          <w:rStyle w:val="3"/>
          <w:rFonts w:eastAsiaTheme="minorEastAsia"/>
          <w:sz w:val="24"/>
          <w:szCs w:val="24"/>
          <w:lang w:val="ky-KG"/>
        </w:rPr>
        <w:t xml:space="preserve">ерди даярдоонун тийиштүү багыты боюнча лицензиясы </w:t>
      </w:r>
      <w:r w:rsidR="00090FCA" w:rsidRPr="00082F69">
        <w:rPr>
          <w:rFonts w:ascii="Times New Roman" w:hAnsi="Times New Roman" w:cs="Times New Roman"/>
          <w:sz w:val="24"/>
          <w:szCs w:val="24"/>
          <w:lang w:val="ky-KG"/>
        </w:rPr>
        <w:t xml:space="preserve">бар </w:t>
      </w:r>
      <w:r w:rsidR="00090FCA" w:rsidRPr="00082F69">
        <w:rPr>
          <w:rStyle w:val="3"/>
          <w:rFonts w:eastAsiaTheme="minorEastAsia"/>
          <w:sz w:val="24"/>
          <w:szCs w:val="24"/>
          <w:lang w:val="ky-KG"/>
        </w:rPr>
        <w:t>менчигинин түрүнө</w:t>
      </w:r>
      <w:r w:rsidR="00090FCA" w:rsidRPr="00090FCA">
        <w:rPr>
          <w:rStyle w:val="3"/>
          <w:rFonts w:eastAsiaTheme="minorEastAsia"/>
          <w:sz w:val="24"/>
          <w:szCs w:val="24"/>
          <w:lang w:val="ky-KG"/>
        </w:rPr>
        <w:t xml:space="preserve"> жана ведомстволук таандыктыгына карабастан бардык жогорку кесиптик билим бер</w:t>
      </w:r>
      <w:r w:rsidR="00090FCA">
        <w:rPr>
          <w:rStyle w:val="3"/>
          <w:rFonts w:eastAsiaTheme="minorEastAsia"/>
          <w:sz w:val="24"/>
          <w:szCs w:val="24"/>
          <w:lang w:val="ky-KG"/>
        </w:rPr>
        <w:t>үү</w:t>
      </w:r>
      <w:r w:rsidR="00090FCA" w:rsidRPr="00090FCA">
        <w:rPr>
          <w:rStyle w:val="3"/>
          <w:rFonts w:eastAsiaTheme="minorEastAsia"/>
          <w:sz w:val="24"/>
          <w:szCs w:val="24"/>
          <w:lang w:val="ky-KG"/>
        </w:rPr>
        <w:t xml:space="preserve"> уюмдарынын (мындан ары </w:t>
      </w:r>
      <w:r w:rsidR="00090FCA" w:rsidRPr="00090FCA">
        <w:rPr>
          <w:rStyle w:val="5"/>
          <w:rFonts w:eastAsiaTheme="minorEastAsia"/>
          <w:sz w:val="24"/>
          <w:szCs w:val="24"/>
          <w:lang w:val="ky-KG"/>
        </w:rPr>
        <w:t xml:space="preserve">- </w:t>
      </w:r>
      <w:r w:rsidR="00090FCA" w:rsidRPr="00090FCA">
        <w:rPr>
          <w:rStyle w:val="3"/>
          <w:rFonts w:eastAsiaTheme="minorEastAsia"/>
          <w:sz w:val="24"/>
          <w:szCs w:val="24"/>
          <w:lang w:val="ky-KG"/>
        </w:rPr>
        <w:t>жождор) жогорку кесиптик билим бер</w:t>
      </w:r>
      <w:r w:rsidR="00090FCA">
        <w:rPr>
          <w:rStyle w:val="3"/>
          <w:rFonts w:eastAsiaTheme="minorEastAsia"/>
          <w:sz w:val="24"/>
          <w:szCs w:val="24"/>
          <w:lang w:val="ky-KG"/>
        </w:rPr>
        <w:t>үү</w:t>
      </w:r>
      <w:r w:rsidR="00090FCA" w:rsidRPr="00090FCA">
        <w:rPr>
          <w:rStyle w:val="3"/>
          <w:rFonts w:eastAsiaTheme="minorEastAsia"/>
          <w:sz w:val="24"/>
          <w:szCs w:val="24"/>
          <w:lang w:val="ky-KG"/>
        </w:rPr>
        <w:t>н</w:t>
      </w:r>
      <w:r w:rsidR="00090FCA">
        <w:rPr>
          <w:rStyle w:val="3"/>
          <w:rFonts w:eastAsiaTheme="minorEastAsia"/>
          <w:sz w:val="24"/>
          <w:szCs w:val="24"/>
          <w:lang w:val="ky-KG"/>
        </w:rPr>
        <w:t>ү</w:t>
      </w:r>
      <w:r w:rsidR="00090FCA" w:rsidRPr="00090FCA">
        <w:rPr>
          <w:rStyle w:val="3"/>
          <w:rFonts w:eastAsiaTheme="minorEastAsia"/>
          <w:sz w:val="24"/>
          <w:szCs w:val="24"/>
          <w:lang w:val="ky-KG"/>
        </w:rPr>
        <w:t>н негизги билим бер</w:t>
      </w:r>
      <w:r w:rsidR="00090FCA">
        <w:rPr>
          <w:rStyle w:val="3"/>
          <w:rFonts w:eastAsiaTheme="minorEastAsia"/>
          <w:sz w:val="24"/>
          <w:szCs w:val="24"/>
          <w:lang w:val="ky-KG"/>
        </w:rPr>
        <w:t>үү</w:t>
      </w:r>
      <w:r w:rsidR="00090FCA" w:rsidRPr="00090FCA">
        <w:rPr>
          <w:rStyle w:val="3"/>
          <w:rFonts w:eastAsiaTheme="minorEastAsia"/>
          <w:sz w:val="24"/>
          <w:szCs w:val="24"/>
          <w:lang w:val="ky-KG"/>
        </w:rPr>
        <w:t xml:space="preserve"> программаларын </w:t>
      </w:r>
      <w:r w:rsidR="00090FCA">
        <w:rPr>
          <w:rStyle w:val="3"/>
          <w:rFonts w:eastAsiaTheme="minorEastAsia"/>
          <w:sz w:val="24"/>
          <w:szCs w:val="24"/>
          <w:lang w:val="ky-KG"/>
        </w:rPr>
        <w:t>ө</w:t>
      </w:r>
      <w:r w:rsidR="00090FCA" w:rsidRPr="00090FCA">
        <w:rPr>
          <w:rStyle w:val="3"/>
          <w:rFonts w:eastAsiaTheme="minorEastAsia"/>
          <w:sz w:val="24"/>
          <w:szCs w:val="24"/>
          <w:lang w:val="ky-KG"/>
        </w:rPr>
        <w:t>зд</w:t>
      </w:r>
      <w:r w:rsidR="00090FCA">
        <w:rPr>
          <w:rStyle w:val="3"/>
          <w:rFonts w:eastAsiaTheme="minorEastAsia"/>
          <w:sz w:val="24"/>
          <w:szCs w:val="24"/>
          <w:lang w:val="ky-KG"/>
        </w:rPr>
        <w:t>ө</w:t>
      </w:r>
      <w:r w:rsidR="00090FCA" w:rsidRPr="00090FCA">
        <w:rPr>
          <w:rStyle w:val="3"/>
          <w:rFonts w:eastAsiaTheme="minorEastAsia"/>
          <w:sz w:val="24"/>
          <w:szCs w:val="24"/>
          <w:lang w:val="ky-KG"/>
        </w:rPr>
        <w:t>шт</w:t>
      </w:r>
      <w:r w:rsidR="00090FCA">
        <w:rPr>
          <w:rStyle w:val="3"/>
          <w:rFonts w:eastAsiaTheme="minorEastAsia"/>
          <w:sz w:val="24"/>
          <w:szCs w:val="24"/>
          <w:lang w:val="ky-KG"/>
        </w:rPr>
        <w:t>ү</w:t>
      </w:r>
      <w:r w:rsidR="00090FCA" w:rsidRPr="00090FCA">
        <w:rPr>
          <w:rStyle w:val="3"/>
          <w:rFonts w:eastAsiaTheme="minorEastAsia"/>
          <w:sz w:val="24"/>
          <w:szCs w:val="24"/>
          <w:lang w:val="ky-KG"/>
        </w:rPr>
        <w:t>р</w:t>
      </w:r>
      <w:r w:rsidR="00090FCA">
        <w:rPr>
          <w:rStyle w:val="3"/>
          <w:rFonts w:eastAsiaTheme="minorEastAsia"/>
          <w:sz w:val="24"/>
          <w:szCs w:val="24"/>
          <w:lang w:val="ky-KG"/>
        </w:rPr>
        <w:t>үү</w:t>
      </w:r>
      <w:r w:rsidR="00090FCA" w:rsidRPr="00090FCA">
        <w:rPr>
          <w:rStyle w:val="3"/>
          <w:rFonts w:eastAsiaTheme="minorEastAsia"/>
          <w:sz w:val="24"/>
          <w:szCs w:val="24"/>
          <w:lang w:val="ky-KG"/>
        </w:rPr>
        <w:t xml:space="preserve"> сапатын баалоо </w:t>
      </w:r>
      <w:r w:rsidR="00090FCA">
        <w:rPr>
          <w:rStyle w:val="3"/>
          <w:rFonts w:eastAsiaTheme="minorEastAsia"/>
          <w:sz w:val="24"/>
          <w:szCs w:val="24"/>
          <w:lang w:val="ky-KG"/>
        </w:rPr>
        <w:t>ү</w:t>
      </w:r>
      <w:r w:rsidR="00090FCA" w:rsidRPr="00090FCA">
        <w:rPr>
          <w:rStyle w:val="3"/>
          <w:rFonts w:eastAsiaTheme="minorEastAsia"/>
          <w:sz w:val="24"/>
          <w:szCs w:val="24"/>
          <w:lang w:val="ky-KG"/>
        </w:rPr>
        <w:t>ч</w:t>
      </w:r>
      <w:r w:rsidR="00090FCA">
        <w:rPr>
          <w:rStyle w:val="3"/>
          <w:rFonts w:eastAsiaTheme="minorEastAsia"/>
          <w:sz w:val="24"/>
          <w:szCs w:val="24"/>
          <w:lang w:val="ky-KG"/>
        </w:rPr>
        <w:t>ү</w:t>
      </w:r>
      <w:r w:rsidR="00090FCA" w:rsidRPr="00090FCA">
        <w:rPr>
          <w:rStyle w:val="3"/>
          <w:rFonts w:eastAsiaTheme="minorEastAsia"/>
          <w:sz w:val="24"/>
          <w:szCs w:val="24"/>
          <w:lang w:val="ky-KG"/>
        </w:rPr>
        <w:t>н негиз болуп эсептелет</w:t>
      </w:r>
      <w:r w:rsidR="00090FCA" w:rsidRPr="006E3C1F">
        <w:rPr>
          <w:rStyle w:val="3"/>
          <w:rFonts w:eastAsiaTheme="minorEastAsia"/>
          <w:sz w:val="24"/>
          <w:szCs w:val="24"/>
          <w:lang w:val="ky-KG"/>
        </w:rPr>
        <w:t>.</w:t>
      </w:r>
    </w:p>
    <w:p w:rsidR="00090FCA" w:rsidRDefault="00090FCA"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0203BB" w:rsidRDefault="00D21495"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807189">
        <w:rPr>
          <w:rFonts w:ascii="Times New Roman" w:hAnsi="Times New Roman" w:cs="Times New Roman"/>
          <w:b/>
          <w:sz w:val="24"/>
          <w:szCs w:val="24"/>
          <w:lang w:val="ky-KG"/>
        </w:rPr>
        <w:t>2.2</w:t>
      </w:r>
      <w:r w:rsidRPr="00096993">
        <w:rPr>
          <w:rFonts w:ascii="Times New Roman" w:hAnsi="Times New Roman" w:cs="Times New Roman"/>
          <w:sz w:val="24"/>
          <w:szCs w:val="24"/>
          <w:lang w:val="ky-KG"/>
        </w:rPr>
        <w:t xml:space="preserve">. </w:t>
      </w:r>
      <w:r w:rsidRPr="000203BB">
        <w:rPr>
          <w:rFonts w:ascii="Times New Roman" w:hAnsi="Times New Roman" w:cs="Times New Roman"/>
          <w:b/>
          <w:sz w:val="24"/>
          <w:szCs w:val="24"/>
          <w:lang w:val="ky-KG"/>
        </w:rPr>
        <w:t xml:space="preserve">ЖКББ </w:t>
      </w:r>
      <w:r w:rsidR="006C6832" w:rsidRPr="000203BB">
        <w:rPr>
          <w:rFonts w:ascii="Times New Roman" w:hAnsi="Times New Roman" w:cs="Times New Roman"/>
          <w:b/>
          <w:sz w:val="24"/>
          <w:szCs w:val="24"/>
          <w:lang w:val="ky-KG"/>
        </w:rPr>
        <w:t xml:space="preserve"> </w:t>
      </w:r>
      <w:r w:rsidRPr="000203BB">
        <w:rPr>
          <w:rFonts w:ascii="Times New Roman" w:hAnsi="Times New Roman" w:cs="Times New Roman"/>
          <w:b/>
          <w:sz w:val="24"/>
          <w:szCs w:val="24"/>
          <w:lang w:val="ky-KG"/>
        </w:rPr>
        <w:t>МББСын негизги пайдалануучулар көрсөтүлөт</w:t>
      </w:r>
      <w:r w:rsidR="001F1393" w:rsidRPr="000203BB">
        <w:rPr>
          <w:rFonts w:ascii="Times New Roman" w:hAnsi="Times New Roman" w:cs="Times New Roman"/>
          <w:b/>
          <w:sz w:val="24"/>
          <w:szCs w:val="24"/>
          <w:lang w:val="ky-KG"/>
        </w:rPr>
        <w:t>.</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Уш</w:t>
      </w:r>
      <w:r>
        <w:rPr>
          <w:rFonts w:ascii="Times New Roman" w:hAnsi="Times New Roman" w:cs="Times New Roman"/>
          <w:sz w:val="24"/>
          <w:szCs w:val="24"/>
          <w:lang w:val="ky-KG"/>
        </w:rPr>
        <w:t>ул ЖКББ МББСын</w:t>
      </w:r>
      <w:r w:rsidR="006C6832">
        <w:rPr>
          <w:rFonts w:ascii="Times New Roman" w:hAnsi="Times New Roman" w:cs="Times New Roman"/>
          <w:sz w:val="24"/>
          <w:szCs w:val="24"/>
          <w:lang w:val="ky-KG"/>
        </w:rPr>
        <w:t xml:space="preserve"> </w:t>
      </w:r>
      <w:r w:rsidRPr="00D33BE4">
        <w:rPr>
          <w:rFonts w:ascii="Times New Roman" w:hAnsi="Times New Roman" w:cs="Times New Roman"/>
          <w:b/>
          <w:sz w:val="24"/>
          <w:szCs w:val="24"/>
          <w:lang w:val="ky-KG"/>
        </w:rPr>
        <w:t>650 200 “Металлургия”</w:t>
      </w:r>
      <w:r w:rsidR="006C6832">
        <w:rPr>
          <w:rFonts w:ascii="Times New Roman" w:hAnsi="Times New Roman" w:cs="Times New Roman"/>
          <w:sz w:val="24"/>
          <w:szCs w:val="24"/>
          <w:lang w:val="ky-KG"/>
        </w:rPr>
        <w:t xml:space="preserve"> б</w:t>
      </w:r>
      <w:r w:rsidRPr="00096993">
        <w:rPr>
          <w:rFonts w:ascii="Times New Roman" w:hAnsi="Times New Roman" w:cs="Times New Roman"/>
          <w:sz w:val="24"/>
          <w:szCs w:val="24"/>
          <w:lang w:val="ky-KG"/>
        </w:rPr>
        <w:t>агыты боюнча негизги пайдалануучулар төмөнкүлөр болуп саналат:</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жождордун администрациясы жана илимий-педагогикалык курамы (профессордук-окутуучулук курам</w:t>
      </w:r>
      <w:r w:rsidRPr="00096993">
        <w:rPr>
          <w:rFonts w:ascii="Times New Roman" w:hAnsi="Times New Roman" w:cs="Times New Roman"/>
          <w:sz w:val="24"/>
          <w:szCs w:val="24"/>
          <w:lang w:val="ky-KG"/>
        </w:rPr>
        <w:t>ы</w:t>
      </w:r>
      <w:r w:rsidRPr="00F863F3">
        <w:rPr>
          <w:rFonts w:ascii="Times New Roman" w:hAnsi="Times New Roman" w:cs="Times New Roman"/>
          <w:sz w:val="24"/>
          <w:szCs w:val="24"/>
          <w:lang w:val="ky-KG"/>
        </w:rPr>
        <w:t>,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21495" w:rsidRPr="00F863F3" w:rsidRDefault="00D21495" w:rsidP="006C6832">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тийиштүү кесиптик иш чөйрөсүндөгү адистердин жана иш берүүчүлөрдүн бирикмелери;</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w:t>
      </w:r>
      <w:r w:rsidRPr="00F863F3">
        <w:rPr>
          <w:rFonts w:ascii="Times New Roman" w:hAnsi="Times New Roman" w:cs="Times New Roman"/>
          <w:sz w:val="24"/>
          <w:szCs w:val="24"/>
          <w:lang w:val="ky-KG"/>
        </w:rPr>
        <w:lastRenderedPageBreak/>
        <w:t>чыгууну камсыз кылуучу окуу-методикалык бирикмелер жана кеңештер;</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жогорку кесиптик билим берүүнү каржылоону камсыз кылуучу аткаруу бийлигинин мамлекеттик органдары;</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 xml:space="preserve"> жогорку кесиптик билим берүү </w:t>
      </w:r>
      <w:r w:rsidR="00FE15C9" w:rsidRPr="00F863F3">
        <w:rPr>
          <w:rFonts w:ascii="Times New Roman" w:hAnsi="Times New Roman" w:cs="Times New Roman"/>
          <w:sz w:val="24"/>
          <w:szCs w:val="24"/>
          <w:lang w:val="ky-KG"/>
        </w:rPr>
        <w:t xml:space="preserve">чөйрөсүндөгү </w:t>
      </w:r>
      <w:r w:rsidR="00FE15C9">
        <w:rPr>
          <w:rFonts w:ascii="Times New Roman" w:hAnsi="Times New Roman" w:cs="Times New Roman"/>
          <w:sz w:val="24"/>
          <w:szCs w:val="24"/>
          <w:lang w:val="ky-KG"/>
        </w:rPr>
        <w:t xml:space="preserve">сапатты текшерүүнү ишке ашыруучу,  </w:t>
      </w:r>
      <w:r w:rsidR="00FE15C9" w:rsidRPr="00F863F3">
        <w:rPr>
          <w:rFonts w:ascii="Times New Roman" w:hAnsi="Times New Roman" w:cs="Times New Roman"/>
          <w:sz w:val="24"/>
          <w:szCs w:val="24"/>
          <w:lang w:val="ky-KG"/>
        </w:rPr>
        <w:t xml:space="preserve">жогорку кесиптик </w:t>
      </w:r>
      <w:r w:rsidR="008B7786" w:rsidRPr="00A74998">
        <w:rPr>
          <w:rFonts w:ascii="Times New Roman CYR" w:hAnsi="Times New Roman CYR" w:cs="Times New Roman CYR"/>
          <w:sz w:val="24"/>
          <w:szCs w:val="24"/>
          <w:lang w:val="ky-KG"/>
        </w:rPr>
        <w:t xml:space="preserve">билим берүү </w:t>
      </w:r>
      <w:r w:rsidRPr="00F863F3">
        <w:rPr>
          <w:rFonts w:ascii="Times New Roman" w:hAnsi="Times New Roman" w:cs="Times New Roman"/>
          <w:sz w:val="24"/>
          <w:szCs w:val="24"/>
          <w:lang w:val="ky-KG"/>
        </w:rPr>
        <w:t xml:space="preserve">системасында мыйзамдардын сакталышына контролду камсыз кылуучу, </w:t>
      </w:r>
      <w:r w:rsidR="00FE15C9" w:rsidRPr="00F863F3">
        <w:rPr>
          <w:rFonts w:ascii="Times New Roman" w:hAnsi="Times New Roman" w:cs="Times New Roman"/>
          <w:sz w:val="24"/>
          <w:szCs w:val="24"/>
          <w:lang w:val="ky-KG"/>
        </w:rPr>
        <w:t xml:space="preserve">аткаруу бийлигинин </w:t>
      </w:r>
      <w:r w:rsidR="00FE15C9">
        <w:rPr>
          <w:rFonts w:ascii="Times New Roman" w:hAnsi="Times New Roman" w:cs="Times New Roman"/>
          <w:sz w:val="24"/>
          <w:szCs w:val="24"/>
          <w:lang w:val="ky-KG"/>
        </w:rPr>
        <w:t xml:space="preserve"> </w:t>
      </w:r>
      <w:r w:rsidRPr="00F863F3">
        <w:rPr>
          <w:rFonts w:ascii="Times New Roman" w:hAnsi="Times New Roman" w:cs="Times New Roman"/>
          <w:sz w:val="24"/>
          <w:szCs w:val="24"/>
          <w:lang w:val="ky-KG"/>
        </w:rPr>
        <w:t>ыйгары</w:t>
      </w:r>
      <w:r w:rsidR="00FE15C9">
        <w:rPr>
          <w:rFonts w:ascii="Times New Roman" w:hAnsi="Times New Roman" w:cs="Times New Roman"/>
          <w:sz w:val="24"/>
          <w:szCs w:val="24"/>
          <w:lang w:val="ky-KG"/>
        </w:rPr>
        <w:t>м укуктуу мамлекеттик органдары;</w:t>
      </w:r>
    </w:p>
    <w:p w:rsidR="00FE15C9" w:rsidRDefault="00FE15C9"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 программаларын жана уюмдарын аккредитациялоочу агенттиктер.</w:t>
      </w:r>
    </w:p>
    <w:p w:rsidR="00FE15C9" w:rsidRPr="00FE15C9" w:rsidRDefault="00FE15C9"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F863F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863F3">
        <w:rPr>
          <w:rFonts w:ascii="Times New Roman" w:hAnsi="Times New Roman" w:cs="Times New Roman"/>
          <w:b/>
          <w:sz w:val="24"/>
          <w:szCs w:val="24"/>
          <w:lang w:val="ky-KG"/>
        </w:rPr>
        <w:t>2.3.Абитуриенттердин даярдыгынын деңгээлине талаптар.</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863F3">
        <w:rPr>
          <w:rFonts w:ascii="Times New Roman" w:hAnsi="Times New Roman" w:cs="Times New Roman"/>
          <w:b/>
          <w:sz w:val="24"/>
          <w:szCs w:val="24"/>
          <w:lang w:val="ky-KG"/>
        </w:rPr>
        <w:t>2.3.1</w:t>
      </w:r>
      <w:r w:rsidRPr="00F863F3">
        <w:rPr>
          <w:rFonts w:ascii="Times New Roman" w:hAnsi="Times New Roman" w:cs="Times New Roman"/>
          <w:sz w:val="24"/>
          <w:szCs w:val="24"/>
          <w:lang w:val="ky-KG"/>
        </w:rPr>
        <w:t xml:space="preserve">. "Магистр" </w:t>
      </w:r>
      <w:r w:rsidR="00632788">
        <w:rPr>
          <w:rFonts w:ascii="Times New Roman" w:hAnsi="Times New Roman" w:cs="Times New Roman"/>
          <w:sz w:val="24"/>
          <w:szCs w:val="24"/>
          <w:lang w:val="ky-KG"/>
        </w:rPr>
        <w:t xml:space="preserve">квалификациясын </w:t>
      </w:r>
      <w:r w:rsidRPr="00F863F3">
        <w:rPr>
          <w:rFonts w:ascii="Times New Roman" w:hAnsi="Times New Roman" w:cs="Times New Roman"/>
          <w:sz w:val="24"/>
          <w:szCs w:val="24"/>
          <w:lang w:val="ky-KG"/>
        </w:rPr>
        <w:t>ыйгаруу менен жогорку кесиптик билим алууга талапкер абитуриенттин билим д</w:t>
      </w:r>
      <w:r w:rsidR="00632788">
        <w:rPr>
          <w:rFonts w:ascii="Times New Roman" w:hAnsi="Times New Roman" w:cs="Times New Roman"/>
          <w:sz w:val="24"/>
          <w:szCs w:val="24"/>
          <w:lang w:val="ky-KG"/>
        </w:rPr>
        <w:t>еңгээли тийиштүү багыт боюнча "Б</w:t>
      </w:r>
      <w:r w:rsidRPr="00F863F3">
        <w:rPr>
          <w:rFonts w:ascii="Times New Roman" w:hAnsi="Times New Roman" w:cs="Times New Roman"/>
          <w:sz w:val="24"/>
          <w:szCs w:val="24"/>
          <w:lang w:val="ky-KG"/>
        </w:rPr>
        <w:t xml:space="preserve">акалавр" </w:t>
      </w:r>
      <w:r w:rsidR="00632788">
        <w:rPr>
          <w:rFonts w:ascii="Times New Roman" w:hAnsi="Times New Roman" w:cs="Times New Roman"/>
          <w:sz w:val="24"/>
          <w:szCs w:val="24"/>
          <w:lang w:val="ky-KG"/>
        </w:rPr>
        <w:t>квалификация</w:t>
      </w:r>
      <w:r w:rsidRPr="00F863F3">
        <w:rPr>
          <w:rFonts w:ascii="Times New Roman" w:hAnsi="Times New Roman" w:cs="Times New Roman"/>
          <w:sz w:val="24"/>
          <w:szCs w:val="24"/>
          <w:lang w:val="ky-KG"/>
        </w:rPr>
        <w:t xml:space="preserve">сы ыйгарылган же </w:t>
      </w:r>
      <w:r w:rsidR="00632788">
        <w:rPr>
          <w:rFonts w:ascii="Times New Roman" w:hAnsi="Times New Roman" w:cs="Times New Roman"/>
          <w:sz w:val="24"/>
          <w:szCs w:val="24"/>
          <w:lang w:val="ky-KG"/>
        </w:rPr>
        <w:t xml:space="preserve">тиешелүү багыттагы </w:t>
      </w:r>
      <w:r w:rsidRPr="00F863F3">
        <w:rPr>
          <w:rFonts w:ascii="Times New Roman" w:hAnsi="Times New Roman" w:cs="Times New Roman"/>
          <w:sz w:val="24"/>
          <w:szCs w:val="24"/>
          <w:lang w:val="ky-KG"/>
        </w:rPr>
        <w:t>өз</w:t>
      </w:r>
      <w:r w:rsidR="00632788">
        <w:rPr>
          <w:rFonts w:ascii="Times New Roman" w:hAnsi="Times New Roman" w:cs="Times New Roman"/>
          <w:sz w:val="24"/>
          <w:szCs w:val="24"/>
          <w:lang w:val="ky-KG"/>
        </w:rPr>
        <w:t xml:space="preserve"> адистиги боюнча "А</w:t>
      </w:r>
      <w:r w:rsidRPr="00F863F3">
        <w:rPr>
          <w:rFonts w:ascii="Times New Roman" w:hAnsi="Times New Roman" w:cs="Times New Roman"/>
          <w:sz w:val="24"/>
          <w:szCs w:val="24"/>
          <w:lang w:val="ky-KG"/>
        </w:rPr>
        <w:t>дис" квалификациясы ыйгарылган жогорку кесиптик билим</w:t>
      </w:r>
      <w:r w:rsidR="00632788">
        <w:rPr>
          <w:rFonts w:ascii="Times New Roman" w:hAnsi="Times New Roman" w:cs="Times New Roman"/>
          <w:sz w:val="24"/>
          <w:szCs w:val="24"/>
          <w:lang w:val="ky-KG"/>
        </w:rPr>
        <w:t>и болушу керек</w:t>
      </w:r>
      <w:r w:rsidRPr="00F863F3">
        <w:rPr>
          <w:rFonts w:ascii="Times New Roman" w:hAnsi="Times New Roman" w:cs="Times New Roman"/>
          <w:sz w:val="24"/>
          <w:szCs w:val="24"/>
          <w:lang w:val="ky-KG"/>
        </w:rPr>
        <w:t>.</w:t>
      </w:r>
    </w:p>
    <w:p w:rsidR="00D21495" w:rsidRPr="00FD1146"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D1146">
        <w:rPr>
          <w:rFonts w:ascii="Times New Roman" w:hAnsi="Times New Roman" w:cs="Times New Roman"/>
          <w:b/>
          <w:sz w:val="24"/>
          <w:szCs w:val="24"/>
          <w:lang w:val="ky-KG"/>
        </w:rPr>
        <w:t>2.3.2.</w:t>
      </w:r>
      <w:r w:rsidRPr="00FD1146">
        <w:rPr>
          <w:rFonts w:ascii="Times New Roman" w:hAnsi="Times New Roman" w:cs="Times New Roman"/>
          <w:sz w:val="24"/>
          <w:szCs w:val="24"/>
          <w:lang w:val="ky-KG"/>
        </w:rPr>
        <w:t xml:space="preserve"> Абитур</w:t>
      </w:r>
      <w:r w:rsidR="00632788">
        <w:rPr>
          <w:rFonts w:ascii="Times New Roman" w:hAnsi="Times New Roman" w:cs="Times New Roman"/>
          <w:sz w:val="24"/>
          <w:szCs w:val="24"/>
          <w:lang w:val="ky-KG"/>
        </w:rPr>
        <w:t>иенттин тийиштүү багыт боюнча "Б</w:t>
      </w:r>
      <w:r w:rsidRPr="00FD1146">
        <w:rPr>
          <w:rFonts w:ascii="Times New Roman" w:hAnsi="Times New Roman" w:cs="Times New Roman"/>
          <w:sz w:val="24"/>
          <w:szCs w:val="24"/>
          <w:lang w:val="ky-KG"/>
        </w:rPr>
        <w:t xml:space="preserve">акалавр" </w:t>
      </w:r>
      <w:r w:rsidR="00632788">
        <w:rPr>
          <w:rFonts w:ascii="Times New Roman" w:hAnsi="Times New Roman" w:cs="Times New Roman"/>
          <w:sz w:val="24"/>
          <w:szCs w:val="24"/>
          <w:lang w:val="ky-KG"/>
        </w:rPr>
        <w:t>квалификациясы</w:t>
      </w:r>
      <w:r w:rsidRPr="00FD1146">
        <w:rPr>
          <w:rFonts w:ascii="Times New Roman" w:hAnsi="Times New Roman" w:cs="Times New Roman"/>
          <w:sz w:val="24"/>
          <w:szCs w:val="24"/>
          <w:lang w:val="ky-KG"/>
        </w:rPr>
        <w:t xml:space="preserve"> ыйгарылган </w:t>
      </w:r>
      <w:r w:rsidR="004E71A0" w:rsidRPr="00F863F3">
        <w:rPr>
          <w:rFonts w:ascii="Times New Roman" w:hAnsi="Times New Roman" w:cs="Times New Roman"/>
          <w:sz w:val="24"/>
          <w:szCs w:val="24"/>
          <w:lang w:val="ky-KG"/>
        </w:rPr>
        <w:t xml:space="preserve">же </w:t>
      </w:r>
      <w:r w:rsidR="004E71A0">
        <w:rPr>
          <w:rFonts w:ascii="Times New Roman" w:hAnsi="Times New Roman" w:cs="Times New Roman"/>
          <w:sz w:val="24"/>
          <w:szCs w:val="24"/>
          <w:lang w:val="ky-KG"/>
        </w:rPr>
        <w:t xml:space="preserve">тиешелүү багыттагы </w:t>
      </w:r>
      <w:r w:rsidR="004E71A0" w:rsidRPr="00F863F3">
        <w:rPr>
          <w:rFonts w:ascii="Times New Roman" w:hAnsi="Times New Roman" w:cs="Times New Roman"/>
          <w:sz w:val="24"/>
          <w:szCs w:val="24"/>
          <w:lang w:val="ky-KG"/>
        </w:rPr>
        <w:t>өз</w:t>
      </w:r>
      <w:r w:rsidR="004E71A0">
        <w:rPr>
          <w:rFonts w:ascii="Times New Roman" w:hAnsi="Times New Roman" w:cs="Times New Roman"/>
          <w:sz w:val="24"/>
          <w:szCs w:val="24"/>
          <w:lang w:val="ky-KG"/>
        </w:rPr>
        <w:t xml:space="preserve"> адистиги боюнча "А</w:t>
      </w:r>
      <w:r w:rsidR="004E71A0" w:rsidRPr="00F863F3">
        <w:rPr>
          <w:rFonts w:ascii="Times New Roman" w:hAnsi="Times New Roman" w:cs="Times New Roman"/>
          <w:sz w:val="24"/>
          <w:szCs w:val="24"/>
          <w:lang w:val="ky-KG"/>
        </w:rPr>
        <w:t xml:space="preserve">дис" квалификациясы ыйгарылган </w:t>
      </w:r>
      <w:r w:rsidRPr="00FD1146">
        <w:rPr>
          <w:rFonts w:ascii="Times New Roman" w:hAnsi="Times New Roman" w:cs="Times New Roman"/>
          <w:sz w:val="24"/>
          <w:szCs w:val="24"/>
          <w:lang w:val="ky-KG"/>
        </w:rPr>
        <w:t>жогорку кесиптик билими тууралуу мамлекеттик үлгүдөгү документи болушу керек.</w:t>
      </w:r>
    </w:p>
    <w:p w:rsidR="00F57F46" w:rsidRPr="000C062C" w:rsidRDefault="00F57F46" w:rsidP="00F57F46">
      <w:pPr>
        <w:autoSpaceDE w:val="0"/>
        <w:autoSpaceDN w:val="0"/>
        <w:adjustRightInd w:val="0"/>
        <w:spacing w:after="0" w:line="240" w:lineRule="auto"/>
        <w:ind w:firstLine="567"/>
        <w:jc w:val="both"/>
        <w:rPr>
          <w:rFonts w:ascii="Times New Roman" w:hAnsi="Times New Roman"/>
          <w:sz w:val="24"/>
          <w:szCs w:val="24"/>
          <w:lang w:val="ky-KG"/>
        </w:rPr>
      </w:pPr>
      <w:r w:rsidRPr="000C062C">
        <w:rPr>
          <w:rFonts w:ascii="Times New Roman" w:hAnsi="Times New Roman"/>
          <w:sz w:val="24"/>
          <w:szCs w:val="24"/>
          <w:lang w:val="ky-KG"/>
        </w:rPr>
        <w:t xml:space="preserve">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 </w:t>
      </w:r>
    </w:p>
    <w:p w:rsidR="00F57F46" w:rsidRDefault="00F57F46"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D21495" w:rsidRPr="00FD1146"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FD1146">
        <w:rPr>
          <w:rFonts w:ascii="Times New Roman" w:hAnsi="Times New Roman" w:cs="Times New Roman"/>
          <w:b/>
          <w:sz w:val="24"/>
          <w:szCs w:val="24"/>
          <w:lang w:val="ky-KG"/>
        </w:rPr>
        <w:t>3. Даярдоонун багыттарынын жалпы мүнөздөмөсү</w:t>
      </w:r>
    </w:p>
    <w:p w:rsidR="00D21495" w:rsidRPr="00FD1146" w:rsidRDefault="00D21495" w:rsidP="00D21495">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D1146">
        <w:rPr>
          <w:rFonts w:ascii="Times New Roman" w:hAnsi="Times New Roman" w:cs="Times New Roman"/>
          <w:sz w:val="24"/>
          <w:szCs w:val="24"/>
          <w:lang w:val="ky-KG"/>
        </w:rPr>
        <w:t>(Ушул багытта жогорку билим берүүнүн кайсы деңгээли (бакалавр, магистр, адис) ишке ашырылары, окууну бүтүшү менен аларга кайсы квалификация</w:t>
      </w:r>
      <w:r w:rsidR="00294FA0">
        <w:rPr>
          <w:rFonts w:ascii="Times New Roman" w:hAnsi="Times New Roman" w:cs="Times New Roman"/>
          <w:sz w:val="24"/>
          <w:szCs w:val="24"/>
          <w:lang w:val="ky-KG"/>
        </w:rPr>
        <w:t>сы</w:t>
      </w:r>
      <w:r w:rsidRPr="00FD1146">
        <w:rPr>
          <w:rFonts w:ascii="Times New Roman" w:hAnsi="Times New Roman" w:cs="Times New Roman"/>
          <w:sz w:val="24"/>
          <w:szCs w:val="24"/>
          <w:lang w:val="ky-KG"/>
        </w:rPr>
        <w:t xml:space="preserve"> ыйгарылары көрсөтүлөт).</w:t>
      </w:r>
    </w:p>
    <w:p w:rsidR="00D21495" w:rsidRPr="00947340"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B0D1A">
        <w:rPr>
          <w:rFonts w:ascii="Times New Roman" w:hAnsi="Times New Roman" w:cs="Times New Roman"/>
          <w:b/>
          <w:sz w:val="24"/>
          <w:szCs w:val="24"/>
          <w:lang w:val="ky-KG"/>
        </w:rPr>
        <w:t>3.1</w:t>
      </w:r>
      <w:r w:rsidRPr="008B0D1A">
        <w:rPr>
          <w:rFonts w:ascii="Times New Roman" w:hAnsi="Times New Roman" w:cs="Times New Roman"/>
          <w:sz w:val="24"/>
          <w:szCs w:val="24"/>
          <w:lang w:val="ky-KG"/>
        </w:rPr>
        <w:t xml:space="preserve">. Кыргыз Республикасында </w:t>
      </w:r>
      <w:r w:rsidR="00947340" w:rsidRPr="00D33BE4">
        <w:rPr>
          <w:rFonts w:ascii="Times New Roman" w:hAnsi="Times New Roman" w:cs="Times New Roman"/>
          <w:b/>
          <w:sz w:val="24"/>
          <w:szCs w:val="24"/>
          <w:lang w:val="ky-KG"/>
        </w:rPr>
        <w:t>650 200 “Металлургия”</w:t>
      </w:r>
      <w:r w:rsidR="00947340">
        <w:rPr>
          <w:rFonts w:ascii="Times New Roman" w:hAnsi="Times New Roman" w:cs="Times New Roman"/>
          <w:sz w:val="24"/>
          <w:szCs w:val="24"/>
          <w:lang w:val="ky-KG"/>
        </w:rPr>
        <w:t xml:space="preserve"> </w:t>
      </w:r>
      <w:r w:rsidRPr="008B0D1A">
        <w:rPr>
          <w:rFonts w:ascii="Times New Roman" w:hAnsi="Times New Roman" w:cs="Times New Roman"/>
          <w:sz w:val="24"/>
          <w:szCs w:val="24"/>
          <w:lang w:val="ky-KG"/>
        </w:rPr>
        <w:t>багыты</w:t>
      </w:r>
      <w:r w:rsidR="00294FA0">
        <w:rPr>
          <w:rFonts w:ascii="Times New Roman" w:hAnsi="Times New Roman" w:cs="Times New Roman"/>
          <w:sz w:val="24"/>
          <w:szCs w:val="24"/>
          <w:lang w:val="ky-KG"/>
        </w:rPr>
        <w:t xml:space="preserve">  </w:t>
      </w:r>
      <w:r w:rsidRPr="008B0D1A">
        <w:rPr>
          <w:rFonts w:ascii="Times New Roman" w:hAnsi="Times New Roman" w:cs="Times New Roman"/>
          <w:sz w:val="24"/>
          <w:szCs w:val="24"/>
          <w:lang w:val="ky-KG"/>
        </w:rPr>
        <w:t>боюнча</w:t>
      </w:r>
      <w:r w:rsidR="00294FA0">
        <w:rPr>
          <w:rFonts w:ascii="Times New Roman" w:hAnsi="Times New Roman" w:cs="Times New Roman"/>
          <w:sz w:val="24"/>
          <w:szCs w:val="24"/>
          <w:lang w:val="ky-KG"/>
        </w:rPr>
        <w:t xml:space="preserve"> </w:t>
      </w:r>
      <w:r w:rsidR="00947340" w:rsidRPr="008B0D1A">
        <w:rPr>
          <w:rFonts w:ascii="Times New Roman" w:hAnsi="Times New Roman" w:cs="Times New Roman"/>
          <w:sz w:val="24"/>
          <w:szCs w:val="24"/>
          <w:lang w:val="ky-KG"/>
        </w:rPr>
        <w:t>даярдоо</w:t>
      </w:r>
      <w:r w:rsidR="00947340">
        <w:rPr>
          <w:rFonts w:ascii="Times New Roman" w:hAnsi="Times New Roman" w:cs="Times New Roman"/>
          <w:sz w:val="24"/>
          <w:szCs w:val="24"/>
          <w:lang w:val="ky-KG"/>
        </w:rPr>
        <w:t xml:space="preserve"> төмөндөгүдөй иш жүзүнө ашырылат:</w:t>
      </w:r>
    </w:p>
    <w:p w:rsidR="00D21495" w:rsidRPr="00F863F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F863F3">
        <w:rPr>
          <w:rFonts w:ascii="Times New Roman" w:hAnsi="Times New Roman" w:cs="Times New Roman"/>
          <w:sz w:val="24"/>
          <w:szCs w:val="24"/>
          <w:lang w:val="ky-KG"/>
        </w:rPr>
        <w:t>бакалаврларды даярдоо боюнча ЖКББ НББП;</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96993">
        <w:rPr>
          <w:rFonts w:ascii="Times New Roman" w:hAnsi="Times New Roman" w:cs="Times New Roman"/>
          <w:sz w:val="24"/>
          <w:szCs w:val="24"/>
        </w:rPr>
        <w:t>магистрлерди даярдоо боюнча ЖКББ НББП.</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sz w:val="24"/>
          <w:szCs w:val="24"/>
        </w:rPr>
        <w:t>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жож</w:t>
      </w:r>
      <w:r w:rsidR="00294FA0">
        <w:rPr>
          <w:rFonts w:ascii="Times New Roman" w:hAnsi="Times New Roman" w:cs="Times New Roman"/>
          <w:sz w:val="24"/>
          <w:szCs w:val="24"/>
        </w:rPr>
        <w:t>дордун бүтүрүүчүлөрүнө "</w:t>
      </w:r>
      <w:r w:rsidR="00294FA0">
        <w:rPr>
          <w:rFonts w:ascii="Times New Roman" w:hAnsi="Times New Roman" w:cs="Times New Roman"/>
          <w:sz w:val="24"/>
          <w:szCs w:val="24"/>
          <w:lang w:val="ky-KG"/>
        </w:rPr>
        <w:t>Б</w:t>
      </w:r>
      <w:r>
        <w:rPr>
          <w:rFonts w:ascii="Times New Roman" w:hAnsi="Times New Roman" w:cs="Times New Roman"/>
          <w:sz w:val="24"/>
          <w:szCs w:val="24"/>
        </w:rPr>
        <w:t>акалавр</w:t>
      </w:r>
      <w:r w:rsidRPr="00096993">
        <w:rPr>
          <w:rFonts w:ascii="Times New Roman" w:hAnsi="Times New Roman" w:cs="Times New Roman"/>
          <w:sz w:val="24"/>
          <w:szCs w:val="24"/>
        </w:rPr>
        <w:t xml:space="preserve">" </w:t>
      </w:r>
      <w:r w:rsidR="00294FA0">
        <w:rPr>
          <w:rFonts w:ascii="Times New Roman" w:hAnsi="Times New Roman" w:cs="Times New Roman"/>
          <w:sz w:val="24"/>
          <w:szCs w:val="24"/>
          <w:lang w:val="ky-KG"/>
        </w:rPr>
        <w:t>квалификаци</w:t>
      </w:r>
      <w:r w:rsidR="003C6ABB">
        <w:rPr>
          <w:rFonts w:ascii="Times New Roman" w:hAnsi="Times New Roman" w:cs="Times New Roman"/>
          <w:sz w:val="24"/>
          <w:szCs w:val="24"/>
          <w:lang w:val="ky-KG"/>
        </w:rPr>
        <w:t>я</w:t>
      </w:r>
      <w:r w:rsidRPr="00096993">
        <w:rPr>
          <w:rFonts w:ascii="Times New Roman" w:hAnsi="Times New Roman" w:cs="Times New Roman"/>
          <w:sz w:val="24"/>
          <w:szCs w:val="24"/>
        </w:rPr>
        <w:t>сы ыйгарылуу менен жогорку билими тууралуу диплом берилет.</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sz w:val="24"/>
          <w:szCs w:val="24"/>
        </w:rPr>
        <w:t>Магистрлерди даярдоо боюнча ЖКББ НББПны толугу менен өздөштүргөн жана белгиленген тартипте мамлекеттик жыйынтыктоо аттестациясынан ийгиликтүү өт</w:t>
      </w:r>
      <w:r w:rsidR="00294FA0">
        <w:rPr>
          <w:rFonts w:ascii="Times New Roman" w:hAnsi="Times New Roman" w:cs="Times New Roman"/>
          <w:sz w:val="24"/>
          <w:szCs w:val="24"/>
        </w:rPr>
        <w:t>көн жождордун бүтүрүүчүлөрүнө "</w:t>
      </w:r>
      <w:r w:rsidR="00294FA0">
        <w:rPr>
          <w:rFonts w:ascii="Times New Roman" w:hAnsi="Times New Roman" w:cs="Times New Roman"/>
          <w:sz w:val="24"/>
          <w:szCs w:val="24"/>
          <w:lang w:val="ky-KG"/>
        </w:rPr>
        <w:t>М</w:t>
      </w:r>
      <w:r w:rsidRPr="00096993">
        <w:rPr>
          <w:rFonts w:ascii="Times New Roman" w:hAnsi="Times New Roman" w:cs="Times New Roman"/>
          <w:sz w:val="24"/>
          <w:szCs w:val="24"/>
        </w:rPr>
        <w:t xml:space="preserve">агистр" </w:t>
      </w:r>
      <w:r w:rsidR="00294FA0">
        <w:rPr>
          <w:rFonts w:ascii="Times New Roman" w:hAnsi="Times New Roman" w:cs="Times New Roman"/>
          <w:sz w:val="24"/>
          <w:szCs w:val="24"/>
          <w:lang w:val="ky-KG"/>
        </w:rPr>
        <w:t>квалификация</w:t>
      </w:r>
      <w:r w:rsidRPr="00096993">
        <w:rPr>
          <w:rFonts w:ascii="Times New Roman" w:hAnsi="Times New Roman" w:cs="Times New Roman"/>
          <w:sz w:val="24"/>
          <w:szCs w:val="24"/>
        </w:rPr>
        <w:t>сы ыйгарылуу менен жогорку билими тууралуу диплом берилет.</w:t>
      </w:r>
    </w:p>
    <w:p w:rsidR="00D21495" w:rsidRDefault="00D21495" w:rsidP="00FA0D6C">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b/>
          <w:sz w:val="24"/>
          <w:szCs w:val="24"/>
        </w:rPr>
        <w:t>3.2.</w:t>
      </w:r>
      <w:r w:rsidR="00FA0D6C">
        <w:rPr>
          <w:rFonts w:ascii="Times New Roman" w:hAnsi="Times New Roman" w:cs="Times New Roman"/>
          <w:sz w:val="24"/>
          <w:szCs w:val="24"/>
          <w:lang w:val="ky-KG"/>
        </w:rPr>
        <w:t xml:space="preserve"> </w:t>
      </w:r>
      <w:r w:rsidRPr="00D33BE4">
        <w:rPr>
          <w:rFonts w:ascii="Times New Roman" w:hAnsi="Times New Roman" w:cs="Times New Roman"/>
          <w:b/>
          <w:sz w:val="24"/>
          <w:szCs w:val="24"/>
          <w:lang w:val="ky-KG"/>
        </w:rPr>
        <w:t>650 200 “Металлургия”</w:t>
      </w:r>
      <w:r w:rsidR="00C83D61">
        <w:rPr>
          <w:rFonts w:ascii="Times New Roman" w:hAnsi="Times New Roman" w:cs="Times New Roman"/>
          <w:sz w:val="24"/>
          <w:szCs w:val="24"/>
          <w:lang w:val="ky-KG"/>
        </w:rPr>
        <w:t xml:space="preserve"> багыты боюнча магистрлерди даярдоонун </w:t>
      </w:r>
      <w:r w:rsidR="00FA0D6C" w:rsidRPr="00FA0D6C">
        <w:rPr>
          <w:rFonts w:ascii="Times New Roman" w:hAnsi="Times New Roman" w:cs="Times New Roman"/>
          <w:sz w:val="24"/>
          <w:szCs w:val="24"/>
          <w:lang w:val="ky-KG"/>
        </w:rPr>
        <w:t>ЖКББ НББПны өздөштүрүүнүн</w:t>
      </w:r>
      <w:r w:rsidR="00FA0D6C">
        <w:rPr>
          <w:rFonts w:ascii="Times New Roman" w:hAnsi="Times New Roman" w:cs="Times New Roman"/>
          <w:sz w:val="24"/>
          <w:szCs w:val="24"/>
          <w:lang w:val="ky-KG"/>
        </w:rPr>
        <w:t xml:space="preserve"> </w:t>
      </w:r>
      <w:r w:rsidR="00FA0D6C" w:rsidRPr="00FA0D6C">
        <w:rPr>
          <w:rFonts w:ascii="Times New Roman" w:hAnsi="Times New Roman" w:cs="Times New Roman"/>
          <w:sz w:val="24"/>
          <w:szCs w:val="24"/>
          <w:lang w:val="ky-KG"/>
        </w:rPr>
        <w:t xml:space="preserve"> ченемдик мөөнөттөрү</w:t>
      </w:r>
      <w:r w:rsidR="00FA0D6C">
        <w:rPr>
          <w:rFonts w:ascii="Times New Roman" w:hAnsi="Times New Roman" w:cs="Times New Roman"/>
          <w:sz w:val="24"/>
          <w:szCs w:val="24"/>
          <w:lang w:val="ky-KG"/>
        </w:rPr>
        <w:t>.</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A7ED2">
        <w:rPr>
          <w:rFonts w:ascii="Times New Roman" w:hAnsi="Times New Roman" w:cs="Times New Roman"/>
          <w:sz w:val="24"/>
          <w:szCs w:val="24"/>
          <w:lang w:val="ky-KG"/>
        </w:rPr>
        <w:t>Магистрлерди даярдоодо ЖКББ НББПны өздөштүрүүнүн ченемдик мөөнөтү 6 жылдан кем эме</w:t>
      </w:r>
      <w:r w:rsidR="00740D9B">
        <w:rPr>
          <w:rFonts w:ascii="Times New Roman" w:hAnsi="Times New Roman" w:cs="Times New Roman"/>
          <w:sz w:val="24"/>
          <w:szCs w:val="24"/>
          <w:lang w:val="ky-KG"/>
        </w:rPr>
        <w:t>сти, "Б</w:t>
      </w:r>
      <w:r w:rsidRPr="007A7ED2">
        <w:rPr>
          <w:rFonts w:ascii="Times New Roman" w:hAnsi="Times New Roman" w:cs="Times New Roman"/>
          <w:sz w:val="24"/>
          <w:szCs w:val="24"/>
          <w:lang w:val="ky-KG"/>
        </w:rPr>
        <w:t xml:space="preserve">акалавр" </w:t>
      </w:r>
      <w:r w:rsidR="00740D9B">
        <w:rPr>
          <w:rFonts w:ascii="Times New Roman" w:hAnsi="Times New Roman" w:cs="Times New Roman"/>
          <w:sz w:val="24"/>
          <w:szCs w:val="24"/>
          <w:lang w:val="ky-KG"/>
        </w:rPr>
        <w:t>квалификация</w:t>
      </w:r>
      <w:r w:rsidRPr="007A7ED2">
        <w:rPr>
          <w:rFonts w:ascii="Times New Roman" w:hAnsi="Times New Roman" w:cs="Times New Roman"/>
          <w:sz w:val="24"/>
          <w:szCs w:val="24"/>
          <w:lang w:val="ky-KG"/>
        </w:rPr>
        <w:t>сы ыйгарылган, жогорку кесиптик билимдин базасында 2 жылдан кем эмес</w:t>
      </w:r>
      <w:r w:rsidR="009721D8">
        <w:rPr>
          <w:rFonts w:ascii="Times New Roman" w:hAnsi="Times New Roman" w:cs="Times New Roman"/>
          <w:sz w:val="24"/>
          <w:szCs w:val="24"/>
          <w:lang w:val="ky-KG"/>
        </w:rPr>
        <w:t xml:space="preserve">  убакытты</w:t>
      </w:r>
      <w:r w:rsidRPr="007A7ED2">
        <w:rPr>
          <w:rFonts w:ascii="Times New Roman" w:hAnsi="Times New Roman" w:cs="Times New Roman"/>
          <w:sz w:val="24"/>
          <w:szCs w:val="24"/>
          <w:lang w:val="ky-KG"/>
        </w:rPr>
        <w:t xml:space="preserve"> түзөт.</w:t>
      </w:r>
    </w:p>
    <w:p w:rsidR="00D21495" w:rsidRDefault="00740D9B"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к</w:t>
      </w:r>
      <w:r w:rsidR="00D21495" w:rsidRPr="007A7ED2">
        <w:rPr>
          <w:rFonts w:ascii="Times New Roman" w:hAnsi="Times New Roman" w:cs="Times New Roman"/>
          <w:sz w:val="24"/>
          <w:szCs w:val="24"/>
          <w:lang w:val="ky-KG"/>
        </w:rPr>
        <w:t>үндүзгү-сырт</w:t>
      </w:r>
      <w:r>
        <w:rPr>
          <w:rFonts w:ascii="Times New Roman" w:hAnsi="Times New Roman" w:cs="Times New Roman"/>
          <w:sz w:val="24"/>
          <w:szCs w:val="24"/>
          <w:lang w:val="ky-KG"/>
        </w:rPr>
        <w:t>кы</w:t>
      </w:r>
      <w:r w:rsidR="00D21495" w:rsidRPr="007A7ED2">
        <w:rPr>
          <w:rFonts w:ascii="Times New Roman" w:hAnsi="Times New Roman" w:cs="Times New Roman"/>
          <w:sz w:val="24"/>
          <w:szCs w:val="24"/>
          <w:lang w:val="ky-KG"/>
        </w:rPr>
        <w:t xml:space="preserve"> (кечки) жана сырт</w:t>
      </w:r>
      <w:r>
        <w:rPr>
          <w:rFonts w:ascii="Times New Roman" w:hAnsi="Times New Roman" w:cs="Times New Roman"/>
          <w:sz w:val="24"/>
          <w:szCs w:val="24"/>
          <w:lang w:val="ky-KG"/>
        </w:rPr>
        <w:t>кы</w:t>
      </w:r>
      <w:r w:rsidR="00D21495" w:rsidRPr="007A7ED2">
        <w:rPr>
          <w:rFonts w:ascii="Times New Roman" w:hAnsi="Times New Roman" w:cs="Times New Roman"/>
          <w:sz w:val="24"/>
          <w:szCs w:val="24"/>
          <w:lang w:val="ky-KG"/>
        </w:rPr>
        <w:t xml:space="preserve"> окуу формалары боюнча</w:t>
      </w:r>
      <w:r>
        <w:rPr>
          <w:rFonts w:ascii="Times New Roman" w:hAnsi="Times New Roman" w:cs="Times New Roman"/>
          <w:sz w:val="24"/>
          <w:szCs w:val="24"/>
          <w:lang w:val="ky-KG"/>
        </w:rPr>
        <w:t xml:space="preserve">, ошондой эле окутуунун ар кандай формалары айкалыштырылган учурларда </w:t>
      </w:r>
      <w:r w:rsidR="00BA30CA">
        <w:rPr>
          <w:rFonts w:ascii="Times New Roman" w:hAnsi="Times New Roman" w:cs="Times New Roman"/>
          <w:sz w:val="24"/>
          <w:szCs w:val="24"/>
          <w:lang w:val="ky-KG"/>
        </w:rPr>
        <w:t xml:space="preserve">“Бакалавр” квалификациясы ыйгарылган жогорку кесиптик билим берүү базасында </w:t>
      </w:r>
      <w:r>
        <w:rPr>
          <w:rFonts w:ascii="Times New Roman" w:hAnsi="Times New Roman" w:cs="Times New Roman"/>
          <w:sz w:val="24"/>
          <w:szCs w:val="24"/>
          <w:lang w:val="ky-KG"/>
        </w:rPr>
        <w:t>магистрлерди</w:t>
      </w:r>
      <w:r w:rsidR="00D21495" w:rsidRPr="007A7ED2">
        <w:rPr>
          <w:rFonts w:ascii="Times New Roman" w:hAnsi="Times New Roman" w:cs="Times New Roman"/>
          <w:sz w:val="24"/>
          <w:szCs w:val="24"/>
          <w:lang w:val="ky-KG"/>
        </w:rPr>
        <w:t xml:space="preserve"> даярдоо </w:t>
      </w:r>
      <w:r>
        <w:rPr>
          <w:rFonts w:ascii="Times New Roman" w:hAnsi="Times New Roman" w:cs="Times New Roman"/>
          <w:sz w:val="24"/>
          <w:szCs w:val="24"/>
          <w:lang w:val="ky-KG"/>
        </w:rPr>
        <w:t>боюнча ЖКББ НББПны өздөштүрүү мөөнөттөрү жож тарабынан күндүзгү окутуу</w:t>
      </w:r>
      <w:r w:rsidR="00D21495" w:rsidRPr="007A7ED2">
        <w:rPr>
          <w:rFonts w:ascii="Times New Roman" w:hAnsi="Times New Roman" w:cs="Times New Roman"/>
          <w:sz w:val="24"/>
          <w:szCs w:val="24"/>
          <w:lang w:val="ky-KG"/>
        </w:rPr>
        <w:t xml:space="preserve"> формасында</w:t>
      </w:r>
      <w:r>
        <w:rPr>
          <w:rFonts w:ascii="Times New Roman" w:hAnsi="Times New Roman" w:cs="Times New Roman"/>
          <w:sz w:val="24"/>
          <w:szCs w:val="24"/>
          <w:lang w:val="ky-KG"/>
        </w:rPr>
        <w:t xml:space="preserve">  </w:t>
      </w:r>
      <w:r w:rsidR="00D21495" w:rsidRPr="007A7ED2">
        <w:rPr>
          <w:rFonts w:ascii="Times New Roman" w:hAnsi="Times New Roman" w:cs="Times New Roman"/>
          <w:sz w:val="24"/>
          <w:szCs w:val="24"/>
          <w:lang w:val="ky-KG"/>
        </w:rPr>
        <w:t>белгиленген ченемдик мөөнө</w:t>
      </w:r>
      <w:r w:rsidR="008463D6">
        <w:rPr>
          <w:rFonts w:ascii="Times New Roman" w:hAnsi="Times New Roman" w:cs="Times New Roman"/>
          <w:sz w:val="24"/>
          <w:szCs w:val="24"/>
          <w:lang w:val="ky-KG"/>
        </w:rPr>
        <w:t>т</w:t>
      </w:r>
      <w:r>
        <w:rPr>
          <w:rFonts w:ascii="Times New Roman" w:hAnsi="Times New Roman" w:cs="Times New Roman"/>
          <w:sz w:val="24"/>
          <w:szCs w:val="24"/>
          <w:lang w:val="ky-KG"/>
        </w:rPr>
        <w:t>к</w:t>
      </w:r>
      <w:r w:rsidR="00D21495" w:rsidRPr="007A7ED2">
        <w:rPr>
          <w:rFonts w:ascii="Times New Roman" w:hAnsi="Times New Roman" w:cs="Times New Roman"/>
          <w:sz w:val="24"/>
          <w:szCs w:val="24"/>
          <w:lang w:val="ky-KG"/>
        </w:rPr>
        <w:t xml:space="preserve">ө </w:t>
      </w:r>
      <w:r>
        <w:rPr>
          <w:rFonts w:ascii="Times New Roman" w:hAnsi="Times New Roman" w:cs="Times New Roman"/>
          <w:sz w:val="24"/>
          <w:szCs w:val="24"/>
          <w:lang w:val="ky-KG"/>
        </w:rPr>
        <w:t xml:space="preserve">карата жарым </w:t>
      </w:r>
      <w:r w:rsidR="00D21495" w:rsidRPr="007A7ED2">
        <w:rPr>
          <w:rFonts w:ascii="Times New Roman" w:hAnsi="Times New Roman" w:cs="Times New Roman"/>
          <w:sz w:val="24"/>
          <w:szCs w:val="24"/>
          <w:lang w:val="ky-KG"/>
        </w:rPr>
        <w:t xml:space="preserve"> жылга </w:t>
      </w:r>
      <w:r w:rsidR="009F2EB7">
        <w:rPr>
          <w:rFonts w:ascii="Times New Roman" w:hAnsi="Times New Roman" w:cs="Times New Roman"/>
          <w:sz w:val="24"/>
          <w:szCs w:val="24"/>
          <w:lang w:val="ky-KG"/>
        </w:rPr>
        <w:t xml:space="preserve"> </w:t>
      </w:r>
      <w:r w:rsidR="00D21495" w:rsidRPr="007A7ED2">
        <w:rPr>
          <w:rFonts w:ascii="Times New Roman" w:hAnsi="Times New Roman" w:cs="Times New Roman"/>
          <w:sz w:val="24"/>
          <w:szCs w:val="24"/>
          <w:lang w:val="ky-KG"/>
        </w:rPr>
        <w:t>узартылат.</w:t>
      </w:r>
    </w:p>
    <w:p w:rsidR="00740D9B" w:rsidRDefault="0075285C"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Адис” квалификациясын ыйгаруу менен толук жогорку кесиптик билим берүү базасында м</w:t>
      </w:r>
      <w:r w:rsidR="005C307D">
        <w:rPr>
          <w:rFonts w:ascii="Times New Roman" w:hAnsi="Times New Roman" w:cs="Times New Roman"/>
          <w:sz w:val="24"/>
          <w:szCs w:val="24"/>
          <w:lang w:val="ky-KG"/>
        </w:rPr>
        <w:t>агистрлерди</w:t>
      </w:r>
      <w:r w:rsidR="005C307D" w:rsidRPr="007A7ED2">
        <w:rPr>
          <w:rFonts w:ascii="Times New Roman" w:hAnsi="Times New Roman" w:cs="Times New Roman"/>
          <w:sz w:val="24"/>
          <w:szCs w:val="24"/>
          <w:lang w:val="ky-KG"/>
        </w:rPr>
        <w:t xml:space="preserve"> даярдоо </w:t>
      </w:r>
      <w:r w:rsidR="005C307D">
        <w:rPr>
          <w:rFonts w:ascii="Times New Roman" w:hAnsi="Times New Roman" w:cs="Times New Roman"/>
          <w:sz w:val="24"/>
          <w:szCs w:val="24"/>
          <w:lang w:val="ky-KG"/>
        </w:rPr>
        <w:t>боюнча ЖКББ НББПны өздөштүрүү мөөнөттөрү бир жылдан кем эмес убакытты түзөт.</w:t>
      </w:r>
    </w:p>
    <w:p w:rsidR="005C307D" w:rsidRDefault="006E67EF"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калаврладрды </w:t>
      </w:r>
      <w:r w:rsidR="00F76532" w:rsidRPr="00062239">
        <w:rPr>
          <w:rFonts w:ascii="Times New Roman" w:hAnsi="Times New Roman" w:cs="Times New Roman"/>
          <w:sz w:val="24"/>
          <w:szCs w:val="24"/>
          <w:lang w:val="ky-KG"/>
        </w:rPr>
        <w:t>даярдоодо</w:t>
      </w:r>
      <w:r w:rsidR="00F76532">
        <w:rPr>
          <w:rFonts w:ascii="Times New Roman" w:hAnsi="Times New Roman" w:cs="Times New Roman"/>
          <w:sz w:val="24"/>
          <w:szCs w:val="24"/>
          <w:lang w:val="ky-KG"/>
        </w:rPr>
        <w:t xml:space="preserve">нун ар башка  багыттары жана адистиктери боюнча жогорку кесиптик билими бар абитуриенттер үчүн </w:t>
      </w:r>
      <w:r w:rsidR="00F76532" w:rsidRPr="00234428">
        <w:rPr>
          <w:rFonts w:ascii="Times New Roman" w:hAnsi="Times New Roman" w:cs="Times New Roman"/>
          <w:sz w:val="24"/>
          <w:szCs w:val="24"/>
          <w:lang w:val="ky-KG"/>
        </w:rPr>
        <w:t>билим берүү программасын өздөштүрүү</w:t>
      </w:r>
      <w:r w:rsidR="00F76532">
        <w:rPr>
          <w:rFonts w:ascii="Times New Roman" w:hAnsi="Times New Roman" w:cs="Times New Roman"/>
          <w:sz w:val="24"/>
          <w:szCs w:val="24"/>
          <w:lang w:val="ky-KG"/>
        </w:rPr>
        <w:t xml:space="preserve"> мөөнөтү </w:t>
      </w:r>
      <w:r w:rsidR="005240B5">
        <w:rPr>
          <w:rFonts w:ascii="Times New Roman" w:hAnsi="Times New Roman" w:cs="Times New Roman"/>
          <w:sz w:val="24"/>
          <w:szCs w:val="24"/>
          <w:lang w:val="ky-KG"/>
        </w:rPr>
        <w:t xml:space="preserve">тиешелүү </w:t>
      </w:r>
      <w:r w:rsidR="005240B5" w:rsidRPr="00062239">
        <w:rPr>
          <w:rFonts w:ascii="Times New Roman" w:hAnsi="Times New Roman" w:cs="Times New Roman"/>
          <w:sz w:val="24"/>
          <w:szCs w:val="24"/>
          <w:lang w:val="ky-KG"/>
        </w:rPr>
        <w:t>багытт</w:t>
      </w:r>
      <w:r w:rsidR="005240B5">
        <w:rPr>
          <w:rFonts w:ascii="Times New Roman" w:hAnsi="Times New Roman" w:cs="Times New Roman"/>
          <w:sz w:val="24"/>
          <w:szCs w:val="24"/>
          <w:lang w:val="ky-KG"/>
        </w:rPr>
        <w:t>а</w:t>
      </w:r>
      <w:r w:rsidR="00F76532">
        <w:rPr>
          <w:rFonts w:ascii="Times New Roman" w:hAnsi="Times New Roman" w:cs="Times New Roman"/>
          <w:sz w:val="24"/>
          <w:szCs w:val="24"/>
          <w:lang w:val="ky-KG"/>
        </w:rPr>
        <w:t xml:space="preserve">гы магистрлерди даярдоо боюнча </w:t>
      </w:r>
      <w:r w:rsidR="005240B5">
        <w:rPr>
          <w:rFonts w:ascii="Times New Roman" w:hAnsi="Times New Roman" w:cs="Times New Roman"/>
          <w:sz w:val="24"/>
          <w:szCs w:val="24"/>
          <w:lang w:val="ky-KG"/>
        </w:rPr>
        <w:t xml:space="preserve">ЖКББ НББПнын </w:t>
      </w:r>
      <w:r w:rsidR="005240B5" w:rsidRPr="00234428">
        <w:rPr>
          <w:rFonts w:ascii="Times New Roman" w:hAnsi="Times New Roman" w:cs="Times New Roman"/>
          <w:sz w:val="24"/>
          <w:szCs w:val="24"/>
          <w:lang w:val="ky-KG"/>
        </w:rPr>
        <w:t>базалык кесиптик билим</w:t>
      </w:r>
      <w:r w:rsidR="005240B5">
        <w:rPr>
          <w:rFonts w:ascii="Times New Roman" w:hAnsi="Times New Roman" w:cs="Times New Roman"/>
          <w:sz w:val="24"/>
          <w:szCs w:val="24"/>
          <w:lang w:val="ky-KG"/>
        </w:rPr>
        <w:t>д</w:t>
      </w:r>
      <w:r w:rsidR="00F76532">
        <w:rPr>
          <w:rFonts w:ascii="Times New Roman" w:hAnsi="Times New Roman" w:cs="Times New Roman"/>
          <w:sz w:val="24"/>
          <w:szCs w:val="24"/>
          <w:lang w:val="ky-KG"/>
        </w:rPr>
        <w:t>ерин</w:t>
      </w:r>
      <w:r w:rsidR="005240B5" w:rsidRPr="00234428">
        <w:rPr>
          <w:rFonts w:ascii="Times New Roman" w:hAnsi="Times New Roman" w:cs="Times New Roman"/>
          <w:sz w:val="24"/>
          <w:szCs w:val="24"/>
          <w:lang w:val="ky-KG"/>
        </w:rPr>
        <w:t xml:space="preserve"> </w:t>
      </w:r>
      <w:r w:rsidR="005240B5">
        <w:rPr>
          <w:rFonts w:ascii="Times New Roman" w:hAnsi="Times New Roman" w:cs="Times New Roman"/>
          <w:sz w:val="24"/>
          <w:szCs w:val="24"/>
          <w:lang w:val="ky-KG"/>
        </w:rPr>
        <w:t>жана</w:t>
      </w:r>
      <w:r w:rsidR="005240B5" w:rsidRPr="00234428">
        <w:rPr>
          <w:rFonts w:ascii="Times New Roman" w:hAnsi="Times New Roman" w:cs="Times New Roman"/>
          <w:sz w:val="24"/>
          <w:szCs w:val="24"/>
          <w:lang w:val="ky-KG"/>
        </w:rPr>
        <w:t xml:space="preserve"> компетенция</w:t>
      </w:r>
      <w:r w:rsidR="00F76532">
        <w:rPr>
          <w:rFonts w:ascii="Times New Roman" w:hAnsi="Times New Roman" w:cs="Times New Roman"/>
          <w:sz w:val="24"/>
          <w:szCs w:val="24"/>
          <w:lang w:val="ky-KG"/>
        </w:rPr>
        <w:t>ларын</w:t>
      </w:r>
      <w:r w:rsidR="005240B5">
        <w:rPr>
          <w:rFonts w:ascii="Times New Roman" w:hAnsi="Times New Roman" w:cs="Times New Roman"/>
          <w:sz w:val="24"/>
          <w:szCs w:val="24"/>
          <w:lang w:val="ky-KG"/>
        </w:rPr>
        <w:t xml:space="preserve"> </w:t>
      </w:r>
      <w:r w:rsidR="00F663F1">
        <w:rPr>
          <w:rFonts w:ascii="Times New Roman" w:hAnsi="Times New Roman" w:cs="Times New Roman"/>
          <w:sz w:val="24"/>
          <w:szCs w:val="24"/>
          <w:lang w:val="ky-KG"/>
        </w:rPr>
        <w:t>түзүүчү</w:t>
      </w:r>
      <w:r w:rsidR="005240B5">
        <w:rPr>
          <w:rFonts w:ascii="Times New Roman" w:hAnsi="Times New Roman" w:cs="Times New Roman"/>
          <w:sz w:val="24"/>
          <w:szCs w:val="24"/>
          <w:lang w:val="ky-KG"/>
        </w:rPr>
        <w:t xml:space="preserve"> </w:t>
      </w:r>
      <w:r w:rsidR="001D11F5">
        <w:rPr>
          <w:rFonts w:ascii="Times New Roman" w:hAnsi="Times New Roman" w:cs="Times New Roman"/>
          <w:sz w:val="24"/>
          <w:szCs w:val="24"/>
          <w:lang w:val="ky-KG"/>
        </w:rPr>
        <w:t>те</w:t>
      </w:r>
      <w:r w:rsidR="00F76532">
        <w:rPr>
          <w:rFonts w:ascii="Times New Roman" w:hAnsi="Times New Roman" w:cs="Times New Roman"/>
          <w:sz w:val="24"/>
          <w:szCs w:val="24"/>
          <w:lang w:val="ky-KG"/>
        </w:rPr>
        <w:t xml:space="preserve">ңдөөчү курстарды </w:t>
      </w:r>
      <w:r w:rsidR="00234428">
        <w:rPr>
          <w:rFonts w:ascii="Times New Roman" w:hAnsi="Times New Roman" w:cs="Times New Roman"/>
          <w:sz w:val="24"/>
          <w:szCs w:val="24"/>
          <w:lang w:val="ky-KG"/>
        </w:rPr>
        <w:t>өздөштүрүүнүн</w:t>
      </w:r>
      <w:r w:rsidR="003C6ABB" w:rsidRPr="00234428">
        <w:rPr>
          <w:rFonts w:ascii="Times New Roman" w:hAnsi="Times New Roman" w:cs="Times New Roman"/>
          <w:sz w:val="24"/>
          <w:szCs w:val="24"/>
          <w:lang w:val="ky-KG"/>
        </w:rPr>
        <w:t xml:space="preserve"> </w:t>
      </w:r>
      <w:r w:rsidR="00F76532">
        <w:rPr>
          <w:rFonts w:ascii="Times New Roman" w:hAnsi="Times New Roman" w:cs="Times New Roman"/>
          <w:sz w:val="24"/>
          <w:szCs w:val="24"/>
          <w:lang w:val="ky-KG"/>
        </w:rPr>
        <w:t xml:space="preserve">эсебинен </w:t>
      </w:r>
      <w:r w:rsidR="00234428">
        <w:rPr>
          <w:rFonts w:ascii="Times New Roman" w:hAnsi="Times New Roman" w:cs="Times New Roman"/>
          <w:sz w:val="24"/>
          <w:szCs w:val="24"/>
          <w:lang w:val="ky-KG"/>
        </w:rPr>
        <w:lastRenderedPageBreak/>
        <w:t>узартылат.</w:t>
      </w:r>
      <w:r w:rsidR="003C6ABB">
        <w:rPr>
          <w:rFonts w:ascii="Times New Roman" w:hAnsi="Times New Roman" w:cs="Times New Roman"/>
          <w:sz w:val="24"/>
          <w:szCs w:val="24"/>
          <w:lang w:val="ky-KG"/>
        </w:rPr>
        <w:t xml:space="preserve"> </w:t>
      </w:r>
    </w:p>
    <w:p w:rsidR="00062239" w:rsidRPr="00A855F5" w:rsidRDefault="00062239" w:rsidP="00062239">
      <w:pPr>
        <w:widowControl w:val="0"/>
        <w:spacing w:after="0" w:line="240" w:lineRule="auto"/>
        <w:ind w:left="60" w:right="100" w:firstLine="460"/>
        <w:jc w:val="both"/>
        <w:rPr>
          <w:rFonts w:ascii="Times New Roman" w:eastAsia="Times New Roman" w:hAnsi="Times New Roman"/>
          <w:spacing w:val="4"/>
          <w:sz w:val="24"/>
          <w:szCs w:val="24"/>
          <w:lang w:val="ky-KG" w:bidi="ru-RU"/>
        </w:rPr>
      </w:pPr>
      <w:r w:rsidRPr="00A855F5">
        <w:rPr>
          <w:rFonts w:ascii="Times New Roman" w:eastAsia="Times New Roman" w:hAnsi="Times New Roman"/>
          <w:spacing w:val="4"/>
          <w:sz w:val="24"/>
          <w:szCs w:val="24"/>
          <w:shd w:val="clear" w:color="auto" w:fill="FFFFFF"/>
          <w:lang w:val="ky-KG" w:bidi="ru-RU"/>
        </w:rPr>
        <w:t>Билим алуунун формасына карабастан жеке окуу планы боюнча окутууда окуунун м</w:t>
      </w:r>
      <w:r w:rsidRPr="00A855F5">
        <w:rPr>
          <w:rFonts w:ascii="Times New Roman CYR" w:hAnsi="Times New Roman CYR" w:cs="Times New Roman CYR"/>
          <w:sz w:val="24"/>
          <w:szCs w:val="24"/>
          <w:lang w:val="ky-KG"/>
        </w:rPr>
        <w:t>өө</w:t>
      </w:r>
      <w:r w:rsidRPr="00A855F5">
        <w:rPr>
          <w:rFonts w:ascii="Times New Roman" w:eastAsia="Times New Roman" w:hAnsi="Times New Roman"/>
          <w:spacing w:val="4"/>
          <w:sz w:val="24"/>
          <w:szCs w:val="24"/>
          <w:shd w:val="clear" w:color="auto" w:fill="FFFFFF"/>
          <w:lang w:val="ky-KG" w:bidi="ru-RU"/>
        </w:rPr>
        <w:t>н</w:t>
      </w:r>
      <w:r w:rsidRPr="00A855F5">
        <w:rPr>
          <w:rFonts w:ascii="Times New Roman CYR" w:hAnsi="Times New Roman CYR" w:cs="Times New Roman CYR"/>
          <w:sz w:val="24"/>
          <w:szCs w:val="24"/>
          <w:lang w:val="ky-KG"/>
        </w:rPr>
        <w:t>ө</w:t>
      </w:r>
      <w:r>
        <w:rPr>
          <w:rFonts w:ascii="Times New Roman" w:eastAsia="Times New Roman" w:hAnsi="Times New Roman"/>
          <w:spacing w:val="4"/>
          <w:sz w:val="24"/>
          <w:szCs w:val="24"/>
          <w:shd w:val="clear" w:color="auto" w:fill="FFFFFF"/>
          <w:lang w:val="ky-KG" w:bidi="ru-RU"/>
        </w:rPr>
        <w:t>тү</w:t>
      </w:r>
      <w:r w:rsidRPr="00A855F5">
        <w:rPr>
          <w:rFonts w:ascii="Times New Roman" w:eastAsia="Times New Roman" w:hAnsi="Times New Roman"/>
          <w:spacing w:val="4"/>
          <w:sz w:val="24"/>
          <w:szCs w:val="24"/>
          <w:shd w:val="clear" w:color="auto" w:fill="FFFFFF"/>
          <w:lang w:val="ky-KG" w:bidi="ru-RU"/>
        </w:rPr>
        <w:t xml:space="preserve">н жож </w:t>
      </w:r>
      <w:r w:rsidRPr="00A855F5">
        <w:rPr>
          <w:rFonts w:ascii="Times New Roman CYR" w:hAnsi="Times New Roman CYR" w:cs="Times New Roman CYR"/>
          <w:sz w:val="24"/>
          <w:szCs w:val="24"/>
          <w:lang w:val="ky-KG"/>
        </w:rPr>
        <w:t>ө</w:t>
      </w:r>
      <w:r w:rsidRPr="00A855F5">
        <w:rPr>
          <w:rFonts w:ascii="Times New Roman" w:eastAsia="Times New Roman" w:hAnsi="Times New Roman"/>
          <w:spacing w:val="4"/>
          <w:sz w:val="24"/>
          <w:szCs w:val="24"/>
          <w:shd w:val="clear" w:color="auto" w:fill="FFFFFF"/>
          <w:lang w:val="ky-KG" w:bidi="ru-RU"/>
        </w:rPr>
        <w:t>з алдынча аныктайт.</w:t>
      </w:r>
    </w:p>
    <w:p w:rsidR="00062239" w:rsidRPr="00AA27C5" w:rsidRDefault="00062239" w:rsidP="00062239">
      <w:pPr>
        <w:widowControl w:val="0"/>
        <w:spacing w:after="0" w:line="240" w:lineRule="auto"/>
        <w:ind w:left="40" w:right="20" w:firstLine="500"/>
        <w:jc w:val="both"/>
        <w:rPr>
          <w:rFonts w:ascii="Times New Roman" w:eastAsia="Times New Roman" w:hAnsi="Times New Roman"/>
          <w:spacing w:val="4"/>
          <w:sz w:val="24"/>
          <w:szCs w:val="24"/>
          <w:lang w:val="ky-KG" w:bidi="ru-RU"/>
        </w:rPr>
      </w:pPr>
      <w:r w:rsidRPr="00AA27C5">
        <w:rPr>
          <w:rFonts w:ascii="Times New Roman" w:eastAsia="Times New Roman" w:hAnsi="Times New Roman"/>
          <w:spacing w:val="4"/>
          <w:sz w:val="24"/>
          <w:szCs w:val="24"/>
          <w:shd w:val="clear" w:color="auto" w:fill="FFFFFF"/>
          <w:lang w:val="ky-KG" w:bidi="ru-RU"/>
        </w:rPr>
        <w:t>Ден</w:t>
      </w:r>
      <w:r>
        <w:rPr>
          <w:rFonts w:ascii="Times New Roman" w:eastAsia="Times New Roman" w:hAnsi="Times New Roman"/>
          <w:spacing w:val="4"/>
          <w:sz w:val="24"/>
          <w:szCs w:val="24"/>
          <w:shd w:val="clear" w:color="auto" w:fill="FFFFFF"/>
          <w:lang w:val="ky-KG" w:bidi="ru-RU"/>
        </w:rPr>
        <w:t>-</w:t>
      </w:r>
      <w:r w:rsidRPr="00AA27C5">
        <w:rPr>
          <w:rFonts w:ascii="Times New Roman" w:eastAsia="Times New Roman" w:hAnsi="Times New Roman"/>
          <w:spacing w:val="4"/>
          <w:sz w:val="24"/>
          <w:szCs w:val="24"/>
          <w:shd w:val="clear" w:color="auto" w:fill="FFFFFF"/>
          <w:lang w:val="ky-KG" w:bidi="ru-RU"/>
        </w:rPr>
        <w:t>соолугунун м</w:t>
      </w:r>
      <w:r>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мк</w:t>
      </w:r>
      <w:r>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нч</w:t>
      </w:r>
      <w:r>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л</w:t>
      </w:r>
      <w:r>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г</w:t>
      </w:r>
      <w:r>
        <w:rPr>
          <w:rFonts w:ascii="Times New Roman" w:eastAsia="Times New Roman" w:hAnsi="Times New Roman"/>
          <w:spacing w:val="4"/>
          <w:sz w:val="24"/>
          <w:szCs w:val="24"/>
          <w:shd w:val="clear" w:color="auto" w:fill="FFFFFF"/>
          <w:lang w:val="ky-KG" w:bidi="ru-RU"/>
        </w:rPr>
        <w:t>ү</w:t>
      </w:r>
      <w:r w:rsidRPr="00AA27C5">
        <w:rPr>
          <w:rFonts w:ascii="Times New Roman" w:eastAsia="Times New Roman" w:hAnsi="Times New Roman"/>
          <w:spacing w:val="4"/>
          <w:sz w:val="24"/>
          <w:szCs w:val="24"/>
          <w:shd w:val="clear" w:color="auto" w:fill="FFFFFF"/>
          <w:lang w:val="ky-KG" w:bidi="ru-RU"/>
        </w:rPr>
        <w:t xml:space="preserve"> чектел</w:t>
      </w:r>
      <w:r>
        <w:rPr>
          <w:rFonts w:ascii="Times New Roman" w:eastAsia="Times New Roman" w:hAnsi="Times New Roman"/>
          <w:spacing w:val="4"/>
          <w:sz w:val="24"/>
          <w:szCs w:val="24"/>
          <w:shd w:val="clear" w:color="auto" w:fill="FFFFFF"/>
          <w:lang w:val="ky-KG" w:bidi="ru-RU"/>
        </w:rPr>
        <w:t>үү</w:t>
      </w:r>
      <w:r w:rsidRPr="00AA27C5">
        <w:rPr>
          <w:rFonts w:ascii="Times New Roman" w:eastAsia="Times New Roman" w:hAnsi="Times New Roman"/>
          <w:spacing w:val="4"/>
          <w:sz w:val="24"/>
          <w:szCs w:val="24"/>
          <w:shd w:val="clear" w:color="auto" w:fill="FFFFFF"/>
          <w:lang w:val="ky-KG" w:bidi="ru-RU"/>
        </w:rPr>
        <w:t xml:space="preserve"> адамдарды жеке окуу планы боюнча окутууда жож м</w:t>
      </w:r>
      <w:r w:rsidRPr="00AA27C5">
        <w:rPr>
          <w:rFonts w:ascii="Times New Roman CYR" w:hAnsi="Times New Roman CYR" w:cs="Times New Roman CYR"/>
          <w:sz w:val="24"/>
          <w:szCs w:val="24"/>
          <w:lang w:val="ky-KG"/>
        </w:rPr>
        <w:t>өө</w:t>
      </w:r>
      <w:r w:rsidRPr="00AA27C5">
        <w:rPr>
          <w:rFonts w:ascii="Times New Roman" w:eastAsia="Times New Roman" w:hAnsi="Times New Roman"/>
          <w:spacing w:val="4"/>
          <w:sz w:val="24"/>
          <w:szCs w:val="24"/>
          <w:shd w:val="clear" w:color="auto" w:fill="FFFFFF"/>
          <w:lang w:val="ky-KG" w:bidi="ru-RU"/>
        </w:rPr>
        <w:t>н</w:t>
      </w:r>
      <w:r w:rsidRPr="00AA27C5">
        <w:rPr>
          <w:rFonts w:ascii="Times New Roman CYR" w:hAnsi="Times New Roman CYR" w:cs="Times New Roman CYR"/>
          <w:sz w:val="24"/>
          <w:szCs w:val="24"/>
          <w:lang w:val="ky-KG"/>
        </w:rPr>
        <w:t>ө</w:t>
      </w:r>
      <w:r>
        <w:rPr>
          <w:rFonts w:ascii="Times New Roman" w:eastAsia="Times New Roman" w:hAnsi="Times New Roman"/>
          <w:spacing w:val="4"/>
          <w:sz w:val="24"/>
          <w:szCs w:val="24"/>
          <w:shd w:val="clear" w:color="auto" w:fill="FFFFFF"/>
          <w:lang w:val="ky-KG" w:bidi="ru-RU"/>
        </w:rPr>
        <w:t>ттүү</w:t>
      </w:r>
      <w:r w:rsidRPr="00AA27C5">
        <w:rPr>
          <w:rFonts w:ascii="Times New Roman" w:eastAsia="Times New Roman" w:hAnsi="Times New Roman"/>
          <w:spacing w:val="4"/>
          <w:sz w:val="24"/>
          <w:szCs w:val="24"/>
          <w:shd w:val="clear" w:color="auto" w:fill="FFFFFF"/>
          <w:lang w:val="ky-KG" w:bidi="ru-RU"/>
        </w:rPr>
        <w:t xml:space="preserve"> билим алуунун тийишт</w:t>
      </w:r>
      <w:r>
        <w:rPr>
          <w:rFonts w:ascii="Times New Roman" w:eastAsia="Times New Roman" w:hAnsi="Times New Roman"/>
          <w:spacing w:val="4"/>
          <w:sz w:val="24"/>
          <w:szCs w:val="24"/>
          <w:shd w:val="clear" w:color="auto" w:fill="FFFFFF"/>
          <w:lang w:val="ky-KG" w:bidi="ru-RU"/>
        </w:rPr>
        <w:t>үү</w:t>
      </w:r>
      <w:r w:rsidRPr="00AA27C5">
        <w:rPr>
          <w:rFonts w:ascii="Times New Roman" w:eastAsia="Times New Roman" w:hAnsi="Times New Roman"/>
          <w:spacing w:val="4"/>
          <w:sz w:val="24"/>
          <w:szCs w:val="24"/>
          <w:shd w:val="clear" w:color="auto" w:fill="FFFFFF"/>
          <w:lang w:val="ky-KG" w:bidi="ru-RU"/>
        </w:rPr>
        <w:t xml:space="preserve"> формасы боюнча аныкталган убакытка салыштырмалуу узартууга укуктуу.</w:t>
      </w:r>
    </w:p>
    <w:p w:rsidR="00D21495" w:rsidRPr="007A7ED2" w:rsidRDefault="00062239"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Магистрлерди даярдоо багыты боюнча</w:t>
      </w:r>
      <w:r w:rsidR="00D21495" w:rsidRPr="007A7ED2">
        <w:rPr>
          <w:rFonts w:ascii="Times New Roman" w:hAnsi="Times New Roman" w:cs="Times New Roman"/>
          <w:sz w:val="24"/>
          <w:szCs w:val="24"/>
          <w:lang w:val="ky-KG"/>
        </w:rPr>
        <w:t xml:space="preserve"> ЖКББ НББПны өздөштүрүүнүн башка ченемдик мөөнөттөрүн Кыргыз Республикасынын Өкмөтү белгилейт.</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A7ED2">
        <w:rPr>
          <w:rFonts w:ascii="Times New Roman" w:hAnsi="Times New Roman" w:cs="Times New Roman"/>
          <w:b/>
          <w:sz w:val="24"/>
          <w:szCs w:val="24"/>
          <w:lang w:val="ky-KG"/>
        </w:rPr>
        <w:t>3.3.</w:t>
      </w:r>
      <w:r w:rsidRPr="007A7ED2">
        <w:rPr>
          <w:rFonts w:ascii="Times New Roman" w:hAnsi="Times New Roman" w:cs="Times New Roman"/>
          <w:sz w:val="24"/>
          <w:szCs w:val="24"/>
          <w:lang w:val="ky-KG"/>
        </w:rPr>
        <w:t xml:space="preserve"> Жалпы орто же кесиптик орто билими базасы менен менен күндүзгү окуу формасында магистрлерди даярдоодогу ЖКББ НББПны өздөштүрүүнүн жалпы эмгек сыйымдуулугу 360тан кем эмес</w:t>
      </w:r>
      <w:r w:rsidR="006015A2">
        <w:rPr>
          <w:rFonts w:ascii="Times New Roman" w:hAnsi="Times New Roman" w:cs="Times New Roman"/>
          <w:sz w:val="24"/>
          <w:szCs w:val="24"/>
          <w:lang w:val="ky-KG"/>
        </w:rPr>
        <w:t xml:space="preserve"> зачеттук бирдикти түзөт жана "Б</w:t>
      </w:r>
      <w:r w:rsidRPr="007A7ED2">
        <w:rPr>
          <w:rFonts w:ascii="Times New Roman" w:hAnsi="Times New Roman" w:cs="Times New Roman"/>
          <w:sz w:val="24"/>
          <w:szCs w:val="24"/>
          <w:lang w:val="ky-KG"/>
        </w:rPr>
        <w:t xml:space="preserve">акалавр" </w:t>
      </w:r>
      <w:r w:rsidR="006015A2">
        <w:rPr>
          <w:rFonts w:ascii="Times New Roman" w:hAnsi="Times New Roman" w:cs="Times New Roman"/>
          <w:sz w:val="24"/>
          <w:szCs w:val="24"/>
          <w:lang w:val="ky-KG"/>
        </w:rPr>
        <w:t>квалификациясы</w:t>
      </w:r>
      <w:r w:rsidRPr="007A7ED2">
        <w:rPr>
          <w:rFonts w:ascii="Times New Roman" w:hAnsi="Times New Roman" w:cs="Times New Roman"/>
          <w:sz w:val="24"/>
          <w:szCs w:val="24"/>
          <w:lang w:val="ky-KG"/>
        </w:rPr>
        <w:t xml:space="preserve"> ыйгарылган, жогорку кесиптик билимдин базасында 120 </w:t>
      </w:r>
      <w:r w:rsidR="00502658">
        <w:rPr>
          <w:rFonts w:ascii="Times New Roman" w:hAnsi="Times New Roman" w:cs="Times New Roman"/>
          <w:sz w:val="24"/>
          <w:szCs w:val="24"/>
          <w:lang w:val="ky-KG"/>
        </w:rPr>
        <w:t>кем эмес</w:t>
      </w:r>
      <w:r w:rsidR="00502658" w:rsidRPr="007A7ED2">
        <w:rPr>
          <w:rFonts w:ascii="Times New Roman" w:hAnsi="Times New Roman" w:cs="Times New Roman"/>
          <w:sz w:val="24"/>
          <w:szCs w:val="24"/>
          <w:lang w:val="ky-KG"/>
        </w:rPr>
        <w:t xml:space="preserve"> </w:t>
      </w:r>
      <w:r w:rsidR="00502658">
        <w:rPr>
          <w:rFonts w:ascii="Times New Roman" w:hAnsi="Times New Roman" w:cs="Times New Roman"/>
          <w:sz w:val="24"/>
          <w:szCs w:val="24"/>
          <w:lang w:val="ky-KG"/>
        </w:rPr>
        <w:t>кредит</w:t>
      </w:r>
      <w:r w:rsidR="00F02EC9">
        <w:rPr>
          <w:rFonts w:ascii="Times New Roman" w:hAnsi="Times New Roman" w:cs="Times New Roman"/>
          <w:sz w:val="24"/>
          <w:szCs w:val="24"/>
          <w:lang w:val="ky-KG"/>
        </w:rPr>
        <w:t>ти түзөт</w:t>
      </w:r>
      <w:r w:rsidRPr="007A7ED2">
        <w:rPr>
          <w:rFonts w:ascii="Times New Roman" w:hAnsi="Times New Roman" w:cs="Times New Roman"/>
          <w:sz w:val="24"/>
          <w:szCs w:val="24"/>
          <w:lang w:val="ky-KG"/>
        </w:rPr>
        <w:t>.</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A7ED2">
        <w:rPr>
          <w:rFonts w:ascii="Times New Roman" w:hAnsi="Times New Roman" w:cs="Times New Roman"/>
          <w:sz w:val="24"/>
          <w:szCs w:val="24"/>
          <w:lang w:val="ky-KG"/>
        </w:rPr>
        <w:t xml:space="preserve">Күндүзгү окуу формасы боюнча окуу жылындагы ЖКББ НББПнын эмгек сыйымдуулугу 60тан кем эмес </w:t>
      </w:r>
      <w:r w:rsidR="00502658">
        <w:rPr>
          <w:rFonts w:ascii="Times New Roman" w:hAnsi="Times New Roman" w:cs="Times New Roman"/>
          <w:sz w:val="24"/>
          <w:szCs w:val="24"/>
          <w:lang w:val="ky-KG"/>
        </w:rPr>
        <w:t xml:space="preserve">кредитке </w:t>
      </w:r>
      <w:r w:rsidRPr="007A7ED2">
        <w:rPr>
          <w:rFonts w:ascii="Times New Roman" w:hAnsi="Times New Roman" w:cs="Times New Roman"/>
          <w:sz w:val="24"/>
          <w:szCs w:val="24"/>
          <w:lang w:val="ky-KG"/>
        </w:rPr>
        <w:t>барабар.</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rPr>
        <w:t>Бир окуу се</w:t>
      </w:r>
      <w:r w:rsidR="00F95E0D">
        <w:rPr>
          <w:rFonts w:ascii="Times New Roman" w:hAnsi="Times New Roman" w:cs="Times New Roman"/>
          <w:sz w:val="24"/>
          <w:szCs w:val="24"/>
        </w:rPr>
        <w:t>местринин эмгек сыйымдуулугу 30</w:t>
      </w:r>
      <w:r w:rsidR="00F95E0D">
        <w:rPr>
          <w:rFonts w:ascii="Times New Roman" w:hAnsi="Times New Roman" w:cs="Times New Roman"/>
          <w:sz w:val="24"/>
          <w:szCs w:val="24"/>
          <w:lang w:val="ky-KG"/>
        </w:rPr>
        <w:t>дан кем эмес кр</w:t>
      </w:r>
      <w:r w:rsidR="00F95E0D">
        <w:rPr>
          <w:rFonts w:ascii="Times New Roman" w:hAnsi="Times New Roman" w:cs="Times New Roman"/>
          <w:sz w:val="24"/>
          <w:szCs w:val="24"/>
        </w:rPr>
        <w:t>едит</w:t>
      </w:r>
      <w:r w:rsidR="00F95E0D">
        <w:rPr>
          <w:rFonts w:ascii="Times New Roman" w:hAnsi="Times New Roman" w:cs="Times New Roman"/>
          <w:sz w:val="24"/>
          <w:szCs w:val="24"/>
          <w:lang w:val="ky-KG"/>
        </w:rPr>
        <w:t>к</w:t>
      </w:r>
      <w:r w:rsidRPr="00096993">
        <w:rPr>
          <w:rFonts w:ascii="Times New Roman" w:hAnsi="Times New Roman" w:cs="Times New Roman"/>
          <w:sz w:val="24"/>
          <w:szCs w:val="24"/>
        </w:rPr>
        <w:t>е барабар (окуу процесси эки семестрлик болуп курулган учурда).</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D355C">
        <w:rPr>
          <w:rFonts w:ascii="Times New Roman" w:hAnsi="Times New Roman" w:cs="Times New Roman"/>
          <w:sz w:val="24"/>
          <w:szCs w:val="24"/>
          <w:lang w:val="ky-KG"/>
        </w:rPr>
        <w:t>Бир к</w:t>
      </w:r>
      <w:r w:rsidR="00DD355C" w:rsidRPr="00DD355C">
        <w:rPr>
          <w:rFonts w:ascii="Times New Roman" w:hAnsi="Times New Roman" w:cs="Times New Roman"/>
          <w:sz w:val="24"/>
          <w:szCs w:val="24"/>
          <w:lang w:val="ky-KG"/>
        </w:rPr>
        <w:t>редит</w:t>
      </w:r>
      <w:r w:rsidRPr="00DD355C">
        <w:rPr>
          <w:rFonts w:ascii="Times New Roman" w:hAnsi="Times New Roman" w:cs="Times New Roman"/>
          <w:sz w:val="24"/>
          <w:szCs w:val="24"/>
          <w:lang w:val="ky-KG"/>
        </w:rPr>
        <w:t xml:space="preserve"> студенттин окуу ишинин 30 саатына </w:t>
      </w:r>
      <w:r w:rsidR="00DD355C">
        <w:rPr>
          <w:rFonts w:ascii="Times New Roman" w:hAnsi="Times New Roman" w:cs="Times New Roman"/>
          <w:sz w:val="24"/>
          <w:szCs w:val="24"/>
          <w:lang w:val="ky-KG"/>
        </w:rPr>
        <w:t>эквиваленттүү</w:t>
      </w:r>
      <w:r w:rsidRPr="00DD355C">
        <w:rPr>
          <w:rFonts w:ascii="Times New Roman" w:hAnsi="Times New Roman" w:cs="Times New Roman"/>
          <w:sz w:val="24"/>
          <w:szCs w:val="24"/>
          <w:lang w:val="ky-KG"/>
        </w:rPr>
        <w:t xml:space="preserve"> (анын ичинде анын аудиториялык, өз алдынча иштери жана аттестациянын бардык түрлөрү).</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62E5D">
        <w:rPr>
          <w:rFonts w:ascii="Times New Roman" w:hAnsi="Times New Roman" w:cs="Times New Roman"/>
          <w:sz w:val="24"/>
          <w:szCs w:val="24"/>
          <w:lang w:val="ky-KG"/>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учурдагы эмге</w:t>
      </w:r>
      <w:r w:rsidR="006A50AB" w:rsidRPr="00862E5D">
        <w:rPr>
          <w:rFonts w:ascii="Times New Roman" w:hAnsi="Times New Roman" w:cs="Times New Roman"/>
          <w:sz w:val="24"/>
          <w:szCs w:val="24"/>
          <w:lang w:val="ky-KG"/>
        </w:rPr>
        <w:t>к сыйымдуулугу окуу жылы</w:t>
      </w:r>
      <w:r w:rsidR="006A50AB">
        <w:rPr>
          <w:rFonts w:ascii="Times New Roman" w:hAnsi="Times New Roman" w:cs="Times New Roman"/>
          <w:sz w:val="24"/>
          <w:szCs w:val="24"/>
          <w:lang w:val="ky-KG"/>
        </w:rPr>
        <w:t xml:space="preserve">нда </w:t>
      </w:r>
      <w:r w:rsidRPr="00862E5D">
        <w:rPr>
          <w:rFonts w:ascii="Times New Roman" w:hAnsi="Times New Roman" w:cs="Times New Roman"/>
          <w:sz w:val="24"/>
          <w:szCs w:val="24"/>
          <w:lang w:val="ky-KG"/>
        </w:rPr>
        <w:t>48</w:t>
      </w:r>
      <w:r w:rsidR="006A50AB">
        <w:rPr>
          <w:rFonts w:ascii="Times New Roman" w:hAnsi="Times New Roman" w:cs="Times New Roman"/>
          <w:sz w:val="24"/>
          <w:szCs w:val="24"/>
          <w:lang w:val="ky-KG"/>
        </w:rPr>
        <w:t xml:space="preserve">ден  </w:t>
      </w:r>
      <w:r w:rsidR="006A50AB" w:rsidRPr="00862E5D">
        <w:rPr>
          <w:rFonts w:ascii="Times New Roman" w:hAnsi="Times New Roman" w:cs="Times New Roman"/>
          <w:sz w:val="24"/>
          <w:szCs w:val="24"/>
          <w:lang w:val="ky-KG"/>
        </w:rPr>
        <w:t>кем эмес</w:t>
      </w:r>
      <w:r w:rsidR="006A50AB">
        <w:rPr>
          <w:rFonts w:ascii="Times New Roman" w:hAnsi="Times New Roman" w:cs="Times New Roman"/>
          <w:sz w:val="24"/>
          <w:szCs w:val="24"/>
          <w:lang w:val="ky-KG"/>
        </w:rPr>
        <w:t xml:space="preserve"> кредитти </w:t>
      </w:r>
      <w:r w:rsidRPr="00862E5D">
        <w:rPr>
          <w:rFonts w:ascii="Times New Roman" w:hAnsi="Times New Roman" w:cs="Times New Roman"/>
          <w:sz w:val="24"/>
          <w:szCs w:val="24"/>
          <w:lang w:val="ky-KG"/>
        </w:rPr>
        <w:t xml:space="preserve"> түзөт.</w:t>
      </w:r>
    </w:p>
    <w:p w:rsidR="00D21495" w:rsidRPr="00B60ACB"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246A5">
        <w:rPr>
          <w:rFonts w:ascii="Times New Roman" w:hAnsi="Times New Roman" w:cs="Times New Roman"/>
          <w:b/>
          <w:sz w:val="24"/>
          <w:szCs w:val="24"/>
          <w:lang w:val="ky-KG"/>
        </w:rPr>
        <w:t>3.4.</w:t>
      </w:r>
      <w:r w:rsidRPr="00B60ACB">
        <w:rPr>
          <w:rFonts w:ascii="Times New Roman" w:hAnsi="Times New Roman" w:cs="Times New Roman"/>
          <w:sz w:val="24"/>
          <w:szCs w:val="24"/>
          <w:lang w:val="ky-KG"/>
        </w:rPr>
        <w:t xml:space="preserve"> </w:t>
      </w:r>
      <w:r w:rsidR="0094212B">
        <w:rPr>
          <w:rFonts w:ascii="Times New Roman" w:hAnsi="Times New Roman" w:cs="Times New Roman"/>
          <w:sz w:val="24"/>
          <w:szCs w:val="24"/>
          <w:lang w:val="ky-KG"/>
        </w:rPr>
        <w:t>И</w:t>
      </w:r>
      <w:r w:rsidRPr="00B60ACB">
        <w:rPr>
          <w:rFonts w:ascii="Times New Roman" w:hAnsi="Times New Roman" w:cs="Times New Roman"/>
          <w:sz w:val="24"/>
          <w:szCs w:val="24"/>
          <w:lang w:val="ky-KG"/>
        </w:rPr>
        <w:t xml:space="preserve">нсанды окутуу жана тарбиялоо жаатындагы </w:t>
      </w:r>
      <w:r w:rsidRPr="00D33BE4">
        <w:rPr>
          <w:rFonts w:ascii="Times New Roman" w:hAnsi="Times New Roman" w:cs="Times New Roman"/>
          <w:b/>
          <w:sz w:val="24"/>
          <w:szCs w:val="24"/>
          <w:lang w:val="ky-KG"/>
        </w:rPr>
        <w:t>650 200 “Металлургия”</w:t>
      </w:r>
      <w:r w:rsidR="0094212B" w:rsidRPr="00B60ACB">
        <w:rPr>
          <w:rFonts w:ascii="Times New Roman" w:hAnsi="Times New Roman" w:cs="Times New Roman"/>
          <w:sz w:val="24"/>
          <w:szCs w:val="24"/>
          <w:lang w:val="ky-KG"/>
        </w:rPr>
        <w:t xml:space="preserve"> багыт</w:t>
      </w:r>
      <w:r w:rsidRPr="00B60ACB">
        <w:rPr>
          <w:rFonts w:ascii="Times New Roman" w:hAnsi="Times New Roman" w:cs="Times New Roman"/>
          <w:sz w:val="24"/>
          <w:szCs w:val="24"/>
          <w:lang w:val="ky-KG"/>
        </w:rPr>
        <w:t xml:space="preserve">ы боюнча </w:t>
      </w:r>
      <w:r w:rsidR="0094212B" w:rsidRPr="00B60ACB">
        <w:rPr>
          <w:rFonts w:ascii="Times New Roman" w:hAnsi="Times New Roman" w:cs="Times New Roman"/>
          <w:sz w:val="24"/>
          <w:szCs w:val="24"/>
          <w:lang w:val="ky-KG"/>
        </w:rPr>
        <w:t xml:space="preserve">даярдоонун ЖКББ НББПнын </w:t>
      </w:r>
      <w:r w:rsidRPr="00B60ACB">
        <w:rPr>
          <w:rFonts w:ascii="Times New Roman" w:hAnsi="Times New Roman" w:cs="Times New Roman"/>
          <w:sz w:val="24"/>
          <w:szCs w:val="24"/>
          <w:lang w:val="ky-KG"/>
        </w:rPr>
        <w:t>максаттары.</w:t>
      </w:r>
    </w:p>
    <w:p w:rsidR="00D21495" w:rsidRDefault="00D21495" w:rsidP="00D21495">
      <w:pPr>
        <w:widowControl w:val="0"/>
        <w:autoSpaceDE w:val="0"/>
        <w:autoSpaceDN w:val="0"/>
        <w:adjustRightInd w:val="0"/>
        <w:spacing w:after="0" w:line="240" w:lineRule="auto"/>
        <w:ind w:firstLine="708"/>
        <w:jc w:val="both"/>
        <w:rPr>
          <w:rFonts w:ascii="Times New Roman" w:hAnsi="Times New Roman" w:cs="Times New Roman"/>
          <w:sz w:val="24"/>
          <w:szCs w:val="24"/>
          <w:lang w:val="ky-KG"/>
        </w:rPr>
      </w:pPr>
      <w:r w:rsidRPr="00F57F46">
        <w:rPr>
          <w:rFonts w:ascii="Times New Roman" w:hAnsi="Times New Roman" w:cs="Times New Roman"/>
          <w:b/>
          <w:sz w:val="24"/>
          <w:szCs w:val="24"/>
          <w:lang w:val="ky-KG"/>
        </w:rPr>
        <w:t>3.4.1.</w:t>
      </w:r>
      <w:r w:rsidRPr="00F57F46">
        <w:rPr>
          <w:rFonts w:ascii="Times New Roman" w:hAnsi="Times New Roman" w:cs="Times New Roman"/>
          <w:sz w:val="24"/>
          <w:szCs w:val="24"/>
          <w:lang w:val="ky-KG"/>
        </w:rPr>
        <w:t xml:space="preserve"> </w:t>
      </w:r>
      <w:r w:rsidR="009D65ED" w:rsidRPr="00D33BE4">
        <w:rPr>
          <w:rFonts w:ascii="Times New Roman" w:hAnsi="Times New Roman" w:cs="Times New Roman"/>
          <w:b/>
          <w:sz w:val="24"/>
          <w:szCs w:val="24"/>
          <w:lang w:val="ky-KG"/>
        </w:rPr>
        <w:t>650 200 “Металлургия”</w:t>
      </w:r>
      <w:r w:rsidR="009D65ED" w:rsidRPr="00F57F46">
        <w:rPr>
          <w:rFonts w:ascii="Times New Roman" w:hAnsi="Times New Roman" w:cs="Times New Roman"/>
          <w:sz w:val="24"/>
          <w:szCs w:val="24"/>
          <w:lang w:val="ky-KG"/>
        </w:rPr>
        <w:t xml:space="preserve"> багыты боюнча даярдоонун </w:t>
      </w:r>
      <w:r w:rsidRPr="00F57F46">
        <w:rPr>
          <w:rFonts w:ascii="Times New Roman" w:hAnsi="Times New Roman" w:cs="Times New Roman"/>
          <w:sz w:val="24"/>
          <w:szCs w:val="24"/>
          <w:lang w:val="ky-KG"/>
        </w:rPr>
        <w:t>ЖКББ НББПнын окутуу жаатындагы максаты болуп  эсептелинет:</w:t>
      </w:r>
    </w:p>
    <w:p w:rsidR="00B60ACB" w:rsidRPr="00317F00" w:rsidRDefault="00B60ACB" w:rsidP="00B60ACB">
      <w:pPr>
        <w:autoSpaceDE w:val="0"/>
        <w:autoSpaceDN w:val="0"/>
        <w:adjustRightInd w:val="0"/>
        <w:spacing w:after="0" w:line="240" w:lineRule="auto"/>
        <w:ind w:firstLine="567"/>
        <w:jc w:val="both"/>
        <w:rPr>
          <w:rFonts w:ascii="Times New Roman" w:hAnsi="Times New Roman"/>
          <w:sz w:val="24"/>
          <w:szCs w:val="24"/>
          <w:lang w:val="ky-KG"/>
        </w:rPr>
      </w:pPr>
      <w:r w:rsidRPr="00317F00">
        <w:rPr>
          <w:rFonts w:ascii="Times New Roman" w:hAnsi="Times New Roman"/>
          <w:sz w:val="24"/>
          <w:szCs w:val="24"/>
          <w:lang w:val="ky-KG"/>
        </w:rPr>
        <w:t>Магистрант ушул программаларды окуп жатып</w:t>
      </w:r>
      <w:r w:rsidR="00317F00" w:rsidRPr="00317F00">
        <w:rPr>
          <w:rFonts w:ascii="Times New Roman" w:hAnsi="Times New Roman"/>
          <w:sz w:val="24"/>
          <w:szCs w:val="24"/>
          <w:lang w:val="ky-KG"/>
        </w:rPr>
        <w:t>, металлургия жаатындагы фундаменталдык даярдыктарга ээ болот.</w:t>
      </w:r>
      <w:r w:rsidR="00317F00">
        <w:rPr>
          <w:rFonts w:ascii="Times New Roman" w:hAnsi="Times New Roman"/>
          <w:sz w:val="24"/>
          <w:szCs w:val="24"/>
          <w:lang w:val="ky-KG"/>
        </w:rPr>
        <w:t xml:space="preserve"> Кесиптик циклдеги сабактарды тереңдетип окутууну камсыз кылуучу программа боюнча комплекстүү сабактар кирет, </w:t>
      </w:r>
      <w:r w:rsidR="007F75FC">
        <w:rPr>
          <w:rFonts w:ascii="Times New Roman" w:hAnsi="Times New Roman"/>
          <w:sz w:val="24"/>
          <w:szCs w:val="24"/>
          <w:lang w:val="ky-KG"/>
        </w:rPr>
        <w:t xml:space="preserve">келечекте </w:t>
      </w:r>
      <w:r w:rsidR="00317F00" w:rsidRPr="00B60ACB">
        <w:rPr>
          <w:rFonts w:ascii="Times New Roman CYR" w:hAnsi="Times New Roman CYR" w:cs="Times New Roman CYR"/>
          <w:sz w:val="24"/>
          <w:szCs w:val="24"/>
          <w:lang w:val="ky-KG"/>
        </w:rPr>
        <w:t>бүтүрүүчү тандап алган иш чөйрөсүндө ийгиликтүү иштөөгө мүмкүндүк берүүчү анын социалдык мобилдүүлүгүнө жана эмгек рыногундагы туруктуулугуна өбөлгө түзүүчү универсалдуу жана предметтик-адистешкен компетенцияларга ээ бол</w:t>
      </w:r>
      <w:r w:rsidR="007F75FC">
        <w:rPr>
          <w:rFonts w:ascii="Times New Roman CYR" w:hAnsi="Times New Roman CYR" w:cs="Times New Roman CYR"/>
          <w:sz w:val="24"/>
          <w:szCs w:val="24"/>
          <w:lang w:val="ky-KG"/>
        </w:rPr>
        <w:t>от.</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1478F0" w:rsidRPr="001478F0" w:rsidRDefault="001478F0"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5B5DC6"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5B5DC6">
        <w:rPr>
          <w:rFonts w:ascii="Times New Roman" w:hAnsi="Times New Roman" w:cs="Times New Roman"/>
          <w:b/>
          <w:sz w:val="24"/>
          <w:szCs w:val="24"/>
          <w:lang w:val="ky-KG"/>
        </w:rPr>
        <w:t>3.5. Бүтүрүүчүлөрдүн кесиптик иш чөйрөсү.</w:t>
      </w:r>
    </w:p>
    <w:p w:rsidR="00AA787E" w:rsidRDefault="00AA787E" w:rsidP="00AA787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AA787E">
        <w:rPr>
          <w:rFonts w:ascii="Times New Roman" w:hAnsi="Times New Roman" w:cs="Times New Roman"/>
          <w:sz w:val="24"/>
          <w:szCs w:val="24"/>
          <w:lang w:val="ky-KG"/>
        </w:rPr>
        <w:t>Бүтүрүүчүлөрдүн кесиптик иш чөйрөсү</w:t>
      </w:r>
      <w:r>
        <w:rPr>
          <w:rFonts w:ascii="Times New Roman" w:hAnsi="Times New Roman" w:cs="Times New Roman"/>
          <w:sz w:val="24"/>
          <w:szCs w:val="24"/>
          <w:lang w:val="ky-KG"/>
        </w:rPr>
        <w:t xml:space="preserve"> </w:t>
      </w:r>
      <w:r w:rsidR="00947340" w:rsidRPr="00D33BE4">
        <w:rPr>
          <w:rFonts w:ascii="Times New Roman" w:hAnsi="Times New Roman"/>
          <w:b/>
          <w:color w:val="000000"/>
          <w:sz w:val="24"/>
          <w:szCs w:val="24"/>
          <w:lang w:val="ky-KG"/>
        </w:rPr>
        <w:t>650 200 «Металлургия»</w:t>
      </w:r>
      <w:r w:rsidR="00947340" w:rsidRPr="00947340">
        <w:rPr>
          <w:rFonts w:ascii="Times New Roman" w:hAnsi="Times New Roman"/>
          <w:color w:val="000000"/>
          <w:sz w:val="24"/>
          <w:szCs w:val="24"/>
          <w:lang w:val="ky-KG"/>
        </w:rPr>
        <w:t xml:space="preserve"> </w:t>
      </w:r>
      <w:r w:rsidR="000F22B5">
        <w:rPr>
          <w:rFonts w:ascii="Times New Roman" w:hAnsi="Times New Roman" w:cs="Times New Roman"/>
          <w:sz w:val="24"/>
          <w:szCs w:val="24"/>
          <w:lang w:val="ky-KG"/>
        </w:rPr>
        <w:t xml:space="preserve">даярдоо </w:t>
      </w:r>
      <w:r w:rsidR="0091414C">
        <w:rPr>
          <w:rFonts w:ascii="Times New Roman" w:hAnsi="Times New Roman" w:cs="Times New Roman"/>
          <w:sz w:val="24"/>
          <w:szCs w:val="24"/>
          <w:lang w:val="ky-KG"/>
        </w:rPr>
        <w:t xml:space="preserve">багыты боюнча </w:t>
      </w:r>
      <w:r w:rsidR="001C37E8">
        <w:rPr>
          <w:rFonts w:ascii="Times New Roman" w:hAnsi="Times New Roman" w:cs="Times New Roman"/>
          <w:sz w:val="24"/>
          <w:szCs w:val="24"/>
          <w:lang w:val="ky-KG"/>
        </w:rPr>
        <w:t>төмөнкүлөрдү камтыйт:</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оо-кенин иштетүүчү ишканалар Байытуу фабрикалары;</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еталлургиялык комбинаттар, компаниялар;</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рмактык министерликтер, тармактык мамлекеттик комитеттер;</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экинчилик чийки заттарды иштетүү боюнча ишканалар;</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изилдөө институттары;</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 мекемелери;</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олбоорлоо институттары;</w:t>
      </w:r>
    </w:p>
    <w:p w:rsidR="0091414C" w:rsidRDefault="0091414C"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оо-кен тармагын иштетүүчү ишканалар;</w:t>
      </w:r>
    </w:p>
    <w:p w:rsidR="0091414C" w:rsidRDefault="007B73F0"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чык акционердик коомдор;</w:t>
      </w:r>
    </w:p>
    <w:p w:rsidR="007B73F0" w:rsidRPr="0091414C" w:rsidRDefault="007B73F0" w:rsidP="0091414C">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эл аралык уюмдар.</w:t>
      </w:r>
    </w:p>
    <w:p w:rsidR="001C37E8" w:rsidRPr="00AA787E" w:rsidRDefault="00D939CE" w:rsidP="00AA787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Б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раныда жана (же) чөйрөлөрүндө кесиптик ишти жүзөгө ашыра алат.</w:t>
      </w:r>
    </w:p>
    <w:p w:rsidR="00D939CE" w:rsidRPr="00F57F46" w:rsidRDefault="00D939CE" w:rsidP="00D939CE">
      <w:pPr>
        <w:autoSpaceDE w:val="0"/>
        <w:autoSpaceDN w:val="0"/>
        <w:adjustRightInd w:val="0"/>
        <w:spacing w:after="0"/>
        <w:jc w:val="both"/>
        <w:rPr>
          <w:rFonts w:ascii="Times New Roman" w:hAnsi="Times New Roman"/>
          <w:color w:val="FF0000"/>
          <w:sz w:val="24"/>
          <w:szCs w:val="24"/>
          <w:lang w:val="ky-KG"/>
        </w:rPr>
      </w:pPr>
    </w:p>
    <w:p w:rsidR="00D21495"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096993">
        <w:rPr>
          <w:rFonts w:ascii="Times New Roman" w:hAnsi="Times New Roman" w:cs="Times New Roman"/>
          <w:b/>
          <w:sz w:val="24"/>
          <w:szCs w:val="24"/>
          <w:lang w:val="ky-KG"/>
        </w:rPr>
        <w:t>3.6. Бүтүрүүчүлөрдүн кесиптик ишинин объектилери.</w:t>
      </w:r>
    </w:p>
    <w:p w:rsidR="00DB5FC2" w:rsidRDefault="00DB5FC2"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DB5FC2" w:rsidRDefault="00DB5FC2" w:rsidP="00DB5FC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B5FC2">
        <w:rPr>
          <w:rFonts w:ascii="Times New Roman" w:hAnsi="Times New Roman" w:cs="Times New Roman"/>
          <w:sz w:val="24"/>
          <w:szCs w:val="24"/>
          <w:lang w:val="ky-KG"/>
        </w:rPr>
        <w:lastRenderedPageBreak/>
        <w:t xml:space="preserve">Бүтүрүүчүлөрдүн кесиптик ишинин объектилери </w:t>
      </w:r>
      <w:r w:rsidRPr="00D33BE4">
        <w:rPr>
          <w:rFonts w:ascii="Times New Roman" w:hAnsi="Times New Roman"/>
          <w:b/>
          <w:color w:val="000000"/>
          <w:sz w:val="24"/>
          <w:szCs w:val="24"/>
          <w:lang w:val="ky-KG"/>
        </w:rPr>
        <w:t>650 200 «Металлургия»</w:t>
      </w:r>
      <w:r w:rsidRPr="00947340">
        <w:rPr>
          <w:rFonts w:ascii="Times New Roman" w:hAnsi="Times New Roman"/>
          <w:color w:val="000000"/>
          <w:sz w:val="24"/>
          <w:szCs w:val="24"/>
          <w:lang w:val="ky-KG"/>
        </w:rPr>
        <w:t xml:space="preserve"> </w:t>
      </w:r>
      <w:r>
        <w:rPr>
          <w:rFonts w:ascii="Times New Roman" w:hAnsi="Times New Roman" w:cs="Times New Roman"/>
          <w:sz w:val="24"/>
          <w:szCs w:val="24"/>
          <w:lang w:val="ky-KG"/>
        </w:rPr>
        <w:t>багыты боюнча даярдоодо төмөнкүлөр болуп саналат:</w:t>
      </w:r>
    </w:p>
    <w:p w:rsidR="00D21495" w:rsidRPr="00096993" w:rsidRDefault="007E6F18" w:rsidP="000D4639">
      <w:pPr>
        <w:widowControl w:val="0"/>
        <w:numPr>
          <w:ilvl w:val="0"/>
          <w:numId w:val="1"/>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00D21495" w:rsidRPr="00096993">
        <w:rPr>
          <w:rFonts w:ascii="Times New Roman" w:hAnsi="Times New Roman" w:cs="Times New Roman"/>
          <w:sz w:val="24"/>
          <w:szCs w:val="24"/>
          <w:lang w:val="ky-KG"/>
        </w:rPr>
        <w:t>ехногендик ж</w:t>
      </w:r>
      <w:r w:rsidR="00DB5FC2">
        <w:rPr>
          <w:rFonts w:ascii="Times New Roman" w:hAnsi="Times New Roman" w:cs="Times New Roman"/>
          <w:sz w:val="24"/>
          <w:szCs w:val="24"/>
          <w:lang w:val="ky-KG"/>
        </w:rPr>
        <w:t xml:space="preserve">ана минералдык чийки заттарды </w:t>
      </w:r>
      <w:r w:rsidR="00D21495" w:rsidRPr="00096993">
        <w:rPr>
          <w:rFonts w:ascii="Times New Roman" w:hAnsi="Times New Roman" w:cs="Times New Roman"/>
          <w:sz w:val="24"/>
          <w:szCs w:val="24"/>
          <w:lang w:val="ky-KG"/>
        </w:rPr>
        <w:t xml:space="preserve"> иштетүү үчүн технологиялык жараяндар жана жабдыктар, кара жана түстүү  металлдарды өндүрүү жана иштетүү, ошондой эле алардан буюмдарды жасоо;</w:t>
      </w:r>
    </w:p>
    <w:p w:rsidR="00D21495" w:rsidRPr="00096993" w:rsidRDefault="007E6F18" w:rsidP="000D4639">
      <w:pPr>
        <w:widowControl w:val="0"/>
        <w:numPr>
          <w:ilvl w:val="0"/>
          <w:numId w:val="1"/>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00D21495" w:rsidRPr="00096993">
        <w:rPr>
          <w:rFonts w:ascii="Times New Roman" w:hAnsi="Times New Roman" w:cs="Times New Roman"/>
          <w:sz w:val="24"/>
          <w:szCs w:val="24"/>
          <w:lang w:val="ky-KG"/>
        </w:rPr>
        <w:t>ехнологиялык операцияларды ишке ашыруудагы, айлана-чөйрөнү коргоо жана энергияны-ресурстарды сактоону камсыз кылуу үчүн жабдыктар жана жараяндар ;</w:t>
      </w:r>
    </w:p>
    <w:p w:rsidR="00D21495" w:rsidRPr="00096993" w:rsidRDefault="007E6F18" w:rsidP="000D4639">
      <w:pPr>
        <w:widowControl w:val="0"/>
        <w:numPr>
          <w:ilvl w:val="0"/>
          <w:numId w:val="1"/>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ж</w:t>
      </w:r>
      <w:r w:rsidR="00D21495" w:rsidRPr="00096993">
        <w:rPr>
          <w:rFonts w:ascii="Times New Roman" w:hAnsi="Times New Roman" w:cs="Times New Roman"/>
          <w:sz w:val="24"/>
          <w:szCs w:val="24"/>
          <w:lang w:val="ky-KG"/>
        </w:rPr>
        <w:t>абдыктарды жана  иштеп чыгарылган өндүрүмдөрдү, материалды изилдөө жараяндары;</w:t>
      </w:r>
    </w:p>
    <w:p w:rsidR="00D21495" w:rsidRPr="00096993" w:rsidRDefault="007E6F18" w:rsidP="000D4639">
      <w:pPr>
        <w:widowControl w:val="0"/>
        <w:numPr>
          <w:ilvl w:val="0"/>
          <w:numId w:val="1"/>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00D21495" w:rsidRPr="00096993">
        <w:rPr>
          <w:rFonts w:ascii="Times New Roman" w:hAnsi="Times New Roman" w:cs="Times New Roman"/>
          <w:sz w:val="24"/>
          <w:szCs w:val="24"/>
          <w:lang w:val="ky-KG"/>
        </w:rPr>
        <w:t xml:space="preserve">олбоорлор, материалдар, ыкмалар, приборлор, жабдыктар, техникалык жана нормативдик документтер, сапаттуу менеджмент системасы, математикалык </w:t>
      </w:r>
      <w:r>
        <w:rPr>
          <w:rFonts w:ascii="Times New Roman" w:hAnsi="Times New Roman" w:cs="Times New Roman"/>
          <w:sz w:val="24"/>
          <w:szCs w:val="24"/>
          <w:lang w:val="ky-KG"/>
        </w:rPr>
        <w:t>үлгүлөр</w:t>
      </w:r>
      <w:r w:rsidR="00D21495" w:rsidRPr="00096993">
        <w:rPr>
          <w:rFonts w:ascii="Times New Roman" w:hAnsi="Times New Roman" w:cs="Times New Roman"/>
          <w:sz w:val="24"/>
          <w:szCs w:val="24"/>
          <w:lang w:val="ky-KG"/>
        </w:rPr>
        <w:t>;</w:t>
      </w:r>
    </w:p>
    <w:p w:rsidR="00D21495" w:rsidRDefault="007E6F18" w:rsidP="000D4639">
      <w:pPr>
        <w:widowControl w:val="0"/>
        <w:numPr>
          <w:ilvl w:val="0"/>
          <w:numId w:val="1"/>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ө</w:t>
      </w:r>
      <w:r w:rsidR="00D21495" w:rsidRPr="00096993">
        <w:rPr>
          <w:rFonts w:ascii="Times New Roman" w:hAnsi="Times New Roman" w:cs="Times New Roman"/>
          <w:sz w:val="24"/>
          <w:szCs w:val="24"/>
          <w:lang w:val="ky-KG"/>
        </w:rPr>
        <w:t>ндүрүштүк, долбоордук жана илимий бөлүмдөр.</w:t>
      </w:r>
    </w:p>
    <w:p w:rsidR="007E6F18" w:rsidRPr="00E00B4A" w:rsidRDefault="007E6F18" w:rsidP="000D4639">
      <w:pPr>
        <w:widowControl w:val="0"/>
        <w:autoSpaceDE w:val="0"/>
        <w:autoSpaceDN w:val="0"/>
        <w:adjustRightInd w:val="0"/>
        <w:spacing w:after="0" w:line="240" w:lineRule="auto"/>
        <w:ind w:left="1287" w:hanging="436"/>
        <w:jc w:val="both"/>
        <w:rPr>
          <w:rFonts w:ascii="Times New Roman" w:hAnsi="Times New Roman" w:cs="Times New Roman"/>
          <w:sz w:val="24"/>
          <w:szCs w:val="24"/>
          <w:lang w:val="ky-KG"/>
        </w:rPr>
      </w:pPr>
    </w:p>
    <w:p w:rsidR="00D21495" w:rsidRDefault="00D21495" w:rsidP="00D25B6B">
      <w:pPr>
        <w:widowControl w:val="0"/>
        <w:autoSpaceDE w:val="0"/>
        <w:autoSpaceDN w:val="0"/>
        <w:adjustRightInd w:val="0"/>
        <w:spacing w:after="0" w:line="240" w:lineRule="auto"/>
        <w:ind w:left="1287" w:hanging="436"/>
        <w:jc w:val="center"/>
        <w:rPr>
          <w:rFonts w:ascii="Times New Roman" w:hAnsi="Times New Roman" w:cs="Times New Roman"/>
          <w:b/>
          <w:sz w:val="24"/>
          <w:szCs w:val="24"/>
          <w:lang w:val="ky-KG"/>
        </w:rPr>
      </w:pPr>
      <w:r w:rsidRPr="00096993">
        <w:rPr>
          <w:rFonts w:ascii="Times New Roman" w:hAnsi="Times New Roman" w:cs="Times New Roman"/>
          <w:b/>
          <w:sz w:val="24"/>
          <w:szCs w:val="24"/>
        </w:rPr>
        <w:t>3.7. Бүтүрүүчүлөрдүн кесиптик ишинин түрлөрү:</w:t>
      </w:r>
    </w:p>
    <w:p w:rsidR="000F148F" w:rsidRPr="000F148F" w:rsidRDefault="000F148F" w:rsidP="00D25B6B">
      <w:pPr>
        <w:widowControl w:val="0"/>
        <w:autoSpaceDE w:val="0"/>
        <w:autoSpaceDN w:val="0"/>
        <w:adjustRightInd w:val="0"/>
        <w:spacing w:after="0" w:line="240" w:lineRule="auto"/>
        <w:ind w:left="1287" w:hanging="436"/>
        <w:jc w:val="center"/>
        <w:rPr>
          <w:rFonts w:ascii="Times New Roman" w:hAnsi="Times New Roman" w:cs="Times New Roman"/>
          <w:b/>
          <w:sz w:val="24"/>
          <w:szCs w:val="24"/>
          <w:lang w:val="ky-KG"/>
        </w:rPr>
      </w:pPr>
    </w:p>
    <w:p w:rsidR="00D21495" w:rsidRPr="00096993" w:rsidRDefault="000F148F" w:rsidP="000D4639">
      <w:pPr>
        <w:widowControl w:val="0"/>
        <w:numPr>
          <w:ilvl w:val="0"/>
          <w:numId w:val="2"/>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ө</w:t>
      </w:r>
      <w:r w:rsidR="00D21495" w:rsidRPr="00096993">
        <w:rPr>
          <w:rFonts w:ascii="Times New Roman" w:hAnsi="Times New Roman" w:cs="Times New Roman"/>
          <w:sz w:val="24"/>
          <w:szCs w:val="24"/>
          <w:lang w:val="ky-KG"/>
        </w:rPr>
        <w:t>ндүрүштүк</w:t>
      </w:r>
      <w:r w:rsidR="00D21495">
        <w:rPr>
          <w:rFonts w:ascii="Times New Roman" w:hAnsi="Times New Roman" w:cs="Times New Roman"/>
          <w:sz w:val="24"/>
          <w:szCs w:val="24"/>
          <w:lang w:val="ky-KG"/>
        </w:rPr>
        <w:t>-технологиялык;</w:t>
      </w:r>
    </w:p>
    <w:p w:rsidR="00D21495" w:rsidRPr="00096993" w:rsidRDefault="000F148F" w:rsidP="000D4639">
      <w:pPr>
        <w:widowControl w:val="0"/>
        <w:numPr>
          <w:ilvl w:val="0"/>
          <w:numId w:val="2"/>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у</w:t>
      </w:r>
      <w:r w:rsidR="00D21495">
        <w:rPr>
          <w:rFonts w:ascii="Times New Roman" w:hAnsi="Times New Roman" w:cs="Times New Roman"/>
          <w:sz w:val="24"/>
          <w:szCs w:val="24"/>
          <w:lang w:val="ky-KG"/>
        </w:rPr>
        <w:t>юштуруу-башкаруучулук;</w:t>
      </w:r>
    </w:p>
    <w:p w:rsidR="00D21495" w:rsidRPr="00096993" w:rsidRDefault="000F148F" w:rsidP="000D4639">
      <w:pPr>
        <w:widowControl w:val="0"/>
        <w:numPr>
          <w:ilvl w:val="0"/>
          <w:numId w:val="2"/>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и</w:t>
      </w:r>
      <w:r w:rsidR="00D21495">
        <w:rPr>
          <w:rFonts w:ascii="Times New Roman" w:hAnsi="Times New Roman" w:cs="Times New Roman"/>
          <w:sz w:val="24"/>
          <w:szCs w:val="24"/>
          <w:lang w:val="ky-KG"/>
        </w:rPr>
        <w:t>лим-изилдөөчүлүк;</w:t>
      </w:r>
    </w:p>
    <w:p w:rsidR="00D21495" w:rsidRDefault="000F148F" w:rsidP="000D4639">
      <w:pPr>
        <w:widowControl w:val="0"/>
        <w:numPr>
          <w:ilvl w:val="0"/>
          <w:numId w:val="2"/>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00D21495">
        <w:rPr>
          <w:rFonts w:ascii="Times New Roman" w:hAnsi="Times New Roman" w:cs="Times New Roman"/>
          <w:sz w:val="24"/>
          <w:szCs w:val="24"/>
          <w:lang w:val="ky-KG"/>
        </w:rPr>
        <w:t>олбоордук;</w:t>
      </w:r>
    </w:p>
    <w:p w:rsidR="00D21495" w:rsidRDefault="000F148F" w:rsidP="000D4639">
      <w:pPr>
        <w:widowControl w:val="0"/>
        <w:numPr>
          <w:ilvl w:val="0"/>
          <w:numId w:val="2"/>
        </w:numPr>
        <w:autoSpaceDE w:val="0"/>
        <w:autoSpaceDN w:val="0"/>
        <w:adjustRightInd w:val="0"/>
        <w:spacing w:after="0" w:line="240" w:lineRule="auto"/>
        <w:ind w:hanging="436"/>
        <w:jc w:val="both"/>
        <w:rPr>
          <w:rFonts w:ascii="Times New Roman" w:hAnsi="Times New Roman" w:cs="Times New Roman"/>
          <w:sz w:val="24"/>
          <w:szCs w:val="24"/>
          <w:lang w:val="ky-KG"/>
        </w:rPr>
      </w:pPr>
      <w:r>
        <w:rPr>
          <w:rFonts w:ascii="Times New Roman" w:hAnsi="Times New Roman" w:cs="Times New Roman"/>
          <w:sz w:val="24"/>
          <w:szCs w:val="24"/>
          <w:lang w:val="ky-KG"/>
        </w:rPr>
        <w:t>илимий-п</w:t>
      </w:r>
      <w:r w:rsidR="00A41110">
        <w:rPr>
          <w:rFonts w:ascii="Times New Roman" w:hAnsi="Times New Roman" w:cs="Times New Roman"/>
          <w:sz w:val="24"/>
          <w:szCs w:val="24"/>
          <w:lang w:val="ky-KG"/>
        </w:rPr>
        <w:t>едагогикалык.</w:t>
      </w:r>
    </w:p>
    <w:p w:rsidR="00D21495" w:rsidRDefault="00D21495" w:rsidP="00A41110">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F863F3">
        <w:rPr>
          <w:rFonts w:ascii="Times New Roman" w:hAnsi="Times New Roman" w:cs="Times New Roman"/>
          <w:sz w:val="24"/>
          <w:szCs w:val="24"/>
          <w:lang w:val="ky-KG"/>
        </w:rPr>
        <w:t xml:space="preserve">Негизинен бүтүрүүчү даярдалып жаткан кесиптик иштин конкреттүү түрлөрү кызыкдар иш берүүчүлөр менен бирдикте </w:t>
      </w:r>
      <w:r w:rsidR="00A41110">
        <w:rPr>
          <w:rFonts w:ascii="Times New Roman" w:hAnsi="Times New Roman" w:cs="Times New Roman"/>
          <w:sz w:val="24"/>
          <w:szCs w:val="24"/>
          <w:lang w:val="ky-KG"/>
        </w:rPr>
        <w:t xml:space="preserve">тийиштүү кесиптик стандарттын (эгер болсо) негизинде же </w:t>
      </w:r>
      <w:r w:rsidRPr="00F863F3">
        <w:rPr>
          <w:rFonts w:ascii="Times New Roman" w:hAnsi="Times New Roman" w:cs="Times New Roman"/>
          <w:sz w:val="24"/>
          <w:szCs w:val="24"/>
          <w:lang w:val="ky-KG"/>
        </w:rPr>
        <w:t>жогорку окуу жайы тарабынан иштелип чыгылчу анын билим берүү программасынын мазмунун аныкташы керек.</w:t>
      </w:r>
    </w:p>
    <w:p w:rsidR="00D21495" w:rsidRPr="00F863F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F863F3" w:rsidRDefault="00305080"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3.8. Бүтүрүүчү магистрилердин кесиптик ишинин милдеттери:</w:t>
      </w:r>
    </w:p>
    <w:p w:rsidR="00D21495" w:rsidRDefault="00AD0778"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зыкдар иш берүүчүлөрдүн катышуусу менен иштелип чыкты)*.</w:t>
      </w:r>
    </w:p>
    <w:p w:rsidR="00305080" w:rsidRDefault="00305080" w:rsidP="00305080">
      <w:pPr>
        <w:pStyle w:val="a3"/>
        <w:widowControl w:val="0"/>
        <w:numPr>
          <w:ilvl w:val="0"/>
          <w:numId w:val="13"/>
        </w:numPr>
        <w:autoSpaceDE w:val="0"/>
        <w:autoSpaceDN w:val="0"/>
        <w:adjustRightInd w:val="0"/>
        <w:spacing w:after="0" w:line="240" w:lineRule="auto"/>
        <w:ind w:left="1276" w:hanging="425"/>
        <w:jc w:val="both"/>
        <w:rPr>
          <w:rFonts w:ascii="Times New Roman" w:hAnsi="Times New Roman" w:cs="Times New Roman"/>
          <w:b/>
          <w:sz w:val="24"/>
          <w:szCs w:val="24"/>
          <w:lang w:val="ky-KG"/>
        </w:rPr>
      </w:pPr>
      <w:r>
        <w:rPr>
          <w:rFonts w:ascii="Times New Roman" w:hAnsi="Times New Roman" w:cs="Times New Roman"/>
          <w:b/>
          <w:sz w:val="24"/>
          <w:szCs w:val="24"/>
          <w:lang w:val="ky-KG"/>
        </w:rPr>
        <w:t>Эксплуатациялык- технолгиялык;</w:t>
      </w:r>
    </w:p>
    <w:p w:rsidR="00305080" w:rsidRPr="00567365" w:rsidRDefault="00305080" w:rsidP="00305080">
      <w:pPr>
        <w:pStyle w:val="a3"/>
        <w:widowControl w:val="0"/>
        <w:numPr>
          <w:ilvl w:val="0"/>
          <w:numId w:val="13"/>
        </w:numPr>
        <w:autoSpaceDE w:val="0"/>
        <w:autoSpaceDN w:val="0"/>
        <w:adjustRightInd w:val="0"/>
        <w:spacing w:after="0" w:line="240" w:lineRule="auto"/>
        <w:ind w:left="1276" w:hanging="425"/>
        <w:jc w:val="both"/>
        <w:rPr>
          <w:rFonts w:ascii="Times New Roman" w:hAnsi="Times New Roman" w:cs="Times New Roman"/>
          <w:b/>
          <w:sz w:val="24"/>
          <w:szCs w:val="24"/>
          <w:lang w:val="ky-KG"/>
        </w:rPr>
      </w:pPr>
      <w:r w:rsidRPr="00567365">
        <w:rPr>
          <w:rFonts w:ascii="Times New Roman" w:hAnsi="Times New Roman" w:cs="Times New Roman"/>
          <w:b/>
          <w:sz w:val="24"/>
          <w:szCs w:val="24"/>
          <w:lang w:val="ky-KG"/>
        </w:rPr>
        <w:t>долбоордук</w:t>
      </w:r>
      <w:r>
        <w:rPr>
          <w:rFonts w:ascii="Times New Roman" w:hAnsi="Times New Roman" w:cs="Times New Roman"/>
          <w:b/>
          <w:sz w:val="24"/>
          <w:szCs w:val="24"/>
          <w:lang w:val="ky-KG"/>
        </w:rPr>
        <w:t>-технологиялык;</w:t>
      </w:r>
    </w:p>
    <w:p w:rsidR="00305080" w:rsidRPr="00567365" w:rsidRDefault="00305080" w:rsidP="00305080">
      <w:pPr>
        <w:pStyle w:val="a3"/>
        <w:widowControl w:val="0"/>
        <w:numPr>
          <w:ilvl w:val="0"/>
          <w:numId w:val="13"/>
        </w:numPr>
        <w:autoSpaceDE w:val="0"/>
        <w:autoSpaceDN w:val="0"/>
        <w:adjustRightInd w:val="0"/>
        <w:spacing w:after="0" w:line="240" w:lineRule="auto"/>
        <w:ind w:left="1276" w:hanging="425"/>
        <w:jc w:val="both"/>
        <w:rPr>
          <w:rFonts w:ascii="Times New Roman" w:hAnsi="Times New Roman" w:cs="Times New Roman"/>
          <w:sz w:val="24"/>
          <w:szCs w:val="24"/>
          <w:lang w:val="ky-KG"/>
        </w:rPr>
      </w:pPr>
      <w:r>
        <w:rPr>
          <w:rFonts w:ascii="Times New Roman" w:hAnsi="Times New Roman" w:cs="Times New Roman"/>
          <w:b/>
          <w:sz w:val="24"/>
          <w:szCs w:val="24"/>
          <w:lang w:val="ky-KG"/>
        </w:rPr>
        <w:t>и</w:t>
      </w:r>
      <w:r w:rsidRPr="00567365">
        <w:rPr>
          <w:rFonts w:ascii="Times New Roman" w:hAnsi="Times New Roman" w:cs="Times New Roman"/>
          <w:b/>
          <w:sz w:val="24"/>
          <w:szCs w:val="24"/>
          <w:lang w:val="ky-KG"/>
        </w:rPr>
        <w:t>лим-изилдөөчүлүк</w:t>
      </w:r>
    </w:p>
    <w:p w:rsidR="00305080" w:rsidRPr="00E00B4A" w:rsidRDefault="00305080" w:rsidP="00305080">
      <w:pPr>
        <w:pStyle w:val="a3"/>
        <w:widowControl w:val="0"/>
        <w:numPr>
          <w:ilvl w:val="0"/>
          <w:numId w:val="21"/>
        </w:numPr>
        <w:autoSpaceDE w:val="0"/>
        <w:autoSpaceDN w:val="0"/>
        <w:adjustRightInd w:val="0"/>
        <w:spacing w:after="0" w:line="240" w:lineRule="auto"/>
        <w:jc w:val="both"/>
        <w:rPr>
          <w:rFonts w:ascii="Times New Roman" w:hAnsi="Times New Roman" w:cs="Times New Roman"/>
          <w:b/>
          <w:sz w:val="24"/>
          <w:szCs w:val="24"/>
          <w:lang w:val="ky-KG"/>
        </w:rPr>
      </w:pPr>
      <w:r w:rsidRPr="00E00B4A">
        <w:rPr>
          <w:rFonts w:ascii="Times New Roman" w:hAnsi="Times New Roman" w:cs="Times New Roman"/>
          <w:b/>
          <w:sz w:val="24"/>
          <w:szCs w:val="24"/>
          <w:lang w:val="ky-KG"/>
        </w:rPr>
        <w:t>өндүрүштүк</w:t>
      </w:r>
      <w:r>
        <w:rPr>
          <w:rFonts w:ascii="Times New Roman" w:hAnsi="Times New Roman" w:cs="Times New Roman"/>
          <w:b/>
          <w:sz w:val="24"/>
          <w:szCs w:val="24"/>
          <w:lang w:val="ky-KG"/>
        </w:rPr>
        <w:t>-башкаруучулук</w:t>
      </w:r>
    </w:p>
    <w:p w:rsidR="00305080" w:rsidRPr="00305080" w:rsidRDefault="00305080" w:rsidP="00305080">
      <w:pPr>
        <w:pStyle w:val="a3"/>
        <w:widowControl w:val="0"/>
        <w:numPr>
          <w:ilvl w:val="0"/>
          <w:numId w:val="21"/>
        </w:numPr>
        <w:autoSpaceDE w:val="0"/>
        <w:autoSpaceDN w:val="0"/>
        <w:adjustRightInd w:val="0"/>
        <w:spacing w:after="0" w:line="240" w:lineRule="auto"/>
        <w:jc w:val="both"/>
        <w:rPr>
          <w:rFonts w:ascii="Times New Roman" w:hAnsi="Times New Roman" w:cs="Times New Roman"/>
          <w:b/>
          <w:sz w:val="24"/>
          <w:szCs w:val="24"/>
          <w:lang w:val="ky-KG"/>
        </w:rPr>
      </w:pPr>
      <w:r w:rsidRPr="00305080">
        <w:rPr>
          <w:rFonts w:ascii="Times New Roman" w:hAnsi="Times New Roman" w:cs="Times New Roman"/>
          <w:b/>
          <w:sz w:val="24"/>
          <w:szCs w:val="24"/>
          <w:lang w:val="ky-KG"/>
        </w:rPr>
        <w:t xml:space="preserve">педагогикалык </w:t>
      </w:r>
    </w:p>
    <w:p w:rsidR="00305080" w:rsidRPr="00F863F3" w:rsidRDefault="00305080"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E00B4A" w:rsidRDefault="00305080" w:rsidP="00305080">
      <w:pPr>
        <w:pStyle w:val="a3"/>
        <w:widowControl w:val="0"/>
        <w:autoSpaceDE w:val="0"/>
        <w:autoSpaceDN w:val="0"/>
        <w:adjustRightInd w:val="0"/>
        <w:spacing w:after="0" w:line="240" w:lineRule="auto"/>
        <w:ind w:left="1276"/>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а) эксплуатациядык </w:t>
      </w:r>
      <w:r w:rsidR="00D21495" w:rsidRPr="00E00B4A">
        <w:rPr>
          <w:rFonts w:ascii="Times New Roman" w:hAnsi="Times New Roman" w:cs="Times New Roman"/>
          <w:b/>
          <w:sz w:val="24"/>
          <w:szCs w:val="24"/>
          <w:lang w:val="ky-KG"/>
        </w:rPr>
        <w:t>технологиялык:</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ехногендик</w:t>
      </w:r>
      <w:r w:rsidRPr="00096993">
        <w:rPr>
          <w:rFonts w:ascii="Times New Roman" w:hAnsi="Times New Roman" w:cs="Times New Roman"/>
          <w:sz w:val="24"/>
          <w:szCs w:val="24"/>
          <w:lang w:val="ky-KG"/>
        </w:rPr>
        <w:t xml:space="preserve"> жаратылыштык  минералдык  чийки заттарды</w:t>
      </w:r>
      <w:r>
        <w:rPr>
          <w:rFonts w:ascii="Times New Roman" w:hAnsi="Times New Roman" w:cs="Times New Roman"/>
          <w:sz w:val="24"/>
          <w:szCs w:val="24"/>
          <w:lang w:val="ky-KG"/>
        </w:rPr>
        <w:t>, концентраттарды</w:t>
      </w:r>
      <w:r w:rsidRPr="00096993">
        <w:rPr>
          <w:rFonts w:ascii="Times New Roman" w:hAnsi="Times New Roman" w:cs="Times New Roman"/>
          <w:sz w:val="24"/>
          <w:szCs w:val="24"/>
          <w:lang w:val="ky-KG"/>
        </w:rPr>
        <w:t xml:space="preserve"> иштетүүнүн технологиялык  жараяндарын жүзөгө ашы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Pr="00096993">
        <w:rPr>
          <w:rFonts w:ascii="Times New Roman" w:hAnsi="Times New Roman" w:cs="Times New Roman"/>
          <w:sz w:val="24"/>
          <w:szCs w:val="24"/>
          <w:lang w:val="ky-KG"/>
        </w:rPr>
        <w:t>еталлдарды жана анын эритмелерин жана алардан жасалган буюмдарды  алуу жана иштетүүнүн технологиялык жараяндарын жүзөгө ашы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Pr="00096993">
        <w:rPr>
          <w:rFonts w:ascii="Times New Roman" w:hAnsi="Times New Roman" w:cs="Times New Roman"/>
          <w:sz w:val="24"/>
          <w:szCs w:val="24"/>
          <w:lang w:val="ky-KG"/>
        </w:rPr>
        <w:t>ехногендик өндүрүштүн таасиринен айлана-чөйрөнү коргоо боюнча чараларды иш жүзүнө ашы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w:t>
      </w:r>
      <w:r w:rsidRPr="00096993">
        <w:rPr>
          <w:rFonts w:ascii="Times New Roman" w:hAnsi="Times New Roman" w:cs="Times New Roman"/>
          <w:sz w:val="24"/>
          <w:szCs w:val="24"/>
          <w:lang w:val="ky-KG"/>
        </w:rPr>
        <w:t>апатуу  өндүрүмдөрдү камсыз кылуу боюнча чараларды атка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Pr="00096993">
        <w:rPr>
          <w:rFonts w:ascii="Times New Roman" w:hAnsi="Times New Roman" w:cs="Times New Roman"/>
          <w:sz w:val="24"/>
          <w:szCs w:val="24"/>
          <w:lang w:val="ky-KG"/>
        </w:rPr>
        <w:t>еталлургия жаатындагы энергия жана каражат сактоочу технологиясынын иштелмесин иш жүзүнө ашы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w:t>
      </w:r>
      <w:r w:rsidRPr="00096993">
        <w:rPr>
          <w:rFonts w:ascii="Times New Roman" w:hAnsi="Times New Roman" w:cs="Times New Roman"/>
          <w:sz w:val="24"/>
          <w:szCs w:val="24"/>
          <w:lang w:val="ky-KG"/>
        </w:rPr>
        <w:t>втоматташтырылган системдерди пайдалануу менен технологиялык жараяндарды долбоорлоо;</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w:t>
      </w:r>
      <w:r w:rsidRPr="00096993">
        <w:rPr>
          <w:rFonts w:ascii="Times New Roman" w:hAnsi="Times New Roman" w:cs="Times New Roman"/>
          <w:sz w:val="24"/>
          <w:szCs w:val="24"/>
          <w:lang w:val="ky-KG"/>
        </w:rPr>
        <w:t>аңы  технологияны  киргизүүдө инновациялык  технологиялык тобокелдикти баалоо;</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Pr="00096993">
        <w:rPr>
          <w:rFonts w:ascii="Times New Roman" w:hAnsi="Times New Roman" w:cs="Times New Roman"/>
          <w:sz w:val="24"/>
          <w:szCs w:val="24"/>
          <w:lang w:val="ky-KG"/>
        </w:rPr>
        <w:t>ехнологиялык жараяндардын экономикалык натыйжалуулугун баалоо;</w:t>
      </w:r>
    </w:p>
    <w:p w:rsidR="00305080" w:rsidRDefault="00305080"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p>
    <w:p w:rsidR="00305080" w:rsidRPr="00567365" w:rsidRDefault="00305080" w:rsidP="00305080">
      <w:pPr>
        <w:pStyle w:val="a3"/>
        <w:widowControl w:val="0"/>
        <w:autoSpaceDE w:val="0"/>
        <w:autoSpaceDN w:val="0"/>
        <w:adjustRightInd w:val="0"/>
        <w:spacing w:after="0" w:line="240" w:lineRule="auto"/>
        <w:ind w:left="1276"/>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б) </w:t>
      </w:r>
      <w:r w:rsidRPr="00567365">
        <w:rPr>
          <w:rFonts w:ascii="Times New Roman" w:hAnsi="Times New Roman" w:cs="Times New Roman"/>
          <w:b/>
          <w:sz w:val="24"/>
          <w:szCs w:val="24"/>
          <w:lang w:val="ky-KG"/>
        </w:rPr>
        <w:t>долбоордук</w:t>
      </w:r>
      <w:r>
        <w:rPr>
          <w:rFonts w:ascii="Times New Roman" w:hAnsi="Times New Roman" w:cs="Times New Roman"/>
          <w:b/>
          <w:sz w:val="24"/>
          <w:szCs w:val="24"/>
          <w:lang w:val="ky-KG"/>
        </w:rPr>
        <w:t>-технологиялык;</w:t>
      </w:r>
    </w:p>
    <w:p w:rsidR="00305080" w:rsidRPr="00096993" w:rsidRDefault="00305080" w:rsidP="003050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ж</w:t>
      </w:r>
      <w:r w:rsidRPr="00096993">
        <w:rPr>
          <w:rFonts w:ascii="Times New Roman" w:hAnsi="Times New Roman" w:cs="Times New Roman"/>
          <w:sz w:val="24"/>
          <w:szCs w:val="24"/>
          <w:lang w:val="ky-KG"/>
        </w:rPr>
        <w:t>аңы технологиялык  жараяндарды  иштеп  чыгуу  жана  техникалык-экономикалык  негиздө;</w:t>
      </w:r>
    </w:p>
    <w:p w:rsidR="00305080" w:rsidRPr="00096993" w:rsidRDefault="00305080" w:rsidP="003050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өнөр жай агрегаттарды жана жабдууларды жаңы цехтердин курулушун жана колдонулуп  жаткан долбоорлорду кайрадан курууну иштеп чыгуу;</w:t>
      </w:r>
    </w:p>
    <w:p w:rsidR="00305080" w:rsidRPr="00096993" w:rsidRDefault="00305080" w:rsidP="003050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w:t>
      </w:r>
      <w:r w:rsidRPr="00096993">
        <w:rPr>
          <w:rFonts w:ascii="Times New Roman" w:hAnsi="Times New Roman" w:cs="Times New Roman"/>
          <w:sz w:val="24"/>
          <w:szCs w:val="24"/>
          <w:lang w:val="ky-KG"/>
        </w:rPr>
        <w:t>аны технологиялык жабдууларды жана анын элементтерин эсептөө жана конструкциялоо;</w:t>
      </w:r>
    </w:p>
    <w:p w:rsidR="00B74F80" w:rsidRPr="00567365" w:rsidRDefault="00B74F80" w:rsidP="00B74F80">
      <w:pPr>
        <w:pStyle w:val="a3"/>
        <w:widowControl w:val="0"/>
        <w:autoSpaceDE w:val="0"/>
        <w:autoSpaceDN w:val="0"/>
        <w:adjustRightInd w:val="0"/>
        <w:spacing w:after="0" w:line="240" w:lineRule="auto"/>
        <w:ind w:left="1276"/>
        <w:jc w:val="both"/>
        <w:rPr>
          <w:rFonts w:ascii="Times New Roman" w:hAnsi="Times New Roman" w:cs="Times New Roman"/>
          <w:sz w:val="24"/>
          <w:szCs w:val="24"/>
          <w:lang w:val="ky-KG"/>
        </w:rPr>
      </w:pPr>
      <w:r>
        <w:rPr>
          <w:rFonts w:ascii="Times New Roman" w:hAnsi="Times New Roman" w:cs="Times New Roman"/>
          <w:b/>
          <w:sz w:val="24"/>
          <w:szCs w:val="24"/>
          <w:lang w:val="ky-KG"/>
        </w:rPr>
        <w:t>в) и</w:t>
      </w:r>
      <w:r w:rsidRPr="00567365">
        <w:rPr>
          <w:rFonts w:ascii="Times New Roman" w:hAnsi="Times New Roman" w:cs="Times New Roman"/>
          <w:b/>
          <w:sz w:val="24"/>
          <w:szCs w:val="24"/>
          <w:lang w:val="ky-KG"/>
        </w:rPr>
        <w:t>лим-изилдөөчүлүк</w:t>
      </w:r>
      <w:r w:rsidRPr="00567365">
        <w:rPr>
          <w:rFonts w:ascii="Times New Roman" w:hAnsi="Times New Roman" w:cs="Times New Roman"/>
          <w:sz w:val="24"/>
          <w:szCs w:val="24"/>
          <w:lang w:val="ky-KG"/>
        </w:rPr>
        <w:t>:</w:t>
      </w:r>
    </w:p>
    <w:p w:rsidR="00B74F80" w:rsidRPr="00096993" w:rsidRDefault="00B74F80" w:rsidP="00B74F80">
      <w:pPr>
        <w:pStyle w:val="a3"/>
        <w:widowControl w:val="0"/>
        <w:autoSpaceDE w:val="0"/>
        <w:autoSpaceDN w:val="0"/>
        <w:adjustRightInd w:val="0"/>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текзаттар жана жараяндар  боюнча  маалыматтарды    издөө,  анализдөө    синтездөө жана сунуш кылуу;</w:t>
      </w:r>
    </w:p>
    <w:p w:rsidR="00B74F80" w:rsidRPr="00096993" w:rsidRDefault="00B74F80" w:rsidP="00B74F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адабияттык жана патенттик  изилдөөлөрдү  аткаруу,  техникалык  отчетторду,  маалыматтык обзорлорду, публикацияларды  даярдоо;</w:t>
      </w:r>
    </w:p>
    <w:p w:rsidR="00B74F80" w:rsidRPr="00096993" w:rsidRDefault="00B74F80" w:rsidP="00B74F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илимий  изилдөөлөрдү жана сыноолорду өткөрүү; алардын  жыйынтыктарын  иштетүү, талдоо жана сунуш кылуу;</w:t>
      </w:r>
    </w:p>
    <w:p w:rsidR="00B74F80" w:rsidRPr="00096993" w:rsidRDefault="00B74F80" w:rsidP="00B74F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усулдук  изилдөөлөрдүн  жараяндарынын  жана үлгүлөрүн  иштеп  чыгуу;</w:t>
      </w:r>
    </w:p>
    <w:p w:rsidR="00B74F80" w:rsidRPr="00096993" w:rsidRDefault="00B74F80" w:rsidP="00B74F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өндүрүштө илимий  иштелмесин  жайылтууну коштоп жүрүү жана  иштерди өз ара  айкаштыруу;</w:t>
      </w:r>
    </w:p>
    <w:p w:rsidR="00B74F80" w:rsidRPr="00096993" w:rsidRDefault="00B74F80"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p>
    <w:p w:rsidR="00B74F80" w:rsidRPr="00B74F80" w:rsidRDefault="00B74F80" w:rsidP="00B74F80">
      <w:pPr>
        <w:pStyle w:val="a3"/>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г) </w:t>
      </w:r>
      <w:r w:rsidRPr="00B74F80">
        <w:rPr>
          <w:rFonts w:ascii="Times New Roman" w:hAnsi="Times New Roman" w:cs="Times New Roman"/>
          <w:b/>
          <w:sz w:val="24"/>
          <w:szCs w:val="24"/>
          <w:lang w:val="ky-KG"/>
        </w:rPr>
        <w:t>өндүрүштүк-башкаруучулук</w:t>
      </w:r>
    </w:p>
    <w:p w:rsidR="00D21495" w:rsidRPr="00096993" w:rsidRDefault="00D21495" w:rsidP="00B74F80">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өндүрүштү уюштурууда  маалыматтар  менен  камсыз  кылуу, эмгек  жана  башкаруу, метрологиялык  камсыз кыл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керектүү  техникалык жана нормативдик документерди түзүү;</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сапаттуу өндүрүмдөрдү башкаруу боюнча иштерди өткөрүү;</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аткаруучу  жамааттардын иштерин  уюштур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өнөржай  үлгүлөрдү жанаойлоп табуулардыдаярдап айтуу;</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өндүрүштүн  мерчемдүүсүндө, башкаруусунда жана өндүрүлгөн  продукциялардын жашоо циклинин  баардык  этабында  маалыматтык  мейкиндикти  колдоо;</w:t>
      </w:r>
    </w:p>
    <w:p w:rsidR="00B74F80" w:rsidRDefault="00D21495" w:rsidP="00B74F80">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буюмдардын  келечектик жана атаандаштык жолдорун жүзөгө ашыруу жана бизнес-мерчемин өндүрүүгө даярдоо жана маркетингдерди  өткөрүү;</w:t>
      </w:r>
    </w:p>
    <w:p w:rsidR="00D21495" w:rsidRDefault="00B74F80" w:rsidP="00B74F80">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sidRPr="00B74F80">
        <w:rPr>
          <w:rFonts w:ascii="Times New Roman" w:hAnsi="Times New Roman" w:cs="Times New Roman"/>
          <w:b/>
          <w:sz w:val="24"/>
          <w:szCs w:val="24"/>
          <w:lang w:val="ky-KG"/>
        </w:rPr>
        <w:t>д)</w:t>
      </w:r>
      <w:r>
        <w:rPr>
          <w:rFonts w:ascii="Times New Roman" w:hAnsi="Times New Roman" w:cs="Times New Roman"/>
          <w:sz w:val="24"/>
          <w:szCs w:val="24"/>
          <w:lang w:val="ky-KG"/>
        </w:rPr>
        <w:t xml:space="preserve"> </w:t>
      </w:r>
      <w:r w:rsidR="00D21495" w:rsidRPr="002E52C0">
        <w:rPr>
          <w:rFonts w:ascii="Times New Roman" w:hAnsi="Times New Roman" w:cs="Times New Roman"/>
          <w:b/>
          <w:sz w:val="24"/>
          <w:szCs w:val="24"/>
          <w:lang w:val="ky-KG"/>
        </w:rPr>
        <w:t>педагогикалык</w:t>
      </w:r>
    </w:p>
    <w:p w:rsidR="00D21495" w:rsidRPr="009151F7"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Pr="009151F7">
        <w:rPr>
          <w:rFonts w:ascii="Times New Roman" w:hAnsi="Times New Roman" w:cs="Times New Roman"/>
          <w:sz w:val="24"/>
          <w:szCs w:val="24"/>
          <w:lang w:val="ky-KG"/>
        </w:rPr>
        <w:t>илимий, техникалык  жана  илимий  методикалык адабияттарды, ошондой  эле</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з</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изилд</w:t>
      </w:r>
      <w:r w:rsidRPr="00096993">
        <w:rPr>
          <w:rFonts w:ascii="Times New Roman" w:hAnsi="Times New Roman" w:cs="Times New Roman"/>
          <w:sz w:val="24"/>
          <w:szCs w:val="24"/>
          <w:lang w:val="ky-KG"/>
        </w:rPr>
        <w:t>өө</w:t>
      </w:r>
      <w:r>
        <w:rPr>
          <w:rFonts w:ascii="Times New Roman" w:hAnsi="Times New Roman" w:cs="Times New Roman"/>
          <w:sz w:val="24"/>
          <w:szCs w:val="24"/>
          <w:lang w:val="ky-KG"/>
        </w:rPr>
        <w:t>с</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жыйынтыктарын  окуп   бил</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негизинде  окуу  саьактарынын   жана  курстарынын   программаларынын   иштеп   чыгууга  катыштуу;</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бактардын багыты боюнча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з</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ч</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 xml:space="preserve">  лаборатордук   жумуш  менен  практикалык  иштерди коюу жана  модернизациялоо;</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ээ бир  аудиториялык окуу  сабактарын  жана  лабораториялык, практикалык   жана  студенттердин   илимий   изилд</w:t>
      </w:r>
      <w:r w:rsidRPr="00096993">
        <w:rPr>
          <w:rFonts w:ascii="Times New Roman" w:hAnsi="Times New Roman" w:cs="Times New Roman"/>
          <w:sz w:val="24"/>
          <w:szCs w:val="24"/>
          <w:lang w:val="ky-KG"/>
        </w:rPr>
        <w:t>өө</w:t>
      </w:r>
      <w:r>
        <w:rPr>
          <w:rFonts w:ascii="Times New Roman" w:hAnsi="Times New Roman" w:cs="Times New Roman"/>
          <w:sz w:val="24"/>
          <w:szCs w:val="24"/>
          <w:lang w:val="ky-KG"/>
        </w:rPr>
        <w:t xml:space="preserve"> иштерин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тк</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мпьютердик  жана  дистанттык   системасын  окуутудагы жаны билим бер</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 xml:space="preserve"> технологиясын  колдонуу;</w:t>
      </w:r>
    </w:p>
    <w:p w:rsidR="00D21495" w:rsidRPr="009151F7"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металлургиялык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шт</w:t>
      </w:r>
      <w:r w:rsidRPr="00096993">
        <w:rPr>
          <w:rFonts w:ascii="Times New Roman" w:hAnsi="Times New Roman" w:cs="Times New Roman"/>
          <w:sz w:val="24"/>
          <w:szCs w:val="24"/>
          <w:lang w:val="ky-KG"/>
        </w:rPr>
        <w:t>ө</w:t>
      </w:r>
      <w:r w:rsidR="00716CAA">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бө</w:t>
      </w:r>
      <w:r>
        <w:rPr>
          <w:rFonts w:ascii="Times New Roman" w:hAnsi="Times New Roman" w:cs="Times New Roman"/>
          <w:sz w:val="24"/>
          <w:szCs w:val="24"/>
          <w:lang w:val="ky-KG"/>
        </w:rPr>
        <w:t>л</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м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д</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 xml:space="preserve">н технологиялык,  конструкциялык камсыздоодо квалификацияларды  жогорулатуу иштерин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тк</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w:t>
      </w:r>
    </w:p>
    <w:p w:rsidR="00716CAA" w:rsidRPr="001C6E0B" w:rsidRDefault="00716CAA" w:rsidP="00716CAA">
      <w:pPr>
        <w:pStyle w:val="a3"/>
        <w:widowControl w:val="0"/>
        <w:autoSpaceDE w:val="0"/>
        <w:autoSpaceDN w:val="0"/>
        <w:adjustRightInd w:val="0"/>
        <w:spacing w:after="0" w:line="240" w:lineRule="auto"/>
        <w:ind w:left="0" w:firstLine="720"/>
        <w:jc w:val="both"/>
        <w:rPr>
          <w:rFonts w:ascii="Times New Roman" w:hAnsi="Times New Roman"/>
          <w:sz w:val="24"/>
          <w:szCs w:val="24"/>
          <w:lang w:val="ky-KG"/>
        </w:rPr>
      </w:pPr>
      <w:r w:rsidRPr="00716CAA">
        <w:rPr>
          <w:rFonts w:ascii="Times New Roman" w:hAnsi="Times New Roman" w:cs="Times New Roman"/>
          <w:sz w:val="24"/>
          <w:szCs w:val="24"/>
          <w:lang w:val="ky-KG"/>
        </w:rPr>
        <w:t>*</w:t>
      </w:r>
      <w:r w:rsidRPr="00716CAA">
        <w:rPr>
          <w:rFonts w:ascii="Times New Roman" w:hAnsi="Times New Roman"/>
          <w:sz w:val="24"/>
          <w:szCs w:val="24"/>
          <w:lang w:val="ky-KG"/>
        </w:rPr>
        <w:t xml:space="preserve"> </w:t>
      </w:r>
      <w:r w:rsidRPr="001C6E0B">
        <w:rPr>
          <w:rFonts w:ascii="Times New Roman" w:hAnsi="Times New Roman"/>
          <w:sz w:val="24"/>
          <w:szCs w:val="24"/>
          <w:lang w:val="ky-KG"/>
        </w:rPr>
        <w:t xml:space="preserve">Даярдоонун багыты боюнча бүтүрүүчү даярдала турган кесиптик иштин милдеттеринин тизмеси негизинен кесиптик иштин тийиштүү </w:t>
      </w:r>
      <w:r w:rsidRPr="001C6E0B">
        <w:rPr>
          <w:rStyle w:val="3"/>
          <w:rFonts w:eastAsiaTheme="minorEastAsia"/>
          <w:sz w:val="24"/>
          <w:szCs w:val="24"/>
          <w:lang w:val="ky-KG"/>
        </w:rPr>
        <w:t>тармагындагы</w:t>
      </w:r>
      <w:r w:rsidRPr="001C6E0B">
        <w:rPr>
          <w:rFonts w:ascii="Times New Roman" w:hAnsi="Times New Roman"/>
          <w:sz w:val="24"/>
          <w:szCs w:val="24"/>
          <w:lang w:val="ky-KG"/>
        </w:rPr>
        <w:t xml:space="preserve"> </w:t>
      </w:r>
      <w:r w:rsidRPr="001C6E0B">
        <w:rPr>
          <w:rStyle w:val="3"/>
          <w:rFonts w:eastAsiaTheme="minorEastAsia"/>
          <w:sz w:val="24"/>
          <w:szCs w:val="24"/>
          <w:lang w:val="ky-KG"/>
        </w:rPr>
        <w:t xml:space="preserve">жана кесиптик </w:t>
      </w:r>
      <w:r w:rsidRPr="001C6E0B">
        <w:rPr>
          <w:rStyle w:val="4"/>
          <w:rFonts w:eastAsiaTheme="minorEastAsia"/>
          <w:sz w:val="24"/>
          <w:szCs w:val="24"/>
          <w:lang w:val="ky-KG"/>
        </w:rPr>
        <w:t xml:space="preserve">стандарттын </w:t>
      </w:r>
      <w:r w:rsidRPr="001C6E0B">
        <w:rPr>
          <w:rStyle w:val="3"/>
          <w:rFonts w:eastAsiaTheme="minorEastAsia"/>
          <w:sz w:val="24"/>
          <w:szCs w:val="24"/>
          <w:lang w:val="ky-KG"/>
        </w:rPr>
        <w:t>(эгер болсо)</w:t>
      </w:r>
      <w:r w:rsidRPr="001C6E0B">
        <w:rPr>
          <w:rFonts w:ascii="Times New Roman" w:hAnsi="Times New Roman"/>
          <w:sz w:val="24"/>
          <w:szCs w:val="24"/>
          <w:lang w:val="ky-KG"/>
        </w:rPr>
        <w:t xml:space="preserve"> квалификациялуу талаптардан келип чыгуусу керек. </w:t>
      </w:r>
    </w:p>
    <w:p w:rsidR="00716CAA" w:rsidRDefault="00716CAA" w:rsidP="00716CAA">
      <w:pPr>
        <w:pStyle w:val="ConsPlusNormal"/>
        <w:widowControl/>
        <w:ind w:firstLine="0"/>
        <w:jc w:val="both"/>
        <w:rPr>
          <w:rFonts w:ascii="Times New Roman" w:hAnsi="Times New Roman" w:cs="Times New Roman"/>
          <w:color w:val="00B0F0"/>
          <w:sz w:val="24"/>
          <w:szCs w:val="24"/>
          <w:lang w:val="ky-KG"/>
        </w:rPr>
      </w:pPr>
    </w:p>
    <w:p w:rsidR="00716CAA" w:rsidRDefault="00716CAA" w:rsidP="00716CAA">
      <w:pPr>
        <w:pStyle w:val="ConsPlusNormal"/>
        <w:widowControl/>
        <w:ind w:firstLine="0"/>
        <w:jc w:val="both"/>
        <w:rPr>
          <w:rFonts w:ascii="Times New Roman" w:hAnsi="Times New Roman" w:cs="Times New Roman"/>
          <w:color w:val="00B0F0"/>
          <w:sz w:val="24"/>
          <w:szCs w:val="24"/>
          <w:lang w:val="ky-KG"/>
        </w:rPr>
      </w:pPr>
    </w:p>
    <w:p w:rsidR="00D21495" w:rsidRPr="00096993"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4.</w:t>
      </w:r>
      <w:r w:rsidRPr="00096993">
        <w:rPr>
          <w:rFonts w:ascii="Times New Roman" w:hAnsi="Times New Roman" w:cs="Times New Roman"/>
          <w:b/>
          <w:sz w:val="24"/>
          <w:szCs w:val="24"/>
          <w:lang w:val="ky-KG"/>
        </w:rPr>
        <w:t>НББПны ишке ашыруунун шарттарына</w:t>
      </w:r>
    </w:p>
    <w:p w:rsidR="00D21495" w:rsidRPr="00096993"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096993">
        <w:rPr>
          <w:rFonts w:ascii="Times New Roman" w:hAnsi="Times New Roman" w:cs="Times New Roman"/>
          <w:b/>
          <w:sz w:val="24"/>
          <w:szCs w:val="24"/>
          <w:lang w:val="ky-KG"/>
        </w:rPr>
        <w:t>карата жалпы талаптар</w:t>
      </w:r>
    </w:p>
    <w:p w:rsidR="00D21495" w:rsidRPr="00096993" w:rsidRDefault="00D21495" w:rsidP="00D21495">
      <w:pPr>
        <w:widowControl w:val="0"/>
        <w:autoSpaceDE w:val="0"/>
        <w:autoSpaceDN w:val="0"/>
        <w:adjustRightInd w:val="0"/>
        <w:spacing w:after="0" w:line="240" w:lineRule="auto"/>
        <w:ind w:firstLine="567"/>
        <w:rPr>
          <w:rFonts w:ascii="Times New Roman" w:hAnsi="Times New Roman" w:cs="Times New Roman"/>
          <w:sz w:val="24"/>
          <w:szCs w:val="24"/>
          <w:lang w:val="ky-KG"/>
        </w:rPr>
      </w:pP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151F7">
        <w:rPr>
          <w:rFonts w:ascii="Times New Roman" w:hAnsi="Times New Roman" w:cs="Times New Roman"/>
          <w:b/>
          <w:sz w:val="24"/>
          <w:szCs w:val="24"/>
          <w:lang w:val="ky-KG"/>
        </w:rPr>
        <w:t>4.1.</w:t>
      </w:r>
      <w:r w:rsidRPr="00096993">
        <w:rPr>
          <w:rFonts w:ascii="Times New Roman" w:hAnsi="Times New Roman" w:cs="Times New Roman"/>
          <w:sz w:val="24"/>
          <w:szCs w:val="24"/>
          <w:lang w:val="ky-KG"/>
        </w:rPr>
        <w:t>Жождун НББПны ишке ашыруудагы укуктарына жана милдеттүүлүктөрүнө жалпы талаптар.</w:t>
      </w:r>
    </w:p>
    <w:p w:rsidR="009B2DB4"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151F7">
        <w:rPr>
          <w:rFonts w:ascii="Times New Roman" w:hAnsi="Times New Roman" w:cs="Times New Roman"/>
          <w:b/>
          <w:sz w:val="24"/>
          <w:szCs w:val="24"/>
          <w:lang w:val="ky-KG"/>
        </w:rPr>
        <w:t>4.1.1</w:t>
      </w:r>
      <w:r w:rsidRPr="00096993">
        <w:rPr>
          <w:rFonts w:ascii="Times New Roman" w:hAnsi="Times New Roman" w:cs="Times New Roman"/>
          <w:sz w:val="24"/>
          <w:szCs w:val="24"/>
          <w:lang w:val="ky-KG"/>
        </w:rPr>
        <w:t xml:space="preserve">. Жогорку окуу жайлар даярдоонун багыты боюнча негизги билим берүү программасын өз алдынча иштеп чыгышат. НББП Кыргыз Республикасынын даярдоо багыттары боюнча </w:t>
      </w:r>
      <w:r w:rsidR="009B2DB4" w:rsidRPr="00096993">
        <w:rPr>
          <w:rFonts w:ascii="Times New Roman" w:hAnsi="Times New Roman" w:cs="Times New Roman"/>
          <w:sz w:val="24"/>
          <w:szCs w:val="24"/>
          <w:lang w:val="ky-KG"/>
        </w:rPr>
        <w:t>тийиштүү мамлекеттик билим берүү ста</w:t>
      </w:r>
      <w:r w:rsidR="009B2DB4">
        <w:rPr>
          <w:rFonts w:ascii="Times New Roman" w:hAnsi="Times New Roman" w:cs="Times New Roman"/>
          <w:sz w:val="24"/>
          <w:szCs w:val="24"/>
          <w:lang w:val="ky-KG"/>
        </w:rPr>
        <w:t>ндартынын негизинде иштелип чыг</w:t>
      </w:r>
      <w:r w:rsidR="009B2DB4" w:rsidRPr="00096993">
        <w:rPr>
          <w:rFonts w:ascii="Times New Roman" w:hAnsi="Times New Roman" w:cs="Times New Roman"/>
          <w:sz w:val="24"/>
          <w:szCs w:val="24"/>
          <w:lang w:val="ky-KG"/>
        </w:rPr>
        <w:t>ат</w:t>
      </w:r>
      <w:r w:rsidR="009B2DB4">
        <w:rPr>
          <w:rFonts w:ascii="Times New Roman" w:hAnsi="Times New Roman" w:cs="Times New Roman"/>
          <w:sz w:val="24"/>
          <w:szCs w:val="24"/>
          <w:lang w:val="ky-KG"/>
        </w:rPr>
        <w:t xml:space="preserve">  жана  жождун окумуштуулар кеңеши тарабынан бекитилет. </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lastRenderedPageBreak/>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563208">
        <w:rPr>
          <w:rFonts w:ascii="Times New Roman" w:hAnsi="Times New Roman" w:cs="Times New Roman"/>
          <w:sz w:val="24"/>
          <w:szCs w:val="24"/>
          <w:lang w:val="ky-KG"/>
        </w:rPr>
        <w:t xml:space="preserve">5 жылда бир жолудан кем эмес </w:t>
      </w:r>
      <w:r w:rsidRPr="00096993">
        <w:rPr>
          <w:rFonts w:ascii="Times New Roman" w:hAnsi="Times New Roman" w:cs="Times New Roman"/>
          <w:sz w:val="24"/>
          <w:szCs w:val="24"/>
          <w:lang w:val="ky-KG"/>
        </w:rPr>
        <w:t>жаңылап турууга милдеттүү:</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96993">
        <w:rPr>
          <w:rFonts w:ascii="Times New Roman" w:hAnsi="Times New Roman" w:cs="Times New Roman"/>
          <w:sz w:val="24"/>
          <w:szCs w:val="24"/>
          <w:lang w:val="ky-KG"/>
        </w:rPr>
        <w:t>бүтүрүүчүлөрдү даярдоонун сапатын камсыз кылуу боюнча стратегиялардын иште</w:t>
      </w:r>
      <w:r w:rsidR="001430B5">
        <w:rPr>
          <w:rFonts w:ascii="Times New Roman" w:hAnsi="Times New Roman" w:cs="Times New Roman"/>
          <w:sz w:val="24"/>
          <w:szCs w:val="24"/>
          <w:lang w:val="ky-KG"/>
        </w:rPr>
        <w:t>п чыгууга</w:t>
      </w:r>
      <w:r w:rsidRPr="00096993">
        <w:rPr>
          <w:rFonts w:ascii="Times New Roman" w:hAnsi="Times New Roman" w:cs="Times New Roman"/>
          <w:sz w:val="24"/>
          <w:szCs w:val="24"/>
          <w:lang w:val="ky-KG"/>
        </w:rPr>
        <w:t>;</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993">
        <w:rPr>
          <w:rFonts w:ascii="Times New Roman" w:hAnsi="Times New Roman" w:cs="Times New Roman"/>
          <w:sz w:val="24"/>
          <w:szCs w:val="24"/>
        </w:rPr>
        <w:t>-билим берүү программаларын мезгил-мезгили менен рецензиялоонун мониторинг</w:t>
      </w:r>
      <w:r w:rsidR="000D29A0">
        <w:rPr>
          <w:rFonts w:ascii="Times New Roman" w:hAnsi="Times New Roman" w:cs="Times New Roman"/>
          <w:sz w:val="24"/>
          <w:szCs w:val="24"/>
          <w:lang w:val="ky-KG"/>
        </w:rPr>
        <w:t xml:space="preserve">ин </w:t>
      </w:r>
      <w:r w:rsidR="000D29A0" w:rsidRPr="00EF0DC4">
        <w:rPr>
          <w:rFonts w:ascii="Times New Roman CYR" w:hAnsi="Times New Roman CYR" w:cs="Times New Roman CYR"/>
          <w:sz w:val="24"/>
          <w:szCs w:val="24"/>
          <w:lang w:val="ky-KG"/>
        </w:rPr>
        <w:t>ж</w:t>
      </w:r>
      <w:r w:rsidR="000D29A0" w:rsidRPr="00EF0DC4">
        <w:rPr>
          <w:rFonts w:ascii="Cambria" w:hAnsi="Cambria" w:cs="Cambria"/>
          <w:sz w:val="24"/>
          <w:szCs w:val="24"/>
          <w:lang w:val="ky-KG"/>
        </w:rPr>
        <w:t>ү</w:t>
      </w:r>
      <w:r w:rsidR="000D29A0" w:rsidRPr="00EF0DC4">
        <w:rPr>
          <w:rFonts w:ascii="Times New Roman CYR" w:hAnsi="Times New Roman CYR" w:cs="Times New Roman CYR"/>
          <w:sz w:val="24"/>
          <w:szCs w:val="24"/>
          <w:lang w:val="ky-KG"/>
        </w:rPr>
        <w:t>рг</w:t>
      </w:r>
      <w:r w:rsidR="000D29A0" w:rsidRPr="00EF0DC4">
        <w:rPr>
          <w:rFonts w:ascii="Cambria" w:hAnsi="Cambria" w:cs="Cambria"/>
          <w:sz w:val="24"/>
          <w:szCs w:val="24"/>
          <w:lang w:val="ky-KG"/>
        </w:rPr>
        <w:t>ү</w:t>
      </w:r>
      <w:r w:rsidR="000D29A0" w:rsidRPr="00EF0DC4">
        <w:rPr>
          <w:rFonts w:ascii="Times New Roman CYR" w:hAnsi="Times New Roman CYR" w:cs="Times New Roman CYR"/>
          <w:sz w:val="24"/>
          <w:szCs w:val="24"/>
          <w:lang w:val="ky-KG"/>
        </w:rPr>
        <w:t>з</w:t>
      </w:r>
      <w:r w:rsidR="000D29A0" w:rsidRPr="00EF0DC4">
        <w:rPr>
          <w:rFonts w:ascii="Cambria" w:hAnsi="Cambria" w:cs="Cambria"/>
          <w:sz w:val="24"/>
          <w:szCs w:val="24"/>
          <w:lang w:val="ky-KG"/>
        </w:rPr>
        <w:t>үү</w:t>
      </w:r>
      <w:r w:rsidR="000D29A0" w:rsidRPr="00EF0DC4">
        <w:rPr>
          <w:rFonts w:ascii="Times New Roman CYR" w:hAnsi="Times New Roman CYR" w:cs="Times New Roman CYR"/>
          <w:sz w:val="24"/>
          <w:szCs w:val="24"/>
          <w:lang w:val="ky-KG"/>
        </w:rPr>
        <w:t>г</w:t>
      </w:r>
      <w:r w:rsidR="000D29A0" w:rsidRPr="00EF0DC4">
        <w:rPr>
          <w:rFonts w:ascii="Cambria" w:hAnsi="Cambria" w:cs="Cambria"/>
          <w:sz w:val="24"/>
          <w:szCs w:val="24"/>
          <w:lang w:val="ky-KG"/>
        </w:rPr>
        <w:t>ө</w:t>
      </w:r>
      <w:r w:rsidRPr="00096993">
        <w:rPr>
          <w:rFonts w:ascii="Times New Roman" w:hAnsi="Times New Roman" w:cs="Times New Roman"/>
          <w:sz w:val="24"/>
          <w:szCs w:val="24"/>
        </w:rPr>
        <w:t>;</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096993">
        <w:rPr>
          <w:rFonts w:ascii="Times New Roman" w:hAnsi="Times New Roman" w:cs="Times New Roman"/>
          <w:sz w:val="24"/>
          <w:szCs w:val="24"/>
        </w:rPr>
        <w:t>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96993">
        <w:rPr>
          <w:rFonts w:ascii="Times New Roman" w:hAnsi="Times New Roman" w:cs="Times New Roman"/>
          <w:sz w:val="24"/>
          <w:szCs w:val="24"/>
        </w:rPr>
        <w:t>окутуучулук курамдын сапатын жана компетенттүүлүг</w:t>
      </w:r>
      <w:r w:rsidRPr="00096993">
        <w:rPr>
          <w:rFonts w:ascii="Times New Roman" w:hAnsi="Times New Roman" w:cs="Times New Roman"/>
          <w:sz w:val="24"/>
          <w:szCs w:val="24"/>
          <w:lang w:val="ky-KG"/>
        </w:rPr>
        <w:t>ү</w:t>
      </w:r>
      <w:r w:rsidRPr="00096993">
        <w:rPr>
          <w:rFonts w:ascii="Times New Roman" w:hAnsi="Times New Roman" w:cs="Times New Roman"/>
          <w:sz w:val="24"/>
          <w:szCs w:val="24"/>
        </w:rPr>
        <w:t>н камсыз кылуу</w:t>
      </w:r>
      <w:r w:rsidR="001236D3">
        <w:rPr>
          <w:rFonts w:ascii="Times New Roman" w:hAnsi="Times New Roman" w:cs="Times New Roman"/>
          <w:sz w:val="24"/>
          <w:szCs w:val="24"/>
          <w:lang w:val="ky-KG"/>
        </w:rPr>
        <w:t>г</w:t>
      </w:r>
      <w:r w:rsidRPr="00096993">
        <w:rPr>
          <w:rFonts w:ascii="Times New Roman" w:hAnsi="Times New Roman" w:cs="Times New Roman"/>
          <w:sz w:val="24"/>
          <w:szCs w:val="24"/>
        </w:rPr>
        <w:t>а;</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96993">
        <w:rPr>
          <w:rFonts w:ascii="Times New Roman" w:hAnsi="Times New Roman" w:cs="Times New Roman"/>
          <w:sz w:val="24"/>
          <w:szCs w:val="24"/>
        </w:rPr>
        <w:t>бардык ишке ашырылуучу билим берүү программаларын жетиштүү ресурстар менен камсыз кылууда, аларды колдонуунун натыйжалуу көзөмөлүндө, мунун ичинде окуп жаткандарды сурап билүү жолу менен;</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96993">
        <w:rPr>
          <w:rFonts w:ascii="Times New Roman" w:hAnsi="Times New Roman" w:cs="Times New Roman"/>
          <w:sz w:val="24"/>
          <w:szCs w:val="24"/>
        </w:rPr>
        <w:t>өзүнүн ишинде (стратегиясында) баалоо жана башка билим берүү мекемелери менен катар коюп салыштыруу үчүн макулдашылган критерийлер боюнча өзүн өзү</w:t>
      </w:r>
      <w:r w:rsidR="001236D3">
        <w:rPr>
          <w:rFonts w:ascii="Times New Roman" w:hAnsi="Times New Roman" w:cs="Times New Roman"/>
          <w:sz w:val="24"/>
          <w:szCs w:val="24"/>
        </w:rPr>
        <w:t xml:space="preserve"> изилдөөнү үзгүлтүксүз жүргүзүү</w:t>
      </w:r>
      <w:r w:rsidR="001236D3">
        <w:rPr>
          <w:rFonts w:ascii="Times New Roman" w:hAnsi="Times New Roman" w:cs="Times New Roman"/>
          <w:sz w:val="24"/>
          <w:szCs w:val="24"/>
          <w:lang w:val="ky-KG"/>
        </w:rPr>
        <w:t>г</w:t>
      </w:r>
      <w:r w:rsidRPr="00096993">
        <w:rPr>
          <w:rFonts w:ascii="Times New Roman" w:hAnsi="Times New Roman" w:cs="Times New Roman"/>
          <w:sz w:val="24"/>
          <w:szCs w:val="24"/>
        </w:rPr>
        <w:t>ө;</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96993">
        <w:rPr>
          <w:rFonts w:ascii="Times New Roman" w:hAnsi="Times New Roman" w:cs="Times New Roman"/>
          <w:sz w:val="24"/>
          <w:szCs w:val="24"/>
        </w:rPr>
        <w:t>коомчулукту өзүнүн изилдөөлөрүнүн жыйынтыктары, пландары,</w:t>
      </w:r>
      <w:r w:rsidR="001236D3">
        <w:rPr>
          <w:rFonts w:ascii="Times New Roman" w:hAnsi="Times New Roman" w:cs="Times New Roman"/>
          <w:sz w:val="24"/>
          <w:szCs w:val="24"/>
        </w:rPr>
        <w:t xml:space="preserve"> жаңылоолору тууралуу маалымдоо</w:t>
      </w:r>
      <w:r w:rsidR="001236D3">
        <w:rPr>
          <w:rFonts w:ascii="Times New Roman" w:hAnsi="Times New Roman" w:cs="Times New Roman"/>
          <w:sz w:val="24"/>
          <w:szCs w:val="24"/>
          <w:lang w:val="ky-KG"/>
        </w:rPr>
        <w:t>г</w:t>
      </w:r>
      <w:r w:rsidRPr="00096993">
        <w:rPr>
          <w:rFonts w:ascii="Times New Roman" w:hAnsi="Times New Roman" w:cs="Times New Roman"/>
          <w:sz w:val="24"/>
          <w:szCs w:val="24"/>
        </w:rPr>
        <w:t>о.</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0C6">
        <w:rPr>
          <w:rFonts w:ascii="Times New Roman" w:hAnsi="Times New Roman" w:cs="Times New Roman"/>
          <w:b/>
          <w:sz w:val="24"/>
          <w:szCs w:val="24"/>
        </w:rPr>
        <w:t>4.1.2</w:t>
      </w:r>
      <w:r w:rsidRPr="00096993">
        <w:rPr>
          <w:rFonts w:ascii="Times New Roman" w:hAnsi="Times New Roman" w:cs="Times New Roman"/>
          <w:sz w:val="24"/>
          <w:szCs w:val="24"/>
        </w:rPr>
        <w:t xml:space="preserve">. Студенттерди жана бүтүрүүчүлөрдү даярдоонун сапатын баалоо алардын </w:t>
      </w:r>
      <w:r w:rsidR="00ED0E5C">
        <w:rPr>
          <w:rFonts w:ascii="Times New Roman" w:hAnsi="Times New Roman" w:cs="Times New Roman"/>
          <w:sz w:val="24"/>
          <w:szCs w:val="24"/>
          <w:lang w:val="ky-KG"/>
        </w:rPr>
        <w:t>учурдагы</w:t>
      </w:r>
      <w:r w:rsidRPr="00096993">
        <w:rPr>
          <w:rFonts w:ascii="Times New Roman" w:hAnsi="Times New Roman" w:cs="Times New Roman"/>
          <w:sz w:val="24"/>
          <w:szCs w:val="24"/>
        </w:rPr>
        <w:t xml:space="preserve">, </w:t>
      </w:r>
      <w:r w:rsidR="00976B5A">
        <w:rPr>
          <w:rFonts w:ascii="Times New Roman" w:hAnsi="Times New Roman" w:cs="Times New Roman"/>
          <w:sz w:val="24"/>
          <w:szCs w:val="24"/>
          <w:lang w:val="ky-KG"/>
        </w:rPr>
        <w:t xml:space="preserve">орто </w:t>
      </w:r>
      <w:r w:rsidRPr="00096993">
        <w:rPr>
          <w:rFonts w:ascii="Times New Roman" w:hAnsi="Times New Roman" w:cs="Times New Roman"/>
          <w:sz w:val="24"/>
          <w:szCs w:val="24"/>
        </w:rPr>
        <w:t>аралык жана жыйынтык</w:t>
      </w:r>
      <w:r w:rsidR="00976B5A">
        <w:rPr>
          <w:rFonts w:ascii="Times New Roman" w:hAnsi="Times New Roman" w:cs="Times New Roman"/>
          <w:sz w:val="24"/>
          <w:szCs w:val="24"/>
          <w:lang w:val="ky-KG"/>
        </w:rPr>
        <w:t>тоочу</w:t>
      </w:r>
      <w:r w:rsidRPr="00096993">
        <w:rPr>
          <w:rFonts w:ascii="Times New Roman" w:hAnsi="Times New Roman" w:cs="Times New Roman"/>
          <w:sz w:val="24"/>
          <w:szCs w:val="24"/>
        </w:rPr>
        <w:t xml:space="preserve"> мамлекеттик аттестациясын камтышы керек. Баалоочу каражаттардын база</w:t>
      </w:r>
      <w:r w:rsidR="00976B5A">
        <w:rPr>
          <w:rFonts w:ascii="Times New Roman" w:hAnsi="Times New Roman" w:cs="Times New Roman"/>
          <w:sz w:val="24"/>
          <w:szCs w:val="24"/>
          <w:lang w:val="ky-KG"/>
        </w:rPr>
        <w:t>сы</w:t>
      </w:r>
      <w:r w:rsidRPr="00096993">
        <w:rPr>
          <w:rFonts w:ascii="Times New Roman" w:hAnsi="Times New Roman" w:cs="Times New Roman"/>
          <w:sz w:val="24"/>
          <w:szCs w:val="24"/>
        </w:rPr>
        <w:t xml:space="preserve"> жож </w:t>
      </w:r>
      <w:r w:rsidR="00006F2E">
        <w:rPr>
          <w:rFonts w:ascii="Times New Roman" w:hAnsi="Times New Roman" w:cs="Times New Roman"/>
          <w:sz w:val="24"/>
          <w:szCs w:val="24"/>
          <w:lang w:val="ky-KG"/>
        </w:rPr>
        <w:t xml:space="preserve">тарабынан  </w:t>
      </w:r>
      <w:r w:rsidRPr="00096993">
        <w:rPr>
          <w:rFonts w:ascii="Times New Roman" w:hAnsi="Times New Roman" w:cs="Times New Roman"/>
          <w:sz w:val="24"/>
          <w:szCs w:val="24"/>
        </w:rPr>
        <w:t>иште</w:t>
      </w:r>
      <w:r w:rsidR="00976B5A">
        <w:rPr>
          <w:rFonts w:ascii="Times New Roman" w:hAnsi="Times New Roman" w:cs="Times New Roman"/>
          <w:sz w:val="24"/>
          <w:szCs w:val="24"/>
          <w:lang w:val="ky-KG"/>
        </w:rPr>
        <w:t>ли</w:t>
      </w:r>
      <w:r w:rsidRPr="00096993">
        <w:rPr>
          <w:rFonts w:ascii="Times New Roman" w:hAnsi="Times New Roman" w:cs="Times New Roman"/>
          <w:sz w:val="24"/>
          <w:szCs w:val="24"/>
        </w:rPr>
        <w:t>п чыгат жана бекит</w:t>
      </w:r>
      <w:r w:rsidR="00976B5A">
        <w:rPr>
          <w:rFonts w:ascii="Times New Roman" w:hAnsi="Times New Roman" w:cs="Times New Roman"/>
          <w:sz w:val="24"/>
          <w:szCs w:val="24"/>
          <w:lang w:val="ky-KG"/>
        </w:rPr>
        <w:t>ил</w:t>
      </w:r>
      <w:r w:rsidRPr="00096993">
        <w:rPr>
          <w:rFonts w:ascii="Times New Roman" w:hAnsi="Times New Roman" w:cs="Times New Roman"/>
          <w:sz w:val="24"/>
          <w:szCs w:val="24"/>
        </w:rPr>
        <w:t>ет.</w:t>
      </w:r>
    </w:p>
    <w:p w:rsidR="00976B5A" w:rsidRDefault="00976B5A"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rPr>
        <w:t>Студенттерди жана бүтүрүүчүлөрдү аттестациялоо</w:t>
      </w:r>
      <w:r>
        <w:rPr>
          <w:rFonts w:ascii="Times New Roman" w:hAnsi="Times New Roman" w:cs="Times New Roman"/>
          <w:sz w:val="24"/>
          <w:szCs w:val="24"/>
          <w:lang w:val="ky-KG"/>
        </w:rPr>
        <w:t>го, б</w:t>
      </w:r>
      <w:r w:rsidRPr="00096993">
        <w:rPr>
          <w:rFonts w:ascii="Times New Roman" w:hAnsi="Times New Roman" w:cs="Times New Roman"/>
          <w:sz w:val="24"/>
          <w:szCs w:val="24"/>
        </w:rPr>
        <w:t>үтүрү</w:t>
      </w:r>
      <w:r>
        <w:rPr>
          <w:rFonts w:ascii="Times New Roman" w:hAnsi="Times New Roman" w:cs="Times New Roman"/>
          <w:sz w:val="24"/>
          <w:szCs w:val="24"/>
          <w:lang w:val="ky-KG"/>
        </w:rPr>
        <w:t>үчү</w:t>
      </w:r>
      <w:r w:rsidRPr="00096993">
        <w:rPr>
          <w:rFonts w:ascii="Times New Roman" w:hAnsi="Times New Roman" w:cs="Times New Roman"/>
          <w:sz w:val="24"/>
          <w:szCs w:val="24"/>
        </w:rPr>
        <w:t xml:space="preserve"> </w:t>
      </w:r>
      <w:r>
        <w:rPr>
          <w:rFonts w:ascii="Times New Roman" w:hAnsi="Times New Roman" w:cs="Times New Roman"/>
          <w:sz w:val="24"/>
          <w:szCs w:val="24"/>
        </w:rPr>
        <w:t>квалификациял</w:t>
      </w:r>
      <w:r>
        <w:rPr>
          <w:rFonts w:ascii="Times New Roman" w:hAnsi="Times New Roman" w:cs="Times New Roman"/>
          <w:sz w:val="24"/>
          <w:szCs w:val="24"/>
          <w:lang w:val="ky-KG"/>
        </w:rPr>
        <w:t>ык</w:t>
      </w:r>
      <w:r w:rsidRPr="00096993">
        <w:rPr>
          <w:rFonts w:ascii="Times New Roman" w:hAnsi="Times New Roman" w:cs="Times New Roman"/>
          <w:sz w:val="24"/>
          <w:szCs w:val="24"/>
        </w:rPr>
        <w:t xml:space="preserve"> иштердин мазмунуна,</w:t>
      </w:r>
      <w:r>
        <w:rPr>
          <w:rFonts w:ascii="Times New Roman" w:hAnsi="Times New Roman" w:cs="Times New Roman"/>
          <w:sz w:val="24"/>
          <w:szCs w:val="24"/>
          <w:lang w:val="ky-KG"/>
        </w:rPr>
        <w:t xml:space="preserve"> </w:t>
      </w:r>
      <w:r w:rsidRPr="00096993">
        <w:rPr>
          <w:rFonts w:ascii="Times New Roman" w:hAnsi="Times New Roman" w:cs="Times New Roman"/>
          <w:sz w:val="24"/>
          <w:szCs w:val="24"/>
        </w:rPr>
        <w:t xml:space="preserve">көлөмүнө жана </w:t>
      </w:r>
      <w:r w:rsidRPr="00096993">
        <w:rPr>
          <w:rFonts w:ascii="Times New Roman" w:hAnsi="Times New Roman" w:cs="Times New Roman"/>
          <w:sz w:val="24"/>
          <w:szCs w:val="24"/>
          <w:lang w:val="ky-KG"/>
        </w:rPr>
        <w:t>түзүмүнө</w:t>
      </w:r>
      <w:r w:rsidRPr="00096993">
        <w:rPr>
          <w:rFonts w:ascii="Times New Roman" w:hAnsi="Times New Roman" w:cs="Times New Roman"/>
          <w:sz w:val="24"/>
          <w:szCs w:val="24"/>
        </w:rPr>
        <w:t xml:space="preserve"> </w:t>
      </w:r>
      <w:r>
        <w:rPr>
          <w:rFonts w:ascii="Times New Roman" w:hAnsi="Times New Roman" w:cs="Times New Roman"/>
          <w:sz w:val="24"/>
          <w:szCs w:val="24"/>
          <w:lang w:val="ky-KG"/>
        </w:rPr>
        <w:t xml:space="preserve">коюлуучу </w:t>
      </w:r>
      <w:r w:rsidRPr="00096993">
        <w:rPr>
          <w:rFonts w:ascii="Times New Roman" w:hAnsi="Times New Roman" w:cs="Times New Roman"/>
          <w:sz w:val="24"/>
          <w:szCs w:val="24"/>
        </w:rPr>
        <w:t>талаптар жож</w:t>
      </w:r>
      <w:r>
        <w:rPr>
          <w:rFonts w:ascii="Times New Roman" w:hAnsi="Times New Roman" w:cs="Times New Roman"/>
          <w:sz w:val="24"/>
          <w:szCs w:val="24"/>
          <w:lang w:val="ky-KG"/>
        </w:rPr>
        <w:t>дун б</w:t>
      </w:r>
      <w:r w:rsidRPr="00096993">
        <w:rPr>
          <w:rFonts w:ascii="Times New Roman" w:hAnsi="Times New Roman" w:cs="Times New Roman"/>
          <w:sz w:val="24"/>
          <w:szCs w:val="24"/>
        </w:rPr>
        <w:t>үтүрү</w:t>
      </w:r>
      <w:r>
        <w:rPr>
          <w:rFonts w:ascii="Times New Roman" w:hAnsi="Times New Roman" w:cs="Times New Roman"/>
          <w:sz w:val="24"/>
          <w:szCs w:val="24"/>
          <w:lang w:val="ky-KG"/>
        </w:rPr>
        <w:t>үчүлөрдүн жыйынтыктоочу мамлекеттик аттестациялоо жөнүндө жобону</w:t>
      </w:r>
      <w:r w:rsidRPr="00096993">
        <w:rPr>
          <w:rFonts w:ascii="Times New Roman" w:hAnsi="Times New Roman" w:cs="Times New Roman"/>
          <w:sz w:val="24"/>
          <w:szCs w:val="24"/>
        </w:rPr>
        <w:t xml:space="preserve"> </w:t>
      </w:r>
      <w:r>
        <w:rPr>
          <w:rFonts w:ascii="Times New Roman" w:hAnsi="Times New Roman" w:cs="Times New Roman"/>
          <w:sz w:val="24"/>
          <w:szCs w:val="24"/>
          <w:lang w:val="ky-KG"/>
        </w:rPr>
        <w:t xml:space="preserve">эске алуу менен </w:t>
      </w:r>
      <w:r w:rsidRPr="00096993">
        <w:rPr>
          <w:rFonts w:ascii="Times New Roman" w:hAnsi="Times New Roman" w:cs="Times New Roman"/>
          <w:sz w:val="24"/>
          <w:szCs w:val="24"/>
        </w:rPr>
        <w:t xml:space="preserve"> аныкталат.</w:t>
      </w:r>
      <w:r>
        <w:rPr>
          <w:rFonts w:ascii="Times New Roman" w:hAnsi="Times New Roman" w:cs="Times New Roman"/>
          <w:sz w:val="24"/>
          <w:szCs w:val="24"/>
          <w:lang w:val="ky-KG"/>
        </w:rPr>
        <w:t xml:space="preserve"> </w:t>
      </w:r>
    </w:p>
    <w:p w:rsidR="00B175DF" w:rsidRPr="00F57F46" w:rsidRDefault="00D21495" w:rsidP="00B175D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57F46">
        <w:rPr>
          <w:rFonts w:ascii="Times New Roman" w:hAnsi="Times New Roman" w:cs="Times New Roman"/>
          <w:b/>
          <w:sz w:val="24"/>
          <w:szCs w:val="24"/>
          <w:lang w:val="ky-KG"/>
        </w:rPr>
        <w:t>4.1.3</w:t>
      </w:r>
      <w:r w:rsidRPr="00F57F46">
        <w:rPr>
          <w:rFonts w:ascii="Times New Roman" w:hAnsi="Times New Roman" w:cs="Times New Roman"/>
          <w:sz w:val="24"/>
          <w:szCs w:val="24"/>
          <w:lang w:val="ky-KG"/>
        </w:rPr>
        <w:t xml:space="preserve">. </w:t>
      </w:r>
      <w:r w:rsidR="00B175DF" w:rsidRPr="00F57F46">
        <w:rPr>
          <w:rFonts w:ascii="Times New Roman" w:hAnsi="Times New Roman" w:cs="Times New Roman"/>
          <w:sz w:val="24"/>
          <w:szCs w:val="24"/>
          <w:lang w:val="ky-KG"/>
        </w:rPr>
        <w:t>НББПны иштеп чыгууда жождун бүтүрүүчүлөрдү социалдык-инсандык компетенцияларын (мисалы, социалдык өз ара аракеттенүү компетенцияларын, өзүн</w:t>
      </w:r>
      <w:r w:rsidR="00B175DF">
        <w:rPr>
          <w:rFonts w:ascii="Times New Roman" w:hAnsi="Times New Roman"/>
          <w:sz w:val="24"/>
          <w:szCs w:val="24"/>
          <w:lang w:val="ky-KG"/>
        </w:rPr>
        <w:t>-</w:t>
      </w:r>
      <w:r w:rsidR="00B175DF" w:rsidRPr="00F57F46">
        <w:rPr>
          <w:rFonts w:ascii="Times New Roman" w:hAnsi="Times New Roman" w:cs="Times New Roman"/>
          <w:sz w:val="24"/>
          <w:szCs w:val="24"/>
          <w:lang w:val="ky-KG"/>
        </w:rPr>
        <w:t>өзү уюштурууну жана системалык-ишмердик мүнөздөгү өз алдынча башкарууну) түзү</w:t>
      </w:r>
      <w:r w:rsidR="00B175DF" w:rsidRPr="00EF0DC4">
        <w:rPr>
          <w:rFonts w:ascii="Cambria" w:hAnsi="Cambria" w:cs="Cambria"/>
          <w:sz w:val="24"/>
          <w:szCs w:val="24"/>
          <w:lang w:val="ky-KG"/>
        </w:rPr>
        <w:t>ү</w:t>
      </w:r>
      <w:r w:rsidR="00B175DF" w:rsidRPr="00F57F46">
        <w:rPr>
          <w:rFonts w:ascii="Times New Roman" w:hAnsi="Times New Roman" w:cs="Times New Roman"/>
          <w:sz w:val="24"/>
          <w:szCs w:val="24"/>
          <w:lang w:val="ky-KG"/>
        </w:rPr>
        <w:t xml:space="preserve"> мүмкүнчүлүктөрү аныкталуусу керек. Жож жождун </w:t>
      </w:r>
      <w:r w:rsidR="00B175DF" w:rsidRPr="00EF0DC4">
        <w:rPr>
          <w:rFonts w:ascii="Times New Roman CYR" w:hAnsi="Times New Roman CYR" w:cs="Times New Roman CYR"/>
          <w:sz w:val="24"/>
          <w:szCs w:val="24"/>
          <w:lang w:val="ky-KG"/>
        </w:rPr>
        <w:t>социалдык</w:t>
      </w:r>
      <w:r w:rsidR="00B175DF" w:rsidRPr="00F57F46">
        <w:rPr>
          <w:rFonts w:ascii="Times New Roman" w:hAnsi="Times New Roman" w:cs="Times New Roman"/>
          <w:sz w:val="24"/>
          <w:szCs w:val="24"/>
          <w:lang w:val="ky-KG"/>
        </w:rPr>
        <w:t>-маданий чөйрөсүн түзүп калыптандырууга, инсандын ар тараптуу өнүгүүсү үчүн зарыл шарттарды түзүүгө милдеттүү.</w:t>
      </w:r>
    </w:p>
    <w:p w:rsidR="00D21495" w:rsidRPr="00F57F46"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57F46">
        <w:rPr>
          <w:rFonts w:ascii="Times New Roman" w:hAnsi="Times New Roman" w:cs="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57F46">
        <w:rPr>
          <w:rFonts w:ascii="Times New Roman" w:hAnsi="Times New Roman" w:cs="Times New Roman"/>
          <w:b/>
          <w:sz w:val="24"/>
          <w:szCs w:val="24"/>
          <w:lang w:val="ky-KG"/>
        </w:rPr>
        <w:t>4.1.4</w:t>
      </w:r>
      <w:r w:rsidRPr="00F57F46">
        <w:rPr>
          <w:rFonts w:ascii="Times New Roman" w:hAnsi="Times New Roman" w:cs="Times New Roman"/>
          <w:sz w:val="24"/>
          <w:szCs w:val="24"/>
          <w:lang w:val="ky-KG"/>
        </w:rPr>
        <w:t>. Жожду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D21495" w:rsidRPr="00F57F46"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57F46">
        <w:rPr>
          <w:rFonts w:ascii="Times New Roman" w:hAnsi="Times New Roman" w:cs="Times New Roman"/>
          <w:b/>
          <w:sz w:val="24"/>
          <w:szCs w:val="24"/>
          <w:lang w:val="ky-KG"/>
        </w:rPr>
        <w:t>4.1.5</w:t>
      </w:r>
      <w:r w:rsidRPr="00F57F46">
        <w:rPr>
          <w:rFonts w:ascii="Times New Roman" w:hAnsi="Times New Roman" w:cs="Times New Roman"/>
          <w:sz w:val="24"/>
          <w:szCs w:val="24"/>
          <w:lang w:val="ky-KG"/>
        </w:rPr>
        <w:t>. Жож студенттердин өзүнүн окуу программасын түзүүгө катышуусунун реалдуу мүмкүнчүлүгүн камсыз кылууга милдеттүү.</w:t>
      </w:r>
    </w:p>
    <w:p w:rsidR="00D21495" w:rsidRPr="00B175DF"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175DF">
        <w:rPr>
          <w:rFonts w:ascii="Times New Roman" w:hAnsi="Times New Roman" w:cs="Times New Roman"/>
          <w:b/>
          <w:sz w:val="24"/>
          <w:szCs w:val="24"/>
          <w:lang w:val="ky-KG"/>
        </w:rPr>
        <w:t>4.1.6</w:t>
      </w:r>
      <w:r w:rsidRPr="00B175DF">
        <w:rPr>
          <w:rFonts w:ascii="Times New Roman" w:hAnsi="Times New Roman" w:cs="Times New Roman"/>
          <w:sz w:val="24"/>
          <w:szCs w:val="24"/>
          <w:lang w:val="ky-KG"/>
        </w:rPr>
        <w:t>.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D21495" w:rsidRPr="00B175DF"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175DF">
        <w:rPr>
          <w:rFonts w:ascii="Times New Roman" w:hAnsi="Times New Roman" w:cs="Times New Roman"/>
          <w:b/>
          <w:sz w:val="24"/>
          <w:szCs w:val="24"/>
          <w:lang w:val="ky-KG"/>
        </w:rPr>
        <w:t>4.2</w:t>
      </w:r>
      <w:r w:rsidRPr="00B175DF">
        <w:rPr>
          <w:rFonts w:ascii="Times New Roman" w:hAnsi="Times New Roman" w:cs="Times New Roman"/>
          <w:sz w:val="24"/>
          <w:szCs w:val="24"/>
          <w:lang w:val="ky-KG"/>
        </w:rPr>
        <w:t>. Студенттин НББПны ишке ашыруудагы укуктарына жана милдеттүүлүктөрүнө карата жалпы талаптар.</w:t>
      </w:r>
    </w:p>
    <w:p w:rsidR="00D21495" w:rsidRPr="00B175DF"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175DF">
        <w:rPr>
          <w:rFonts w:ascii="Times New Roman" w:hAnsi="Times New Roman" w:cs="Times New Roman"/>
          <w:b/>
          <w:sz w:val="24"/>
          <w:szCs w:val="24"/>
          <w:lang w:val="ky-KG"/>
        </w:rPr>
        <w:t>4.2.1.</w:t>
      </w:r>
      <w:r w:rsidRPr="00B175DF">
        <w:rPr>
          <w:rFonts w:ascii="Times New Roman" w:hAnsi="Times New Roman" w:cs="Times New Roman"/>
          <w:sz w:val="24"/>
          <w:szCs w:val="24"/>
          <w:lang w:val="ky-KG"/>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21495" w:rsidRPr="00B175DF"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175DF">
        <w:rPr>
          <w:rFonts w:ascii="Times New Roman" w:hAnsi="Times New Roman" w:cs="Times New Roman"/>
          <w:b/>
          <w:sz w:val="24"/>
          <w:szCs w:val="24"/>
          <w:lang w:val="ky-KG"/>
        </w:rPr>
        <w:t>4.2.2</w:t>
      </w:r>
      <w:r w:rsidRPr="00B175DF">
        <w:rPr>
          <w:rFonts w:ascii="Times New Roman" w:hAnsi="Times New Roman" w:cs="Times New Roman"/>
          <w:sz w:val="24"/>
          <w:szCs w:val="24"/>
          <w:lang w:val="ky-KG"/>
        </w:rPr>
        <w:t>.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21495" w:rsidRPr="001236D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236D3">
        <w:rPr>
          <w:rFonts w:ascii="Times New Roman" w:hAnsi="Times New Roman" w:cs="Times New Roman"/>
          <w:b/>
          <w:sz w:val="24"/>
          <w:szCs w:val="24"/>
          <w:lang w:val="ky-KG"/>
        </w:rPr>
        <w:lastRenderedPageBreak/>
        <w:t>4.2.3</w:t>
      </w:r>
      <w:r w:rsidRPr="001236D3">
        <w:rPr>
          <w:rFonts w:ascii="Times New Roman" w:hAnsi="Times New Roman" w:cs="Times New Roman"/>
          <w:sz w:val="24"/>
          <w:szCs w:val="24"/>
          <w:lang w:val="ky-KG"/>
        </w:rPr>
        <w:t>. Ж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21495" w:rsidRPr="001236D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236D3">
        <w:rPr>
          <w:rFonts w:ascii="Times New Roman" w:hAnsi="Times New Roman" w:cs="Times New Roman"/>
          <w:b/>
          <w:sz w:val="24"/>
          <w:szCs w:val="24"/>
          <w:lang w:val="ky-KG"/>
        </w:rPr>
        <w:t>4.2.4.</w:t>
      </w:r>
      <w:r w:rsidRPr="001236D3">
        <w:rPr>
          <w:rFonts w:ascii="Times New Roman" w:hAnsi="Times New Roman" w:cs="Times New Roman"/>
          <w:sz w:val="24"/>
          <w:szCs w:val="24"/>
          <w:lang w:val="ky-KG"/>
        </w:rPr>
        <w:t xml:space="preserve"> Студенттер жождун НББПсында алдын ала каралган бардык тапшырмаларды аныкталып белгиленген мөөнөттөрдө аткарууга милдеттүү.</w:t>
      </w:r>
    </w:p>
    <w:p w:rsidR="00D21495" w:rsidRPr="001236D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236D3">
        <w:rPr>
          <w:rFonts w:ascii="Times New Roman" w:hAnsi="Times New Roman" w:cs="Times New Roman"/>
          <w:b/>
          <w:sz w:val="24"/>
          <w:szCs w:val="24"/>
          <w:lang w:val="ky-KG"/>
        </w:rPr>
        <w:t>4.3</w:t>
      </w:r>
      <w:r w:rsidRPr="001236D3">
        <w:rPr>
          <w:rFonts w:ascii="Times New Roman" w:hAnsi="Times New Roman" w:cs="Times New Roman"/>
          <w:sz w:val="24"/>
          <w:szCs w:val="24"/>
          <w:lang w:val="ky-KG"/>
        </w:rPr>
        <w:t>.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8F3FDD" w:rsidRDefault="008F3FDD" w:rsidP="008F3FDD">
      <w:pPr>
        <w:widowControl w:val="0"/>
        <w:autoSpaceDE w:val="0"/>
        <w:autoSpaceDN w:val="0"/>
        <w:adjustRightInd w:val="0"/>
        <w:spacing w:after="0" w:line="240" w:lineRule="auto"/>
        <w:ind w:firstLine="567"/>
        <w:jc w:val="both"/>
        <w:rPr>
          <w:rStyle w:val="4"/>
          <w:rFonts w:eastAsiaTheme="minorEastAsia"/>
          <w:sz w:val="24"/>
          <w:szCs w:val="24"/>
          <w:lang w:val="ky-KG"/>
        </w:rPr>
      </w:pPr>
      <w:r w:rsidRPr="00E82E76">
        <w:rPr>
          <w:rStyle w:val="3"/>
          <w:rFonts w:eastAsiaTheme="minorEastAsia"/>
          <w:sz w:val="24"/>
          <w:szCs w:val="24"/>
          <w:lang w:val="ky-KG"/>
        </w:rPr>
        <w:t xml:space="preserve">Жумасына </w:t>
      </w:r>
      <w:r w:rsidRPr="00E82E76">
        <w:rPr>
          <w:rStyle w:val="2"/>
          <w:rFonts w:eastAsiaTheme="minorEastAsia"/>
          <w:sz w:val="24"/>
          <w:szCs w:val="24"/>
          <w:lang w:val="ky-KG"/>
        </w:rPr>
        <w:t xml:space="preserve">аудиторияяык </w:t>
      </w:r>
      <w:r w:rsidRPr="00E82E76">
        <w:rPr>
          <w:rStyle w:val="4"/>
          <w:rFonts w:eastAsiaTheme="minorEastAsia"/>
          <w:sz w:val="24"/>
          <w:szCs w:val="24"/>
          <w:lang w:val="ky-KG"/>
        </w:rPr>
        <w:t xml:space="preserve">сабактардын </w:t>
      </w:r>
      <w:r>
        <w:rPr>
          <w:rFonts w:ascii="Times New Roman CYR" w:hAnsi="Times New Roman CYR" w:cs="Times New Roman CYR"/>
          <w:sz w:val="24"/>
          <w:szCs w:val="24"/>
          <w:lang w:val="ky-KG"/>
        </w:rPr>
        <w:t>күндүзгү</w:t>
      </w:r>
      <w:r w:rsidRPr="00E82E76">
        <w:rPr>
          <w:rStyle w:val="3"/>
          <w:rFonts w:eastAsiaTheme="minorEastAsia"/>
          <w:sz w:val="24"/>
          <w:szCs w:val="24"/>
          <w:lang w:val="ky-KG"/>
        </w:rPr>
        <w:t xml:space="preserve"> окуу формасындагы </w:t>
      </w:r>
      <w:r>
        <w:rPr>
          <w:rFonts w:ascii="Times New Roman CYR" w:hAnsi="Times New Roman CYR" w:cs="Times New Roman CYR"/>
          <w:sz w:val="24"/>
          <w:szCs w:val="24"/>
          <w:lang w:val="ky-KG"/>
        </w:rPr>
        <w:t xml:space="preserve">көлөмү </w:t>
      </w:r>
      <w:r w:rsidRPr="00E82E76">
        <w:rPr>
          <w:rStyle w:val="3"/>
          <w:rFonts w:eastAsiaTheme="minorEastAsia"/>
          <w:sz w:val="24"/>
          <w:szCs w:val="24"/>
          <w:lang w:val="ky-KG"/>
        </w:rPr>
        <w:t xml:space="preserve">ЖКББнын </w:t>
      </w:r>
      <w:r>
        <w:rPr>
          <w:rStyle w:val="4"/>
          <w:rFonts w:eastAsiaTheme="minorEastAsia"/>
          <w:sz w:val="24"/>
          <w:szCs w:val="24"/>
          <w:lang w:val="ky-KG"/>
        </w:rPr>
        <w:t>дең</w:t>
      </w:r>
      <w:r w:rsidRPr="00E82E76">
        <w:rPr>
          <w:rStyle w:val="4"/>
          <w:rFonts w:eastAsiaTheme="minorEastAsia"/>
          <w:sz w:val="24"/>
          <w:szCs w:val="24"/>
          <w:lang w:val="ky-KG"/>
        </w:rPr>
        <w:t xml:space="preserve">гээлин жана </w:t>
      </w:r>
      <w:r w:rsidRPr="00E82E76">
        <w:rPr>
          <w:rStyle w:val="3"/>
          <w:rFonts w:eastAsiaTheme="minorEastAsia"/>
          <w:sz w:val="24"/>
          <w:szCs w:val="24"/>
          <w:lang w:val="ky-KG"/>
        </w:rPr>
        <w:t xml:space="preserve">даярдоонун багытынын спецификасын эсепке алуу менен </w:t>
      </w:r>
      <w:r w:rsidRPr="00E82E76">
        <w:rPr>
          <w:rStyle w:val="4"/>
          <w:rFonts w:eastAsiaTheme="minorEastAsia"/>
          <w:sz w:val="24"/>
          <w:szCs w:val="24"/>
          <w:lang w:val="ky-KG"/>
        </w:rPr>
        <w:t xml:space="preserve">мамлекеттик </w:t>
      </w:r>
      <w:r>
        <w:rPr>
          <w:rStyle w:val="3"/>
          <w:rFonts w:eastAsiaTheme="minorEastAsia"/>
          <w:sz w:val="24"/>
          <w:szCs w:val="24"/>
          <w:lang w:val="ky-KG"/>
        </w:rPr>
        <w:t>билим берүү стандартын</w:t>
      </w:r>
      <w:r w:rsidRPr="00E82E76">
        <w:rPr>
          <w:rStyle w:val="3"/>
          <w:rFonts w:eastAsiaTheme="minorEastAsia"/>
          <w:sz w:val="24"/>
          <w:szCs w:val="24"/>
          <w:lang w:val="ky-KG"/>
        </w:rPr>
        <w:t xml:space="preserve">а ылайык аныкталат жана ар бир окуу дисциплинасын </w:t>
      </w:r>
      <w:r>
        <w:rPr>
          <w:rFonts w:ascii="Times New Roman CYR" w:hAnsi="Times New Roman CYR" w:cs="Times New Roman CYR"/>
          <w:sz w:val="24"/>
          <w:szCs w:val="24"/>
          <w:lang w:val="ky-KG"/>
        </w:rPr>
        <w:t>үйрөнүүгө</w:t>
      </w:r>
      <w:r w:rsidRPr="00E82E76">
        <w:rPr>
          <w:rStyle w:val="3"/>
          <w:rFonts w:eastAsiaTheme="minorEastAsia"/>
          <w:sz w:val="24"/>
          <w:szCs w:val="24"/>
          <w:lang w:val="ky-KG"/>
        </w:rPr>
        <w:t xml:space="preserve"> </w:t>
      </w:r>
      <w:r>
        <w:rPr>
          <w:rFonts w:ascii="Times New Roman CYR" w:hAnsi="Times New Roman CYR" w:cs="Times New Roman CYR"/>
          <w:sz w:val="24"/>
          <w:szCs w:val="24"/>
          <w:lang w:val="ky-KG"/>
        </w:rPr>
        <w:t xml:space="preserve">бөлүнгөн жалпы көлөмдүн </w:t>
      </w:r>
      <w:r w:rsidR="00AD3FCE">
        <w:rPr>
          <w:rFonts w:ascii="Times New Roman CYR" w:hAnsi="Times New Roman CYR" w:cs="Times New Roman CYR"/>
          <w:sz w:val="24"/>
          <w:szCs w:val="24"/>
          <w:lang w:val="ky-KG"/>
        </w:rPr>
        <w:t xml:space="preserve"> </w:t>
      </w:r>
      <w:r>
        <w:rPr>
          <w:rStyle w:val="3"/>
          <w:rFonts w:eastAsiaTheme="minorEastAsia"/>
          <w:sz w:val="24"/>
          <w:szCs w:val="24"/>
          <w:lang w:val="ky-KG"/>
        </w:rPr>
        <w:t>2</w:t>
      </w:r>
      <w:r w:rsidRPr="00E82E76">
        <w:rPr>
          <w:rStyle w:val="3"/>
          <w:rFonts w:eastAsiaTheme="minorEastAsia"/>
          <w:sz w:val="24"/>
          <w:szCs w:val="24"/>
          <w:lang w:val="ky-KG"/>
        </w:rPr>
        <w:t xml:space="preserve">5тен </w:t>
      </w:r>
      <w:r>
        <w:rPr>
          <w:rStyle w:val="4"/>
          <w:rFonts w:eastAsiaTheme="minorEastAsia"/>
          <w:sz w:val="24"/>
          <w:szCs w:val="24"/>
          <w:lang w:val="ky-KG"/>
        </w:rPr>
        <w:t>кем эмес пайызды тү</w:t>
      </w:r>
      <w:r w:rsidRPr="00E82E76">
        <w:rPr>
          <w:rStyle w:val="4"/>
          <w:rFonts w:eastAsiaTheme="minorEastAsia"/>
          <w:sz w:val="24"/>
          <w:szCs w:val="24"/>
          <w:lang w:val="ky-KG"/>
        </w:rPr>
        <w:t>з</w:t>
      </w:r>
      <w:r>
        <w:rPr>
          <w:rStyle w:val="4"/>
          <w:rFonts w:eastAsiaTheme="minorEastAsia"/>
          <w:sz w:val="24"/>
          <w:szCs w:val="24"/>
          <w:lang w:val="ky-KG"/>
        </w:rPr>
        <w:t>ө</w:t>
      </w:r>
      <w:r w:rsidRPr="00E82E76">
        <w:rPr>
          <w:rStyle w:val="4"/>
          <w:rFonts w:eastAsiaTheme="minorEastAsia"/>
          <w:sz w:val="24"/>
          <w:szCs w:val="24"/>
          <w:lang w:val="ky-KG"/>
        </w:rPr>
        <w:t>т.</w:t>
      </w:r>
    </w:p>
    <w:p w:rsidR="00D21495" w:rsidRPr="008F3FDD"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F3FDD">
        <w:rPr>
          <w:rFonts w:ascii="Times New Roman" w:hAnsi="Times New Roman" w:cs="Times New Roman"/>
          <w:b/>
          <w:sz w:val="24"/>
          <w:szCs w:val="24"/>
          <w:lang w:val="ky-KG"/>
        </w:rPr>
        <w:t>4.4.</w:t>
      </w:r>
      <w:r w:rsidRPr="008F3FDD">
        <w:rPr>
          <w:rFonts w:ascii="Times New Roman" w:hAnsi="Times New Roman" w:cs="Times New Roman"/>
          <w:sz w:val="24"/>
          <w:szCs w:val="24"/>
          <w:lang w:val="ky-KG"/>
        </w:rPr>
        <w:t xml:space="preserve"> Күндүзгү-сырттан (кечки) окуу формасында аудитордук сабактардын көлөмү жумасына 16 сааттан аз болбошу керек.</w:t>
      </w:r>
    </w:p>
    <w:p w:rsidR="00D21495" w:rsidRPr="00F57F46"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57F46">
        <w:rPr>
          <w:rFonts w:ascii="Times New Roman" w:hAnsi="Times New Roman" w:cs="Times New Roman"/>
          <w:b/>
          <w:sz w:val="24"/>
          <w:szCs w:val="24"/>
          <w:lang w:val="ky-KG"/>
        </w:rPr>
        <w:t>4.5.</w:t>
      </w:r>
      <w:r w:rsidRPr="00F57F46">
        <w:rPr>
          <w:rFonts w:ascii="Times New Roman" w:hAnsi="Times New Roman" w:cs="Times New Roman"/>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9F4736" w:rsidRPr="00EF0DC4" w:rsidRDefault="00D21495" w:rsidP="009F4736">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B175DF">
        <w:rPr>
          <w:rFonts w:ascii="Times New Roman" w:hAnsi="Times New Roman" w:cs="Times New Roman"/>
          <w:b/>
          <w:sz w:val="24"/>
          <w:szCs w:val="24"/>
          <w:lang w:val="ky-KG"/>
        </w:rPr>
        <w:t>4.6.</w:t>
      </w:r>
      <w:r w:rsidRPr="00B175DF">
        <w:rPr>
          <w:rFonts w:ascii="Times New Roman" w:hAnsi="Times New Roman" w:cs="Times New Roman"/>
          <w:sz w:val="24"/>
          <w:szCs w:val="24"/>
          <w:lang w:val="ky-KG"/>
        </w:rPr>
        <w:t xml:space="preserve"> </w:t>
      </w:r>
      <w:r w:rsidR="009F4736" w:rsidRPr="00EF0DC4">
        <w:rPr>
          <w:rFonts w:ascii="Times New Roman CYR" w:hAnsi="Times New Roman CYR" w:cs="Times New Roman CYR"/>
          <w:sz w:val="24"/>
          <w:szCs w:val="24"/>
          <w:lang w:val="ky-KG"/>
        </w:rPr>
        <w:t>Окуу жылындагы каникулду</w:t>
      </w:r>
      <w:r w:rsidR="009F4736">
        <w:rPr>
          <w:rFonts w:ascii="Times New Roman CYR" w:hAnsi="Times New Roman CYR" w:cs="Times New Roman CYR"/>
          <w:sz w:val="24"/>
          <w:szCs w:val="24"/>
          <w:lang w:val="ky-KG"/>
        </w:rPr>
        <w:t>н</w:t>
      </w:r>
      <w:r w:rsidR="009F4736" w:rsidRPr="00EF0DC4">
        <w:rPr>
          <w:rFonts w:ascii="Times New Roman CYR" w:hAnsi="Times New Roman CYR" w:cs="Times New Roman CYR"/>
          <w:sz w:val="24"/>
          <w:szCs w:val="24"/>
          <w:lang w:val="ky-KG"/>
        </w:rPr>
        <w:t xml:space="preserve"> жалпы к</w:t>
      </w:r>
      <w:r w:rsidR="009F4736" w:rsidRPr="00EF0DC4">
        <w:rPr>
          <w:rFonts w:ascii="Cambria" w:hAnsi="Cambria" w:cs="Cambria"/>
          <w:sz w:val="24"/>
          <w:szCs w:val="24"/>
          <w:lang w:val="ky-KG"/>
        </w:rPr>
        <w:t>ө</w:t>
      </w:r>
      <w:r w:rsidR="009F4736" w:rsidRPr="00EF0DC4">
        <w:rPr>
          <w:rFonts w:ascii="Times New Roman CYR" w:hAnsi="Times New Roman CYR" w:cs="Times New Roman CYR"/>
          <w:sz w:val="24"/>
          <w:szCs w:val="24"/>
          <w:lang w:val="ky-KG"/>
        </w:rPr>
        <w:t>л</w:t>
      </w:r>
      <w:r w:rsidR="009F4736" w:rsidRPr="00EF0DC4">
        <w:rPr>
          <w:rFonts w:ascii="Cambria" w:hAnsi="Cambria" w:cs="Cambria"/>
          <w:sz w:val="24"/>
          <w:szCs w:val="24"/>
          <w:lang w:val="ky-KG"/>
        </w:rPr>
        <w:t>ө</w:t>
      </w:r>
      <w:r w:rsidR="009F4736" w:rsidRPr="00EF0DC4">
        <w:rPr>
          <w:rFonts w:ascii="Times New Roman CYR" w:hAnsi="Times New Roman CYR" w:cs="Times New Roman CYR"/>
          <w:sz w:val="24"/>
          <w:szCs w:val="24"/>
          <w:lang w:val="ky-KG"/>
        </w:rPr>
        <w:t>м</w:t>
      </w:r>
      <w:r w:rsidR="009F4736" w:rsidRPr="00EF0DC4">
        <w:rPr>
          <w:rFonts w:ascii="Cambria" w:hAnsi="Cambria" w:cs="Cambria"/>
          <w:sz w:val="24"/>
          <w:szCs w:val="24"/>
          <w:lang w:val="ky-KG"/>
        </w:rPr>
        <w:t>ү</w:t>
      </w:r>
      <w:r w:rsidR="009F4736" w:rsidRPr="00EF0DC4">
        <w:rPr>
          <w:rFonts w:ascii="Times New Roman CYR" w:hAnsi="Times New Roman CYR" w:cs="Times New Roman CYR"/>
          <w:sz w:val="24"/>
          <w:szCs w:val="24"/>
          <w:lang w:val="ky-KG"/>
        </w:rPr>
        <w:t xml:space="preserve"> 7-10 жуманы</w:t>
      </w:r>
      <w:r w:rsidR="009F4736">
        <w:rPr>
          <w:rFonts w:ascii="Times New Roman CYR" w:hAnsi="Times New Roman CYR" w:cs="Times New Roman CYR"/>
          <w:sz w:val="24"/>
          <w:szCs w:val="24"/>
          <w:lang w:val="ky-KG"/>
        </w:rPr>
        <w:t>,</w:t>
      </w:r>
      <w:r w:rsidR="009F4736" w:rsidRPr="00EF0DC4">
        <w:rPr>
          <w:rFonts w:ascii="Times New Roman CYR" w:hAnsi="Times New Roman CYR" w:cs="Times New Roman CYR"/>
          <w:sz w:val="24"/>
          <w:szCs w:val="24"/>
          <w:lang w:val="ky-KG"/>
        </w:rPr>
        <w:t xml:space="preserve"> мунун ичинде кыш мезгилинде 2 жумадан кем эмес </w:t>
      </w:r>
      <w:r w:rsidR="009F4736">
        <w:rPr>
          <w:rFonts w:ascii="Times New Roman CYR" w:hAnsi="Times New Roman CYR" w:cs="Times New Roman CYR"/>
          <w:sz w:val="24"/>
          <w:szCs w:val="24"/>
          <w:lang w:val="ky-KG"/>
        </w:rPr>
        <w:t xml:space="preserve">убакытты </w:t>
      </w:r>
      <w:r w:rsidR="009F4736" w:rsidRPr="00B175DF">
        <w:rPr>
          <w:rFonts w:ascii="Times New Roman" w:hAnsi="Times New Roman" w:cs="Times New Roman"/>
          <w:sz w:val="24"/>
          <w:szCs w:val="24"/>
          <w:lang w:val="ky-KG"/>
        </w:rPr>
        <w:t>жана дипломдон кийинки 4 жумалык өргүү</w:t>
      </w:r>
      <w:r w:rsidR="009F4736">
        <w:rPr>
          <w:rFonts w:ascii="Times New Roman" w:hAnsi="Times New Roman" w:cs="Times New Roman"/>
          <w:sz w:val="24"/>
          <w:szCs w:val="24"/>
          <w:lang w:val="ky-KG"/>
        </w:rPr>
        <w:t>нү</w:t>
      </w:r>
      <w:r w:rsidR="009F4736">
        <w:rPr>
          <w:rFonts w:ascii="Times New Roman CYR" w:hAnsi="Times New Roman CYR" w:cs="Times New Roman CYR"/>
          <w:sz w:val="24"/>
          <w:szCs w:val="24"/>
          <w:lang w:val="ky-KG"/>
        </w:rPr>
        <w:t xml:space="preserve"> </w:t>
      </w:r>
      <w:r w:rsidR="009F4736" w:rsidRPr="00EF0DC4">
        <w:rPr>
          <w:rFonts w:ascii="Times New Roman CYR" w:hAnsi="Times New Roman CYR" w:cs="Times New Roman CYR"/>
          <w:sz w:val="24"/>
          <w:szCs w:val="24"/>
          <w:lang w:val="ky-KG"/>
        </w:rPr>
        <w:t xml:space="preserve"> т</w:t>
      </w:r>
      <w:r w:rsidR="009F4736" w:rsidRPr="00EF0DC4">
        <w:rPr>
          <w:rFonts w:ascii="Cambria" w:hAnsi="Cambria" w:cs="Cambria"/>
          <w:sz w:val="24"/>
          <w:szCs w:val="24"/>
          <w:lang w:val="ky-KG"/>
        </w:rPr>
        <w:t>ү</w:t>
      </w:r>
      <w:r w:rsidR="009F4736" w:rsidRPr="00EF0DC4">
        <w:rPr>
          <w:rFonts w:ascii="Times New Roman CYR" w:hAnsi="Times New Roman CYR" w:cs="Times New Roman CYR"/>
          <w:sz w:val="24"/>
          <w:szCs w:val="24"/>
          <w:lang w:val="ky-KG"/>
        </w:rPr>
        <w:t>з</w:t>
      </w:r>
      <w:r w:rsidR="009F4736" w:rsidRPr="00EF0DC4">
        <w:rPr>
          <w:rFonts w:ascii="Cambria" w:hAnsi="Cambria" w:cs="Cambria"/>
          <w:sz w:val="24"/>
          <w:szCs w:val="24"/>
          <w:lang w:val="ky-KG"/>
        </w:rPr>
        <w:t>үү</w:t>
      </w:r>
      <w:r w:rsidR="009F4736" w:rsidRPr="00EF0DC4">
        <w:rPr>
          <w:rFonts w:ascii="Times New Roman CYR" w:hAnsi="Times New Roman CYR" w:cs="Times New Roman CYR"/>
          <w:sz w:val="24"/>
          <w:szCs w:val="24"/>
          <w:lang w:val="ky-KG"/>
        </w:rPr>
        <w:t>с</w:t>
      </w:r>
      <w:r w:rsidR="009F4736" w:rsidRPr="00EF0DC4">
        <w:rPr>
          <w:rFonts w:ascii="Cambria" w:hAnsi="Cambria" w:cs="Cambria"/>
          <w:sz w:val="24"/>
          <w:szCs w:val="24"/>
          <w:lang w:val="ky-KG"/>
        </w:rPr>
        <w:t>ү</w:t>
      </w:r>
      <w:r w:rsidR="009F4736" w:rsidRPr="00EF0DC4">
        <w:rPr>
          <w:rFonts w:ascii="Times New Roman CYR" w:hAnsi="Times New Roman CYR" w:cs="Times New Roman CYR"/>
          <w:sz w:val="24"/>
          <w:szCs w:val="24"/>
          <w:lang w:val="ky-KG"/>
        </w:rPr>
        <w:t xml:space="preserve"> керек.</w:t>
      </w:r>
    </w:p>
    <w:p w:rsidR="000E4F30" w:rsidRPr="000E4F30" w:rsidRDefault="000E4F30"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1495" w:rsidRPr="00096993"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F57F46">
        <w:rPr>
          <w:rFonts w:ascii="Times New Roman" w:hAnsi="Times New Roman" w:cs="Times New Roman"/>
          <w:b/>
          <w:sz w:val="24"/>
          <w:szCs w:val="24"/>
          <w:lang w:val="ky-KG"/>
        </w:rPr>
        <w:t>5. Магистрлерди даярдоонун НББПсынын талаптары</w:t>
      </w:r>
    </w:p>
    <w:p w:rsidR="00D21495" w:rsidRPr="00096993"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A60C6">
        <w:rPr>
          <w:rFonts w:ascii="Times New Roman" w:hAnsi="Times New Roman" w:cs="Times New Roman"/>
          <w:b/>
          <w:sz w:val="24"/>
          <w:szCs w:val="24"/>
          <w:lang w:val="ky-KG"/>
        </w:rPr>
        <w:t>5.1.</w:t>
      </w:r>
      <w:r w:rsidRPr="00096993">
        <w:rPr>
          <w:rFonts w:ascii="Times New Roman" w:hAnsi="Times New Roman" w:cs="Times New Roman"/>
          <w:sz w:val="24"/>
          <w:szCs w:val="24"/>
          <w:lang w:val="ky-KG"/>
        </w:rPr>
        <w:t xml:space="preserve"> Магистрлерди даярдоонун НББПсын өздөштүрүүнүн натыйжаларына </w:t>
      </w:r>
      <w:r w:rsidR="00227B9E">
        <w:rPr>
          <w:rFonts w:ascii="Times New Roman" w:hAnsi="Times New Roman" w:cs="Times New Roman"/>
          <w:sz w:val="24"/>
          <w:szCs w:val="24"/>
          <w:lang w:val="ky-KG"/>
        </w:rPr>
        <w:t>коюлуучу</w:t>
      </w:r>
      <w:r w:rsidRPr="00096993">
        <w:rPr>
          <w:rFonts w:ascii="Times New Roman" w:hAnsi="Times New Roman" w:cs="Times New Roman"/>
          <w:sz w:val="24"/>
          <w:szCs w:val="24"/>
          <w:lang w:val="ky-KG"/>
        </w:rPr>
        <w:t xml:space="preserve"> талаптар.</w:t>
      </w:r>
    </w:p>
    <w:p w:rsidR="000E4F30"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Даярдоонун </w:t>
      </w:r>
      <w:r w:rsidRPr="00B74F80">
        <w:rPr>
          <w:rFonts w:ascii="Times New Roman" w:hAnsi="Times New Roman" w:cs="Times New Roman"/>
          <w:b/>
          <w:sz w:val="24"/>
          <w:szCs w:val="24"/>
          <w:lang w:val="ky-KG"/>
        </w:rPr>
        <w:t>650 200 «Металлу</w:t>
      </w:r>
      <w:r w:rsidR="000E4F30" w:rsidRPr="00B74F80">
        <w:rPr>
          <w:rFonts w:ascii="Times New Roman" w:hAnsi="Times New Roman" w:cs="Times New Roman"/>
          <w:b/>
          <w:sz w:val="24"/>
          <w:szCs w:val="24"/>
          <w:lang w:val="ky-KG"/>
        </w:rPr>
        <w:t xml:space="preserve">ргия» </w:t>
      </w:r>
      <w:r w:rsidR="000E4F30">
        <w:rPr>
          <w:rFonts w:ascii="Times New Roman" w:hAnsi="Times New Roman" w:cs="Times New Roman"/>
          <w:sz w:val="24"/>
          <w:szCs w:val="24"/>
          <w:lang w:val="ky-KG"/>
        </w:rPr>
        <w:t>багыты боюнча бүтүрүүчү</w:t>
      </w:r>
      <w:r w:rsidR="00337697">
        <w:rPr>
          <w:rFonts w:ascii="Times New Roman" w:hAnsi="Times New Roman" w:cs="Times New Roman"/>
          <w:sz w:val="24"/>
          <w:szCs w:val="24"/>
          <w:lang w:val="ky-KG"/>
        </w:rPr>
        <w:t xml:space="preserve"> </w:t>
      </w:r>
      <w:r w:rsidR="00337697" w:rsidRPr="00096993">
        <w:rPr>
          <w:rFonts w:ascii="Times New Roman" w:hAnsi="Times New Roman" w:cs="Times New Roman"/>
          <w:sz w:val="24"/>
          <w:szCs w:val="24"/>
          <w:lang w:val="ky-KG"/>
        </w:rPr>
        <w:t>НББП</w:t>
      </w:r>
      <w:r w:rsidR="00337697">
        <w:rPr>
          <w:rFonts w:ascii="Times New Roman" w:hAnsi="Times New Roman" w:cs="Times New Roman"/>
          <w:sz w:val="24"/>
          <w:szCs w:val="24"/>
          <w:lang w:val="ky-KG"/>
        </w:rPr>
        <w:t xml:space="preserve">нын максаттарына жана </w:t>
      </w:r>
      <w:r w:rsidR="000E4F30">
        <w:rPr>
          <w:rFonts w:ascii="Times New Roman" w:hAnsi="Times New Roman" w:cs="Times New Roman"/>
          <w:sz w:val="24"/>
          <w:szCs w:val="24"/>
          <w:lang w:val="ky-KG"/>
        </w:rPr>
        <w:t xml:space="preserve"> </w:t>
      </w:r>
      <w:r w:rsidR="000B3C0A" w:rsidRPr="00096993">
        <w:rPr>
          <w:rFonts w:ascii="Times New Roman" w:hAnsi="Times New Roman" w:cs="Times New Roman"/>
          <w:sz w:val="24"/>
          <w:szCs w:val="24"/>
          <w:lang w:val="ky-KG"/>
        </w:rPr>
        <w:t>жана ушул ЖКББ</w:t>
      </w:r>
      <w:r w:rsidR="000B3C0A">
        <w:rPr>
          <w:rFonts w:ascii="Times New Roman" w:hAnsi="Times New Roman" w:cs="Times New Roman"/>
          <w:sz w:val="24"/>
          <w:szCs w:val="24"/>
          <w:lang w:val="ky-KG"/>
        </w:rPr>
        <w:t>нын мамлекеттик билим берүү стандартынын</w:t>
      </w:r>
      <w:r w:rsidR="000B3C0A" w:rsidRPr="00096993">
        <w:rPr>
          <w:rFonts w:ascii="Times New Roman" w:hAnsi="Times New Roman" w:cs="Times New Roman"/>
          <w:sz w:val="24"/>
          <w:szCs w:val="24"/>
          <w:lang w:val="ky-KG"/>
        </w:rPr>
        <w:t xml:space="preserve"> 3.4. жана 3.8-пункттарында көрсөтүлгөн кесиптик иштин </w:t>
      </w:r>
      <w:r w:rsidR="000B3C0A">
        <w:rPr>
          <w:rFonts w:ascii="Times New Roman" w:hAnsi="Times New Roman" w:cs="Times New Roman"/>
          <w:sz w:val="24"/>
          <w:szCs w:val="24"/>
          <w:lang w:val="ky-KG"/>
        </w:rPr>
        <w:t xml:space="preserve">милдеттерине </w:t>
      </w:r>
      <w:r w:rsidR="000B3C0A" w:rsidRPr="00096993">
        <w:rPr>
          <w:rFonts w:ascii="Times New Roman" w:hAnsi="Times New Roman" w:cs="Times New Roman"/>
          <w:sz w:val="24"/>
          <w:szCs w:val="24"/>
          <w:lang w:val="ky-KG"/>
        </w:rPr>
        <w:t>ылайык төмөндөгү компетенцияларга ээ болушу керек:</w:t>
      </w:r>
      <w:r w:rsidR="000B3C0A">
        <w:rPr>
          <w:rFonts w:ascii="Times New Roman" w:hAnsi="Times New Roman" w:cs="Times New Roman"/>
          <w:sz w:val="24"/>
          <w:szCs w:val="24"/>
          <w:lang w:val="ky-KG"/>
        </w:rPr>
        <w:t xml:space="preserve">   </w:t>
      </w:r>
    </w:p>
    <w:p w:rsidR="00D21495" w:rsidRPr="000A60C6" w:rsidRDefault="00B74F80" w:rsidP="00D21495">
      <w:pPr>
        <w:widowControl w:val="0"/>
        <w:autoSpaceDE w:val="0"/>
        <w:autoSpaceDN w:val="0"/>
        <w:adjustRightInd w:val="0"/>
        <w:spacing w:after="0" w:line="240" w:lineRule="auto"/>
        <w:jc w:val="both"/>
        <w:rPr>
          <w:rFonts w:ascii="Times New Roman" w:hAnsi="Times New Roman" w:cs="Times New Roman"/>
          <w:b/>
          <w:sz w:val="24"/>
          <w:szCs w:val="24"/>
        </w:rPr>
      </w:pPr>
      <w:r w:rsidRPr="00942A3B">
        <w:rPr>
          <w:rFonts w:ascii="Times New Roman" w:hAnsi="Times New Roman" w:cs="Times New Roman"/>
          <w:b/>
          <w:sz w:val="24"/>
          <w:szCs w:val="24"/>
          <w:lang w:val="ky-KG"/>
        </w:rPr>
        <w:tab/>
        <w:t xml:space="preserve">       </w:t>
      </w:r>
      <w:r w:rsidR="00D21495" w:rsidRPr="000A60C6">
        <w:rPr>
          <w:rFonts w:ascii="Times New Roman" w:hAnsi="Times New Roman" w:cs="Times New Roman"/>
          <w:b/>
          <w:sz w:val="24"/>
          <w:szCs w:val="24"/>
        </w:rPr>
        <w:t>а) универсалдык:</w:t>
      </w:r>
    </w:p>
    <w:p w:rsidR="00D21495" w:rsidRPr="000A60C6"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sz w:val="24"/>
          <w:szCs w:val="24"/>
        </w:rPr>
      </w:pPr>
      <w:r w:rsidRPr="000A60C6">
        <w:rPr>
          <w:rFonts w:ascii="Times New Roman" w:hAnsi="Times New Roman" w:cs="Times New Roman"/>
          <w:b/>
          <w:sz w:val="24"/>
          <w:szCs w:val="24"/>
        </w:rPr>
        <w:t>жалпы илимий (ЖИК):</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rPr>
        <w:t>-</w:t>
      </w:r>
      <w:r w:rsidRPr="00096993">
        <w:rPr>
          <w:rFonts w:ascii="Times New Roman" w:hAnsi="Times New Roman" w:cs="Times New Roman"/>
          <w:sz w:val="24"/>
          <w:szCs w:val="24"/>
          <w:lang w:val="ky-KG"/>
        </w:rPr>
        <w:t xml:space="preserve">жаңы  назарияттарды, ыкмаларды жана  жолдорду  сын көз менен баалоо  жана  терең  түшүнүүгө  жөндөмдүүлүк  менен  бирге  окуу  сабактар аралык  жакындоолорду  пайдалануу, жаңы билимдерге  ээ болуу үчүн  ар кандай  илимдердин   жетишкендиктерин  интеграциялоо  </w:t>
      </w:r>
      <w:r w:rsidRPr="00B74F80">
        <w:rPr>
          <w:rFonts w:ascii="Times New Roman" w:hAnsi="Times New Roman" w:cs="Times New Roman"/>
          <w:b/>
          <w:sz w:val="24"/>
          <w:szCs w:val="24"/>
          <w:lang w:val="ky-KG"/>
        </w:rPr>
        <w:t>(ЖИК-1);</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мааламаттык  технологиялардын  жардамы менен  өз алдынча  жетишкендик  жөндөмү, жаңы</w:t>
      </w:r>
      <w:r>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 xml:space="preserve">билимдерди жана  билгичтиктерди  практикалык  иште  пайдалануу,  мунун  ичинде  иштин  чөйрөсү  менен  тикеден-тике  байланышпаган  жаңы  билимдердин  жаатында  </w:t>
      </w:r>
      <w:r w:rsidRPr="00B74F80">
        <w:rPr>
          <w:rFonts w:ascii="Times New Roman" w:hAnsi="Times New Roman" w:cs="Times New Roman"/>
          <w:sz w:val="24"/>
          <w:szCs w:val="24"/>
          <w:lang w:val="ky-KG"/>
        </w:rPr>
        <w:t>(ЖИК-2);</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окуу  сабактар  аралык  контексттинде  жаңы   же белгисиз  жагдайда   проблемаларды  чечүү жөндөмү,  билимдерди  интеграциялоо,  билимдерди  колдонуп  социалдык  жана  этикалык  аспектилерди  кошуп  эсептегенде,  толук  эмес   белгиленгендик   шартында түшүнүктөрдү </w:t>
      </w:r>
      <w:r>
        <w:rPr>
          <w:rFonts w:ascii="Times New Roman" w:hAnsi="Times New Roman" w:cs="Times New Roman"/>
          <w:sz w:val="24"/>
          <w:szCs w:val="24"/>
          <w:lang w:val="ky-KG"/>
        </w:rPr>
        <w:t xml:space="preserve"> жана  </w:t>
      </w:r>
      <w:r w:rsidRPr="00096993">
        <w:rPr>
          <w:rFonts w:ascii="Times New Roman" w:hAnsi="Times New Roman" w:cs="Times New Roman"/>
          <w:sz w:val="24"/>
          <w:szCs w:val="24"/>
          <w:lang w:val="ky-KG"/>
        </w:rPr>
        <w:t xml:space="preserve">жыйынтыктарды   </w:t>
      </w:r>
      <w:r>
        <w:rPr>
          <w:rFonts w:ascii="Times New Roman" w:hAnsi="Times New Roman" w:cs="Times New Roman"/>
          <w:sz w:val="24"/>
          <w:szCs w:val="24"/>
          <w:lang w:val="ky-KG"/>
        </w:rPr>
        <w:t>т</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з</w:t>
      </w:r>
      <w:r w:rsidRPr="00096993">
        <w:rPr>
          <w:rFonts w:ascii="Times New Roman" w:hAnsi="Times New Roman" w:cs="Times New Roman"/>
          <w:sz w:val="24"/>
          <w:szCs w:val="24"/>
          <w:lang w:val="ky-KG"/>
        </w:rPr>
        <w:t xml:space="preserve">үү </w:t>
      </w:r>
      <w:r w:rsidRPr="00B74F80">
        <w:rPr>
          <w:rFonts w:ascii="Times New Roman" w:hAnsi="Times New Roman" w:cs="Times New Roman"/>
          <w:sz w:val="24"/>
          <w:szCs w:val="24"/>
          <w:lang w:val="ky-KG"/>
        </w:rPr>
        <w:t>(ЖИК-3);</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топтолгон   тажрыйбаларды  сын көз  менен  башкача  түшүнүү  жана  анализдөө  жөндөмү, өзүнүн   кесиптик  ишинин   профилин  керектүү  убакта  өзгөртүү,  изилдөөчү  контекстерди  кошуп  эсептегенде,  ушул  окуу  сабактардын өнүгүшүнө   өзүнүн  өзгөчө  салымын  киргизүү (ЖИК-4);</w:t>
      </w:r>
    </w:p>
    <w:p w:rsidR="00D21495" w:rsidRPr="000A60C6"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sz w:val="24"/>
          <w:szCs w:val="24"/>
          <w:lang w:val="ky-KG"/>
        </w:rPr>
      </w:pPr>
      <w:r w:rsidRPr="000A60C6">
        <w:rPr>
          <w:rFonts w:ascii="Times New Roman" w:hAnsi="Times New Roman" w:cs="Times New Roman"/>
          <w:b/>
          <w:sz w:val="24"/>
          <w:szCs w:val="24"/>
          <w:lang w:val="ky-KG"/>
        </w:rPr>
        <w:t>инструменталдык (ИК):</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 xml:space="preserve">өз алдынча  изилдөөлөрдү  өткөрүү  жана  алардын   жыйынтыктарын  интерпретациялоо  ыкмаларын  аткара  билүү </w:t>
      </w:r>
      <w:r w:rsidRPr="00B74F80">
        <w:rPr>
          <w:rFonts w:ascii="Times New Roman" w:hAnsi="Times New Roman" w:cs="Times New Roman"/>
          <w:b/>
          <w:sz w:val="24"/>
          <w:szCs w:val="24"/>
          <w:lang w:val="ky-KG"/>
        </w:rPr>
        <w:t>(ИК-1);</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изилдөөнүн  жыйынтыктарын  көрсөтүү  үчүн  оозеки жана  жазуу  речин  өстүрүүгө  машыгуу,  кесиптик  мамилелердин  деңгээлинде  чет  тилдерди  билүү </w:t>
      </w:r>
      <w:r w:rsidRPr="00B74F80">
        <w:rPr>
          <w:rFonts w:ascii="Times New Roman" w:hAnsi="Times New Roman" w:cs="Times New Roman"/>
          <w:b/>
          <w:sz w:val="24"/>
          <w:szCs w:val="24"/>
          <w:lang w:val="ky-KG"/>
        </w:rPr>
        <w:t>(ИК-2);</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мамиленин бардык чөйрөсүндө  (мунун  ичинде  маданият  аралык  жана  окуу  сабактар  </w:t>
      </w:r>
      <w:r w:rsidRPr="00096993">
        <w:rPr>
          <w:rFonts w:ascii="Times New Roman" w:hAnsi="Times New Roman" w:cs="Times New Roman"/>
          <w:sz w:val="24"/>
          <w:szCs w:val="24"/>
          <w:lang w:val="ky-KG"/>
        </w:rPr>
        <w:lastRenderedPageBreak/>
        <w:t>аралык)  коммуникативдүү  маселелерди  чечүү жана  коюу  жөндөмү,  маалымат  алмашуу  жараяндарын башкаруу.  Көптөгөн  массалык  маалыматтар  менен  машыгуу  иштерин  аткара  билүү,  изилдөө контексттерин  кошуп  эсептегенде,  заманбап  маалыматтык- коммуникациялык  технологиянын  айкын  жаатында  пайдалануу  жөндөмү  (ИК-3);</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билимдерге  ээ  болуунун  (адис  катарында,  адис  эмес катары)негизинде  материалды  так  жана  ачык  түшүндүрүү  трансляциялоо, жыйынтык  кылуу  жөндөмү  кийинки  өз  алдынча  окууга  жөндөмү  (ИК-4);</w:t>
      </w:r>
    </w:p>
    <w:p w:rsidR="00D21495" w:rsidRPr="000A60C6"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sidRPr="000A60C6">
        <w:rPr>
          <w:rFonts w:ascii="Times New Roman" w:hAnsi="Times New Roman" w:cs="Times New Roman"/>
          <w:b/>
          <w:sz w:val="24"/>
          <w:szCs w:val="24"/>
        </w:rPr>
        <w:t>социалдык-инсандык жана жалпы маданий (СИЖМК):</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b/>
          <w:sz w:val="24"/>
          <w:szCs w:val="24"/>
          <w:lang w:val="ky-KG"/>
        </w:rPr>
        <w:t>-</w:t>
      </w:r>
      <w:r w:rsidRPr="00096993">
        <w:rPr>
          <w:rFonts w:ascii="Times New Roman" w:hAnsi="Times New Roman" w:cs="Times New Roman"/>
          <w:sz w:val="24"/>
          <w:szCs w:val="24"/>
          <w:lang w:val="ky-KG"/>
        </w:rPr>
        <w:t>өзүнүн   кесиптик  ишинин  натыйжасын  балоодо  тереңдетилген  билиминин  укутук жана этикалык   ченемдерин  пайдалануу  жөндөмү, социалдык-маанилүү  долбоорлоруу  иш жүзүнө  ашырууда  жана иштеп чыгууда</w:t>
      </w:r>
      <w:r w:rsidRPr="00B74F80">
        <w:rPr>
          <w:rFonts w:ascii="Times New Roman" w:hAnsi="Times New Roman" w:cs="Times New Roman"/>
          <w:b/>
          <w:sz w:val="24"/>
          <w:szCs w:val="24"/>
          <w:lang w:val="ky-KG"/>
        </w:rPr>
        <w:t>(СИЖМК-1);</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атуулдук демократиялык  коомдун  баалуулуктарын  өткөрүүгө  багытталган,  социалдык  адилеттүүлүктү  камсыз кылуу,  социалдык  жана  инсандык  маанилүү  проблемаларды, көз  караштарды  чечүү,  демилгелерди  жылдыруу жана  өстүрүү  жөндөмү (СИЖМК-2);</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айлана-чөйрөгө  позитивдүү  таасир  кылуучу  дени сак  жашоону  сунуш  кылган  жана  ченемдерди  сактаган  көз  карашы  менен  жеке  мисалдарды  көрсөтүү,  айлана-чөйрөнү  коргоо жана  ресурстарды  ырааттуу  пайдалануу  жөндөмү (СИЖМК-3);</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коллективди  башкаруу,  мунун  ичинде  окуу  сабактар  аралык  долбоорлору,  толук  команданы  түзүүгө  таасир этүү,  анын  социалдык-психологиялык  климатына  керектүү  толук  багытка  жетишүү  үчүн  таасир кылуу,  иштин  жыйынтыгынын  сапатын сыпайы балоо жөндөмү (СИЖМК-4);</w:t>
      </w:r>
    </w:p>
    <w:p w:rsidR="00D21495" w:rsidRDefault="00B74F80"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ab/>
        <w:t xml:space="preserve">       </w:t>
      </w:r>
      <w:r w:rsidR="00D21495" w:rsidRPr="00096993">
        <w:rPr>
          <w:rFonts w:ascii="Times New Roman" w:hAnsi="Times New Roman" w:cs="Times New Roman"/>
          <w:b/>
          <w:sz w:val="24"/>
          <w:szCs w:val="24"/>
          <w:lang w:val="ky-KG"/>
        </w:rPr>
        <w:t>б) кесиптик (КК):</w:t>
      </w:r>
    </w:p>
    <w:p w:rsidR="00D21495" w:rsidRPr="00B6280D"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ө</w:t>
      </w:r>
      <w:r>
        <w:rPr>
          <w:rFonts w:ascii="Times New Roman" w:hAnsi="Times New Roman" w:cs="Times New Roman"/>
          <w:b/>
          <w:sz w:val="24"/>
          <w:szCs w:val="24"/>
          <w:lang w:val="ky-KG"/>
        </w:rPr>
        <w:t>нд</w:t>
      </w:r>
      <w:r w:rsidRPr="00096993">
        <w:rPr>
          <w:rFonts w:ascii="Times New Roman" w:hAnsi="Times New Roman" w:cs="Times New Roman"/>
          <w:sz w:val="24"/>
          <w:szCs w:val="24"/>
          <w:lang w:val="ky-KG"/>
        </w:rPr>
        <w:t>ү</w:t>
      </w:r>
      <w:r>
        <w:rPr>
          <w:rFonts w:ascii="Times New Roman" w:hAnsi="Times New Roman" w:cs="Times New Roman"/>
          <w:b/>
          <w:sz w:val="24"/>
          <w:szCs w:val="24"/>
          <w:lang w:val="ky-KG"/>
        </w:rPr>
        <w:t>р</w:t>
      </w:r>
      <w:r w:rsidRPr="00096993">
        <w:rPr>
          <w:rFonts w:ascii="Times New Roman" w:hAnsi="Times New Roman" w:cs="Times New Roman"/>
          <w:sz w:val="24"/>
          <w:szCs w:val="24"/>
          <w:lang w:val="ky-KG"/>
        </w:rPr>
        <w:t>ү</w:t>
      </w:r>
      <w:r>
        <w:rPr>
          <w:rFonts w:ascii="Times New Roman" w:hAnsi="Times New Roman" w:cs="Times New Roman"/>
          <w:b/>
          <w:sz w:val="24"/>
          <w:szCs w:val="24"/>
          <w:lang w:val="ky-KG"/>
        </w:rPr>
        <w:t>шт</w:t>
      </w:r>
      <w:r w:rsidRPr="00096993">
        <w:rPr>
          <w:rFonts w:ascii="Times New Roman" w:hAnsi="Times New Roman" w:cs="Times New Roman"/>
          <w:sz w:val="24"/>
          <w:szCs w:val="24"/>
          <w:lang w:val="ky-KG"/>
        </w:rPr>
        <w:t>ү</w:t>
      </w:r>
      <w:r>
        <w:rPr>
          <w:rFonts w:ascii="Times New Roman" w:hAnsi="Times New Roman" w:cs="Times New Roman"/>
          <w:b/>
          <w:sz w:val="24"/>
          <w:szCs w:val="24"/>
          <w:lang w:val="ky-KG"/>
        </w:rPr>
        <w:t>к- технологиялык ишмерд</w:t>
      </w:r>
      <w:r w:rsidRPr="00096993">
        <w:rPr>
          <w:rFonts w:ascii="Times New Roman" w:hAnsi="Times New Roman" w:cs="Times New Roman"/>
          <w:sz w:val="24"/>
          <w:szCs w:val="24"/>
          <w:lang w:val="ky-KG"/>
        </w:rPr>
        <w:t>үү</w:t>
      </w:r>
      <w:r>
        <w:rPr>
          <w:rFonts w:ascii="Times New Roman" w:hAnsi="Times New Roman" w:cs="Times New Roman"/>
          <w:b/>
          <w:sz w:val="24"/>
          <w:szCs w:val="24"/>
          <w:lang w:val="ky-KG"/>
        </w:rPr>
        <w:t>л</w:t>
      </w:r>
      <w:r w:rsidRPr="00096993">
        <w:rPr>
          <w:rFonts w:ascii="Times New Roman" w:hAnsi="Times New Roman" w:cs="Times New Roman"/>
          <w:sz w:val="24"/>
          <w:szCs w:val="24"/>
          <w:lang w:val="ky-KG"/>
        </w:rPr>
        <w:t>ү</w:t>
      </w:r>
      <w:r>
        <w:rPr>
          <w:rFonts w:ascii="Times New Roman" w:hAnsi="Times New Roman" w:cs="Times New Roman"/>
          <w:b/>
          <w:sz w:val="24"/>
          <w:szCs w:val="24"/>
          <w:lang w:val="ky-KG"/>
        </w:rPr>
        <w:t>к</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инженердик  маселелерди  чечүүдө  инновация</w:t>
      </w:r>
      <w:r>
        <w:rPr>
          <w:rFonts w:ascii="Times New Roman" w:hAnsi="Times New Roman" w:cs="Times New Roman"/>
          <w:sz w:val="24"/>
          <w:szCs w:val="24"/>
          <w:lang w:val="ky-KG"/>
        </w:rPr>
        <w:t xml:space="preserve">лык ыкмаларды  колдоно  билүү </w:t>
      </w:r>
      <w:r w:rsidRPr="00B74F80">
        <w:rPr>
          <w:rFonts w:ascii="Times New Roman" w:hAnsi="Times New Roman" w:cs="Times New Roman"/>
          <w:b/>
          <w:sz w:val="24"/>
          <w:szCs w:val="24"/>
          <w:lang w:val="ky-KG"/>
        </w:rPr>
        <w:t>(КК-1);</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 xml:space="preserve">-объектилерди табуу  максаты  менен  жакшыртуу  үчүн   жакындатылган  жараяндарды  жана  сапатын  башкаруу  принциптерин пайдалана  билүү </w:t>
      </w:r>
      <w:r w:rsidRPr="00B74F80">
        <w:rPr>
          <w:rFonts w:ascii="Times New Roman" w:hAnsi="Times New Roman" w:cs="Times New Roman"/>
          <w:b/>
          <w:sz w:val="24"/>
          <w:szCs w:val="24"/>
          <w:lang w:val="ky-KG"/>
        </w:rPr>
        <w:t>(КК-2);</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 xml:space="preserve">-айлана-чөйрөнү  коргоо жана  жаратылыш  ресурстарын  ырааттуу    пайдалануунун  негизги   принциптерин   колдоно  билүү </w:t>
      </w:r>
      <w:r w:rsidRPr="00B74F80">
        <w:rPr>
          <w:rFonts w:ascii="Times New Roman" w:hAnsi="Times New Roman" w:cs="Times New Roman"/>
          <w:b/>
          <w:sz w:val="24"/>
          <w:szCs w:val="24"/>
          <w:lang w:val="ky-KG"/>
        </w:rPr>
        <w:t>(КК-3);</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 xml:space="preserve">-маркетингдик  изилдөөлөрдү аткара  билүү </w:t>
      </w:r>
      <w:r w:rsidRPr="00B74F80">
        <w:rPr>
          <w:rFonts w:ascii="Times New Roman" w:hAnsi="Times New Roman" w:cs="Times New Roman"/>
          <w:b/>
          <w:sz w:val="24"/>
          <w:szCs w:val="24"/>
          <w:lang w:val="ky-KG"/>
        </w:rPr>
        <w:t>(КК-4);</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кесиптик  иште  техникалык-экономикалык  негиздөөнүн  инновациялык  чыгарылышын  иштетүүнү билүү </w:t>
      </w:r>
      <w:r w:rsidRPr="00B74F80">
        <w:rPr>
          <w:rFonts w:ascii="Times New Roman" w:hAnsi="Times New Roman" w:cs="Times New Roman"/>
          <w:b/>
          <w:sz w:val="24"/>
          <w:szCs w:val="24"/>
          <w:lang w:val="ky-KG"/>
        </w:rPr>
        <w:t>(КК-5);</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 xml:space="preserve">-аткарылган   изилдөөлөрдүн жыйынтыктары боюнча   публикацияларды, обзорлорду,  илимий-техникалык  отчетторду  оформит этүүнү, илимий-техникалык  документтерди  иштетүүнү билүү  </w:t>
      </w:r>
      <w:r w:rsidRPr="00B74F80">
        <w:rPr>
          <w:rFonts w:ascii="Times New Roman" w:hAnsi="Times New Roman" w:cs="Times New Roman"/>
          <w:b/>
          <w:sz w:val="24"/>
          <w:szCs w:val="24"/>
          <w:lang w:val="ky-KG"/>
        </w:rPr>
        <w:t>(КК-6);</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D000B8">
        <w:rPr>
          <w:rFonts w:ascii="Times New Roman" w:hAnsi="Times New Roman" w:cs="Times New Roman"/>
          <w:sz w:val="24"/>
          <w:szCs w:val="24"/>
          <w:lang w:val="ky-KG"/>
        </w:rPr>
        <w:t xml:space="preserve">-иштелменин   техникалык  деңгээлдеги көрсөткүчүн жана  патентке  жарактуулугун  изилдөө  жана  патенттик  изилдөөлөрдү өткөрүүнү билүү </w:t>
      </w:r>
      <w:r w:rsidRPr="00AB0B6D">
        <w:rPr>
          <w:rFonts w:ascii="Times New Roman" w:hAnsi="Times New Roman" w:cs="Times New Roman"/>
          <w:b/>
          <w:sz w:val="24"/>
          <w:szCs w:val="24"/>
          <w:lang w:val="ky-KG"/>
        </w:rPr>
        <w:t>(КК-7);</w:t>
      </w:r>
    </w:p>
    <w:p w:rsidR="00D21495" w:rsidRPr="00AB0B6D"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металлдарды  иштетүү жана  реалдуу  технологиялык  жараяндарды  алууну</w:t>
      </w:r>
      <w:r>
        <w:rPr>
          <w:rFonts w:ascii="Times New Roman" w:hAnsi="Times New Roman" w:cs="Times New Roman"/>
          <w:sz w:val="24"/>
          <w:szCs w:val="24"/>
          <w:lang w:val="ky-KG"/>
        </w:rPr>
        <w:t xml:space="preserve">  башкара  билүү </w:t>
      </w:r>
      <w:r w:rsidRPr="00AB0B6D">
        <w:rPr>
          <w:rFonts w:ascii="Times New Roman" w:hAnsi="Times New Roman" w:cs="Times New Roman"/>
          <w:b/>
          <w:sz w:val="24"/>
          <w:szCs w:val="24"/>
          <w:lang w:val="ky-KG"/>
        </w:rPr>
        <w:t>(КК-8);</w:t>
      </w:r>
    </w:p>
    <w:p w:rsidR="00D21495" w:rsidRPr="00AB0B6D"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технологиялык  жараяндардын   жолдорун, өлчөмүн  жана  продукциялардын сапатын башкаруу  каражатын  тандоо  үчүн  талд</w:t>
      </w:r>
      <w:r>
        <w:rPr>
          <w:rFonts w:ascii="Times New Roman" w:hAnsi="Times New Roman" w:cs="Times New Roman"/>
          <w:sz w:val="24"/>
          <w:szCs w:val="24"/>
          <w:lang w:val="ky-KG"/>
        </w:rPr>
        <w:t xml:space="preserve">оолорду  өткөрүүнү  билүү </w:t>
      </w:r>
      <w:r w:rsidRPr="00AB0B6D">
        <w:rPr>
          <w:rFonts w:ascii="Times New Roman" w:hAnsi="Times New Roman" w:cs="Times New Roman"/>
          <w:b/>
          <w:sz w:val="24"/>
          <w:szCs w:val="24"/>
          <w:lang w:val="ky-KG"/>
        </w:rPr>
        <w:t>(КК-9);</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материалдарды   иштетүү жана  толук  технологиялык  циклдердин  алынышын  талдай</w:t>
      </w:r>
      <w:r>
        <w:rPr>
          <w:rFonts w:ascii="Times New Roman" w:hAnsi="Times New Roman" w:cs="Times New Roman"/>
          <w:sz w:val="24"/>
          <w:szCs w:val="24"/>
          <w:lang w:val="ky-KG"/>
        </w:rPr>
        <w:t xml:space="preserve">  билүү  </w:t>
      </w:r>
      <w:r w:rsidRPr="00AB0B6D">
        <w:rPr>
          <w:rFonts w:ascii="Times New Roman" w:hAnsi="Times New Roman" w:cs="Times New Roman"/>
          <w:b/>
          <w:sz w:val="24"/>
          <w:szCs w:val="24"/>
          <w:lang w:val="ky-KG"/>
        </w:rPr>
        <w:t>(КК-10);</w:t>
      </w:r>
    </w:p>
    <w:p w:rsidR="00D21495" w:rsidRPr="00096993"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технологиялык  жабдыктарды  иштетүүнү билүү  </w:t>
      </w:r>
      <w:r w:rsidRPr="00AB0B6D">
        <w:rPr>
          <w:rFonts w:ascii="Times New Roman" w:hAnsi="Times New Roman" w:cs="Times New Roman"/>
          <w:b/>
          <w:sz w:val="24"/>
          <w:szCs w:val="24"/>
          <w:lang w:val="ky-KG"/>
        </w:rPr>
        <w:t>(КК-11);</w:t>
      </w:r>
    </w:p>
    <w:p w:rsidR="00D21495" w:rsidRPr="00AB0B6D"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технологиялык жараяндарды  жана  жабдууларды  жакшыртуу  боюнча   су</w:t>
      </w:r>
      <w:r>
        <w:rPr>
          <w:rFonts w:ascii="Times New Roman" w:hAnsi="Times New Roman" w:cs="Times New Roman"/>
          <w:sz w:val="24"/>
          <w:szCs w:val="24"/>
          <w:lang w:val="ky-KG"/>
        </w:rPr>
        <w:t xml:space="preserve">нуштарды  иштеүүнү  билүү </w:t>
      </w:r>
      <w:r w:rsidRPr="00AB0B6D">
        <w:rPr>
          <w:rFonts w:ascii="Times New Roman" w:hAnsi="Times New Roman" w:cs="Times New Roman"/>
          <w:b/>
          <w:sz w:val="24"/>
          <w:szCs w:val="24"/>
          <w:lang w:val="ky-KG"/>
        </w:rPr>
        <w:t>(КК-12);</w:t>
      </w:r>
    </w:p>
    <w:p w:rsidR="00D21495" w:rsidRPr="00AB0B6D"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096993">
        <w:rPr>
          <w:rFonts w:ascii="Times New Roman" w:hAnsi="Times New Roman" w:cs="Times New Roman"/>
          <w:sz w:val="24"/>
          <w:szCs w:val="24"/>
          <w:lang w:val="ky-KG"/>
        </w:rPr>
        <w:t>-өндүрүштүк  жараяндардын  коопсуздугун  камсыздоо  боюнча   техникалык  регламенттер  жана  стандарттар  үчүн  сун</w:t>
      </w:r>
      <w:r>
        <w:rPr>
          <w:rFonts w:ascii="Times New Roman" w:hAnsi="Times New Roman" w:cs="Times New Roman"/>
          <w:sz w:val="24"/>
          <w:szCs w:val="24"/>
          <w:lang w:val="ky-KG"/>
        </w:rPr>
        <w:t xml:space="preserve">уштарды  иштетүүнү  билүү </w:t>
      </w:r>
      <w:r w:rsidRPr="00AB0B6D">
        <w:rPr>
          <w:rFonts w:ascii="Times New Roman" w:hAnsi="Times New Roman" w:cs="Times New Roman"/>
          <w:b/>
          <w:sz w:val="24"/>
          <w:szCs w:val="24"/>
          <w:lang w:val="ky-KG"/>
        </w:rPr>
        <w:t>(КК-13);</w:t>
      </w:r>
    </w:p>
    <w:p w:rsidR="00D21495" w:rsidRPr="00D000B8"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у</w:t>
      </w:r>
      <w:r w:rsidRPr="00D000B8">
        <w:rPr>
          <w:rFonts w:ascii="Times New Roman" w:hAnsi="Times New Roman" w:cs="Times New Roman"/>
          <w:b/>
          <w:sz w:val="24"/>
          <w:szCs w:val="24"/>
          <w:lang w:val="ky-KG"/>
        </w:rPr>
        <w:t>юштуруучулук-башкаруучулук:</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д</w:t>
      </w:r>
      <w:r w:rsidRPr="00D000B8">
        <w:rPr>
          <w:rFonts w:ascii="Times New Roman" w:hAnsi="Times New Roman" w:cs="Times New Roman"/>
          <w:sz w:val="24"/>
          <w:szCs w:val="24"/>
          <w:lang w:val="ky-KG"/>
        </w:rPr>
        <w:t xml:space="preserve">олбоолорду  башкарууну билүү </w:t>
      </w:r>
      <w:r w:rsidRPr="00B74F80">
        <w:rPr>
          <w:rFonts w:ascii="Times New Roman" w:hAnsi="Times New Roman" w:cs="Times New Roman"/>
          <w:b/>
          <w:sz w:val="24"/>
          <w:szCs w:val="24"/>
          <w:lang w:val="ky-KG"/>
        </w:rPr>
        <w:t>(КК-14);</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sidRPr="00D000B8">
        <w:rPr>
          <w:rFonts w:ascii="Times New Roman" w:hAnsi="Times New Roman" w:cs="Times New Roman"/>
          <w:sz w:val="24"/>
          <w:szCs w:val="24"/>
          <w:lang w:val="ky-KG"/>
        </w:rPr>
        <w:t xml:space="preserve">-материалдарды  колдонууну  жана  аларды  алуунун  технологиясын  жана  мүмкүн болгон  каржылоо  схемасын  иштетүүнү  жана  зарылдыгын,  максатын  негиздөөнү  билүү </w:t>
      </w:r>
      <w:r w:rsidRPr="00B74F80">
        <w:rPr>
          <w:rFonts w:ascii="Times New Roman" w:hAnsi="Times New Roman" w:cs="Times New Roman"/>
          <w:b/>
          <w:sz w:val="24"/>
          <w:szCs w:val="24"/>
          <w:lang w:val="ky-KG"/>
        </w:rPr>
        <w:t>(КК-15);</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D000B8">
        <w:rPr>
          <w:rFonts w:ascii="Times New Roman" w:hAnsi="Times New Roman" w:cs="Times New Roman"/>
          <w:sz w:val="24"/>
          <w:szCs w:val="24"/>
          <w:lang w:val="ky-KG"/>
        </w:rPr>
        <w:t xml:space="preserve">технологиялык  жараяндардын  натыйжалуулугуна  жана  чыгымдарына  экономикалык  </w:t>
      </w:r>
      <w:r w:rsidRPr="00D000B8">
        <w:rPr>
          <w:rFonts w:ascii="Times New Roman" w:hAnsi="Times New Roman" w:cs="Times New Roman"/>
          <w:sz w:val="24"/>
          <w:szCs w:val="24"/>
          <w:lang w:val="ky-KG"/>
        </w:rPr>
        <w:lastRenderedPageBreak/>
        <w:t xml:space="preserve">талдоону  өткөрүүнү  билүү </w:t>
      </w:r>
      <w:r w:rsidRPr="00B74F80">
        <w:rPr>
          <w:rFonts w:ascii="Times New Roman" w:hAnsi="Times New Roman" w:cs="Times New Roman"/>
          <w:b/>
          <w:sz w:val="24"/>
          <w:szCs w:val="24"/>
          <w:lang w:val="ky-KG"/>
        </w:rPr>
        <w:t>(КК-16);</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м</w:t>
      </w:r>
      <w:r w:rsidRPr="00D000B8">
        <w:rPr>
          <w:rFonts w:ascii="Times New Roman" w:hAnsi="Times New Roman" w:cs="Times New Roman"/>
          <w:sz w:val="24"/>
          <w:szCs w:val="24"/>
          <w:lang w:val="ky-KG"/>
        </w:rPr>
        <w:t xml:space="preserve">екемени  башкаруу  системдерин, өндүрүштүк  менеджменттин  категорияларын  жана  негизги  түшүнүктөрдү  пайдаланууну  билүү </w:t>
      </w:r>
      <w:r w:rsidRPr="00B74F80">
        <w:rPr>
          <w:rFonts w:ascii="Times New Roman" w:hAnsi="Times New Roman" w:cs="Times New Roman"/>
          <w:b/>
          <w:sz w:val="24"/>
          <w:szCs w:val="24"/>
          <w:lang w:val="ky-KG"/>
        </w:rPr>
        <w:t>(КК-17);</w:t>
      </w:r>
    </w:p>
    <w:p w:rsidR="00D21495" w:rsidRPr="00B74F80"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р</w:t>
      </w:r>
      <w:r w:rsidRPr="00D000B8">
        <w:rPr>
          <w:rFonts w:ascii="Times New Roman" w:hAnsi="Times New Roman" w:cs="Times New Roman"/>
          <w:sz w:val="24"/>
          <w:szCs w:val="24"/>
          <w:lang w:val="ky-KG"/>
        </w:rPr>
        <w:t xml:space="preserve">есурстарды  пайдалануунун  натыйжалуулугун  жогорулатуу  боюнча  сунуштарды  иттетүүнү  билүү </w:t>
      </w:r>
      <w:r w:rsidRPr="00B74F80">
        <w:rPr>
          <w:rFonts w:ascii="Times New Roman" w:hAnsi="Times New Roman" w:cs="Times New Roman"/>
          <w:b/>
          <w:sz w:val="24"/>
          <w:szCs w:val="24"/>
          <w:lang w:val="ky-KG"/>
        </w:rPr>
        <w:t>(КК-18);</w:t>
      </w:r>
    </w:p>
    <w:p w:rsidR="00D21495" w:rsidRPr="00D000B8"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и</w:t>
      </w:r>
      <w:r w:rsidRPr="00D000B8">
        <w:rPr>
          <w:rFonts w:ascii="Times New Roman" w:hAnsi="Times New Roman" w:cs="Times New Roman"/>
          <w:b/>
          <w:sz w:val="24"/>
          <w:szCs w:val="24"/>
          <w:lang w:val="ky-KG"/>
        </w:rPr>
        <w:t>лимий-изилдөөчүлүк:</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Pr="00D000B8">
        <w:rPr>
          <w:rFonts w:ascii="Times New Roman" w:hAnsi="Times New Roman" w:cs="Times New Roman"/>
          <w:sz w:val="24"/>
          <w:szCs w:val="24"/>
          <w:lang w:val="ky-KG"/>
        </w:rPr>
        <w:t xml:space="preserve">убулуштарды  болжолдоо жана  сүрөттөп   жазуу  үчүн  системдик  жакындатуунун  негизинде  үлгүлөрүн   түзүүнү  билүү,  алынган  жыйынтыктардын  колдонуучулук  ченин  баалоо  менен  аларды  сапаттык  жана сандык  талдоону  иш жүзүнө  ашыруу </w:t>
      </w:r>
      <w:r w:rsidRPr="00B74F80">
        <w:rPr>
          <w:rFonts w:ascii="Times New Roman" w:hAnsi="Times New Roman" w:cs="Times New Roman"/>
          <w:b/>
          <w:sz w:val="24"/>
          <w:szCs w:val="24"/>
          <w:lang w:val="ky-KG"/>
        </w:rPr>
        <w:t>(КК-19);</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w:t>
      </w:r>
      <w:r w:rsidRPr="00D000B8">
        <w:rPr>
          <w:rFonts w:ascii="Times New Roman" w:hAnsi="Times New Roman" w:cs="Times New Roman"/>
          <w:sz w:val="24"/>
          <w:szCs w:val="24"/>
          <w:lang w:val="ky-KG"/>
        </w:rPr>
        <w:t xml:space="preserve">налитикалык, имитациялык  жана  экперименталдык  изилдөөлөрдү  өткөрүүнү  жана мерчемдөөнү  билүү </w:t>
      </w:r>
      <w:r w:rsidRPr="00B74F80">
        <w:rPr>
          <w:rFonts w:ascii="Times New Roman" w:hAnsi="Times New Roman" w:cs="Times New Roman"/>
          <w:b/>
          <w:sz w:val="24"/>
          <w:szCs w:val="24"/>
          <w:lang w:val="ky-KG"/>
        </w:rPr>
        <w:t>(КК-20);</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ф</w:t>
      </w:r>
      <w:r w:rsidRPr="00D000B8">
        <w:rPr>
          <w:rFonts w:ascii="Times New Roman" w:hAnsi="Times New Roman" w:cs="Times New Roman"/>
          <w:sz w:val="24"/>
          <w:szCs w:val="24"/>
          <w:lang w:val="ky-KG"/>
        </w:rPr>
        <w:t>изикалык,  механикалык  жана  пайдаланылган  материалдардын  касиеттерине  баалоо  үчүн  сыноолорду  өткөрүүнү  жана  ыкмаларды  тандоону  билүү (КК-21);</w:t>
      </w:r>
    </w:p>
    <w:p w:rsidR="00D21495" w:rsidRPr="00D000B8"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д</w:t>
      </w:r>
      <w:r w:rsidRPr="00D000B8">
        <w:rPr>
          <w:rFonts w:ascii="Times New Roman" w:hAnsi="Times New Roman" w:cs="Times New Roman"/>
          <w:b/>
          <w:sz w:val="24"/>
          <w:szCs w:val="24"/>
          <w:lang w:val="ky-KG"/>
        </w:rPr>
        <w:t>олбордук:</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Pr="00D000B8">
        <w:rPr>
          <w:rFonts w:ascii="Times New Roman" w:hAnsi="Times New Roman" w:cs="Times New Roman"/>
          <w:sz w:val="24"/>
          <w:szCs w:val="24"/>
          <w:lang w:val="ky-KG"/>
        </w:rPr>
        <w:t>ерилген талаптарды  канаатандырган,  долбоолорду  иштеп  чыгуу  жана  жүзөгө  ашыруу  үчүн  инженердик  билимдерди  колдонууну  билүү (КК-22);</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Pr="00D000B8">
        <w:rPr>
          <w:rFonts w:ascii="Times New Roman" w:hAnsi="Times New Roman" w:cs="Times New Roman"/>
          <w:sz w:val="24"/>
          <w:szCs w:val="24"/>
          <w:lang w:val="ky-KG"/>
        </w:rPr>
        <w:t>олбоорлоонун  ыкмаларын  колдонууну  билүү (КК-23);</w:t>
      </w:r>
    </w:p>
    <w:p w:rsidR="00D21495" w:rsidRPr="00D000B8"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Pr="00D000B8">
        <w:rPr>
          <w:rFonts w:ascii="Times New Roman" w:hAnsi="Times New Roman" w:cs="Times New Roman"/>
          <w:sz w:val="24"/>
          <w:szCs w:val="24"/>
          <w:lang w:val="ky-KG"/>
        </w:rPr>
        <w:t>олбоорлоонун  автоматаштырылган системдерин  пайдаланууну  билүү (КК-24);</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w:t>
      </w:r>
      <w:r w:rsidRPr="00D000B8">
        <w:rPr>
          <w:rFonts w:ascii="Times New Roman" w:hAnsi="Times New Roman" w:cs="Times New Roman"/>
          <w:sz w:val="24"/>
          <w:szCs w:val="24"/>
          <w:lang w:val="ky-KG"/>
        </w:rPr>
        <w:t>тандарттык  эмес  жабдууларды, технонологиялык  жабдыктарды,  каражаттардын  автоматташтыруу  жараяндарын  долбоорлоодо  техникалык тапшырмаларды  иштетүүну  билүү (25);</w:t>
      </w:r>
    </w:p>
    <w:p w:rsidR="00D21495" w:rsidRDefault="00D21495" w:rsidP="00D21495">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cs="Times New Roman"/>
          <w:b/>
          <w:sz w:val="24"/>
          <w:szCs w:val="24"/>
          <w:lang w:val="ky-KG"/>
        </w:rPr>
      </w:pPr>
      <w:r w:rsidRPr="005667E2">
        <w:rPr>
          <w:rFonts w:ascii="Times New Roman" w:hAnsi="Times New Roman" w:cs="Times New Roman"/>
          <w:b/>
          <w:sz w:val="24"/>
          <w:szCs w:val="24"/>
          <w:lang w:val="ky-KG"/>
        </w:rPr>
        <w:t>педагогикалык ишмердүү</w:t>
      </w:r>
    </w:p>
    <w:p w:rsidR="00D21495" w:rsidRPr="009151F7"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Pr="009151F7">
        <w:rPr>
          <w:rFonts w:ascii="Times New Roman" w:hAnsi="Times New Roman" w:cs="Times New Roman"/>
          <w:sz w:val="24"/>
          <w:szCs w:val="24"/>
          <w:lang w:val="ky-KG"/>
        </w:rPr>
        <w:t>ил</w:t>
      </w:r>
      <w:r>
        <w:rPr>
          <w:rFonts w:ascii="Times New Roman" w:hAnsi="Times New Roman" w:cs="Times New Roman"/>
          <w:sz w:val="24"/>
          <w:szCs w:val="24"/>
          <w:lang w:val="ky-KG"/>
        </w:rPr>
        <w:t>имий, техникалык  жана  илимий-</w:t>
      </w:r>
      <w:r w:rsidRPr="009151F7">
        <w:rPr>
          <w:rFonts w:ascii="Times New Roman" w:hAnsi="Times New Roman" w:cs="Times New Roman"/>
          <w:sz w:val="24"/>
          <w:szCs w:val="24"/>
          <w:lang w:val="ky-KG"/>
        </w:rPr>
        <w:t>методикалык адабияттарды, ошондой  эле</w:t>
      </w:r>
      <w:r w:rsidR="002F6123">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з</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изилд</w:t>
      </w:r>
      <w:r w:rsidRPr="00096993">
        <w:rPr>
          <w:rFonts w:ascii="Times New Roman" w:hAnsi="Times New Roman" w:cs="Times New Roman"/>
          <w:sz w:val="24"/>
          <w:szCs w:val="24"/>
          <w:lang w:val="ky-KG"/>
        </w:rPr>
        <w:t>өө</w:t>
      </w:r>
      <w:r>
        <w:rPr>
          <w:rFonts w:ascii="Times New Roman" w:hAnsi="Times New Roman" w:cs="Times New Roman"/>
          <w:sz w:val="24"/>
          <w:szCs w:val="24"/>
          <w:lang w:val="ky-KG"/>
        </w:rPr>
        <w:t>с</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жыйынтыктарын  окуп   бил</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н</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н  негизинде  окуу  сабактарынын   жана  курстарынын   программаларын   иштеп   чыгууга  катыштууга  ж</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мд</w:t>
      </w:r>
      <w:r w:rsidRPr="005667E2">
        <w:rPr>
          <w:rFonts w:ascii="Times New Roman" w:hAnsi="Times New Roman" w:cs="Times New Roman"/>
          <w:sz w:val="24"/>
          <w:szCs w:val="24"/>
          <w:lang w:val="ky-KG"/>
        </w:rPr>
        <w:t>үү</w:t>
      </w:r>
      <w:r w:rsidR="00F85715">
        <w:rPr>
          <w:rFonts w:ascii="Times New Roman" w:hAnsi="Times New Roman" w:cs="Times New Roman"/>
          <w:sz w:val="24"/>
          <w:szCs w:val="24"/>
          <w:lang w:val="ky-KG"/>
        </w:rPr>
        <w:t xml:space="preserve"> (ПК-27)</w:t>
      </w:r>
      <w:r>
        <w:rPr>
          <w:rFonts w:ascii="Times New Roman" w:hAnsi="Times New Roman" w:cs="Times New Roman"/>
          <w:sz w:val="24"/>
          <w:szCs w:val="24"/>
          <w:lang w:val="ky-KG"/>
        </w:rPr>
        <w:t>;</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ээ бир  аудиториялык окуу  сабактарын</w:t>
      </w:r>
      <w:r w:rsidR="002F6123">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2F6123">
        <w:rPr>
          <w:rFonts w:ascii="Times New Roman" w:hAnsi="Times New Roman" w:cs="Times New Roman"/>
          <w:sz w:val="24"/>
          <w:szCs w:val="24"/>
          <w:lang w:val="ky-KG"/>
        </w:rPr>
        <w:t xml:space="preserve">  лабораториялык</w:t>
      </w:r>
      <w:r>
        <w:rPr>
          <w:rFonts w:ascii="Times New Roman" w:hAnsi="Times New Roman" w:cs="Times New Roman"/>
          <w:sz w:val="24"/>
          <w:szCs w:val="24"/>
          <w:lang w:val="ky-KG"/>
        </w:rPr>
        <w:t xml:space="preserve"> </w:t>
      </w:r>
      <w:r w:rsidR="002F6123">
        <w:rPr>
          <w:rFonts w:ascii="Times New Roman" w:hAnsi="Times New Roman" w:cs="Times New Roman"/>
          <w:sz w:val="24"/>
          <w:szCs w:val="24"/>
          <w:lang w:val="ky-KG"/>
        </w:rPr>
        <w:t xml:space="preserve">жана </w:t>
      </w:r>
      <w:r>
        <w:rPr>
          <w:rFonts w:ascii="Times New Roman" w:hAnsi="Times New Roman" w:cs="Times New Roman"/>
          <w:sz w:val="24"/>
          <w:szCs w:val="24"/>
          <w:lang w:val="ky-KG"/>
        </w:rPr>
        <w:t>практикалык</w:t>
      </w:r>
      <w:r w:rsidR="002F6123">
        <w:rPr>
          <w:rFonts w:ascii="Times New Roman" w:hAnsi="Times New Roman" w:cs="Times New Roman"/>
          <w:sz w:val="24"/>
          <w:szCs w:val="24"/>
          <w:lang w:val="ky-KG"/>
        </w:rPr>
        <w:t xml:space="preserve"> сабактарды кошкондо, аны менен бирге  студенттердин  илимий-</w:t>
      </w:r>
      <w:r>
        <w:rPr>
          <w:rFonts w:ascii="Times New Roman" w:hAnsi="Times New Roman" w:cs="Times New Roman"/>
          <w:sz w:val="24"/>
          <w:szCs w:val="24"/>
          <w:lang w:val="ky-KG"/>
        </w:rPr>
        <w:t xml:space="preserve"> изилд</w:t>
      </w:r>
      <w:r w:rsidRPr="00096993">
        <w:rPr>
          <w:rFonts w:ascii="Times New Roman" w:hAnsi="Times New Roman" w:cs="Times New Roman"/>
          <w:sz w:val="24"/>
          <w:szCs w:val="24"/>
          <w:lang w:val="ky-KG"/>
        </w:rPr>
        <w:t>өө</w:t>
      </w:r>
      <w:r>
        <w:rPr>
          <w:rFonts w:ascii="Times New Roman" w:hAnsi="Times New Roman" w:cs="Times New Roman"/>
          <w:sz w:val="24"/>
          <w:szCs w:val="24"/>
          <w:lang w:val="ky-KG"/>
        </w:rPr>
        <w:t xml:space="preserve"> иштерин </w:t>
      </w:r>
      <w:r w:rsidR="00F85715">
        <w:rPr>
          <w:rFonts w:ascii="Times New Roman" w:hAnsi="Times New Roman" w:cs="Times New Roman"/>
          <w:sz w:val="24"/>
          <w:szCs w:val="24"/>
          <w:lang w:val="ky-KG"/>
        </w:rPr>
        <w:t>камсыз кылып</w:t>
      </w:r>
      <w:r>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тк</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ү</w:t>
      </w:r>
      <w:r w:rsidR="00F85715">
        <w:rPr>
          <w:rFonts w:ascii="Times New Roman" w:hAnsi="Times New Roman" w:cs="Times New Roman"/>
          <w:sz w:val="24"/>
          <w:szCs w:val="24"/>
          <w:lang w:val="ky-KG"/>
        </w:rPr>
        <w:t>гө</w:t>
      </w:r>
      <w:r>
        <w:rPr>
          <w:rFonts w:ascii="Times New Roman" w:hAnsi="Times New Roman" w:cs="Times New Roman"/>
          <w:sz w:val="24"/>
          <w:szCs w:val="24"/>
          <w:lang w:val="ky-KG"/>
        </w:rPr>
        <w:t xml:space="preserve">  ж</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мд</w:t>
      </w:r>
      <w:r w:rsidRPr="005667E2">
        <w:rPr>
          <w:rFonts w:ascii="Times New Roman" w:hAnsi="Times New Roman" w:cs="Times New Roman"/>
          <w:sz w:val="24"/>
          <w:szCs w:val="24"/>
          <w:lang w:val="ky-KG"/>
        </w:rPr>
        <w:t>үү</w:t>
      </w:r>
      <w:r w:rsidR="00F85715">
        <w:rPr>
          <w:rFonts w:ascii="Times New Roman" w:hAnsi="Times New Roman" w:cs="Times New Roman"/>
          <w:sz w:val="24"/>
          <w:szCs w:val="24"/>
          <w:lang w:val="ky-KG"/>
        </w:rPr>
        <w:t xml:space="preserve"> (ПК-28)</w:t>
      </w:r>
      <w:r>
        <w:rPr>
          <w:rFonts w:ascii="Times New Roman" w:hAnsi="Times New Roman" w:cs="Times New Roman"/>
          <w:sz w:val="24"/>
          <w:szCs w:val="24"/>
          <w:lang w:val="ky-KG"/>
        </w:rPr>
        <w:t>;</w:t>
      </w:r>
    </w:p>
    <w:p w:rsidR="00D21495" w:rsidRDefault="00D21495" w:rsidP="00D21495">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мпьютердик  жана  дистанттык   системасын  окуутудагы жа</w:t>
      </w:r>
      <w:r w:rsidR="00F85715">
        <w:rPr>
          <w:rFonts w:ascii="Times New Roman" w:hAnsi="Times New Roman" w:cs="Times New Roman"/>
          <w:sz w:val="24"/>
          <w:szCs w:val="24"/>
          <w:lang w:val="ky-KG"/>
        </w:rPr>
        <w:t>ң</w:t>
      </w:r>
      <w:r>
        <w:rPr>
          <w:rFonts w:ascii="Times New Roman" w:hAnsi="Times New Roman" w:cs="Times New Roman"/>
          <w:sz w:val="24"/>
          <w:szCs w:val="24"/>
          <w:lang w:val="ky-KG"/>
        </w:rPr>
        <w:t>ы билим бер</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 xml:space="preserve"> технологиясын  колдонуу   ж</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мд</w:t>
      </w:r>
      <w:r w:rsidRPr="005667E2">
        <w:rPr>
          <w:rFonts w:ascii="Times New Roman" w:hAnsi="Times New Roman" w:cs="Times New Roman"/>
          <w:sz w:val="24"/>
          <w:szCs w:val="24"/>
          <w:lang w:val="ky-KG"/>
        </w:rPr>
        <w:t>үү</w:t>
      </w:r>
      <w:r>
        <w:rPr>
          <w:rFonts w:ascii="Times New Roman" w:hAnsi="Times New Roman" w:cs="Times New Roman"/>
          <w:sz w:val="24"/>
          <w:szCs w:val="24"/>
          <w:lang w:val="ky-KG"/>
        </w:rPr>
        <w:t>л</w:t>
      </w:r>
      <w:r w:rsidRPr="005667E2">
        <w:rPr>
          <w:rFonts w:ascii="Times New Roman" w:hAnsi="Times New Roman" w:cs="Times New Roman"/>
          <w:sz w:val="24"/>
          <w:szCs w:val="24"/>
          <w:lang w:val="ky-KG"/>
        </w:rPr>
        <w:t>ү</w:t>
      </w:r>
      <w:r>
        <w:rPr>
          <w:rFonts w:ascii="Times New Roman" w:hAnsi="Times New Roman" w:cs="Times New Roman"/>
          <w:sz w:val="24"/>
          <w:szCs w:val="24"/>
          <w:lang w:val="ky-KG"/>
        </w:rPr>
        <w:t>г</w:t>
      </w:r>
      <w:r w:rsidRPr="005667E2">
        <w:rPr>
          <w:rFonts w:ascii="Times New Roman" w:hAnsi="Times New Roman" w:cs="Times New Roman"/>
          <w:sz w:val="24"/>
          <w:szCs w:val="24"/>
          <w:lang w:val="ky-KG"/>
        </w:rPr>
        <w:t>ү</w:t>
      </w:r>
      <w:r w:rsidR="00F85715">
        <w:rPr>
          <w:rFonts w:ascii="Times New Roman" w:hAnsi="Times New Roman" w:cs="Times New Roman"/>
          <w:sz w:val="24"/>
          <w:szCs w:val="24"/>
          <w:lang w:val="ky-KG"/>
        </w:rPr>
        <w:t xml:space="preserve"> (ПК-29)</w:t>
      </w:r>
      <w:r>
        <w:rPr>
          <w:rFonts w:ascii="Times New Roman" w:hAnsi="Times New Roman" w:cs="Times New Roman"/>
          <w:sz w:val="24"/>
          <w:szCs w:val="24"/>
          <w:lang w:val="ky-KG"/>
        </w:rPr>
        <w:t>;</w:t>
      </w:r>
    </w:p>
    <w:p w:rsidR="00D21495" w:rsidRPr="009151F7" w:rsidRDefault="00D21495"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металлургиялык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шт</w:t>
      </w:r>
      <w:r w:rsidRPr="00096993">
        <w:rPr>
          <w:rFonts w:ascii="Times New Roman" w:hAnsi="Times New Roman" w:cs="Times New Roman"/>
          <w:sz w:val="24"/>
          <w:szCs w:val="24"/>
          <w:lang w:val="ky-KG"/>
        </w:rPr>
        <w:t>өбө</w:t>
      </w:r>
      <w:r>
        <w:rPr>
          <w:rFonts w:ascii="Times New Roman" w:hAnsi="Times New Roman" w:cs="Times New Roman"/>
          <w:sz w:val="24"/>
          <w:szCs w:val="24"/>
          <w:lang w:val="ky-KG"/>
        </w:rPr>
        <w:t>л</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м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д</w:t>
      </w:r>
      <w:r w:rsidRPr="00096993">
        <w:rPr>
          <w:rFonts w:ascii="Times New Roman" w:hAnsi="Times New Roman" w:cs="Times New Roman"/>
          <w:sz w:val="24"/>
          <w:szCs w:val="24"/>
          <w:lang w:val="ky-KG"/>
        </w:rPr>
        <w:t>ү</w:t>
      </w:r>
      <w:r>
        <w:rPr>
          <w:rFonts w:ascii="Times New Roman" w:hAnsi="Times New Roman" w:cs="Times New Roman"/>
          <w:sz w:val="24"/>
          <w:szCs w:val="24"/>
          <w:lang w:val="ky-KG"/>
        </w:rPr>
        <w:t xml:space="preserve">н технологиялык,  конструкциялык камсыздоодо квалификацияларды  жогорулатуу иштерин  </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тк</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р</w:t>
      </w:r>
      <w:r w:rsidRPr="00096993">
        <w:rPr>
          <w:rFonts w:ascii="Times New Roman" w:hAnsi="Times New Roman" w:cs="Times New Roman"/>
          <w:sz w:val="24"/>
          <w:szCs w:val="24"/>
          <w:lang w:val="ky-KG"/>
        </w:rPr>
        <w:t>үү</w:t>
      </w:r>
      <w:r>
        <w:rPr>
          <w:rFonts w:ascii="Times New Roman" w:hAnsi="Times New Roman" w:cs="Times New Roman"/>
          <w:sz w:val="24"/>
          <w:szCs w:val="24"/>
          <w:lang w:val="ky-KG"/>
        </w:rPr>
        <w:t>ж</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нд</w:t>
      </w:r>
      <w:r w:rsidRPr="00096993">
        <w:rPr>
          <w:rFonts w:ascii="Times New Roman" w:hAnsi="Times New Roman" w:cs="Times New Roman"/>
          <w:sz w:val="24"/>
          <w:szCs w:val="24"/>
          <w:lang w:val="ky-KG"/>
        </w:rPr>
        <w:t>ө</w:t>
      </w:r>
      <w:r>
        <w:rPr>
          <w:rFonts w:ascii="Times New Roman" w:hAnsi="Times New Roman" w:cs="Times New Roman"/>
          <w:sz w:val="24"/>
          <w:szCs w:val="24"/>
          <w:lang w:val="ky-KG"/>
        </w:rPr>
        <w:t>мд</w:t>
      </w:r>
      <w:r w:rsidRPr="005667E2">
        <w:rPr>
          <w:rFonts w:ascii="Times New Roman" w:hAnsi="Times New Roman" w:cs="Times New Roman"/>
          <w:sz w:val="24"/>
          <w:szCs w:val="24"/>
          <w:lang w:val="ky-KG"/>
        </w:rPr>
        <w:t>үү</w:t>
      </w:r>
      <w:r>
        <w:rPr>
          <w:rFonts w:ascii="Times New Roman" w:hAnsi="Times New Roman" w:cs="Times New Roman"/>
          <w:sz w:val="24"/>
          <w:szCs w:val="24"/>
          <w:lang w:val="ky-KG"/>
        </w:rPr>
        <w:t>л</w:t>
      </w:r>
      <w:r w:rsidRPr="005667E2">
        <w:rPr>
          <w:rFonts w:ascii="Times New Roman" w:hAnsi="Times New Roman" w:cs="Times New Roman"/>
          <w:sz w:val="24"/>
          <w:szCs w:val="24"/>
          <w:lang w:val="ky-KG"/>
        </w:rPr>
        <w:t>ү</w:t>
      </w:r>
      <w:r>
        <w:rPr>
          <w:rFonts w:ascii="Times New Roman" w:hAnsi="Times New Roman" w:cs="Times New Roman"/>
          <w:sz w:val="24"/>
          <w:szCs w:val="24"/>
          <w:lang w:val="ky-KG"/>
        </w:rPr>
        <w:t>г</w:t>
      </w:r>
      <w:r w:rsidRPr="005667E2">
        <w:rPr>
          <w:rFonts w:ascii="Times New Roman" w:hAnsi="Times New Roman" w:cs="Times New Roman"/>
          <w:sz w:val="24"/>
          <w:szCs w:val="24"/>
          <w:lang w:val="ky-KG"/>
        </w:rPr>
        <w:t>ү</w:t>
      </w:r>
      <w:r w:rsidR="00F85715">
        <w:rPr>
          <w:rFonts w:ascii="Times New Roman" w:hAnsi="Times New Roman" w:cs="Times New Roman"/>
          <w:sz w:val="24"/>
          <w:szCs w:val="24"/>
          <w:lang w:val="ky-KG"/>
        </w:rPr>
        <w:t xml:space="preserve"> (ПК-30)</w:t>
      </w:r>
      <w:r>
        <w:rPr>
          <w:rFonts w:ascii="Times New Roman" w:hAnsi="Times New Roman" w:cs="Times New Roman"/>
          <w:sz w:val="24"/>
          <w:szCs w:val="24"/>
          <w:lang w:val="ky-KG"/>
        </w:rPr>
        <w:t>;</w:t>
      </w:r>
    </w:p>
    <w:p w:rsidR="002F6123" w:rsidRDefault="002F6123" w:rsidP="002F6123">
      <w:pPr>
        <w:pStyle w:val="ConsPlusNormal"/>
        <w:ind w:firstLine="0"/>
        <w:jc w:val="both"/>
        <w:rPr>
          <w:rFonts w:ascii="Times New Roman" w:hAnsi="Times New Roman" w:cs="Times New Roman"/>
          <w:color w:val="000000"/>
          <w:sz w:val="24"/>
          <w:szCs w:val="24"/>
          <w:lang w:val="ky-KG"/>
        </w:rPr>
      </w:pPr>
    </w:p>
    <w:p w:rsidR="002F6123" w:rsidRPr="005667E2" w:rsidRDefault="002F6123" w:rsidP="00D21495">
      <w:pPr>
        <w:widowControl w:val="0"/>
        <w:autoSpaceDE w:val="0"/>
        <w:autoSpaceDN w:val="0"/>
        <w:adjustRightInd w:val="0"/>
        <w:spacing w:after="0" w:line="240" w:lineRule="auto"/>
        <w:jc w:val="both"/>
        <w:rPr>
          <w:rFonts w:ascii="Times New Roman" w:hAnsi="Times New Roman" w:cs="Times New Roman"/>
          <w:b/>
          <w:sz w:val="24"/>
          <w:szCs w:val="24"/>
          <w:lang w:val="ky-KG"/>
        </w:rPr>
      </w:pPr>
    </w:p>
    <w:p w:rsidR="00D21495" w:rsidRPr="003A44E9"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3A44E9">
        <w:rPr>
          <w:rFonts w:ascii="Times New Roman" w:hAnsi="Times New Roman" w:cs="Times New Roman"/>
          <w:b/>
          <w:sz w:val="24"/>
          <w:szCs w:val="24"/>
          <w:lang w:val="ky-KG"/>
        </w:rPr>
        <w:t>5.2. Магистрлерди даярдоонун НББПсынын түзүмүнө талаптар</w:t>
      </w:r>
    </w:p>
    <w:p w:rsidR="003D2127" w:rsidRDefault="003D2127" w:rsidP="003D2127">
      <w:pPr>
        <w:pStyle w:val="10"/>
        <w:shd w:val="clear" w:color="auto" w:fill="auto"/>
        <w:spacing w:before="0" w:after="0" w:line="240" w:lineRule="auto"/>
        <w:ind w:left="20" w:right="20" w:firstLine="520"/>
        <w:jc w:val="both"/>
        <w:rPr>
          <w:rFonts w:ascii="Times New Roman CYR" w:hAnsi="Times New Roman CYR" w:cs="Times New Roman CYR"/>
          <w:sz w:val="24"/>
          <w:szCs w:val="24"/>
          <w:lang w:val="ky-KG"/>
        </w:rPr>
      </w:pPr>
    </w:p>
    <w:p w:rsidR="003D2127" w:rsidRPr="00B67B44" w:rsidRDefault="003D2127" w:rsidP="003D2127">
      <w:pPr>
        <w:pStyle w:val="10"/>
        <w:shd w:val="clear" w:color="auto" w:fill="auto"/>
        <w:spacing w:before="0" w:after="0" w:line="240" w:lineRule="auto"/>
        <w:ind w:left="20" w:right="20" w:firstLine="520"/>
        <w:jc w:val="both"/>
        <w:rPr>
          <w:sz w:val="24"/>
          <w:szCs w:val="24"/>
          <w:lang w:val="ky-KG"/>
        </w:rPr>
      </w:pPr>
      <w:r w:rsidRPr="003D2127">
        <w:rPr>
          <w:rFonts w:ascii="Times New Roman CYR" w:hAnsi="Times New Roman CYR" w:cs="Times New Roman CYR"/>
          <w:sz w:val="24"/>
          <w:szCs w:val="24"/>
          <w:lang w:val="ky-KG"/>
        </w:rPr>
        <w:t>Магистрлерди</w:t>
      </w:r>
      <w:r>
        <w:rPr>
          <w:rFonts w:ascii="Times New Roman CYR" w:hAnsi="Times New Roman CYR" w:cs="Times New Roman CYR"/>
          <w:sz w:val="24"/>
          <w:szCs w:val="24"/>
          <w:lang w:val="ky-KG"/>
        </w:rPr>
        <w:t xml:space="preserve"> даярдоонун НББПнын </w:t>
      </w:r>
      <w:r>
        <w:rPr>
          <w:rStyle w:val="3"/>
          <w:sz w:val="24"/>
          <w:szCs w:val="24"/>
          <w:lang w:val="ky-KG"/>
        </w:rPr>
        <w:t>тү</w:t>
      </w:r>
      <w:r w:rsidRPr="00B67B44">
        <w:rPr>
          <w:rStyle w:val="3"/>
          <w:sz w:val="24"/>
          <w:szCs w:val="24"/>
          <w:lang w:val="ky-KG"/>
        </w:rPr>
        <w:t>з</w:t>
      </w:r>
      <w:r>
        <w:rPr>
          <w:rStyle w:val="3"/>
          <w:sz w:val="24"/>
          <w:szCs w:val="24"/>
          <w:lang w:val="ky-KG"/>
        </w:rPr>
        <w:t>ү</w:t>
      </w:r>
      <w:r w:rsidRPr="00B67B44">
        <w:rPr>
          <w:rStyle w:val="3"/>
          <w:sz w:val="24"/>
          <w:szCs w:val="24"/>
          <w:lang w:val="ky-KG"/>
        </w:rPr>
        <w:t>м</w:t>
      </w:r>
      <w:r>
        <w:rPr>
          <w:rStyle w:val="3"/>
          <w:sz w:val="24"/>
          <w:szCs w:val="24"/>
          <w:lang w:val="ky-KG"/>
        </w:rPr>
        <w:t>ү төмөнкү</w:t>
      </w:r>
      <w:r w:rsidRPr="00B67B44">
        <w:rPr>
          <w:rStyle w:val="3"/>
          <w:sz w:val="24"/>
          <w:szCs w:val="24"/>
          <w:lang w:val="ky-KG"/>
        </w:rPr>
        <w:t>д</w:t>
      </w:r>
      <w:r>
        <w:rPr>
          <w:rStyle w:val="3"/>
          <w:sz w:val="24"/>
          <w:szCs w:val="24"/>
          <w:lang w:val="ky-KG"/>
        </w:rPr>
        <w:t>ө</w:t>
      </w:r>
      <w:r w:rsidRPr="00B67B44">
        <w:rPr>
          <w:rStyle w:val="3"/>
          <w:sz w:val="24"/>
          <w:szCs w:val="24"/>
          <w:lang w:val="ky-KG"/>
        </w:rPr>
        <w:t>й блокторду камтыйт:</w:t>
      </w:r>
    </w:p>
    <w:p w:rsidR="003D2127" w:rsidRPr="00EA63F3" w:rsidRDefault="003D2127" w:rsidP="003D2127">
      <w:pPr>
        <w:pStyle w:val="10"/>
        <w:numPr>
          <w:ilvl w:val="0"/>
          <w:numId w:val="17"/>
        </w:numPr>
        <w:shd w:val="clear" w:color="auto" w:fill="auto"/>
        <w:spacing w:before="0" w:after="0" w:line="240" w:lineRule="auto"/>
        <w:ind w:left="993" w:hanging="453"/>
        <w:jc w:val="both"/>
        <w:rPr>
          <w:sz w:val="24"/>
          <w:szCs w:val="24"/>
        </w:rPr>
      </w:pPr>
      <w:r w:rsidRPr="00EA63F3">
        <w:rPr>
          <w:rStyle w:val="3"/>
          <w:sz w:val="24"/>
          <w:szCs w:val="24"/>
        </w:rPr>
        <w:t>блок «Дисциплиналар (модулдар)»;</w:t>
      </w:r>
    </w:p>
    <w:p w:rsidR="003D2127" w:rsidRPr="00EA63F3" w:rsidRDefault="003D2127" w:rsidP="003D2127">
      <w:pPr>
        <w:pStyle w:val="10"/>
        <w:numPr>
          <w:ilvl w:val="0"/>
          <w:numId w:val="17"/>
        </w:numPr>
        <w:shd w:val="clear" w:color="auto" w:fill="auto"/>
        <w:spacing w:before="0" w:after="0" w:line="240" w:lineRule="auto"/>
        <w:ind w:left="993" w:hanging="453"/>
        <w:jc w:val="both"/>
        <w:rPr>
          <w:sz w:val="24"/>
          <w:szCs w:val="24"/>
        </w:rPr>
      </w:pPr>
      <w:r w:rsidRPr="00EA63F3">
        <w:rPr>
          <w:rStyle w:val="3"/>
          <w:sz w:val="24"/>
          <w:szCs w:val="24"/>
        </w:rPr>
        <w:t>блок «Практика»;</w:t>
      </w:r>
    </w:p>
    <w:p w:rsidR="003D2127" w:rsidRPr="00533D64" w:rsidRDefault="003D2127" w:rsidP="003D2127">
      <w:pPr>
        <w:pStyle w:val="10"/>
        <w:numPr>
          <w:ilvl w:val="0"/>
          <w:numId w:val="17"/>
        </w:numPr>
        <w:shd w:val="clear" w:color="auto" w:fill="auto"/>
        <w:spacing w:before="0" w:after="0" w:line="240" w:lineRule="auto"/>
        <w:ind w:left="993" w:hanging="453"/>
        <w:jc w:val="both"/>
        <w:rPr>
          <w:rStyle w:val="3"/>
          <w:sz w:val="24"/>
          <w:szCs w:val="24"/>
        </w:rPr>
      </w:pPr>
      <w:r w:rsidRPr="00EA63F3">
        <w:rPr>
          <w:rStyle w:val="3"/>
          <w:sz w:val="24"/>
          <w:szCs w:val="24"/>
        </w:rPr>
        <w:t>блок «Мамлекеттик жыйынтыктоочу аттестация».</w:t>
      </w:r>
    </w:p>
    <w:tbl>
      <w:tblPr>
        <w:tblStyle w:val="a7"/>
        <w:tblW w:w="0" w:type="auto"/>
        <w:tblInd w:w="108" w:type="dxa"/>
        <w:tblLook w:val="04A0" w:firstRow="1" w:lastRow="0" w:firstColumn="1" w:lastColumn="0" w:noHBand="0" w:noVBand="1"/>
      </w:tblPr>
      <w:tblGrid>
        <w:gridCol w:w="1418"/>
        <w:gridCol w:w="4536"/>
        <w:gridCol w:w="3402"/>
      </w:tblGrid>
      <w:tr w:rsidR="003D2127" w:rsidRPr="00AB0B6D" w:rsidTr="00566527">
        <w:tc>
          <w:tcPr>
            <w:tcW w:w="5954" w:type="dxa"/>
            <w:gridSpan w:val="2"/>
          </w:tcPr>
          <w:p w:rsidR="003D2127" w:rsidRPr="00AB0B6D" w:rsidRDefault="003D2127" w:rsidP="00566527">
            <w:pPr>
              <w:pStyle w:val="10"/>
              <w:shd w:val="clear" w:color="auto" w:fill="auto"/>
              <w:spacing w:before="0" w:after="0" w:line="240" w:lineRule="auto"/>
              <w:ind w:firstLine="0"/>
              <w:jc w:val="both"/>
              <w:rPr>
                <w:rStyle w:val="3"/>
                <w:b/>
                <w:sz w:val="24"/>
                <w:szCs w:val="24"/>
                <w:lang w:val="ky-KG"/>
              </w:rPr>
            </w:pPr>
          </w:p>
          <w:p w:rsidR="003D2127" w:rsidRPr="00AB0B6D" w:rsidRDefault="003D2127" w:rsidP="00566527">
            <w:pPr>
              <w:pStyle w:val="10"/>
              <w:shd w:val="clear" w:color="auto" w:fill="auto"/>
              <w:spacing w:before="0" w:after="0" w:line="240" w:lineRule="auto"/>
              <w:ind w:firstLine="0"/>
              <w:rPr>
                <w:b/>
                <w:sz w:val="24"/>
                <w:szCs w:val="24"/>
              </w:rPr>
            </w:pPr>
            <w:r w:rsidRPr="00AB0B6D">
              <w:rPr>
                <w:rStyle w:val="3"/>
                <w:b/>
                <w:sz w:val="24"/>
                <w:szCs w:val="24"/>
                <w:lang w:val="ky-KG"/>
              </w:rPr>
              <w:t>Магистрлерди</w:t>
            </w:r>
            <w:r w:rsidRPr="00AB0B6D">
              <w:rPr>
                <w:rStyle w:val="3"/>
                <w:b/>
                <w:sz w:val="24"/>
                <w:szCs w:val="24"/>
              </w:rPr>
              <w:t xml:space="preserve"> даярдоодогу НББ</w:t>
            </w:r>
            <w:r w:rsidRPr="00AB0B6D">
              <w:rPr>
                <w:rStyle w:val="3"/>
                <w:b/>
                <w:sz w:val="24"/>
                <w:szCs w:val="24"/>
                <w:lang w:val="ky-KG"/>
              </w:rPr>
              <w:t>П</w:t>
            </w:r>
            <w:r w:rsidRPr="00AB0B6D">
              <w:rPr>
                <w:rStyle w:val="3"/>
                <w:b/>
                <w:sz w:val="24"/>
                <w:szCs w:val="24"/>
              </w:rPr>
              <w:t>нын т</w:t>
            </w:r>
            <w:r w:rsidRPr="00AB0B6D">
              <w:rPr>
                <w:rFonts w:ascii="Times New Roman CYR" w:hAnsi="Times New Roman CYR" w:cs="Times New Roman CYR"/>
                <w:b/>
                <w:bCs/>
                <w:sz w:val="24"/>
                <w:szCs w:val="24"/>
                <w:lang w:val="ky-KG"/>
              </w:rPr>
              <w:t>үзүмү</w:t>
            </w:r>
          </w:p>
        </w:tc>
        <w:tc>
          <w:tcPr>
            <w:tcW w:w="3402" w:type="dxa"/>
          </w:tcPr>
          <w:p w:rsidR="003D2127" w:rsidRPr="00AB0B6D" w:rsidRDefault="003D2127" w:rsidP="00566527">
            <w:pPr>
              <w:pStyle w:val="10"/>
              <w:shd w:val="clear" w:color="auto" w:fill="auto"/>
              <w:spacing w:before="0" w:after="0" w:line="240" w:lineRule="auto"/>
              <w:ind w:firstLine="0"/>
              <w:jc w:val="both"/>
              <w:rPr>
                <w:b/>
                <w:sz w:val="24"/>
                <w:szCs w:val="24"/>
                <w:lang w:val="ky-KG"/>
              </w:rPr>
            </w:pPr>
            <w:r w:rsidRPr="00AB0B6D">
              <w:rPr>
                <w:rStyle w:val="3"/>
                <w:b/>
                <w:sz w:val="24"/>
                <w:szCs w:val="24"/>
                <w:lang w:val="ky-KG"/>
              </w:rPr>
              <w:t>Магистрлерди</w:t>
            </w:r>
            <w:r w:rsidRPr="00AB0B6D">
              <w:rPr>
                <w:rStyle w:val="3"/>
                <w:b/>
                <w:sz w:val="24"/>
                <w:szCs w:val="24"/>
              </w:rPr>
              <w:t xml:space="preserve"> даярдоодогу НББПнын жана анын блокторунун креди</w:t>
            </w:r>
            <w:r w:rsidRPr="00AB0B6D">
              <w:rPr>
                <w:rStyle w:val="3"/>
                <w:b/>
                <w:sz w:val="24"/>
                <w:szCs w:val="24"/>
                <w:lang w:val="ky-KG"/>
              </w:rPr>
              <w:t>тт</w:t>
            </w:r>
            <w:r w:rsidRPr="00AB0B6D">
              <w:rPr>
                <w:rStyle w:val="3"/>
                <w:b/>
                <w:sz w:val="24"/>
                <w:szCs w:val="24"/>
              </w:rPr>
              <w:t>ердеги к</w:t>
            </w:r>
            <w:r w:rsidRPr="00AB0B6D">
              <w:rPr>
                <w:rStyle w:val="3"/>
                <w:b/>
                <w:sz w:val="24"/>
                <w:szCs w:val="24"/>
                <w:lang w:val="ky-KG"/>
              </w:rPr>
              <w:t>ө</w:t>
            </w:r>
            <w:r w:rsidRPr="00AB0B6D">
              <w:rPr>
                <w:rStyle w:val="3"/>
                <w:b/>
                <w:sz w:val="24"/>
                <w:szCs w:val="24"/>
              </w:rPr>
              <w:t>л</w:t>
            </w:r>
            <w:r w:rsidRPr="00AB0B6D">
              <w:rPr>
                <w:rStyle w:val="3"/>
                <w:b/>
                <w:sz w:val="24"/>
                <w:szCs w:val="24"/>
                <w:lang w:val="ky-KG"/>
              </w:rPr>
              <w:t>ө</w:t>
            </w:r>
            <w:r w:rsidRPr="00AB0B6D">
              <w:rPr>
                <w:rStyle w:val="3"/>
                <w:b/>
                <w:sz w:val="24"/>
                <w:szCs w:val="24"/>
              </w:rPr>
              <w:t>м</w:t>
            </w:r>
            <w:r w:rsidRPr="00AB0B6D">
              <w:rPr>
                <w:rStyle w:val="3"/>
                <w:b/>
                <w:sz w:val="24"/>
                <w:szCs w:val="24"/>
                <w:lang w:val="ky-KG"/>
              </w:rPr>
              <w:t>ү</w:t>
            </w:r>
          </w:p>
        </w:tc>
      </w:tr>
      <w:tr w:rsidR="003D2127" w:rsidRPr="00AB0B6D" w:rsidTr="00566527">
        <w:tc>
          <w:tcPr>
            <w:tcW w:w="1418" w:type="dxa"/>
          </w:tcPr>
          <w:p w:rsidR="003D2127" w:rsidRPr="00AB0B6D" w:rsidRDefault="003D2127" w:rsidP="00566527">
            <w:pPr>
              <w:pStyle w:val="10"/>
              <w:shd w:val="clear" w:color="auto" w:fill="auto"/>
              <w:spacing w:before="0" w:after="0" w:line="240" w:lineRule="auto"/>
              <w:ind w:firstLine="0"/>
              <w:jc w:val="both"/>
              <w:rPr>
                <w:b/>
                <w:sz w:val="24"/>
                <w:szCs w:val="24"/>
              </w:rPr>
            </w:pPr>
            <w:r w:rsidRPr="00AB0B6D">
              <w:rPr>
                <w:rStyle w:val="3"/>
                <w:b/>
                <w:sz w:val="24"/>
                <w:szCs w:val="24"/>
              </w:rPr>
              <w:t>1-блок</w:t>
            </w:r>
          </w:p>
        </w:tc>
        <w:tc>
          <w:tcPr>
            <w:tcW w:w="4536" w:type="dxa"/>
          </w:tcPr>
          <w:p w:rsidR="003D2127" w:rsidRPr="00AB0B6D" w:rsidRDefault="003D2127" w:rsidP="003D2127">
            <w:pPr>
              <w:pStyle w:val="10"/>
              <w:shd w:val="clear" w:color="auto" w:fill="auto"/>
              <w:tabs>
                <w:tab w:val="left" w:pos="243"/>
              </w:tabs>
              <w:spacing w:before="0" w:after="0" w:line="240" w:lineRule="auto"/>
              <w:ind w:firstLine="0"/>
              <w:jc w:val="both"/>
              <w:rPr>
                <w:b/>
                <w:sz w:val="24"/>
                <w:szCs w:val="24"/>
              </w:rPr>
            </w:pPr>
            <w:r w:rsidRPr="00AB0B6D">
              <w:rPr>
                <w:b/>
                <w:sz w:val="24"/>
                <w:szCs w:val="24"/>
                <w:lang w:val="ky-KG"/>
              </w:rPr>
              <w:t>Дисциплиналар (модулдар)</w:t>
            </w:r>
          </w:p>
        </w:tc>
        <w:tc>
          <w:tcPr>
            <w:tcW w:w="3402" w:type="dxa"/>
          </w:tcPr>
          <w:p w:rsidR="003D2127" w:rsidRPr="00AB0B6D" w:rsidRDefault="003D2127" w:rsidP="00566527">
            <w:pPr>
              <w:pStyle w:val="10"/>
              <w:shd w:val="clear" w:color="auto" w:fill="auto"/>
              <w:spacing w:before="0" w:after="0" w:line="240" w:lineRule="auto"/>
              <w:ind w:firstLine="0"/>
              <w:rPr>
                <w:b/>
                <w:sz w:val="24"/>
                <w:szCs w:val="24"/>
                <w:lang w:val="ky-KG"/>
              </w:rPr>
            </w:pPr>
            <w:r w:rsidRPr="00AB0B6D">
              <w:rPr>
                <w:rStyle w:val="3"/>
                <w:b/>
                <w:sz w:val="24"/>
                <w:szCs w:val="24"/>
                <w:lang w:val="ky-KG"/>
              </w:rPr>
              <w:t>60-90</w:t>
            </w:r>
          </w:p>
        </w:tc>
      </w:tr>
      <w:tr w:rsidR="003D2127" w:rsidRPr="00AB0B6D" w:rsidTr="00566527">
        <w:tc>
          <w:tcPr>
            <w:tcW w:w="1418" w:type="dxa"/>
          </w:tcPr>
          <w:p w:rsidR="003D2127" w:rsidRPr="00AB0B6D" w:rsidRDefault="003D2127" w:rsidP="00566527">
            <w:pPr>
              <w:pStyle w:val="10"/>
              <w:shd w:val="clear" w:color="auto" w:fill="auto"/>
              <w:spacing w:before="0" w:after="0" w:line="240" w:lineRule="auto"/>
              <w:ind w:firstLine="0"/>
              <w:jc w:val="both"/>
              <w:rPr>
                <w:b/>
                <w:sz w:val="24"/>
                <w:szCs w:val="24"/>
              </w:rPr>
            </w:pPr>
            <w:r w:rsidRPr="00AB0B6D">
              <w:rPr>
                <w:rStyle w:val="3"/>
                <w:b/>
                <w:sz w:val="24"/>
                <w:szCs w:val="24"/>
              </w:rPr>
              <w:t>2-блок</w:t>
            </w:r>
          </w:p>
        </w:tc>
        <w:tc>
          <w:tcPr>
            <w:tcW w:w="4536" w:type="dxa"/>
          </w:tcPr>
          <w:p w:rsidR="003D2127" w:rsidRPr="00AB0B6D" w:rsidRDefault="003D2127" w:rsidP="00566527">
            <w:pPr>
              <w:pStyle w:val="10"/>
              <w:shd w:val="clear" w:color="auto" w:fill="auto"/>
              <w:spacing w:before="0" w:after="0" w:line="240" w:lineRule="auto"/>
              <w:ind w:firstLine="0"/>
              <w:jc w:val="both"/>
              <w:rPr>
                <w:b/>
                <w:sz w:val="24"/>
                <w:szCs w:val="24"/>
              </w:rPr>
            </w:pPr>
            <w:r w:rsidRPr="00AB0B6D">
              <w:rPr>
                <w:rStyle w:val="3"/>
                <w:b/>
                <w:sz w:val="24"/>
                <w:szCs w:val="24"/>
              </w:rPr>
              <w:t>Практика</w:t>
            </w:r>
          </w:p>
        </w:tc>
        <w:tc>
          <w:tcPr>
            <w:tcW w:w="3402" w:type="dxa"/>
          </w:tcPr>
          <w:p w:rsidR="003D2127" w:rsidRPr="00AB0B6D" w:rsidRDefault="003D2127" w:rsidP="003D2127">
            <w:pPr>
              <w:pStyle w:val="10"/>
              <w:shd w:val="clear" w:color="auto" w:fill="auto"/>
              <w:spacing w:before="0" w:after="0" w:line="240" w:lineRule="auto"/>
              <w:ind w:firstLine="0"/>
              <w:rPr>
                <w:b/>
                <w:sz w:val="24"/>
                <w:szCs w:val="24"/>
              </w:rPr>
            </w:pPr>
            <w:r w:rsidRPr="00AB0B6D">
              <w:rPr>
                <w:rStyle w:val="5"/>
                <w:b/>
                <w:sz w:val="24"/>
                <w:szCs w:val="24"/>
                <w:lang w:val="ky-KG"/>
              </w:rPr>
              <w:t>20-40</w:t>
            </w:r>
          </w:p>
        </w:tc>
      </w:tr>
      <w:tr w:rsidR="003D2127" w:rsidRPr="00AB0B6D" w:rsidTr="00566527">
        <w:tc>
          <w:tcPr>
            <w:tcW w:w="1418" w:type="dxa"/>
            <w:vAlign w:val="bottom"/>
          </w:tcPr>
          <w:p w:rsidR="003D2127" w:rsidRPr="00AB0B6D" w:rsidRDefault="003D2127" w:rsidP="00566527">
            <w:pPr>
              <w:pStyle w:val="10"/>
              <w:shd w:val="clear" w:color="auto" w:fill="auto"/>
              <w:spacing w:after="0" w:line="170" w:lineRule="exact"/>
              <w:ind w:left="34" w:firstLine="0"/>
              <w:jc w:val="left"/>
              <w:rPr>
                <w:b/>
                <w:sz w:val="24"/>
                <w:szCs w:val="24"/>
              </w:rPr>
            </w:pPr>
            <w:r w:rsidRPr="00AB0B6D">
              <w:rPr>
                <w:rStyle w:val="3"/>
                <w:b/>
                <w:sz w:val="24"/>
                <w:szCs w:val="24"/>
              </w:rPr>
              <w:t>3-блок</w:t>
            </w:r>
          </w:p>
        </w:tc>
        <w:tc>
          <w:tcPr>
            <w:tcW w:w="4536" w:type="dxa"/>
            <w:vAlign w:val="bottom"/>
          </w:tcPr>
          <w:p w:rsidR="003D2127" w:rsidRPr="00AB0B6D" w:rsidRDefault="003D2127" w:rsidP="00566527">
            <w:pPr>
              <w:pStyle w:val="10"/>
              <w:shd w:val="clear" w:color="auto" w:fill="auto"/>
              <w:spacing w:before="0" w:after="0" w:line="240" w:lineRule="auto"/>
              <w:ind w:left="80" w:firstLine="0"/>
              <w:jc w:val="left"/>
              <w:rPr>
                <w:b/>
                <w:sz w:val="24"/>
                <w:szCs w:val="24"/>
              </w:rPr>
            </w:pPr>
            <w:r w:rsidRPr="00AB0B6D">
              <w:rPr>
                <w:rStyle w:val="3"/>
                <w:b/>
                <w:sz w:val="24"/>
                <w:szCs w:val="24"/>
              </w:rPr>
              <w:t>Жыйынтыктоочу мамлекеттик аттестация</w:t>
            </w:r>
          </w:p>
        </w:tc>
        <w:tc>
          <w:tcPr>
            <w:tcW w:w="3402" w:type="dxa"/>
          </w:tcPr>
          <w:p w:rsidR="003D2127" w:rsidRPr="00AB0B6D" w:rsidRDefault="003D2127" w:rsidP="003D2127">
            <w:pPr>
              <w:pStyle w:val="10"/>
              <w:shd w:val="clear" w:color="auto" w:fill="auto"/>
              <w:spacing w:before="0" w:after="0" w:line="240" w:lineRule="auto"/>
              <w:ind w:firstLine="0"/>
              <w:rPr>
                <w:b/>
                <w:sz w:val="24"/>
                <w:szCs w:val="24"/>
                <w:lang w:val="ky-KG"/>
              </w:rPr>
            </w:pPr>
            <w:r w:rsidRPr="00AB0B6D">
              <w:rPr>
                <w:rStyle w:val="5"/>
                <w:b/>
                <w:sz w:val="24"/>
                <w:szCs w:val="24"/>
              </w:rPr>
              <w:t>10-</w:t>
            </w:r>
            <w:r w:rsidRPr="00AB0B6D">
              <w:rPr>
                <w:rStyle w:val="5"/>
                <w:b/>
                <w:sz w:val="24"/>
                <w:szCs w:val="24"/>
                <w:lang w:val="ky-KG"/>
              </w:rPr>
              <w:t>20</w:t>
            </w:r>
          </w:p>
        </w:tc>
      </w:tr>
      <w:tr w:rsidR="003D2127" w:rsidRPr="00AB0B6D" w:rsidTr="00566527">
        <w:tc>
          <w:tcPr>
            <w:tcW w:w="5954" w:type="dxa"/>
            <w:gridSpan w:val="2"/>
          </w:tcPr>
          <w:p w:rsidR="003D2127" w:rsidRPr="00AB0B6D" w:rsidRDefault="003D2127" w:rsidP="003D2127">
            <w:pPr>
              <w:pStyle w:val="10"/>
              <w:shd w:val="clear" w:color="auto" w:fill="auto"/>
              <w:spacing w:before="0" w:after="0" w:line="240" w:lineRule="auto"/>
              <w:ind w:firstLine="0"/>
              <w:jc w:val="both"/>
              <w:rPr>
                <w:b/>
                <w:sz w:val="24"/>
                <w:szCs w:val="24"/>
              </w:rPr>
            </w:pPr>
            <w:r w:rsidRPr="00AB0B6D">
              <w:rPr>
                <w:rStyle w:val="3"/>
                <w:b/>
                <w:sz w:val="24"/>
                <w:szCs w:val="24"/>
                <w:lang w:val="ky-KG"/>
              </w:rPr>
              <w:t>Магистрлерди</w:t>
            </w:r>
            <w:r w:rsidRPr="00AB0B6D">
              <w:rPr>
                <w:rStyle w:val="3"/>
                <w:b/>
                <w:sz w:val="24"/>
                <w:szCs w:val="24"/>
              </w:rPr>
              <w:t xml:space="preserve"> даярдоодогу ЖКБ</w:t>
            </w:r>
            <w:r w:rsidRPr="00AB0B6D">
              <w:rPr>
                <w:rStyle w:val="3"/>
                <w:b/>
                <w:sz w:val="24"/>
                <w:szCs w:val="24"/>
                <w:lang w:val="ky-KG"/>
              </w:rPr>
              <w:t>Б</w:t>
            </w:r>
            <w:r w:rsidRPr="00AB0B6D">
              <w:rPr>
                <w:rStyle w:val="3"/>
                <w:b/>
                <w:sz w:val="24"/>
                <w:szCs w:val="24"/>
              </w:rPr>
              <w:t xml:space="preserve"> НББПнын к</w:t>
            </w:r>
            <w:r w:rsidRPr="00AB0B6D">
              <w:rPr>
                <w:rStyle w:val="3"/>
                <w:b/>
                <w:sz w:val="24"/>
                <w:szCs w:val="24"/>
                <w:lang w:val="ky-KG"/>
              </w:rPr>
              <w:t>ө</w:t>
            </w:r>
            <w:r w:rsidRPr="00AB0B6D">
              <w:rPr>
                <w:rStyle w:val="3"/>
                <w:b/>
                <w:sz w:val="24"/>
                <w:szCs w:val="24"/>
              </w:rPr>
              <w:t>л</w:t>
            </w:r>
            <w:r w:rsidRPr="00AB0B6D">
              <w:rPr>
                <w:rStyle w:val="3"/>
                <w:b/>
                <w:sz w:val="24"/>
                <w:szCs w:val="24"/>
                <w:lang w:val="ky-KG"/>
              </w:rPr>
              <w:t>ө</w:t>
            </w:r>
            <w:r w:rsidRPr="00AB0B6D">
              <w:rPr>
                <w:rStyle w:val="3"/>
                <w:b/>
                <w:sz w:val="24"/>
                <w:szCs w:val="24"/>
              </w:rPr>
              <w:t>м</w:t>
            </w:r>
            <w:r w:rsidRPr="00AB0B6D">
              <w:rPr>
                <w:rStyle w:val="3"/>
                <w:b/>
                <w:sz w:val="24"/>
                <w:szCs w:val="24"/>
                <w:lang w:val="ky-KG"/>
              </w:rPr>
              <w:t xml:space="preserve">ү </w:t>
            </w:r>
            <w:r w:rsidRPr="00AB0B6D">
              <w:rPr>
                <w:rStyle w:val="3"/>
                <w:b/>
                <w:sz w:val="24"/>
                <w:szCs w:val="24"/>
              </w:rPr>
              <w:t xml:space="preserve"> </w:t>
            </w:r>
          </w:p>
        </w:tc>
        <w:tc>
          <w:tcPr>
            <w:tcW w:w="3402" w:type="dxa"/>
          </w:tcPr>
          <w:p w:rsidR="003D2127" w:rsidRPr="00AB0B6D" w:rsidRDefault="00BD6DB4" w:rsidP="00566527">
            <w:pPr>
              <w:pStyle w:val="10"/>
              <w:shd w:val="clear" w:color="auto" w:fill="auto"/>
              <w:spacing w:before="0" w:after="0" w:line="240" w:lineRule="auto"/>
              <w:ind w:firstLine="0"/>
              <w:rPr>
                <w:b/>
                <w:sz w:val="24"/>
                <w:szCs w:val="24"/>
                <w:lang w:val="ky-KG"/>
              </w:rPr>
            </w:pPr>
            <w:r w:rsidRPr="00AB0B6D">
              <w:rPr>
                <w:rStyle w:val="3"/>
                <w:b/>
                <w:sz w:val="24"/>
                <w:szCs w:val="24"/>
                <w:lang w:val="ky-KG"/>
              </w:rPr>
              <w:t>120</w:t>
            </w:r>
          </w:p>
        </w:tc>
      </w:tr>
    </w:tbl>
    <w:p w:rsidR="00231527" w:rsidRPr="00096993" w:rsidRDefault="00231527" w:rsidP="00D21495">
      <w:pPr>
        <w:widowControl w:val="0"/>
        <w:autoSpaceDE w:val="0"/>
        <w:autoSpaceDN w:val="0"/>
        <w:adjustRightInd w:val="0"/>
        <w:spacing w:after="0" w:line="240" w:lineRule="auto"/>
        <w:ind w:firstLine="567"/>
        <w:jc w:val="center"/>
        <w:rPr>
          <w:rFonts w:ascii="Times New Roman" w:hAnsi="Times New Roman" w:cs="Times New Roman"/>
          <w:sz w:val="24"/>
          <w:szCs w:val="24"/>
          <w:lang w:val="ky-KG"/>
        </w:rPr>
      </w:pPr>
    </w:p>
    <w:p w:rsidR="009513F8" w:rsidRPr="0060257F" w:rsidRDefault="009513F8" w:rsidP="009513F8">
      <w:pPr>
        <w:pStyle w:val="10"/>
        <w:shd w:val="clear" w:color="auto" w:fill="auto"/>
        <w:spacing w:before="0" w:after="0" w:line="240" w:lineRule="auto"/>
        <w:ind w:right="-1" w:firstLine="709"/>
        <w:jc w:val="both"/>
        <w:rPr>
          <w:sz w:val="24"/>
          <w:szCs w:val="24"/>
          <w:lang w:val="ky-KG"/>
        </w:rPr>
      </w:pPr>
      <w:r>
        <w:rPr>
          <w:rStyle w:val="3"/>
          <w:sz w:val="24"/>
          <w:szCs w:val="24"/>
          <w:lang w:val="ky-KG"/>
        </w:rPr>
        <w:t>Жож мамлекеттик билим берүү</w:t>
      </w:r>
      <w:r w:rsidRPr="0060257F">
        <w:rPr>
          <w:rStyle w:val="3"/>
          <w:sz w:val="24"/>
          <w:szCs w:val="24"/>
          <w:lang w:val="ky-KG"/>
        </w:rPr>
        <w:t xml:space="preserve"> стандартынын талаптарына ылайык </w:t>
      </w:r>
      <w:r>
        <w:rPr>
          <w:rStyle w:val="3"/>
          <w:sz w:val="24"/>
          <w:szCs w:val="24"/>
          <w:lang w:val="ky-KG"/>
        </w:rPr>
        <w:t>магистрлерди</w:t>
      </w:r>
      <w:r w:rsidRPr="0060257F">
        <w:rPr>
          <w:rStyle w:val="3"/>
          <w:sz w:val="24"/>
          <w:szCs w:val="24"/>
          <w:lang w:val="ky-KG"/>
        </w:rPr>
        <w:t xml:space="preserve"> </w:t>
      </w:r>
      <w:r w:rsidRPr="0060257F">
        <w:rPr>
          <w:rStyle w:val="3"/>
          <w:sz w:val="24"/>
          <w:szCs w:val="24"/>
          <w:lang w:val="ky-KG"/>
        </w:rPr>
        <w:lastRenderedPageBreak/>
        <w:t xml:space="preserve">даярдоодогу НББПны иштеп чыгат жана улуттук </w:t>
      </w:r>
      <w:r w:rsidRPr="0060257F">
        <w:rPr>
          <w:rStyle w:val="8pt0pt0"/>
          <w:sz w:val="24"/>
          <w:szCs w:val="24"/>
          <w:lang w:val="ky-KG"/>
        </w:rPr>
        <w:t xml:space="preserve">квалификациянын </w:t>
      </w:r>
      <w:r w:rsidRPr="0060257F">
        <w:rPr>
          <w:rStyle w:val="3"/>
          <w:sz w:val="24"/>
          <w:szCs w:val="24"/>
          <w:lang w:val="ky-KG"/>
        </w:rPr>
        <w:t>алкактарына ыла</w:t>
      </w:r>
      <w:r>
        <w:rPr>
          <w:rStyle w:val="3"/>
          <w:sz w:val="24"/>
          <w:szCs w:val="24"/>
          <w:lang w:val="ky-KG"/>
        </w:rPr>
        <w:t>йык окутуунун натыйжаларына жетүү</w:t>
      </w:r>
      <w:r w:rsidRPr="0060257F">
        <w:rPr>
          <w:rStyle w:val="3"/>
          <w:sz w:val="24"/>
          <w:szCs w:val="24"/>
          <w:lang w:val="ky-KG"/>
        </w:rPr>
        <w:t>г</w:t>
      </w:r>
      <w:r w:rsidR="00A50C13">
        <w:rPr>
          <w:rStyle w:val="3"/>
          <w:sz w:val="24"/>
          <w:szCs w:val="24"/>
          <w:lang w:val="ky-KG"/>
        </w:rPr>
        <w:t>ө</w:t>
      </w:r>
      <w:r>
        <w:rPr>
          <w:rStyle w:val="3"/>
          <w:sz w:val="24"/>
          <w:szCs w:val="24"/>
          <w:lang w:val="ky-KG"/>
        </w:rPr>
        <w:t xml:space="preserve"> жооп</w:t>
      </w:r>
      <w:r w:rsidRPr="0060257F">
        <w:rPr>
          <w:rStyle w:val="3"/>
          <w:sz w:val="24"/>
          <w:szCs w:val="24"/>
          <w:lang w:val="ky-KG"/>
        </w:rPr>
        <w:t>керчилик тартат.</w:t>
      </w:r>
    </w:p>
    <w:p w:rsidR="00D02C91" w:rsidRPr="0060257F" w:rsidRDefault="00D02C91" w:rsidP="00D02C91">
      <w:pPr>
        <w:pStyle w:val="10"/>
        <w:shd w:val="clear" w:color="auto" w:fill="auto"/>
        <w:spacing w:before="0" w:after="0" w:line="240" w:lineRule="auto"/>
        <w:ind w:right="-1" w:firstLine="709"/>
        <w:jc w:val="both"/>
        <w:rPr>
          <w:sz w:val="24"/>
          <w:szCs w:val="24"/>
          <w:lang w:val="ky-KG"/>
        </w:rPr>
      </w:pPr>
      <w:r w:rsidRPr="0060257F">
        <w:rPr>
          <w:rStyle w:val="3"/>
          <w:sz w:val="24"/>
          <w:szCs w:val="24"/>
          <w:lang w:val="ky-KG"/>
        </w:rPr>
        <w:t xml:space="preserve">Дисциплиналардын (модулдардын) топтомун жана алардын </w:t>
      </w:r>
      <w:r>
        <w:rPr>
          <w:rStyle w:val="3"/>
          <w:sz w:val="24"/>
          <w:szCs w:val="24"/>
          <w:lang w:val="ky-KG"/>
        </w:rPr>
        <w:t>магистрлерди</w:t>
      </w:r>
      <w:r w:rsidRPr="0060257F">
        <w:rPr>
          <w:rStyle w:val="3"/>
          <w:sz w:val="24"/>
          <w:szCs w:val="24"/>
          <w:lang w:val="ky-KG"/>
        </w:rPr>
        <w:t xml:space="preserve"> даярдоодог</w:t>
      </w:r>
      <w:r>
        <w:rPr>
          <w:rStyle w:val="3"/>
          <w:sz w:val="24"/>
          <w:szCs w:val="24"/>
          <w:lang w:val="ky-KG"/>
        </w:rPr>
        <w:t>у НББПнын ар бир блогуна тиешелүү</w:t>
      </w:r>
      <w:r w:rsidRPr="0060257F">
        <w:rPr>
          <w:rStyle w:val="3"/>
          <w:sz w:val="24"/>
          <w:szCs w:val="24"/>
          <w:lang w:val="ky-KG"/>
        </w:rPr>
        <w:t xml:space="preserve"> эмгек сыйымдуулугун жож улуттук квалификациянын алкактарында каралган окуту</w:t>
      </w:r>
      <w:r>
        <w:rPr>
          <w:rStyle w:val="3"/>
          <w:sz w:val="24"/>
          <w:szCs w:val="24"/>
          <w:lang w:val="ky-KG"/>
        </w:rPr>
        <w:t>унун натыйжаларынын жыйындысы тү</w:t>
      </w:r>
      <w:r w:rsidRPr="0060257F">
        <w:rPr>
          <w:rStyle w:val="3"/>
          <w:sz w:val="24"/>
          <w:szCs w:val="24"/>
          <w:lang w:val="ky-KG"/>
        </w:rPr>
        <w:t>р</w:t>
      </w:r>
      <w:r>
        <w:rPr>
          <w:rStyle w:val="3"/>
          <w:sz w:val="24"/>
          <w:szCs w:val="24"/>
          <w:lang w:val="ky-KG"/>
        </w:rPr>
        <w:t>үндө</w:t>
      </w:r>
      <w:r w:rsidRPr="0060257F">
        <w:rPr>
          <w:rStyle w:val="3"/>
          <w:sz w:val="24"/>
          <w:szCs w:val="24"/>
          <w:lang w:val="ky-KG"/>
        </w:rPr>
        <w:t xml:space="preserve"> аны </w:t>
      </w:r>
      <w:r>
        <w:rPr>
          <w:rStyle w:val="3"/>
          <w:sz w:val="24"/>
          <w:szCs w:val="24"/>
          <w:lang w:val="ky-KG"/>
        </w:rPr>
        <w:t>өздөштү</w:t>
      </w:r>
      <w:r w:rsidRPr="0060257F">
        <w:rPr>
          <w:rStyle w:val="3"/>
          <w:sz w:val="24"/>
          <w:szCs w:val="24"/>
          <w:lang w:val="ky-KG"/>
        </w:rPr>
        <w:t>р</w:t>
      </w:r>
      <w:r>
        <w:rPr>
          <w:rStyle w:val="3"/>
          <w:sz w:val="24"/>
          <w:szCs w:val="24"/>
          <w:lang w:val="ky-KG"/>
        </w:rPr>
        <w:t>үү</w:t>
      </w:r>
      <w:r w:rsidRPr="0060257F">
        <w:rPr>
          <w:rStyle w:val="3"/>
          <w:sz w:val="24"/>
          <w:szCs w:val="24"/>
          <w:lang w:val="ky-KG"/>
        </w:rPr>
        <w:t>н</w:t>
      </w:r>
      <w:r>
        <w:rPr>
          <w:rStyle w:val="3"/>
          <w:sz w:val="24"/>
          <w:szCs w:val="24"/>
          <w:lang w:val="ky-KG"/>
        </w:rPr>
        <w:t>ү</w:t>
      </w:r>
      <w:r w:rsidRPr="0060257F">
        <w:rPr>
          <w:rStyle w:val="3"/>
          <w:sz w:val="24"/>
          <w:szCs w:val="24"/>
          <w:lang w:val="ky-KG"/>
        </w:rPr>
        <w:t>н талапта</w:t>
      </w:r>
      <w:r>
        <w:rPr>
          <w:rStyle w:val="3"/>
          <w:sz w:val="24"/>
          <w:szCs w:val="24"/>
          <w:lang w:val="ky-KG"/>
        </w:rPr>
        <w:t>рын эске алуу менен ушул блок ү</w:t>
      </w:r>
      <w:r w:rsidRPr="0060257F">
        <w:rPr>
          <w:rStyle w:val="3"/>
          <w:sz w:val="24"/>
          <w:szCs w:val="24"/>
          <w:lang w:val="ky-KG"/>
        </w:rPr>
        <w:t>ч</w:t>
      </w:r>
      <w:r>
        <w:rPr>
          <w:rStyle w:val="3"/>
          <w:sz w:val="24"/>
          <w:szCs w:val="24"/>
          <w:lang w:val="ky-KG"/>
        </w:rPr>
        <w:t>ү</w:t>
      </w:r>
      <w:r w:rsidRPr="0060257F">
        <w:rPr>
          <w:rStyle w:val="3"/>
          <w:sz w:val="24"/>
          <w:szCs w:val="24"/>
          <w:lang w:val="ky-KG"/>
        </w:rPr>
        <w:t>н белгиленген к</w:t>
      </w:r>
      <w:r>
        <w:rPr>
          <w:rStyle w:val="3"/>
          <w:sz w:val="24"/>
          <w:szCs w:val="24"/>
          <w:lang w:val="ky-KG"/>
        </w:rPr>
        <w:t>ө</w:t>
      </w:r>
      <w:r w:rsidRPr="0060257F">
        <w:rPr>
          <w:rStyle w:val="3"/>
          <w:sz w:val="24"/>
          <w:szCs w:val="24"/>
          <w:lang w:val="ky-KG"/>
        </w:rPr>
        <w:t>л</w:t>
      </w:r>
      <w:r>
        <w:rPr>
          <w:rStyle w:val="3"/>
          <w:sz w:val="24"/>
          <w:szCs w:val="24"/>
          <w:lang w:val="ky-KG"/>
        </w:rPr>
        <w:t>ө</w:t>
      </w:r>
      <w:r w:rsidRPr="0060257F">
        <w:rPr>
          <w:rStyle w:val="3"/>
          <w:sz w:val="24"/>
          <w:szCs w:val="24"/>
          <w:lang w:val="ky-KG"/>
        </w:rPr>
        <w:t>мд</w:t>
      </w:r>
      <w:r>
        <w:rPr>
          <w:rStyle w:val="3"/>
          <w:sz w:val="24"/>
          <w:szCs w:val="24"/>
          <w:lang w:val="ky-KG"/>
        </w:rPr>
        <w:t>ө ө</w:t>
      </w:r>
      <w:r w:rsidRPr="0060257F">
        <w:rPr>
          <w:rStyle w:val="3"/>
          <w:sz w:val="24"/>
          <w:szCs w:val="24"/>
          <w:lang w:val="ky-KG"/>
        </w:rPr>
        <w:t>з</w:t>
      </w:r>
      <w:r>
        <w:rPr>
          <w:rStyle w:val="3"/>
          <w:sz w:val="24"/>
          <w:szCs w:val="24"/>
          <w:lang w:val="ky-KG"/>
        </w:rPr>
        <w:t xml:space="preserve"> </w:t>
      </w:r>
      <w:r w:rsidRPr="0060257F">
        <w:rPr>
          <w:rStyle w:val="3"/>
          <w:sz w:val="24"/>
          <w:szCs w:val="24"/>
          <w:lang w:val="ky-KG"/>
        </w:rPr>
        <w:t>алдынча аныктайт.</w:t>
      </w:r>
    </w:p>
    <w:p w:rsidR="005A6BF2" w:rsidRPr="00E419BA" w:rsidRDefault="005A6BF2" w:rsidP="00E0719A">
      <w:pPr>
        <w:widowControl w:val="0"/>
        <w:spacing w:after="0" w:line="240" w:lineRule="auto"/>
        <w:ind w:right="100" w:firstLine="708"/>
        <w:jc w:val="both"/>
        <w:rPr>
          <w:sz w:val="24"/>
          <w:szCs w:val="24"/>
          <w:lang w:val="ky-KG"/>
        </w:rPr>
      </w:pPr>
      <w:r w:rsidRPr="00F57F46">
        <w:rPr>
          <w:rFonts w:ascii="Times New Roman" w:hAnsi="Times New Roman"/>
          <w:b/>
          <w:spacing w:val="4"/>
          <w:sz w:val="24"/>
          <w:szCs w:val="24"/>
          <w:shd w:val="clear" w:color="auto" w:fill="FFFFFF"/>
          <w:lang w:val="ky-KG" w:bidi="ru-RU"/>
        </w:rPr>
        <w:t>5.2.1.</w:t>
      </w:r>
      <w:r w:rsidRPr="00F57F46">
        <w:rPr>
          <w:rFonts w:ascii="Times New Roman" w:hAnsi="Times New Roman"/>
          <w:color w:val="FF0000"/>
          <w:spacing w:val="4"/>
          <w:sz w:val="24"/>
          <w:szCs w:val="24"/>
          <w:shd w:val="clear" w:color="auto" w:fill="FFFFFF"/>
          <w:lang w:val="ky-KG" w:bidi="ru-RU"/>
        </w:rPr>
        <w:t xml:space="preserve"> </w:t>
      </w:r>
      <w:r w:rsidRPr="00E419BA">
        <w:rPr>
          <w:rStyle w:val="4"/>
          <w:rFonts w:eastAsiaTheme="minorEastAsia"/>
          <w:sz w:val="24"/>
          <w:szCs w:val="24"/>
          <w:lang w:val="ky-KG"/>
        </w:rPr>
        <w:t xml:space="preserve">«Практика» 2-блогу </w:t>
      </w:r>
      <w:r w:rsidRPr="00E419BA">
        <w:rPr>
          <w:rStyle w:val="3"/>
          <w:rFonts w:eastAsiaTheme="minorEastAsia"/>
          <w:sz w:val="24"/>
          <w:szCs w:val="24"/>
          <w:lang w:val="ky-KG"/>
        </w:rPr>
        <w:t>окуу практикасын (таанышуучу, технология</w:t>
      </w:r>
      <w:r w:rsidRPr="00E419BA">
        <w:rPr>
          <w:rStyle w:val="4"/>
          <w:rFonts w:eastAsiaTheme="minorEastAsia"/>
          <w:sz w:val="24"/>
          <w:szCs w:val="24"/>
          <w:lang w:val="ky-KG"/>
        </w:rPr>
        <w:t>лык, илимий-изи</w:t>
      </w:r>
      <w:r>
        <w:rPr>
          <w:rStyle w:val="4"/>
          <w:rFonts w:eastAsiaTheme="minorEastAsia"/>
          <w:sz w:val="24"/>
          <w:szCs w:val="24"/>
          <w:lang w:val="ky-KG"/>
        </w:rPr>
        <w:t>лдөө</w:t>
      </w:r>
      <w:r w:rsidRPr="00E419BA">
        <w:rPr>
          <w:rStyle w:val="4"/>
          <w:rFonts w:eastAsiaTheme="minorEastAsia"/>
          <w:sz w:val="24"/>
          <w:szCs w:val="24"/>
          <w:lang w:val="ky-KG"/>
        </w:rPr>
        <w:t xml:space="preserve"> иштер</w:t>
      </w:r>
      <w:r>
        <w:rPr>
          <w:rStyle w:val="4"/>
          <w:rFonts w:eastAsiaTheme="minorEastAsia"/>
          <w:sz w:val="24"/>
          <w:szCs w:val="24"/>
          <w:lang w:val="ky-KG"/>
        </w:rPr>
        <w:t>и) жана ө</w:t>
      </w:r>
      <w:r w:rsidRPr="00E419BA">
        <w:rPr>
          <w:rStyle w:val="4"/>
          <w:rFonts w:eastAsiaTheme="minorEastAsia"/>
          <w:sz w:val="24"/>
          <w:szCs w:val="24"/>
          <w:lang w:val="ky-KG"/>
        </w:rPr>
        <w:t>нд</w:t>
      </w:r>
      <w:r>
        <w:rPr>
          <w:rStyle w:val="4"/>
          <w:rFonts w:eastAsiaTheme="minorEastAsia"/>
          <w:sz w:val="24"/>
          <w:szCs w:val="24"/>
          <w:lang w:val="ky-KG"/>
        </w:rPr>
        <w:t>ү</w:t>
      </w:r>
      <w:r w:rsidRPr="00E419BA">
        <w:rPr>
          <w:rStyle w:val="4"/>
          <w:rFonts w:eastAsiaTheme="minorEastAsia"/>
          <w:sz w:val="24"/>
          <w:szCs w:val="24"/>
          <w:lang w:val="ky-KG"/>
        </w:rPr>
        <w:t>р</w:t>
      </w:r>
      <w:r>
        <w:rPr>
          <w:rStyle w:val="4"/>
          <w:rFonts w:eastAsiaTheme="minorEastAsia"/>
          <w:sz w:val="24"/>
          <w:szCs w:val="24"/>
          <w:lang w:val="ky-KG"/>
        </w:rPr>
        <w:t>ү</w:t>
      </w:r>
      <w:r w:rsidRPr="00E419BA">
        <w:rPr>
          <w:rStyle w:val="4"/>
          <w:rFonts w:eastAsiaTheme="minorEastAsia"/>
          <w:sz w:val="24"/>
          <w:szCs w:val="24"/>
          <w:lang w:val="ky-KG"/>
        </w:rPr>
        <w:t xml:space="preserve">ш </w:t>
      </w:r>
      <w:r w:rsidRPr="00E419BA">
        <w:rPr>
          <w:rStyle w:val="3"/>
          <w:rFonts w:eastAsiaTheme="minorEastAsia"/>
          <w:sz w:val="24"/>
          <w:szCs w:val="24"/>
          <w:lang w:val="ky-KG"/>
        </w:rPr>
        <w:t>прак</w:t>
      </w:r>
      <w:r>
        <w:rPr>
          <w:rStyle w:val="3"/>
          <w:rFonts w:eastAsiaTheme="minorEastAsia"/>
          <w:sz w:val="24"/>
          <w:szCs w:val="24"/>
          <w:lang w:val="ky-KG"/>
        </w:rPr>
        <w:t>тикас</w:t>
      </w:r>
      <w:r w:rsidRPr="00E419BA">
        <w:rPr>
          <w:rStyle w:val="3"/>
          <w:rFonts w:eastAsiaTheme="minorEastAsia"/>
          <w:sz w:val="24"/>
          <w:szCs w:val="24"/>
          <w:lang w:val="ky-KG"/>
        </w:rPr>
        <w:t xml:space="preserve">ын </w:t>
      </w:r>
      <w:r w:rsidRPr="00E419BA">
        <w:rPr>
          <w:rStyle w:val="4"/>
          <w:rFonts w:eastAsiaTheme="minorEastAsia"/>
          <w:sz w:val="24"/>
          <w:szCs w:val="24"/>
          <w:lang w:val="ky-KG"/>
        </w:rPr>
        <w:t xml:space="preserve">(долбоордук, эксплуатациялык, педагогикалык, </w:t>
      </w:r>
      <w:r w:rsidRPr="00E419BA">
        <w:rPr>
          <w:rStyle w:val="3"/>
          <w:rFonts w:eastAsiaTheme="minorEastAsia"/>
          <w:sz w:val="24"/>
          <w:szCs w:val="24"/>
          <w:lang w:val="ky-KG"/>
        </w:rPr>
        <w:t>илимий-изилд</w:t>
      </w:r>
      <w:r>
        <w:rPr>
          <w:rStyle w:val="3"/>
          <w:rFonts w:eastAsiaTheme="minorEastAsia"/>
          <w:sz w:val="24"/>
          <w:szCs w:val="24"/>
          <w:lang w:val="ky-KG"/>
        </w:rPr>
        <w:t>өө</w:t>
      </w:r>
      <w:r w:rsidRPr="00E419BA">
        <w:rPr>
          <w:rStyle w:val="3"/>
          <w:rFonts w:eastAsiaTheme="minorEastAsia"/>
          <w:sz w:val="24"/>
          <w:szCs w:val="24"/>
          <w:lang w:val="ky-KG"/>
        </w:rPr>
        <w:t xml:space="preserve"> </w:t>
      </w:r>
      <w:r w:rsidRPr="00E419BA">
        <w:rPr>
          <w:rStyle w:val="4"/>
          <w:rFonts w:eastAsiaTheme="minorEastAsia"/>
          <w:sz w:val="24"/>
          <w:szCs w:val="24"/>
          <w:lang w:val="ky-KG"/>
        </w:rPr>
        <w:t xml:space="preserve">иштери) </w:t>
      </w:r>
      <w:r w:rsidRPr="00E419BA">
        <w:rPr>
          <w:rStyle w:val="3"/>
          <w:rFonts w:eastAsiaTheme="minorEastAsia"/>
          <w:sz w:val="24"/>
          <w:szCs w:val="24"/>
          <w:lang w:val="ky-KG"/>
        </w:rPr>
        <w:t>камтыйт.</w:t>
      </w:r>
    </w:p>
    <w:p w:rsidR="005A6BF2" w:rsidRPr="001D39FF" w:rsidRDefault="005A6BF2" w:rsidP="005A6BF2">
      <w:pPr>
        <w:widowControl w:val="0"/>
        <w:spacing w:after="0" w:line="240" w:lineRule="auto"/>
        <w:ind w:right="100"/>
        <w:jc w:val="both"/>
        <w:rPr>
          <w:sz w:val="24"/>
          <w:szCs w:val="24"/>
        </w:rPr>
      </w:pPr>
      <w:r w:rsidRPr="00F57F46">
        <w:rPr>
          <w:rFonts w:ascii="Times New Roman" w:hAnsi="Times New Roman"/>
          <w:color w:val="FF0000"/>
          <w:spacing w:val="4"/>
          <w:sz w:val="24"/>
          <w:szCs w:val="24"/>
          <w:shd w:val="clear" w:color="auto" w:fill="FFFFFF"/>
          <w:lang w:val="ky-KG" w:bidi="ru-RU"/>
        </w:rPr>
        <w:t xml:space="preserve">         </w:t>
      </w:r>
      <w:r w:rsidRPr="001D39FF">
        <w:rPr>
          <w:rStyle w:val="3"/>
          <w:rFonts w:eastAsiaTheme="minorEastAsia"/>
          <w:sz w:val="24"/>
          <w:szCs w:val="24"/>
        </w:rPr>
        <w:t xml:space="preserve">Жож бир же бир нече типтеги практиканы тандоого укуктуу, </w:t>
      </w:r>
      <w:r w:rsidRPr="001D39FF">
        <w:rPr>
          <w:rStyle w:val="5"/>
          <w:rFonts w:eastAsiaTheme="minorEastAsia"/>
          <w:sz w:val="24"/>
          <w:szCs w:val="24"/>
        </w:rPr>
        <w:t xml:space="preserve">ошондой </w:t>
      </w:r>
      <w:r>
        <w:rPr>
          <w:rStyle w:val="4"/>
          <w:rFonts w:eastAsiaTheme="minorEastAsia"/>
          <w:sz w:val="24"/>
          <w:szCs w:val="24"/>
        </w:rPr>
        <w:t>эле. белгиленген кредиттерди</w:t>
      </w:r>
      <w:r>
        <w:rPr>
          <w:rStyle w:val="4"/>
          <w:rFonts w:eastAsiaTheme="minorEastAsia"/>
          <w:sz w:val="24"/>
          <w:szCs w:val="24"/>
          <w:lang w:val="ky-KG"/>
        </w:rPr>
        <w:t>н</w:t>
      </w:r>
      <w:r w:rsidRPr="001D39FF">
        <w:rPr>
          <w:rStyle w:val="4"/>
          <w:rFonts w:eastAsiaTheme="minorEastAsia"/>
          <w:sz w:val="24"/>
          <w:szCs w:val="24"/>
        </w:rPr>
        <w:t xml:space="preserve"> чегинде </w:t>
      </w:r>
      <w:r w:rsidRPr="001D39FF">
        <w:rPr>
          <w:rStyle w:val="3"/>
          <w:rFonts w:eastAsiaTheme="minorEastAsia"/>
          <w:sz w:val="24"/>
          <w:szCs w:val="24"/>
        </w:rPr>
        <w:t>кошумча типтеги практиканы белгилей ал</w:t>
      </w:r>
      <w:r w:rsidR="00CC39DF">
        <w:rPr>
          <w:rStyle w:val="3"/>
          <w:rFonts w:eastAsiaTheme="minorEastAsia"/>
          <w:sz w:val="24"/>
          <w:szCs w:val="24"/>
          <w:lang w:val="ky-KG"/>
        </w:rPr>
        <w:t>ыш</w:t>
      </w:r>
      <w:r w:rsidRPr="001D39FF">
        <w:rPr>
          <w:rStyle w:val="3"/>
          <w:rFonts w:eastAsiaTheme="minorEastAsia"/>
          <w:sz w:val="24"/>
          <w:szCs w:val="24"/>
        </w:rPr>
        <w:t>ат.</w:t>
      </w:r>
    </w:p>
    <w:p w:rsidR="00C5551D" w:rsidRPr="001D39FF" w:rsidRDefault="00C5551D" w:rsidP="00C5551D">
      <w:pPr>
        <w:pStyle w:val="10"/>
        <w:numPr>
          <w:ilvl w:val="0"/>
          <w:numId w:val="20"/>
        </w:numPr>
        <w:shd w:val="clear" w:color="auto" w:fill="auto"/>
        <w:spacing w:before="0" w:after="0" w:line="240" w:lineRule="auto"/>
        <w:ind w:right="-1" w:firstLine="709"/>
        <w:jc w:val="both"/>
        <w:rPr>
          <w:sz w:val="24"/>
          <w:szCs w:val="24"/>
        </w:rPr>
      </w:pPr>
      <w:r w:rsidRPr="001D39FF">
        <w:rPr>
          <w:rStyle w:val="3"/>
          <w:sz w:val="24"/>
          <w:szCs w:val="24"/>
        </w:rPr>
        <w:t xml:space="preserve">«Мамлекеттик </w:t>
      </w:r>
      <w:r w:rsidRPr="001D39FF">
        <w:rPr>
          <w:rStyle w:val="4"/>
          <w:sz w:val="24"/>
          <w:szCs w:val="24"/>
        </w:rPr>
        <w:t xml:space="preserve">аттестация» </w:t>
      </w:r>
      <w:r w:rsidRPr="001D39FF">
        <w:rPr>
          <w:rStyle w:val="3"/>
          <w:sz w:val="24"/>
          <w:szCs w:val="24"/>
        </w:rPr>
        <w:t>3-блогу мамлекеттик экзаменди тапшырууга даярдыкты жана тапшырууну, б</w:t>
      </w:r>
      <w:r>
        <w:rPr>
          <w:rStyle w:val="3"/>
          <w:sz w:val="24"/>
          <w:szCs w:val="24"/>
          <w:lang w:val="ky-KG"/>
        </w:rPr>
        <w:t>ү</w:t>
      </w:r>
      <w:r w:rsidRPr="001D39FF">
        <w:rPr>
          <w:rStyle w:val="3"/>
          <w:sz w:val="24"/>
          <w:szCs w:val="24"/>
        </w:rPr>
        <w:t>т</w:t>
      </w:r>
      <w:r>
        <w:rPr>
          <w:rStyle w:val="3"/>
          <w:sz w:val="24"/>
          <w:szCs w:val="24"/>
          <w:lang w:val="ky-KG"/>
        </w:rPr>
        <w:t>ү</w:t>
      </w:r>
      <w:r w:rsidRPr="001D39FF">
        <w:rPr>
          <w:rStyle w:val="3"/>
          <w:sz w:val="24"/>
          <w:szCs w:val="24"/>
        </w:rPr>
        <w:t>р</w:t>
      </w:r>
      <w:r>
        <w:rPr>
          <w:rStyle w:val="3"/>
          <w:sz w:val="24"/>
          <w:szCs w:val="24"/>
          <w:lang w:val="ky-KG"/>
        </w:rPr>
        <w:t>үү</w:t>
      </w:r>
      <w:r w:rsidRPr="001D39FF">
        <w:rPr>
          <w:rStyle w:val="3"/>
          <w:sz w:val="24"/>
          <w:szCs w:val="24"/>
        </w:rPr>
        <w:t>ч</w:t>
      </w:r>
      <w:r>
        <w:rPr>
          <w:rStyle w:val="3"/>
          <w:sz w:val="24"/>
          <w:szCs w:val="24"/>
          <w:lang w:val="ky-KG"/>
        </w:rPr>
        <w:t>ү</w:t>
      </w:r>
      <w:r w:rsidRPr="001D39FF">
        <w:rPr>
          <w:rStyle w:val="3"/>
          <w:sz w:val="24"/>
          <w:szCs w:val="24"/>
        </w:rPr>
        <w:t xml:space="preserve"> квалификациялык ишти аткарууну </w:t>
      </w:r>
      <w:r w:rsidRPr="001D39FF">
        <w:rPr>
          <w:rStyle w:val="4"/>
          <w:sz w:val="24"/>
          <w:szCs w:val="24"/>
        </w:rPr>
        <w:t xml:space="preserve">жана </w:t>
      </w:r>
      <w:r w:rsidRPr="001D39FF">
        <w:rPr>
          <w:rStyle w:val="3"/>
          <w:sz w:val="24"/>
          <w:szCs w:val="24"/>
        </w:rPr>
        <w:t>аны жактоону (эгерде жож б</w:t>
      </w:r>
      <w:r>
        <w:rPr>
          <w:rStyle w:val="3"/>
          <w:sz w:val="24"/>
          <w:szCs w:val="24"/>
          <w:lang w:val="ky-KG"/>
        </w:rPr>
        <w:t>ү</w:t>
      </w:r>
      <w:r w:rsidRPr="001D39FF">
        <w:rPr>
          <w:rStyle w:val="3"/>
          <w:sz w:val="24"/>
          <w:szCs w:val="24"/>
        </w:rPr>
        <w:t>т</w:t>
      </w:r>
      <w:r>
        <w:rPr>
          <w:rStyle w:val="3"/>
          <w:sz w:val="24"/>
          <w:szCs w:val="24"/>
          <w:lang w:val="ky-KG"/>
        </w:rPr>
        <w:t>ү</w:t>
      </w:r>
      <w:r w:rsidRPr="001D39FF">
        <w:rPr>
          <w:rStyle w:val="3"/>
          <w:sz w:val="24"/>
          <w:szCs w:val="24"/>
        </w:rPr>
        <w:t>р</w:t>
      </w:r>
      <w:r>
        <w:rPr>
          <w:rStyle w:val="3"/>
          <w:sz w:val="24"/>
          <w:szCs w:val="24"/>
          <w:lang w:val="ky-KG"/>
        </w:rPr>
        <w:t>үү</w:t>
      </w:r>
      <w:r w:rsidRPr="001D39FF">
        <w:rPr>
          <w:rStyle w:val="3"/>
          <w:sz w:val="24"/>
          <w:szCs w:val="24"/>
        </w:rPr>
        <w:t>ч</w:t>
      </w:r>
      <w:r>
        <w:rPr>
          <w:rStyle w:val="3"/>
          <w:sz w:val="24"/>
          <w:szCs w:val="24"/>
          <w:lang w:val="ky-KG"/>
        </w:rPr>
        <w:t>ү</w:t>
      </w:r>
      <w:r w:rsidRPr="001D39FF">
        <w:rPr>
          <w:rStyle w:val="3"/>
          <w:sz w:val="24"/>
          <w:szCs w:val="24"/>
        </w:rPr>
        <w:t xml:space="preserve"> квалификациялык </w:t>
      </w:r>
      <w:r>
        <w:rPr>
          <w:rStyle w:val="4"/>
          <w:sz w:val="24"/>
          <w:szCs w:val="24"/>
        </w:rPr>
        <w:t>ишти жый</w:t>
      </w:r>
      <w:r>
        <w:rPr>
          <w:rStyle w:val="4"/>
          <w:sz w:val="24"/>
          <w:szCs w:val="24"/>
          <w:lang w:val="ky-KG"/>
        </w:rPr>
        <w:t>ын</w:t>
      </w:r>
      <w:r w:rsidRPr="001D39FF">
        <w:rPr>
          <w:rStyle w:val="4"/>
          <w:sz w:val="24"/>
          <w:szCs w:val="24"/>
        </w:rPr>
        <w:t xml:space="preserve">тыктоочу </w:t>
      </w:r>
      <w:r w:rsidRPr="001D39FF">
        <w:rPr>
          <w:rStyle w:val="3"/>
          <w:sz w:val="24"/>
          <w:szCs w:val="24"/>
        </w:rPr>
        <w:t>мамлекеттик аттестацияны</w:t>
      </w:r>
      <w:r>
        <w:rPr>
          <w:rStyle w:val="3"/>
          <w:sz w:val="24"/>
          <w:szCs w:val="24"/>
          <w:lang w:val="ky-KG"/>
        </w:rPr>
        <w:t>н</w:t>
      </w:r>
      <w:r w:rsidRPr="001D39FF">
        <w:rPr>
          <w:rStyle w:val="3"/>
          <w:sz w:val="24"/>
          <w:szCs w:val="24"/>
        </w:rPr>
        <w:t xml:space="preserve"> курамына киргизген </w:t>
      </w:r>
      <w:r w:rsidR="00F459E4">
        <w:rPr>
          <w:rStyle w:val="3"/>
          <w:sz w:val="24"/>
          <w:szCs w:val="24"/>
          <w:lang w:val="ky-KG"/>
        </w:rPr>
        <w:t>учурда</w:t>
      </w:r>
      <w:r w:rsidRPr="001D39FF">
        <w:rPr>
          <w:rStyle w:val="3"/>
          <w:sz w:val="24"/>
          <w:szCs w:val="24"/>
        </w:rPr>
        <w:t xml:space="preserve">) </w:t>
      </w:r>
      <w:r w:rsidRPr="001D39FF">
        <w:rPr>
          <w:rStyle w:val="4"/>
          <w:sz w:val="24"/>
          <w:szCs w:val="24"/>
        </w:rPr>
        <w:t>камтыйт.</w:t>
      </w:r>
    </w:p>
    <w:p w:rsidR="00C5551D" w:rsidRPr="001D39FF" w:rsidRDefault="00C5551D" w:rsidP="00C5551D">
      <w:pPr>
        <w:pStyle w:val="10"/>
        <w:numPr>
          <w:ilvl w:val="0"/>
          <w:numId w:val="20"/>
        </w:numPr>
        <w:shd w:val="clear" w:color="auto" w:fill="auto"/>
        <w:spacing w:before="0" w:after="0" w:line="240" w:lineRule="auto"/>
        <w:ind w:right="-1" w:firstLine="709"/>
        <w:jc w:val="both"/>
        <w:rPr>
          <w:sz w:val="24"/>
          <w:szCs w:val="24"/>
        </w:rPr>
      </w:pPr>
      <w:r>
        <w:rPr>
          <w:rStyle w:val="3"/>
          <w:sz w:val="24"/>
          <w:szCs w:val="24"/>
          <w:lang w:val="ky-KG"/>
        </w:rPr>
        <w:t xml:space="preserve">Магистрлерди </w:t>
      </w:r>
      <w:r w:rsidRPr="001D39FF">
        <w:rPr>
          <w:rStyle w:val="3"/>
          <w:sz w:val="24"/>
          <w:szCs w:val="24"/>
        </w:rPr>
        <w:t>даярдоодогу НББПнын алкагында милдетт</w:t>
      </w:r>
      <w:r>
        <w:rPr>
          <w:rStyle w:val="3"/>
          <w:sz w:val="24"/>
          <w:szCs w:val="24"/>
          <w:lang w:val="ky-KG"/>
        </w:rPr>
        <w:t>үү</w:t>
      </w:r>
      <w:r w:rsidRPr="001D39FF">
        <w:rPr>
          <w:rStyle w:val="3"/>
          <w:sz w:val="24"/>
          <w:szCs w:val="24"/>
        </w:rPr>
        <w:t xml:space="preserve"> жана элективд</w:t>
      </w:r>
      <w:r>
        <w:rPr>
          <w:rStyle w:val="3"/>
          <w:sz w:val="24"/>
          <w:szCs w:val="24"/>
          <w:lang w:val="ky-KG"/>
        </w:rPr>
        <w:t>үү</w:t>
      </w:r>
      <w:r>
        <w:rPr>
          <w:rStyle w:val="3"/>
          <w:sz w:val="24"/>
          <w:szCs w:val="24"/>
        </w:rPr>
        <w:t xml:space="preserve"> б</w:t>
      </w:r>
      <w:r>
        <w:rPr>
          <w:rStyle w:val="3"/>
          <w:sz w:val="24"/>
          <w:szCs w:val="24"/>
          <w:lang w:val="ky-KG"/>
        </w:rPr>
        <w:t>ө</w:t>
      </w:r>
      <w:r w:rsidRPr="001D39FF">
        <w:rPr>
          <w:rStyle w:val="3"/>
          <w:sz w:val="24"/>
          <w:szCs w:val="24"/>
        </w:rPr>
        <w:t>л</w:t>
      </w:r>
      <w:r>
        <w:rPr>
          <w:rStyle w:val="3"/>
          <w:sz w:val="24"/>
          <w:szCs w:val="24"/>
          <w:lang w:val="ky-KG"/>
        </w:rPr>
        <w:t>ү</w:t>
      </w:r>
      <w:r w:rsidRPr="001D39FF">
        <w:rPr>
          <w:rStyle w:val="3"/>
          <w:sz w:val="24"/>
          <w:szCs w:val="24"/>
        </w:rPr>
        <w:t xml:space="preserve">к </w:t>
      </w:r>
      <w:r w:rsidRPr="001D39FF">
        <w:rPr>
          <w:rStyle w:val="4"/>
          <w:sz w:val="24"/>
          <w:szCs w:val="24"/>
        </w:rPr>
        <w:t>болот.</w:t>
      </w:r>
    </w:p>
    <w:p w:rsidR="00F4426F" w:rsidRPr="00F4426F" w:rsidRDefault="00F4426F" w:rsidP="00F4426F">
      <w:pPr>
        <w:pStyle w:val="10"/>
        <w:shd w:val="clear" w:color="auto" w:fill="auto"/>
        <w:spacing w:before="0" w:after="0" w:line="240" w:lineRule="auto"/>
        <w:ind w:right="-1" w:firstLine="709"/>
        <w:jc w:val="both"/>
        <w:rPr>
          <w:sz w:val="24"/>
          <w:szCs w:val="24"/>
          <w:lang w:val="ky-KG"/>
        </w:rPr>
      </w:pPr>
      <w:r>
        <w:rPr>
          <w:rStyle w:val="3"/>
          <w:sz w:val="24"/>
          <w:szCs w:val="24"/>
          <w:lang w:val="ky-KG"/>
        </w:rPr>
        <w:t>Магистрлерди</w:t>
      </w:r>
      <w:r w:rsidRPr="00F4426F">
        <w:rPr>
          <w:rStyle w:val="3"/>
          <w:sz w:val="24"/>
          <w:szCs w:val="24"/>
          <w:lang w:val="ky-KG"/>
        </w:rPr>
        <w:t xml:space="preserve"> </w:t>
      </w:r>
      <w:r w:rsidRPr="00F4426F">
        <w:rPr>
          <w:rStyle w:val="4"/>
          <w:sz w:val="24"/>
          <w:szCs w:val="24"/>
          <w:lang w:val="ky-KG"/>
        </w:rPr>
        <w:t xml:space="preserve">даярдоодогу НББПнын </w:t>
      </w:r>
      <w:r w:rsidRPr="00F4426F">
        <w:rPr>
          <w:rStyle w:val="3"/>
          <w:sz w:val="24"/>
          <w:szCs w:val="24"/>
          <w:lang w:val="ky-KG"/>
        </w:rPr>
        <w:t>милдетт</w:t>
      </w:r>
      <w:r>
        <w:rPr>
          <w:rStyle w:val="3"/>
          <w:sz w:val="24"/>
          <w:szCs w:val="24"/>
          <w:lang w:val="ky-KG"/>
        </w:rPr>
        <w:t>үү</w:t>
      </w:r>
      <w:r w:rsidRPr="00F4426F">
        <w:rPr>
          <w:rStyle w:val="3"/>
          <w:sz w:val="24"/>
          <w:szCs w:val="24"/>
          <w:lang w:val="ky-KG"/>
        </w:rPr>
        <w:t xml:space="preserve"> б</w:t>
      </w:r>
      <w:r>
        <w:rPr>
          <w:rStyle w:val="3"/>
          <w:sz w:val="24"/>
          <w:szCs w:val="24"/>
          <w:lang w:val="ky-KG"/>
        </w:rPr>
        <w:t>ө</w:t>
      </w:r>
      <w:r w:rsidRPr="00F4426F">
        <w:rPr>
          <w:rStyle w:val="3"/>
          <w:sz w:val="24"/>
          <w:szCs w:val="24"/>
          <w:lang w:val="ky-KG"/>
        </w:rPr>
        <w:t>л</w:t>
      </w:r>
      <w:r>
        <w:rPr>
          <w:rStyle w:val="3"/>
          <w:sz w:val="24"/>
          <w:szCs w:val="24"/>
          <w:lang w:val="ky-KG"/>
        </w:rPr>
        <w:t>ү</w:t>
      </w:r>
      <w:r w:rsidRPr="00F4426F">
        <w:rPr>
          <w:rStyle w:val="3"/>
          <w:sz w:val="24"/>
          <w:szCs w:val="24"/>
          <w:lang w:val="ky-KG"/>
        </w:rPr>
        <w:t>г</w:t>
      </w:r>
      <w:r>
        <w:rPr>
          <w:rStyle w:val="3"/>
          <w:sz w:val="24"/>
          <w:szCs w:val="24"/>
          <w:lang w:val="ky-KG"/>
        </w:rPr>
        <w:t>ү</w:t>
      </w:r>
      <w:r w:rsidRPr="00F4426F">
        <w:rPr>
          <w:rStyle w:val="3"/>
          <w:sz w:val="24"/>
          <w:szCs w:val="24"/>
          <w:lang w:val="ky-KG"/>
        </w:rPr>
        <w:t>н</w:t>
      </w:r>
      <w:r>
        <w:rPr>
          <w:rStyle w:val="3"/>
          <w:sz w:val="24"/>
          <w:szCs w:val="24"/>
          <w:lang w:val="ky-KG"/>
        </w:rPr>
        <w:t>ө</w:t>
      </w:r>
      <w:r w:rsidRPr="00F4426F">
        <w:rPr>
          <w:rStyle w:val="3"/>
          <w:sz w:val="24"/>
          <w:szCs w:val="24"/>
          <w:lang w:val="ky-KG"/>
        </w:rPr>
        <w:t xml:space="preserve"> улуттук квалификациянын </w:t>
      </w:r>
      <w:r w:rsidRPr="00F4426F">
        <w:rPr>
          <w:rStyle w:val="4"/>
          <w:sz w:val="24"/>
          <w:szCs w:val="24"/>
          <w:lang w:val="ky-KG"/>
        </w:rPr>
        <w:t>алкактарынын де</w:t>
      </w:r>
      <w:r>
        <w:rPr>
          <w:rStyle w:val="4"/>
          <w:sz w:val="24"/>
          <w:szCs w:val="24"/>
          <w:lang w:val="ky-KG"/>
        </w:rPr>
        <w:t>ң</w:t>
      </w:r>
      <w:r w:rsidRPr="00F4426F">
        <w:rPr>
          <w:rStyle w:val="4"/>
          <w:sz w:val="24"/>
          <w:szCs w:val="24"/>
          <w:lang w:val="ky-KG"/>
        </w:rPr>
        <w:t xml:space="preserve">гээлдерин </w:t>
      </w:r>
      <w:r w:rsidRPr="00F4426F">
        <w:rPr>
          <w:rStyle w:val="3"/>
          <w:sz w:val="24"/>
          <w:szCs w:val="24"/>
          <w:lang w:val="ky-KG"/>
        </w:rPr>
        <w:t xml:space="preserve">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w:t>
      </w:r>
      <w:r w:rsidRPr="00F4426F">
        <w:rPr>
          <w:rStyle w:val="4"/>
          <w:sz w:val="24"/>
          <w:szCs w:val="24"/>
          <w:lang w:val="ky-KG"/>
        </w:rPr>
        <w:t>жана практикалар кирет.</w:t>
      </w:r>
    </w:p>
    <w:p w:rsidR="00875573" w:rsidRPr="00F4426F" w:rsidRDefault="00875573" w:rsidP="00875573">
      <w:pPr>
        <w:pStyle w:val="10"/>
        <w:shd w:val="clear" w:color="auto" w:fill="auto"/>
        <w:spacing w:before="0" w:after="0" w:line="240" w:lineRule="auto"/>
        <w:ind w:right="-1" w:firstLine="709"/>
        <w:jc w:val="both"/>
        <w:rPr>
          <w:sz w:val="24"/>
          <w:szCs w:val="24"/>
          <w:lang w:val="ky-KG"/>
        </w:rPr>
      </w:pPr>
      <w:r w:rsidRPr="00F4426F">
        <w:rPr>
          <w:rStyle w:val="4"/>
          <w:sz w:val="24"/>
          <w:szCs w:val="24"/>
          <w:lang w:val="ky-KG"/>
        </w:rPr>
        <w:t>Мамлекеттик аттестацияны</w:t>
      </w:r>
      <w:r>
        <w:rPr>
          <w:rStyle w:val="4"/>
          <w:sz w:val="24"/>
          <w:szCs w:val="24"/>
          <w:lang w:val="ky-KG"/>
        </w:rPr>
        <w:t>н</w:t>
      </w:r>
      <w:r w:rsidRPr="00F4426F">
        <w:rPr>
          <w:rStyle w:val="4"/>
          <w:sz w:val="24"/>
          <w:szCs w:val="24"/>
          <w:lang w:val="ky-KG"/>
        </w:rPr>
        <w:t xml:space="preserve"> к</w:t>
      </w:r>
      <w:r>
        <w:rPr>
          <w:rStyle w:val="4"/>
          <w:sz w:val="24"/>
          <w:szCs w:val="24"/>
          <w:lang w:val="ky-KG"/>
        </w:rPr>
        <w:t>ө</w:t>
      </w:r>
      <w:r w:rsidRPr="00F4426F">
        <w:rPr>
          <w:rStyle w:val="4"/>
          <w:sz w:val="24"/>
          <w:szCs w:val="24"/>
          <w:lang w:val="ky-KG"/>
        </w:rPr>
        <w:t>л</w:t>
      </w:r>
      <w:r>
        <w:rPr>
          <w:rStyle w:val="4"/>
          <w:sz w:val="24"/>
          <w:szCs w:val="24"/>
          <w:lang w:val="ky-KG"/>
        </w:rPr>
        <w:t>ө</w:t>
      </w:r>
      <w:r w:rsidRPr="00F4426F">
        <w:rPr>
          <w:rStyle w:val="4"/>
          <w:sz w:val="24"/>
          <w:szCs w:val="24"/>
          <w:lang w:val="ky-KG"/>
        </w:rPr>
        <w:t>м</w:t>
      </w:r>
      <w:r>
        <w:rPr>
          <w:rStyle w:val="4"/>
          <w:sz w:val="24"/>
          <w:szCs w:val="24"/>
          <w:lang w:val="ky-KG"/>
        </w:rPr>
        <w:t>ү</w:t>
      </w:r>
      <w:r w:rsidRPr="00F4426F">
        <w:rPr>
          <w:rStyle w:val="4"/>
          <w:sz w:val="24"/>
          <w:szCs w:val="24"/>
          <w:lang w:val="ky-KG"/>
        </w:rPr>
        <w:t>н эске албаганда милдетт</w:t>
      </w:r>
      <w:r>
        <w:rPr>
          <w:rStyle w:val="4"/>
          <w:sz w:val="24"/>
          <w:szCs w:val="24"/>
          <w:lang w:val="ky-KG"/>
        </w:rPr>
        <w:t>үү</w:t>
      </w:r>
      <w:r w:rsidRPr="00F4426F">
        <w:rPr>
          <w:rStyle w:val="4"/>
          <w:sz w:val="24"/>
          <w:szCs w:val="24"/>
          <w:lang w:val="ky-KG"/>
        </w:rPr>
        <w:t xml:space="preserve"> </w:t>
      </w:r>
      <w:r w:rsidRPr="00F4426F">
        <w:rPr>
          <w:rStyle w:val="3"/>
          <w:sz w:val="24"/>
          <w:szCs w:val="24"/>
          <w:lang w:val="ky-KG"/>
        </w:rPr>
        <w:t>б</w:t>
      </w:r>
      <w:r>
        <w:rPr>
          <w:rStyle w:val="3"/>
          <w:sz w:val="24"/>
          <w:szCs w:val="24"/>
          <w:lang w:val="ky-KG"/>
        </w:rPr>
        <w:t>ө</w:t>
      </w:r>
      <w:r w:rsidRPr="00F4426F">
        <w:rPr>
          <w:rStyle w:val="3"/>
          <w:sz w:val="24"/>
          <w:szCs w:val="24"/>
          <w:lang w:val="ky-KG"/>
        </w:rPr>
        <w:t>л</w:t>
      </w:r>
      <w:r>
        <w:rPr>
          <w:rStyle w:val="3"/>
          <w:sz w:val="24"/>
          <w:szCs w:val="24"/>
          <w:lang w:val="ky-KG"/>
        </w:rPr>
        <w:t>ү</w:t>
      </w:r>
      <w:r w:rsidRPr="00F4426F">
        <w:rPr>
          <w:rStyle w:val="3"/>
          <w:sz w:val="24"/>
          <w:szCs w:val="24"/>
          <w:lang w:val="ky-KG"/>
        </w:rPr>
        <w:t>кт</w:t>
      </w:r>
      <w:r>
        <w:rPr>
          <w:rStyle w:val="3"/>
          <w:sz w:val="24"/>
          <w:szCs w:val="24"/>
          <w:lang w:val="ky-KG"/>
        </w:rPr>
        <w:t>ү</w:t>
      </w:r>
      <w:r w:rsidRPr="00F4426F">
        <w:rPr>
          <w:rStyle w:val="3"/>
          <w:sz w:val="24"/>
          <w:szCs w:val="24"/>
          <w:lang w:val="ky-KG"/>
        </w:rPr>
        <w:t>н к</w:t>
      </w:r>
      <w:r>
        <w:rPr>
          <w:rStyle w:val="3"/>
          <w:sz w:val="24"/>
          <w:szCs w:val="24"/>
          <w:lang w:val="ky-KG"/>
        </w:rPr>
        <w:t>ө</w:t>
      </w:r>
      <w:r w:rsidRPr="00F4426F">
        <w:rPr>
          <w:rStyle w:val="3"/>
          <w:sz w:val="24"/>
          <w:szCs w:val="24"/>
          <w:lang w:val="ky-KG"/>
        </w:rPr>
        <w:t>л</w:t>
      </w:r>
      <w:r>
        <w:rPr>
          <w:rStyle w:val="3"/>
          <w:sz w:val="24"/>
          <w:szCs w:val="24"/>
          <w:lang w:val="ky-KG"/>
        </w:rPr>
        <w:t>ө</w:t>
      </w:r>
      <w:r w:rsidRPr="00F4426F">
        <w:rPr>
          <w:rStyle w:val="3"/>
          <w:sz w:val="24"/>
          <w:szCs w:val="24"/>
          <w:lang w:val="ky-KG"/>
        </w:rPr>
        <w:t>м</w:t>
      </w:r>
      <w:r>
        <w:rPr>
          <w:rStyle w:val="3"/>
          <w:sz w:val="24"/>
          <w:szCs w:val="24"/>
          <w:lang w:val="ky-KG"/>
        </w:rPr>
        <w:t>ү</w:t>
      </w:r>
      <w:r w:rsidRPr="00F4426F">
        <w:rPr>
          <w:rStyle w:val="3"/>
          <w:sz w:val="24"/>
          <w:szCs w:val="24"/>
          <w:lang w:val="ky-KG"/>
        </w:rPr>
        <w:t xml:space="preserve"> </w:t>
      </w:r>
      <w:r>
        <w:rPr>
          <w:rStyle w:val="3"/>
          <w:sz w:val="24"/>
          <w:szCs w:val="24"/>
          <w:lang w:val="ky-KG"/>
        </w:rPr>
        <w:t>магистрлерди</w:t>
      </w:r>
      <w:r w:rsidRPr="00F4426F">
        <w:rPr>
          <w:rStyle w:val="4"/>
          <w:sz w:val="24"/>
          <w:szCs w:val="24"/>
          <w:lang w:val="ky-KG"/>
        </w:rPr>
        <w:t xml:space="preserve"> </w:t>
      </w:r>
      <w:r w:rsidRPr="00F4426F">
        <w:rPr>
          <w:rStyle w:val="3"/>
          <w:sz w:val="24"/>
          <w:szCs w:val="24"/>
          <w:lang w:val="ky-KG"/>
        </w:rPr>
        <w:t>даярдоодогу НББПнын жалпы к</w:t>
      </w:r>
      <w:r>
        <w:rPr>
          <w:rStyle w:val="3"/>
          <w:sz w:val="24"/>
          <w:szCs w:val="24"/>
          <w:lang w:val="ky-KG"/>
        </w:rPr>
        <w:t>ө</w:t>
      </w:r>
      <w:r w:rsidRPr="00F4426F">
        <w:rPr>
          <w:rStyle w:val="3"/>
          <w:sz w:val="24"/>
          <w:szCs w:val="24"/>
          <w:lang w:val="ky-KG"/>
        </w:rPr>
        <w:t>л</w:t>
      </w:r>
      <w:r>
        <w:rPr>
          <w:rStyle w:val="3"/>
          <w:sz w:val="24"/>
          <w:szCs w:val="24"/>
          <w:lang w:val="ky-KG"/>
        </w:rPr>
        <w:t>ө</w:t>
      </w:r>
      <w:r w:rsidRPr="00F4426F">
        <w:rPr>
          <w:rStyle w:val="3"/>
          <w:sz w:val="24"/>
          <w:szCs w:val="24"/>
          <w:lang w:val="ky-KG"/>
        </w:rPr>
        <w:t>м</w:t>
      </w:r>
      <w:r>
        <w:rPr>
          <w:rStyle w:val="3"/>
          <w:sz w:val="24"/>
          <w:szCs w:val="24"/>
          <w:lang w:val="ky-KG"/>
        </w:rPr>
        <w:t>ү</w:t>
      </w:r>
      <w:r w:rsidRPr="00F4426F">
        <w:rPr>
          <w:rStyle w:val="3"/>
          <w:sz w:val="24"/>
          <w:szCs w:val="24"/>
          <w:lang w:val="ky-KG"/>
        </w:rPr>
        <w:t>н</w:t>
      </w:r>
      <w:r>
        <w:rPr>
          <w:rStyle w:val="3"/>
          <w:sz w:val="24"/>
          <w:szCs w:val="24"/>
          <w:lang w:val="ky-KG"/>
        </w:rPr>
        <w:t>ө</w:t>
      </w:r>
      <w:r w:rsidRPr="00F4426F">
        <w:rPr>
          <w:rStyle w:val="3"/>
          <w:sz w:val="24"/>
          <w:szCs w:val="24"/>
          <w:lang w:val="ky-KG"/>
        </w:rPr>
        <w:t xml:space="preserve">н </w:t>
      </w:r>
      <w:r w:rsidRPr="00F4426F">
        <w:rPr>
          <w:rStyle w:val="5"/>
          <w:sz w:val="24"/>
          <w:szCs w:val="24"/>
          <w:lang w:val="ky-KG"/>
        </w:rPr>
        <w:t xml:space="preserve">50 </w:t>
      </w:r>
      <w:r w:rsidRPr="00F4426F">
        <w:rPr>
          <w:rStyle w:val="3"/>
          <w:sz w:val="24"/>
          <w:szCs w:val="24"/>
          <w:lang w:val="ky-KG"/>
        </w:rPr>
        <w:t>пайызда</w:t>
      </w:r>
      <w:r>
        <w:rPr>
          <w:rStyle w:val="3"/>
          <w:sz w:val="24"/>
          <w:szCs w:val="24"/>
          <w:lang w:val="ky-KG"/>
        </w:rPr>
        <w:t>н</w:t>
      </w:r>
      <w:r w:rsidRPr="00F4426F">
        <w:rPr>
          <w:rStyle w:val="3"/>
          <w:sz w:val="24"/>
          <w:szCs w:val="24"/>
          <w:lang w:val="ky-KG"/>
        </w:rPr>
        <w:t xml:space="preserve"> ашпоого тийиш.</w:t>
      </w:r>
    </w:p>
    <w:p w:rsidR="00D70DEE" w:rsidRPr="00F57F46" w:rsidRDefault="00D70DEE" w:rsidP="00D70DEE">
      <w:pPr>
        <w:pStyle w:val="10"/>
        <w:shd w:val="clear" w:color="auto" w:fill="auto"/>
        <w:spacing w:before="0" w:after="0" w:line="240" w:lineRule="auto"/>
        <w:ind w:right="-1" w:firstLine="709"/>
        <w:jc w:val="both"/>
        <w:rPr>
          <w:sz w:val="24"/>
          <w:szCs w:val="24"/>
          <w:lang w:val="ky-KG"/>
        </w:rPr>
      </w:pPr>
      <w:r>
        <w:rPr>
          <w:rStyle w:val="3"/>
          <w:sz w:val="24"/>
          <w:szCs w:val="24"/>
          <w:lang w:val="ky-KG"/>
        </w:rPr>
        <w:t>Магистрлерди</w:t>
      </w:r>
      <w:r w:rsidRPr="00F57F46">
        <w:rPr>
          <w:rStyle w:val="3"/>
          <w:sz w:val="24"/>
          <w:szCs w:val="24"/>
          <w:lang w:val="ky-KG"/>
        </w:rPr>
        <w:t xml:space="preserve"> даярдоодогу НББПнын элективд</w:t>
      </w:r>
      <w:r>
        <w:rPr>
          <w:rStyle w:val="3"/>
          <w:sz w:val="24"/>
          <w:szCs w:val="24"/>
          <w:lang w:val="ky-KG"/>
        </w:rPr>
        <w:t>үү</w:t>
      </w:r>
      <w:r w:rsidRPr="00F57F46">
        <w:rPr>
          <w:rStyle w:val="3"/>
          <w:sz w:val="24"/>
          <w:szCs w:val="24"/>
          <w:lang w:val="ky-KG"/>
        </w:rPr>
        <w:t xml:space="preserve"> б</w:t>
      </w:r>
      <w:r>
        <w:rPr>
          <w:rStyle w:val="3"/>
          <w:sz w:val="24"/>
          <w:szCs w:val="24"/>
          <w:lang w:val="ky-KG"/>
        </w:rPr>
        <w:t>ө</w:t>
      </w:r>
      <w:r w:rsidRPr="00F57F46">
        <w:rPr>
          <w:rStyle w:val="3"/>
          <w:sz w:val="24"/>
          <w:szCs w:val="24"/>
          <w:lang w:val="ky-KG"/>
        </w:rPr>
        <w:t>л</w:t>
      </w:r>
      <w:r>
        <w:rPr>
          <w:rStyle w:val="3"/>
          <w:sz w:val="24"/>
          <w:szCs w:val="24"/>
          <w:lang w:val="ky-KG"/>
        </w:rPr>
        <w:t>ү</w:t>
      </w:r>
      <w:r w:rsidRPr="00F57F46">
        <w:rPr>
          <w:rStyle w:val="3"/>
          <w:sz w:val="24"/>
          <w:szCs w:val="24"/>
          <w:lang w:val="ky-KG"/>
        </w:rPr>
        <w:t>г</w:t>
      </w:r>
      <w:r>
        <w:rPr>
          <w:rStyle w:val="3"/>
          <w:sz w:val="24"/>
          <w:szCs w:val="24"/>
          <w:lang w:val="ky-KG"/>
        </w:rPr>
        <w:t>ү</w:t>
      </w:r>
      <w:r w:rsidRPr="00F57F46">
        <w:rPr>
          <w:rStyle w:val="3"/>
          <w:sz w:val="24"/>
          <w:szCs w:val="24"/>
          <w:lang w:val="ky-KG"/>
        </w:rPr>
        <w:t>нд</w:t>
      </w:r>
      <w:r>
        <w:rPr>
          <w:rStyle w:val="3"/>
          <w:sz w:val="24"/>
          <w:szCs w:val="24"/>
          <w:lang w:val="ky-KG"/>
        </w:rPr>
        <w:t>ө</w:t>
      </w:r>
      <w:r w:rsidRPr="00F57F46">
        <w:rPr>
          <w:rStyle w:val="3"/>
          <w:sz w:val="24"/>
          <w:szCs w:val="24"/>
          <w:lang w:val="ky-KG"/>
        </w:rPr>
        <w:t xml:space="preserve"> студенттер тиешел</w:t>
      </w:r>
      <w:r>
        <w:rPr>
          <w:rStyle w:val="3"/>
          <w:sz w:val="24"/>
          <w:szCs w:val="24"/>
          <w:lang w:val="ky-KG"/>
        </w:rPr>
        <w:t>үү</w:t>
      </w:r>
      <w:r w:rsidRPr="00F57F46">
        <w:rPr>
          <w:rStyle w:val="3"/>
          <w:sz w:val="24"/>
          <w:szCs w:val="24"/>
          <w:lang w:val="ky-KG"/>
        </w:rPr>
        <w:t xml:space="preserve"> </w:t>
      </w:r>
      <w:r w:rsidRPr="00F57F46">
        <w:rPr>
          <w:rStyle w:val="4"/>
          <w:sz w:val="24"/>
          <w:szCs w:val="24"/>
          <w:lang w:val="ky-KG"/>
        </w:rPr>
        <w:t xml:space="preserve">багыт боюнча </w:t>
      </w:r>
      <w:r w:rsidRPr="00F57F46">
        <w:rPr>
          <w:rStyle w:val="3"/>
          <w:sz w:val="24"/>
          <w:szCs w:val="24"/>
          <w:lang w:val="ky-KG"/>
        </w:rPr>
        <w:t xml:space="preserve">дисциплиналарды тандай </w:t>
      </w:r>
      <w:r w:rsidRPr="00F57F46">
        <w:rPr>
          <w:rStyle w:val="4"/>
          <w:sz w:val="24"/>
          <w:szCs w:val="24"/>
          <w:lang w:val="ky-KG"/>
        </w:rPr>
        <w:t xml:space="preserve">алышат, </w:t>
      </w:r>
      <w:r w:rsidRPr="00F57F46">
        <w:rPr>
          <w:rStyle w:val="3"/>
          <w:sz w:val="24"/>
          <w:szCs w:val="24"/>
          <w:lang w:val="ky-KG"/>
        </w:rPr>
        <w:t xml:space="preserve">ошондой эле башка </w:t>
      </w:r>
      <w:r w:rsidRPr="00F57F46">
        <w:rPr>
          <w:rStyle w:val="4"/>
          <w:sz w:val="24"/>
          <w:szCs w:val="24"/>
          <w:lang w:val="ky-KG"/>
        </w:rPr>
        <w:t xml:space="preserve">багыттагы </w:t>
      </w:r>
      <w:r>
        <w:rPr>
          <w:rStyle w:val="3"/>
          <w:sz w:val="24"/>
          <w:szCs w:val="24"/>
          <w:lang w:val="ky-KG"/>
        </w:rPr>
        <w:t>магистрлерди</w:t>
      </w:r>
      <w:r w:rsidRPr="00F57F46">
        <w:rPr>
          <w:rStyle w:val="4"/>
          <w:sz w:val="24"/>
          <w:szCs w:val="24"/>
          <w:lang w:val="ky-KG"/>
        </w:rPr>
        <w:t xml:space="preserve"> даярдоодогу </w:t>
      </w:r>
      <w:r w:rsidRPr="00F57F46">
        <w:rPr>
          <w:rStyle w:val="3"/>
          <w:sz w:val="24"/>
          <w:szCs w:val="24"/>
          <w:lang w:val="ky-KG"/>
        </w:rPr>
        <w:t xml:space="preserve">НББПнын </w:t>
      </w:r>
      <w:r w:rsidRPr="00F57F46">
        <w:rPr>
          <w:rStyle w:val="4"/>
          <w:sz w:val="24"/>
          <w:szCs w:val="24"/>
          <w:lang w:val="ky-KG"/>
        </w:rPr>
        <w:t xml:space="preserve">дисциплиналарын </w:t>
      </w:r>
      <w:r w:rsidRPr="00F57F46">
        <w:rPr>
          <w:rStyle w:val="3"/>
          <w:sz w:val="24"/>
          <w:szCs w:val="24"/>
          <w:lang w:val="ky-KG"/>
        </w:rPr>
        <w:t xml:space="preserve">тандоого жол </w:t>
      </w:r>
      <w:r w:rsidRPr="00F57F46">
        <w:rPr>
          <w:rStyle w:val="4"/>
          <w:sz w:val="24"/>
          <w:szCs w:val="24"/>
          <w:lang w:val="ky-KG"/>
        </w:rPr>
        <w:t>берилет.</w:t>
      </w:r>
    </w:p>
    <w:p w:rsidR="000F168C" w:rsidRPr="00B175DF" w:rsidRDefault="000F168C" w:rsidP="000F168C">
      <w:pPr>
        <w:pStyle w:val="10"/>
        <w:numPr>
          <w:ilvl w:val="0"/>
          <w:numId w:val="20"/>
        </w:numPr>
        <w:shd w:val="clear" w:color="auto" w:fill="auto"/>
        <w:spacing w:before="0" w:after="0" w:line="240" w:lineRule="auto"/>
        <w:ind w:right="-1" w:firstLine="709"/>
        <w:jc w:val="both"/>
        <w:rPr>
          <w:sz w:val="24"/>
          <w:szCs w:val="24"/>
          <w:lang w:val="ky-KG"/>
        </w:rPr>
      </w:pPr>
      <w:r w:rsidRPr="00B175DF">
        <w:rPr>
          <w:rStyle w:val="3"/>
          <w:sz w:val="24"/>
          <w:szCs w:val="24"/>
          <w:lang w:val="ky-KG"/>
        </w:rPr>
        <w:t>Жож ден</w:t>
      </w:r>
      <w:r w:rsidRPr="00156626">
        <w:rPr>
          <w:rStyle w:val="3"/>
          <w:sz w:val="24"/>
          <w:szCs w:val="24"/>
          <w:lang w:val="ky-KG"/>
        </w:rPr>
        <w:t>-</w:t>
      </w:r>
      <w:r w:rsidRPr="00B175DF">
        <w:rPr>
          <w:rStyle w:val="3"/>
          <w:sz w:val="24"/>
          <w:szCs w:val="24"/>
          <w:lang w:val="ky-KG"/>
        </w:rPr>
        <w:t>соолугунун м</w:t>
      </w:r>
      <w:r w:rsidRPr="00156626">
        <w:rPr>
          <w:rStyle w:val="3"/>
          <w:sz w:val="24"/>
          <w:szCs w:val="24"/>
          <w:lang w:val="ky-KG"/>
        </w:rPr>
        <w:t>ү</w:t>
      </w:r>
      <w:r w:rsidRPr="00B175DF">
        <w:rPr>
          <w:rStyle w:val="3"/>
          <w:sz w:val="24"/>
          <w:szCs w:val="24"/>
          <w:lang w:val="ky-KG"/>
        </w:rPr>
        <w:t>мк</w:t>
      </w:r>
      <w:r w:rsidRPr="00156626">
        <w:rPr>
          <w:rStyle w:val="3"/>
          <w:sz w:val="24"/>
          <w:szCs w:val="24"/>
          <w:lang w:val="ky-KG"/>
        </w:rPr>
        <w:t>ү</w:t>
      </w:r>
      <w:r w:rsidRPr="00B175DF">
        <w:rPr>
          <w:rStyle w:val="3"/>
          <w:sz w:val="24"/>
          <w:szCs w:val="24"/>
          <w:lang w:val="ky-KG"/>
        </w:rPr>
        <w:t>нч</w:t>
      </w:r>
      <w:r w:rsidRPr="00156626">
        <w:rPr>
          <w:rStyle w:val="3"/>
          <w:sz w:val="24"/>
          <w:szCs w:val="24"/>
          <w:lang w:val="ky-KG"/>
        </w:rPr>
        <w:t>ү</w:t>
      </w:r>
      <w:r w:rsidRPr="00B175DF">
        <w:rPr>
          <w:rStyle w:val="3"/>
          <w:sz w:val="24"/>
          <w:szCs w:val="24"/>
          <w:lang w:val="ky-KG"/>
        </w:rPr>
        <w:t>л</w:t>
      </w:r>
      <w:r w:rsidRPr="00156626">
        <w:rPr>
          <w:rStyle w:val="3"/>
          <w:sz w:val="24"/>
          <w:szCs w:val="24"/>
          <w:lang w:val="ky-KG"/>
        </w:rPr>
        <w:t>ү</w:t>
      </w:r>
      <w:r w:rsidRPr="00B175DF">
        <w:rPr>
          <w:rStyle w:val="3"/>
          <w:sz w:val="24"/>
          <w:szCs w:val="24"/>
          <w:lang w:val="ky-KG"/>
        </w:rPr>
        <w:t>г</w:t>
      </w:r>
      <w:r w:rsidRPr="00156626">
        <w:rPr>
          <w:rStyle w:val="3"/>
          <w:sz w:val="24"/>
          <w:szCs w:val="24"/>
          <w:lang w:val="ky-KG"/>
        </w:rPr>
        <w:t>ү</w:t>
      </w:r>
      <w:r w:rsidRPr="00B175DF">
        <w:rPr>
          <w:rStyle w:val="3"/>
          <w:sz w:val="24"/>
          <w:szCs w:val="24"/>
          <w:lang w:val="ky-KG"/>
        </w:rPr>
        <w:t xml:space="preserve"> чектел</w:t>
      </w:r>
      <w:r w:rsidRPr="00156626">
        <w:rPr>
          <w:rStyle w:val="3"/>
          <w:sz w:val="24"/>
          <w:szCs w:val="24"/>
          <w:lang w:val="ky-KG"/>
        </w:rPr>
        <w:t>үү</w:t>
      </w:r>
      <w:r w:rsidRPr="00B175DF">
        <w:rPr>
          <w:rStyle w:val="3"/>
          <w:sz w:val="24"/>
          <w:szCs w:val="24"/>
          <w:lang w:val="ky-KG"/>
        </w:rPr>
        <w:t xml:space="preserve"> адамдарга (алардын арызы </w:t>
      </w:r>
      <w:r w:rsidRPr="00B175DF">
        <w:rPr>
          <w:rStyle w:val="4"/>
          <w:sz w:val="24"/>
          <w:szCs w:val="24"/>
          <w:lang w:val="ky-KG"/>
        </w:rPr>
        <w:t>боюнча) ден</w:t>
      </w:r>
      <w:r w:rsidRPr="00156626">
        <w:rPr>
          <w:rStyle w:val="4"/>
          <w:sz w:val="24"/>
          <w:szCs w:val="24"/>
          <w:lang w:val="ky-KG"/>
        </w:rPr>
        <w:t>-</w:t>
      </w:r>
      <w:r w:rsidRPr="00B175DF">
        <w:rPr>
          <w:rStyle w:val="4"/>
          <w:sz w:val="24"/>
          <w:szCs w:val="24"/>
          <w:lang w:val="ky-KG"/>
        </w:rPr>
        <w:t xml:space="preserve">соолугунун </w:t>
      </w:r>
      <w:r w:rsidRPr="00B175DF">
        <w:rPr>
          <w:rStyle w:val="3"/>
          <w:sz w:val="24"/>
          <w:szCs w:val="24"/>
          <w:lang w:val="ky-KG"/>
        </w:rPr>
        <w:t>абалы боюнча окууга каршы к</w:t>
      </w:r>
      <w:r w:rsidRPr="00156626">
        <w:rPr>
          <w:rStyle w:val="3"/>
          <w:sz w:val="24"/>
          <w:szCs w:val="24"/>
          <w:lang w:val="ky-KG"/>
        </w:rPr>
        <w:t>ө</w:t>
      </w:r>
      <w:r w:rsidRPr="00B175DF">
        <w:rPr>
          <w:rStyle w:val="3"/>
          <w:sz w:val="24"/>
          <w:szCs w:val="24"/>
          <w:lang w:val="ky-KG"/>
        </w:rPr>
        <w:t>рс</w:t>
      </w:r>
      <w:r w:rsidRPr="00156626">
        <w:rPr>
          <w:rStyle w:val="3"/>
          <w:sz w:val="24"/>
          <w:szCs w:val="24"/>
          <w:lang w:val="ky-KG"/>
        </w:rPr>
        <w:t>ө</w:t>
      </w:r>
      <w:r w:rsidRPr="00B175DF">
        <w:rPr>
          <w:rStyle w:val="3"/>
          <w:sz w:val="24"/>
          <w:szCs w:val="24"/>
          <w:lang w:val="ky-KG"/>
        </w:rPr>
        <w:t>тм</w:t>
      </w:r>
      <w:r w:rsidRPr="00156626">
        <w:rPr>
          <w:rStyle w:val="3"/>
          <w:sz w:val="24"/>
          <w:szCs w:val="24"/>
          <w:lang w:val="ky-KG"/>
        </w:rPr>
        <w:t>ө</w:t>
      </w:r>
      <w:r w:rsidRPr="00B175DF">
        <w:rPr>
          <w:rStyle w:val="3"/>
          <w:sz w:val="24"/>
          <w:szCs w:val="24"/>
          <w:lang w:val="ky-KG"/>
        </w:rPr>
        <w:t>л</w:t>
      </w:r>
      <w:r w:rsidRPr="00156626">
        <w:rPr>
          <w:rStyle w:val="3"/>
          <w:sz w:val="24"/>
          <w:szCs w:val="24"/>
          <w:lang w:val="ky-KG"/>
        </w:rPr>
        <w:t>ө</w:t>
      </w:r>
      <w:r w:rsidRPr="00B175DF">
        <w:rPr>
          <w:rStyle w:val="3"/>
          <w:sz w:val="24"/>
          <w:szCs w:val="24"/>
          <w:lang w:val="ky-KG"/>
        </w:rPr>
        <w:t xml:space="preserve">р каралган НББПдан </w:t>
      </w:r>
      <w:r w:rsidRPr="00B175DF">
        <w:rPr>
          <w:rStyle w:val="4"/>
          <w:sz w:val="24"/>
          <w:szCs w:val="24"/>
          <w:lang w:val="ky-KG"/>
        </w:rPr>
        <w:t xml:space="preserve">тышкары, </w:t>
      </w:r>
      <w:r>
        <w:rPr>
          <w:rStyle w:val="3"/>
          <w:sz w:val="24"/>
          <w:szCs w:val="24"/>
          <w:lang w:val="ky-KG"/>
        </w:rPr>
        <w:t>магистрлерди</w:t>
      </w:r>
      <w:r w:rsidRPr="00B175DF">
        <w:rPr>
          <w:rStyle w:val="3"/>
          <w:sz w:val="24"/>
          <w:szCs w:val="24"/>
          <w:lang w:val="ky-KG"/>
        </w:rPr>
        <w:t xml:space="preserve"> даярдоодогу НББП боюнча окууга </w:t>
      </w:r>
      <w:r w:rsidRPr="00156626">
        <w:rPr>
          <w:rStyle w:val="4"/>
          <w:sz w:val="24"/>
          <w:szCs w:val="24"/>
          <w:lang w:val="ky-KG"/>
        </w:rPr>
        <w:t>мүм</w:t>
      </w:r>
      <w:r w:rsidRPr="00B175DF">
        <w:rPr>
          <w:rStyle w:val="4"/>
          <w:sz w:val="24"/>
          <w:szCs w:val="24"/>
          <w:lang w:val="ky-KG"/>
        </w:rPr>
        <w:t>к</w:t>
      </w:r>
      <w:r w:rsidRPr="00156626">
        <w:rPr>
          <w:rStyle w:val="4"/>
          <w:sz w:val="24"/>
          <w:szCs w:val="24"/>
          <w:lang w:val="ky-KG"/>
        </w:rPr>
        <w:t>үн</w:t>
      </w:r>
      <w:r w:rsidRPr="00B175DF">
        <w:rPr>
          <w:rStyle w:val="4"/>
          <w:sz w:val="24"/>
          <w:szCs w:val="24"/>
          <w:lang w:val="ky-KG"/>
        </w:rPr>
        <w:t>ч</w:t>
      </w:r>
      <w:r w:rsidRPr="00156626">
        <w:rPr>
          <w:rStyle w:val="4"/>
          <w:sz w:val="24"/>
          <w:szCs w:val="24"/>
          <w:lang w:val="ky-KG"/>
        </w:rPr>
        <w:t>ү</w:t>
      </w:r>
      <w:r w:rsidRPr="00B175DF">
        <w:rPr>
          <w:rStyle w:val="4"/>
          <w:sz w:val="24"/>
          <w:szCs w:val="24"/>
          <w:lang w:val="ky-KG"/>
        </w:rPr>
        <w:t>л</w:t>
      </w:r>
      <w:r w:rsidRPr="00156626">
        <w:rPr>
          <w:rStyle w:val="4"/>
          <w:sz w:val="24"/>
          <w:szCs w:val="24"/>
          <w:lang w:val="ky-KG"/>
        </w:rPr>
        <w:t>ү</w:t>
      </w:r>
      <w:r w:rsidRPr="00B175DF">
        <w:rPr>
          <w:rStyle w:val="4"/>
          <w:sz w:val="24"/>
          <w:szCs w:val="24"/>
          <w:lang w:val="ky-KG"/>
        </w:rPr>
        <w:t xml:space="preserve">к </w:t>
      </w:r>
      <w:r w:rsidRPr="00156626">
        <w:rPr>
          <w:rStyle w:val="4"/>
          <w:sz w:val="24"/>
          <w:szCs w:val="24"/>
          <w:lang w:val="ky-KG"/>
        </w:rPr>
        <w:t>б</w:t>
      </w:r>
      <w:r w:rsidRPr="00B175DF">
        <w:rPr>
          <w:rStyle w:val="4"/>
          <w:sz w:val="24"/>
          <w:szCs w:val="24"/>
          <w:lang w:val="ky-KG"/>
        </w:rPr>
        <w:t>ер</w:t>
      </w:r>
      <w:r w:rsidRPr="00156626">
        <w:rPr>
          <w:rStyle w:val="4"/>
          <w:sz w:val="24"/>
          <w:szCs w:val="24"/>
          <w:lang w:val="ky-KG"/>
        </w:rPr>
        <w:t>үү</w:t>
      </w:r>
      <w:r w:rsidRPr="00B175DF">
        <w:rPr>
          <w:rStyle w:val="4"/>
          <w:sz w:val="24"/>
          <w:szCs w:val="24"/>
          <w:lang w:val="ky-KG"/>
        </w:rPr>
        <w:t>г</w:t>
      </w:r>
      <w:r w:rsidRPr="00156626">
        <w:rPr>
          <w:rStyle w:val="4"/>
          <w:sz w:val="24"/>
          <w:szCs w:val="24"/>
          <w:lang w:val="ky-KG"/>
        </w:rPr>
        <w:t>ө</w:t>
      </w:r>
      <w:r w:rsidRPr="00B175DF">
        <w:rPr>
          <w:rStyle w:val="4"/>
          <w:sz w:val="24"/>
          <w:szCs w:val="24"/>
          <w:lang w:val="ky-KG"/>
        </w:rPr>
        <w:t xml:space="preserve"> </w:t>
      </w:r>
      <w:r w:rsidRPr="00B175DF">
        <w:rPr>
          <w:rStyle w:val="3"/>
          <w:sz w:val="24"/>
          <w:szCs w:val="24"/>
          <w:lang w:val="ky-KG"/>
        </w:rPr>
        <w:t>ти</w:t>
      </w:r>
      <w:r w:rsidRPr="00156626">
        <w:rPr>
          <w:rStyle w:val="3"/>
          <w:sz w:val="24"/>
          <w:szCs w:val="24"/>
          <w:lang w:val="ky-KG"/>
        </w:rPr>
        <w:t>й</w:t>
      </w:r>
      <w:r w:rsidRPr="00B175DF">
        <w:rPr>
          <w:rStyle w:val="3"/>
          <w:sz w:val="24"/>
          <w:szCs w:val="24"/>
          <w:lang w:val="ky-KG"/>
        </w:rPr>
        <w:t xml:space="preserve">иш, анда алардын психофизикалык </w:t>
      </w:r>
      <w:r w:rsidRPr="00156626">
        <w:rPr>
          <w:rStyle w:val="3"/>
          <w:sz w:val="24"/>
          <w:szCs w:val="24"/>
          <w:lang w:val="ky-KG"/>
        </w:rPr>
        <w:t>ө</w:t>
      </w:r>
      <w:r w:rsidRPr="00B175DF">
        <w:rPr>
          <w:rStyle w:val="3"/>
          <w:sz w:val="24"/>
          <w:szCs w:val="24"/>
          <w:lang w:val="ky-KG"/>
        </w:rPr>
        <w:t>н</w:t>
      </w:r>
      <w:r w:rsidRPr="00156626">
        <w:rPr>
          <w:rStyle w:val="3"/>
          <w:sz w:val="24"/>
          <w:szCs w:val="24"/>
          <w:lang w:val="ky-KG"/>
        </w:rPr>
        <w:t>ү</w:t>
      </w:r>
      <w:r w:rsidRPr="00B175DF">
        <w:rPr>
          <w:rStyle w:val="3"/>
          <w:sz w:val="24"/>
          <w:szCs w:val="24"/>
          <w:lang w:val="ky-KG"/>
        </w:rPr>
        <w:t>г</w:t>
      </w:r>
      <w:r w:rsidRPr="00156626">
        <w:rPr>
          <w:rStyle w:val="3"/>
          <w:sz w:val="24"/>
          <w:szCs w:val="24"/>
          <w:lang w:val="ky-KG"/>
        </w:rPr>
        <w:t>үү</w:t>
      </w:r>
      <w:r w:rsidRPr="00B175DF">
        <w:rPr>
          <w:rStyle w:val="3"/>
          <w:sz w:val="24"/>
          <w:szCs w:val="24"/>
          <w:lang w:val="ky-KG"/>
        </w:rPr>
        <w:t>с</w:t>
      </w:r>
      <w:r w:rsidRPr="00156626">
        <w:rPr>
          <w:rStyle w:val="3"/>
          <w:sz w:val="24"/>
          <w:szCs w:val="24"/>
          <w:lang w:val="ky-KG"/>
        </w:rPr>
        <w:t>ү</w:t>
      </w:r>
      <w:r w:rsidRPr="00B175DF">
        <w:rPr>
          <w:rStyle w:val="3"/>
          <w:sz w:val="24"/>
          <w:szCs w:val="24"/>
          <w:lang w:val="ky-KG"/>
        </w:rPr>
        <w:t>н</w:t>
      </w:r>
      <w:r w:rsidRPr="00156626">
        <w:rPr>
          <w:rStyle w:val="3"/>
          <w:sz w:val="24"/>
          <w:szCs w:val="24"/>
          <w:lang w:val="ky-KG"/>
        </w:rPr>
        <w:t>ү</w:t>
      </w:r>
      <w:r w:rsidRPr="00B175DF">
        <w:rPr>
          <w:rStyle w:val="3"/>
          <w:sz w:val="24"/>
          <w:szCs w:val="24"/>
          <w:lang w:val="ky-KG"/>
        </w:rPr>
        <w:t xml:space="preserve">н </w:t>
      </w:r>
      <w:r w:rsidRPr="00156626">
        <w:rPr>
          <w:rStyle w:val="3"/>
          <w:sz w:val="24"/>
          <w:szCs w:val="24"/>
          <w:lang w:val="ky-KG"/>
        </w:rPr>
        <w:t>ө</w:t>
      </w:r>
      <w:r w:rsidRPr="00B175DF">
        <w:rPr>
          <w:rStyle w:val="3"/>
          <w:sz w:val="24"/>
          <w:szCs w:val="24"/>
          <w:lang w:val="ky-KG"/>
        </w:rPr>
        <w:t>з</w:t>
      </w:r>
      <w:r w:rsidRPr="00156626">
        <w:rPr>
          <w:rStyle w:val="3"/>
          <w:sz w:val="24"/>
          <w:szCs w:val="24"/>
          <w:lang w:val="ky-KG"/>
        </w:rPr>
        <w:t>гө</w:t>
      </w:r>
      <w:r w:rsidRPr="00B175DF">
        <w:rPr>
          <w:rStyle w:val="3"/>
          <w:sz w:val="24"/>
          <w:szCs w:val="24"/>
          <w:lang w:val="ky-KG"/>
        </w:rPr>
        <w:t>ч</w:t>
      </w:r>
      <w:r w:rsidRPr="00156626">
        <w:rPr>
          <w:rStyle w:val="3"/>
          <w:sz w:val="24"/>
          <w:szCs w:val="24"/>
          <w:lang w:val="ky-KG"/>
        </w:rPr>
        <w:t>ө</w:t>
      </w:r>
      <w:r w:rsidRPr="00B175DF">
        <w:rPr>
          <w:rStyle w:val="3"/>
          <w:sz w:val="24"/>
          <w:szCs w:val="24"/>
          <w:lang w:val="ky-KG"/>
        </w:rPr>
        <w:t>л</w:t>
      </w:r>
      <w:r w:rsidRPr="00156626">
        <w:rPr>
          <w:rStyle w:val="3"/>
          <w:sz w:val="24"/>
          <w:szCs w:val="24"/>
          <w:lang w:val="ky-KG"/>
        </w:rPr>
        <w:t>ү</w:t>
      </w:r>
      <w:r w:rsidRPr="00B175DF">
        <w:rPr>
          <w:rStyle w:val="3"/>
          <w:sz w:val="24"/>
          <w:szCs w:val="24"/>
          <w:lang w:val="ky-KG"/>
        </w:rPr>
        <w:t>г</w:t>
      </w:r>
      <w:r w:rsidRPr="00156626">
        <w:rPr>
          <w:rStyle w:val="3"/>
          <w:sz w:val="24"/>
          <w:szCs w:val="24"/>
          <w:lang w:val="ky-KG"/>
        </w:rPr>
        <w:t>ү</w:t>
      </w:r>
      <w:r w:rsidRPr="00B175DF">
        <w:rPr>
          <w:rStyle w:val="3"/>
          <w:sz w:val="24"/>
          <w:szCs w:val="24"/>
          <w:lang w:val="ky-KG"/>
        </w:rPr>
        <w:t>, жеке м</w:t>
      </w:r>
      <w:r w:rsidRPr="00156626">
        <w:rPr>
          <w:rStyle w:val="3"/>
          <w:sz w:val="24"/>
          <w:szCs w:val="24"/>
          <w:lang w:val="ky-KG"/>
        </w:rPr>
        <w:t>ү</w:t>
      </w:r>
      <w:r w:rsidRPr="00B175DF">
        <w:rPr>
          <w:rStyle w:val="3"/>
          <w:sz w:val="24"/>
          <w:szCs w:val="24"/>
          <w:lang w:val="ky-KG"/>
        </w:rPr>
        <w:t>мк</w:t>
      </w:r>
      <w:r w:rsidRPr="00156626">
        <w:rPr>
          <w:rStyle w:val="3"/>
          <w:sz w:val="24"/>
          <w:szCs w:val="24"/>
          <w:lang w:val="ky-KG"/>
        </w:rPr>
        <w:t>ү</w:t>
      </w:r>
      <w:r w:rsidRPr="00B175DF">
        <w:rPr>
          <w:rStyle w:val="3"/>
          <w:sz w:val="24"/>
          <w:szCs w:val="24"/>
          <w:lang w:val="ky-KG"/>
        </w:rPr>
        <w:t>нч</w:t>
      </w:r>
      <w:r w:rsidRPr="00156626">
        <w:rPr>
          <w:rStyle w:val="3"/>
          <w:sz w:val="24"/>
          <w:szCs w:val="24"/>
          <w:lang w:val="ky-KG"/>
        </w:rPr>
        <w:t>ү</w:t>
      </w:r>
      <w:r w:rsidRPr="00B175DF">
        <w:rPr>
          <w:rStyle w:val="3"/>
          <w:sz w:val="24"/>
          <w:szCs w:val="24"/>
          <w:lang w:val="ky-KG"/>
        </w:rPr>
        <w:t>л</w:t>
      </w:r>
      <w:r w:rsidRPr="00156626">
        <w:rPr>
          <w:rStyle w:val="3"/>
          <w:sz w:val="24"/>
          <w:szCs w:val="24"/>
          <w:lang w:val="ky-KG"/>
        </w:rPr>
        <w:t>ү</w:t>
      </w:r>
      <w:r w:rsidRPr="00B175DF">
        <w:rPr>
          <w:rStyle w:val="3"/>
          <w:sz w:val="24"/>
          <w:szCs w:val="24"/>
          <w:lang w:val="ky-KG"/>
        </w:rPr>
        <w:t>кт</w:t>
      </w:r>
      <w:r w:rsidRPr="00156626">
        <w:rPr>
          <w:rStyle w:val="3"/>
          <w:sz w:val="24"/>
          <w:szCs w:val="24"/>
          <w:lang w:val="ky-KG"/>
        </w:rPr>
        <w:t>ө</w:t>
      </w:r>
      <w:r w:rsidRPr="00B175DF">
        <w:rPr>
          <w:rStyle w:val="3"/>
          <w:sz w:val="24"/>
          <w:szCs w:val="24"/>
          <w:lang w:val="ky-KG"/>
        </w:rPr>
        <w:t>р</w:t>
      </w:r>
      <w:r w:rsidRPr="00156626">
        <w:rPr>
          <w:rStyle w:val="3"/>
          <w:sz w:val="24"/>
          <w:szCs w:val="24"/>
          <w:lang w:val="ky-KG"/>
        </w:rPr>
        <w:t>ү</w:t>
      </w:r>
      <w:r w:rsidRPr="00B175DF">
        <w:rPr>
          <w:rStyle w:val="3"/>
          <w:sz w:val="24"/>
          <w:szCs w:val="24"/>
          <w:lang w:val="ky-KG"/>
        </w:rPr>
        <w:t xml:space="preserve"> </w:t>
      </w:r>
      <w:r w:rsidRPr="00B175DF">
        <w:rPr>
          <w:rStyle w:val="5"/>
          <w:sz w:val="24"/>
          <w:szCs w:val="24"/>
          <w:lang w:val="ky-KG"/>
        </w:rPr>
        <w:t xml:space="preserve">эске </w:t>
      </w:r>
      <w:r w:rsidRPr="00B175DF">
        <w:rPr>
          <w:rStyle w:val="3"/>
          <w:sz w:val="24"/>
          <w:szCs w:val="24"/>
          <w:lang w:val="ky-KG"/>
        </w:rPr>
        <w:t xml:space="preserve">алынат </w:t>
      </w:r>
      <w:r w:rsidRPr="00B175DF">
        <w:rPr>
          <w:rStyle w:val="5"/>
          <w:sz w:val="24"/>
          <w:szCs w:val="24"/>
          <w:lang w:val="ky-KG"/>
        </w:rPr>
        <w:t xml:space="preserve">жана </w:t>
      </w:r>
      <w:r w:rsidRPr="00B175DF">
        <w:rPr>
          <w:rStyle w:val="3"/>
          <w:sz w:val="24"/>
          <w:szCs w:val="24"/>
          <w:lang w:val="ky-KG"/>
        </w:rPr>
        <w:t xml:space="preserve">зарыл болгон учурда аталган адамдардын </w:t>
      </w:r>
      <w:r w:rsidRPr="00156626">
        <w:rPr>
          <w:rStyle w:val="3"/>
          <w:sz w:val="24"/>
          <w:szCs w:val="24"/>
          <w:lang w:val="ky-KG"/>
        </w:rPr>
        <w:t>ө</w:t>
      </w:r>
      <w:r w:rsidRPr="00B175DF">
        <w:rPr>
          <w:rStyle w:val="3"/>
          <w:sz w:val="24"/>
          <w:szCs w:val="24"/>
          <w:lang w:val="ky-KG"/>
        </w:rPr>
        <w:t>н</w:t>
      </w:r>
      <w:r w:rsidRPr="00156626">
        <w:rPr>
          <w:rStyle w:val="3"/>
          <w:sz w:val="24"/>
          <w:szCs w:val="24"/>
          <w:lang w:val="ky-KG"/>
        </w:rPr>
        <w:t>ү</w:t>
      </w:r>
      <w:r w:rsidRPr="00B175DF">
        <w:rPr>
          <w:rStyle w:val="3"/>
          <w:sz w:val="24"/>
          <w:szCs w:val="24"/>
          <w:lang w:val="ky-KG"/>
        </w:rPr>
        <w:t>г</w:t>
      </w:r>
      <w:r w:rsidRPr="00156626">
        <w:rPr>
          <w:rStyle w:val="3"/>
          <w:sz w:val="24"/>
          <w:szCs w:val="24"/>
          <w:lang w:val="ky-KG"/>
        </w:rPr>
        <w:t>үү</w:t>
      </w:r>
      <w:r w:rsidRPr="00B175DF">
        <w:rPr>
          <w:rStyle w:val="3"/>
          <w:sz w:val="24"/>
          <w:szCs w:val="24"/>
          <w:lang w:val="ky-KG"/>
        </w:rPr>
        <w:t>с</w:t>
      </w:r>
      <w:r w:rsidRPr="00156626">
        <w:rPr>
          <w:rStyle w:val="3"/>
          <w:sz w:val="24"/>
          <w:szCs w:val="24"/>
          <w:lang w:val="ky-KG"/>
        </w:rPr>
        <w:t>ү</w:t>
      </w:r>
      <w:r w:rsidRPr="00B175DF">
        <w:rPr>
          <w:rStyle w:val="3"/>
          <w:sz w:val="24"/>
          <w:szCs w:val="24"/>
          <w:lang w:val="ky-KG"/>
        </w:rPr>
        <w:t>н</w:t>
      </w:r>
      <w:r w:rsidRPr="00156626">
        <w:rPr>
          <w:rStyle w:val="3"/>
          <w:sz w:val="24"/>
          <w:szCs w:val="24"/>
          <w:lang w:val="ky-KG"/>
        </w:rPr>
        <w:t>ү</w:t>
      </w:r>
      <w:r w:rsidRPr="00B175DF">
        <w:rPr>
          <w:rStyle w:val="3"/>
          <w:sz w:val="24"/>
          <w:szCs w:val="24"/>
          <w:lang w:val="ky-KG"/>
        </w:rPr>
        <w:t>н бузулушун т</w:t>
      </w:r>
      <w:r w:rsidRPr="00156626">
        <w:rPr>
          <w:rStyle w:val="3"/>
          <w:sz w:val="24"/>
          <w:szCs w:val="24"/>
          <w:lang w:val="ky-KG"/>
        </w:rPr>
        <w:t>ү</w:t>
      </w:r>
      <w:r w:rsidRPr="00B175DF">
        <w:rPr>
          <w:rStyle w:val="3"/>
          <w:sz w:val="24"/>
          <w:szCs w:val="24"/>
          <w:lang w:val="ky-KG"/>
        </w:rPr>
        <w:t>з</w:t>
      </w:r>
      <w:r w:rsidRPr="00156626">
        <w:rPr>
          <w:rStyle w:val="3"/>
          <w:sz w:val="24"/>
          <w:szCs w:val="24"/>
          <w:lang w:val="ky-KG"/>
        </w:rPr>
        <w:t>ө</w:t>
      </w:r>
      <w:r w:rsidRPr="00B175DF">
        <w:rPr>
          <w:rStyle w:val="3"/>
          <w:sz w:val="24"/>
          <w:szCs w:val="24"/>
          <w:lang w:val="ky-KG"/>
        </w:rPr>
        <w:t>т</w:t>
      </w:r>
      <w:r w:rsidRPr="00156626">
        <w:rPr>
          <w:rStyle w:val="3"/>
          <w:sz w:val="24"/>
          <w:szCs w:val="24"/>
          <w:lang w:val="ky-KG"/>
        </w:rPr>
        <w:t>үү</w:t>
      </w:r>
      <w:r w:rsidRPr="00B175DF">
        <w:rPr>
          <w:rStyle w:val="3"/>
          <w:sz w:val="24"/>
          <w:szCs w:val="24"/>
          <w:lang w:val="ky-KG"/>
        </w:rPr>
        <w:t>н</w:t>
      </w:r>
      <w:r w:rsidRPr="00156626">
        <w:rPr>
          <w:rStyle w:val="3"/>
          <w:sz w:val="24"/>
          <w:szCs w:val="24"/>
          <w:lang w:val="ky-KG"/>
        </w:rPr>
        <w:t>ү</w:t>
      </w:r>
      <w:r w:rsidRPr="00B175DF">
        <w:rPr>
          <w:rStyle w:val="3"/>
          <w:sz w:val="24"/>
          <w:szCs w:val="24"/>
          <w:lang w:val="ky-KG"/>
        </w:rPr>
        <w:t xml:space="preserve"> жана социалдык к</w:t>
      </w:r>
      <w:r w:rsidRPr="00156626">
        <w:rPr>
          <w:rStyle w:val="3"/>
          <w:sz w:val="24"/>
          <w:szCs w:val="24"/>
          <w:lang w:val="ky-KG"/>
        </w:rPr>
        <w:t>ө</w:t>
      </w:r>
      <w:r w:rsidRPr="00B175DF">
        <w:rPr>
          <w:rStyle w:val="3"/>
          <w:sz w:val="24"/>
          <w:szCs w:val="24"/>
          <w:lang w:val="ky-KG"/>
        </w:rPr>
        <w:t>н</w:t>
      </w:r>
      <w:r w:rsidRPr="00156626">
        <w:rPr>
          <w:rStyle w:val="3"/>
          <w:sz w:val="24"/>
          <w:szCs w:val="24"/>
          <w:lang w:val="ky-KG"/>
        </w:rPr>
        <w:t>ү</w:t>
      </w:r>
      <w:r w:rsidRPr="00B175DF">
        <w:rPr>
          <w:rStyle w:val="3"/>
          <w:sz w:val="24"/>
          <w:szCs w:val="24"/>
          <w:lang w:val="ky-KG"/>
        </w:rPr>
        <w:t>г</w:t>
      </w:r>
      <w:r w:rsidRPr="00156626">
        <w:rPr>
          <w:rStyle w:val="3"/>
          <w:sz w:val="24"/>
          <w:szCs w:val="24"/>
          <w:lang w:val="ky-KG"/>
        </w:rPr>
        <w:t>үү</w:t>
      </w:r>
      <w:r w:rsidRPr="00B175DF">
        <w:rPr>
          <w:rStyle w:val="3"/>
          <w:sz w:val="24"/>
          <w:szCs w:val="24"/>
          <w:lang w:val="ky-KG"/>
        </w:rPr>
        <w:t>с</w:t>
      </w:r>
      <w:r w:rsidRPr="00156626">
        <w:rPr>
          <w:rStyle w:val="3"/>
          <w:sz w:val="24"/>
          <w:szCs w:val="24"/>
          <w:lang w:val="ky-KG"/>
        </w:rPr>
        <w:t>ү</w:t>
      </w:r>
      <w:r w:rsidRPr="00B175DF">
        <w:rPr>
          <w:rStyle w:val="3"/>
          <w:sz w:val="24"/>
          <w:szCs w:val="24"/>
          <w:lang w:val="ky-KG"/>
        </w:rPr>
        <w:t xml:space="preserve">н </w:t>
      </w:r>
      <w:r w:rsidRPr="00B175DF">
        <w:rPr>
          <w:rStyle w:val="4"/>
          <w:sz w:val="24"/>
          <w:szCs w:val="24"/>
          <w:lang w:val="ky-KG"/>
        </w:rPr>
        <w:t>камсыз кылат.</w:t>
      </w:r>
      <w:r w:rsidRPr="00B175DF">
        <w:rPr>
          <w:sz w:val="24"/>
          <w:szCs w:val="24"/>
          <w:lang w:val="ky-KG"/>
        </w:rPr>
        <w:t xml:space="preserve"> </w:t>
      </w:r>
    </w:p>
    <w:p w:rsidR="00D02C91" w:rsidRPr="00B175DF" w:rsidRDefault="00D02C91" w:rsidP="00D02C91">
      <w:pPr>
        <w:pStyle w:val="10"/>
        <w:shd w:val="clear" w:color="auto" w:fill="auto"/>
        <w:spacing w:before="0" w:after="0" w:line="240" w:lineRule="auto"/>
        <w:ind w:right="-1" w:firstLine="709"/>
        <w:jc w:val="both"/>
        <w:rPr>
          <w:rStyle w:val="3"/>
          <w:sz w:val="24"/>
          <w:szCs w:val="24"/>
          <w:lang w:val="ky-KG"/>
        </w:rPr>
      </w:pPr>
    </w:p>
    <w:p w:rsidR="00D21495" w:rsidRPr="00B175DF" w:rsidRDefault="00D21495" w:rsidP="00D21495">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B175DF">
        <w:rPr>
          <w:rFonts w:ascii="Times New Roman" w:hAnsi="Times New Roman" w:cs="Times New Roman"/>
          <w:b/>
          <w:sz w:val="24"/>
          <w:szCs w:val="24"/>
          <w:lang w:val="ky-KG"/>
        </w:rPr>
        <w:t>5.3. Магистрлерди даярдоонун НББПсын ишке ашыруунун шарттарына карата талаптар.</w:t>
      </w:r>
    </w:p>
    <w:p w:rsidR="00D21495" w:rsidRPr="00B45BC7" w:rsidRDefault="00D21495"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3A44E9">
        <w:rPr>
          <w:rFonts w:ascii="Times New Roman" w:hAnsi="Times New Roman" w:cs="Times New Roman"/>
          <w:b/>
          <w:sz w:val="24"/>
          <w:szCs w:val="24"/>
        </w:rPr>
        <w:t xml:space="preserve">5.3.1. Окуу </w:t>
      </w:r>
      <w:r w:rsidRPr="003A44E9">
        <w:rPr>
          <w:rFonts w:ascii="Times New Roman" w:hAnsi="Times New Roman" w:cs="Times New Roman"/>
          <w:b/>
          <w:sz w:val="24"/>
          <w:szCs w:val="24"/>
          <w:lang w:val="ky-KG"/>
        </w:rPr>
        <w:t>жараянын</w:t>
      </w:r>
      <w:r w:rsidRPr="003A44E9">
        <w:rPr>
          <w:rFonts w:ascii="Times New Roman" w:hAnsi="Times New Roman" w:cs="Times New Roman"/>
          <w:b/>
          <w:sz w:val="24"/>
          <w:szCs w:val="24"/>
        </w:rPr>
        <w:t xml:space="preserve"> кадрдык камсыз кылуу.</w:t>
      </w:r>
    </w:p>
    <w:p w:rsidR="00B45BC7"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45BC7">
        <w:rPr>
          <w:rFonts w:ascii="Times New Roman" w:hAnsi="Times New Roman" w:cs="Times New Roman"/>
          <w:sz w:val="24"/>
          <w:szCs w:val="24"/>
          <w:lang w:val="ky-KG"/>
        </w:rPr>
        <w:t>Магистрлерди даярдоонун</w:t>
      </w:r>
      <w:r w:rsidRPr="00096993">
        <w:rPr>
          <w:rFonts w:ascii="Times New Roman" w:hAnsi="Times New Roman" w:cs="Times New Roman"/>
          <w:sz w:val="24"/>
          <w:szCs w:val="24"/>
          <w:lang w:val="ky-KG"/>
        </w:rPr>
        <w:t xml:space="preserve"> </w:t>
      </w:r>
      <w:r w:rsidRPr="00B45BC7">
        <w:rPr>
          <w:rFonts w:ascii="Times New Roman" w:hAnsi="Times New Roman" w:cs="Times New Roman"/>
          <w:sz w:val="24"/>
          <w:szCs w:val="24"/>
          <w:lang w:val="ky-KG"/>
        </w:rPr>
        <w:t xml:space="preserve">негизги билим берүү программасын ишке ашыруу квалификациялуу педагогикалык кадрлар менен камсыз кылынышы керек, </w:t>
      </w:r>
      <w:r w:rsidR="00CC3398">
        <w:rPr>
          <w:rFonts w:ascii="Times New Roman" w:hAnsi="Times New Roman" w:cs="Times New Roman"/>
          <w:sz w:val="24"/>
          <w:szCs w:val="24"/>
          <w:lang w:val="ky-KG"/>
        </w:rPr>
        <w:t xml:space="preserve">мында </w:t>
      </w:r>
      <w:r w:rsidR="00E604CF">
        <w:rPr>
          <w:rFonts w:ascii="Times New Roman" w:hAnsi="Times New Roman" w:cs="Times New Roman"/>
          <w:sz w:val="24"/>
          <w:szCs w:val="24"/>
          <w:lang w:val="ky-KG"/>
        </w:rPr>
        <w:t>и</w:t>
      </w:r>
      <w:r w:rsidR="00B45BC7">
        <w:rPr>
          <w:rFonts w:ascii="Times New Roman" w:hAnsi="Times New Roman" w:cs="Times New Roman"/>
          <w:sz w:val="24"/>
          <w:szCs w:val="24"/>
          <w:lang w:val="ky-KG"/>
        </w:rPr>
        <w:t>лимдин кандидаты же доктору деген окумуштуулук даражасы бар окутуучулар берген сабактардын, окуган лекциялардын үлүшү жалпы сабактардын санынан 60 пайызын түзүшү керек.</w:t>
      </w:r>
    </w:p>
    <w:p w:rsidR="00D21495" w:rsidRPr="00BE2CA0"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E2CA0">
        <w:rPr>
          <w:rFonts w:ascii="Times New Roman" w:hAnsi="Times New Roman" w:cs="Times New Roman"/>
          <w:sz w:val="24"/>
          <w:szCs w:val="24"/>
          <w:lang w:val="ky-KG"/>
        </w:rPr>
        <w:t>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D21495" w:rsidRPr="00C316A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u w:val="single"/>
          <w:lang w:val="ky-KG"/>
        </w:rPr>
      </w:pPr>
      <w:r w:rsidRPr="00F57F46">
        <w:rPr>
          <w:rFonts w:ascii="Times New Roman" w:hAnsi="Times New Roman" w:cs="Times New Roman"/>
          <w:sz w:val="24"/>
          <w:szCs w:val="24"/>
          <w:lang w:val="ky-KG"/>
        </w:rPr>
        <w:t xml:space="preserve">Студент-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т, бир илимий жетекчи  </w:t>
      </w:r>
      <w:r w:rsidRPr="00CC3398">
        <w:rPr>
          <w:rFonts w:ascii="Times New Roman" w:hAnsi="Times New Roman" w:cs="Times New Roman"/>
          <w:sz w:val="24"/>
          <w:szCs w:val="24"/>
          <w:lang w:val="ky-KG"/>
        </w:rPr>
        <w:t>2ден</w:t>
      </w:r>
      <w:r>
        <w:rPr>
          <w:rFonts w:ascii="Times New Roman" w:hAnsi="Times New Roman" w:cs="Times New Roman"/>
          <w:sz w:val="24"/>
          <w:szCs w:val="24"/>
          <w:lang w:val="ky-KG"/>
        </w:rPr>
        <w:t xml:space="preserve">  </w:t>
      </w:r>
      <w:r w:rsidRPr="00C316A3">
        <w:rPr>
          <w:rFonts w:ascii="Times New Roman" w:hAnsi="Times New Roman" w:cs="Times New Roman"/>
          <w:sz w:val="24"/>
          <w:szCs w:val="24"/>
          <w:lang w:val="ky-KG"/>
        </w:rPr>
        <w:t>көп эмес студент-магистрантка жетекчилик кыла алат (муну жождун окумуштуулар кеңеши аныктайт).</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FC6A07">
        <w:rPr>
          <w:rFonts w:ascii="Times New Roman" w:hAnsi="Times New Roman" w:cs="Times New Roman"/>
          <w:b/>
          <w:sz w:val="24"/>
          <w:szCs w:val="24"/>
          <w:lang w:val="ky-KG"/>
        </w:rPr>
        <w:t>5.3.2</w:t>
      </w:r>
      <w:r w:rsidRPr="00FC6A07">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 xml:space="preserve">Окуу  процессинин   окуу-усулдук  билим  берүү  программасын   ишке  ашыруу  </w:t>
      </w:r>
      <w:r w:rsidRPr="00096993">
        <w:rPr>
          <w:rFonts w:ascii="Times New Roman" w:hAnsi="Times New Roman" w:cs="Times New Roman"/>
          <w:sz w:val="24"/>
          <w:szCs w:val="24"/>
          <w:lang w:val="ky-KG"/>
        </w:rPr>
        <w:lastRenderedPageBreak/>
        <w:t>ар бир  студенттин  маалыматтар  базасына  жана  НББПсынын   окуу  сабактардын  (модулдардын) толук  тизмеси  боюнча  тузүлгөн,  китепканалык   фонддорго  жол   алуусу  менен  камсыз   кылын</w:t>
      </w:r>
      <w:r>
        <w:rPr>
          <w:rFonts w:ascii="Times New Roman" w:hAnsi="Times New Roman" w:cs="Times New Roman"/>
          <w:sz w:val="24"/>
          <w:szCs w:val="24"/>
          <w:lang w:val="ky-KG"/>
        </w:rPr>
        <w:t>ы</w:t>
      </w:r>
      <w:r w:rsidRPr="00096993">
        <w:rPr>
          <w:rFonts w:ascii="Times New Roman" w:hAnsi="Times New Roman" w:cs="Times New Roman"/>
          <w:sz w:val="24"/>
          <w:szCs w:val="24"/>
          <w:lang w:val="ky-KG"/>
        </w:rPr>
        <w:t>шы керек.</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Студенттер  үчүн  ата  мекендик  жана  чет  өлкөлүк ЖОЖдор,  ишканалар  же  мекемелер  менен  оперативдүү  маалымат  алмашуу  мүмкүнчүлүктөрүн   камсыз  кылуусу керек.</w:t>
      </w:r>
    </w:p>
    <w:p w:rsidR="00D21495" w:rsidRPr="00096993"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ЖОЖдун  билим берүү  программасын  лабораториялык  практикумдарды  жана  практикалык  сабактарды  төмөнкү базалык  бөлүктүн  окуу  сабактары  (модулдары)  боюнча  окуп жаткандардын   билгичтиктерин  жана  көн</w:t>
      </w:r>
      <w:r>
        <w:rPr>
          <w:rFonts w:ascii="Times New Roman" w:hAnsi="Times New Roman" w:cs="Times New Roman"/>
          <w:sz w:val="24"/>
          <w:szCs w:val="24"/>
          <w:lang w:val="ky-KG"/>
        </w:rPr>
        <w:t>д</w:t>
      </w:r>
      <w:r w:rsidRPr="00096993">
        <w:rPr>
          <w:rFonts w:ascii="Times New Roman" w:hAnsi="Times New Roman" w:cs="Times New Roman"/>
          <w:sz w:val="24"/>
          <w:szCs w:val="24"/>
          <w:lang w:val="ky-KG"/>
        </w:rPr>
        <w:t>үмдөрүн  түзүү  жаатында: менеджменттин  сапатын, инновациялык  башкарууну,  уюштурууну  жана  эксперименттин  математикалык  мерчемдөөсүн,  металлургияда   маалыматтык  технологияны   технологиялык  жараяндарды  үлгүлөөнү  жана  оптималдаштырууну ошондой эле вариативдүү бөлүктүн  окуу  сабактары  (модулдары) боюнча   чет тилдерин,  окуп жаткандардын  билгичтиктерин  жана  көндүмдөрүн  түзгөн максаттарды  өз  ичине  алган  жумушчу  программаларды  камтуусу керек.</w:t>
      </w: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D21495" w:rsidRDefault="00D21495"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3A44E9">
        <w:rPr>
          <w:rFonts w:ascii="Times New Roman" w:hAnsi="Times New Roman" w:cs="Times New Roman"/>
          <w:b/>
          <w:sz w:val="24"/>
          <w:szCs w:val="24"/>
          <w:lang w:val="ky-KG"/>
        </w:rPr>
        <w:t>5.3.3.  Окуу  жараянын материалдык-техникалык  жактан  камсыздоо</w:t>
      </w:r>
    </w:p>
    <w:p w:rsidR="00F11D90" w:rsidRPr="003A44E9" w:rsidRDefault="00F11D90" w:rsidP="00D21495">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886EF1" w:rsidRDefault="00D21495" w:rsidP="003A7CD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Магистлерди  даядоонун НББПсын  ишке  ашыруучу   ЖОЖдун  лабораториялык,  дисциплинанын  жана дисциплинар аралык  даярдоону, ЖОЖдун  окуу  планында  киргизилген,  практикалык  жана студеттердин  илим-изилдөө  иштеринин баардык  түрлөрүн  өткөрүүнү  камсыз  кылуучу,  санитардык  жана  өрткө  каршы  эрежелерге  жана  ченемдерге   жооп  берүүчү,  же   ИИИ  менен  туруктуу  байланышкан   ишканалардын, магистрлерди   даярдоонун  илимий-практикалык   натыйжалуулугун  камсыздоо  үчүн  базаларын  берүүчү, материалдык-техникалык  базасы болушу керек</w:t>
      </w:r>
      <w:r w:rsidR="003A7CD9">
        <w:rPr>
          <w:rFonts w:ascii="Times New Roman" w:hAnsi="Times New Roman" w:cs="Times New Roman"/>
          <w:sz w:val="24"/>
          <w:szCs w:val="24"/>
          <w:lang w:val="ky-KG"/>
        </w:rPr>
        <w:t>.</w:t>
      </w:r>
    </w:p>
    <w:p w:rsidR="003A7CD9" w:rsidRDefault="00D2149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Магистр</w:t>
      </w:r>
      <w:r w:rsidR="00B5398D">
        <w:rPr>
          <w:rFonts w:ascii="Times New Roman" w:hAnsi="Times New Roman" w:cs="Times New Roman"/>
          <w:sz w:val="24"/>
          <w:szCs w:val="24"/>
          <w:lang w:val="ky-KG"/>
        </w:rPr>
        <w:t xml:space="preserve">лерди даярдоодогу </w:t>
      </w:r>
      <w:r>
        <w:rPr>
          <w:rFonts w:ascii="Times New Roman" w:hAnsi="Times New Roman" w:cs="Times New Roman"/>
          <w:sz w:val="24"/>
          <w:szCs w:val="24"/>
          <w:lang w:val="ky-KG"/>
        </w:rPr>
        <w:t xml:space="preserve">НББПсы </w:t>
      </w:r>
      <w:r w:rsidRPr="00096993">
        <w:rPr>
          <w:rFonts w:ascii="Times New Roman" w:hAnsi="Times New Roman" w:cs="Times New Roman"/>
          <w:sz w:val="24"/>
          <w:szCs w:val="24"/>
          <w:lang w:val="ky-KG"/>
        </w:rPr>
        <w:t>материалдык-техникалык камсыздоону</w:t>
      </w:r>
      <w:r w:rsidR="00B5398D">
        <w:rPr>
          <w:rFonts w:ascii="Times New Roman" w:hAnsi="Times New Roman" w:cs="Times New Roman"/>
          <w:sz w:val="24"/>
          <w:szCs w:val="24"/>
          <w:lang w:val="ky-KG"/>
        </w:rPr>
        <w:t xml:space="preserve">н төмөнкүдөй тизмесин: </w:t>
      </w:r>
      <w:r w:rsidR="00B32EEE">
        <w:rPr>
          <w:rFonts w:ascii="Times New Roman" w:hAnsi="Times New Roman" w:cs="Times New Roman"/>
          <w:sz w:val="24"/>
          <w:szCs w:val="24"/>
          <w:lang w:val="ky-KG"/>
        </w:rPr>
        <w:t xml:space="preserve">металлургия жана металлургиялык жараяндары лабораториясын, пайдалуу кендерди байытуу лабораториясын, илим-изилдөө лабораториясын ошондой эле </w:t>
      </w:r>
      <w:r w:rsidRPr="00096993">
        <w:rPr>
          <w:rFonts w:ascii="Times New Roman" w:hAnsi="Times New Roman" w:cs="Times New Roman"/>
          <w:sz w:val="24"/>
          <w:szCs w:val="24"/>
          <w:lang w:val="ky-KG"/>
        </w:rPr>
        <w:t xml:space="preserve"> эксперименталдык  көрсөтмөлөрдү,  </w:t>
      </w:r>
      <w:r w:rsidR="00B32EEE">
        <w:rPr>
          <w:rFonts w:ascii="Times New Roman" w:hAnsi="Times New Roman" w:cs="Times New Roman"/>
          <w:sz w:val="24"/>
          <w:szCs w:val="24"/>
          <w:lang w:val="ky-KG"/>
        </w:rPr>
        <w:t xml:space="preserve">  ар кандай  мүнөздөгү  өлчөөчү</w:t>
      </w:r>
      <w:r w:rsidRPr="00096993">
        <w:rPr>
          <w:rFonts w:ascii="Times New Roman" w:hAnsi="Times New Roman" w:cs="Times New Roman"/>
          <w:sz w:val="24"/>
          <w:szCs w:val="24"/>
          <w:lang w:val="ky-KG"/>
        </w:rPr>
        <w:t xml:space="preserve">  </w:t>
      </w:r>
      <w:r w:rsidR="00B32EEE" w:rsidRPr="00096993">
        <w:rPr>
          <w:rFonts w:ascii="Times New Roman" w:hAnsi="Times New Roman" w:cs="Times New Roman"/>
          <w:sz w:val="24"/>
          <w:szCs w:val="24"/>
          <w:lang w:val="ky-KG"/>
        </w:rPr>
        <w:t>приборлорду</w:t>
      </w:r>
      <w:r w:rsidR="00B32EEE">
        <w:rPr>
          <w:rFonts w:ascii="Times New Roman" w:hAnsi="Times New Roman" w:cs="Times New Roman"/>
          <w:sz w:val="24"/>
          <w:szCs w:val="24"/>
          <w:lang w:val="ky-KG"/>
        </w:rPr>
        <w:t xml:space="preserve">, </w:t>
      </w:r>
      <w:r w:rsidR="00B32EEE" w:rsidRPr="00096993">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минералдык чийки  заттарды</w:t>
      </w:r>
      <w:r w:rsidR="005B455E">
        <w:rPr>
          <w:rFonts w:ascii="Times New Roman" w:hAnsi="Times New Roman" w:cs="Times New Roman"/>
          <w:sz w:val="24"/>
          <w:szCs w:val="24"/>
          <w:lang w:val="ky-KG"/>
        </w:rPr>
        <w:t xml:space="preserve">н </w:t>
      </w:r>
      <w:r w:rsidRPr="00096993">
        <w:rPr>
          <w:rFonts w:ascii="Times New Roman" w:hAnsi="Times New Roman" w:cs="Times New Roman"/>
          <w:sz w:val="24"/>
          <w:szCs w:val="24"/>
          <w:lang w:val="ky-KG"/>
        </w:rPr>
        <w:t xml:space="preserve">  </w:t>
      </w:r>
      <w:r w:rsidR="005B455E" w:rsidRPr="00096993">
        <w:rPr>
          <w:rFonts w:ascii="Times New Roman" w:hAnsi="Times New Roman" w:cs="Times New Roman"/>
          <w:sz w:val="24"/>
          <w:szCs w:val="24"/>
          <w:lang w:val="ky-KG"/>
        </w:rPr>
        <w:t xml:space="preserve">кассиеттерин  жана  түзүмдөрүн  </w:t>
      </w:r>
      <w:r w:rsidR="005B455E">
        <w:rPr>
          <w:rFonts w:ascii="Times New Roman" w:hAnsi="Times New Roman" w:cs="Times New Roman"/>
          <w:sz w:val="24"/>
          <w:szCs w:val="24"/>
          <w:lang w:val="ky-KG"/>
        </w:rPr>
        <w:t>аны  иштетүүчү  продуктуларды жана сарпталган материалдарды, концентраттарды, металлдарды жана эритмелерди</w:t>
      </w:r>
      <w:r w:rsidR="005B455E" w:rsidRPr="00096993">
        <w:rPr>
          <w:rFonts w:ascii="Times New Roman" w:hAnsi="Times New Roman" w:cs="Times New Roman"/>
          <w:sz w:val="24"/>
          <w:szCs w:val="24"/>
          <w:lang w:val="ky-KG"/>
        </w:rPr>
        <w:t xml:space="preserve"> </w:t>
      </w:r>
      <w:r w:rsidR="005B455E">
        <w:rPr>
          <w:rFonts w:ascii="Times New Roman" w:hAnsi="Times New Roman" w:cs="Times New Roman"/>
          <w:sz w:val="24"/>
          <w:szCs w:val="24"/>
          <w:lang w:val="ky-KG"/>
        </w:rPr>
        <w:t xml:space="preserve"> алуу максатында </w:t>
      </w:r>
      <w:r w:rsidR="005B455E" w:rsidRPr="00096993">
        <w:rPr>
          <w:rFonts w:ascii="Times New Roman" w:hAnsi="Times New Roman" w:cs="Times New Roman"/>
          <w:sz w:val="24"/>
          <w:szCs w:val="24"/>
          <w:lang w:val="ky-KG"/>
        </w:rPr>
        <w:t xml:space="preserve"> </w:t>
      </w:r>
      <w:r w:rsidR="005B455E">
        <w:rPr>
          <w:rFonts w:ascii="Times New Roman" w:hAnsi="Times New Roman" w:cs="Times New Roman"/>
          <w:sz w:val="24"/>
          <w:szCs w:val="24"/>
          <w:lang w:val="ky-KG"/>
        </w:rPr>
        <w:t>минералдык  чийки  заттарды</w:t>
      </w:r>
      <w:r w:rsidR="005B455E" w:rsidRPr="00096993">
        <w:rPr>
          <w:rFonts w:ascii="Times New Roman" w:hAnsi="Times New Roman" w:cs="Times New Roman"/>
          <w:sz w:val="24"/>
          <w:szCs w:val="24"/>
          <w:lang w:val="ky-KG"/>
        </w:rPr>
        <w:t xml:space="preserve"> </w:t>
      </w:r>
      <w:r w:rsidRPr="00096993">
        <w:rPr>
          <w:rFonts w:ascii="Times New Roman" w:hAnsi="Times New Roman" w:cs="Times New Roman"/>
          <w:sz w:val="24"/>
          <w:szCs w:val="24"/>
          <w:lang w:val="ky-KG"/>
        </w:rPr>
        <w:t>иштетүүнүн  технологиялык  жараяндарын  лабораториялы</w:t>
      </w:r>
      <w:r w:rsidR="005368AC">
        <w:rPr>
          <w:rFonts w:ascii="Times New Roman" w:hAnsi="Times New Roman" w:cs="Times New Roman"/>
          <w:sz w:val="24"/>
          <w:szCs w:val="24"/>
          <w:lang w:val="ky-KG"/>
        </w:rPr>
        <w:t xml:space="preserve">к  масштабда  иш  жүзүнө  ашырылышын </w:t>
      </w:r>
      <w:r w:rsidRPr="00096993">
        <w:rPr>
          <w:rFonts w:ascii="Times New Roman" w:hAnsi="Times New Roman" w:cs="Times New Roman"/>
          <w:sz w:val="24"/>
          <w:szCs w:val="24"/>
          <w:lang w:val="ky-KG"/>
        </w:rPr>
        <w:t xml:space="preserve"> </w:t>
      </w:r>
      <w:r w:rsidR="005368AC">
        <w:rPr>
          <w:rFonts w:ascii="Times New Roman" w:hAnsi="Times New Roman" w:cs="Times New Roman"/>
          <w:sz w:val="24"/>
          <w:szCs w:val="24"/>
          <w:lang w:val="ky-KG"/>
        </w:rPr>
        <w:t>эске алат.</w:t>
      </w:r>
    </w:p>
    <w:p w:rsidR="00AB3112" w:rsidRDefault="00AB3112"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Лаборатория: кенди даярдоо, гравитациялык жана флотациялык байытуу, магниттик жана электростатикалык сепарация, кошумча жараяндар, концентраттарды же кендик чийки заттарды иштетүүнүн гидрометаллургиялык жана пирометаллургиялык жараяндары үчүн лабораториялык жабдыктар менен жабдылышы керек.</w:t>
      </w:r>
    </w:p>
    <w:p w:rsidR="00AB3112" w:rsidRDefault="00B42695" w:rsidP="00D21495">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Лабораториялык жана илимий-изилдөө иштерин жүргүзүү үчүн жабдууларга жана объектилерге коюлуучу конкреттүү талаптар </w:t>
      </w:r>
      <w:r w:rsidR="00FA3A42">
        <w:rPr>
          <w:rFonts w:ascii="Times New Roman CYR" w:hAnsi="Times New Roman CYR" w:cs="Times New Roman CYR"/>
          <w:sz w:val="24"/>
          <w:szCs w:val="24"/>
          <w:lang w:val="ky-KG"/>
        </w:rPr>
        <w:t>билим берүү программасына ылайыктуу аныкталат;</w:t>
      </w:r>
    </w:p>
    <w:p w:rsidR="00FA3A42" w:rsidRDefault="00FA3A42"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CYR" w:hAnsi="Times New Roman CYR" w:cs="Times New Roman CYR"/>
          <w:sz w:val="24"/>
          <w:szCs w:val="24"/>
          <w:lang w:val="ky-KG"/>
        </w:rPr>
        <w:t>Компьютердик класстар  Интернетке чыгуу мүмкүнчүлүгү жана электрондук маалыматтык-билим берүү чөйрөсүн уюштурууга жол алууну камсыз кылуучу компьютердик техникалар менен жабдылышы керек.</w:t>
      </w:r>
    </w:p>
    <w:p w:rsidR="005E0561" w:rsidRPr="00FA3A42" w:rsidRDefault="005E0561" w:rsidP="005E0561">
      <w:pPr>
        <w:autoSpaceDE w:val="0"/>
        <w:autoSpaceDN w:val="0"/>
        <w:adjustRightInd w:val="0"/>
        <w:spacing w:after="0" w:line="240" w:lineRule="auto"/>
        <w:jc w:val="both"/>
        <w:rPr>
          <w:rFonts w:ascii="Times New Roman" w:hAnsi="Times New Roman"/>
          <w:color w:val="FF0000"/>
          <w:sz w:val="24"/>
          <w:szCs w:val="24"/>
          <w:lang w:val="ky-KG"/>
        </w:rPr>
      </w:pPr>
      <w:r w:rsidRPr="00FA3A42">
        <w:rPr>
          <w:rFonts w:ascii="Times New Roman" w:hAnsi="Times New Roman"/>
          <w:color w:val="FF0000"/>
          <w:sz w:val="24"/>
          <w:szCs w:val="24"/>
          <w:lang w:val="ky-KG"/>
        </w:rPr>
        <w:t xml:space="preserve">            </w:t>
      </w:r>
      <w:r w:rsidR="00FA3A42">
        <w:rPr>
          <w:rFonts w:ascii="Times New Roman CYR" w:hAnsi="Times New Roman CYR" w:cs="Times New Roman CYR"/>
          <w:sz w:val="24"/>
          <w:szCs w:val="24"/>
          <w:lang w:val="ky-KG"/>
        </w:rPr>
        <w:t>Электрондук маалыматтык-билим берүү чөйрөсүн түзүү</w:t>
      </w:r>
      <w:r w:rsidR="00D275A5">
        <w:rPr>
          <w:rFonts w:ascii="Times New Roman CYR" w:hAnsi="Times New Roman CYR" w:cs="Times New Roman CYR"/>
          <w:sz w:val="24"/>
          <w:szCs w:val="24"/>
          <w:lang w:val="ky-KG"/>
        </w:rPr>
        <w:t>чү  маалыматтык-коммуникациялык технологиялар жана кызматкерлердин квалификациясы аны колдонуунун жана пайдалануунун тиешелүү каражаттары менен камсыз болот.</w:t>
      </w:r>
    </w:p>
    <w:p w:rsidR="003A7CD9" w:rsidRPr="00A9123E" w:rsidRDefault="00D275A5" w:rsidP="00D275A5">
      <w:pPr>
        <w:pStyle w:val="ConsPlusNormal"/>
        <w:widowControl/>
        <w:ind w:firstLine="540"/>
        <w:jc w:val="both"/>
        <w:rPr>
          <w:rFonts w:ascii="Times New Roman" w:eastAsia="Calibri" w:hAnsi="Times New Roman" w:cs="Times New Roman"/>
          <w:sz w:val="24"/>
          <w:szCs w:val="24"/>
          <w:lang w:val="ky-KG" w:eastAsia="en-US"/>
        </w:rPr>
      </w:pPr>
      <w:r w:rsidRPr="00A9123E">
        <w:rPr>
          <w:rFonts w:ascii="Times New Roman" w:eastAsia="Calibri" w:hAnsi="Times New Roman" w:cs="Times New Roman"/>
          <w:sz w:val="24"/>
          <w:szCs w:val="24"/>
          <w:lang w:val="ky-KG" w:eastAsia="en-US"/>
        </w:rPr>
        <w:t>Жож   автоматташтырылган окуу-билим берүү жараяндары үчүн лицензиясы бар программаларды камсыздоочу  керектүү комплекттер менен камсыздалат.</w:t>
      </w:r>
      <w:r w:rsidR="005E0561" w:rsidRPr="00A9123E">
        <w:rPr>
          <w:rFonts w:ascii="Times New Roman" w:eastAsia="Calibri" w:hAnsi="Times New Roman" w:cs="Times New Roman"/>
          <w:sz w:val="24"/>
          <w:szCs w:val="24"/>
          <w:lang w:val="ky-KG" w:eastAsia="en-US"/>
        </w:rPr>
        <w:t xml:space="preserve">    </w:t>
      </w:r>
    </w:p>
    <w:p w:rsidR="00D275A5" w:rsidRDefault="00D275A5" w:rsidP="00D2149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D275A5" w:rsidRDefault="00D275A5" w:rsidP="006E6FE8">
      <w:pPr>
        <w:widowControl w:val="0"/>
        <w:autoSpaceDE w:val="0"/>
        <w:autoSpaceDN w:val="0"/>
        <w:adjustRightInd w:val="0"/>
        <w:spacing w:after="0" w:line="240" w:lineRule="auto"/>
        <w:jc w:val="both"/>
        <w:rPr>
          <w:rFonts w:ascii="Times New Roman" w:hAnsi="Times New Roman" w:cs="Times New Roman"/>
          <w:sz w:val="24"/>
          <w:szCs w:val="24"/>
          <w:lang w:val="ky-KG"/>
        </w:rPr>
      </w:pPr>
    </w:p>
    <w:p w:rsidR="006E6FE8" w:rsidRPr="00AB0B6D" w:rsidRDefault="00D21495" w:rsidP="00AB0B6D">
      <w:pPr>
        <w:widowControl w:val="0"/>
        <w:autoSpaceDE w:val="0"/>
        <w:autoSpaceDN w:val="0"/>
        <w:adjustRightInd w:val="0"/>
        <w:spacing w:after="0" w:line="240" w:lineRule="auto"/>
        <w:ind w:firstLine="708"/>
        <w:jc w:val="both"/>
        <w:rPr>
          <w:rFonts w:ascii="Times New Roman" w:hAnsi="Times New Roman" w:cs="Times New Roman"/>
          <w:b/>
          <w:sz w:val="24"/>
          <w:szCs w:val="24"/>
          <w:lang w:val="ky-KG"/>
        </w:rPr>
      </w:pPr>
      <w:r w:rsidRPr="003A44E9">
        <w:rPr>
          <w:rFonts w:ascii="Times New Roman" w:hAnsi="Times New Roman" w:cs="Times New Roman"/>
          <w:b/>
          <w:sz w:val="24"/>
          <w:szCs w:val="24"/>
          <w:lang w:val="ky-KG"/>
        </w:rPr>
        <w:t>5.3.4. Бүтүрүүчүлөрдү  даярдоонун  сапатын баалоо</w:t>
      </w:r>
    </w:p>
    <w:p w:rsidR="006E6FE8" w:rsidRPr="00096993" w:rsidRDefault="006E6FE8" w:rsidP="006E6FE8">
      <w:pPr>
        <w:widowControl w:val="0"/>
        <w:autoSpaceDE w:val="0"/>
        <w:autoSpaceDN w:val="0"/>
        <w:adjustRightInd w:val="0"/>
        <w:spacing w:after="0" w:line="240" w:lineRule="auto"/>
        <w:ind w:firstLine="708"/>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Магистратуранын  НББПсын өздөштүрүүнүн  сапатын  баалоо  окуп  жаткандардын   учурдагы  жетишкендиктерин   текшерүүнү, аралык  аттестация  жүргүзүүнү  жана  бүтүрүүчүлөрдүн  жыйынтыктоочу мамлекеттик аттестациясын камтышы керек.</w:t>
      </w:r>
    </w:p>
    <w:p w:rsidR="006E6FE8" w:rsidRDefault="00AD38E7" w:rsidP="00AD38E7">
      <w:pPr>
        <w:widowControl w:val="0"/>
        <w:autoSpaceDE w:val="0"/>
        <w:autoSpaceDN w:val="0"/>
        <w:adjustRightInd w:val="0"/>
        <w:spacing w:after="0" w:line="240" w:lineRule="auto"/>
        <w:ind w:firstLine="708"/>
        <w:jc w:val="both"/>
        <w:rPr>
          <w:rFonts w:ascii="Times New Roman" w:hAnsi="Times New Roman"/>
          <w:color w:val="00B0F0"/>
          <w:sz w:val="24"/>
          <w:szCs w:val="24"/>
          <w:lang w:val="ky-KG"/>
        </w:rPr>
      </w:pPr>
      <w:r w:rsidRPr="00096993">
        <w:rPr>
          <w:rFonts w:ascii="Times New Roman" w:hAnsi="Times New Roman" w:cs="Times New Roman"/>
          <w:sz w:val="24"/>
          <w:szCs w:val="24"/>
          <w:lang w:val="ky-KG"/>
        </w:rPr>
        <w:lastRenderedPageBreak/>
        <w:t>Окуп жаткандардын учурдагы жетишкендиктерин текшерүүнүн жана аралык аттестациялоонун процедуралары жана айкын формалары ар бир окуу сабактары боюнча жож тарабынан өз алдынча иштелип чыгат</w:t>
      </w:r>
      <w:r>
        <w:rPr>
          <w:rFonts w:ascii="Times New Roman" w:hAnsi="Times New Roman" w:cs="Times New Roman"/>
          <w:sz w:val="24"/>
          <w:szCs w:val="24"/>
          <w:lang w:val="ky-KG"/>
        </w:rPr>
        <w:t>.</w:t>
      </w:r>
      <w:r w:rsidRPr="00096993">
        <w:rPr>
          <w:rFonts w:ascii="Times New Roman" w:hAnsi="Times New Roman" w:cs="Times New Roman"/>
          <w:sz w:val="24"/>
          <w:szCs w:val="24"/>
          <w:lang w:val="ky-KG"/>
        </w:rPr>
        <w:t xml:space="preserve"> </w:t>
      </w:r>
    </w:p>
    <w:p w:rsidR="00675B0B" w:rsidRPr="00096993" w:rsidRDefault="00675B0B" w:rsidP="00675B0B">
      <w:pPr>
        <w:widowControl w:val="0"/>
        <w:autoSpaceDE w:val="0"/>
        <w:autoSpaceDN w:val="0"/>
        <w:adjustRightInd w:val="0"/>
        <w:spacing w:after="0" w:line="240" w:lineRule="auto"/>
        <w:ind w:firstLine="708"/>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Магистрлердин НББПсынын баскычтуу талаптарына  ылайык  окуп  жаткандарды  аттестациялоо  үчүн  алардын  жекече  жетишкендиктерин,  (учурдагы жетишкендиктерин текшерүү жана  аралык  аттестациялоо)  билимин,  билгичтигин  жана  компетенцияга  ээ болуу  деңгээлин  баалоого  мүмкүндүк берүүчү  типтүү  тапшырмаларды,  текшерүү иштерди,  тестирлөөнү  жана  текшерүү  ыкмаларын   камтыган   баалоо  каражаттарынын фонду  түзүлөт. Баалоо каражаттарынын фондун ЖОЖ иштеп чыгат жана бекитет.</w:t>
      </w:r>
    </w:p>
    <w:p w:rsidR="00C83F28" w:rsidRPr="00096993" w:rsidRDefault="00C83F28" w:rsidP="00C83F28">
      <w:pPr>
        <w:widowControl w:val="0"/>
        <w:autoSpaceDE w:val="0"/>
        <w:autoSpaceDN w:val="0"/>
        <w:adjustRightInd w:val="0"/>
        <w:spacing w:after="0" w:line="240" w:lineRule="auto"/>
        <w:ind w:firstLine="708"/>
        <w:jc w:val="both"/>
        <w:rPr>
          <w:rFonts w:ascii="Times New Roman" w:hAnsi="Times New Roman" w:cs="Times New Roman"/>
          <w:sz w:val="24"/>
          <w:szCs w:val="24"/>
          <w:lang w:val="ky-KG"/>
        </w:rPr>
      </w:pPr>
      <w:r w:rsidRPr="00096993">
        <w:rPr>
          <w:rFonts w:ascii="Times New Roman" w:hAnsi="Times New Roman" w:cs="Times New Roman"/>
          <w:sz w:val="24"/>
          <w:szCs w:val="24"/>
          <w:lang w:val="ky-KG"/>
        </w:rPr>
        <w:t xml:space="preserve">Бүтүрүүчүнүн  </w:t>
      </w:r>
      <w:r>
        <w:rPr>
          <w:rFonts w:ascii="Times New Roman" w:hAnsi="Times New Roman" w:cs="Times New Roman"/>
          <w:sz w:val="24"/>
          <w:szCs w:val="24"/>
          <w:lang w:val="ky-KG"/>
        </w:rPr>
        <w:t>магистрдик диссертациясынын</w:t>
      </w:r>
      <w:r w:rsidRPr="00096993">
        <w:rPr>
          <w:rFonts w:ascii="Times New Roman" w:hAnsi="Times New Roman" w:cs="Times New Roman"/>
          <w:sz w:val="24"/>
          <w:szCs w:val="24"/>
          <w:lang w:val="ky-KG"/>
        </w:rPr>
        <w:t xml:space="preserve"> мазмунуна,  кө</w:t>
      </w:r>
      <w:r>
        <w:rPr>
          <w:rFonts w:ascii="Times New Roman" w:hAnsi="Times New Roman" w:cs="Times New Roman"/>
          <w:sz w:val="24"/>
          <w:szCs w:val="24"/>
          <w:lang w:val="ky-KG"/>
        </w:rPr>
        <w:t xml:space="preserve">лөмүнө  же түзүмүнө  талаптарды, ошондой эле мамлекеттик экзаменге коюлуучу талаптарды </w:t>
      </w:r>
      <w:r w:rsidRPr="00096993">
        <w:rPr>
          <w:rFonts w:ascii="Times New Roman" w:hAnsi="Times New Roman" w:cs="Times New Roman"/>
          <w:sz w:val="24"/>
          <w:szCs w:val="24"/>
          <w:lang w:val="ky-KG"/>
        </w:rPr>
        <w:t>жогорку окуу жай аныктайт.</w:t>
      </w:r>
    </w:p>
    <w:p w:rsidR="00675B0B" w:rsidRDefault="000965D4" w:rsidP="00AD38E7">
      <w:pPr>
        <w:shd w:val="clear" w:color="auto" w:fill="FFFFFF"/>
        <w:tabs>
          <w:tab w:val="left" w:pos="1454"/>
        </w:tabs>
        <w:spacing w:after="0" w:line="240" w:lineRule="auto"/>
        <w:ind w:right="29" w:firstLine="713"/>
        <w:jc w:val="both"/>
        <w:rPr>
          <w:rFonts w:ascii="Times New Roman" w:hAnsi="Times New Roman"/>
          <w:sz w:val="24"/>
          <w:szCs w:val="24"/>
          <w:lang w:val="ky-KG"/>
        </w:rPr>
      </w:pPr>
      <w:r w:rsidRPr="000965D4">
        <w:rPr>
          <w:rFonts w:ascii="Times New Roman" w:hAnsi="Times New Roman"/>
          <w:sz w:val="24"/>
          <w:szCs w:val="24"/>
          <w:lang w:val="ky-KG"/>
        </w:rPr>
        <w:t>Магистрдик  диссертация</w:t>
      </w:r>
      <w:r>
        <w:rPr>
          <w:rFonts w:ascii="Times New Roman" w:hAnsi="Times New Roman"/>
          <w:sz w:val="24"/>
          <w:szCs w:val="24"/>
          <w:lang w:val="ky-KG"/>
        </w:rPr>
        <w:t>да</w:t>
      </w:r>
      <w:r w:rsidRPr="000965D4">
        <w:rPr>
          <w:rFonts w:ascii="Times New Roman" w:hAnsi="Times New Roman"/>
          <w:sz w:val="24"/>
          <w:szCs w:val="24"/>
          <w:lang w:val="ky-KG"/>
        </w:rPr>
        <w:t xml:space="preserve"> мет</w:t>
      </w:r>
      <w:r>
        <w:rPr>
          <w:rFonts w:ascii="Times New Roman" w:hAnsi="Times New Roman"/>
          <w:sz w:val="24"/>
          <w:szCs w:val="24"/>
          <w:lang w:val="ky-KG"/>
        </w:rPr>
        <w:t>аллургия багытындагы магистрлер</w:t>
      </w:r>
      <w:r w:rsidRPr="000965D4">
        <w:rPr>
          <w:rFonts w:ascii="Times New Roman" w:hAnsi="Times New Roman"/>
          <w:sz w:val="24"/>
          <w:szCs w:val="24"/>
          <w:lang w:val="ky-KG"/>
        </w:rPr>
        <w:t>ди даярдоо профилин тандоо менен тиешелүү практикалык багытталышы</w:t>
      </w:r>
      <w:r>
        <w:rPr>
          <w:rFonts w:ascii="Times New Roman" w:hAnsi="Times New Roman"/>
          <w:sz w:val="24"/>
          <w:szCs w:val="24"/>
          <w:lang w:val="ky-KG"/>
        </w:rPr>
        <w:t>н алып жүрүшү керек.</w:t>
      </w:r>
    </w:p>
    <w:p w:rsidR="00A7045A" w:rsidRDefault="00A7045A" w:rsidP="00A7045A">
      <w:pPr>
        <w:ind w:firstLine="708"/>
        <w:jc w:val="both"/>
        <w:rPr>
          <w:rFonts w:ascii="Times New Roman" w:hAnsi="Times New Roman" w:cs="Times New Roman"/>
          <w:sz w:val="24"/>
          <w:szCs w:val="24"/>
          <w:lang w:val="ky-KG"/>
        </w:rPr>
      </w:pPr>
    </w:p>
    <w:p w:rsidR="00942A3B" w:rsidRPr="00A7045A" w:rsidRDefault="00BA463B" w:rsidP="00A7045A">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045AEA" w:rsidRPr="00A7045A">
        <w:rPr>
          <w:rFonts w:ascii="Times New Roman" w:hAnsi="Times New Roman" w:cs="Times New Roman"/>
          <w:sz w:val="24"/>
          <w:szCs w:val="24"/>
          <w:lang w:val="ky-KG"/>
        </w:rPr>
        <w:t>650200 "Металлургия" адистиги боюнча бул стандарт базалык университеттин геология, тоо -кен иштери жана жаратылыш ресурстарын өнүктүрүү боюнча окуу -методикалык ассоциациясы тарабынан иштелип чыккан - Кыргыз мамлекеттик тоо -кен жана жаратылыш ресурстарын өнүктүрүү университети. академик У. Асаналиев.</w:t>
      </w:r>
    </w:p>
    <w:p w:rsidR="00942A3B" w:rsidRPr="00A7045A" w:rsidRDefault="00942A3B" w:rsidP="00A7045A">
      <w:pPr>
        <w:jc w:val="both"/>
        <w:rPr>
          <w:rFonts w:ascii="Times New Roman" w:hAnsi="Times New Roman" w:cs="Times New Roman"/>
          <w:sz w:val="24"/>
          <w:szCs w:val="24"/>
          <w:lang w:val="ky-KG"/>
        </w:rPr>
      </w:pPr>
    </w:p>
    <w:p w:rsidR="00942A3B" w:rsidRDefault="00942A3B" w:rsidP="004740B2">
      <w:pPr>
        <w:shd w:val="clear" w:color="auto" w:fill="FFFFFF"/>
        <w:tabs>
          <w:tab w:val="left" w:pos="1454"/>
        </w:tabs>
        <w:spacing w:after="0" w:line="240" w:lineRule="auto"/>
        <w:ind w:right="29" w:firstLine="713"/>
        <w:jc w:val="both"/>
        <w:rPr>
          <w:rFonts w:ascii="Times New Roman" w:hAnsi="Times New Roman"/>
          <w:b/>
          <w:sz w:val="24"/>
          <w:szCs w:val="24"/>
          <w:lang w:val="ky-KG"/>
        </w:rPr>
      </w:pPr>
    </w:p>
    <w:p w:rsidR="00942A3B" w:rsidRDefault="00942A3B" w:rsidP="004740B2">
      <w:pPr>
        <w:shd w:val="clear" w:color="auto" w:fill="FFFFFF"/>
        <w:tabs>
          <w:tab w:val="left" w:pos="1454"/>
        </w:tabs>
        <w:spacing w:after="0" w:line="240" w:lineRule="auto"/>
        <w:ind w:right="29" w:firstLine="713"/>
        <w:jc w:val="both"/>
        <w:rPr>
          <w:rFonts w:ascii="Times New Roman" w:hAnsi="Times New Roman"/>
          <w:b/>
          <w:sz w:val="24"/>
          <w:szCs w:val="24"/>
          <w:lang w:val="ky-KG"/>
        </w:rPr>
      </w:pPr>
    </w:p>
    <w:p w:rsidR="00942A3B" w:rsidRDefault="00942A3B" w:rsidP="004740B2">
      <w:pPr>
        <w:shd w:val="clear" w:color="auto" w:fill="FFFFFF"/>
        <w:tabs>
          <w:tab w:val="left" w:pos="1454"/>
        </w:tabs>
        <w:spacing w:after="0" w:line="240" w:lineRule="auto"/>
        <w:ind w:right="29" w:firstLine="713"/>
        <w:jc w:val="both"/>
        <w:rPr>
          <w:rFonts w:ascii="Times New Roman" w:hAnsi="Times New Roman"/>
          <w:b/>
          <w:sz w:val="24"/>
          <w:szCs w:val="24"/>
          <w:lang w:val="ky-KG"/>
        </w:rPr>
      </w:pPr>
    </w:p>
    <w:p w:rsidR="00AD38E7" w:rsidRPr="00F57F46" w:rsidRDefault="00AD38E7" w:rsidP="00AD38E7">
      <w:pPr>
        <w:shd w:val="clear" w:color="auto" w:fill="FFFFFF"/>
        <w:tabs>
          <w:tab w:val="left" w:pos="1411"/>
        </w:tabs>
        <w:spacing w:after="0" w:line="277" w:lineRule="exact"/>
        <w:ind w:right="11"/>
        <w:jc w:val="both"/>
        <w:rPr>
          <w:rFonts w:ascii="Times New Roman" w:hAnsi="Times New Roman"/>
          <w:color w:val="00B0F0"/>
          <w:sz w:val="24"/>
          <w:szCs w:val="24"/>
          <w:lang w:val="ky-KG"/>
        </w:rPr>
      </w:pPr>
    </w:p>
    <w:p w:rsidR="00AD38E7" w:rsidRPr="00F57F46" w:rsidRDefault="00AD38E7" w:rsidP="00AD38E7">
      <w:pPr>
        <w:pStyle w:val="ConsPlusNormal"/>
        <w:widowControl/>
        <w:ind w:firstLine="540"/>
        <w:jc w:val="both"/>
        <w:rPr>
          <w:rFonts w:ascii="Times New Roman" w:hAnsi="Times New Roman" w:cs="Times New Roman"/>
          <w:color w:val="00B0F0"/>
          <w:sz w:val="24"/>
          <w:szCs w:val="24"/>
          <w:lang w:val="ky-KG"/>
        </w:rPr>
      </w:pPr>
      <w:r w:rsidRPr="00F57F46">
        <w:rPr>
          <w:rFonts w:ascii="Times New Roman" w:hAnsi="Times New Roman" w:cs="Times New Roman"/>
          <w:color w:val="00B0F0"/>
          <w:sz w:val="24"/>
          <w:szCs w:val="24"/>
          <w:lang w:val="ky-KG"/>
        </w:rPr>
        <w:t xml:space="preserve">  </w:t>
      </w:r>
    </w:p>
    <w:p w:rsidR="00AD38E7" w:rsidRPr="00F57F46" w:rsidRDefault="00AD38E7" w:rsidP="00AD38E7">
      <w:pPr>
        <w:spacing w:after="0" w:line="240" w:lineRule="auto"/>
        <w:ind w:firstLine="539"/>
        <w:jc w:val="both"/>
        <w:rPr>
          <w:rFonts w:ascii="Times New Roman" w:hAnsi="Times New Roman"/>
          <w:color w:val="000000"/>
          <w:sz w:val="24"/>
          <w:szCs w:val="24"/>
          <w:lang w:val="ky-KG"/>
        </w:rPr>
      </w:pPr>
      <w:r w:rsidRPr="00F57F46">
        <w:rPr>
          <w:rFonts w:ascii="Times New Roman" w:hAnsi="Times New Roman"/>
          <w:color w:val="000000"/>
          <w:sz w:val="24"/>
          <w:szCs w:val="24"/>
          <w:lang w:val="ky-KG"/>
        </w:rPr>
        <w:t xml:space="preserve"> </w:t>
      </w:r>
    </w:p>
    <w:p w:rsidR="006E6FE8" w:rsidRPr="00F57F46" w:rsidRDefault="006E6FE8" w:rsidP="006E6FE8">
      <w:pPr>
        <w:widowControl w:val="0"/>
        <w:autoSpaceDE w:val="0"/>
        <w:autoSpaceDN w:val="0"/>
        <w:adjustRightInd w:val="0"/>
        <w:spacing w:after="0" w:line="240" w:lineRule="auto"/>
        <w:ind w:firstLine="567"/>
        <w:jc w:val="both"/>
        <w:rPr>
          <w:rFonts w:ascii="Times New Roman" w:hAnsi="Times New Roman"/>
          <w:color w:val="00B0F0"/>
          <w:sz w:val="24"/>
          <w:szCs w:val="24"/>
          <w:lang w:val="ky-KG"/>
        </w:rPr>
      </w:pPr>
    </w:p>
    <w:p w:rsidR="006E6FE8" w:rsidRPr="00F57F46" w:rsidRDefault="006E6FE8" w:rsidP="00D21495">
      <w:pPr>
        <w:widowControl w:val="0"/>
        <w:autoSpaceDE w:val="0"/>
        <w:autoSpaceDN w:val="0"/>
        <w:adjustRightInd w:val="0"/>
        <w:spacing w:after="0" w:line="240" w:lineRule="auto"/>
        <w:ind w:firstLine="708"/>
        <w:jc w:val="both"/>
        <w:rPr>
          <w:rFonts w:ascii="Times New Roman" w:hAnsi="Times New Roman" w:cs="Times New Roman"/>
          <w:b/>
          <w:sz w:val="24"/>
          <w:szCs w:val="24"/>
          <w:lang w:val="ky-KG"/>
        </w:rPr>
      </w:pPr>
    </w:p>
    <w:p w:rsidR="006E6FE8" w:rsidRDefault="006E6FE8" w:rsidP="00D21495">
      <w:pPr>
        <w:widowControl w:val="0"/>
        <w:autoSpaceDE w:val="0"/>
        <w:autoSpaceDN w:val="0"/>
        <w:adjustRightInd w:val="0"/>
        <w:spacing w:after="0" w:line="240" w:lineRule="auto"/>
        <w:ind w:firstLine="708"/>
        <w:jc w:val="both"/>
        <w:rPr>
          <w:rFonts w:ascii="Times New Roman" w:hAnsi="Times New Roman" w:cs="Times New Roman"/>
          <w:b/>
          <w:sz w:val="24"/>
          <w:szCs w:val="24"/>
          <w:lang w:val="ky-KG"/>
        </w:rPr>
      </w:pPr>
    </w:p>
    <w:p w:rsidR="006E6FE8" w:rsidRDefault="006E6FE8" w:rsidP="00D21495">
      <w:pPr>
        <w:widowControl w:val="0"/>
        <w:autoSpaceDE w:val="0"/>
        <w:autoSpaceDN w:val="0"/>
        <w:adjustRightInd w:val="0"/>
        <w:spacing w:after="0" w:line="240" w:lineRule="auto"/>
        <w:ind w:firstLine="708"/>
        <w:jc w:val="both"/>
        <w:rPr>
          <w:rFonts w:ascii="Times New Roman" w:hAnsi="Times New Roman" w:cs="Times New Roman"/>
          <w:b/>
          <w:sz w:val="24"/>
          <w:szCs w:val="24"/>
          <w:lang w:val="ky-KG"/>
        </w:rPr>
      </w:pPr>
    </w:p>
    <w:sectPr w:rsidR="006E6FE8" w:rsidSect="00D21495">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EB" w:rsidRDefault="005D25EB" w:rsidP="00756275">
      <w:pPr>
        <w:spacing w:after="0" w:line="240" w:lineRule="auto"/>
      </w:pPr>
      <w:r>
        <w:separator/>
      </w:r>
    </w:p>
  </w:endnote>
  <w:endnote w:type="continuationSeparator" w:id="0">
    <w:p w:rsidR="005D25EB" w:rsidRDefault="005D25EB" w:rsidP="0075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EB" w:rsidRDefault="005D25EB" w:rsidP="00756275">
      <w:pPr>
        <w:spacing w:after="0" w:line="240" w:lineRule="auto"/>
      </w:pPr>
      <w:r>
        <w:separator/>
      </w:r>
    </w:p>
  </w:footnote>
  <w:footnote w:type="continuationSeparator" w:id="0">
    <w:p w:rsidR="005D25EB" w:rsidRDefault="005D25EB" w:rsidP="0075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44B"/>
    <w:multiLevelType w:val="multilevel"/>
    <w:tmpl w:val="8724F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C4066"/>
    <w:multiLevelType w:val="multilevel"/>
    <w:tmpl w:val="3C20E0C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E7FD4"/>
    <w:multiLevelType w:val="hybridMultilevel"/>
    <w:tmpl w:val="8A705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624191"/>
    <w:multiLevelType w:val="hybridMultilevel"/>
    <w:tmpl w:val="58FAE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345E38"/>
    <w:multiLevelType w:val="multilevel"/>
    <w:tmpl w:val="2D602848"/>
    <w:lvl w:ilvl="0">
      <w:start w:val="2"/>
      <w:numFmt w:val="decimal"/>
      <w:lvlText w:val="5.2.%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A3D35"/>
    <w:multiLevelType w:val="hybridMultilevel"/>
    <w:tmpl w:val="BF9E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F3089"/>
    <w:multiLevelType w:val="hybridMultilevel"/>
    <w:tmpl w:val="5518D608"/>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7" w15:restartNumberingAfterBreak="0">
    <w:nsid w:val="40065EA6"/>
    <w:multiLevelType w:val="hybridMultilevel"/>
    <w:tmpl w:val="C8E2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C5D85"/>
    <w:multiLevelType w:val="hybridMultilevel"/>
    <w:tmpl w:val="06E4D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A34669"/>
    <w:multiLevelType w:val="hybridMultilevel"/>
    <w:tmpl w:val="D6E2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745C6"/>
    <w:multiLevelType w:val="hybridMultilevel"/>
    <w:tmpl w:val="E2D6BE8A"/>
    <w:lvl w:ilvl="0" w:tplc="1032B666">
      <w:numFmt w:val="bullet"/>
      <w:lvlText w:val="-"/>
      <w:lvlJc w:val="left"/>
      <w:pPr>
        <w:ind w:left="928" w:hanging="360"/>
      </w:pPr>
      <w:rPr>
        <w:rFonts w:ascii="Courier New" w:eastAsiaTheme="minorEastAsia"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7A67C78"/>
    <w:multiLevelType w:val="hybridMultilevel"/>
    <w:tmpl w:val="F6525C7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508D7458"/>
    <w:multiLevelType w:val="hybridMultilevel"/>
    <w:tmpl w:val="32FEC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CA1320"/>
    <w:multiLevelType w:val="multilevel"/>
    <w:tmpl w:val="DE3A02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8E3EB2"/>
    <w:multiLevelType w:val="hybridMultilevel"/>
    <w:tmpl w:val="92126768"/>
    <w:lvl w:ilvl="0" w:tplc="9BE63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DF5F9D"/>
    <w:multiLevelType w:val="hybridMultilevel"/>
    <w:tmpl w:val="69FC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942FBA"/>
    <w:multiLevelType w:val="multilevel"/>
    <w:tmpl w:val="F27E5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DD09DF"/>
    <w:multiLevelType w:val="hybridMultilevel"/>
    <w:tmpl w:val="D90E85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F001526"/>
    <w:multiLevelType w:val="hybridMultilevel"/>
    <w:tmpl w:val="F330F8BA"/>
    <w:lvl w:ilvl="0" w:tplc="1D685FE2">
      <w:numFmt w:val="bullet"/>
      <w:lvlText w:val="-"/>
      <w:lvlJc w:val="left"/>
      <w:pPr>
        <w:ind w:left="927" w:hanging="360"/>
      </w:pPr>
      <w:rPr>
        <w:rFonts w:ascii="Courier New" w:eastAsiaTheme="minorEastAsia"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06C21DE"/>
    <w:multiLevelType w:val="hybridMultilevel"/>
    <w:tmpl w:val="29481DC8"/>
    <w:lvl w:ilvl="0" w:tplc="6A024A7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75C80"/>
    <w:multiLevelType w:val="hybridMultilevel"/>
    <w:tmpl w:val="728A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6"/>
  </w:num>
  <w:num w:numId="6">
    <w:abstractNumId w:val="17"/>
  </w:num>
  <w:num w:numId="7">
    <w:abstractNumId w:val="18"/>
  </w:num>
  <w:num w:numId="8">
    <w:abstractNumId w:val="10"/>
  </w:num>
  <w:num w:numId="9">
    <w:abstractNumId w:val="5"/>
  </w:num>
  <w:num w:numId="10">
    <w:abstractNumId w:val="7"/>
  </w:num>
  <w:num w:numId="11">
    <w:abstractNumId w:val="14"/>
  </w:num>
  <w:num w:numId="12">
    <w:abstractNumId w:val="9"/>
  </w:num>
  <w:num w:numId="13">
    <w:abstractNumId w:val="20"/>
  </w:num>
  <w:num w:numId="14">
    <w:abstractNumId w:val="1"/>
  </w:num>
  <w:num w:numId="15">
    <w:abstractNumId w:val="16"/>
  </w:num>
  <w:num w:numId="16">
    <w:abstractNumId w:val="15"/>
  </w:num>
  <w:num w:numId="17">
    <w:abstractNumId w:val="0"/>
  </w:num>
  <w:num w:numId="18">
    <w:abstractNumId w:val="13"/>
  </w:num>
  <w:num w:numId="19">
    <w:abstractNumId w:val="1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95"/>
    <w:rsid w:val="00000254"/>
    <w:rsid w:val="0000096B"/>
    <w:rsid w:val="00000B87"/>
    <w:rsid w:val="00000DEB"/>
    <w:rsid w:val="000011FD"/>
    <w:rsid w:val="000014FE"/>
    <w:rsid w:val="000015DD"/>
    <w:rsid w:val="000016AC"/>
    <w:rsid w:val="0000171E"/>
    <w:rsid w:val="00001B66"/>
    <w:rsid w:val="00001CB2"/>
    <w:rsid w:val="00001FBC"/>
    <w:rsid w:val="00002F71"/>
    <w:rsid w:val="00003067"/>
    <w:rsid w:val="000032D5"/>
    <w:rsid w:val="00003554"/>
    <w:rsid w:val="00003628"/>
    <w:rsid w:val="0000381C"/>
    <w:rsid w:val="00003830"/>
    <w:rsid w:val="000039C1"/>
    <w:rsid w:val="00003F08"/>
    <w:rsid w:val="00003FDA"/>
    <w:rsid w:val="0000419A"/>
    <w:rsid w:val="000047BD"/>
    <w:rsid w:val="000048BF"/>
    <w:rsid w:val="00004946"/>
    <w:rsid w:val="00004EC4"/>
    <w:rsid w:val="00004EE5"/>
    <w:rsid w:val="000050EB"/>
    <w:rsid w:val="0000516A"/>
    <w:rsid w:val="000052AA"/>
    <w:rsid w:val="00005665"/>
    <w:rsid w:val="0000591F"/>
    <w:rsid w:val="00005A68"/>
    <w:rsid w:val="00005DAE"/>
    <w:rsid w:val="00005F0E"/>
    <w:rsid w:val="00006E3D"/>
    <w:rsid w:val="00006F2E"/>
    <w:rsid w:val="00006F60"/>
    <w:rsid w:val="0000733C"/>
    <w:rsid w:val="000073A1"/>
    <w:rsid w:val="00007687"/>
    <w:rsid w:val="00007F82"/>
    <w:rsid w:val="000104D1"/>
    <w:rsid w:val="000106A7"/>
    <w:rsid w:val="00010959"/>
    <w:rsid w:val="00010DA4"/>
    <w:rsid w:val="000111B8"/>
    <w:rsid w:val="00011565"/>
    <w:rsid w:val="00011D14"/>
    <w:rsid w:val="00012557"/>
    <w:rsid w:val="00012D1C"/>
    <w:rsid w:val="00012E5E"/>
    <w:rsid w:val="00012E75"/>
    <w:rsid w:val="0001323A"/>
    <w:rsid w:val="00013481"/>
    <w:rsid w:val="000135D3"/>
    <w:rsid w:val="000138B2"/>
    <w:rsid w:val="00013AD4"/>
    <w:rsid w:val="00013B50"/>
    <w:rsid w:val="00013E4F"/>
    <w:rsid w:val="00013ED5"/>
    <w:rsid w:val="00013F4C"/>
    <w:rsid w:val="00014342"/>
    <w:rsid w:val="000146D9"/>
    <w:rsid w:val="00014870"/>
    <w:rsid w:val="00014E8C"/>
    <w:rsid w:val="00015170"/>
    <w:rsid w:val="00015512"/>
    <w:rsid w:val="00015D55"/>
    <w:rsid w:val="00016048"/>
    <w:rsid w:val="00016197"/>
    <w:rsid w:val="0001637F"/>
    <w:rsid w:val="0001641C"/>
    <w:rsid w:val="00016864"/>
    <w:rsid w:val="000168F0"/>
    <w:rsid w:val="00016C7D"/>
    <w:rsid w:val="00017185"/>
    <w:rsid w:val="00017234"/>
    <w:rsid w:val="000176AD"/>
    <w:rsid w:val="00017770"/>
    <w:rsid w:val="0001795C"/>
    <w:rsid w:val="00017A79"/>
    <w:rsid w:val="000201A8"/>
    <w:rsid w:val="000203BB"/>
    <w:rsid w:val="000203DA"/>
    <w:rsid w:val="0002054C"/>
    <w:rsid w:val="00020569"/>
    <w:rsid w:val="00020756"/>
    <w:rsid w:val="00020974"/>
    <w:rsid w:val="00020A56"/>
    <w:rsid w:val="00020E23"/>
    <w:rsid w:val="000213AA"/>
    <w:rsid w:val="0002173D"/>
    <w:rsid w:val="000217FE"/>
    <w:rsid w:val="00021B6E"/>
    <w:rsid w:val="00021C3F"/>
    <w:rsid w:val="0002275D"/>
    <w:rsid w:val="000227B3"/>
    <w:rsid w:val="00022963"/>
    <w:rsid w:val="00022BA7"/>
    <w:rsid w:val="000235BA"/>
    <w:rsid w:val="000236DD"/>
    <w:rsid w:val="0002395B"/>
    <w:rsid w:val="0002419C"/>
    <w:rsid w:val="000242E7"/>
    <w:rsid w:val="000246B0"/>
    <w:rsid w:val="000246F9"/>
    <w:rsid w:val="00024EE1"/>
    <w:rsid w:val="00024FB7"/>
    <w:rsid w:val="000250BA"/>
    <w:rsid w:val="00025680"/>
    <w:rsid w:val="000256F5"/>
    <w:rsid w:val="00026395"/>
    <w:rsid w:val="0002646B"/>
    <w:rsid w:val="00026488"/>
    <w:rsid w:val="000269AB"/>
    <w:rsid w:val="00026B9D"/>
    <w:rsid w:val="00027141"/>
    <w:rsid w:val="000272D9"/>
    <w:rsid w:val="00027557"/>
    <w:rsid w:val="000275BA"/>
    <w:rsid w:val="0002772C"/>
    <w:rsid w:val="00027808"/>
    <w:rsid w:val="00027988"/>
    <w:rsid w:val="00027C61"/>
    <w:rsid w:val="00027D75"/>
    <w:rsid w:val="00030065"/>
    <w:rsid w:val="00030DBD"/>
    <w:rsid w:val="00030F6B"/>
    <w:rsid w:val="0003111E"/>
    <w:rsid w:val="000317F7"/>
    <w:rsid w:val="00031CFD"/>
    <w:rsid w:val="00031E3B"/>
    <w:rsid w:val="00031ECC"/>
    <w:rsid w:val="00032306"/>
    <w:rsid w:val="0003262D"/>
    <w:rsid w:val="000329E1"/>
    <w:rsid w:val="00032CB7"/>
    <w:rsid w:val="00032E18"/>
    <w:rsid w:val="00032F31"/>
    <w:rsid w:val="000330AC"/>
    <w:rsid w:val="000333CB"/>
    <w:rsid w:val="000333F8"/>
    <w:rsid w:val="00033A05"/>
    <w:rsid w:val="00033B1D"/>
    <w:rsid w:val="00033E09"/>
    <w:rsid w:val="0003436C"/>
    <w:rsid w:val="00035F1D"/>
    <w:rsid w:val="00035FB5"/>
    <w:rsid w:val="00036443"/>
    <w:rsid w:val="00036A74"/>
    <w:rsid w:val="00036F84"/>
    <w:rsid w:val="00036FA5"/>
    <w:rsid w:val="000372D5"/>
    <w:rsid w:val="0003755B"/>
    <w:rsid w:val="00040372"/>
    <w:rsid w:val="000405E4"/>
    <w:rsid w:val="00041017"/>
    <w:rsid w:val="00041101"/>
    <w:rsid w:val="00041300"/>
    <w:rsid w:val="00041334"/>
    <w:rsid w:val="000413F8"/>
    <w:rsid w:val="00041742"/>
    <w:rsid w:val="00041A56"/>
    <w:rsid w:val="00041DCA"/>
    <w:rsid w:val="00041E02"/>
    <w:rsid w:val="00041E0E"/>
    <w:rsid w:val="000421E1"/>
    <w:rsid w:val="000422EA"/>
    <w:rsid w:val="00042B9C"/>
    <w:rsid w:val="00042CE3"/>
    <w:rsid w:val="00043294"/>
    <w:rsid w:val="00043529"/>
    <w:rsid w:val="00043E36"/>
    <w:rsid w:val="000442DB"/>
    <w:rsid w:val="00044894"/>
    <w:rsid w:val="000448AA"/>
    <w:rsid w:val="000449E5"/>
    <w:rsid w:val="00045097"/>
    <w:rsid w:val="00045177"/>
    <w:rsid w:val="00045283"/>
    <w:rsid w:val="00045355"/>
    <w:rsid w:val="0004541E"/>
    <w:rsid w:val="000454A6"/>
    <w:rsid w:val="000454BA"/>
    <w:rsid w:val="000457B1"/>
    <w:rsid w:val="000457FD"/>
    <w:rsid w:val="00045967"/>
    <w:rsid w:val="00045AEA"/>
    <w:rsid w:val="00045F5D"/>
    <w:rsid w:val="0004620B"/>
    <w:rsid w:val="00047C63"/>
    <w:rsid w:val="00047C74"/>
    <w:rsid w:val="00047D97"/>
    <w:rsid w:val="0005006D"/>
    <w:rsid w:val="0005006F"/>
    <w:rsid w:val="00050666"/>
    <w:rsid w:val="0005075B"/>
    <w:rsid w:val="00050B23"/>
    <w:rsid w:val="00050B37"/>
    <w:rsid w:val="00050B74"/>
    <w:rsid w:val="00050CF6"/>
    <w:rsid w:val="00050FFA"/>
    <w:rsid w:val="000519B1"/>
    <w:rsid w:val="00051BD8"/>
    <w:rsid w:val="00052137"/>
    <w:rsid w:val="0005216E"/>
    <w:rsid w:val="000528B5"/>
    <w:rsid w:val="00052C1E"/>
    <w:rsid w:val="00053167"/>
    <w:rsid w:val="00053815"/>
    <w:rsid w:val="00053963"/>
    <w:rsid w:val="00053AAB"/>
    <w:rsid w:val="00053B58"/>
    <w:rsid w:val="00053DA3"/>
    <w:rsid w:val="000541A9"/>
    <w:rsid w:val="00054269"/>
    <w:rsid w:val="000545DC"/>
    <w:rsid w:val="000546BA"/>
    <w:rsid w:val="000549E8"/>
    <w:rsid w:val="00054B60"/>
    <w:rsid w:val="00055491"/>
    <w:rsid w:val="000557C7"/>
    <w:rsid w:val="00055C11"/>
    <w:rsid w:val="00055D13"/>
    <w:rsid w:val="00055F9D"/>
    <w:rsid w:val="00055FEA"/>
    <w:rsid w:val="00056277"/>
    <w:rsid w:val="0005648F"/>
    <w:rsid w:val="0005673C"/>
    <w:rsid w:val="0005685F"/>
    <w:rsid w:val="00056ADB"/>
    <w:rsid w:val="00056C1F"/>
    <w:rsid w:val="00056D5E"/>
    <w:rsid w:val="0005702C"/>
    <w:rsid w:val="00057136"/>
    <w:rsid w:val="0005740C"/>
    <w:rsid w:val="000577B8"/>
    <w:rsid w:val="00057A87"/>
    <w:rsid w:val="00057E68"/>
    <w:rsid w:val="00060032"/>
    <w:rsid w:val="00060074"/>
    <w:rsid w:val="00060128"/>
    <w:rsid w:val="00060144"/>
    <w:rsid w:val="0006020D"/>
    <w:rsid w:val="00060A1A"/>
    <w:rsid w:val="000611F6"/>
    <w:rsid w:val="00061B38"/>
    <w:rsid w:val="00061DDB"/>
    <w:rsid w:val="00061E72"/>
    <w:rsid w:val="00062098"/>
    <w:rsid w:val="00062177"/>
    <w:rsid w:val="00062239"/>
    <w:rsid w:val="00062490"/>
    <w:rsid w:val="0006279C"/>
    <w:rsid w:val="00062872"/>
    <w:rsid w:val="00062AD8"/>
    <w:rsid w:val="0006301D"/>
    <w:rsid w:val="0006305B"/>
    <w:rsid w:val="0006364E"/>
    <w:rsid w:val="00063695"/>
    <w:rsid w:val="000637B4"/>
    <w:rsid w:val="00063833"/>
    <w:rsid w:val="0006388D"/>
    <w:rsid w:val="00064299"/>
    <w:rsid w:val="000642B7"/>
    <w:rsid w:val="000649E0"/>
    <w:rsid w:val="00064AFB"/>
    <w:rsid w:val="00065084"/>
    <w:rsid w:val="00065743"/>
    <w:rsid w:val="000658AB"/>
    <w:rsid w:val="00065A33"/>
    <w:rsid w:val="00065BF3"/>
    <w:rsid w:val="00065C15"/>
    <w:rsid w:val="00065CB0"/>
    <w:rsid w:val="00065DE4"/>
    <w:rsid w:val="00065DFB"/>
    <w:rsid w:val="00066115"/>
    <w:rsid w:val="0006618C"/>
    <w:rsid w:val="00066668"/>
    <w:rsid w:val="00066AF0"/>
    <w:rsid w:val="000670D6"/>
    <w:rsid w:val="000671C9"/>
    <w:rsid w:val="000674F5"/>
    <w:rsid w:val="00067C68"/>
    <w:rsid w:val="0007011B"/>
    <w:rsid w:val="000708C7"/>
    <w:rsid w:val="00070942"/>
    <w:rsid w:val="000709B8"/>
    <w:rsid w:val="00070A25"/>
    <w:rsid w:val="00070D8A"/>
    <w:rsid w:val="00070F56"/>
    <w:rsid w:val="00071B7C"/>
    <w:rsid w:val="00071B81"/>
    <w:rsid w:val="00071BD2"/>
    <w:rsid w:val="00072034"/>
    <w:rsid w:val="0007225B"/>
    <w:rsid w:val="0007245C"/>
    <w:rsid w:val="00072A77"/>
    <w:rsid w:val="00072B73"/>
    <w:rsid w:val="000733B6"/>
    <w:rsid w:val="000735E9"/>
    <w:rsid w:val="00073E2C"/>
    <w:rsid w:val="00073E83"/>
    <w:rsid w:val="00073FED"/>
    <w:rsid w:val="0007468A"/>
    <w:rsid w:val="00074945"/>
    <w:rsid w:val="00074A95"/>
    <w:rsid w:val="00075134"/>
    <w:rsid w:val="000754E6"/>
    <w:rsid w:val="000759EF"/>
    <w:rsid w:val="00075B2E"/>
    <w:rsid w:val="00075D37"/>
    <w:rsid w:val="00075D4E"/>
    <w:rsid w:val="0007633A"/>
    <w:rsid w:val="00076986"/>
    <w:rsid w:val="00076998"/>
    <w:rsid w:val="00076A1C"/>
    <w:rsid w:val="00076CF1"/>
    <w:rsid w:val="00076D13"/>
    <w:rsid w:val="00077368"/>
    <w:rsid w:val="00077523"/>
    <w:rsid w:val="00077962"/>
    <w:rsid w:val="00077B59"/>
    <w:rsid w:val="00077E7B"/>
    <w:rsid w:val="00080339"/>
    <w:rsid w:val="00080A2B"/>
    <w:rsid w:val="000816C9"/>
    <w:rsid w:val="000817A4"/>
    <w:rsid w:val="00081913"/>
    <w:rsid w:val="0008255A"/>
    <w:rsid w:val="00082591"/>
    <w:rsid w:val="00082772"/>
    <w:rsid w:val="00082A80"/>
    <w:rsid w:val="00082F69"/>
    <w:rsid w:val="0008301D"/>
    <w:rsid w:val="0008327E"/>
    <w:rsid w:val="000832F6"/>
    <w:rsid w:val="000834EC"/>
    <w:rsid w:val="00083A9D"/>
    <w:rsid w:val="00083AA0"/>
    <w:rsid w:val="00083F0E"/>
    <w:rsid w:val="000844E7"/>
    <w:rsid w:val="0008474D"/>
    <w:rsid w:val="000848D8"/>
    <w:rsid w:val="000849C1"/>
    <w:rsid w:val="00084AE8"/>
    <w:rsid w:val="0008545B"/>
    <w:rsid w:val="0008549A"/>
    <w:rsid w:val="00085670"/>
    <w:rsid w:val="00085FAE"/>
    <w:rsid w:val="00086311"/>
    <w:rsid w:val="0008677E"/>
    <w:rsid w:val="00086C1C"/>
    <w:rsid w:val="00086C2E"/>
    <w:rsid w:val="00086C41"/>
    <w:rsid w:val="000870C3"/>
    <w:rsid w:val="00087284"/>
    <w:rsid w:val="00087672"/>
    <w:rsid w:val="00087E37"/>
    <w:rsid w:val="00087F5B"/>
    <w:rsid w:val="00087F71"/>
    <w:rsid w:val="00087F8D"/>
    <w:rsid w:val="00090489"/>
    <w:rsid w:val="000905FE"/>
    <w:rsid w:val="0009071A"/>
    <w:rsid w:val="0009086E"/>
    <w:rsid w:val="00090AF8"/>
    <w:rsid w:val="00090C16"/>
    <w:rsid w:val="00090FCA"/>
    <w:rsid w:val="000912E4"/>
    <w:rsid w:val="000917C4"/>
    <w:rsid w:val="00091F6E"/>
    <w:rsid w:val="00092461"/>
    <w:rsid w:val="000924B7"/>
    <w:rsid w:val="000925CE"/>
    <w:rsid w:val="00092803"/>
    <w:rsid w:val="00092D57"/>
    <w:rsid w:val="00092EC8"/>
    <w:rsid w:val="00093118"/>
    <w:rsid w:val="00093271"/>
    <w:rsid w:val="000933BE"/>
    <w:rsid w:val="000935A9"/>
    <w:rsid w:val="000937C5"/>
    <w:rsid w:val="00093F3E"/>
    <w:rsid w:val="0009401C"/>
    <w:rsid w:val="00094336"/>
    <w:rsid w:val="00094D03"/>
    <w:rsid w:val="000950F9"/>
    <w:rsid w:val="00095663"/>
    <w:rsid w:val="0009590A"/>
    <w:rsid w:val="00095C3C"/>
    <w:rsid w:val="00095EC8"/>
    <w:rsid w:val="00095F71"/>
    <w:rsid w:val="000961A6"/>
    <w:rsid w:val="0009644F"/>
    <w:rsid w:val="000965D4"/>
    <w:rsid w:val="00096739"/>
    <w:rsid w:val="000967C7"/>
    <w:rsid w:val="000968AC"/>
    <w:rsid w:val="00096908"/>
    <w:rsid w:val="00096AF4"/>
    <w:rsid w:val="00096B49"/>
    <w:rsid w:val="0009723F"/>
    <w:rsid w:val="000974A9"/>
    <w:rsid w:val="00097803"/>
    <w:rsid w:val="00097A64"/>
    <w:rsid w:val="000A019C"/>
    <w:rsid w:val="000A05F3"/>
    <w:rsid w:val="000A0B96"/>
    <w:rsid w:val="000A0C2C"/>
    <w:rsid w:val="000A0E5F"/>
    <w:rsid w:val="000A1071"/>
    <w:rsid w:val="000A1208"/>
    <w:rsid w:val="000A18EA"/>
    <w:rsid w:val="000A1B6E"/>
    <w:rsid w:val="000A1BA6"/>
    <w:rsid w:val="000A2064"/>
    <w:rsid w:val="000A2A38"/>
    <w:rsid w:val="000A30E4"/>
    <w:rsid w:val="000A331E"/>
    <w:rsid w:val="000A33A4"/>
    <w:rsid w:val="000A3791"/>
    <w:rsid w:val="000A3C1C"/>
    <w:rsid w:val="000A3D8B"/>
    <w:rsid w:val="000A4D0E"/>
    <w:rsid w:val="000A4DEC"/>
    <w:rsid w:val="000A4E97"/>
    <w:rsid w:val="000A4ED5"/>
    <w:rsid w:val="000A50FC"/>
    <w:rsid w:val="000A54DE"/>
    <w:rsid w:val="000A562C"/>
    <w:rsid w:val="000A568E"/>
    <w:rsid w:val="000A575B"/>
    <w:rsid w:val="000A5B15"/>
    <w:rsid w:val="000A5F9A"/>
    <w:rsid w:val="000A6026"/>
    <w:rsid w:val="000A6423"/>
    <w:rsid w:val="000A6900"/>
    <w:rsid w:val="000A7240"/>
    <w:rsid w:val="000A7553"/>
    <w:rsid w:val="000A7660"/>
    <w:rsid w:val="000A7B57"/>
    <w:rsid w:val="000B0151"/>
    <w:rsid w:val="000B039C"/>
    <w:rsid w:val="000B0962"/>
    <w:rsid w:val="000B09DC"/>
    <w:rsid w:val="000B0C59"/>
    <w:rsid w:val="000B0F93"/>
    <w:rsid w:val="000B12AF"/>
    <w:rsid w:val="000B162D"/>
    <w:rsid w:val="000B195E"/>
    <w:rsid w:val="000B1B4B"/>
    <w:rsid w:val="000B1E71"/>
    <w:rsid w:val="000B1F08"/>
    <w:rsid w:val="000B2ABF"/>
    <w:rsid w:val="000B2CF8"/>
    <w:rsid w:val="000B2E1C"/>
    <w:rsid w:val="000B2FB1"/>
    <w:rsid w:val="000B38F2"/>
    <w:rsid w:val="000B3B00"/>
    <w:rsid w:val="000B3C0A"/>
    <w:rsid w:val="000B4005"/>
    <w:rsid w:val="000B4C7E"/>
    <w:rsid w:val="000B4D18"/>
    <w:rsid w:val="000B4E6F"/>
    <w:rsid w:val="000B5457"/>
    <w:rsid w:val="000B56FB"/>
    <w:rsid w:val="000B572D"/>
    <w:rsid w:val="000B5C28"/>
    <w:rsid w:val="000B5EC3"/>
    <w:rsid w:val="000B6088"/>
    <w:rsid w:val="000B65A9"/>
    <w:rsid w:val="000B67B9"/>
    <w:rsid w:val="000B6F69"/>
    <w:rsid w:val="000B72F4"/>
    <w:rsid w:val="000B73FC"/>
    <w:rsid w:val="000B7CB5"/>
    <w:rsid w:val="000B7CEE"/>
    <w:rsid w:val="000C024F"/>
    <w:rsid w:val="000C062C"/>
    <w:rsid w:val="000C06FD"/>
    <w:rsid w:val="000C0A9E"/>
    <w:rsid w:val="000C17D0"/>
    <w:rsid w:val="000C1C29"/>
    <w:rsid w:val="000C22A3"/>
    <w:rsid w:val="000C22C2"/>
    <w:rsid w:val="000C24B5"/>
    <w:rsid w:val="000C24D9"/>
    <w:rsid w:val="000C26E1"/>
    <w:rsid w:val="000C2981"/>
    <w:rsid w:val="000C2A85"/>
    <w:rsid w:val="000C2D0C"/>
    <w:rsid w:val="000C3202"/>
    <w:rsid w:val="000C37C3"/>
    <w:rsid w:val="000C39A1"/>
    <w:rsid w:val="000C3A1D"/>
    <w:rsid w:val="000C4298"/>
    <w:rsid w:val="000C4C91"/>
    <w:rsid w:val="000C5055"/>
    <w:rsid w:val="000C511F"/>
    <w:rsid w:val="000C5501"/>
    <w:rsid w:val="000C57E0"/>
    <w:rsid w:val="000C5F4F"/>
    <w:rsid w:val="000C60C6"/>
    <w:rsid w:val="000C64F4"/>
    <w:rsid w:val="000C6661"/>
    <w:rsid w:val="000C693D"/>
    <w:rsid w:val="000C6A14"/>
    <w:rsid w:val="000C6C02"/>
    <w:rsid w:val="000C6FD7"/>
    <w:rsid w:val="000C7894"/>
    <w:rsid w:val="000C7960"/>
    <w:rsid w:val="000C7ADF"/>
    <w:rsid w:val="000C7D55"/>
    <w:rsid w:val="000C7E9C"/>
    <w:rsid w:val="000C7ED0"/>
    <w:rsid w:val="000C7F8E"/>
    <w:rsid w:val="000D03F5"/>
    <w:rsid w:val="000D074A"/>
    <w:rsid w:val="000D085C"/>
    <w:rsid w:val="000D0E34"/>
    <w:rsid w:val="000D0EED"/>
    <w:rsid w:val="000D115B"/>
    <w:rsid w:val="000D1591"/>
    <w:rsid w:val="000D1A4F"/>
    <w:rsid w:val="000D1B1D"/>
    <w:rsid w:val="000D1E11"/>
    <w:rsid w:val="000D23F5"/>
    <w:rsid w:val="000D2518"/>
    <w:rsid w:val="000D25F8"/>
    <w:rsid w:val="000D29A0"/>
    <w:rsid w:val="000D33AF"/>
    <w:rsid w:val="000D3698"/>
    <w:rsid w:val="000D3888"/>
    <w:rsid w:val="000D39D7"/>
    <w:rsid w:val="000D3A89"/>
    <w:rsid w:val="000D4212"/>
    <w:rsid w:val="000D4639"/>
    <w:rsid w:val="000D4711"/>
    <w:rsid w:val="000D51C4"/>
    <w:rsid w:val="000D56FA"/>
    <w:rsid w:val="000D59D2"/>
    <w:rsid w:val="000D5A37"/>
    <w:rsid w:val="000D5A7D"/>
    <w:rsid w:val="000D6001"/>
    <w:rsid w:val="000D6014"/>
    <w:rsid w:val="000D624D"/>
    <w:rsid w:val="000D6290"/>
    <w:rsid w:val="000D66AA"/>
    <w:rsid w:val="000D6777"/>
    <w:rsid w:val="000D68A9"/>
    <w:rsid w:val="000D70CC"/>
    <w:rsid w:val="000D7223"/>
    <w:rsid w:val="000D72AF"/>
    <w:rsid w:val="000D786F"/>
    <w:rsid w:val="000D79AA"/>
    <w:rsid w:val="000D7A3A"/>
    <w:rsid w:val="000D7BE5"/>
    <w:rsid w:val="000D7F69"/>
    <w:rsid w:val="000D7F96"/>
    <w:rsid w:val="000E003C"/>
    <w:rsid w:val="000E0058"/>
    <w:rsid w:val="000E06DE"/>
    <w:rsid w:val="000E0B5A"/>
    <w:rsid w:val="000E0C57"/>
    <w:rsid w:val="000E0D82"/>
    <w:rsid w:val="000E0FC3"/>
    <w:rsid w:val="000E133D"/>
    <w:rsid w:val="000E1DB0"/>
    <w:rsid w:val="000E1E6E"/>
    <w:rsid w:val="000E223C"/>
    <w:rsid w:val="000E351E"/>
    <w:rsid w:val="000E40FC"/>
    <w:rsid w:val="000E42B8"/>
    <w:rsid w:val="000E460B"/>
    <w:rsid w:val="000E4C06"/>
    <w:rsid w:val="000E4F30"/>
    <w:rsid w:val="000E56E4"/>
    <w:rsid w:val="000E56E9"/>
    <w:rsid w:val="000E5AD3"/>
    <w:rsid w:val="000E61D6"/>
    <w:rsid w:val="000E635D"/>
    <w:rsid w:val="000E6869"/>
    <w:rsid w:val="000E6F45"/>
    <w:rsid w:val="000E6F59"/>
    <w:rsid w:val="000E78E3"/>
    <w:rsid w:val="000E7FB8"/>
    <w:rsid w:val="000F01F4"/>
    <w:rsid w:val="000F06C2"/>
    <w:rsid w:val="000F0AFB"/>
    <w:rsid w:val="000F0C00"/>
    <w:rsid w:val="000F0F24"/>
    <w:rsid w:val="000F0F8B"/>
    <w:rsid w:val="000F1193"/>
    <w:rsid w:val="000F11B9"/>
    <w:rsid w:val="000F123C"/>
    <w:rsid w:val="000F148F"/>
    <w:rsid w:val="000F168C"/>
    <w:rsid w:val="000F18BA"/>
    <w:rsid w:val="000F1E3D"/>
    <w:rsid w:val="000F22B5"/>
    <w:rsid w:val="000F27AA"/>
    <w:rsid w:val="000F2F07"/>
    <w:rsid w:val="000F3442"/>
    <w:rsid w:val="000F36C6"/>
    <w:rsid w:val="000F3DAD"/>
    <w:rsid w:val="000F3DAE"/>
    <w:rsid w:val="000F4613"/>
    <w:rsid w:val="000F465E"/>
    <w:rsid w:val="000F489E"/>
    <w:rsid w:val="000F4C18"/>
    <w:rsid w:val="000F4D05"/>
    <w:rsid w:val="000F4D8D"/>
    <w:rsid w:val="000F4D94"/>
    <w:rsid w:val="000F5032"/>
    <w:rsid w:val="000F5200"/>
    <w:rsid w:val="000F538C"/>
    <w:rsid w:val="000F53BD"/>
    <w:rsid w:val="000F54D1"/>
    <w:rsid w:val="000F5A2E"/>
    <w:rsid w:val="000F5F7E"/>
    <w:rsid w:val="000F6057"/>
    <w:rsid w:val="000F60E4"/>
    <w:rsid w:val="000F683D"/>
    <w:rsid w:val="000F684C"/>
    <w:rsid w:val="000F7490"/>
    <w:rsid w:val="000F7D53"/>
    <w:rsid w:val="000F7F72"/>
    <w:rsid w:val="0010019E"/>
    <w:rsid w:val="0010024D"/>
    <w:rsid w:val="0010076C"/>
    <w:rsid w:val="00100894"/>
    <w:rsid w:val="00100C55"/>
    <w:rsid w:val="00101228"/>
    <w:rsid w:val="00101323"/>
    <w:rsid w:val="0010133F"/>
    <w:rsid w:val="00101473"/>
    <w:rsid w:val="00101479"/>
    <w:rsid w:val="00101F9D"/>
    <w:rsid w:val="00102085"/>
    <w:rsid w:val="00102697"/>
    <w:rsid w:val="00102D9A"/>
    <w:rsid w:val="00102DD6"/>
    <w:rsid w:val="00103307"/>
    <w:rsid w:val="001039A5"/>
    <w:rsid w:val="001039EF"/>
    <w:rsid w:val="00103E65"/>
    <w:rsid w:val="00103FC4"/>
    <w:rsid w:val="0010415A"/>
    <w:rsid w:val="00104185"/>
    <w:rsid w:val="00104659"/>
    <w:rsid w:val="001047AF"/>
    <w:rsid w:val="001050C5"/>
    <w:rsid w:val="00105349"/>
    <w:rsid w:val="001053DD"/>
    <w:rsid w:val="0010582D"/>
    <w:rsid w:val="00105DE8"/>
    <w:rsid w:val="00105F5C"/>
    <w:rsid w:val="00106236"/>
    <w:rsid w:val="00106252"/>
    <w:rsid w:val="001068C3"/>
    <w:rsid w:val="00106999"/>
    <w:rsid w:val="0010740E"/>
    <w:rsid w:val="001074C5"/>
    <w:rsid w:val="00107681"/>
    <w:rsid w:val="001079D3"/>
    <w:rsid w:val="00107D7F"/>
    <w:rsid w:val="00110106"/>
    <w:rsid w:val="00110488"/>
    <w:rsid w:val="00110B15"/>
    <w:rsid w:val="001114B3"/>
    <w:rsid w:val="0011161E"/>
    <w:rsid w:val="00111659"/>
    <w:rsid w:val="001116CD"/>
    <w:rsid w:val="0011197F"/>
    <w:rsid w:val="00111B64"/>
    <w:rsid w:val="00112289"/>
    <w:rsid w:val="0011261D"/>
    <w:rsid w:val="00112A57"/>
    <w:rsid w:val="00112FDA"/>
    <w:rsid w:val="00113AE4"/>
    <w:rsid w:val="00113BA5"/>
    <w:rsid w:val="00113F10"/>
    <w:rsid w:val="00113F93"/>
    <w:rsid w:val="0011437F"/>
    <w:rsid w:val="001146EB"/>
    <w:rsid w:val="00114A10"/>
    <w:rsid w:val="0011544C"/>
    <w:rsid w:val="001154F4"/>
    <w:rsid w:val="00115783"/>
    <w:rsid w:val="001159DF"/>
    <w:rsid w:val="00115FE0"/>
    <w:rsid w:val="0011699F"/>
    <w:rsid w:val="001169E5"/>
    <w:rsid w:val="00117507"/>
    <w:rsid w:val="0011779D"/>
    <w:rsid w:val="001178DF"/>
    <w:rsid w:val="00117AA1"/>
    <w:rsid w:val="00117D04"/>
    <w:rsid w:val="001205C2"/>
    <w:rsid w:val="001206CE"/>
    <w:rsid w:val="0012072F"/>
    <w:rsid w:val="00120776"/>
    <w:rsid w:val="0012083A"/>
    <w:rsid w:val="00120BFB"/>
    <w:rsid w:val="00120F26"/>
    <w:rsid w:val="001212E8"/>
    <w:rsid w:val="001219FD"/>
    <w:rsid w:val="00121F65"/>
    <w:rsid w:val="00122345"/>
    <w:rsid w:val="00122947"/>
    <w:rsid w:val="00122966"/>
    <w:rsid w:val="001229E6"/>
    <w:rsid w:val="00122A74"/>
    <w:rsid w:val="001235D4"/>
    <w:rsid w:val="001236D3"/>
    <w:rsid w:val="00123728"/>
    <w:rsid w:val="00123C0E"/>
    <w:rsid w:val="0012406B"/>
    <w:rsid w:val="0012415A"/>
    <w:rsid w:val="0012459C"/>
    <w:rsid w:val="00124620"/>
    <w:rsid w:val="00124A51"/>
    <w:rsid w:val="00124CC0"/>
    <w:rsid w:val="00124E92"/>
    <w:rsid w:val="00125122"/>
    <w:rsid w:val="00125208"/>
    <w:rsid w:val="001252FF"/>
    <w:rsid w:val="001253BF"/>
    <w:rsid w:val="001253CB"/>
    <w:rsid w:val="00125464"/>
    <w:rsid w:val="0012547A"/>
    <w:rsid w:val="0012552D"/>
    <w:rsid w:val="0012572F"/>
    <w:rsid w:val="00125740"/>
    <w:rsid w:val="00125E31"/>
    <w:rsid w:val="00126019"/>
    <w:rsid w:val="0012698F"/>
    <w:rsid w:val="00126E28"/>
    <w:rsid w:val="00126F31"/>
    <w:rsid w:val="00126FF3"/>
    <w:rsid w:val="001273BE"/>
    <w:rsid w:val="001274FE"/>
    <w:rsid w:val="00127503"/>
    <w:rsid w:val="001278A1"/>
    <w:rsid w:val="00127CCB"/>
    <w:rsid w:val="0013007C"/>
    <w:rsid w:val="0013012B"/>
    <w:rsid w:val="001308D1"/>
    <w:rsid w:val="00130A41"/>
    <w:rsid w:val="00131123"/>
    <w:rsid w:val="00132879"/>
    <w:rsid w:val="00132982"/>
    <w:rsid w:val="00132CF3"/>
    <w:rsid w:val="00132E07"/>
    <w:rsid w:val="00132E38"/>
    <w:rsid w:val="00132E5A"/>
    <w:rsid w:val="00133772"/>
    <w:rsid w:val="0013396B"/>
    <w:rsid w:val="00133D92"/>
    <w:rsid w:val="00133E33"/>
    <w:rsid w:val="00134229"/>
    <w:rsid w:val="001342FF"/>
    <w:rsid w:val="0013434E"/>
    <w:rsid w:val="00134571"/>
    <w:rsid w:val="001345BC"/>
    <w:rsid w:val="001349D6"/>
    <w:rsid w:val="00134AE2"/>
    <w:rsid w:val="00134B82"/>
    <w:rsid w:val="00134D4D"/>
    <w:rsid w:val="00134D72"/>
    <w:rsid w:val="00134DD6"/>
    <w:rsid w:val="001357CE"/>
    <w:rsid w:val="0013599E"/>
    <w:rsid w:val="00135C20"/>
    <w:rsid w:val="00136116"/>
    <w:rsid w:val="0013645A"/>
    <w:rsid w:val="0013647A"/>
    <w:rsid w:val="00136506"/>
    <w:rsid w:val="0013680B"/>
    <w:rsid w:val="0013695E"/>
    <w:rsid w:val="00136AAD"/>
    <w:rsid w:val="00136DEF"/>
    <w:rsid w:val="001370E4"/>
    <w:rsid w:val="001374FC"/>
    <w:rsid w:val="0013761F"/>
    <w:rsid w:val="00137D0D"/>
    <w:rsid w:val="00137EB3"/>
    <w:rsid w:val="00140076"/>
    <w:rsid w:val="001407B0"/>
    <w:rsid w:val="00140950"/>
    <w:rsid w:val="001409C3"/>
    <w:rsid w:val="00140EAC"/>
    <w:rsid w:val="00140F6F"/>
    <w:rsid w:val="00140F86"/>
    <w:rsid w:val="001419BA"/>
    <w:rsid w:val="00141B2D"/>
    <w:rsid w:val="00141C7B"/>
    <w:rsid w:val="00141E7C"/>
    <w:rsid w:val="00141EFF"/>
    <w:rsid w:val="00141F3E"/>
    <w:rsid w:val="001423CB"/>
    <w:rsid w:val="001424F8"/>
    <w:rsid w:val="00142912"/>
    <w:rsid w:val="00142D72"/>
    <w:rsid w:val="00142F82"/>
    <w:rsid w:val="0014304D"/>
    <w:rsid w:val="001430B5"/>
    <w:rsid w:val="0014357C"/>
    <w:rsid w:val="001435BA"/>
    <w:rsid w:val="00143977"/>
    <w:rsid w:val="00143AA9"/>
    <w:rsid w:val="00143BAE"/>
    <w:rsid w:val="00144022"/>
    <w:rsid w:val="0014425F"/>
    <w:rsid w:val="001452C5"/>
    <w:rsid w:val="001455F4"/>
    <w:rsid w:val="0014592D"/>
    <w:rsid w:val="00145957"/>
    <w:rsid w:val="00146057"/>
    <w:rsid w:val="0014639D"/>
    <w:rsid w:val="00147170"/>
    <w:rsid w:val="001478F0"/>
    <w:rsid w:val="0014796A"/>
    <w:rsid w:val="00147F76"/>
    <w:rsid w:val="00150126"/>
    <w:rsid w:val="00150B5A"/>
    <w:rsid w:val="0015125F"/>
    <w:rsid w:val="001512E3"/>
    <w:rsid w:val="001513B0"/>
    <w:rsid w:val="001513F9"/>
    <w:rsid w:val="00151512"/>
    <w:rsid w:val="00151652"/>
    <w:rsid w:val="0015184B"/>
    <w:rsid w:val="00151978"/>
    <w:rsid w:val="00151E67"/>
    <w:rsid w:val="00151F41"/>
    <w:rsid w:val="00152139"/>
    <w:rsid w:val="00152445"/>
    <w:rsid w:val="00152500"/>
    <w:rsid w:val="00152590"/>
    <w:rsid w:val="001528C7"/>
    <w:rsid w:val="001529BB"/>
    <w:rsid w:val="001529C3"/>
    <w:rsid w:val="001529E3"/>
    <w:rsid w:val="001529E4"/>
    <w:rsid w:val="00152B5B"/>
    <w:rsid w:val="00152B7D"/>
    <w:rsid w:val="00153211"/>
    <w:rsid w:val="0015322A"/>
    <w:rsid w:val="001533D8"/>
    <w:rsid w:val="00153A35"/>
    <w:rsid w:val="001543ED"/>
    <w:rsid w:val="00154519"/>
    <w:rsid w:val="00154731"/>
    <w:rsid w:val="00154AED"/>
    <w:rsid w:val="00154FD8"/>
    <w:rsid w:val="00154FE3"/>
    <w:rsid w:val="00154FFA"/>
    <w:rsid w:val="001550DB"/>
    <w:rsid w:val="001550E2"/>
    <w:rsid w:val="001556E2"/>
    <w:rsid w:val="001558C8"/>
    <w:rsid w:val="00155B96"/>
    <w:rsid w:val="0015600D"/>
    <w:rsid w:val="001562EC"/>
    <w:rsid w:val="00157718"/>
    <w:rsid w:val="00157EC0"/>
    <w:rsid w:val="00160A46"/>
    <w:rsid w:val="00160C99"/>
    <w:rsid w:val="00161352"/>
    <w:rsid w:val="00161416"/>
    <w:rsid w:val="0016146E"/>
    <w:rsid w:val="00161AB8"/>
    <w:rsid w:val="001623D9"/>
    <w:rsid w:val="0016288E"/>
    <w:rsid w:val="00162B04"/>
    <w:rsid w:val="00162B0D"/>
    <w:rsid w:val="00162DE2"/>
    <w:rsid w:val="00163524"/>
    <w:rsid w:val="00163698"/>
    <w:rsid w:val="00163A61"/>
    <w:rsid w:val="00163D5A"/>
    <w:rsid w:val="0016414F"/>
    <w:rsid w:val="0016460D"/>
    <w:rsid w:val="001647CF"/>
    <w:rsid w:val="0016498C"/>
    <w:rsid w:val="00164D0C"/>
    <w:rsid w:val="001651F4"/>
    <w:rsid w:val="001651F9"/>
    <w:rsid w:val="00165251"/>
    <w:rsid w:val="001652DC"/>
    <w:rsid w:val="00165DAC"/>
    <w:rsid w:val="0016640A"/>
    <w:rsid w:val="001664FD"/>
    <w:rsid w:val="00166C25"/>
    <w:rsid w:val="00167409"/>
    <w:rsid w:val="00167C3A"/>
    <w:rsid w:val="00167EC5"/>
    <w:rsid w:val="0017040B"/>
    <w:rsid w:val="00170ED0"/>
    <w:rsid w:val="00170F14"/>
    <w:rsid w:val="00170FD4"/>
    <w:rsid w:val="00171E93"/>
    <w:rsid w:val="00172052"/>
    <w:rsid w:val="0017206F"/>
    <w:rsid w:val="001720BC"/>
    <w:rsid w:val="0017261D"/>
    <w:rsid w:val="00172899"/>
    <w:rsid w:val="00172D43"/>
    <w:rsid w:val="00173129"/>
    <w:rsid w:val="001733E4"/>
    <w:rsid w:val="0017347F"/>
    <w:rsid w:val="0017363B"/>
    <w:rsid w:val="00174402"/>
    <w:rsid w:val="001748DF"/>
    <w:rsid w:val="001749E8"/>
    <w:rsid w:val="00174A2F"/>
    <w:rsid w:val="00174A6B"/>
    <w:rsid w:val="00174BF9"/>
    <w:rsid w:val="00174DF0"/>
    <w:rsid w:val="00174F47"/>
    <w:rsid w:val="001754C4"/>
    <w:rsid w:val="00175761"/>
    <w:rsid w:val="00175D9C"/>
    <w:rsid w:val="00175E26"/>
    <w:rsid w:val="00175EA1"/>
    <w:rsid w:val="0017603B"/>
    <w:rsid w:val="0017611D"/>
    <w:rsid w:val="0017739F"/>
    <w:rsid w:val="001779EB"/>
    <w:rsid w:val="00177AA0"/>
    <w:rsid w:val="00177AAF"/>
    <w:rsid w:val="00177EEE"/>
    <w:rsid w:val="0018045A"/>
    <w:rsid w:val="0018122D"/>
    <w:rsid w:val="00181AAF"/>
    <w:rsid w:val="00181C27"/>
    <w:rsid w:val="00181D79"/>
    <w:rsid w:val="00181E19"/>
    <w:rsid w:val="00181F15"/>
    <w:rsid w:val="00182175"/>
    <w:rsid w:val="001822DD"/>
    <w:rsid w:val="001822F7"/>
    <w:rsid w:val="00182478"/>
    <w:rsid w:val="00182486"/>
    <w:rsid w:val="00182686"/>
    <w:rsid w:val="00182868"/>
    <w:rsid w:val="00183250"/>
    <w:rsid w:val="00183A82"/>
    <w:rsid w:val="001842E0"/>
    <w:rsid w:val="0018441B"/>
    <w:rsid w:val="0018484C"/>
    <w:rsid w:val="00185361"/>
    <w:rsid w:val="0018540D"/>
    <w:rsid w:val="001856F5"/>
    <w:rsid w:val="00185CC8"/>
    <w:rsid w:val="00186022"/>
    <w:rsid w:val="001862F3"/>
    <w:rsid w:val="001864F2"/>
    <w:rsid w:val="00186CC9"/>
    <w:rsid w:val="00186F78"/>
    <w:rsid w:val="00187276"/>
    <w:rsid w:val="001878A2"/>
    <w:rsid w:val="00190201"/>
    <w:rsid w:val="0019039C"/>
    <w:rsid w:val="00190DF9"/>
    <w:rsid w:val="00190E57"/>
    <w:rsid w:val="00191099"/>
    <w:rsid w:val="00191255"/>
    <w:rsid w:val="001912D7"/>
    <w:rsid w:val="00191408"/>
    <w:rsid w:val="00191A50"/>
    <w:rsid w:val="00191AAD"/>
    <w:rsid w:val="00191B0A"/>
    <w:rsid w:val="00191C26"/>
    <w:rsid w:val="00191D39"/>
    <w:rsid w:val="00191E82"/>
    <w:rsid w:val="00192043"/>
    <w:rsid w:val="0019243B"/>
    <w:rsid w:val="00192714"/>
    <w:rsid w:val="0019276F"/>
    <w:rsid w:val="001928A4"/>
    <w:rsid w:val="001929B7"/>
    <w:rsid w:val="00192AEB"/>
    <w:rsid w:val="00192AF4"/>
    <w:rsid w:val="00192C3D"/>
    <w:rsid w:val="00192C8F"/>
    <w:rsid w:val="00192D55"/>
    <w:rsid w:val="001939F8"/>
    <w:rsid w:val="00193D5E"/>
    <w:rsid w:val="001944C5"/>
    <w:rsid w:val="0019484A"/>
    <w:rsid w:val="001949A7"/>
    <w:rsid w:val="00194E6D"/>
    <w:rsid w:val="00195155"/>
    <w:rsid w:val="0019537A"/>
    <w:rsid w:val="001958FA"/>
    <w:rsid w:val="00195E92"/>
    <w:rsid w:val="00196312"/>
    <w:rsid w:val="00196979"/>
    <w:rsid w:val="00196D7F"/>
    <w:rsid w:val="00196F73"/>
    <w:rsid w:val="00196F87"/>
    <w:rsid w:val="001977DB"/>
    <w:rsid w:val="00197901"/>
    <w:rsid w:val="00197CDF"/>
    <w:rsid w:val="00197DA1"/>
    <w:rsid w:val="00197E46"/>
    <w:rsid w:val="001A095B"/>
    <w:rsid w:val="001A0E4F"/>
    <w:rsid w:val="001A0F5E"/>
    <w:rsid w:val="001A14BE"/>
    <w:rsid w:val="001A14D0"/>
    <w:rsid w:val="001A15E7"/>
    <w:rsid w:val="001A205E"/>
    <w:rsid w:val="001A24A1"/>
    <w:rsid w:val="001A258B"/>
    <w:rsid w:val="001A2774"/>
    <w:rsid w:val="001A290B"/>
    <w:rsid w:val="001A2D07"/>
    <w:rsid w:val="001A2D08"/>
    <w:rsid w:val="001A2D8D"/>
    <w:rsid w:val="001A2DB5"/>
    <w:rsid w:val="001A3324"/>
    <w:rsid w:val="001A3587"/>
    <w:rsid w:val="001A3CC4"/>
    <w:rsid w:val="001A3EFA"/>
    <w:rsid w:val="001A4513"/>
    <w:rsid w:val="001A4CB7"/>
    <w:rsid w:val="001A4D20"/>
    <w:rsid w:val="001A4EEF"/>
    <w:rsid w:val="001A500B"/>
    <w:rsid w:val="001A508D"/>
    <w:rsid w:val="001A50EB"/>
    <w:rsid w:val="001A5615"/>
    <w:rsid w:val="001A565E"/>
    <w:rsid w:val="001A5970"/>
    <w:rsid w:val="001A6750"/>
    <w:rsid w:val="001A6FBF"/>
    <w:rsid w:val="001A72BE"/>
    <w:rsid w:val="001A742D"/>
    <w:rsid w:val="001A75CC"/>
    <w:rsid w:val="001A7734"/>
    <w:rsid w:val="001B0216"/>
    <w:rsid w:val="001B0434"/>
    <w:rsid w:val="001B0EA5"/>
    <w:rsid w:val="001B10FD"/>
    <w:rsid w:val="001B1251"/>
    <w:rsid w:val="001B144E"/>
    <w:rsid w:val="001B1505"/>
    <w:rsid w:val="001B154E"/>
    <w:rsid w:val="001B16CE"/>
    <w:rsid w:val="001B1A1B"/>
    <w:rsid w:val="001B1C0E"/>
    <w:rsid w:val="001B1FAE"/>
    <w:rsid w:val="001B22B3"/>
    <w:rsid w:val="001B2471"/>
    <w:rsid w:val="001B2639"/>
    <w:rsid w:val="001B27D8"/>
    <w:rsid w:val="001B2815"/>
    <w:rsid w:val="001B2F7A"/>
    <w:rsid w:val="001B355B"/>
    <w:rsid w:val="001B356A"/>
    <w:rsid w:val="001B4153"/>
    <w:rsid w:val="001B41E9"/>
    <w:rsid w:val="001B426A"/>
    <w:rsid w:val="001B4271"/>
    <w:rsid w:val="001B4512"/>
    <w:rsid w:val="001B48D3"/>
    <w:rsid w:val="001B4C51"/>
    <w:rsid w:val="001B52AA"/>
    <w:rsid w:val="001B53E8"/>
    <w:rsid w:val="001B5A68"/>
    <w:rsid w:val="001B5D10"/>
    <w:rsid w:val="001B5E1B"/>
    <w:rsid w:val="001B65CB"/>
    <w:rsid w:val="001B6BE3"/>
    <w:rsid w:val="001B6D7B"/>
    <w:rsid w:val="001B6E95"/>
    <w:rsid w:val="001B6FEB"/>
    <w:rsid w:val="001B6FF2"/>
    <w:rsid w:val="001B7699"/>
    <w:rsid w:val="001B78C3"/>
    <w:rsid w:val="001C017D"/>
    <w:rsid w:val="001C0277"/>
    <w:rsid w:val="001C04B3"/>
    <w:rsid w:val="001C058D"/>
    <w:rsid w:val="001C0947"/>
    <w:rsid w:val="001C0EE8"/>
    <w:rsid w:val="001C1152"/>
    <w:rsid w:val="001C133D"/>
    <w:rsid w:val="001C179D"/>
    <w:rsid w:val="001C17CD"/>
    <w:rsid w:val="001C1A19"/>
    <w:rsid w:val="001C1A1A"/>
    <w:rsid w:val="001C1A28"/>
    <w:rsid w:val="001C1C81"/>
    <w:rsid w:val="001C2056"/>
    <w:rsid w:val="001C2B7F"/>
    <w:rsid w:val="001C2DF8"/>
    <w:rsid w:val="001C35FE"/>
    <w:rsid w:val="001C36E8"/>
    <w:rsid w:val="001C3762"/>
    <w:rsid w:val="001C37E8"/>
    <w:rsid w:val="001C3CD7"/>
    <w:rsid w:val="001C3DD2"/>
    <w:rsid w:val="001C3DE7"/>
    <w:rsid w:val="001C3E4A"/>
    <w:rsid w:val="001C405D"/>
    <w:rsid w:val="001C40AB"/>
    <w:rsid w:val="001C4560"/>
    <w:rsid w:val="001C4839"/>
    <w:rsid w:val="001C4C4C"/>
    <w:rsid w:val="001C4FA8"/>
    <w:rsid w:val="001C5058"/>
    <w:rsid w:val="001C52C6"/>
    <w:rsid w:val="001C52C8"/>
    <w:rsid w:val="001C540D"/>
    <w:rsid w:val="001C56EF"/>
    <w:rsid w:val="001C59D7"/>
    <w:rsid w:val="001C5C30"/>
    <w:rsid w:val="001C5E03"/>
    <w:rsid w:val="001C5F24"/>
    <w:rsid w:val="001C61E7"/>
    <w:rsid w:val="001C6877"/>
    <w:rsid w:val="001C6E79"/>
    <w:rsid w:val="001C70A5"/>
    <w:rsid w:val="001C71AF"/>
    <w:rsid w:val="001C71E0"/>
    <w:rsid w:val="001C71E6"/>
    <w:rsid w:val="001C79F1"/>
    <w:rsid w:val="001D0419"/>
    <w:rsid w:val="001D042A"/>
    <w:rsid w:val="001D0513"/>
    <w:rsid w:val="001D06F7"/>
    <w:rsid w:val="001D0D52"/>
    <w:rsid w:val="001D0F0D"/>
    <w:rsid w:val="001D11F5"/>
    <w:rsid w:val="001D1612"/>
    <w:rsid w:val="001D17A2"/>
    <w:rsid w:val="001D1E99"/>
    <w:rsid w:val="001D207B"/>
    <w:rsid w:val="001D20CF"/>
    <w:rsid w:val="001D213B"/>
    <w:rsid w:val="001D2392"/>
    <w:rsid w:val="001D252F"/>
    <w:rsid w:val="001D257A"/>
    <w:rsid w:val="001D2809"/>
    <w:rsid w:val="001D28FD"/>
    <w:rsid w:val="001D2913"/>
    <w:rsid w:val="001D2DE6"/>
    <w:rsid w:val="001D3049"/>
    <w:rsid w:val="001D31D1"/>
    <w:rsid w:val="001D3470"/>
    <w:rsid w:val="001D3601"/>
    <w:rsid w:val="001D3E45"/>
    <w:rsid w:val="001D495A"/>
    <w:rsid w:val="001D4EAB"/>
    <w:rsid w:val="001D5060"/>
    <w:rsid w:val="001D50D9"/>
    <w:rsid w:val="001D565F"/>
    <w:rsid w:val="001D5744"/>
    <w:rsid w:val="001D592B"/>
    <w:rsid w:val="001D61BF"/>
    <w:rsid w:val="001D63BF"/>
    <w:rsid w:val="001D651A"/>
    <w:rsid w:val="001D65F4"/>
    <w:rsid w:val="001D69D6"/>
    <w:rsid w:val="001D6E69"/>
    <w:rsid w:val="001D6ECD"/>
    <w:rsid w:val="001D73D8"/>
    <w:rsid w:val="001D773F"/>
    <w:rsid w:val="001D7769"/>
    <w:rsid w:val="001D777E"/>
    <w:rsid w:val="001D7A32"/>
    <w:rsid w:val="001D7B6A"/>
    <w:rsid w:val="001D7DDD"/>
    <w:rsid w:val="001E06E6"/>
    <w:rsid w:val="001E07A8"/>
    <w:rsid w:val="001E1133"/>
    <w:rsid w:val="001E14DD"/>
    <w:rsid w:val="001E15E2"/>
    <w:rsid w:val="001E17F6"/>
    <w:rsid w:val="001E1C6D"/>
    <w:rsid w:val="001E2131"/>
    <w:rsid w:val="001E219C"/>
    <w:rsid w:val="001E2425"/>
    <w:rsid w:val="001E271D"/>
    <w:rsid w:val="001E27C6"/>
    <w:rsid w:val="001E298C"/>
    <w:rsid w:val="001E2F09"/>
    <w:rsid w:val="001E2F18"/>
    <w:rsid w:val="001E30DA"/>
    <w:rsid w:val="001E3586"/>
    <w:rsid w:val="001E389C"/>
    <w:rsid w:val="001E3B22"/>
    <w:rsid w:val="001E3B29"/>
    <w:rsid w:val="001E3D16"/>
    <w:rsid w:val="001E4023"/>
    <w:rsid w:val="001E445E"/>
    <w:rsid w:val="001E44A7"/>
    <w:rsid w:val="001E480C"/>
    <w:rsid w:val="001E4A42"/>
    <w:rsid w:val="001E4A5C"/>
    <w:rsid w:val="001E5C68"/>
    <w:rsid w:val="001E5E51"/>
    <w:rsid w:val="001E6178"/>
    <w:rsid w:val="001E61B2"/>
    <w:rsid w:val="001E61F9"/>
    <w:rsid w:val="001E6223"/>
    <w:rsid w:val="001E62E3"/>
    <w:rsid w:val="001E64C7"/>
    <w:rsid w:val="001E6671"/>
    <w:rsid w:val="001E6B50"/>
    <w:rsid w:val="001E6DB7"/>
    <w:rsid w:val="001E7EAF"/>
    <w:rsid w:val="001E7F7F"/>
    <w:rsid w:val="001F041C"/>
    <w:rsid w:val="001F0555"/>
    <w:rsid w:val="001F06DD"/>
    <w:rsid w:val="001F09AF"/>
    <w:rsid w:val="001F0A03"/>
    <w:rsid w:val="001F10D6"/>
    <w:rsid w:val="001F1137"/>
    <w:rsid w:val="001F12AA"/>
    <w:rsid w:val="001F1393"/>
    <w:rsid w:val="001F1579"/>
    <w:rsid w:val="001F1755"/>
    <w:rsid w:val="001F1A06"/>
    <w:rsid w:val="001F1CC1"/>
    <w:rsid w:val="001F228F"/>
    <w:rsid w:val="001F2350"/>
    <w:rsid w:val="001F255A"/>
    <w:rsid w:val="001F27D1"/>
    <w:rsid w:val="001F2AE2"/>
    <w:rsid w:val="001F2DB2"/>
    <w:rsid w:val="001F2FDF"/>
    <w:rsid w:val="001F309D"/>
    <w:rsid w:val="001F3496"/>
    <w:rsid w:val="001F3731"/>
    <w:rsid w:val="001F3810"/>
    <w:rsid w:val="001F3F25"/>
    <w:rsid w:val="001F41F2"/>
    <w:rsid w:val="001F46DF"/>
    <w:rsid w:val="001F48A2"/>
    <w:rsid w:val="001F4D1C"/>
    <w:rsid w:val="001F5102"/>
    <w:rsid w:val="001F52D8"/>
    <w:rsid w:val="001F55EE"/>
    <w:rsid w:val="001F5C6D"/>
    <w:rsid w:val="001F5E01"/>
    <w:rsid w:val="001F60AC"/>
    <w:rsid w:val="001F60BE"/>
    <w:rsid w:val="001F6236"/>
    <w:rsid w:val="001F6373"/>
    <w:rsid w:val="001F66B7"/>
    <w:rsid w:val="001F682B"/>
    <w:rsid w:val="001F687A"/>
    <w:rsid w:val="001F6D3C"/>
    <w:rsid w:val="001F713E"/>
    <w:rsid w:val="001F7AEB"/>
    <w:rsid w:val="0020001B"/>
    <w:rsid w:val="002002C0"/>
    <w:rsid w:val="00200C45"/>
    <w:rsid w:val="002011D9"/>
    <w:rsid w:val="00201427"/>
    <w:rsid w:val="0020151F"/>
    <w:rsid w:val="00201B2E"/>
    <w:rsid w:val="00201BBF"/>
    <w:rsid w:val="00201CDA"/>
    <w:rsid w:val="00201F1C"/>
    <w:rsid w:val="002021F8"/>
    <w:rsid w:val="00202434"/>
    <w:rsid w:val="00202BA4"/>
    <w:rsid w:val="0020336E"/>
    <w:rsid w:val="00203730"/>
    <w:rsid w:val="00203D5E"/>
    <w:rsid w:val="00203F12"/>
    <w:rsid w:val="00203FD2"/>
    <w:rsid w:val="0020461F"/>
    <w:rsid w:val="002046A3"/>
    <w:rsid w:val="00204818"/>
    <w:rsid w:val="00204C85"/>
    <w:rsid w:val="00204E38"/>
    <w:rsid w:val="00204F76"/>
    <w:rsid w:val="00205222"/>
    <w:rsid w:val="002054B1"/>
    <w:rsid w:val="0020550A"/>
    <w:rsid w:val="002055C9"/>
    <w:rsid w:val="002058E9"/>
    <w:rsid w:val="00205B3E"/>
    <w:rsid w:val="00205CD3"/>
    <w:rsid w:val="00206016"/>
    <w:rsid w:val="0020621F"/>
    <w:rsid w:val="00206299"/>
    <w:rsid w:val="00206720"/>
    <w:rsid w:val="00206990"/>
    <w:rsid w:val="00206B84"/>
    <w:rsid w:val="00206CFE"/>
    <w:rsid w:val="00206F49"/>
    <w:rsid w:val="002073BC"/>
    <w:rsid w:val="00210489"/>
    <w:rsid w:val="00210727"/>
    <w:rsid w:val="002109AB"/>
    <w:rsid w:val="00210FC8"/>
    <w:rsid w:val="00211089"/>
    <w:rsid w:val="00211476"/>
    <w:rsid w:val="0021182A"/>
    <w:rsid w:val="00211A1D"/>
    <w:rsid w:val="00211C87"/>
    <w:rsid w:val="0021283E"/>
    <w:rsid w:val="00212A2B"/>
    <w:rsid w:val="00212EAD"/>
    <w:rsid w:val="00212EEB"/>
    <w:rsid w:val="002130E7"/>
    <w:rsid w:val="00213F5B"/>
    <w:rsid w:val="002140E5"/>
    <w:rsid w:val="002141AF"/>
    <w:rsid w:val="0021425C"/>
    <w:rsid w:val="00214399"/>
    <w:rsid w:val="002148C8"/>
    <w:rsid w:val="00214A4B"/>
    <w:rsid w:val="00214BC9"/>
    <w:rsid w:val="00214F64"/>
    <w:rsid w:val="00214FAA"/>
    <w:rsid w:val="0021505D"/>
    <w:rsid w:val="0021540C"/>
    <w:rsid w:val="00215F06"/>
    <w:rsid w:val="00215F90"/>
    <w:rsid w:val="00215FF4"/>
    <w:rsid w:val="00216397"/>
    <w:rsid w:val="002163E0"/>
    <w:rsid w:val="00216CFE"/>
    <w:rsid w:val="00216E6A"/>
    <w:rsid w:val="0021780B"/>
    <w:rsid w:val="00217931"/>
    <w:rsid w:val="0021793D"/>
    <w:rsid w:val="002179BD"/>
    <w:rsid w:val="00217A05"/>
    <w:rsid w:val="00217CD1"/>
    <w:rsid w:val="00217F03"/>
    <w:rsid w:val="00220629"/>
    <w:rsid w:val="00220895"/>
    <w:rsid w:val="002208C3"/>
    <w:rsid w:val="002209CD"/>
    <w:rsid w:val="00220D4D"/>
    <w:rsid w:val="0022147D"/>
    <w:rsid w:val="002214D2"/>
    <w:rsid w:val="00221692"/>
    <w:rsid w:val="00221BA9"/>
    <w:rsid w:val="002220CB"/>
    <w:rsid w:val="0022239E"/>
    <w:rsid w:val="002223C6"/>
    <w:rsid w:val="0022306A"/>
    <w:rsid w:val="002232C0"/>
    <w:rsid w:val="002233BE"/>
    <w:rsid w:val="002235AA"/>
    <w:rsid w:val="00223AF4"/>
    <w:rsid w:val="002241AE"/>
    <w:rsid w:val="002243FF"/>
    <w:rsid w:val="002244B6"/>
    <w:rsid w:val="002245A9"/>
    <w:rsid w:val="002246A0"/>
    <w:rsid w:val="00224810"/>
    <w:rsid w:val="00224A30"/>
    <w:rsid w:val="00225203"/>
    <w:rsid w:val="002253E9"/>
    <w:rsid w:val="00225447"/>
    <w:rsid w:val="0022558B"/>
    <w:rsid w:val="002257B8"/>
    <w:rsid w:val="00225A4C"/>
    <w:rsid w:val="00225A76"/>
    <w:rsid w:val="00226B5B"/>
    <w:rsid w:val="00226BCC"/>
    <w:rsid w:val="00227091"/>
    <w:rsid w:val="002274E3"/>
    <w:rsid w:val="00227638"/>
    <w:rsid w:val="00227815"/>
    <w:rsid w:val="00227823"/>
    <w:rsid w:val="00227B9E"/>
    <w:rsid w:val="00227EB3"/>
    <w:rsid w:val="00230009"/>
    <w:rsid w:val="00230323"/>
    <w:rsid w:val="00230E52"/>
    <w:rsid w:val="00231202"/>
    <w:rsid w:val="0023136B"/>
    <w:rsid w:val="00231527"/>
    <w:rsid w:val="0023180A"/>
    <w:rsid w:val="00232007"/>
    <w:rsid w:val="002322C8"/>
    <w:rsid w:val="002325B2"/>
    <w:rsid w:val="002325F2"/>
    <w:rsid w:val="00232945"/>
    <w:rsid w:val="00232BAE"/>
    <w:rsid w:val="002334DB"/>
    <w:rsid w:val="00233783"/>
    <w:rsid w:val="00233A40"/>
    <w:rsid w:val="00233C10"/>
    <w:rsid w:val="00233FF8"/>
    <w:rsid w:val="0023421D"/>
    <w:rsid w:val="00234428"/>
    <w:rsid w:val="002348C2"/>
    <w:rsid w:val="0023490F"/>
    <w:rsid w:val="002349CD"/>
    <w:rsid w:val="00234EAB"/>
    <w:rsid w:val="00235608"/>
    <w:rsid w:val="00235762"/>
    <w:rsid w:val="002357AA"/>
    <w:rsid w:val="002358FC"/>
    <w:rsid w:val="00235A5F"/>
    <w:rsid w:val="00236103"/>
    <w:rsid w:val="002363B7"/>
    <w:rsid w:val="00236497"/>
    <w:rsid w:val="002371F7"/>
    <w:rsid w:val="00237428"/>
    <w:rsid w:val="002374AC"/>
    <w:rsid w:val="0023798A"/>
    <w:rsid w:val="00237B81"/>
    <w:rsid w:val="00240198"/>
    <w:rsid w:val="002404FD"/>
    <w:rsid w:val="0024057C"/>
    <w:rsid w:val="002408F5"/>
    <w:rsid w:val="00240D9F"/>
    <w:rsid w:val="00240F62"/>
    <w:rsid w:val="002416FF"/>
    <w:rsid w:val="00241C34"/>
    <w:rsid w:val="00241ECA"/>
    <w:rsid w:val="002421F5"/>
    <w:rsid w:val="002422D7"/>
    <w:rsid w:val="002428C1"/>
    <w:rsid w:val="00243024"/>
    <w:rsid w:val="00243369"/>
    <w:rsid w:val="002434CE"/>
    <w:rsid w:val="00243813"/>
    <w:rsid w:val="00244B9F"/>
    <w:rsid w:val="00245264"/>
    <w:rsid w:val="00245A9F"/>
    <w:rsid w:val="00245CE1"/>
    <w:rsid w:val="00245D6F"/>
    <w:rsid w:val="00245D94"/>
    <w:rsid w:val="00245DB0"/>
    <w:rsid w:val="002461A7"/>
    <w:rsid w:val="00246551"/>
    <w:rsid w:val="002468DE"/>
    <w:rsid w:val="00246B88"/>
    <w:rsid w:val="00246DF9"/>
    <w:rsid w:val="00246E39"/>
    <w:rsid w:val="0024709C"/>
    <w:rsid w:val="00247623"/>
    <w:rsid w:val="00247676"/>
    <w:rsid w:val="00247740"/>
    <w:rsid w:val="00247BC2"/>
    <w:rsid w:val="00247DF8"/>
    <w:rsid w:val="0025059F"/>
    <w:rsid w:val="00250AF7"/>
    <w:rsid w:val="002513BC"/>
    <w:rsid w:val="002519FD"/>
    <w:rsid w:val="00252320"/>
    <w:rsid w:val="002523BE"/>
    <w:rsid w:val="002532E7"/>
    <w:rsid w:val="00253F7C"/>
    <w:rsid w:val="00254050"/>
    <w:rsid w:val="0025425F"/>
    <w:rsid w:val="00254411"/>
    <w:rsid w:val="00254601"/>
    <w:rsid w:val="00254613"/>
    <w:rsid w:val="00254639"/>
    <w:rsid w:val="0025472D"/>
    <w:rsid w:val="00254CA7"/>
    <w:rsid w:val="00254CD7"/>
    <w:rsid w:val="00254E4D"/>
    <w:rsid w:val="00254FA5"/>
    <w:rsid w:val="0025512A"/>
    <w:rsid w:val="0025533C"/>
    <w:rsid w:val="00255818"/>
    <w:rsid w:val="00255CF8"/>
    <w:rsid w:val="00256188"/>
    <w:rsid w:val="00256212"/>
    <w:rsid w:val="00256843"/>
    <w:rsid w:val="00256A86"/>
    <w:rsid w:val="00256E17"/>
    <w:rsid w:val="0025732A"/>
    <w:rsid w:val="002574E2"/>
    <w:rsid w:val="002577D0"/>
    <w:rsid w:val="0025792F"/>
    <w:rsid w:val="00257939"/>
    <w:rsid w:val="00257CCE"/>
    <w:rsid w:val="00260437"/>
    <w:rsid w:val="00260927"/>
    <w:rsid w:val="00260B41"/>
    <w:rsid w:val="0026139D"/>
    <w:rsid w:val="002616CA"/>
    <w:rsid w:val="002616FA"/>
    <w:rsid w:val="002619DB"/>
    <w:rsid w:val="002619E1"/>
    <w:rsid w:val="00261D30"/>
    <w:rsid w:val="00261EEB"/>
    <w:rsid w:val="00262926"/>
    <w:rsid w:val="00262A9A"/>
    <w:rsid w:val="00262C87"/>
    <w:rsid w:val="00263774"/>
    <w:rsid w:val="00263AF0"/>
    <w:rsid w:val="00263C6F"/>
    <w:rsid w:val="00263F23"/>
    <w:rsid w:val="00264170"/>
    <w:rsid w:val="0026424C"/>
    <w:rsid w:val="00264292"/>
    <w:rsid w:val="002647CF"/>
    <w:rsid w:val="00264894"/>
    <w:rsid w:val="0026509A"/>
    <w:rsid w:val="00265628"/>
    <w:rsid w:val="002656BA"/>
    <w:rsid w:val="00265791"/>
    <w:rsid w:val="00265C87"/>
    <w:rsid w:val="00266600"/>
    <w:rsid w:val="00266688"/>
    <w:rsid w:val="002666FD"/>
    <w:rsid w:val="002668C5"/>
    <w:rsid w:val="00266F72"/>
    <w:rsid w:val="002674A3"/>
    <w:rsid w:val="00267A7D"/>
    <w:rsid w:val="00267CCA"/>
    <w:rsid w:val="00267FCA"/>
    <w:rsid w:val="002700EB"/>
    <w:rsid w:val="00270187"/>
    <w:rsid w:val="00270377"/>
    <w:rsid w:val="00270513"/>
    <w:rsid w:val="002707C9"/>
    <w:rsid w:val="00270F43"/>
    <w:rsid w:val="002710EB"/>
    <w:rsid w:val="00271236"/>
    <w:rsid w:val="00271909"/>
    <w:rsid w:val="00271B0F"/>
    <w:rsid w:val="00271CFA"/>
    <w:rsid w:val="002724AC"/>
    <w:rsid w:val="002729FC"/>
    <w:rsid w:val="00272B25"/>
    <w:rsid w:val="00272E9A"/>
    <w:rsid w:val="002740F5"/>
    <w:rsid w:val="00274440"/>
    <w:rsid w:val="002748B2"/>
    <w:rsid w:val="00274AD6"/>
    <w:rsid w:val="00274D31"/>
    <w:rsid w:val="00274EE6"/>
    <w:rsid w:val="0027519D"/>
    <w:rsid w:val="002751A7"/>
    <w:rsid w:val="002755F4"/>
    <w:rsid w:val="00275617"/>
    <w:rsid w:val="0027564C"/>
    <w:rsid w:val="00275B7D"/>
    <w:rsid w:val="00275B85"/>
    <w:rsid w:val="00275C50"/>
    <w:rsid w:val="00275DAD"/>
    <w:rsid w:val="00275F7F"/>
    <w:rsid w:val="0027616E"/>
    <w:rsid w:val="00276827"/>
    <w:rsid w:val="00276F38"/>
    <w:rsid w:val="00277BC4"/>
    <w:rsid w:val="00277CE5"/>
    <w:rsid w:val="00277FF5"/>
    <w:rsid w:val="00280001"/>
    <w:rsid w:val="00280304"/>
    <w:rsid w:val="00280618"/>
    <w:rsid w:val="00280CA1"/>
    <w:rsid w:val="00280EA3"/>
    <w:rsid w:val="0028153C"/>
    <w:rsid w:val="002815BD"/>
    <w:rsid w:val="0028186B"/>
    <w:rsid w:val="00281A8F"/>
    <w:rsid w:val="002828FF"/>
    <w:rsid w:val="00282904"/>
    <w:rsid w:val="00282A7E"/>
    <w:rsid w:val="00282EA6"/>
    <w:rsid w:val="00282FE9"/>
    <w:rsid w:val="00283202"/>
    <w:rsid w:val="002832AB"/>
    <w:rsid w:val="00283342"/>
    <w:rsid w:val="002838D7"/>
    <w:rsid w:val="002842D8"/>
    <w:rsid w:val="0028443D"/>
    <w:rsid w:val="00284939"/>
    <w:rsid w:val="00284CE1"/>
    <w:rsid w:val="00284DC6"/>
    <w:rsid w:val="00284F3D"/>
    <w:rsid w:val="00284FA3"/>
    <w:rsid w:val="00284FA8"/>
    <w:rsid w:val="00285060"/>
    <w:rsid w:val="00285118"/>
    <w:rsid w:val="002852C6"/>
    <w:rsid w:val="00285314"/>
    <w:rsid w:val="002857BD"/>
    <w:rsid w:val="00285951"/>
    <w:rsid w:val="002859CF"/>
    <w:rsid w:val="00285BDF"/>
    <w:rsid w:val="00285C18"/>
    <w:rsid w:val="00285D9E"/>
    <w:rsid w:val="00285EA5"/>
    <w:rsid w:val="0028642D"/>
    <w:rsid w:val="00286C44"/>
    <w:rsid w:val="00286E1B"/>
    <w:rsid w:val="00286F0F"/>
    <w:rsid w:val="00286FA5"/>
    <w:rsid w:val="002874C4"/>
    <w:rsid w:val="002876B3"/>
    <w:rsid w:val="0028783F"/>
    <w:rsid w:val="0028793B"/>
    <w:rsid w:val="0028799C"/>
    <w:rsid w:val="00287B00"/>
    <w:rsid w:val="0029010C"/>
    <w:rsid w:val="002908A9"/>
    <w:rsid w:val="00290962"/>
    <w:rsid w:val="00290F45"/>
    <w:rsid w:val="00291507"/>
    <w:rsid w:val="002917C3"/>
    <w:rsid w:val="0029181C"/>
    <w:rsid w:val="0029194A"/>
    <w:rsid w:val="00291C8E"/>
    <w:rsid w:val="00291F2B"/>
    <w:rsid w:val="0029237B"/>
    <w:rsid w:val="002925A8"/>
    <w:rsid w:val="002926E1"/>
    <w:rsid w:val="002926E3"/>
    <w:rsid w:val="0029305E"/>
    <w:rsid w:val="00293275"/>
    <w:rsid w:val="00293304"/>
    <w:rsid w:val="002933D6"/>
    <w:rsid w:val="0029371B"/>
    <w:rsid w:val="0029392E"/>
    <w:rsid w:val="00293FE7"/>
    <w:rsid w:val="00294169"/>
    <w:rsid w:val="002945AB"/>
    <w:rsid w:val="00294883"/>
    <w:rsid w:val="00294CAF"/>
    <w:rsid w:val="00294DEA"/>
    <w:rsid w:val="00294EEF"/>
    <w:rsid w:val="00294FA0"/>
    <w:rsid w:val="00295774"/>
    <w:rsid w:val="00295890"/>
    <w:rsid w:val="00295A00"/>
    <w:rsid w:val="00295D46"/>
    <w:rsid w:val="0029638A"/>
    <w:rsid w:val="0029650B"/>
    <w:rsid w:val="002968A9"/>
    <w:rsid w:val="0029739F"/>
    <w:rsid w:val="00297644"/>
    <w:rsid w:val="00297645"/>
    <w:rsid w:val="00297865"/>
    <w:rsid w:val="00297FB8"/>
    <w:rsid w:val="002A03BD"/>
    <w:rsid w:val="002A0677"/>
    <w:rsid w:val="002A0BBD"/>
    <w:rsid w:val="002A0CC6"/>
    <w:rsid w:val="002A1391"/>
    <w:rsid w:val="002A15EF"/>
    <w:rsid w:val="002A198D"/>
    <w:rsid w:val="002A20AB"/>
    <w:rsid w:val="002A21D8"/>
    <w:rsid w:val="002A2375"/>
    <w:rsid w:val="002A27F4"/>
    <w:rsid w:val="002A2D8D"/>
    <w:rsid w:val="002A31DB"/>
    <w:rsid w:val="002A326E"/>
    <w:rsid w:val="002A3295"/>
    <w:rsid w:val="002A3417"/>
    <w:rsid w:val="002A3426"/>
    <w:rsid w:val="002A357C"/>
    <w:rsid w:val="002A3932"/>
    <w:rsid w:val="002A3AC4"/>
    <w:rsid w:val="002A3BA8"/>
    <w:rsid w:val="002A3DA7"/>
    <w:rsid w:val="002A41DE"/>
    <w:rsid w:val="002A43A4"/>
    <w:rsid w:val="002A43E2"/>
    <w:rsid w:val="002A472F"/>
    <w:rsid w:val="002A47D0"/>
    <w:rsid w:val="002A4AA3"/>
    <w:rsid w:val="002A53D6"/>
    <w:rsid w:val="002A55FD"/>
    <w:rsid w:val="002A5994"/>
    <w:rsid w:val="002A599D"/>
    <w:rsid w:val="002A59FA"/>
    <w:rsid w:val="002A5AE5"/>
    <w:rsid w:val="002A5CD1"/>
    <w:rsid w:val="002A5E9C"/>
    <w:rsid w:val="002A5EE0"/>
    <w:rsid w:val="002A633B"/>
    <w:rsid w:val="002A65E5"/>
    <w:rsid w:val="002A6AD2"/>
    <w:rsid w:val="002A72E5"/>
    <w:rsid w:val="002A75D0"/>
    <w:rsid w:val="002A7AE2"/>
    <w:rsid w:val="002A7AF8"/>
    <w:rsid w:val="002A7D55"/>
    <w:rsid w:val="002B009E"/>
    <w:rsid w:val="002B00FA"/>
    <w:rsid w:val="002B044B"/>
    <w:rsid w:val="002B04A6"/>
    <w:rsid w:val="002B09EE"/>
    <w:rsid w:val="002B0BC3"/>
    <w:rsid w:val="002B0D23"/>
    <w:rsid w:val="002B12DF"/>
    <w:rsid w:val="002B197D"/>
    <w:rsid w:val="002B22E3"/>
    <w:rsid w:val="002B27F4"/>
    <w:rsid w:val="002B29FB"/>
    <w:rsid w:val="002B2CD6"/>
    <w:rsid w:val="002B2D05"/>
    <w:rsid w:val="002B2DC4"/>
    <w:rsid w:val="002B300F"/>
    <w:rsid w:val="002B364F"/>
    <w:rsid w:val="002B3782"/>
    <w:rsid w:val="002B3818"/>
    <w:rsid w:val="002B3826"/>
    <w:rsid w:val="002B3B18"/>
    <w:rsid w:val="002B3C03"/>
    <w:rsid w:val="002B4A62"/>
    <w:rsid w:val="002B4F58"/>
    <w:rsid w:val="002B5309"/>
    <w:rsid w:val="002B554B"/>
    <w:rsid w:val="002B5658"/>
    <w:rsid w:val="002B57E7"/>
    <w:rsid w:val="002B58A2"/>
    <w:rsid w:val="002B5BA7"/>
    <w:rsid w:val="002B5E08"/>
    <w:rsid w:val="002B5F18"/>
    <w:rsid w:val="002B5F36"/>
    <w:rsid w:val="002B5F4D"/>
    <w:rsid w:val="002B6306"/>
    <w:rsid w:val="002B6624"/>
    <w:rsid w:val="002B6698"/>
    <w:rsid w:val="002B6812"/>
    <w:rsid w:val="002B6959"/>
    <w:rsid w:val="002B6B09"/>
    <w:rsid w:val="002B6CAB"/>
    <w:rsid w:val="002B6D1C"/>
    <w:rsid w:val="002B6F39"/>
    <w:rsid w:val="002B709A"/>
    <w:rsid w:val="002B74D4"/>
    <w:rsid w:val="002B766F"/>
    <w:rsid w:val="002B78E5"/>
    <w:rsid w:val="002B7B3A"/>
    <w:rsid w:val="002B7E4F"/>
    <w:rsid w:val="002C0009"/>
    <w:rsid w:val="002C026F"/>
    <w:rsid w:val="002C0273"/>
    <w:rsid w:val="002C03C3"/>
    <w:rsid w:val="002C0577"/>
    <w:rsid w:val="002C0658"/>
    <w:rsid w:val="002C08C0"/>
    <w:rsid w:val="002C0BFA"/>
    <w:rsid w:val="002C1044"/>
    <w:rsid w:val="002C1761"/>
    <w:rsid w:val="002C215E"/>
    <w:rsid w:val="002C2588"/>
    <w:rsid w:val="002C286F"/>
    <w:rsid w:val="002C28CA"/>
    <w:rsid w:val="002C2A59"/>
    <w:rsid w:val="002C2A76"/>
    <w:rsid w:val="002C32CC"/>
    <w:rsid w:val="002C359F"/>
    <w:rsid w:val="002C3924"/>
    <w:rsid w:val="002C392D"/>
    <w:rsid w:val="002C394E"/>
    <w:rsid w:val="002C4001"/>
    <w:rsid w:val="002C40A3"/>
    <w:rsid w:val="002C4477"/>
    <w:rsid w:val="002C5A9C"/>
    <w:rsid w:val="002C5D4B"/>
    <w:rsid w:val="002C6057"/>
    <w:rsid w:val="002C65B6"/>
    <w:rsid w:val="002C6954"/>
    <w:rsid w:val="002C6CF3"/>
    <w:rsid w:val="002C6D8C"/>
    <w:rsid w:val="002C6EAF"/>
    <w:rsid w:val="002C7350"/>
    <w:rsid w:val="002C74E7"/>
    <w:rsid w:val="002C7B63"/>
    <w:rsid w:val="002C7C6C"/>
    <w:rsid w:val="002C7D84"/>
    <w:rsid w:val="002C7DDF"/>
    <w:rsid w:val="002D0A28"/>
    <w:rsid w:val="002D0FC0"/>
    <w:rsid w:val="002D1172"/>
    <w:rsid w:val="002D148F"/>
    <w:rsid w:val="002D1812"/>
    <w:rsid w:val="002D228F"/>
    <w:rsid w:val="002D22E1"/>
    <w:rsid w:val="002D24BC"/>
    <w:rsid w:val="002D2836"/>
    <w:rsid w:val="002D2928"/>
    <w:rsid w:val="002D2A58"/>
    <w:rsid w:val="002D2AD8"/>
    <w:rsid w:val="002D2CD0"/>
    <w:rsid w:val="002D2E69"/>
    <w:rsid w:val="002D2FA6"/>
    <w:rsid w:val="002D373E"/>
    <w:rsid w:val="002D42D5"/>
    <w:rsid w:val="002D45A1"/>
    <w:rsid w:val="002D4A55"/>
    <w:rsid w:val="002D4C6D"/>
    <w:rsid w:val="002D4F4B"/>
    <w:rsid w:val="002D50C7"/>
    <w:rsid w:val="002D5198"/>
    <w:rsid w:val="002D54BE"/>
    <w:rsid w:val="002D57D6"/>
    <w:rsid w:val="002D597F"/>
    <w:rsid w:val="002D5B52"/>
    <w:rsid w:val="002D605B"/>
    <w:rsid w:val="002D611B"/>
    <w:rsid w:val="002D64B5"/>
    <w:rsid w:val="002D6D3E"/>
    <w:rsid w:val="002D6E1C"/>
    <w:rsid w:val="002D701E"/>
    <w:rsid w:val="002D733C"/>
    <w:rsid w:val="002D75F5"/>
    <w:rsid w:val="002D766B"/>
    <w:rsid w:val="002D7CCC"/>
    <w:rsid w:val="002E01A3"/>
    <w:rsid w:val="002E0309"/>
    <w:rsid w:val="002E03B5"/>
    <w:rsid w:val="002E0B34"/>
    <w:rsid w:val="002E0F99"/>
    <w:rsid w:val="002E1149"/>
    <w:rsid w:val="002E12D4"/>
    <w:rsid w:val="002E24DE"/>
    <w:rsid w:val="002E2729"/>
    <w:rsid w:val="002E2760"/>
    <w:rsid w:val="002E2F8B"/>
    <w:rsid w:val="002E3251"/>
    <w:rsid w:val="002E3DA6"/>
    <w:rsid w:val="002E4231"/>
    <w:rsid w:val="002E44F7"/>
    <w:rsid w:val="002E48B3"/>
    <w:rsid w:val="002E492D"/>
    <w:rsid w:val="002E4A43"/>
    <w:rsid w:val="002E4C55"/>
    <w:rsid w:val="002E503C"/>
    <w:rsid w:val="002E51A1"/>
    <w:rsid w:val="002E534A"/>
    <w:rsid w:val="002E545A"/>
    <w:rsid w:val="002E58CA"/>
    <w:rsid w:val="002E5CA2"/>
    <w:rsid w:val="002E5D18"/>
    <w:rsid w:val="002E61D9"/>
    <w:rsid w:val="002E6BE7"/>
    <w:rsid w:val="002E6F5F"/>
    <w:rsid w:val="002E7193"/>
    <w:rsid w:val="002E7229"/>
    <w:rsid w:val="002E75BF"/>
    <w:rsid w:val="002E7B6C"/>
    <w:rsid w:val="002E7E0D"/>
    <w:rsid w:val="002F00F4"/>
    <w:rsid w:val="002F027C"/>
    <w:rsid w:val="002F0448"/>
    <w:rsid w:val="002F04F4"/>
    <w:rsid w:val="002F0507"/>
    <w:rsid w:val="002F0E63"/>
    <w:rsid w:val="002F0EA5"/>
    <w:rsid w:val="002F1188"/>
    <w:rsid w:val="002F147B"/>
    <w:rsid w:val="002F14DA"/>
    <w:rsid w:val="002F153F"/>
    <w:rsid w:val="002F1A1C"/>
    <w:rsid w:val="002F1D0C"/>
    <w:rsid w:val="002F1D69"/>
    <w:rsid w:val="002F272F"/>
    <w:rsid w:val="002F2788"/>
    <w:rsid w:val="002F2A4A"/>
    <w:rsid w:val="002F2A8C"/>
    <w:rsid w:val="002F3036"/>
    <w:rsid w:val="002F34A7"/>
    <w:rsid w:val="002F36C9"/>
    <w:rsid w:val="002F37D6"/>
    <w:rsid w:val="002F39E5"/>
    <w:rsid w:val="002F3C84"/>
    <w:rsid w:val="002F3CC3"/>
    <w:rsid w:val="002F3D6B"/>
    <w:rsid w:val="002F3E70"/>
    <w:rsid w:val="002F43C1"/>
    <w:rsid w:val="002F462E"/>
    <w:rsid w:val="002F4B2D"/>
    <w:rsid w:val="002F4B62"/>
    <w:rsid w:val="002F4DE0"/>
    <w:rsid w:val="002F4F03"/>
    <w:rsid w:val="002F5229"/>
    <w:rsid w:val="002F5420"/>
    <w:rsid w:val="002F5CBD"/>
    <w:rsid w:val="002F6123"/>
    <w:rsid w:val="002F6877"/>
    <w:rsid w:val="002F711A"/>
    <w:rsid w:val="002F77BB"/>
    <w:rsid w:val="002F77C1"/>
    <w:rsid w:val="002F7C72"/>
    <w:rsid w:val="002F7D84"/>
    <w:rsid w:val="00300332"/>
    <w:rsid w:val="00300466"/>
    <w:rsid w:val="0030049C"/>
    <w:rsid w:val="003006EC"/>
    <w:rsid w:val="00300BBD"/>
    <w:rsid w:val="003010D9"/>
    <w:rsid w:val="0030186B"/>
    <w:rsid w:val="00301BFA"/>
    <w:rsid w:val="003021A6"/>
    <w:rsid w:val="00302383"/>
    <w:rsid w:val="003024F8"/>
    <w:rsid w:val="00302F50"/>
    <w:rsid w:val="0030308A"/>
    <w:rsid w:val="00303106"/>
    <w:rsid w:val="003033F3"/>
    <w:rsid w:val="00303A3F"/>
    <w:rsid w:val="00303B7C"/>
    <w:rsid w:val="00303DB2"/>
    <w:rsid w:val="00304305"/>
    <w:rsid w:val="0030435F"/>
    <w:rsid w:val="0030444C"/>
    <w:rsid w:val="00304738"/>
    <w:rsid w:val="00305080"/>
    <w:rsid w:val="003051B1"/>
    <w:rsid w:val="0030522D"/>
    <w:rsid w:val="00305558"/>
    <w:rsid w:val="00306161"/>
    <w:rsid w:val="003063B4"/>
    <w:rsid w:val="003065DA"/>
    <w:rsid w:val="00306923"/>
    <w:rsid w:val="00306C27"/>
    <w:rsid w:val="0030726B"/>
    <w:rsid w:val="00307642"/>
    <w:rsid w:val="003079B6"/>
    <w:rsid w:val="00307EFC"/>
    <w:rsid w:val="00310B97"/>
    <w:rsid w:val="00310ED9"/>
    <w:rsid w:val="003114CE"/>
    <w:rsid w:val="0031171C"/>
    <w:rsid w:val="00312459"/>
    <w:rsid w:val="0031257F"/>
    <w:rsid w:val="00312763"/>
    <w:rsid w:val="003129C1"/>
    <w:rsid w:val="00312BE2"/>
    <w:rsid w:val="00312F70"/>
    <w:rsid w:val="0031353D"/>
    <w:rsid w:val="00313FCC"/>
    <w:rsid w:val="00314290"/>
    <w:rsid w:val="00314568"/>
    <w:rsid w:val="003149FF"/>
    <w:rsid w:val="003152AE"/>
    <w:rsid w:val="0031561A"/>
    <w:rsid w:val="003156DF"/>
    <w:rsid w:val="0031577B"/>
    <w:rsid w:val="00315B0E"/>
    <w:rsid w:val="00315C04"/>
    <w:rsid w:val="00315EF0"/>
    <w:rsid w:val="003163BD"/>
    <w:rsid w:val="0031649C"/>
    <w:rsid w:val="0031682F"/>
    <w:rsid w:val="00316D81"/>
    <w:rsid w:val="00316DAC"/>
    <w:rsid w:val="0031705A"/>
    <w:rsid w:val="00317445"/>
    <w:rsid w:val="0031787A"/>
    <w:rsid w:val="00317B69"/>
    <w:rsid w:val="00317D35"/>
    <w:rsid w:val="00317F00"/>
    <w:rsid w:val="0032001A"/>
    <w:rsid w:val="003204A7"/>
    <w:rsid w:val="00320520"/>
    <w:rsid w:val="003209D7"/>
    <w:rsid w:val="00320F3C"/>
    <w:rsid w:val="003217D3"/>
    <w:rsid w:val="00321BB1"/>
    <w:rsid w:val="00321D08"/>
    <w:rsid w:val="00321D63"/>
    <w:rsid w:val="00322A80"/>
    <w:rsid w:val="00322C6A"/>
    <w:rsid w:val="00323918"/>
    <w:rsid w:val="00323CAD"/>
    <w:rsid w:val="00323DCC"/>
    <w:rsid w:val="00323EA6"/>
    <w:rsid w:val="00323F74"/>
    <w:rsid w:val="00324103"/>
    <w:rsid w:val="003244C9"/>
    <w:rsid w:val="003248D1"/>
    <w:rsid w:val="00324FA3"/>
    <w:rsid w:val="00325385"/>
    <w:rsid w:val="00325496"/>
    <w:rsid w:val="00325AC3"/>
    <w:rsid w:val="0032628D"/>
    <w:rsid w:val="0032696A"/>
    <w:rsid w:val="00326B46"/>
    <w:rsid w:val="00326BF7"/>
    <w:rsid w:val="00326D2C"/>
    <w:rsid w:val="00326E21"/>
    <w:rsid w:val="00327279"/>
    <w:rsid w:val="00327839"/>
    <w:rsid w:val="00327B1E"/>
    <w:rsid w:val="00327B97"/>
    <w:rsid w:val="00327D02"/>
    <w:rsid w:val="00330031"/>
    <w:rsid w:val="003308CB"/>
    <w:rsid w:val="00330B8B"/>
    <w:rsid w:val="00330E9F"/>
    <w:rsid w:val="003310D2"/>
    <w:rsid w:val="0033161B"/>
    <w:rsid w:val="00331639"/>
    <w:rsid w:val="00331806"/>
    <w:rsid w:val="00331B55"/>
    <w:rsid w:val="00331C63"/>
    <w:rsid w:val="00332141"/>
    <w:rsid w:val="00332190"/>
    <w:rsid w:val="00332E07"/>
    <w:rsid w:val="00333E47"/>
    <w:rsid w:val="003340D5"/>
    <w:rsid w:val="00334367"/>
    <w:rsid w:val="0033441E"/>
    <w:rsid w:val="00334DCE"/>
    <w:rsid w:val="003351AC"/>
    <w:rsid w:val="00335292"/>
    <w:rsid w:val="00335CAE"/>
    <w:rsid w:val="00335D78"/>
    <w:rsid w:val="00336267"/>
    <w:rsid w:val="003364D7"/>
    <w:rsid w:val="00336901"/>
    <w:rsid w:val="003369DE"/>
    <w:rsid w:val="00336C54"/>
    <w:rsid w:val="0033712A"/>
    <w:rsid w:val="00337239"/>
    <w:rsid w:val="00337697"/>
    <w:rsid w:val="00337985"/>
    <w:rsid w:val="00337EAA"/>
    <w:rsid w:val="00340519"/>
    <w:rsid w:val="00340683"/>
    <w:rsid w:val="003408D9"/>
    <w:rsid w:val="003409E9"/>
    <w:rsid w:val="00340A83"/>
    <w:rsid w:val="00340D34"/>
    <w:rsid w:val="00340EE8"/>
    <w:rsid w:val="00341143"/>
    <w:rsid w:val="0034136D"/>
    <w:rsid w:val="003415B0"/>
    <w:rsid w:val="00341833"/>
    <w:rsid w:val="003418BB"/>
    <w:rsid w:val="00341FB1"/>
    <w:rsid w:val="00342126"/>
    <w:rsid w:val="00342260"/>
    <w:rsid w:val="003428CE"/>
    <w:rsid w:val="00342C4D"/>
    <w:rsid w:val="00342E05"/>
    <w:rsid w:val="00343492"/>
    <w:rsid w:val="00343575"/>
    <w:rsid w:val="00343998"/>
    <w:rsid w:val="00343A4E"/>
    <w:rsid w:val="00343E24"/>
    <w:rsid w:val="00344994"/>
    <w:rsid w:val="003452FB"/>
    <w:rsid w:val="003454EE"/>
    <w:rsid w:val="0034556D"/>
    <w:rsid w:val="00345636"/>
    <w:rsid w:val="00345C3C"/>
    <w:rsid w:val="00345F20"/>
    <w:rsid w:val="00346377"/>
    <w:rsid w:val="00346727"/>
    <w:rsid w:val="00346B7F"/>
    <w:rsid w:val="00346DED"/>
    <w:rsid w:val="00347184"/>
    <w:rsid w:val="00347A2F"/>
    <w:rsid w:val="00347C1E"/>
    <w:rsid w:val="0035011C"/>
    <w:rsid w:val="0035026F"/>
    <w:rsid w:val="003502BB"/>
    <w:rsid w:val="003502D7"/>
    <w:rsid w:val="00350D1A"/>
    <w:rsid w:val="00350ECE"/>
    <w:rsid w:val="0035171B"/>
    <w:rsid w:val="0035196F"/>
    <w:rsid w:val="00351BEB"/>
    <w:rsid w:val="003520F5"/>
    <w:rsid w:val="00352105"/>
    <w:rsid w:val="003523B4"/>
    <w:rsid w:val="00352445"/>
    <w:rsid w:val="00352671"/>
    <w:rsid w:val="00352D02"/>
    <w:rsid w:val="00352FD6"/>
    <w:rsid w:val="00353247"/>
    <w:rsid w:val="003537B9"/>
    <w:rsid w:val="0035387A"/>
    <w:rsid w:val="00353EBE"/>
    <w:rsid w:val="0035417B"/>
    <w:rsid w:val="0035422B"/>
    <w:rsid w:val="003543B8"/>
    <w:rsid w:val="003546A4"/>
    <w:rsid w:val="0035480E"/>
    <w:rsid w:val="0035531F"/>
    <w:rsid w:val="003553D8"/>
    <w:rsid w:val="00355468"/>
    <w:rsid w:val="0035557A"/>
    <w:rsid w:val="00355953"/>
    <w:rsid w:val="00355973"/>
    <w:rsid w:val="00355F93"/>
    <w:rsid w:val="003561FE"/>
    <w:rsid w:val="003562F3"/>
    <w:rsid w:val="00356780"/>
    <w:rsid w:val="00356ED1"/>
    <w:rsid w:val="00356EFA"/>
    <w:rsid w:val="003573A5"/>
    <w:rsid w:val="00357559"/>
    <w:rsid w:val="003575C9"/>
    <w:rsid w:val="00357651"/>
    <w:rsid w:val="0035783D"/>
    <w:rsid w:val="00357DD7"/>
    <w:rsid w:val="00357FBA"/>
    <w:rsid w:val="003607E6"/>
    <w:rsid w:val="00360A57"/>
    <w:rsid w:val="00360BB1"/>
    <w:rsid w:val="00360C7A"/>
    <w:rsid w:val="003612FD"/>
    <w:rsid w:val="003613F8"/>
    <w:rsid w:val="0036161F"/>
    <w:rsid w:val="00361628"/>
    <w:rsid w:val="0036188F"/>
    <w:rsid w:val="00361970"/>
    <w:rsid w:val="00361ACC"/>
    <w:rsid w:val="00361F31"/>
    <w:rsid w:val="00362260"/>
    <w:rsid w:val="003623F3"/>
    <w:rsid w:val="0036251E"/>
    <w:rsid w:val="00362C61"/>
    <w:rsid w:val="00362C68"/>
    <w:rsid w:val="00363375"/>
    <w:rsid w:val="0036377A"/>
    <w:rsid w:val="003637B8"/>
    <w:rsid w:val="00363EAA"/>
    <w:rsid w:val="00364015"/>
    <w:rsid w:val="0036421A"/>
    <w:rsid w:val="00365069"/>
    <w:rsid w:val="00365101"/>
    <w:rsid w:val="00365D67"/>
    <w:rsid w:val="0036648A"/>
    <w:rsid w:val="00366C5A"/>
    <w:rsid w:val="00366D95"/>
    <w:rsid w:val="00366E94"/>
    <w:rsid w:val="00366F7C"/>
    <w:rsid w:val="00367E17"/>
    <w:rsid w:val="00370609"/>
    <w:rsid w:val="003708B8"/>
    <w:rsid w:val="00370B54"/>
    <w:rsid w:val="00370E94"/>
    <w:rsid w:val="003714CA"/>
    <w:rsid w:val="003714CB"/>
    <w:rsid w:val="00371517"/>
    <w:rsid w:val="00371595"/>
    <w:rsid w:val="0037178E"/>
    <w:rsid w:val="00371CB7"/>
    <w:rsid w:val="00371D25"/>
    <w:rsid w:val="00372284"/>
    <w:rsid w:val="003726CF"/>
    <w:rsid w:val="0037273C"/>
    <w:rsid w:val="00372935"/>
    <w:rsid w:val="00372CB6"/>
    <w:rsid w:val="00373130"/>
    <w:rsid w:val="00373180"/>
    <w:rsid w:val="0037322A"/>
    <w:rsid w:val="00373357"/>
    <w:rsid w:val="003736D2"/>
    <w:rsid w:val="00373F39"/>
    <w:rsid w:val="00374600"/>
    <w:rsid w:val="0037481F"/>
    <w:rsid w:val="0037484D"/>
    <w:rsid w:val="00374A70"/>
    <w:rsid w:val="00374B15"/>
    <w:rsid w:val="003753DA"/>
    <w:rsid w:val="00375986"/>
    <w:rsid w:val="00375BEC"/>
    <w:rsid w:val="00375C7F"/>
    <w:rsid w:val="0037608B"/>
    <w:rsid w:val="00376188"/>
    <w:rsid w:val="00376313"/>
    <w:rsid w:val="003763C2"/>
    <w:rsid w:val="003764BF"/>
    <w:rsid w:val="00376880"/>
    <w:rsid w:val="003770C2"/>
    <w:rsid w:val="00377267"/>
    <w:rsid w:val="003775AB"/>
    <w:rsid w:val="00377683"/>
    <w:rsid w:val="003803DB"/>
    <w:rsid w:val="003806E4"/>
    <w:rsid w:val="00380D06"/>
    <w:rsid w:val="00380E2D"/>
    <w:rsid w:val="0038133E"/>
    <w:rsid w:val="003815C2"/>
    <w:rsid w:val="00381819"/>
    <w:rsid w:val="00381869"/>
    <w:rsid w:val="00381A68"/>
    <w:rsid w:val="00382234"/>
    <w:rsid w:val="003822D8"/>
    <w:rsid w:val="003824E6"/>
    <w:rsid w:val="00382A26"/>
    <w:rsid w:val="00382ED0"/>
    <w:rsid w:val="00383136"/>
    <w:rsid w:val="00383629"/>
    <w:rsid w:val="003850ED"/>
    <w:rsid w:val="003854E6"/>
    <w:rsid w:val="003858CB"/>
    <w:rsid w:val="00385F33"/>
    <w:rsid w:val="00385FCC"/>
    <w:rsid w:val="00386104"/>
    <w:rsid w:val="003862C0"/>
    <w:rsid w:val="00386AAD"/>
    <w:rsid w:val="00386F7D"/>
    <w:rsid w:val="00387416"/>
    <w:rsid w:val="00387674"/>
    <w:rsid w:val="00387A1A"/>
    <w:rsid w:val="003905FE"/>
    <w:rsid w:val="003909EC"/>
    <w:rsid w:val="00390B67"/>
    <w:rsid w:val="00390DEC"/>
    <w:rsid w:val="00391024"/>
    <w:rsid w:val="00391249"/>
    <w:rsid w:val="0039155C"/>
    <w:rsid w:val="003917A7"/>
    <w:rsid w:val="003918D1"/>
    <w:rsid w:val="00391B84"/>
    <w:rsid w:val="00392417"/>
    <w:rsid w:val="003927A6"/>
    <w:rsid w:val="00392869"/>
    <w:rsid w:val="00392C66"/>
    <w:rsid w:val="0039307F"/>
    <w:rsid w:val="0039308C"/>
    <w:rsid w:val="003932E8"/>
    <w:rsid w:val="0039335F"/>
    <w:rsid w:val="00393473"/>
    <w:rsid w:val="00393679"/>
    <w:rsid w:val="003937DD"/>
    <w:rsid w:val="00394154"/>
    <w:rsid w:val="00394401"/>
    <w:rsid w:val="00394680"/>
    <w:rsid w:val="00394F02"/>
    <w:rsid w:val="00395462"/>
    <w:rsid w:val="00395524"/>
    <w:rsid w:val="00395BEE"/>
    <w:rsid w:val="00395CB0"/>
    <w:rsid w:val="00396198"/>
    <w:rsid w:val="003965DE"/>
    <w:rsid w:val="0039660B"/>
    <w:rsid w:val="003966D5"/>
    <w:rsid w:val="0039676E"/>
    <w:rsid w:val="00396934"/>
    <w:rsid w:val="00397692"/>
    <w:rsid w:val="003A002D"/>
    <w:rsid w:val="003A0151"/>
    <w:rsid w:val="003A01CF"/>
    <w:rsid w:val="003A057E"/>
    <w:rsid w:val="003A05B9"/>
    <w:rsid w:val="003A0FA6"/>
    <w:rsid w:val="003A10D1"/>
    <w:rsid w:val="003A113A"/>
    <w:rsid w:val="003A12B8"/>
    <w:rsid w:val="003A1414"/>
    <w:rsid w:val="003A2085"/>
    <w:rsid w:val="003A2329"/>
    <w:rsid w:val="003A295C"/>
    <w:rsid w:val="003A3230"/>
    <w:rsid w:val="003A32DD"/>
    <w:rsid w:val="003A3715"/>
    <w:rsid w:val="003A3806"/>
    <w:rsid w:val="003A380A"/>
    <w:rsid w:val="003A3922"/>
    <w:rsid w:val="003A399A"/>
    <w:rsid w:val="003A3D4C"/>
    <w:rsid w:val="003A4476"/>
    <w:rsid w:val="003A4F8D"/>
    <w:rsid w:val="003A522C"/>
    <w:rsid w:val="003A562B"/>
    <w:rsid w:val="003A5648"/>
    <w:rsid w:val="003A570E"/>
    <w:rsid w:val="003A596B"/>
    <w:rsid w:val="003A5AB5"/>
    <w:rsid w:val="003A5C08"/>
    <w:rsid w:val="003A5D3B"/>
    <w:rsid w:val="003A5F44"/>
    <w:rsid w:val="003A63CF"/>
    <w:rsid w:val="003A652B"/>
    <w:rsid w:val="003A6787"/>
    <w:rsid w:val="003A6810"/>
    <w:rsid w:val="003A7517"/>
    <w:rsid w:val="003A7707"/>
    <w:rsid w:val="003A7CD9"/>
    <w:rsid w:val="003A7DF1"/>
    <w:rsid w:val="003A7EE8"/>
    <w:rsid w:val="003B0954"/>
    <w:rsid w:val="003B0C64"/>
    <w:rsid w:val="003B0E5D"/>
    <w:rsid w:val="003B0EFF"/>
    <w:rsid w:val="003B1133"/>
    <w:rsid w:val="003B1ACD"/>
    <w:rsid w:val="003B25AA"/>
    <w:rsid w:val="003B275A"/>
    <w:rsid w:val="003B2ADC"/>
    <w:rsid w:val="003B2D21"/>
    <w:rsid w:val="003B3293"/>
    <w:rsid w:val="003B39FD"/>
    <w:rsid w:val="003B40D9"/>
    <w:rsid w:val="003B41CC"/>
    <w:rsid w:val="003B471D"/>
    <w:rsid w:val="003B47ED"/>
    <w:rsid w:val="003B49D7"/>
    <w:rsid w:val="003B501B"/>
    <w:rsid w:val="003B53B6"/>
    <w:rsid w:val="003B53D6"/>
    <w:rsid w:val="003B5994"/>
    <w:rsid w:val="003B59A9"/>
    <w:rsid w:val="003B5CB1"/>
    <w:rsid w:val="003B5E76"/>
    <w:rsid w:val="003B5EF5"/>
    <w:rsid w:val="003B6005"/>
    <w:rsid w:val="003B6423"/>
    <w:rsid w:val="003B6834"/>
    <w:rsid w:val="003B686B"/>
    <w:rsid w:val="003B69AB"/>
    <w:rsid w:val="003B7564"/>
    <w:rsid w:val="003B769E"/>
    <w:rsid w:val="003B7870"/>
    <w:rsid w:val="003B791A"/>
    <w:rsid w:val="003B7F03"/>
    <w:rsid w:val="003C0160"/>
    <w:rsid w:val="003C08C3"/>
    <w:rsid w:val="003C0BE1"/>
    <w:rsid w:val="003C115C"/>
    <w:rsid w:val="003C1A0E"/>
    <w:rsid w:val="003C1D48"/>
    <w:rsid w:val="003C1DAF"/>
    <w:rsid w:val="003C209C"/>
    <w:rsid w:val="003C209F"/>
    <w:rsid w:val="003C2B22"/>
    <w:rsid w:val="003C2C8A"/>
    <w:rsid w:val="003C2D5F"/>
    <w:rsid w:val="003C387C"/>
    <w:rsid w:val="003C42E2"/>
    <w:rsid w:val="003C438F"/>
    <w:rsid w:val="003C4B1E"/>
    <w:rsid w:val="003C5035"/>
    <w:rsid w:val="003C56A5"/>
    <w:rsid w:val="003C571A"/>
    <w:rsid w:val="003C5BF9"/>
    <w:rsid w:val="003C5CB4"/>
    <w:rsid w:val="003C5EC2"/>
    <w:rsid w:val="003C5F59"/>
    <w:rsid w:val="003C6055"/>
    <w:rsid w:val="003C62CB"/>
    <w:rsid w:val="003C6456"/>
    <w:rsid w:val="003C674F"/>
    <w:rsid w:val="003C6ABB"/>
    <w:rsid w:val="003C6AD8"/>
    <w:rsid w:val="003C6C45"/>
    <w:rsid w:val="003C6F2C"/>
    <w:rsid w:val="003C703B"/>
    <w:rsid w:val="003C7C53"/>
    <w:rsid w:val="003C7D44"/>
    <w:rsid w:val="003D008F"/>
    <w:rsid w:val="003D0257"/>
    <w:rsid w:val="003D0452"/>
    <w:rsid w:val="003D056D"/>
    <w:rsid w:val="003D06BF"/>
    <w:rsid w:val="003D090D"/>
    <w:rsid w:val="003D0A2C"/>
    <w:rsid w:val="003D0D68"/>
    <w:rsid w:val="003D12B9"/>
    <w:rsid w:val="003D1309"/>
    <w:rsid w:val="003D131B"/>
    <w:rsid w:val="003D1695"/>
    <w:rsid w:val="003D1861"/>
    <w:rsid w:val="003D1D6F"/>
    <w:rsid w:val="003D1F8B"/>
    <w:rsid w:val="003D2127"/>
    <w:rsid w:val="003D2959"/>
    <w:rsid w:val="003D2A6D"/>
    <w:rsid w:val="003D336A"/>
    <w:rsid w:val="003D354F"/>
    <w:rsid w:val="003D3694"/>
    <w:rsid w:val="003D36D3"/>
    <w:rsid w:val="003D37A3"/>
    <w:rsid w:val="003D3B6E"/>
    <w:rsid w:val="003D4516"/>
    <w:rsid w:val="003D47A3"/>
    <w:rsid w:val="003D4E99"/>
    <w:rsid w:val="003D5345"/>
    <w:rsid w:val="003D566D"/>
    <w:rsid w:val="003D5787"/>
    <w:rsid w:val="003D6148"/>
    <w:rsid w:val="003D646A"/>
    <w:rsid w:val="003D677C"/>
    <w:rsid w:val="003D6957"/>
    <w:rsid w:val="003D6A59"/>
    <w:rsid w:val="003D6EE2"/>
    <w:rsid w:val="003D6FF8"/>
    <w:rsid w:val="003D7033"/>
    <w:rsid w:val="003D738E"/>
    <w:rsid w:val="003D75F3"/>
    <w:rsid w:val="003D7628"/>
    <w:rsid w:val="003D7F52"/>
    <w:rsid w:val="003E06B6"/>
    <w:rsid w:val="003E0C87"/>
    <w:rsid w:val="003E15C2"/>
    <w:rsid w:val="003E1B02"/>
    <w:rsid w:val="003E1DBF"/>
    <w:rsid w:val="003E1F19"/>
    <w:rsid w:val="003E242A"/>
    <w:rsid w:val="003E2BCC"/>
    <w:rsid w:val="003E2E11"/>
    <w:rsid w:val="003E2E1F"/>
    <w:rsid w:val="003E2E32"/>
    <w:rsid w:val="003E2EF1"/>
    <w:rsid w:val="003E3133"/>
    <w:rsid w:val="003E385B"/>
    <w:rsid w:val="003E393D"/>
    <w:rsid w:val="003E3BC6"/>
    <w:rsid w:val="003E3D31"/>
    <w:rsid w:val="003E4263"/>
    <w:rsid w:val="003E4446"/>
    <w:rsid w:val="003E4454"/>
    <w:rsid w:val="003E456C"/>
    <w:rsid w:val="003E4B82"/>
    <w:rsid w:val="003E4D42"/>
    <w:rsid w:val="003E544D"/>
    <w:rsid w:val="003E55B1"/>
    <w:rsid w:val="003E5FF8"/>
    <w:rsid w:val="003E613E"/>
    <w:rsid w:val="003E651B"/>
    <w:rsid w:val="003E6638"/>
    <w:rsid w:val="003E6649"/>
    <w:rsid w:val="003E6689"/>
    <w:rsid w:val="003E68ED"/>
    <w:rsid w:val="003E68F6"/>
    <w:rsid w:val="003E69FB"/>
    <w:rsid w:val="003E6E20"/>
    <w:rsid w:val="003E6F2F"/>
    <w:rsid w:val="003E70F2"/>
    <w:rsid w:val="003E7323"/>
    <w:rsid w:val="003E7441"/>
    <w:rsid w:val="003E761C"/>
    <w:rsid w:val="003E79E8"/>
    <w:rsid w:val="003E7F1D"/>
    <w:rsid w:val="003F01EF"/>
    <w:rsid w:val="003F0CE5"/>
    <w:rsid w:val="003F119C"/>
    <w:rsid w:val="003F120A"/>
    <w:rsid w:val="003F1467"/>
    <w:rsid w:val="003F17F7"/>
    <w:rsid w:val="003F1833"/>
    <w:rsid w:val="003F1CDF"/>
    <w:rsid w:val="003F23D2"/>
    <w:rsid w:val="003F25BF"/>
    <w:rsid w:val="003F28A2"/>
    <w:rsid w:val="003F2F6E"/>
    <w:rsid w:val="003F3081"/>
    <w:rsid w:val="003F30CC"/>
    <w:rsid w:val="003F32C3"/>
    <w:rsid w:val="003F33B0"/>
    <w:rsid w:val="003F3511"/>
    <w:rsid w:val="003F45CF"/>
    <w:rsid w:val="003F4C9F"/>
    <w:rsid w:val="003F4FA1"/>
    <w:rsid w:val="003F5382"/>
    <w:rsid w:val="003F5D3B"/>
    <w:rsid w:val="003F5EE6"/>
    <w:rsid w:val="003F6661"/>
    <w:rsid w:val="003F6C05"/>
    <w:rsid w:val="003F72BC"/>
    <w:rsid w:val="003F75AD"/>
    <w:rsid w:val="003F7749"/>
    <w:rsid w:val="003F7863"/>
    <w:rsid w:val="003F7E93"/>
    <w:rsid w:val="003F7E9A"/>
    <w:rsid w:val="004005CA"/>
    <w:rsid w:val="00400772"/>
    <w:rsid w:val="00400C69"/>
    <w:rsid w:val="0040109B"/>
    <w:rsid w:val="00401503"/>
    <w:rsid w:val="0040170C"/>
    <w:rsid w:val="00401917"/>
    <w:rsid w:val="0040199B"/>
    <w:rsid w:val="00401B24"/>
    <w:rsid w:val="00401B6B"/>
    <w:rsid w:val="00401DDE"/>
    <w:rsid w:val="00401F4E"/>
    <w:rsid w:val="0040202A"/>
    <w:rsid w:val="004022C8"/>
    <w:rsid w:val="004023BE"/>
    <w:rsid w:val="00402817"/>
    <w:rsid w:val="004028D5"/>
    <w:rsid w:val="00403400"/>
    <w:rsid w:val="00403734"/>
    <w:rsid w:val="00403960"/>
    <w:rsid w:val="00403FE7"/>
    <w:rsid w:val="00404371"/>
    <w:rsid w:val="0040437D"/>
    <w:rsid w:val="0040450B"/>
    <w:rsid w:val="004046CD"/>
    <w:rsid w:val="00404E80"/>
    <w:rsid w:val="004051CB"/>
    <w:rsid w:val="00405369"/>
    <w:rsid w:val="004053F9"/>
    <w:rsid w:val="00405437"/>
    <w:rsid w:val="004054DD"/>
    <w:rsid w:val="0040583F"/>
    <w:rsid w:val="00405BE2"/>
    <w:rsid w:val="0040604B"/>
    <w:rsid w:val="0040611A"/>
    <w:rsid w:val="00406134"/>
    <w:rsid w:val="004061B6"/>
    <w:rsid w:val="004062AF"/>
    <w:rsid w:val="00406469"/>
    <w:rsid w:val="00406CF0"/>
    <w:rsid w:val="0040776F"/>
    <w:rsid w:val="00407950"/>
    <w:rsid w:val="0041013B"/>
    <w:rsid w:val="004104E5"/>
    <w:rsid w:val="004107CC"/>
    <w:rsid w:val="00410958"/>
    <w:rsid w:val="00410C1D"/>
    <w:rsid w:val="00410EBB"/>
    <w:rsid w:val="0041162D"/>
    <w:rsid w:val="004116E2"/>
    <w:rsid w:val="00411921"/>
    <w:rsid w:val="00411B36"/>
    <w:rsid w:val="00411EA7"/>
    <w:rsid w:val="0041252C"/>
    <w:rsid w:val="00412751"/>
    <w:rsid w:val="00412951"/>
    <w:rsid w:val="0041303B"/>
    <w:rsid w:val="0041316B"/>
    <w:rsid w:val="004131CB"/>
    <w:rsid w:val="00413D06"/>
    <w:rsid w:val="004144F5"/>
    <w:rsid w:val="004146B3"/>
    <w:rsid w:val="00414976"/>
    <w:rsid w:val="004149A6"/>
    <w:rsid w:val="00414BD8"/>
    <w:rsid w:val="00414EF9"/>
    <w:rsid w:val="00414F46"/>
    <w:rsid w:val="004152F9"/>
    <w:rsid w:val="004159DA"/>
    <w:rsid w:val="00415BDA"/>
    <w:rsid w:val="004162F6"/>
    <w:rsid w:val="00416318"/>
    <w:rsid w:val="00416418"/>
    <w:rsid w:val="00416783"/>
    <w:rsid w:val="00416B33"/>
    <w:rsid w:val="00416D9F"/>
    <w:rsid w:val="00416E80"/>
    <w:rsid w:val="00417099"/>
    <w:rsid w:val="004173DB"/>
    <w:rsid w:val="004174A6"/>
    <w:rsid w:val="0041764E"/>
    <w:rsid w:val="00417690"/>
    <w:rsid w:val="00417B20"/>
    <w:rsid w:val="00417B21"/>
    <w:rsid w:val="00417C2B"/>
    <w:rsid w:val="00420316"/>
    <w:rsid w:val="00420407"/>
    <w:rsid w:val="004209FB"/>
    <w:rsid w:val="00420AE2"/>
    <w:rsid w:val="00420F72"/>
    <w:rsid w:val="004225B4"/>
    <w:rsid w:val="00422C86"/>
    <w:rsid w:val="00422EF8"/>
    <w:rsid w:val="004235DE"/>
    <w:rsid w:val="00423606"/>
    <w:rsid w:val="004238B4"/>
    <w:rsid w:val="00423AB9"/>
    <w:rsid w:val="004245A6"/>
    <w:rsid w:val="00424718"/>
    <w:rsid w:val="00424E5C"/>
    <w:rsid w:val="00425492"/>
    <w:rsid w:val="004257A4"/>
    <w:rsid w:val="004258D7"/>
    <w:rsid w:val="00425987"/>
    <w:rsid w:val="00425B7F"/>
    <w:rsid w:val="0042645F"/>
    <w:rsid w:val="0042667D"/>
    <w:rsid w:val="004266BB"/>
    <w:rsid w:val="00426A2E"/>
    <w:rsid w:val="00426CA4"/>
    <w:rsid w:val="00426E21"/>
    <w:rsid w:val="00426E88"/>
    <w:rsid w:val="00426F48"/>
    <w:rsid w:val="00427000"/>
    <w:rsid w:val="004272E3"/>
    <w:rsid w:val="00427629"/>
    <w:rsid w:val="004276DE"/>
    <w:rsid w:val="00427D1F"/>
    <w:rsid w:val="00427DC4"/>
    <w:rsid w:val="0043095F"/>
    <w:rsid w:val="00430A8B"/>
    <w:rsid w:val="004318CB"/>
    <w:rsid w:val="004318E4"/>
    <w:rsid w:val="00431987"/>
    <w:rsid w:val="00431FFC"/>
    <w:rsid w:val="0043206E"/>
    <w:rsid w:val="004324DF"/>
    <w:rsid w:val="00432533"/>
    <w:rsid w:val="00432925"/>
    <w:rsid w:val="00432C16"/>
    <w:rsid w:val="00432DBF"/>
    <w:rsid w:val="00432DC6"/>
    <w:rsid w:val="00432E53"/>
    <w:rsid w:val="0043320F"/>
    <w:rsid w:val="00433333"/>
    <w:rsid w:val="0043378D"/>
    <w:rsid w:val="00433CF0"/>
    <w:rsid w:val="00433E0D"/>
    <w:rsid w:val="00433EFB"/>
    <w:rsid w:val="0043418B"/>
    <w:rsid w:val="00434479"/>
    <w:rsid w:val="00434608"/>
    <w:rsid w:val="004347C1"/>
    <w:rsid w:val="004348A4"/>
    <w:rsid w:val="00434CD7"/>
    <w:rsid w:val="00434E43"/>
    <w:rsid w:val="00434EDC"/>
    <w:rsid w:val="004350F2"/>
    <w:rsid w:val="00435168"/>
    <w:rsid w:val="0043559F"/>
    <w:rsid w:val="00435685"/>
    <w:rsid w:val="00435756"/>
    <w:rsid w:val="004366F3"/>
    <w:rsid w:val="00436907"/>
    <w:rsid w:val="00436BB1"/>
    <w:rsid w:val="00436F23"/>
    <w:rsid w:val="00436FA3"/>
    <w:rsid w:val="0043732B"/>
    <w:rsid w:val="00437433"/>
    <w:rsid w:val="00437908"/>
    <w:rsid w:val="00437DE8"/>
    <w:rsid w:val="004404BD"/>
    <w:rsid w:val="00440816"/>
    <w:rsid w:val="00440A3B"/>
    <w:rsid w:val="00441451"/>
    <w:rsid w:val="00441C8F"/>
    <w:rsid w:val="00441E89"/>
    <w:rsid w:val="004426EC"/>
    <w:rsid w:val="00442891"/>
    <w:rsid w:val="004428CF"/>
    <w:rsid w:val="00442984"/>
    <w:rsid w:val="00442C8F"/>
    <w:rsid w:val="00442D95"/>
    <w:rsid w:val="00442F4E"/>
    <w:rsid w:val="00443453"/>
    <w:rsid w:val="00443E2D"/>
    <w:rsid w:val="004443DE"/>
    <w:rsid w:val="00444CF9"/>
    <w:rsid w:val="00444E60"/>
    <w:rsid w:val="00444FD0"/>
    <w:rsid w:val="0044503C"/>
    <w:rsid w:val="00445133"/>
    <w:rsid w:val="00445AD0"/>
    <w:rsid w:val="00445D03"/>
    <w:rsid w:val="00446246"/>
    <w:rsid w:val="00446330"/>
    <w:rsid w:val="004463DC"/>
    <w:rsid w:val="004467D3"/>
    <w:rsid w:val="00446ABF"/>
    <w:rsid w:val="00446B1E"/>
    <w:rsid w:val="00446BCA"/>
    <w:rsid w:val="00446BD8"/>
    <w:rsid w:val="00446CB9"/>
    <w:rsid w:val="00446F84"/>
    <w:rsid w:val="00447182"/>
    <w:rsid w:val="00447260"/>
    <w:rsid w:val="0044726E"/>
    <w:rsid w:val="004473F5"/>
    <w:rsid w:val="00450043"/>
    <w:rsid w:val="0045062B"/>
    <w:rsid w:val="004507C1"/>
    <w:rsid w:val="00450850"/>
    <w:rsid w:val="004509A6"/>
    <w:rsid w:val="00450D4B"/>
    <w:rsid w:val="00450EDC"/>
    <w:rsid w:val="004511E5"/>
    <w:rsid w:val="0045131A"/>
    <w:rsid w:val="0045146D"/>
    <w:rsid w:val="0045158B"/>
    <w:rsid w:val="00451CB9"/>
    <w:rsid w:val="00451DD1"/>
    <w:rsid w:val="004522CC"/>
    <w:rsid w:val="0045233B"/>
    <w:rsid w:val="00452799"/>
    <w:rsid w:val="00452D9C"/>
    <w:rsid w:val="00452E48"/>
    <w:rsid w:val="00452ECC"/>
    <w:rsid w:val="00453219"/>
    <w:rsid w:val="00453D6E"/>
    <w:rsid w:val="00453EEE"/>
    <w:rsid w:val="00454958"/>
    <w:rsid w:val="00454A3D"/>
    <w:rsid w:val="00454E46"/>
    <w:rsid w:val="00454F15"/>
    <w:rsid w:val="00454FCF"/>
    <w:rsid w:val="00455244"/>
    <w:rsid w:val="004552EF"/>
    <w:rsid w:val="00455615"/>
    <w:rsid w:val="004559F4"/>
    <w:rsid w:val="00455B28"/>
    <w:rsid w:val="00455DFD"/>
    <w:rsid w:val="004562E5"/>
    <w:rsid w:val="0045692E"/>
    <w:rsid w:val="00456A3F"/>
    <w:rsid w:val="00456AFC"/>
    <w:rsid w:val="00456D23"/>
    <w:rsid w:val="00457301"/>
    <w:rsid w:val="0045776C"/>
    <w:rsid w:val="00457D9E"/>
    <w:rsid w:val="0046023C"/>
    <w:rsid w:val="0046031D"/>
    <w:rsid w:val="004604D7"/>
    <w:rsid w:val="004605E8"/>
    <w:rsid w:val="004608C3"/>
    <w:rsid w:val="00460969"/>
    <w:rsid w:val="00460A07"/>
    <w:rsid w:val="00460DA4"/>
    <w:rsid w:val="00461822"/>
    <w:rsid w:val="0046199E"/>
    <w:rsid w:val="00461E8D"/>
    <w:rsid w:val="00461EEE"/>
    <w:rsid w:val="00461EF5"/>
    <w:rsid w:val="0046209F"/>
    <w:rsid w:val="004626A9"/>
    <w:rsid w:val="00462817"/>
    <w:rsid w:val="0046282C"/>
    <w:rsid w:val="00462A52"/>
    <w:rsid w:val="00462B77"/>
    <w:rsid w:val="00462E50"/>
    <w:rsid w:val="00462F48"/>
    <w:rsid w:val="00463232"/>
    <w:rsid w:val="00463365"/>
    <w:rsid w:val="00463575"/>
    <w:rsid w:val="004648B8"/>
    <w:rsid w:val="004648ED"/>
    <w:rsid w:val="00464C07"/>
    <w:rsid w:val="00464D12"/>
    <w:rsid w:val="00464FDC"/>
    <w:rsid w:val="0046521A"/>
    <w:rsid w:val="00465598"/>
    <w:rsid w:val="004656ED"/>
    <w:rsid w:val="00465724"/>
    <w:rsid w:val="0046575A"/>
    <w:rsid w:val="00465763"/>
    <w:rsid w:val="0046594F"/>
    <w:rsid w:val="00465C3B"/>
    <w:rsid w:val="00466171"/>
    <w:rsid w:val="004662AA"/>
    <w:rsid w:val="00466340"/>
    <w:rsid w:val="004668C9"/>
    <w:rsid w:val="004668E0"/>
    <w:rsid w:val="00466AB7"/>
    <w:rsid w:val="00466BE2"/>
    <w:rsid w:val="00466CF8"/>
    <w:rsid w:val="00466F0E"/>
    <w:rsid w:val="00466F5F"/>
    <w:rsid w:val="0046726F"/>
    <w:rsid w:val="00467604"/>
    <w:rsid w:val="00467746"/>
    <w:rsid w:val="0046781E"/>
    <w:rsid w:val="00467860"/>
    <w:rsid w:val="00467978"/>
    <w:rsid w:val="00467E02"/>
    <w:rsid w:val="00467FF1"/>
    <w:rsid w:val="0047063C"/>
    <w:rsid w:val="00470640"/>
    <w:rsid w:val="0047088A"/>
    <w:rsid w:val="00470DBE"/>
    <w:rsid w:val="00471024"/>
    <w:rsid w:val="0047149E"/>
    <w:rsid w:val="00471560"/>
    <w:rsid w:val="00471B88"/>
    <w:rsid w:val="004722B9"/>
    <w:rsid w:val="00472307"/>
    <w:rsid w:val="00472EA4"/>
    <w:rsid w:val="004732C2"/>
    <w:rsid w:val="00473345"/>
    <w:rsid w:val="00473990"/>
    <w:rsid w:val="00473CB3"/>
    <w:rsid w:val="00473D88"/>
    <w:rsid w:val="00473DAE"/>
    <w:rsid w:val="004740B2"/>
    <w:rsid w:val="004740D2"/>
    <w:rsid w:val="00474830"/>
    <w:rsid w:val="004749E3"/>
    <w:rsid w:val="00474F6A"/>
    <w:rsid w:val="00475678"/>
    <w:rsid w:val="0047576C"/>
    <w:rsid w:val="00475803"/>
    <w:rsid w:val="004758C3"/>
    <w:rsid w:val="00475932"/>
    <w:rsid w:val="00475B70"/>
    <w:rsid w:val="00475BDB"/>
    <w:rsid w:val="00475ECB"/>
    <w:rsid w:val="00476175"/>
    <w:rsid w:val="004761EE"/>
    <w:rsid w:val="0047631F"/>
    <w:rsid w:val="00476690"/>
    <w:rsid w:val="004768E8"/>
    <w:rsid w:val="00476DE4"/>
    <w:rsid w:val="00476FD0"/>
    <w:rsid w:val="00477015"/>
    <w:rsid w:val="0047701E"/>
    <w:rsid w:val="00477517"/>
    <w:rsid w:val="004779A1"/>
    <w:rsid w:val="00477A8B"/>
    <w:rsid w:val="00477C76"/>
    <w:rsid w:val="00480447"/>
    <w:rsid w:val="00480634"/>
    <w:rsid w:val="00480ECA"/>
    <w:rsid w:val="0048107F"/>
    <w:rsid w:val="00481210"/>
    <w:rsid w:val="00481326"/>
    <w:rsid w:val="00481B48"/>
    <w:rsid w:val="004821E4"/>
    <w:rsid w:val="00482222"/>
    <w:rsid w:val="0048232B"/>
    <w:rsid w:val="0048272E"/>
    <w:rsid w:val="00482811"/>
    <w:rsid w:val="00482849"/>
    <w:rsid w:val="00483AAD"/>
    <w:rsid w:val="00483B2E"/>
    <w:rsid w:val="00483D4A"/>
    <w:rsid w:val="0048416D"/>
    <w:rsid w:val="004843BE"/>
    <w:rsid w:val="004846AC"/>
    <w:rsid w:val="00484B0B"/>
    <w:rsid w:val="00484B1D"/>
    <w:rsid w:val="00484E06"/>
    <w:rsid w:val="0048510B"/>
    <w:rsid w:val="0048517C"/>
    <w:rsid w:val="00485B48"/>
    <w:rsid w:val="00485E99"/>
    <w:rsid w:val="004865CD"/>
    <w:rsid w:val="00486653"/>
    <w:rsid w:val="00486958"/>
    <w:rsid w:val="004870C1"/>
    <w:rsid w:val="004871EE"/>
    <w:rsid w:val="00487759"/>
    <w:rsid w:val="00487936"/>
    <w:rsid w:val="00487C26"/>
    <w:rsid w:val="00487C50"/>
    <w:rsid w:val="004900DC"/>
    <w:rsid w:val="004903AB"/>
    <w:rsid w:val="00490D0E"/>
    <w:rsid w:val="00490D57"/>
    <w:rsid w:val="00491036"/>
    <w:rsid w:val="0049112F"/>
    <w:rsid w:val="004914ED"/>
    <w:rsid w:val="004915E0"/>
    <w:rsid w:val="00491898"/>
    <w:rsid w:val="00491BE4"/>
    <w:rsid w:val="00491C8A"/>
    <w:rsid w:val="00491CFF"/>
    <w:rsid w:val="00491E53"/>
    <w:rsid w:val="00492473"/>
    <w:rsid w:val="004930D0"/>
    <w:rsid w:val="004932CE"/>
    <w:rsid w:val="0049399A"/>
    <w:rsid w:val="00493C08"/>
    <w:rsid w:val="00493C51"/>
    <w:rsid w:val="00493E07"/>
    <w:rsid w:val="0049424B"/>
    <w:rsid w:val="00494C29"/>
    <w:rsid w:val="00494F29"/>
    <w:rsid w:val="004954EF"/>
    <w:rsid w:val="00495B52"/>
    <w:rsid w:val="004965E1"/>
    <w:rsid w:val="00496643"/>
    <w:rsid w:val="004966AA"/>
    <w:rsid w:val="0049680E"/>
    <w:rsid w:val="004969E3"/>
    <w:rsid w:val="004973D4"/>
    <w:rsid w:val="004977EA"/>
    <w:rsid w:val="0049796C"/>
    <w:rsid w:val="0049796D"/>
    <w:rsid w:val="00497C8E"/>
    <w:rsid w:val="00497D1D"/>
    <w:rsid w:val="004A026F"/>
    <w:rsid w:val="004A04BC"/>
    <w:rsid w:val="004A06FE"/>
    <w:rsid w:val="004A0935"/>
    <w:rsid w:val="004A0EA7"/>
    <w:rsid w:val="004A156A"/>
    <w:rsid w:val="004A15D3"/>
    <w:rsid w:val="004A15D7"/>
    <w:rsid w:val="004A17EF"/>
    <w:rsid w:val="004A1B84"/>
    <w:rsid w:val="004A1DDA"/>
    <w:rsid w:val="004A1F2C"/>
    <w:rsid w:val="004A20FD"/>
    <w:rsid w:val="004A2167"/>
    <w:rsid w:val="004A21F8"/>
    <w:rsid w:val="004A2427"/>
    <w:rsid w:val="004A25EE"/>
    <w:rsid w:val="004A29D5"/>
    <w:rsid w:val="004A2F0A"/>
    <w:rsid w:val="004A2F7E"/>
    <w:rsid w:val="004A2F81"/>
    <w:rsid w:val="004A3045"/>
    <w:rsid w:val="004A34A7"/>
    <w:rsid w:val="004A34AD"/>
    <w:rsid w:val="004A35DC"/>
    <w:rsid w:val="004A3640"/>
    <w:rsid w:val="004A3651"/>
    <w:rsid w:val="004A3ACF"/>
    <w:rsid w:val="004A43D9"/>
    <w:rsid w:val="004A4F07"/>
    <w:rsid w:val="004A4F10"/>
    <w:rsid w:val="004A4F56"/>
    <w:rsid w:val="004A50E5"/>
    <w:rsid w:val="004A52EC"/>
    <w:rsid w:val="004A5BF7"/>
    <w:rsid w:val="004A5D75"/>
    <w:rsid w:val="004A6575"/>
    <w:rsid w:val="004A65E7"/>
    <w:rsid w:val="004A667A"/>
    <w:rsid w:val="004A6706"/>
    <w:rsid w:val="004A6850"/>
    <w:rsid w:val="004A7A2E"/>
    <w:rsid w:val="004A7AD7"/>
    <w:rsid w:val="004A7C17"/>
    <w:rsid w:val="004A7C4D"/>
    <w:rsid w:val="004A7E1A"/>
    <w:rsid w:val="004B003E"/>
    <w:rsid w:val="004B04BD"/>
    <w:rsid w:val="004B083B"/>
    <w:rsid w:val="004B08C3"/>
    <w:rsid w:val="004B0E2B"/>
    <w:rsid w:val="004B11BD"/>
    <w:rsid w:val="004B1456"/>
    <w:rsid w:val="004B16FB"/>
    <w:rsid w:val="004B1B6B"/>
    <w:rsid w:val="004B1C49"/>
    <w:rsid w:val="004B1E35"/>
    <w:rsid w:val="004B1F52"/>
    <w:rsid w:val="004B2160"/>
    <w:rsid w:val="004B24FE"/>
    <w:rsid w:val="004B3C07"/>
    <w:rsid w:val="004B3EA5"/>
    <w:rsid w:val="004B40B6"/>
    <w:rsid w:val="004B42EF"/>
    <w:rsid w:val="004B443C"/>
    <w:rsid w:val="004B4450"/>
    <w:rsid w:val="004B446D"/>
    <w:rsid w:val="004B4935"/>
    <w:rsid w:val="004B4C5E"/>
    <w:rsid w:val="004B4CE1"/>
    <w:rsid w:val="004B4DBC"/>
    <w:rsid w:val="004B4F52"/>
    <w:rsid w:val="004B54A5"/>
    <w:rsid w:val="004B5834"/>
    <w:rsid w:val="004B5836"/>
    <w:rsid w:val="004B5F6D"/>
    <w:rsid w:val="004B633B"/>
    <w:rsid w:val="004B6593"/>
    <w:rsid w:val="004B698F"/>
    <w:rsid w:val="004B6A9E"/>
    <w:rsid w:val="004B7052"/>
    <w:rsid w:val="004B7275"/>
    <w:rsid w:val="004B7526"/>
    <w:rsid w:val="004B75EA"/>
    <w:rsid w:val="004B760E"/>
    <w:rsid w:val="004C02F1"/>
    <w:rsid w:val="004C0C9D"/>
    <w:rsid w:val="004C1776"/>
    <w:rsid w:val="004C1DBE"/>
    <w:rsid w:val="004C1F6A"/>
    <w:rsid w:val="004C28E2"/>
    <w:rsid w:val="004C2CAA"/>
    <w:rsid w:val="004C2DA2"/>
    <w:rsid w:val="004C3368"/>
    <w:rsid w:val="004C39A6"/>
    <w:rsid w:val="004C3B00"/>
    <w:rsid w:val="004C3B7A"/>
    <w:rsid w:val="004C43B6"/>
    <w:rsid w:val="004C4566"/>
    <w:rsid w:val="004C5004"/>
    <w:rsid w:val="004C5405"/>
    <w:rsid w:val="004C5BF7"/>
    <w:rsid w:val="004C5DAF"/>
    <w:rsid w:val="004C5DCB"/>
    <w:rsid w:val="004C5FB5"/>
    <w:rsid w:val="004C61F7"/>
    <w:rsid w:val="004C65B7"/>
    <w:rsid w:val="004C6809"/>
    <w:rsid w:val="004C6951"/>
    <w:rsid w:val="004C6AB7"/>
    <w:rsid w:val="004C6D81"/>
    <w:rsid w:val="004C7370"/>
    <w:rsid w:val="004C73DD"/>
    <w:rsid w:val="004C7497"/>
    <w:rsid w:val="004C753A"/>
    <w:rsid w:val="004C7BF6"/>
    <w:rsid w:val="004D0217"/>
    <w:rsid w:val="004D0221"/>
    <w:rsid w:val="004D02CD"/>
    <w:rsid w:val="004D0328"/>
    <w:rsid w:val="004D0342"/>
    <w:rsid w:val="004D05E8"/>
    <w:rsid w:val="004D0960"/>
    <w:rsid w:val="004D0DB8"/>
    <w:rsid w:val="004D107D"/>
    <w:rsid w:val="004D1AF6"/>
    <w:rsid w:val="004D1DB1"/>
    <w:rsid w:val="004D1E8A"/>
    <w:rsid w:val="004D34F4"/>
    <w:rsid w:val="004D39BE"/>
    <w:rsid w:val="004D3B32"/>
    <w:rsid w:val="004D3BA3"/>
    <w:rsid w:val="004D456A"/>
    <w:rsid w:val="004D4BAD"/>
    <w:rsid w:val="004D4F04"/>
    <w:rsid w:val="004D500C"/>
    <w:rsid w:val="004D5144"/>
    <w:rsid w:val="004D5260"/>
    <w:rsid w:val="004D57CE"/>
    <w:rsid w:val="004D57D4"/>
    <w:rsid w:val="004D583E"/>
    <w:rsid w:val="004D58AF"/>
    <w:rsid w:val="004D64CB"/>
    <w:rsid w:val="004D651D"/>
    <w:rsid w:val="004D6567"/>
    <w:rsid w:val="004D6716"/>
    <w:rsid w:val="004D6813"/>
    <w:rsid w:val="004D6855"/>
    <w:rsid w:val="004D724B"/>
    <w:rsid w:val="004D731C"/>
    <w:rsid w:val="004D7517"/>
    <w:rsid w:val="004D771E"/>
    <w:rsid w:val="004D7894"/>
    <w:rsid w:val="004D7956"/>
    <w:rsid w:val="004D79DA"/>
    <w:rsid w:val="004D7B25"/>
    <w:rsid w:val="004D7C0B"/>
    <w:rsid w:val="004E0586"/>
    <w:rsid w:val="004E0AF8"/>
    <w:rsid w:val="004E0CB5"/>
    <w:rsid w:val="004E0F02"/>
    <w:rsid w:val="004E10C7"/>
    <w:rsid w:val="004E1158"/>
    <w:rsid w:val="004E1416"/>
    <w:rsid w:val="004E17D5"/>
    <w:rsid w:val="004E17F8"/>
    <w:rsid w:val="004E1D9F"/>
    <w:rsid w:val="004E1EC8"/>
    <w:rsid w:val="004E203F"/>
    <w:rsid w:val="004E2213"/>
    <w:rsid w:val="004E225A"/>
    <w:rsid w:val="004E236B"/>
    <w:rsid w:val="004E26C0"/>
    <w:rsid w:val="004E2A67"/>
    <w:rsid w:val="004E3110"/>
    <w:rsid w:val="004E33F0"/>
    <w:rsid w:val="004E3416"/>
    <w:rsid w:val="004E3959"/>
    <w:rsid w:val="004E48FF"/>
    <w:rsid w:val="004E4AAF"/>
    <w:rsid w:val="004E4AD5"/>
    <w:rsid w:val="004E4BF0"/>
    <w:rsid w:val="004E50C1"/>
    <w:rsid w:val="004E5600"/>
    <w:rsid w:val="004E5654"/>
    <w:rsid w:val="004E5C45"/>
    <w:rsid w:val="004E5C63"/>
    <w:rsid w:val="004E5E07"/>
    <w:rsid w:val="004E5F50"/>
    <w:rsid w:val="004E5F56"/>
    <w:rsid w:val="004E5F73"/>
    <w:rsid w:val="004E67D2"/>
    <w:rsid w:val="004E7022"/>
    <w:rsid w:val="004E71A0"/>
    <w:rsid w:val="004E74C1"/>
    <w:rsid w:val="004F0213"/>
    <w:rsid w:val="004F03E1"/>
    <w:rsid w:val="004F0460"/>
    <w:rsid w:val="004F074F"/>
    <w:rsid w:val="004F0D33"/>
    <w:rsid w:val="004F0E09"/>
    <w:rsid w:val="004F16F0"/>
    <w:rsid w:val="004F1722"/>
    <w:rsid w:val="004F1B9A"/>
    <w:rsid w:val="004F1CBF"/>
    <w:rsid w:val="004F1D12"/>
    <w:rsid w:val="004F2288"/>
    <w:rsid w:val="004F24EA"/>
    <w:rsid w:val="004F2C74"/>
    <w:rsid w:val="004F2D69"/>
    <w:rsid w:val="004F2E5F"/>
    <w:rsid w:val="004F3430"/>
    <w:rsid w:val="004F38FD"/>
    <w:rsid w:val="004F3B69"/>
    <w:rsid w:val="004F4AAE"/>
    <w:rsid w:val="004F4D3D"/>
    <w:rsid w:val="004F4F83"/>
    <w:rsid w:val="004F50CD"/>
    <w:rsid w:val="004F529E"/>
    <w:rsid w:val="004F5AA3"/>
    <w:rsid w:val="004F5F51"/>
    <w:rsid w:val="004F6C3F"/>
    <w:rsid w:val="004F6CF2"/>
    <w:rsid w:val="004F6DE3"/>
    <w:rsid w:val="004F7044"/>
    <w:rsid w:val="004F7062"/>
    <w:rsid w:val="004F7422"/>
    <w:rsid w:val="004F7C3E"/>
    <w:rsid w:val="004F7C5A"/>
    <w:rsid w:val="004F7CB0"/>
    <w:rsid w:val="004F7EF7"/>
    <w:rsid w:val="004F7F57"/>
    <w:rsid w:val="00500D71"/>
    <w:rsid w:val="00501232"/>
    <w:rsid w:val="00501A7C"/>
    <w:rsid w:val="005025DE"/>
    <w:rsid w:val="00502658"/>
    <w:rsid w:val="0050290C"/>
    <w:rsid w:val="00502B5D"/>
    <w:rsid w:val="005036B0"/>
    <w:rsid w:val="00503708"/>
    <w:rsid w:val="005045FA"/>
    <w:rsid w:val="00504613"/>
    <w:rsid w:val="005048B0"/>
    <w:rsid w:val="00504CE1"/>
    <w:rsid w:val="00505884"/>
    <w:rsid w:val="00505C38"/>
    <w:rsid w:val="00505D85"/>
    <w:rsid w:val="00506E75"/>
    <w:rsid w:val="00507158"/>
    <w:rsid w:val="00507229"/>
    <w:rsid w:val="0050797F"/>
    <w:rsid w:val="005103A3"/>
    <w:rsid w:val="0051068E"/>
    <w:rsid w:val="0051079D"/>
    <w:rsid w:val="005108A0"/>
    <w:rsid w:val="005109B7"/>
    <w:rsid w:val="00511B36"/>
    <w:rsid w:val="00511ECC"/>
    <w:rsid w:val="00511F1C"/>
    <w:rsid w:val="00511FD1"/>
    <w:rsid w:val="005127D1"/>
    <w:rsid w:val="005129EE"/>
    <w:rsid w:val="00512D64"/>
    <w:rsid w:val="00513640"/>
    <w:rsid w:val="0051380A"/>
    <w:rsid w:val="00513944"/>
    <w:rsid w:val="00513BCD"/>
    <w:rsid w:val="00513C45"/>
    <w:rsid w:val="00513E31"/>
    <w:rsid w:val="0051433D"/>
    <w:rsid w:val="00514359"/>
    <w:rsid w:val="005147BA"/>
    <w:rsid w:val="005150AD"/>
    <w:rsid w:val="0051582D"/>
    <w:rsid w:val="0051592E"/>
    <w:rsid w:val="00515997"/>
    <w:rsid w:val="005160F9"/>
    <w:rsid w:val="0051642E"/>
    <w:rsid w:val="005167DF"/>
    <w:rsid w:val="005169C2"/>
    <w:rsid w:val="00516A3C"/>
    <w:rsid w:val="00516D87"/>
    <w:rsid w:val="005170DB"/>
    <w:rsid w:val="00517154"/>
    <w:rsid w:val="00517543"/>
    <w:rsid w:val="00517767"/>
    <w:rsid w:val="00517A2C"/>
    <w:rsid w:val="00517A72"/>
    <w:rsid w:val="00517B34"/>
    <w:rsid w:val="00520096"/>
    <w:rsid w:val="0052042A"/>
    <w:rsid w:val="0052079F"/>
    <w:rsid w:val="00520C18"/>
    <w:rsid w:val="00520C42"/>
    <w:rsid w:val="00520F25"/>
    <w:rsid w:val="005212B1"/>
    <w:rsid w:val="005214CD"/>
    <w:rsid w:val="00521691"/>
    <w:rsid w:val="00521AD6"/>
    <w:rsid w:val="00521C97"/>
    <w:rsid w:val="00521D10"/>
    <w:rsid w:val="005220C2"/>
    <w:rsid w:val="00522563"/>
    <w:rsid w:val="005228F5"/>
    <w:rsid w:val="00522998"/>
    <w:rsid w:val="00522B6D"/>
    <w:rsid w:val="00522F58"/>
    <w:rsid w:val="0052331D"/>
    <w:rsid w:val="005240B5"/>
    <w:rsid w:val="005245F1"/>
    <w:rsid w:val="00524693"/>
    <w:rsid w:val="00524CCF"/>
    <w:rsid w:val="00524D31"/>
    <w:rsid w:val="00524F0B"/>
    <w:rsid w:val="005250C2"/>
    <w:rsid w:val="00525A57"/>
    <w:rsid w:val="00525C23"/>
    <w:rsid w:val="0052640D"/>
    <w:rsid w:val="005266BC"/>
    <w:rsid w:val="00526A87"/>
    <w:rsid w:val="00526D0C"/>
    <w:rsid w:val="00526E51"/>
    <w:rsid w:val="00526FFA"/>
    <w:rsid w:val="00527819"/>
    <w:rsid w:val="00527BEF"/>
    <w:rsid w:val="00527C21"/>
    <w:rsid w:val="00527DB8"/>
    <w:rsid w:val="00527F0E"/>
    <w:rsid w:val="00527FEB"/>
    <w:rsid w:val="00530132"/>
    <w:rsid w:val="00530641"/>
    <w:rsid w:val="005306B0"/>
    <w:rsid w:val="005308F5"/>
    <w:rsid w:val="00530CBD"/>
    <w:rsid w:val="00531369"/>
    <w:rsid w:val="00531EC0"/>
    <w:rsid w:val="00532584"/>
    <w:rsid w:val="00532AEE"/>
    <w:rsid w:val="00532E85"/>
    <w:rsid w:val="00532FE1"/>
    <w:rsid w:val="0053329E"/>
    <w:rsid w:val="005334CB"/>
    <w:rsid w:val="00533A90"/>
    <w:rsid w:val="00533EA9"/>
    <w:rsid w:val="0053441B"/>
    <w:rsid w:val="00534520"/>
    <w:rsid w:val="005351D5"/>
    <w:rsid w:val="005353E5"/>
    <w:rsid w:val="005353FF"/>
    <w:rsid w:val="005354FA"/>
    <w:rsid w:val="00535677"/>
    <w:rsid w:val="00535A19"/>
    <w:rsid w:val="00535CAF"/>
    <w:rsid w:val="0053615E"/>
    <w:rsid w:val="005363B6"/>
    <w:rsid w:val="005368AC"/>
    <w:rsid w:val="00536E5A"/>
    <w:rsid w:val="00536E94"/>
    <w:rsid w:val="005370D2"/>
    <w:rsid w:val="005370EA"/>
    <w:rsid w:val="005370F3"/>
    <w:rsid w:val="00537EAE"/>
    <w:rsid w:val="005400CF"/>
    <w:rsid w:val="00540837"/>
    <w:rsid w:val="00540961"/>
    <w:rsid w:val="0054097C"/>
    <w:rsid w:val="00540D79"/>
    <w:rsid w:val="00540F36"/>
    <w:rsid w:val="00541044"/>
    <w:rsid w:val="0054160D"/>
    <w:rsid w:val="00541653"/>
    <w:rsid w:val="005419AC"/>
    <w:rsid w:val="00541E07"/>
    <w:rsid w:val="00541EBD"/>
    <w:rsid w:val="0054259A"/>
    <w:rsid w:val="00542768"/>
    <w:rsid w:val="00542937"/>
    <w:rsid w:val="00542D18"/>
    <w:rsid w:val="005432E8"/>
    <w:rsid w:val="0054332E"/>
    <w:rsid w:val="0054345F"/>
    <w:rsid w:val="00543655"/>
    <w:rsid w:val="005439AE"/>
    <w:rsid w:val="005439B9"/>
    <w:rsid w:val="005449E4"/>
    <w:rsid w:val="00544ACE"/>
    <w:rsid w:val="00544BCE"/>
    <w:rsid w:val="00544F09"/>
    <w:rsid w:val="00545041"/>
    <w:rsid w:val="0054517B"/>
    <w:rsid w:val="00545ADD"/>
    <w:rsid w:val="00545D3C"/>
    <w:rsid w:val="00545F1B"/>
    <w:rsid w:val="005465F2"/>
    <w:rsid w:val="0054663B"/>
    <w:rsid w:val="00546CA9"/>
    <w:rsid w:val="0054711D"/>
    <w:rsid w:val="005474FF"/>
    <w:rsid w:val="005476F1"/>
    <w:rsid w:val="005477E6"/>
    <w:rsid w:val="00550183"/>
    <w:rsid w:val="005508DB"/>
    <w:rsid w:val="00550AF9"/>
    <w:rsid w:val="00550C5E"/>
    <w:rsid w:val="00550D83"/>
    <w:rsid w:val="00551105"/>
    <w:rsid w:val="005511D5"/>
    <w:rsid w:val="00551376"/>
    <w:rsid w:val="00551578"/>
    <w:rsid w:val="00551D11"/>
    <w:rsid w:val="00552404"/>
    <w:rsid w:val="00552511"/>
    <w:rsid w:val="005525F7"/>
    <w:rsid w:val="00552852"/>
    <w:rsid w:val="00552C54"/>
    <w:rsid w:val="0055370F"/>
    <w:rsid w:val="0055371C"/>
    <w:rsid w:val="0055384B"/>
    <w:rsid w:val="00553923"/>
    <w:rsid w:val="0055398F"/>
    <w:rsid w:val="00553A81"/>
    <w:rsid w:val="00553C0D"/>
    <w:rsid w:val="00553D60"/>
    <w:rsid w:val="005542FE"/>
    <w:rsid w:val="0055435E"/>
    <w:rsid w:val="0055451B"/>
    <w:rsid w:val="0055480D"/>
    <w:rsid w:val="00554954"/>
    <w:rsid w:val="00554DC1"/>
    <w:rsid w:val="00554E10"/>
    <w:rsid w:val="00555451"/>
    <w:rsid w:val="005555BB"/>
    <w:rsid w:val="005557DE"/>
    <w:rsid w:val="00555CD9"/>
    <w:rsid w:val="00555E71"/>
    <w:rsid w:val="00556059"/>
    <w:rsid w:val="00556270"/>
    <w:rsid w:val="0055633A"/>
    <w:rsid w:val="00556412"/>
    <w:rsid w:val="0055643B"/>
    <w:rsid w:val="00556479"/>
    <w:rsid w:val="0055647E"/>
    <w:rsid w:val="00556745"/>
    <w:rsid w:val="00556758"/>
    <w:rsid w:val="00557410"/>
    <w:rsid w:val="005575A8"/>
    <w:rsid w:val="00557711"/>
    <w:rsid w:val="00557729"/>
    <w:rsid w:val="00557D00"/>
    <w:rsid w:val="00560612"/>
    <w:rsid w:val="00560B17"/>
    <w:rsid w:val="00560BF2"/>
    <w:rsid w:val="005611C8"/>
    <w:rsid w:val="005611CF"/>
    <w:rsid w:val="0056127C"/>
    <w:rsid w:val="00561308"/>
    <w:rsid w:val="0056179C"/>
    <w:rsid w:val="00561805"/>
    <w:rsid w:val="005619FA"/>
    <w:rsid w:val="00561A6B"/>
    <w:rsid w:val="00561EA8"/>
    <w:rsid w:val="0056221C"/>
    <w:rsid w:val="0056256F"/>
    <w:rsid w:val="005628E1"/>
    <w:rsid w:val="0056296D"/>
    <w:rsid w:val="00562A3C"/>
    <w:rsid w:val="00562C2E"/>
    <w:rsid w:val="0056305F"/>
    <w:rsid w:val="0056308F"/>
    <w:rsid w:val="00563208"/>
    <w:rsid w:val="00563A32"/>
    <w:rsid w:val="00563FD5"/>
    <w:rsid w:val="00564208"/>
    <w:rsid w:val="00564461"/>
    <w:rsid w:val="00564B1C"/>
    <w:rsid w:val="00565034"/>
    <w:rsid w:val="00565953"/>
    <w:rsid w:val="00565A49"/>
    <w:rsid w:val="00566479"/>
    <w:rsid w:val="00566BBA"/>
    <w:rsid w:val="00566BF4"/>
    <w:rsid w:val="00566C60"/>
    <w:rsid w:val="00566D6A"/>
    <w:rsid w:val="00567043"/>
    <w:rsid w:val="0056734F"/>
    <w:rsid w:val="005673DE"/>
    <w:rsid w:val="005678CC"/>
    <w:rsid w:val="00567904"/>
    <w:rsid w:val="00567F62"/>
    <w:rsid w:val="005700E6"/>
    <w:rsid w:val="005704A6"/>
    <w:rsid w:val="0057062E"/>
    <w:rsid w:val="005708B9"/>
    <w:rsid w:val="00570970"/>
    <w:rsid w:val="00570AAA"/>
    <w:rsid w:val="00570DC4"/>
    <w:rsid w:val="00570EBB"/>
    <w:rsid w:val="00570FF7"/>
    <w:rsid w:val="00571170"/>
    <w:rsid w:val="0057139C"/>
    <w:rsid w:val="005718B5"/>
    <w:rsid w:val="00572130"/>
    <w:rsid w:val="00572417"/>
    <w:rsid w:val="00572535"/>
    <w:rsid w:val="00572A80"/>
    <w:rsid w:val="00572ADC"/>
    <w:rsid w:val="00572D0E"/>
    <w:rsid w:val="00572D92"/>
    <w:rsid w:val="005730B7"/>
    <w:rsid w:val="005738C3"/>
    <w:rsid w:val="005741ED"/>
    <w:rsid w:val="00574BB8"/>
    <w:rsid w:val="00574BE8"/>
    <w:rsid w:val="00575356"/>
    <w:rsid w:val="00575A4A"/>
    <w:rsid w:val="0057605A"/>
    <w:rsid w:val="0057616C"/>
    <w:rsid w:val="005761DC"/>
    <w:rsid w:val="005762A2"/>
    <w:rsid w:val="005764C0"/>
    <w:rsid w:val="005766E1"/>
    <w:rsid w:val="005773AD"/>
    <w:rsid w:val="005773E1"/>
    <w:rsid w:val="00577593"/>
    <w:rsid w:val="00577C73"/>
    <w:rsid w:val="00577C82"/>
    <w:rsid w:val="00577D71"/>
    <w:rsid w:val="00577F69"/>
    <w:rsid w:val="005800B1"/>
    <w:rsid w:val="00580336"/>
    <w:rsid w:val="0058037E"/>
    <w:rsid w:val="0058075B"/>
    <w:rsid w:val="005807A7"/>
    <w:rsid w:val="00580962"/>
    <w:rsid w:val="00580BB9"/>
    <w:rsid w:val="00580C2F"/>
    <w:rsid w:val="00580CF6"/>
    <w:rsid w:val="00580E29"/>
    <w:rsid w:val="005816BB"/>
    <w:rsid w:val="005817D0"/>
    <w:rsid w:val="00582D26"/>
    <w:rsid w:val="00582F98"/>
    <w:rsid w:val="0058319F"/>
    <w:rsid w:val="0058354F"/>
    <w:rsid w:val="00583993"/>
    <w:rsid w:val="00583C32"/>
    <w:rsid w:val="00583C84"/>
    <w:rsid w:val="00583F1B"/>
    <w:rsid w:val="005845A8"/>
    <w:rsid w:val="005847F5"/>
    <w:rsid w:val="00584C5B"/>
    <w:rsid w:val="00584FB7"/>
    <w:rsid w:val="005851F0"/>
    <w:rsid w:val="00585330"/>
    <w:rsid w:val="00585751"/>
    <w:rsid w:val="005857BB"/>
    <w:rsid w:val="0058608A"/>
    <w:rsid w:val="005863E5"/>
    <w:rsid w:val="005864DA"/>
    <w:rsid w:val="0058686E"/>
    <w:rsid w:val="00586BAA"/>
    <w:rsid w:val="00586CF2"/>
    <w:rsid w:val="00586F64"/>
    <w:rsid w:val="0058787E"/>
    <w:rsid w:val="00587ECC"/>
    <w:rsid w:val="00587EEF"/>
    <w:rsid w:val="0059054F"/>
    <w:rsid w:val="00590A1E"/>
    <w:rsid w:val="00590E04"/>
    <w:rsid w:val="0059123C"/>
    <w:rsid w:val="005912E7"/>
    <w:rsid w:val="00591650"/>
    <w:rsid w:val="00591673"/>
    <w:rsid w:val="00592485"/>
    <w:rsid w:val="005924C2"/>
    <w:rsid w:val="00592593"/>
    <w:rsid w:val="005927FC"/>
    <w:rsid w:val="00592C53"/>
    <w:rsid w:val="00592C6F"/>
    <w:rsid w:val="005930FC"/>
    <w:rsid w:val="0059321F"/>
    <w:rsid w:val="005932CF"/>
    <w:rsid w:val="005934C1"/>
    <w:rsid w:val="00593ECD"/>
    <w:rsid w:val="00593FC3"/>
    <w:rsid w:val="005949CA"/>
    <w:rsid w:val="00594B02"/>
    <w:rsid w:val="005950D6"/>
    <w:rsid w:val="0059526F"/>
    <w:rsid w:val="00595395"/>
    <w:rsid w:val="005953CB"/>
    <w:rsid w:val="00595CBB"/>
    <w:rsid w:val="00596021"/>
    <w:rsid w:val="005962F2"/>
    <w:rsid w:val="00596410"/>
    <w:rsid w:val="005969D3"/>
    <w:rsid w:val="00596A7A"/>
    <w:rsid w:val="005971D1"/>
    <w:rsid w:val="005974FC"/>
    <w:rsid w:val="0059793E"/>
    <w:rsid w:val="0059795B"/>
    <w:rsid w:val="005979C1"/>
    <w:rsid w:val="00597E4C"/>
    <w:rsid w:val="005A062B"/>
    <w:rsid w:val="005A0661"/>
    <w:rsid w:val="005A0B91"/>
    <w:rsid w:val="005A0D28"/>
    <w:rsid w:val="005A0D63"/>
    <w:rsid w:val="005A17B9"/>
    <w:rsid w:val="005A1905"/>
    <w:rsid w:val="005A1B10"/>
    <w:rsid w:val="005A1C3D"/>
    <w:rsid w:val="005A26DC"/>
    <w:rsid w:val="005A2C5A"/>
    <w:rsid w:val="005A2C74"/>
    <w:rsid w:val="005A2E80"/>
    <w:rsid w:val="005A353F"/>
    <w:rsid w:val="005A385F"/>
    <w:rsid w:val="005A3F1E"/>
    <w:rsid w:val="005A3F52"/>
    <w:rsid w:val="005A4AAE"/>
    <w:rsid w:val="005A4BEC"/>
    <w:rsid w:val="005A5130"/>
    <w:rsid w:val="005A53B1"/>
    <w:rsid w:val="005A564F"/>
    <w:rsid w:val="005A57CF"/>
    <w:rsid w:val="005A5AB5"/>
    <w:rsid w:val="005A5B23"/>
    <w:rsid w:val="005A5B9B"/>
    <w:rsid w:val="005A5D8C"/>
    <w:rsid w:val="005A61A0"/>
    <w:rsid w:val="005A6353"/>
    <w:rsid w:val="005A642E"/>
    <w:rsid w:val="005A64C5"/>
    <w:rsid w:val="005A64D5"/>
    <w:rsid w:val="005A6534"/>
    <w:rsid w:val="005A68B8"/>
    <w:rsid w:val="005A6BF2"/>
    <w:rsid w:val="005A6BF3"/>
    <w:rsid w:val="005A6C16"/>
    <w:rsid w:val="005A7068"/>
    <w:rsid w:val="005A70C1"/>
    <w:rsid w:val="005A717F"/>
    <w:rsid w:val="005A7D70"/>
    <w:rsid w:val="005B054F"/>
    <w:rsid w:val="005B0FCA"/>
    <w:rsid w:val="005B1041"/>
    <w:rsid w:val="005B118B"/>
    <w:rsid w:val="005B121B"/>
    <w:rsid w:val="005B1316"/>
    <w:rsid w:val="005B1606"/>
    <w:rsid w:val="005B1913"/>
    <w:rsid w:val="005B19CC"/>
    <w:rsid w:val="005B1A88"/>
    <w:rsid w:val="005B1C21"/>
    <w:rsid w:val="005B2168"/>
    <w:rsid w:val="005B2822"/>
    <w:rsid w:val="005B2AB7"/>
    <w:rsid w:val="005B2BDA"/>
    <w:rsid w:val="005B2D90"/>
    <w:rsid w:val="005B2EEC"/>
    <w:rsid w:val="005B3182"/>
    <w:rsid w:val="005B360F"/>
    <w:rsid w:val="005B36BE"/>
    <w:rsid w:val="005B36F4"/>
    <w:rsid w:val="005B3F59"/>
    <w:rsid w:val="005B413F"/>
    <w:rsid w:val="005B42DC"/>
    <w:rsid w:val="005B4415"/>
    <w:rsid w:val="005B451F"/>
    <w:rsid w:val="005B455E"/>
    <w:rsid w:val="005B4CE9"/>
    <w:rsid w:val="005B4E1B"/>
    <w:rsid w:val="005B4E78"/>
    <w:rsid w:val="005B50E8"/>
    <w:rsid w:val="005B5387"/>
    <w:rsid w:val="005B5413"/>
    <w:rsid w:val="005B5DC6"/>
    <w:rsid w:val="005B61B2"/>
    <w:rsid w:val="005B6483"/>
    <w:rsid w:val="005B67AD"/>
    <w:rsid w:val="005B7090"/>
    <w:rsid w:val="005C0B06"/>
    <w:rsid w:val="005C0CC2"/>
    <w:rsid w:val="005C1337"/>
    <w:rsid w:val="005C13AC"/>
    <w:rsid w:val="005C1496"/>
    <w:rsid w:val="005C18B1"/>
    <w:rsid w:val="005C1A30"/>
    <w:rsid w:val="005C1B4C"/>
    <w:rsid w:val="005C1CC2"/>
    <w:rsid w:val="005C1F43"/>
    <w:rsid w:val="005C2367"/>
    <w:rsid w:val="005C2573"/>
    <w:rsid w:val="005C2B62"/>
    <w:rsid w:val="005C307D"/>
    <w:rsid w:val="005C35B4"/>
    <w:rsid w:val="005C3624"/>
    <w:rsid w:val="005C3C15"/>
    <w:rsid w:val="005C3D1C"/>
    <w:rsid w:val="005C3D8C"/>
    <w:rsid w:val="005C41A5"/>
    <w:rsid w:val="005C43DC"/>
    <w:rsid w:val="005C486A"/>
    <w:rsid w:val="005C50A8"/>
    <w:rsid w:val="005C51C5"/>
    <w:rsid w:val="005C5CFB"/>
    <w:rsid w:val="005C608D"/>
    <w:rsid w:val="005C6A19"/>
    <w:rsid w:val="005C721E"/>
    <w:rsid w:val="005C73A8"/>
    <w:rsid w:val="005C7402"/>
    <w:rsid w:val="005C745B"/>
    <w:rsid w:val="005C7783"/>
    <w:rsid w:val="005C7C9F"/>
    <w:rsid w:val="005C7E80"/>
    <w:rsid w:val="005D0209"/>
    <w:rsid w:val="005D05D6"/>
    <w:rsid w:val="005D1500"/>
    <w:rsid w:val="005D19B7"/>
    <w:rsid w:val="005D1F35"/>
    <w:rsid w:val="005D1F79"/>
    <w:rsid w:val="005D2502"/>
    <w:rsid w:val="005D2595"/>
    <w:rsid w:val="005D25EB"/>
    <w:rsid w:val="005D2959"/>
    <w:rsid w:val="005D2C6E"/>
    <w:rsid w:val="005D2EBE"/>
    <w:rsid w:val="005D33AF"/>
    <w:rsid w:val="005D33F8"/>
    <w:rsid w:val="005D39FB"/>
    <w:rsid w:val="005D3C35"/>
    <w:rsid w:val="005D3C7F"/>
    <w:rsid w:val="005D3F30"/>
    <w:rsid w:val="005D3FBC"/>
    <w:rsid w:val="005D3FCC"/>
    <w:rsid w:val="005D4756"/>
    <w:rsid w:val="005D4B42"/>
    <w:rsid w:val="005D4C62"/>
    <w:rsid w:val="005D4C65"/>
    <w:rsid w:val="005D4EC7"/>
    <w:rsid w:val="005D4FC7"/>
    <w:rsid w:val="005D5001"/>
    <w:rsid w:val="005D54B7"/>
    <w:rsid w:val="005D583B"/>
    <w:rsid w:val="005D5872"/>
    <w:rsid w:val="005D5DFE"/>
    <w:rsid w:val="005D5F47"/>
    <w:rsid w:val="005D60E7"/>
    <w:rsid w:val="005D650E"/>
    <w:rsid w:val="005D6623"/>
    <w:rsid w:val="005D6C94"/>
    <w:rsid w:val="005D7B05"/>
    <w:rsid w:val="005E0506"/>
    <w:rsid w:val="005E0561"/>
    <w:rsid w:val="005E057E"/>
    <w:rsid w:val="005E0A3A"/>
    <w:rsid w:val="005E108A"/>
    <w:rsid w:val="005E12A2"/>
    <w:rsid w:val="005E12B8"/>
    <w:rsid w:val="005E15E1"/>
    <w:rsid w:val="005E1619"/>
    <w:rsid w:val="005E1AC4"/>
    <w:rsid w:val="005E1C12"/>
    <w:rsid w:val="005E1D00"/>
    <w:rsid w:val="005E1FA1"/>
    <w:rsid w:val="005E21BB"/>
    <w:rsid w:val="005E2D23"/>
    <w:rsid w:val="005E35C4"/>
    <w:rsid w:val="005E398B"/>
    <w:rsid w:val="005E39C1"/>
    <w:rsid w:val="005E3AF6"/>
    <w:rsid w:val="005E3B1B"/>
    <w:rsid w:val="005E3F53"/>
    <w:rsid w:val="005E49D7"/>
    <w:rsid w:val="005E4F63"/>
    <w:rsid w:val="005E51FC"/>
    <w:rsid w:val="005E54CB"/>
    <w:rsid w:val="005E59F9"/>
    <w:rsid w:val="005E5E30"/>
    <w:rsid w:val="005E6296"/>
    <w:rsid w:val="005E631F"/>
    <w:rsid w:val="005E6A42"/>
    <w:rsid w:val="005E6A74"/>
    <w:rsid w:val="005E7884"/>
    <w:rsid w:val="005E7E13"/>
    <w:rsid w:val="005E7E3E"/>
    <w:rsid w:val="005E7F06"/>
    <w:rsid w:val="005F006B"/>
    <w:rsid w:val="005F007D"/>
    <w:rsid w:val="005F04BD"/>
    <w:rsid w:val="005F063D"/>
    <w:rsid w:val="005F0B8C"/>
    <w:rsid w:val="005F0D60"/>
    <w:rsid w:val="005F0EAE"/>
    <w:rsid w:val="005F112D"/>
    <w:rsid w:val="005F1150"/>
    <w:rsid w:val="005F121B"/>
    <w:rsid w:val="005F1818"/>
    <w:rsid w:val="005F1E50"/>
    <w:rsid w:val="005F21A9"/>
    <w:rsid w:val="005F2354"/>
    <w:rsid w:val="005F23FF"/>
    <w:rsid w:val="005F258A"/>
    <w:rsid w:val="005F2812"/>
    <w:rsid w:val="005F28EA"/>
    <w:rsid w:val="005F2938"/>
    <w:rsid w:val="005F2A68"/>
    <w:rsid w:val="005F2D80"/>
    <w:rsid w:val="005F2DB5"/>
    <w:rsid w:val="005F3484"/>
    <w:rsid w:val="005F3D16"/>
    <w:rsid w:val="005F414F"/>
    <w:rsid w:val="005F433E"/>
    <w:rsid w:val="005F4363"/>
    <w:rsid w:val="005F4990"/>
    <w:rsid w:val="005F5308"/>
    <w:rsid w:val="005F5315"/>
    <w:rsid w:val="005F55D1"/>
    <w:rsid w:val="005F56C5"/>
    <w:rsid w:val="005F5874"/>
    <w:rsid w:val="005F5A55"/>
    <w:rsid w:val="005F5D0E"/>
    <w:rsid w:val="005F64B7"/>
    <w:rsid w:val="005F65C1"/>
    <w:rsid w:val="005F684D"/>
    <w:rsid w:val="005F6859"/>
    <w:rsid w:val="005F6EB8"/>
    <w:rsid w:val="005F78F5"/>
    <w:rsid w:val="005F7D71"/>
    <w:rsid w:val="005F7DD5"/>
    <w:rsid w:val="00600276"/>
    <w:rsid w:val="006003B8"/>
    <w:rsid w:val="006005A7"/>
    <w:rsid w:val="00600623"/>
    <w:rsid w:val="006008DA"/>
    <w:rsid w:val="00600A00"/>
    <w:rsid w:val="00600B04"/>
    <w:rsid w:val="00600EDC"/>
    <w:rsid w:val="00600F4F"/>
    <w:rsid w:val="006013DC"/>
    <w:rsid w:val="00601524"/>
    <w:rsid w:val="006015A2"/>
    <w:rsid w:val="00601613"/>
    <w:rsid w:val="0060173D"/>
    <w:rsid w:val="00601C8C"/>
    <w:rsid w:val="00601D56"/>
    <w:rsid w:val="00602465"/>
    <w:rsid w:val="006025CD"/>
    <w:rsid w:val="006025D3"/>
    <w:rsid w:val="00602B0A"/>
    <w:rsid w:val="00602B10"/>
    <w:rsid w:val="00603050"/>
    <w:rsid w:val="006033A6"/>
    <w:rsid w:val="006038DC"/>
    <w:rsid w:val="0060393D"/>
    <w:rsid w:val="00603B35"/>
    <w:rsid w:val="00603FD8"/>
    <w:rsid w:val="00604507"/>
    <w:rsid w:val="00604896"/>
    <w:rsid w:val="00604D8B"/>
    <w:rsid w:val="00604DD2"/>
    <w:rsid w:val="00604E9F"/>
    <w:rsid w:val="00604F26"/>
    <w:rsid w:val="00604FEB"/>
    <w:rsid w:val="006053A6"/>
    <w:rsid w:val="00605652"/>
    <w:rsid w:val="00605669"/>
    <w:rsid w:val="00605A0C"/>
    <w:rsid w:val="00605EF9"/>
    <w:rsid w:val="00606756"/>
    <w:rsid w:val="00606B6A"/>
    <w:rsid w:val="00606CA2"/>
    <w:rsid w:val="00607A45"/>
    <w:rsid w:val="00607BA3"/>
    <w:rsid w:val="00607E26"/>
    <w:rsid w:val="00610555"/>
    <w:rsid w:val="00610A9B"/>
    <w:rsid w:val="00610AF5"/>
    <w:rsid w:val="00610CED"/>
    <w:rsid w:val="00611965"/>
    <w:rsid w:val="00611B1C"/>
    <w:rsid w:val="00611D2E"/>
    <w:rsid w:val="00611DA8"/>
    <w:rsid w:val="006125AC"/>
    <w:rsid w:val="00612A8E"/>
    <w:rsid w:val="00612F69"/>
    <w:rsid w:val="0061316B"/>
    <w:rsid w:val="00613216"/>
    <w:rsid w:val="00613358"/>
    <w:rsid w:val="00613871"/>
    <w:rsid w:val="00613ABA"/>
    <w:rsid w:val="006144D8"/>
    <w:rsid w:val="00614630"/>
    <w:rsid w:val="00614EE1"/>
    <w:rsid w:val="00615ECB"/>
    <w:rsid w:val="00616462"/>
    <w:rsid w:val="006165D0"/>
    <w:rsid w:val="0061661E"/>
    <w:rsid w:val="00616847"/>
    <w:rsid w:val="00616D05"/>
    <w:rsid w:val="00616DA4"/>
    <w:rsid w:val="00616DD9"/>
    <w:rsid w:val="00616F8E"/>
    <w:rsid w:val="0061710C"/>
    <w:rsid w:val="006175B1"/>
    <w:rsid w:val="0061768D"/>
    <w:rsid w:val="00621BAD"/>
    <w:rsid w:val="00621BF2"/>
    <w:rsid w:val="00622307"/>
    <w:rsid w:val="00622667"/>
    <w:rsid w:val="00622974"/>
    <w:rsid w:val="00622F7D"/>
    <w:rsid w:val="00623045"/>
    <w:rsid w:val="00623135"/>
    <w:rsid w:val="0062387C"/>
    <w:rsid w:val="00623DD6"/>
    <w:rsid w:val="00623EE1"/>
    <w:rsid w:val="0062438E"/>
    <w:rsid w:val="006244B2"/>
    <w:rsid w:val="0062453E"/>
    <w:rsid w:val="00624BD0"/>
    <w:rsid w:val="00624E18"/>
    <w:rsid w:val="0062509E"/>
    <w:rsid w:val="006256AD"/>
    <w:rsid w:val="0062574B"/>
    <w:rsid w:val="0062593B"/>
    <w:rsid w:val="00625DE5"/>
    <w:rsid w:val="00626103"/>
    <w:rsid w:val="00626398"/>
    <w:rsid w:val="00626464"/>
    <w:rsid w:val="006264DD"/>
    <w:rsid w:val="0062657B"/>
    <w:rsid w:val="00626692"/>
    <w:rsid w:val="00626749"/>
    <w:rsid w:val="00626773"/>
    <w:rsid w:val="0062702C"/>
    <w:rsid w:val="00627244"/>
    <w:rsid w:val="0062753B"/>
    <w:rsid w:val="0062791A"/>
    <w:rsid w:val="00627ABD"/>
    <w:rsid w:val="00627B20"/>
    <w:rsid w:val="00627F13"/>
    <w:rsid w:val="00627FEA"/>
    <w:rsid w:val="0063077A"/>
    <w:rsid w:val="00630FC9"/>
    <w:rsid w:val="00631235"/>
    <w:rsid w:val="006316A3"/>
    <w:rsid w:val="006320EC"/>
    <w:rsid w:val="006321E7"/>
    <w:rsid w:val="00632253"/>
    <w:rsid w:val="00632279"/>
    <w:rsid w:val="006323AE"/>
    <w:rsid w:val="0063267F"/>
    <w:rsid w:val="00632788"/>
    <w:rsid w:val="00633096"/>
    <w:rsid w:val="0063333C"/>
    <w:rsid w:val="00633D36"/>
    <w:rsid w:val="006342E6"/>
    <w:rsid w:val="006342F0"/>
    <w:rsid w:val="006343C6"/>
    <w:rsid w:val="006347F2"/>
    <w:rsid w:val="006349C8"/>
    <w:rsid w:val="00634AD1"/>
    <w:rsid w:val="00634D99"/>
    <w:rsid w:val="00634FA3"/>
    <w:rsid w:val="006353F6"/>
    <w:rsid w:val="00635512"/>
    <w:rsid w:val="00635661"/>
    <w:rsid w:val="00635680"/>
    <w:rsid w:val="00635F5D"/>
    <w:rsid w:val="00636113"/>
    <w:rsid w:val="006362C2"/>
    <w:rsid w:val="006363CA"/>
    <w:rsid w:val="00636439"/>
    <w:rsid w:val="006367F8"/>
    <w:rsid w:val="00636981"/>
    <w:rsid w:val="006377B5"/>
    <w:rsid w:val="00637AEC"/>
    <w:rsid w:val="00637BB2"/>
    <w:rsid w:val="00637D42"/>
    <w:rsid w:val="00637EF1"/>
    <w:rsid w:val="00640086"/>
    <w:rsid w:val="00640261"/>
    <w:rsid w:val="00640757"/>
    <w:rsid w:val="0064097C"/>
    <w:rsid w:val="00640C47"/>
    <w:rsid w:val="00640DD9"/>
    <w:rsid w:val="006410AA"/>
    <w:rsid w:val="00641B40"/>
    <w:rsid w:val="00641B68"/>
    <w:rsid w:val="0064212A"/>
    <w:rsid w:val="00642136"/>
    <w:rsid w:val="0064229D"/>
    <w:rsid w:val="006422FB"/>
    <w:rsid w:val="00642A70"/>
    <w:rsid w:val="00642DBE"/>
    <w:rsid w:val="00643457"/>
    <w:rsid w:val="0064382A"/>
    <w:rsid w:val="006438D5"/>
    <w:rsid w:val="00643CD1"/>
    <w:rsid w:val="00643FBF"/>
    <w:rsid w:val="006441D5"/>
    <w:rsid w:val="00644378"/>
    <w:rsid w:val="006444BC"/>
    <w:rsid w:val="00644667"/>
    <w:rsid w:val="00644AB7"/>
    <w:rsid w:val="006454BF"/>
    <w:rsid w:val="00645681"/>
    <w:rsid w:val="00645BB7"/>
    <w:rsid w:val="00645DC9"/>
    <w:rsid w:val="0064600E"/>
    <w:rsid w:val="0064699B"/>
    <w:rsid w:val="006473AC"/>
    <w:rsid w:val="006474A4"/>
    <w:rsid w:val="00647794"/>
    <w:rsid w:val="0064793C"/>
    <w:rsid w:val="006479B6"/>
    <w:rsid w:val="00647B5F"/>
    <w:rsid w:val="00647DF4"/>
    <w:rsid w:val="00647F4D"/>
    <w:rsid w:val="006508FB"/>
    <w:rsid w:val="00650D9F"/>
    <w:rsid w:val="00651139"/>
    <w:rsid w:val="00651342"/>
    <w:rsid w:val="0065134B"/>
    <w:rsid w:val="0065185B"/>
    <w:rsid w:val="00651ABB"/>
    <w:rsid w:val="00652526"/>
    <w:rsid w:val="00652B95"/>
    <w:rsid w:val="00652BA9"/>
    <w:rsid w:val="00652CA0"/>
    <w:rsid w:val="00652CD7"/>
    <w:rsid w:val="00652D1C"/>
    <w:rsid w:val="00653143"/>
    <w:rsid w:val="00653602"/>
    <w:rsid w:val="00653612"/>
    <w:rsid w:val="00653DF7"/>
    <w:rsid w:val="00654033"/>
    <w:rsid w:val="006541B7"/>
    <w:rsid w:val="00654A72"/>
    <w:rsid w:val="006554B6"/>
    <w:rsid w:val="00655804"/>
    <w:rsid w:val="006559A8"/>
    <w:rsid w:val="00655B5E"/>
    <w:rsid w:val="00655EC8"/>
    <w:rsid w:val="006561A5"/>
    <w:rsid w:val="006563B8"/>
    <w:rsid w:val="006564A8"/>
    <w:rsid w:val="00656711"/>
    <w:rsid w:val="00656AF9"/>
    <w:rsid w:val="00656CB4"/>
    <w:rsid w:val="0065711F"/>
    <w:rsid w:val="006573B5"/>
    <w:rsid w:val="00657D3D"/>
    <w:rsid w:val="00660419"/>
    <w:rsid w:val="006605B2"/>
    <w:rsid w:val="0066097A"/>
    <w:rsid w:val="00660B09"/>
    <w:rsid w:val="00660C03"/>
    <w:rsid w:val="00660C4C"/>
    <w:rsid w:val="00660E1D"/>
    <w:rsid w:val="00661451"/>
    <w:rsid w:val="006616E8"/>
    <w:rsid w:val="00661AE1"/>
    <w:rsid w:val="0066207C"/>
    <w:rsid w:val="006624C6"/>
    <w:rsid w:val="00662687"/>
    <w:rsid w:val="006628D0"/>
    <w:rsid w:val="00662BA5"/>
    <w:rsid w:val="00662BD5"/>
    <w:rsid w:val="006632E1"/>
    <w:rsid w:val="006633FB"/>
    <w:rsid w:val="0066358B"/>
    <w:rsid w:val="0066369B"/>
    <w:rsid w:val="00663B4E"/>
    <w:rsid w:val="00663C61"/>
    <w:rsid w:val="00663F96"/>
    <w:rsid w:val="0066410B"/>
    <w:rsid w:val="00664674"/>
    <w:rsid w:val="006651FF"/>
    <w:rsid w:val="00665588"/>
    <w:rsid w:val="006656A8"/>
    <w:rsid w:val="00665E85"/>
    <w:rsid w:val="00666A6C"/>
    <w:rsid w:val="00666F43"/>
    <w:rsid w:val="006678C6"/>
    <w:rsid w:val="00667A8E"/>
    <w:rsid w:val="00667ADF"/>
    <w:rsid w:val="00667C99"/>
    <w:rsid w:val="00667F24"/>
    <w:rsid w:val="00670062"/>
    <w:rsid w:val="006701DF"/>
    <w:rsid w:val="00670B6F"/>
    <w:rsid w:val="00671063"/>
    <w:rsid w:val="00671238"/>
    <w:rsid w:val="00671443"/>
    <w:rsid w:val="00671553"/>
    <w:rsid w:val="006716D8"/>
    <w:rsid w:val="00671962"/>
    <w:rsid w:val="00671FEB"/>
    <w:rsid w:val="0067273D"/>
    <w:rsid w:val="0067295D"/>
    <w:rsid w:val="0067315A"/>
    <w:rsid w:val="0067327E"/>
    <w:rsid w:val="0067361C"/>
    <w:rsid w:val="006737C7"/>
    <w:rsid w:val="00673BE7"/>
    <w:rsid w:val="00673F1F"/>
    <w:rsid w:val="00674208"/>
    <w:rsid w:val="006742EC"/>
    <w:rsid w:val="00674663"/>
    <w:rsid w:val="00674684"/>
    <w:rsid w:val="00674D8C"/>
    <w:rsid w:val="00674F68"/>
    <w:rsid w:val="006754B7"/>
    <w:rsid w:val="00675671"/>
    <w:rsid w:val="00675819"/>
    <w:rsid w:val="00675970"/>
    <w:rsid w:val="00675AF1"/>
    <w:rsid w:val="00675B0B"/>
    <w:rsid w:val="00675C1A"/>
    <w:rsid w:val="00675EBE"/>
    <w:rsid w:val="00676103"/>
    <w:rsid w:val="00676333"/>
    <w:rsid w:val="006767C6"/>
    <w:rsid w:val="006768CC"/>
    <w:rsid w:val="00676A26"/>
    <w:rsid w:val="00676EC7"/>
    <w:rsid w:val="00676F0C"/>
    <w:rsid w:val="006770B8"/>
    <w:rsid w:val="0067719A"/>
    <w:rsid w:val="0067746C"/>
    <w:rsid w:val="00677702"/>
    <w:rsid w:val="006777CE"/>
    <w:rsid w:val="00680000"/>
    <w:rsid w:val="0068002C"/>
    <w:rsid w:val="00680638"/>
    <w:rsid w:val="00680A83"/>
    <w:rsid w:val="00680CAD"/>
    <w:rsid w:val="00680D3B"/>
    <w:rsid w:val="00680EF6"/>
    <w:rsid w:val="006810CB"/>
    <w:rsid w:val="006810CF"/>
    <w:rsid w:val="0068134F"/>
    <w:rsid w:val="006815D3"/>
    <w:rsid w:val="006818AF"/>
    <w:rsid w:val="00681C0C"/>
    <w:rsid w:val="00682129"/>
    <w:rsid w:val="00682277"/>
    <w:rsid w:val="00682880"/>
    <w:rsid w:val="0068290A"/>
    <w:rsid w:val="00682BBE"/>
    <w:rsid w:val="00682E3F"/>
    <w:rsid w:val="006830F3"/>
    <w:rsid w:val="00683591"/>
    <w:rsid w:val="00683952"/>
    <w:rsid w:val="006839F4"/>
    <w:rsid w:val="00683C50"/>
    <w:rsid w:val="00683C91"/>
    <w:rsid w:val="00683D51"/>
    <w:rsid w:val="00683E20"/>
    <w:rsid w:val="00683ECD"/>
    <w:rsid w:val="0068429B"/>
    <w:rsid w:val="00684464"/>
    <w:rsid w:val="006850A1"/>
    <w:rsid w:val="006859BF"/>
    <w:rsid w:val="006859C3"/>
    <w:rsid w:val="00685A32"/>
    <w:rsid w:val="00685C50"/>
    <w:rsid w:val="0068614B"/>
    <w:rsid w:val="006868B5"/>
    <w:rsid w:val="00686B34"/>
    <w:rsid w:val="00686D84"/>
    <w:rsid w:val="006872B7"/>
    <w:rsid w:val="006872CD"/>
    <w:rsid w:val="00687473"/>
    <w:rsid w:val="00687477"/>
    <w:rsid w:val="00687713"/>
    <w:rsid w:val="006877CF"/>
    <w:rsid w:val="00687925"/>
    <w:rsid w:val="006879EE"/>
    <w:rsid w:val="00687A64"/>
    <w:rsid w:val="00687C0D"/>
    <w:rsid w:val="00687EBC"/>
    <w:rsid w:val="00687FE9"/>
    <w:rsid w:val="00690CC2"/>
    <w:rsid w:val="00690D54"/>
    <w:rsid w:val="00690EC6"/>
    <w:rsid w:val="00690FD7"/>
    <w:rsid w:val="0069109F"/>
    <w:rsid w:val="00691185"/>
    <w:rsid w:val="0069131C"/>
    <w:rsid w:val="0069131F"/>
    <w:rsid w:val="0069174A"/>
    <w:rsid w:val="006918FB"/>
    <w:rsid w:val="00691BAB"/>
    <w:rsid w:val="00691F2A"/>
    <w:rsid w:val="00691FEB"/>
    <w:rsid w:val="0069211C"/>
    <w:rsid w:val="0069232E"/>
    <w:rsid w:val="0069239B"/>
    <w:rsid w:val="00692781"/>
    <w:rsid w:val="006930D0"/>
    <w:rsid w:val="006939D1"/>
    <w:rsid w:val="006944AC"/>
    <w:rsid w:val="006944AD"/>
    <w:rsid w:val="00694777"/>
    <w:rsid w:val="006947F0"/>
    <w:rsid w:val="00694CF1"/>
    <w:rsid w:val="00694E5B"/>
    <w:rsid w:val="00695341"/>
    <w:rsid w:val="00695489"/>
    <w:rsid w:val="006955BC"/>
    <w:rsid w:val="006955C4"/>
    <w:rsid w:val="006956E2"/>
    <w:rsid w:val="00695A7B"/>
    <w:rsid w:val="00695A9A"/>
    <w:rsid w:val="00695FF2"/>
    <w:rsid w:val="0069614D"/>
    <w:rsid w:val="006964B2"/>
    <w:rsid w:val="006964F2"/>
    <w:rsid w:val="00696A5F"/>
    <w:rsid w:val="00696BE6"/>
    <w:rsid w:val="006972FB"/>
    <w:rsid w:val="006976A2"/>
    <w:rsid w:val="0069796B"/>
    <w:rsid w:val="00697CCF"/>
    <w:rsid w:val="006A003D"/>
    <w:rsid w:val="006A0148"/>
    <w:rsid w:val="006A0296"/>
    <w:rsid w:val="006A055A"/>
    <w:rsid w:val="006A0598"/>
    <w:rsid w:val="006A0DFC"/>
    <w:rsid w:val="006A133F"/>
    <w:rsid w:val="006A169B"/>
    <w:rsid w:val="006A1F48"/>
    <w:rsid w:val="006A21FC"/>
    <w:rsid w:val="006A230D"/>
    <w:rsid w:val="006A25F7"/>
    <w:rsid w:val="006A268F"/>
    <w:rsid w:val="006A2796"/>
    <w:rsid w:val="006A2EBD"/>
    <w:rsid w:val="006A30CB"/>
    <w:rsid w:val="006A30E1"/>
    <w:rsid w:val="006A3300"/>
    <w:rsid w:val="006A35CD"/>
    <w:rsid w:val="006A35D3"/>
    <w:rsid w:val="006A3DB7"/>
    <w:rsid w:val="006A4323"/>
    <w:rsid w:val="006A45AD"/>
    <w:rsid w:val="006A4658"/>
    <w:rsid w:val="006A49A5"/>
    <w:rsid w:val="006A4A70"/>
    <w:rsid w:val="006A4D9B"/>
    <w:rsid w:val="006A4E9C"/>
    <w:rsid w:val="006A4EC8"/>
    <w:rsid w:val="006A4FA5"/>
    <w:rsid w:val="006A50AB"/>
    <w:rsid w:val="006A59C7"/>
    <w:rsid w:val="006A5E58"/>
    <w:rsid w:val="006A6E15"/>
    <w:rsid w:val="006A6EE8"/>
    <w:rsid w:val="006A702B"/>
    <w:rsid w:val="006A7056"/>
    <w:rsid w:val="006A721B"/>
    <w:rsid w:val="006A7536"/>
    <w:rsid w:val="006A78CB"/>
    <w:rsid w:val="006A7B48"/>
    <w:rsid w:val="006A7E5F"/>
    <w:rsid w:val="006B0278"/>
    <w:rsid w:val="006B02EB"/>
    <w:rsid w:val="006B0848"/>
    <w:rsid w:val="006B0FDF"/>
    <w:rsid w:val="006B0FF0"/>
    <w:rsid w:val="006B1846"/>
    <w:rsid w:val="006B1AF7"/>
    <w:rsid w:val="006B21AF"/>
    <w:rsid w:val="006B2290"/>
    <w:rsid w:val="006B2566"/>
    <w:rsid w:val="006B2A77"/>
    <w:rsid w:val="006B2AB0"/>
    <w:rsid w:val="006B30B0"/>
    <w:rsid w:val="006B373F"/>
    <w:rsid w:val="006B38AC"/>
    <w:rsid w:val="006B39A4"/>
    <w:rsid w:val="006B3C43"/>
    <w:rsid w:val="006B40F9"/>
    <w:rsid w:val="006B419F"/>
    <w:rsid w:val="006B4B0B"/>
    <w:rsid w:val="006B4C41"/>
    <w:rsid w:val="006B4E90"/>
    <w:rsid w:val="006B57C5"/>
    <w:rsid w:val="006B5950"/>
    <w:rsid w:val="006B5DAB"/>
    <w:rsid w:val="006B6332"/>
    <w:rsid w:val="006B6844"/>
    <w:rsid w:val="006B6A6E"/>
    <w:rsid w:val="006B755E"/>
    <w:rsid w:val="006B7B90"/>
    <w:rsid w:val="006B7E0C"/>
    <w:rsid w:val="006C03D9"/>
    <w:rsid w:val="006C049B"/>
    <w:rsid w:val="006C04BF"/>
    <w:rsid w:val="006C04C7"/>
    <w:rsid w:val="006C0512"/>
    <w:rsid w:val="006C07B3"/>
    <w:rsid w:val="006C0971"/>
    <w:rsid w:val="006C0C1D"/>
    <w:rsid w:val="006C125E"/>
    <w:rsid w:val="006C1655"/>
    <w:rsid w:val="006C1A03"/>
    <w:rsid w:val="006C1CA3"/>
    <w:rsid w:val="006C1DE2"/>
    <w:rsid w:val="006C1F8E"/>
    <w:rsid w:val="006C20BD"/>
    <w:rsid w:val="006C2456"/>
    <w:rsid w:val="006C24EB"/>
    <w:rsid w:val="006C25AE"/>
    <w:rsid w:val="006C25D7"/>
    <w:rsid w:val="006C2AFF"/>
    <w:rsid w:val="006C2EB8"/>
    <w:rsid w:val="006C33D2"/>
    <w:rsid w:val="006C3A53"/>
    <w:rsid w:val="006C3AF9"/>
    <w:rsid w:val="006C3D55"/>
    <w:rsid w:val="006C3FF3"/>
    <w:rsid w:val="006C4319"/>
    <w:rsid w:val="006C4C40"/>
    <w:rsid w:val="006C4C72"/>
    <w:rsid w:val="006C4C9A"/>
    <w:rsid w:val="006C4D75"/>
    <w:rsid w:val="006C4E75"/>
    <w:rsid w:val="006C514D"/>
    <w:rsid w:val="006C527C"/>
    <w:rsid w:val="006C5EE0"/>
    <w:rsid w:val="006C603E"/>
    <w:rsid w:val="006C6653"/>
    <w:rsid w:val="006C6832"/>
    <w:rsid w:val="006C6DC7"/>
    <w:rsid w:val="006C6F86"/>
    <w:rsid w:val="006C715D"/>
    <w:rsid w:val="006C736D"/>
    <w:rsid w:val="006C75C9"/>
    <w:rsid w:val="006C78E6"/>
    <w:rsid w:val="006C792E"/>
    <w:rsid w:val="006C79F2"/>
    <w:rsid w:val="006D0CA3"/>
    <w:rsid w:val="006D1047"/>
    <w:rsid w:val="006D14FF"/>
    <w:rsid w:val="006D1784"/>
    <w:rsid w:val="006D1AD4"/>
    <w:rsid w:val="006D21F1"/>
    <w:rsid w:val="006D2268"/>
    <w:rsid w:val="006D2461"/>
    <w:rsid w:val="006D24BD"/>
    <w:rsid w:val="006D2E8A"/>
    <w:rsid w:val="006D2EB8"/>
    <w:rsid w:val="006D3746"/>
    <w:rsid w:val="006D3763"/>
    <w:rsid w:val="006D3AFD"/>
    <w:rsid w:val="006D3CDE"/>
    <w:rsid w:val="006D4275"/>
    <w:rsid w:val="006D4369"/>
    <w:rsid w:val="006D4577"/>
    <w:rsid w:val="006D4CDB"/>
    <w:rsid w:val="006D52CB"/>
    <w:rsid w:val="006D5497"/>
    <w:rsid w:val="006D55D0"/>
    <w:rsid w:val="006D5A05"/>
    <w:rsid w:val="006D5C0E"/>
    <w:rsid w:val="006D5F5E"/>
    <w:rsid w:val="006D60B8"/>
    <w:rsid w:val="006D6142"/>
    <w:rsid w:val="006D6B6B"/>
    <w:rsid w:val="006D6B9C"/>
    <w:rsid w:val="006D7849"/>
    <w:rsid w:val="006D7882"/>
    <w:rsid w:val="006D7BFB"/>
    <w:rsid w:val="006D7CC7"/>
    <w:rsid w:val="006E0240"/>
    <w:rsid w:val="006E0390"/>
    <w:rsid w:val="006E0461"/>
    <w:rsid w:val="006E18BC"/>
    <w:rsid w:val="006E1E3B"/>
    <w:rsid w:val="006E22D9"/>
    <w:rsid w:val="006E22E7"/>
    <w:rsid w:val="006E2422"/>
    <w:rsid w:val="006E27D2"/>
    <w:rsid w:val="006E358A"/>
    <w:rsid w:val="006E3755"/>
    <w:rsid w:val="006E3875"/>
    <w:rsid w:val="006E3DB6"/>
    <w:rsid w:val="006E4092"/>
    <w:rsid w:val="006E449A"/>
    <w:rsid w:val="006E44A7"/>
    <w:rsid w:val="006E4AAB"/>
    <w:rsid w:val="006E4D42"/>
    <w:rsid w:val="006E4F61"/>
    <w:rsid w:val="006E5195"/>
    <w:rsid w:val="006E522A"/>
    <w:rsid w:val="006E53A6"/>
    <w:rsid w:val="006E5E63"/>
    <w:rsid w:val="006E5F12"/>
    <w:rsid w:val="006E6418"/>
    <w:rsid w:val="006E653E"/>
    <w:rsid w:val="006E67EF"/>
    <w:rsid w:val="006E6801"/>
    <w:rsid w:val="006E683D"/>
    <w:rsid w:val="006E6B11"/>
    <w:rsid w:val="006E6BB6"/>
    <w:rsid w:val="006E6FE8"/>
    <w:rsid w:val="006E78F4"/>
    <w:rsid w:val="006F00C6"/>
    <w:rsid w:val="006F0282"/>
    <w:rsid w:val="006F0445"/>
    <w:rsid w:val="006F06E1"/>
    <w:rsid w:val="006F0AA2"/>
    <w:rsid w:val="006F14A7"/>
    <w:rsid w:val="006F189E"/>
    <w:rsid w:val="006F191C"/>
    <w:rsid w:val="006F1A1A"/>
    <w:rsid w:val="006F1F77"/>
    <w:rsid w:val="006F22A9"/>
    <w:rsid w:val="006F2384"/>
    <w:rsid w:val="006F2610"/>
    <w:rsid w:val="006F30D0"/>
    <w:rsid w:val="006F314B"/>
    <w:rsid w:val="006F35AE"/>
    <w:rsid w:val="006F3638"/>
    <w:rsid w:val="006F3658"/>
    <w:rsid w:val="006F3681"/>
    <w:rsid w:val="006F3A58"/>
    <w:rsid w:val="006F3CA9"/>
    <w:rsid w:val="006F3D6E"/>
    <w:rsid w:val="006F4611"/>
    <w:rsid w:val="006F480C"/>
    <w:rsid w:val="006F4AB3"/>
    <w:rsid w:val="006F4C6F"/>
    <w:rsid w:val="006F4D1A"/>
    <w:rsid w:val="006F4DC7"/>
    <w:rsid w:val="006F4E12"/>
    <w:rsid w:val="006F5821"/>
    <w:rsid w:val="006F58A8"/>
    <w:rsid w:val="006F5AC7"/>
    <w:rsid w:val="006F6734"/>
    <w:rsid w:val="006F6D38"/>
    <w:rsid w:val="006F703B"/>
    <w:rsid w:val="006F7042"/>
    <w:rsid w:val="006F7093"/>
    <w:rsid w:val="006F72FD"/>
    <w:rsid w:val="006F7821"/>
    <w:rsid w:val="006F799D"/>
    <w:rsid w:val="006F7BA5"/>
    <w:rsid w:val="00700269"/>
    <w:rsid w:val="00700982"/>
    <w:rsid w:val="00700F61"/>
    <w:rsid w:val="00701B81"/>
    <w:rsid w:val="00702337"/>
    <w:rsid w:val="0070239B"/>
    <w:rsid w:val="007025DE"/>
    <w:rsid w:val="007028E0"/>
    <w:rsid w:val="0070291E"/>
    <w:rsid w:val="00702B32"/>
    <w:rsid w:val="00702E17"/>
    <w:rsid w:val="00702FBC"/>
    <w:rsid w:val="007031A1"/>
    <w:rsid w:val="007037A7"/>
    <w:rsid w:val="00703BC6"/>
    <w:rsid w:val="00704650"/>
    <w:rsid w:val="007046D7"/>
    <w:rsid w:val="007046DC"/>
    <w:rsid w:val="00704AC6"/>
    <w:rsid w:val="00704B4F"/>
    <w:rsid w:val="00704C09"/>
    <w:rsid w:val="00704DD7"/>
    <w:rsid w:val="007051CA"/>
    <w:rsid w:val="00705419"/>
    <w:rsid w:val="00705603"/>
    <w:rsid w:val="00705D77"/>
    <w:rsid w:val="007062A4"/>
    <w:rsid w:val="00706338"/>
    <w:rsid w:val="007064E8"/>
    <w:rsid w:val="007066F6"/>
    <w:rsid w:val="00706821"/>
    <w:rsid w:val="007071A1"/>
    <w:rsid w:val="007079E7"/>
    <w:rsid w:val="00707A9E"/>
    <w:rsid w:val="007103DC"/>
    <w:rsid w:val="00710676"/>
    <w:rsid w:val="007108FF"/>
    <w:rsid w:val="0071093C"/>
    <w:rsid w:val="0071167D"/>
    <w:rsid w:val="0071175E"/>
    <w:rsid w:val="00711C00"/>
    <w:rsid w:val="00712349"/>
    <w:rsid w:val="007126B2"/>
    <w:rsid w:val="007126F8"/>
    <w:rsid w:val="00712842"/>
    <w:rsid w:val="00712896"/>
    <w:rsid w:val="00712899"/>
    <w:rsid w:val="00712900"/>
    <w:rsid w:val="007132B1"/>
    <w:rsid w:val="007134DF"/>
    <w:rsid w:val="00713F9C"/>
    <w:rsid w:val="007140CF"/>
    <w:rsid w:val="007140D2"/>
    <w:rsid w:val="007140F4"/>
    <w:rsid w:val="00714437"/>
    <w:rsid w:val="0071480D"/>
    <w:rsid w:val="00714BD4"/>
    <w:rsid w:val="00714DBE"/>
    <w:rsid w:val="00715222"/>
    <w:rsid w:val="007152CE"/>
    <w:rsid w:val="007153A4"/>
    <w:rsid w:val="007157FA"/>
    <w:rsid w:val="007158FA"/>
    <w:rsid w:val="007159D8"/>
    <w:rsid w:val="007160EF"/>
    <w:rsid w:val="00716327"/>
    <w:rsid w:val="00716840"/>
    <w:rsid w:val="00716CAA"/>
    <w:rsid w:val="00716F83"/>
    <w:rsid w:val="00717AE2"/>
    <w:rsid w:val="00717DFF"/>
    <w:rsid w:val="00717EEA"/>
    <w:rsid w:val="00720001"/>
    <w:rsid w:val="007202E9"/>
    <w:rsid w:val="00720618"/>
    <w:rsid w:val="007208BF"/>
    <w:rsid w:val="007208FE"/>
    <w:rsid w:val="00720E6C"/>
    <w:rsid w:val="00720FCA"/>
    <w:rsid w:val="0072139D"/>
    <w:rsid w:val="007214E4"/>
    <w:rsid w:val="00721534"/>
    <w:rsid w:val="0072165A"/>
    <w:rsid w:val="00721AF7"/>
    <w:rsid w:val="00721C45"/>
    <w:rsid w:val="00722685"/>
    <w:rsid w:val="00722F95"/>
    <w:rsid w:val="007232E1"/>
    <w:rsid w:val="00723428"/>
    <w:rsid w:val="00723761"/>
    <w:rsid w:val="00723DDE"/>
    <w:rsid w:val="00723DE5"/>
    <w:rsid w:val="00724066"/>
    <w:rsid w:val="0072430A"/>
    <w:rsid w:val="007250E4"/>
    <w:rsid w:val="00725113"/>
    <w:rsid w:val="007252E9"/>
    <w:rsid w:val="00725573"/>
    <w:rsid w:val="00725BB5"/>
    <w:rsid w:val="00726A30"/>
    <w:rsid w:val="0072749F"/>
    <w:rsid w:val="00727936"/>
    <w:rsid w:val="0073016B"/>
    <w:rsid w:val="007301DF"/>
    <w:rsid w:val="00730874"/>
    <w:rsid w:val="0073095A"/>
    <w:rsid w:val="00730AAF"/>
    <w:rsid w:val="00730B85"/>
    <w:rsid w:val="00730D76"/>
    <w:rsid w:val="007311B2"/>
    <w:rsid w:val="00731486"/>
    <w:rsid w:val="0073177E"/>
    <w:rsid w:val="00731AFA"/>
    <w:rsid w:val="00731BBB"/>
    <w:rsid w:val="00731D05"/>
    <w:rsid w:val="00731FEC"/>
    <w:rsid w:val="00732267"/>
    <w:rsid w:val="00732323"/>
    <w:rsid w:val="0073234B"/>
    <w:rsid w:val="00732427"/>
    <w:rsid w:val="0073251B"/>
    <w:rsid w:val="00732C60"/>
    <w:rsid w:val="0073349C"/>
    <w:rsid w:val="0073379F"/>
    <w:rsid w:val="00733CDD"/>
    <w:rsid w:val="00733D74"/>
    <w:rsid w:val="00734215"/>
    <w:rsid w:val="007342B8"/>
    <w:rsid w:val="00734347"/>
    <w:rsid w:val="0073496F"/>
    <w:rsid w:val="00734998"/>
    <w:rsid w:val="00734A78"/>
    <w:rsid w:val="00734B9D"/>
    <w:rsid w:val="00735CBB"/>
    <w:rsid w:val="007360D4"/>
    <w:rsid w:val="0073654A"/>
    <w:rsid w:val="007371B4"/>
    <w:rsid w:val="007374A2"/>
    <w:rsid w:val="007377E0"/>
    <w:rsid w:val="00737B33"/>
    <w:rsid w:val="00737F6F"/>
    <w:rsid w:val="007402F5"/>
    <w:rsid w:val="007409C0"/>
    <w:rsid w:val="00740D9B"/>
    <w:rsid w:val="007416A8"/>
    <w:rsid w:val="00741720"/>
    <w:rsid w:val="007418F1"/>
    <w:rsid w:val="00741980"/>
    <w:rsid w:val="007420CD"/>
    <w:rsid w:val="0074210C"/>
    <w:rsid w:val="0074234D"/>
    <w:rsid w:val="00742461"/>
    <w:rsid w:val="007424E0"/>
    <w:rsid w:val="007428C7"/>
    <w:rsid w:val="007428EE"/>
    <w:rsid w:val="00742A84"/>
    <w:rsid w:val="00742F03"/>
    <w:rsid w:val="00742F30"/>
    <w:rsid w:val="00743271"/>
    <w:rsid w:val="0074395C"/>
    <w:rsid w:val="00743CE8"/>
    <w:rsid w:val="00743CF0"/>
    <w:rsid w:val="00743D43"/>
    <w:rsid w:val="00743E10"/>
    <w:rsid w:val="00743EEC"/>
    <w:rsid w:val="0074460D"/>
    <w:rsid w:val="00744789"/>
    <w:rsid w:val="00744913"/>
    <w:rsid w:val="007449C9"/>
    <w:rsid w:val="00744AB0"/>
    <w:rsid w:val="00744D73"/>
    <w:rsid w:val="00745023"/>
    <w:rsid w:val="00745027"/>
    <w:rsid w:val="007451AA"/>
    <w:rsid w:val="00745251"/>
    <w:rsid w:val="0074530C"/>
    <w:rsid w:val="007453A1"/>
    <w:rsid w:val="00745771"/>
    <w:rsid w:val="007457F2"/>
    <w:rsid w:val="007457F6"/>
    <w:rsid w:val="00745B21"/>
    <w:rsid w:val="00745BE2"/>
    <w:rsid w:val="007467E4"/>
    <w:rsid w:val="00746A24"/>
    <w:rsid w:val="00746B51"/>
    <w:rsid w:val="00746B83"/>
    <w:rsid w:val="0074717E"/>
    <w:rsid w:val="0074795D"/>
    <w:rsid w:val="0075061B"/>
    <w:rsid w:val="007509CE"/>
    <w:rsid w:val="0075124D"/>
    <w:rsid w:val="007513EE"/>
    <w:rsid w:val="00751439"/>
    <w:rsid w:val="00751BD6"/>
    <w:rsid w:val="00751BE7"/>
    <w:rsid w:val="00751D82"/>
    <w:rsid w:val="00751FA5"/>
    <w:rsid w:val="00752439"/>
    <w:rsid w:val="007527BA"/>
    <w:rsid w:val="0075280C"/>
    <w:rsid w:val="00752822"/>
    <w:rsid w:val="0075285C"/>
    <w:rsid w:val="00752AA4"/>
    <w:rsid w:val="00752EEB"/>
    <w:rsid w:val="0075397A"/>
    <w:rsid w:val="00753BF5"/>
    <w:rsid w:val="00754C94"/>
    <w:rsid w:val="0075507D"/>
    <w:rsid w:val="00755960"/>
    <w:rsid w:val="00755973"/>
    <w:rsid w:val="007560AC"/>
    <w:rsid w:val="007561A8"/>
    <w:rsid w:val="0075626B"/>
    <w:rsid w:val="00756275"/>
    <w:rsid w:val="00756283"/>
    <w:rsid w:val="00756546"/>
    <w:rsid w:val="0075659F"/>
    <w:rsid w:val="007565F7"/>
    <w:rsid w:val="00756931"/>
    <w:rsid w:val="0075696E"/>
    <w:rsid w:val="007569F7"/>
    <w:rsid w:val="00756CFC"/>
    <w:rsid w:val="00756D14"/>
    <w:rsid w:val="00756F33"/>
    <w:rsid w:val="00757EE1"/>
    <w:rsid w:val="00760AD7"/>
    <w:rsid w:val="00760DC8"/>
    <w:rsid w:val="00760F3E"/>
    <w:rsid w:val="00761073"/>
    <w:rsid w:val="007613E6"/>
    <w:rsid w:val="00761C9B"/>
    <w:rsid w:val="00761CB0"/>
    <w:rsid w:val="00761E8B"/>
    <w:rsid w:val="00761FC5"/>
    <w:rsid w:val="00762217"/>
    <w:rsid w:val="0076229E"/>
    <w:rsid w:val="007623BB"/>
    <w:rsid w:val="0076247E"/>
    <w:rsid w:val="0076252D"/>
    <w:rsid w:val="00762678"/>
    <w:rsid w:val="00762B6D"/>
    <w:rsid w:val="00762C63"/>
    <w:rsid w:val="007631E0"/>
    <w:rsid w:val="0076326D"/>
    <w:rsid w:val="0076350E"/>
    <w:rsid w:val="0076367E"/>
    <w:rsid w:val="00763A4C"/>
    <w:rsid w:val="00763EF7"/>
    <w:rsid w:val="00764142"/>
    <w:rsid w:val="007643E2"/>
    <w:rsid w:val="0076464E"/>
    <w:rsid w:val="00764837"/>
    <w:rsid w:val="00764F86"/>
    <w:rsid w:val="0076537F"/>
    <w:rsid w:val="007656C7"/>
    <w:rsid w:val="00765D75"/>
    <w:rsid w:val="00765F30"/>
    <w:rsid w:val="007661EE"/>
    <w:rsid w:val="00766D42"/>
    <w:rsid w:val="00766EB9"/>
    <w:rsid w:val="00767315"/>
    <w:rsid w:val="007674A5"/>
    <w:rsid w:val="0076770D"/>
    <w:rsid w:val="00767942"/>
    <w:rsid w:val="0077059E"/>
    <w:rsid w:val="0077064C"/>
    <w:rsid w:val="0077091A"/>
    <w:rsid w:val="007711BC"/>
    <w:rsid w:val="00771334"/>
    <w:rsid w:val="00771475"/>
    <w:rsid w:val="00771638"/>
    <w:rsid w:val="00771A99"/>
    <w:rsid w:val="00771B58"/>
    <w:rsid w:val="0077263A"/>
    <w:rsid w:val="00772764"/>
    <w:rsid w:val="00772BE6"/>
    <w:rsid w:val="00772DBA"/>
    <w:rsid w:val="00773ABE"/>
    <w:rsid w:val="0077406B"/>
    <w:rsid w:val="007743FA"/>
    <w:rsid w:val="00774603"/>
    <w:rsid w:val="00774755"/>
    <w:rsid w:val="00774833"/>
    <w:rsid w:val="00774EDD"/>
    <w:rsid w:val="00774EE4"/>
    <w:rsid w:val="00774F19"/>
    <w:rsid w:val="00774FD3"/>
    <w:rsid w:val="007750B8"/>
    <w:rsid w:val="0077574A"/>
    <w:rsid w:val="007760B9"/>
    <w:rsid w:val="00776F2A"/>
    <w:rsid w:val="00777364"/>
    <w:rsid w:val="0077746F"/>
    <w:rsid w:val="007774AC"/>
    <w:rsid w:val="007777B1"/>
    <w:rsid w:val="0077798C"/>
    <w:rsid w:val="00777C96"/>
    <w:rsid w:val="00777D80"/>
    <w:rsid w:val="00780379"/>
    <w:rsid w:val="00780B47"/>
    <w:rsid w:val="00780C03"/>
    <w:rsid w:val="00780C2E"/>
    <w:rsid w:val="00780D59"/>
    <w:rsid w:val="00781133"/>
    <w:rsid w:val="00781227"/>
    <w:rsid w:val="0078146F"/>
    <w:rsid w:val="007820DA"/>
    <w:rsid w:val="00782186"/>
    <w:rsid w:val="0078231A"/>
    <w:rsid w:val="00782792"/>
    <w:rsid w:val="00782951"/>
    <w:rsid w:val="00782AF3"/>
    <w:rsid w:val="00782D88"/>
    <w:rsid w:val="00782E62"/>
    <w:rsid w:val="00783055"/>
    <w:rsid w:val="0078311F"/>
    <w:rsid w:val="00783632"/>
    <w:rsid w:val="00783948"/>
    <w:rsid w:val="00783BCF"/>
    <w:rsid w:val="00784108"/>
    <w:rsid w:val="007843B2"/>
    <w:rsid w:val="00784BA7"/>
    <w:rsid w:val="00784C75"/>
    <w:rsid w:val="007854B1"/>
    <w:rsid w:val="0078566D"/>
    <w:rsid w:val="00785737"/>
    <w:rsid w:val="00785E57"/>
    <w:rsid w:val="00786071"/>
    <w:rsid w:val="00786485"/>
    <w:rsid w:val="007864AC"/>
    <w:rsid w:val="00786999"/>
    <w:rsid w:val="00786E88"/>
    <w:rsid w:val="00786FF4"/>
    <w:rsid w:val="007876FF"/>
    <w:rsid w:val="00787BEE"/>
    <w:rsid w:val="00787C00"/>
    <w:rsid w:val="00787C48"/>
    <w:rsid w:val="0079013A"/>
    <w:rsid w:val="0079013C"/>
    <w:rsid w:val="007901B8"/>
    <w:rsid w:val="007901C5"/>
    <w:rsid w:val="00790367"/>
    <w:rsid w:val="007905E7"/>
    <w:rsid w:val="00790B5D"/>
    <w:rsid w:val="00791342"/>
    <w:rsid w:val="00791509"/>
    <w:rsid w:val="0079156D"/>
    <w:rsid w:val="00791A22"/>
    <w:rsid w:val="00791E55"/>
    <w:rsid w:val="00792186"/>
    <w:rsid w:val="007924B4"/>
    <w:rsid w:val="007929D8"/>
    <w:rsid w:val="00792B1A"/>
    <w:rsid w:val="00792E79"/>
    <w:rsid w:val="00793577"/>
    <w:rsid w:val="007938D6"/>
    <w:rsid w:val="007939CD"/>
    <w:rsid w:val="00793A19"/>
    <w:rsid w:val="00793B45"/>
    <w:rsid w:val="00793BAE"/>
    <w:rsid w:val="00793F2A"/>
    <w:rsid w:val="00793F95"/>
    <w:rsid w:val="007940FC"/>
    <w:rsid w:val="00794119"/>
    <w:rsid w:val="00794162"/>
    <w:rsid w:val="0079451D"/>
    <w:rsid w:val="00794B62"/>
    <w:rsid w:val="00795302"/>
    <w:rsid w:val="0079554B"/>
    <w:rsid w:val="007956FD"/>
    <w:rsid w:val="00795A39"/>
    <w:rsid w:val="00796796"/>
    <w:rsid w:val="0079682C"/>
    <w:rsid w:val="00796D68"/>
    <w:rsid w:val="007970FB"/>
    <w:rsid w:val="00797718"/>
    <w:rsid w:val="00797C8F"/>
    <w:rsid w:val="00797CE9"/>
    <w:rsid w:val="007A0229"/>
    <w:rsid w:val="007A05F8"/>
    <w:rsid w:val="007A0677"/>
    <w:rsid w:val="007A0885"/>
    <w:rsid w:val="007A1188"/>
    <w:rsid w:val="007A1314"/>
    <w:rsid w:val="007A144D"/>
    <w:rsid w:val="007A14DC"/>
    <w:rsid w:val="007A1815"/>
    <w:rsid w:val="007A1B78"/>
    <w:rsid w:val="007A1C1C"/>
    <w:rsid w:val="007A1C6F"/>
    <w:rsid w:val="007A1CC5"/>
    <w:rsid w:val="007A1ED9"/>
    <w:rsid w:val="007A250F"/>
    <w:rsid w:val="007A2DC8"/>
    <w:rsid w:val="007A3387"/>
    <w:rsid w:val="007A35D3"/>
    <w:rsid w:val="007A3A40"/>
    <w:rsid w:val="007A3D55"/>
    <w:rsid w:val="007A3DB3"/>
    <w:rsid w:val="007A3E78"/>
    <w:rsid w:val="007A43DF"/>
    <w:rsid w:val="007A4556"/>
    <w:rsid w:val="007A4738"/>
    <w:rsid w:val="007A4D62"/>
    <w:rsid w:val="007A4E38"/>
    <w:rsid w:val="007A507D"/>
    <w:rsid w:val="007A516E"/>
    <w:rsid w:val="007A5469"/>
    <w:rsid w:val="007A5680"/>
    <w:rsid w:val="007A5749"/>
    <w:rsid w:val="007A5E85"/>
    <w:rsid w:val="007A6277"/>
    <w:rsid w:val="007A63FF"/>
    <w:rsid w:val="007A6454"/>
    <w:rsid w:val="007A6717"/>
    <w:rsid w:val="007A6D78"/>
    <w:rsid w:val="007A755C"/>
    <w:rsid w:val="007A77A0"/>
    <w:rsid w:val="007B0078"/>
    <w:rsid w:val="007B0168"/>
    <w:rsid w:val="007B0830"/>
    <w:rsid w:val="007B084A"/>
    <w:rsid w:val="007B09D4"/>
    <w:rsid w:val="007B167E"/>
    <w:rsid w:val="007B21C5"/>
    <w:rsid w:val="007B234D"/>
    <w:rsid w:val="007B2598"/>
    <w:rsid w:val="007B26F4"/>
    <w:rsid w:val="007B2B98"/>
    <w:rsid w:val="007B39A4"/>
    <w:rsid w:val="007B3D48"/>
    <w:rsid w:val="007B3EF9"/>
    <w:rsid w:val="007B3F10"/>
    <w:rsid w:val="007B4130"/>
    <w:rsid w:val="007B4344"/>
    <w:rsid w:val="007B43B3"/>
    <w:rsid w:val="007B48C8"/>
    <w:rsid w:val="007B5385"/>
    <w:rsid w:val="007B558C"/>
    <w:rsid w:val="007B5FDE"/>
    <w:rsid w:val="007B6347"/>
    <w:rsid w:val="007B6422"/>
    <w:rsid w:val="007B6539"/>
    <w:rsid w:val="007B6626"/>
    <w:rsid w:val="007B662F"/>
    <w:rsid w:val="007B6C14"/>
    <w:rsid w:val="007B6C1A"/>
    <w:rsid w:val="007B6E9C"/>
    <w:rsid w:val="007B6F8D"/>
    <w:rsid w:val="007B72F5"/>
    <w:rsid w:val="007B73F0"/>
    <w:rsid w:val="007B7477"/>
    <w:rsid w:val="007B7632"/>
    <w:rsid w:val="007B7A71"/>
    <w:rsid w:val="007B7F89"/>
    <w:rsid w:val="007C08A4"/>
    <w:rsid w:val="007C08E7"/>
    <w:rsid w:val="007C0CD1"/>
    <w:rsid w:val="007C0F2C"/>
    <w:rsid w:val="007C124C"/>
    <w:rsid w:val="007C133E"/>
    <w:rsid w:val="007C158A"/>
    <w:rsid w:val="007C2852"/>
    <w:rsid w:val="007C28B2"/>
    <w:rsid w:val="007C28D6"/>
    <w:rsid w:val="007C2B20"/>
    <w:rsid w:val="007C2B4D"/>
    <w:rsid w:val="007C2E78"/>
    <w:rsid w:val="007C2FAB"/>
    <w:rsid w:val="007C33ED"/>
    <w:rsid w:val="007C3442"/>
    <w:rsid w:val="007C366B"/>
    <w:rsid w:val="007C37E6"/>
    <w:rsid w:val="007C37ED"/>
    <w:rsid w:val="007C3A83"/>
    <w:rsid w:val="007C3E1C"/>
    <w:rsid w:val="007C3ED9"/>
    <w:rsid w:val="007C3F00"/>
    <w:rsid w:val="007C3F87"/>
    <w:rsid w:val="007C40DC"/>
    <w:rsid w:val="007C443D"/>
    <w:rsid w:val="007C4493"/>
    <w:rsid w:val="007C45E5"/>
    <w:rsid w:val="007C473F"/>
    <w:rsid w:val="007C4A36"/>
    <w:rsid w:val="007C4B40"/>
    <w:rsid w:val="007C5019"/>
    <w:rsid w:val="007C5788"/>
    <w:rsid w:val="007C57D7"/>
    <w:rsid w:val="007C5948"/>
    <w:rsid w:val="007C5AAA"/>
    <w:rsid w:val="007C5AEB"/>
    <w:rsid w:val="007C5DFF"/>
    <w:rsid w:val="007C5FB9"/>
    <w:rsid w:val="007C618B"/>
    <w:rsid w:val="007C683A"/>
    <w:rsid w:val="007C6CDC"/>
    <w:rsid w:val="007C7096"/>
    <w:rsid w:val="007C723F"/>
    <w:rsid w:val="007C76F9"/>
    <w:rsid w:val="007D06EF"/>
    <w:rsid w:val="007D0B19"/>
    <w:rsid w:val="007D0D32"/>
    <w:rsid w:val="007D0E2A"/>
    <w:rsid w:val="007D10E4"/>
    <w:rsid w:val="007D1281"/>
    <w:rsid w:val="007D15D3"/>
    <w:rsid w:val="007D184E"/>
    <w:rsid w:val="007D1B9D"/>
    <w:rsid w:val="007D1C74"/>
    <w:rsid w:val="007D1D88"/>
    <w:rsid w:val="007D1E4C"/>
    <w:rsid w:val="007D257F"/>
    <w:rsid w:val="007D2770"/>
    <w:rsid w:val="007D2C1B"/>
    <w:rsid w:val="007D2E15"/>
    <w:rsid w:val="007D30E0"/>
    <w:rsid w:val="007D3133"/>
    <w:rsid w:val="007D3285"/>
    <w:rsid w:val="007D383D"/>
    <w:rsid w:val="007D3DFB"/>
    <w:rsid w:val="007D4088"/>
    <w:rsid w:val="007D43B1"/>
    <w:rsid w:val="007D4500"/>
    <w:rsid w:val="007D54FE"/>
    <w:rsid w:val="007D5777"/>
    <w:rsid w:val="007D5847"/>
    <w:rsid w:val="007D5EAB"/>
    <w:rsid w:val="007D6BF2"/>
    <w:rsid w:val="007D74FD"/>
    <w:rsid w:val="007D7ADD"/>
    <w:rsid w:val="007E049F"/>
    <w:rsid w:val="007E085B"/>
    <w:rsid w:val="007E0A94"/>
    <w:rsid w:val="007E1076"/>
    <w:rsid w:val="007E1346"/>
    <w:rsid w:val="007E1773"/>
    <w:rsid w:val="007E1991"/>
    <w:rsid w:val="007E1DB1"/>
    <w:rsid w:val="007E2118"/>
    <w:rsid w:val="007E219C"/>
    <w:rsid w:val="007E31FF"/>
    <w:rsid w:val="007E34C6"/>
    <w:rsid w:val="007E368F"/>
    <w:rsid w:val="007E3764"/>
    <w:rsid w:val="007E3814"/>
    <w:rsid w:val="007E3B04"/>
    <w:rsid w:val="007E4693"/>
    <w:rsid w:val="007E4FCA"/>
    <w:rsid w:val="007E57B0"/>
    <w:rsid w:val="007E5D92"/>
    <w:rsid w:val="007E600A"/>
    <w:rsid w:val="007E6793"/>
    <w:rsid w:val="007E692B"/>
    <w:rsid w:val="007E6F18"/>
    <w:rsid w:val="007E75AE"/>
    <w:rsid w:val="007E7612"/>
    <w:rsid w:val="007E77CD"/>
    <w:rsid w:val="007E7878"/>
    <w:rsid w:val="007E78AD"/>
    <w:rsid w:val="007E78DD"/>
    <w:rsid w:val="007E7930"/>
    <w:rsid w:val="007E799D"/>
    <w:rsid w:val="007E7C19"/>
    <w:rsid w:val="007E7EF7"/>
    <w:rsid w:val="007F088A"/>
    <w:rsid w:val="007F0907"/>
    <w:rsid w:val="007F0A7D"/>
    <w:rsid w:val="007F10CF"/>
    <w:rsid w:val="007F1112"/>
    <w:rsid w:val="007F14D2"/>
    <w:rsid w:val="007F16E9"/>
    <w:rsid w:val="007F16F7"/>
    <w:rsid w:val="007F1D55"/>
    <w:rsid w:val="007F21C3"/>
    <w:rsid w:val="007F22E6"/>
    <w:rsid w:val="007F22FA"/>
    <w:rsid w:val="007F24C7"/>
    <w:rsid w:val="007F26B4"/>
    <w:rsid w:val="007F2795"/>
    <w:rsid w:val="007F284F"/>
    <w:rsid w:val="007F2A99"/>
    <w:rsid w:val="007F2B6D"/>
    <w:rsid w:val="007F37B4"/>
    <w:rsid w:val="007F3AA5"/>
    <w:rsid w:val="007F3B23"/>
    <w:rsid w:val="007F4374"/>
    <w:rsid w:val="007F5040"/>
    <w:rsid w:val="007F5342"/>
    <w:rsid w:val="007F5852"/>
    <w:rsid w:val="007F6182"/>
    <w:rsid w:val="007F72EE"/>
    <w:rsid w:val="007F74A8"/>
    <w:rsid w:val="007F75FC"/>
    <w:rsid w:val="007F7D2C"/>
    <w:rsid w:val="007F7E9E"/>
    <w:rsid w:val="00800086"/>
    <w:rsid w:val="00800218"/>
    <w:rsid w:val="008002F5"/>
    <w:rsid w:val="00800AAD"/>
    <w:rsid w:val="00800C56"/>
    <w:rsid w:val="00802314"/>
    <w:rsid w:val="0080240F"/>
    <w:rsid w:val="00803E2F"/>
    <w:rsid w:val="00803F2D"/>
    <w:rsid w:val="008040C3"/>
    <w:rsid w:val="00804FBD"/>
    <w:rsid w:val="00805035"/>
    <w:rsid w:val="008053FE"/>
    <w:rsid w:val="008055BC"/>
    <w:rsid w:val="00805915"/>
    <w:rsid w:val="008059C8"/>
    <w:rsid w:val="00805D30"/>
    <w:rsid w:val="00806743"/>
    <w:rsid w:val="00806B2D"/>
    <w:rsid w:val="00806BB1"/>
    <w:rsid w:val="00806BB6"/>
    <w:rsid w:val="008073E2"/>
    <w:rsid w:val="0080751A"/>
    <w:rsid w:val="008101F0"/>
    <w:rsid w:val="0081069F"/>
    <w:rsid w:val="00810B93"/>
    <w:rsid w:val="00811169"/>
    <w:rsid w:val="008113D1"/>
    <w:rsid w:val="00811773"/>
    <w:rsid w:val="00811C29"/>
    <w:rsid w:val="00812208"/>
    <w:rsid w:val="00812572"/>
    <w:rsid w:val="0081272D"/>
    <w:rsid w:val="00812938"/>
    <w:rsid w:val="008129D7"/>
    <w:rsid w:val="00812C12"/>
    <w:rsid w:val="00813526"/>
    <w:rsid w:val="00813F4A"/>
    <w:rsid w:val="00814210"/>
    <w:rsid w:val="0081440F"/>
    <w:rsid w:val="008147BE"/>
    <w:rsid w:val="00815818"/>
    <w:rsid w:val="00815BF4"/>
    <w:rsid w:val="008161C9"/>
    <w:rsid w:val="00816407"/>
    <w:rsid w:val="008169B7"/>
    <w:rsid w:val="00816E2F"/>
    <w:rsid w:val="00817717"/>
    <w:rsid w:val="00817F06"/>
    <w:rsid w:val="0082043C"/>
    <w:rsid w:val="00820688"/>
    <w:rsid w:val="00820AAE"/>
    <w:rsid w:val="00820AEF"/>
    <w:rsid w:val="00820DE6"/>
    <w:rsid w:val="008212B5"/>
    <w:rsid w:val="008212DC"/>
    <w:rsid w:val="0082156D"/>
    <w:rsid w:val="0082159B"/>
    <w:rsid w:val="00821630"/>
    <w:rsid w:val="00821A44"/>
    <w:rsid w:val="00821AB7"/>
    <w:rsid w:val="00821C94"/>
    <w:rsid w:val="00821DCD"/>
    <w:rsid w:val="00821E97"/>
    <w:rsid w:val="00822356"/>
    <w:rsid w:val="00822B73"/>
    <w:rsid w:val="00822C76"/>
    <w:rsid w:val="00823D5F"/>
    <w:rsid w:val="00823ECC"/>
    <w:rsid w:val="00823EEC"/>
    <w:rsid w:val="0082414C"/>
    <w:rsid w:val="00824235"/>
    <w:rsid w:val="00824B60"/>
    <w:rsid w:val="00824B8C"/>
    <w:rsid w:val="00824D01"/>
    <w:rsid w:val="008253D0"/>
    <w:rsid w:val="00825556"/>
    <w:rsid w:val="00825C67"/>
    <w:rsid w:val="008260A8"/>
    <w:rsid w:val="0082668A"/>
    <w:rsid w:val="0082681B"/>
    <w:rsid w:val="0082690F"/>
    <w:rsid w:val="008269C8"/>
    <w:rsid w:val="00827127"/>
    <w:rsid w:val="0082723B"/>
    <w:rsid w:val="008273C3"/>
    <w:rsid w:val="008274A0"/>
    <w:rsid w:val="00827838"/>
    <w:rsid w:val="0082798D"/>
    <w:rsid w:val="0083029B"/>
    <w:rsid w:val="0083040B"/>
    <w:rsid w:val="008304AE"/>
    <w:rsid w:val="008305EF"/>
    <w:rsid w:val="0083079F"/>
    <w:rsid w:val="00830AFC"/>
    <w:rsid w:val="00830B8D"/>
    <w:rsid w:val="00830C2D"/>
    <w:rsid w:val="00830DC9"/>
    <w:rsid w:val="0083105B"/>
    <w:rsid w:val="00831062"/>
    <w:rsid w:val="008310B6"/>
    <w:rsid w:val="008312C0"/>
    <w:rsid w:val="008319EA"/>
    <w:rsid w:val="00831DB1"/>
    <w:rsid w:val="00831F79"/>
    <w:rsid w:val="008325F1"/>
    <w:rsid w:val="00832737"/>
    <w:rsid w:val="00832D27"/>
    <w:rsid w:val="00832EDD"/>
    <w:rsid w:val="00833567"/>
    <w:rsid w:val="00833E9C"/>
    <w:rsid w:val="00834404"/>
    <w:rsid w:val="0083451A"/>
    <w:rsid w:val="00834551"/>
    <w:rsid w:val="00834A26"/>
    <w:rsid w:val="00834CA0"/>
    <w:rsid w:val="00834D5E"/>
    <w:rsid w:val="00834F9D"/>
    <w:rsid w:val="00835F47"/>
    <w:rsid w:val="008367A0"/>
    <w:rsid w:val="0083695A"/>
    <w:rsid w:val="008369E2"/>
    <w:rsid w:val="0083719C"/>
    <w:rsid w:val="0083748D"/>
    <w:rsid w:val="00837642"/>
    <w:rsid w:val="00837702"/>
    <w:rsid w:val="00837945"/>
    <w:rsid w:val="00837CC8"/>
    <w:rsid w:val="00840007"/>
    <w:rsid w:val="00840A54"/>
    <w:rsid w:val="00840F2C"/>
    <w:rsid w:val="0084105A"/>
    <w:rsid w:val="00841320"/>
    <w:rsid w:val="00841713"/>
    <w:rsid w:val="00841945"/>
    <w:rsid w:val="00841D28"/>
    <w:rsid w:val="0084212C"/>
    <w:rsid w:val="00842216"/>
    <w:rsid w:val="008422E8"/>
    <w:rsid w:val="00842309"/>
    <w:rsid w:val="00842A0F"/>
    <w:rsid w:val="00842CC5"/>
    <w:rsid w:val="00842F6E"/>
    <w:rsid w:val="00843237"/>
    <w:rsid w:val="00843C10"/>
    <w:rsid w:val="008441B6"/>
    <w:rsid w:val="008442EE"/>
    <w:rsid w:val="00844452"/>
    <w:rsid w:val="00844AB4"/>
    <w:rsid w:val="00844B55"/>
    <w:rsid w:val="00845495"/>
    <w:rsid w:val="00845727"/>
    <w:rsid w:val="008459F3"/>
    <w:rsid w:val="00845AB2"/>
    <w:rsid w:val="00845C3F"/>
    <w:rsid w:val="00846308"/>
    <w:rsid w:val="008463D6"/>
    <w:rsid w:val="00846698"/>
    <w:rsid w:val="00846D2C"/>
    <w:rsid w:val="00846E11"/>
    <w:rsid w:val="0084728A"/>
    <w:rsid w:val="0084771B"/>
    <w:rsid w:val="0084779A"/>
    <w:rsid w:val="008479CC"/>
    <w:rsid w:val="00850009"/>
    <w:rsid w:val="00850131"/>
    <w:rsid w:val="008508F3"/>
    <w:rsid w:val="0085091E"/>
    <w:rsid w:val="00850943"/>
    <w:rsid w:val="00850AD0"/>
    <w:rsid w:val="008511E9"/>
    <w:rsid w:val="008512C0"/>
    <w:rsid w:val="00851426"/>
    <w:rsid w:val="008514F8"/>
    <w:rsid w:val="00851764"/>
    <w:rsid w:val="008517E0"/>
    <w:rsid w:val="008517F6"/>
    <w:rsid w:val="00851A3E"/>
    <w:rsid w:val="00851A63"/>
    <w:rsid w:val="00851E26"/>
    <w:rsid w:val="00852657"/>
    <w:rsid w:val="008530EC"/>
    <w:rsid w:val="0085383A"/>
    <w:rsid w:val="00853937"/>
    <w:rsid w:val="00853D38"/>
    <w:rsid w:val="00853EF4"/>
    <w:rsid w:val="00853EFB"/>
    <w:rsid w:val="008542BE"/>
    <w:rsid w:val="0085438E"/>
    <w:rsid w:val="00854510"/>
    <w:rsid w:val="00854617"/>
    <w:rsid w:val="008548DC"/>
    <w:rsid w:val="00854B61"/>
    <w:rsid w:val="00854D5E"/>
    <w:rsid w:val="0085558A"/>
    <w:rsid w:val="0085560A"/>
    <w:rsid w:val="00855866"/>
    <w:rsid w:val="00855973"/>
    <w:rsid w:val="00855FD5"/>
    <w:rsid w:val="008560AD"/>
    <w:rsid w:val="0085612B"/>
    <w:rsid w:val="00856344"/>
    <w:rsid w:val="00856416"/>
    <w:rsid w:val="008566ED"/>
    <w:rsid w:val="00856B78"/>
    <w:rsid w:val="008574F2"/>
    <w:rsid w:val="0085765C"/>
    <w:rsid w:val="00857DFF"/>
    <w:rsid w:val="00857E56"/>
    <w:rsid w:val="00860187"/>
    <w:rsid w:val="0086038F"/>
    <w:rsid w:val="0086054A"/>
    <w:rsid w:val="008606EC"/>
    <w:rsid w:val="00860AD1"/>
    <w:rsid w:val="00860CD5"/>
    <w:rsid w:val="00860E24"/>
    <w:rsid w:val="00860E97"/>
    <w:rsid w:val="0086183A"/>
    <w:rsid w:val="00861CF0"/>
    <w:rsid w:val="00861FFA"/>
    <w:rsid w:val="00862E5D"/>
    <w:rsid w:val="00862E6E"/>
    <w:rsid w:val="00863008"/>
    <w:rsid w:val="008633B8"/>
    <w:rsid w:val="008637A7"/>
    <w:rsid w:val="00863C09"/>
    <w:rsid w:val="00863DD5"/>
    <w:rsid w:val="0086401B"/>
    <w:rsid w:val="0086402C"/>
    <w:rsid w:val="00864047"/>
    <w:rsid w:val="00864443"/>
    <w:rsid w:val="00864636"/>
    <w:rsid w:val="00864AF3"/>
    <w:rsid w:val="00864F7D"/>
    <w:rsid w:val="00865190"/>
    <w:rsid w:val="00865526"/>
    <w:rsid w:val="008656C4"/>
    <w:rsid w:val="00865968"/>
    <w:rsid w:val="00865A3B"/>
    <w:rsid w:val="00867C69"/>
    <w:rsid w:val="00867CF3"/>
    <w:rsid w:val="0087028E"/>
    <w:rsid w:val="00870430"/>
    <w:rsid w:val="0087067A"/>
    <w:rsid w:val="008706EA"/>
    <w:rsid w:val="00870801"/>
    <w:rsid w:val="00871018"/>
    <w:rsid w:val="0087117D"/>
    <w:rsid w:val="008712C8"/>
    <w:rsid w:val="008719D9"/>
    <w:rsid w:val="00871AE6"/>
    <w:rsid w:val="00871FA5"/>
    <w:rsid w:val="00872140"/>
    <w:rsid w:val="008721A8"/>
    <w:rsid w:val="0087262B"/>
    <w:rsid w:val="00872836"/>
    <w:rsid w:val="00872945"/>
    <w:rsid w:val="00872A0E"/>
    <w:rsid w:val="00872C04"/>
    <w:rsid w:val="00872F1B"/>
    <w:rsid w:val="0087331B"/>
    <w:rsid w:val="008733FE"/>
    <w:rsid w:val="00873743"/>
    <w:rsid w:val="00874AF7"/>
    <w:rsid w:val="00875078"/>
    <w:rsid w:val="0087517E"/>
    <w:rsid w:val="00875573"/>
    <w:rsid w:val="00875633"/>
    <w:rsid w:val="00875A84"/>
    <w:rsid w:val="00875C36"/>
    <w:rsid w:val="00876550"/>
    <w:rsid w:val="0087669C"/>
    <w:rsid w:val="00876880"/>
    <w:rsid w:val="00876DB8"/>
    <w:rsid w:val="00876EAC"/>
    <w:rsid w:val="00876EF7"/>
    <w:rsid w:val="0087728B"/>
    <w:rsid w:val="008773A2"/>
    <w:rsid w:val="00877554"/>
    <w:rsid w:val="00877E94"/>
    <w:rsid w:val="00877FF1"/>
    <w:rsid w:val="0088099E"/>
    <w:rsid w:val="00880A32"/>
    <w:rsid w:val="00880C40"/>
    <w:rsid w:val="00880D0A"/>
    <w:rsid w:val="00880FB5"/>
    <w:rsid w:val="0088146B"/>
    <w:rsid w:val="008817DC"/>
    <w:rsid w:val="00881D13"/>
    <w:rsid w:val="008820D1"/>
    <w:rsid w:val="0088256E"/>
    <w:rsid w:val="00882A3B"/>
    <w:rsid w:val="00882BAA"/>
    <w:rsid w:val="0088308F"/>
    <w:rsid w:val="00883160"/>
    <w:rsid w:val="00883501"/>
    <w:rsid w:val="008839EC"/>
    <w:rsid w:val="00883A03"/>
    <w:rsid w:val="00883B5B"/>
    <w:rsid w:val="00883E91"/>
    <w:rsid w:val="00884266"/>
    <w:rsid w:val="00884562"/>
    <w:rsid w:val="008849EB"/>
    <w:rsid w:val="00884ECF"/>
    <w:rsid w:val="00884F1F"/>
    <w:rsid w:val="00884F65"/>
    <w:rsid w:val="0088552C"/>
    <w:rsid w:val="00885CEB"/>
    <w:rsid w:val="00885F71"/>
    <w:rsid w:val="00885FCA"/>
    <w:rsid w:val="008865FE"/>
    <w:rsid w:val="008867CE"/>
    <w:rsid w:val="008868B6"/>
    <w:rsid w:val="00886E0F"/>
    <w:rsid w:val="00886EF1"/>
    <w:rsid w:val="00886FC0"/>
    <w:rsid w:val="008870FE"/>
    <w:rsid w:val="008871E1"/>
    <w:rsid w:val="008877F5"/>
    <w:rsid w:val="008879DB"/>
    <w:rsid w:val="00887A37"/>
    <w:rsid w:val="00887CBF"/>
    <w:rsid w:val="00887CD9"/>
    <w:rsid w:val="00887CFC"/>
    <w:rsid w:val="00887D79"/>
    <w:rsid w:val="00887E4C"/>
    <w:rsid w:val="00890240"/>
    <w:rsid w:val="008903D5"/>
    <w:rsid w:val="0089044D"/>
    <w:rsid w:val="00890538"/>
    <w:rsid w:val="008905B8"/>
    <w:rsid w:val="008906C8"/>
    <w:rsid w:val="008907DF"/>
    <w:rsid w:val="00890F33"/>
    <w:rsid w:val="00891012"/>
    <w:rsid w:val="0089106D"/>
    <w:rsid w:val="008919EA"/>
    <w:rsid w:val="00891C1E"/>
    <w:rsid w:val="00891CFB"/>
    <w:rsid w:val="008924EB"/>
    <w:rsid w:val="00892847"/>
    <w:rsid w:val="0089292A"/>
    <w:rsid w:val="00892F15"/>
    <w:rsid w:val="00892F33"/>
    <w:rsid w:val="0089322F"/>
    <w:rsid w:val="008939B7"/>
    <w:rsid w:val="00893AF7"/>
    <w:rsid w:val="00893BA0"/>
    <w:rsid w:val="00893BB8"/>
    <w:rsid w:val="00893E88"/>
    <w:rsid w:val="008943D2"/>
    <w:rsid w:val="00894ACD"/>
    <w:rsid w:val="00894AD1"/>
    <w:rsid w:val="00894C47"/>
    <w:rsid w:val="00894C96"/>
    <w:rsid w:val="00894D16"/>
    <w:rsid w:val="008952ED"/>
    <w:rsid w:val="008953A1"/>
    <w:rsid w:val="008953FA"/>
    <w:rsid w:val="00895558"/>
    <w:rsid w:val="008956B2"/>
    <w:rsid w:val="008957AA"/>
    <w:rsid w:val="008957E9"/>
    <w:rsid w:val="00895BBE"/>
    <w:rsid w:val="00895D9A"/>
    <w:rsid w:val="00895DCD"/>
    <w:rsid w:val="0089616F"/>
    <w:rsid w:val="0089638C"/>
    <w:rsid w:val="00896394"/>
    <w:rsid w:val="0089641F"/>
    <w:rsid w:val="0089643A"/>
    <w:rsid w:val="00896806"/>
    <w:rsid w:val="008968DF"/>
    <w:rsid w:val="00896DC1"/>
    <w:rsid w:val="00896DDA"/>
    <w:rsid w:val="00897043"/>
    <w:rsid w:val="008A0107"/>
    <w:rsid w:val="008A0247"/>
    <w:rsid w:val="008A0FCB"/>
    <w:rsid w:val="008A130B"/>
    <w:rsid w:val="008A13EC"/>
    <w:rsid w:val="008A142F"/>
    <w:rsid w:val="008A1A24"/>
    <w:rsid w:val="008A1AC7"/>
    <w:rsid w:val="008A1B34"/>
    <w:rsid w:val="008A2011"/>
    <w:rsid w:val="008A24E8"/>
    <w:rsid w:val="008A250D"/>
    <w:rsid w:val="008A2570"/>
    <w:rsid w:val="008A2898"/>
    <w:rsid w:val="008A2C95"/>
    <w:rsid w:val="008A3471"/>
    <w:rsid w:val="008A36EC"/>
    <w:rsid w:val="008A388B"/>
    <w:rsid w:val="008A3977"/>
    <w:rsid w:val="008A3E32"/>
    <w:rsid w:val="008A42A3"/>
    <w:rsid w:val="008A42BD"/>
    <w:rsid w:val="008A4828"/>
    <w:rsid w:val="008A4C46"/>
    <w:rsid w:val="008A4DB3"/>
    <w:rsid w:val="008A4F27"/>
    <w:rsid w:val="008A53EC"/>
    <w:rsid w:val="008A5912"/>
    <w:rsid w:val="008A5951"/>
    <w:rsid w:val="008A59DF"/>
    <w:rsid w:val="008A5B79"/>
    <w:rsid w:val="008A5FAC"/>
    <w:rsid w:val="008A60FC"/>
    <w:rsid w:val="008A6559"/>
    <w:rsid w:val="008A6596"/>
    <w:rsid w:val="008A67E4"/>
    <w:rsid w:val="008A6C0B"/>
    <w:rsid w:val="008A706A"/>
    <w:rsid w:val="008A733B"/>
    <w:rsid w:val="008A7681"/>
    <w:rsid w:val="008A7CB7"/>
    <w:rsid w:val="008A7CDB"/>
    <w:rsid w:val="008A7D77"/>
    <w:rsid w:val="008A7E84"/>
    <w:rsid w:val="008B0166"/>
    <w:rsid w:val="008B0B8C"/>
    <w:rsid w:val="008B0D1A"/>
    <w:rsid w:val="008B0DB2"/>
    <w:rsid w:val="008B0E35"/>
    <w:rsid w:val="008B0EC6"/>
    <w:rsid w:val="008B118A"/>
    <w:rsid w:val="008B11D2"/>
    <w:rsid w:val="008B1286"/>
    <w:rsid w:val="008B1B2F"/>
    <w:rsid w:val="008B257A"/>
    <w:rsid w:val="008B27C9"/>
    <w:rsid w:val="008B3049"/>
    <w:rsid w:val="008B31DC"/>
    <w:rsid w:val="008B3557"/>
    <w:rsid w:val="008B3B8B"/>
    <w:rsid w:val="008B3EBF"/>
    <w:rsid w:val="008B4420"/>
    <w:rsid w:val="008B45D6"/>
    <w:rsid w:val="008B4839"/>
    <w:rsid w:val="008B57FC"/>
    <w:rsid w:val="008B5BD2"/>
    <w:rsid w:val="008B5F6A"/>
    <w:rsid w:val="008B67DC"/>
    <w:rsid w:val="008B684B"/>
    <w:rsid w:val="008B695A"/>
    <w:rsid w:val="008B6A51"/>
    <w:rsid w:val="008B6AB3"/>
    <w:rsid w:val="008B6D77"/>
    <w:rsid w:val="008B6D8B"/>
    <w:rsid w:val="008B6E81"/>
    <w:rsid w:val="008B6EA4"/>
    <w:rsid w:val="008B6F30"/>
    <w:rsid w:val="008B6F6E"/>
    <w:rsid w:val="008B70E4"/>
    <w:rsid w:val="008B71F4"/>
    <w:rsid w:val="008B738D"/>
    <w:rsid w:val="008B7786"/>
    <w:rsid w:val="008B7845"/>
    <w:rsid w:val="008B7DB9"/>
    <w:rsid w:val="008B7F37"/>
    <w:rsid w:val="008C01E7"/>
    <w:rsid w:val="008C0360"/>
    <w:rsid w:val="008C07D4"/>
    <w:rsid w:val="008C0BB8"/>
    <w:rsid w:val="008C0D36"/>
    <w:rsid w:val="008C0D40"/>
    <w:rsid w:val="008C0EB6"/>
    <w:rsid w:val="008C17ED"/>
    <w:rsid w:val="008C28B4"/>
    <w:rsid w:val="008C2B6F"/>
    <w:rsid w:val="008C31BF"/>
    <w:rsid w:val="008C32BD"/>
    <w:rsid w:val="008C3624"/>
    <w:rsid w:val="008C3778"/>
    <w:rsid w:val="008C389D"/>
    <w:rsid w:val="008C3DD9"/>
    <w:rsid w:val="008C4032"/>
    <w:rsid w:val="008C4139"/>
    <w:rsid w:val="008C42A7"/>
    <w:rsid w:val="008C4872"/>
    <w:rsid w:val="008C5401"/>
    <w:rsid w:val="008C58FA"/>
    <w:rsid w:val="008C5A09"/>
    <w:rsid w:val="008C5B33"/>
    <w:rsid w:val="008C6145"/>
    <w:rsid w:val="008C66E5"/>
    <w:rsid w:val="008C69CD"/>
    <w:rsid w:val="008C6C06"/>
    <w:rsid w:val="008C6D0E"/>
    <w:rsid w:val="008C79B5"/>
    <w:rsid w:val="008C7C50"/>
    <w:rsid w:val="008D033D"/>
    <w:rsid w:val="008D04B8"/>
    <w:rsid w:val="008D08C9"/>
    <w:rsid w:val="008D1011"/>
    <w:rsid w:val="008D1153"/>
    <w:rsid w:val="008D15B2"/>
    <w:rsid w:val="008D18E0"/>
    <w:rsid w:val="008D1C7E"/>
    <w:rsid w:val="008D1CFD"/>
    <w:rsid w:val="008D224F"/>
    <w:rsid w:val="008D2250"/>
    <w:rsid w:val="008D265B"/>
    <w:rsid w:val="008D291A"/>
    <w:rsid w:val="008D299A"/>
    <w:rsid w:val="008D2A02"/>
    <w:rsid w:val="008D2D2A"/>
    <w:rsid w:val="008D318F"/>
    <w:rsid w:val="008D337A"/>
    <w:rsid w:val="008D3679"/>
    <w:rsid w:val="008D36BC"/>
    <w:rsid w:val="008D38B6"/>
    <w:rsid w:val="008D38EE"/>
    <w:rsid w:val="008D3A43"/>
    <w:rsid w:val="008D3F94"/>
    <w:rsid w:val="008D45FA"/>
    <w:rsid w:val="008D4647"/>
    <w:rsid w:val="008D476F"/>
    <w:rsid w:val="008D4C45"/>
    <w:rsid w:val="008D4CC1"/>
    <w:rsid w:val="008D5290"/>
    <w:rsid w:val="008D5C39"/>
    <w:rsid w:val="008D5EBA"/>
    <w:rsid w:val="008D5F0F"/>
    <w:rsid w:val="008D6043"/>
    <w:rsid w:val="008D62BC"/>
    <w:rsid w:val="008D65CA"/>
    <w:rsid w:val="008D67A9"/>
    <w:rsid w:val="008D67AC"/>
    <w:rsid w:val="008D704D"/>
    <w:rsid w:val="008D71EB"/>
    <w:rsid w:val="008D722C"/>
    <w:rsid w:val="008D76DD"/>
    <w:rsid w:val="008D7865"/>
    <w:rsid w:val="008D7875"/>
    <w:rsid w:val="008D7AA4"/>
    <w:rsid w:val="008D7B34"/>
    <w:rsid w:val="008E04BF"/>
    <w:rsid w:val="008E07BA"/>
    <w:rsid w:val="008E08AD"/>
    <w:rsid w:val="008E099B"/>
    <w:rsid w:val="008E0D21"/>
    <w:rsid w:val="008E0D41"/>
    <w:rsid w:val="008E11C0"/>
    <w:rsid w:val="008E146A"/>
    <w:rsid w:val="008E16E7"/>
    <w:rsid w:val="008E1875"/>
    <w:rsid w:val="008E1CE0"/>
    <w:rsid w:val="008E1D8D"/>
    <w:rsid w:val="008E1E82"/>
    <w:rsid w:val="008E2120"/>
    <w:rsid w:val="008E2647"/>
    <w:rsid w:val="008E2CAA"/>
    <w:rsid w:val="008E32F5"/>
    <w:rsid w:val="008E3786"/>
    <w:rsid w:val="008E4039"/>
    <w:rsid w:val="008E4298"/>
    <w:rsid w:val="008E452A"/>
    <w:rsid w:val="008E4E59"/>
    <w:rsid w:val="008E5063"/>
    <w:rsid w:val="008E5309"/>
    <w:rsid w:val="008E5926"/>
    <w:rsid w:val="008E596A"/>
    <w:rsid w:val="008E5BAB"/>
    <w:rsid w:val="008E62D8"/>
    <w:rsid w:val="008E6B3D"/>
    <w:rsid w:val="008E70E5"/>
    <w:rsid w:val="008E70F4"/>
    <w:rsid w:val="008E74DB"/>
    <w:rsid w:val="008E75DE"/>
    <w:rsid w:val="008E769D"/>
    <w:rsid w:val="008E7A5A"/>
    <w:rsid w:val="008E7B99"/>
    <w:rsid w:val="008E7CAA"/>
    <w:rsid w:val="008F04D8"/>
    <w:rsid w:val="008F078C"/>
    <w:rsid w:val="008F07FB"/>
    <w:rsid w:val="008F08B9"/>
    <w:rsid w:val="008F0A27"/>
    <w:rsid w:val="008F0B48"/>
    <w:rsid w:val="008F0BF7"/>
    <w:rsid w:val="008F0D48"/>
    <w:rsid w:val="008F0D7B"/>
    <w:rsid w:val="008F10C4"/>
    <w:rsid w:val="008F14E7"/>
    <w:rsid w:val="008F188F"/>
    <w:rsid w:val="008F18AF"/>
    <w:rsid w:val="008F1D58"/>
    <w:rsid w:val="008F1FF1"/>
    <w:rsid w:val="008F20BC"/>
    <w:rsid w:val="008F20CB"/>
    <w:rsid w:val="008F22F8"/>
    <w:rsid w:val="008F2C75"/>
    <w:rsid w:val="008F2CD9"/>
    <w:rsid w:val="008F2CDA"/>
    <w:rsid w:val="008F2F16"/>
    <w:rsid w:val="008F3A75"/>
    <w:rsid w:val="008F3C72"/>
    <w:rsid w:val="008F3EBF"/>
    <w:rsid w:val="008F3FDD"/>
    <w:rsid w:val="008F4594"/>
    <w:rsid w:val="008F4878"/>
    <w:rsid w:val="008F4905"/>
    <w:rsid w:val="008F4FAD"/>
    <w:rsid w:val="008F503F"/>
    <w:rsid w:val="008F5211"/>
    <w:rsid w:val="008F524B"/>
    <w:rsid w:val="008F52AE"/>
    <w:rsid w:val="008F5A2B"/>
    <w:rsid w:val="008F5D3D"/>
    <w:rsid w:val="008F6199"/>
    <w:rsid w:val="008F62DC"/>
    <w:rsid w:val="008F68DB"/>
    <w:rsid w:val="008F69E5"/>
    <w:rsid w:val="008F6B8F"/>
    <w:rsid w:val="008F6C75"/>
    <w:rsid w:val="008F72DC"/>
    <w:rsid w:val="008F77CC"/>
    <w:rsid w:val="008F7A91"/>
    <w:rsid w:val="00900149"/>
    <w:rsid w:val="009003CB"/>
    <w:rsid w:val="009003DC"/>
    <w:rsid w:val="009005FD"/>
    <w:rsid w:val="009008EC"/>
    <w:rsid w:val="00901141"/>
    <w:rsid w:val="009012F2"/>
    <w:rsid w:val="009013EC"/>
    <w:rsid w:val="009014DA"/>
    <w:rsid w:val="0090191D"/>
    <w:rsid w:val="00901AB4"/>
    <w:rsid w:val="00901E20"/>
    <w:rsid w:val="00902064"/>
    <w:rsid w:val="00902736"/>
    <w:rsid w:val="00902CB3"/>
    <w:rsid w:val="00902D7D"/>
    <w:rsid w:val="00902DF0"/>
    <w:rsid w:val="00903334"/>
    <w:rsid w:val="00903636"/>
    <w:rsid w:val="00903E40"/>
    <w:rsid w:val="00904842"/>
    <w:rsid w:val="009048AE"/>
    <w:rsid w:val="00904E0D"/>
    <w:rsid w:val="0090550C"/>
    <w:rsid w:val="009055CD"/>
    <w:rsid w:val="009056E1"/>
    <w:rsid w:val="00905F29"/>
    <w:rsid w:val="00906037"/>
    <w:rsid w:val="00906819"/>
    <w:rsid w:val="0090696F"/>
    <w:rsid w:val="00906A30"/>
    <w:rsid w:val="00906B9D"/>
    <w:rsid w:val="00906D1F"/>
    <w:rsid w:val="00907180"/>
    <w:rsid w:val="00907228"/>
    <w:rsid w:val="00907681"/>
    <w:rsid w:val="00907ABE"/>
    <w:rsid w:val="00910022"/>
    <w:rsid w:val="009109F5"/>
    <w:rsid w:val="00910AF0"/>
    <w:rsid w:val="00911752"/>
    <w:rsid w:val="00911FCD"/>
    <w:rsid w:val="00912A69"/>
    <w:rsid w:val="00912BB2"/>
    <w:rsid w:val="00912F23"/>
    <w:rsid w:val="00912F7D"/>
    <w:rsid w:val="00913526"/>
    <w:rsid w:val="00913715"/>
    <w:rsid w:val="0091377F"/>
    <w:rsid w:val="00913A73"/>
    <w:rsid w:val="00913D85"/>
    <w:rsid w:val="0091414C"/>
    <w:rsid w:val="009146CD"/>
    <w:rsid w:val="0091485E"/>
    <w:rsid w:val="009148BF"/>
    <w:rsid w:val="009151DF"/>
    <w:rsid w:val="00915411"/>
    <w:rsid w:val="009156C5"/>
    <w:rsid w:val="00915AF4"/>
    <w:rsid w:val="00915E57"/>
    <w:rsid w:val="00915F13"/>
    <w:rsid w:val="00916B37"/>
    <w:rsid w:val="00917068"/>
    <w:rsid w:val="00917434"/>
    <w:rsid w:val="009179B8"/>
    <w:rsid w:val="0092031F"/>
    <w:rsid w:val="00920862"/>
    <w:rsid w:val="00920A71"/>
    <w:rsid w:val="009215A8"/>
    <w:rsid w:val="0092169D"/>
    <w:rsid w:val="00921818"/>
    <w:rsid w:val="0092196E"/>
    <w:rsid w:val="00921AD5"/>
    <w:rsid w:val="009228DF"/>
    <w:rsid w:val="00922D32"/>
    <w:rsid w:val="00922FF9"/>
    <w:rsid w:val="00923119"/>
    <w:rsid w:val="009233BE"/>
    <w:rsid w:val="00923418"/>
    <w:rsid w:val="009237D2"/>
    <w:rsid w:val="0092392B"/>
    <w:rsid w:val="009239DF"/>
    <w:rsid w:val="00924053"/>
    <w:rsid w:val="0092421C"/>
    <w:rsid w:val="00924951"/>
    <w:rsid w:val="00924C81"/>
    <w:rsid w:val="00924DD5"/>
    <w:rsid w:val="009250C8"/>
    <w:rsid w:val="0092521B"/>
    <w:rsid w:val="009252F3"/>
    <w:rsid w:val="00925C69"/>
    <w:rsid w:val="00925F34"/>
    <w:rsid w:val="00925FA5"/>
    <w:rsid w:val="00926086"/>
    <w:rsid w:val="00926290"/>
    <w:rsid w:val="009269C1"/>
    <w:rsid w:val="00927796"/>
    <w:rsid w:val="00927B98"/>
    <w:rsid w:val="00927DF2"/>
    <w:rsid w:val="00927F4F"/>
    <w:rsid w:val="00930C4B"/>
    <w:rsid w:val="0093112D"/>
    <w:rsid w:val="00931570"/>
    <w:rsid w:val="009317AC"/>
    <w:rsid w:val="00932278"/>
    <w:rsid w:val="0093250A"/>
    <w:rsid w:val="00932705"/>
    <w:rsid w:val="00932796"/>
    <w:rsid w:val="00932FAD"/>
    <w:rsid w:val="00933237"/>
    <w:rsid w:val="00933335"/>
    <w:rsid w:val="00933372"/>
    <w:rsid w:val="00933448"/>
    <w:rsid w:val="009337F5"/>
    <w:rsid w:val="0093394B"/>
    <w:rsid w:val="00933ACA"/>
    <w:rsid w:val="00933E70"/>
    <w:rsid w:val="0093459A"/>
    <w:rsid w:val="0093466D"/>
    <w:rsid w:val="00934B53"/>
    <w:rsid w:val="00935339"/>
    <w:rsid w:val="009357D7"/>
    <w:rsid w:val="00935983"/>
    <w:rsid w:val="00935EF0"/>
    <w:rsid w:val="00936611"/>
    <w:rsid w:val="00936DBA"/>
    <w:rsid w:val="00937039"/>
    <w:rsid w:val="009371BB"/>
    <w:rsid w:val="009373AE"/>
    <w:rsid w:val="00937A15"/>
    <w:rsid w:val="00937B24"/>
    <w:rsid w:val="00937DB1"/>
    <w:rsid w:val="00937ED9"/>
    <w:rsid w:val="009408E8"/>
    <w:rsid w:val="0094093C"/>
    <w:rsid w:val="00940C56"/>
    <w:rsid w:val="00940DD1"/>
    <w:rsid w:val="00940E21"/>
    <w:rsid w:val="00941045"/>
    <w:rsid w:val="0094104E"/>
    <w:rsid w:val="009411A9"/>
    <w:rsid w:val="00941277"/>
    <w:rsid w:val="009414CB"/>
    <w:rsid w:val="009414D3"/>
    <w:rsid w:val="0094172D"/>
    <w:rsid w:val="00941766"/>
    <w:rsid w:val="00941F5C"/>
    <w:rsid w:val="0094206F"/>
    <w:rsid w:val="0094212B"/>
    <w:rsid w:val="00942297"/>
    <w:rsid w:val="00942381"/>
    <w:rsid w:val="009423CD"/>
    <w:rsid w:val="00942760"/>
    <w:rsid w:val="00942895"/>
    <w:rsid w:val="00942A3B"/>
    <w:rsid w:val="0094309D"/>
    <w:rsid w:val="009432CC"/>
    <w:rsid w:val="00943506"/>
    <w:rsid w:val="0094359D"/>
    <w:rsid w:val="00943C60"/>
    <w:rsid w:val="00943EE1"/>
    <w:rsid w:val="00943F2F"/>
    <w:rsid w:val="00943FFB"/>
    <w:rsid w:val="00944092"/>
    <w:rsid w:val="009445EB"/>
    <w:rsid w:val="0094493C"/>
    <w:rsid w:val="00944D5A"/>
    <w:rsid w:val="00944D5F"/>
    <w:rsid w:val="00945C40"/>
    <w:rsid w:val="00945FA7"/>
    <w:rsid w:val="009464EF"/>
    <w:rsid w:val="00946573"/>
    <w:rsid w:val="009466AE"/>
    <w:rsid w:val="00946CA2"/>
    <w:rsid w:val="00946DA0"/>
    <w:rsid w:val="00946DFB"/>
    <w:rsid w:val="00946E53"/>
    <w:rsid w:val="009471F7"/>
    <w:rsid w:val="00947328"/>
    <w:rsid w:val="00947340"/>
    <w:rsid w:val="0094737B"/>
    <w:rsid w:val="009478D6"/>
    <w:rsid w:val="00950259"/>
    <w:rsid w:val="0095078F"/>
    <w:rsid w:val="009507C5"/>
    <w:rsid w:val="0095087B"/>
    <w:rsid w:val="00950D2B"/>
    <w:rsid w:val="00950FEE"/>
    <w:rsid w:val="00951359"/>
    <w:rsid w:val="009513F8"/>
    <w:rsid w:val="009515BF"/>
    <w:rsid w:val="0095192E"/>
    <w:rsid w:val="009519EB"/>
    <w:rsid w:val="00951A30"/>
    <w:rsid w:val="009520E5"/>
    <w:rsid w:val="009521EF"/>
    <w:rsid w:val="00952650"/>
    <w:rsid w:val="00952C8E"/>
    <w:rsid w:val="00953251"/>
    <w:rsid w:val="009535DF"/>
    <w:rsid w:val="00953B5B"/>
    <w:rsid w:val="00953BA1"/>
    <w:rsid w:val="00953EBF"/>
    <w:rsid w:val="009541B2"/>
    <w:rsid w:val="00954540"/>
    <w:rsid w:val="00954748"/>
    <w:rsid w:val="009549B5"/>
    <w:rsid w:val="00954D8A"/>
    <w:rsid w:val="00954FF0"/>
    <w:rsid w:val="0095537F"/>
    <w:rsid w:val="0095538E"/>
    <w:rsid w:val="00955C20"/>
    <w:rsid w:val="00955F6E"/>
    <w:rsid w:val="00956055"/>
    <w:rsid w:val="00956096"/>
    <w:rsid w:val="00956687"/>
    <w:rsid w:val="00956D80"/>
    <w:rsid w:val="0095731C"/>
    <w:rsid w:val="00957356"/>
    <w:rsid w:val="0095747C"/>
    <w:rsid w:val="00957846"/>
    <w:rsid w:val="00957A84"/>
    <w:rsid w:val="00957D8A"/>
    <w:rsid w:val="00957DE0"/>
    <w:rsid w:val="00960400"/>
    <w:rsid w:val="00960AAA"/>
    <w:rsid w:val="00960E12"/>
    <w:rsid w:val="00961532"/>
    <w:rsid w:val="0096185B"/>
    <w:rsid w:val="009618BE"/>
    <w:rsid w:val="00961DC6"/>
    <w:rsid w:val="00961E8C"/>
    <w:rsid w:val="009624B9"/>
    <w:rsid w:val="009626D0"/>
    <w:rsid w:val="00962947"/>
    <w:rsid w:val="00962D9E"/>
    <w:rsid w:val="009635ED"/>
    <w:rsid w:val="00963888"/>
    <w:rsid w:val="009639AD"/>
    <w:rsid w:val="00963CEF"/>
    <w:rsid w:val="00963D5C"/>
    <w:rsid w:val="00964398"/>
    <w:rsid w:val="009646CF"/>
    <w:rsid w:val="00964C77"/>
    <w:rsid w:val="0096534C"/>
    <w:rsid w:val="00965699"/>
    <w:rsid w:val="00965A0A"/>
    <w:rsid w:val="00965E38"/>
    <w:rsid w:val="00965E48"/>
    <w:rsid w:val="00965FE9"/>
    <w:rsid w:val="009663C9"/>
    <w:rsid w:val="009664A4"/>
    <w:rsid w:val="009666EA"/>
    <w:rsid w:val="00966AA0"/>
    <w:rsid w:val="00966B67"/>
    <w:rsid w:val="00966C50"/>
    <w:rsid w:val="00966E2A"/>
    <w:rsid w:val="00967F87"/>
    <w:rsid w:val="0097064D"/>
    <w:rsid w:val="009706D6"/>
    <w:rsid w:val="00970B1E"/>
    <w:rsid w:val="00970D10"/>
    <w:rsid w:val="00970D95"/>
    <w:rsid w:val="009711B2"/>
    <w:rsid w:val="0097157D"/>
    <w:rsid w:val="0097189C"/>
    <w:rsid w:val="00971C09"/>
    <w:rsid w:val="00971C8F"/>
    <w:rsid w:val="00971CE8"/>
    <w:rsid w:val="00971CF9"/>
    <w:rsid w:val="009720F7"/>
    <w:rsid w:val="0097210D"/>
    <w:rsid w:val="00972127"/>
    <w:rsid w:val="00972144"/>
    <w:rsid w:val="009721D8"/>
    <w:rsid w:val="00972639"/>
    <w:rsid w:val="00972766"/>
    <w:rsid w:val="0097296B"/>
    <w:rsid w:val="00972AD0"/>
    <w:rsid w:val="00972B7C"/>
    <w:rsid w:val="00972B85"/>
    <w:rsid w:val="00972DE5"/>
    <w:rsid w:val="0097330D"/>
    <w:rsid w:val="00974183"/>
    <w:rsid w:val="009742A5"/>
    <w:rsid w:val="00974957"/>
    <w:rsid w:val="009749A5"/>
    <w:rsid w:val="00975EB9"/>
    <w:rsid w:val="00976118"/>
    <w:rsid w:val="00976409"/>
    <w:rsid w:val="009768D3"/>
    <w:rsid w:val="00976B5A"/>
    <w:rsid w:val="00976D2B"/>
    <w:rsid w:val="00977082"/>
    <w:rsid w:val="00977231"/>
    <w:rsid w:val="0097782C"/>
    <w:rsid w:val="00977F13"/>
    <w:rsid w:val="0098057B"/>
    <w:rsid w:val="00980C4E"/>
    <w:rsid w:val="00980DF1"/>
    <w:rsid w:val="009812FD"/>
    <w:rsid w:val="009818D1"/>
    <w:rsid w:val="00981CB0"/>
    <w:rsid w:val="0098260C"/>
    <w:rsid w:val="00982BA1"/>
    <w:rsid w:val="00982C13"/>
    <w:rsid w:val="00982CF1"/>
    <w:rsid w:val="00982D3D"/>
    <w:rsid w:val="00982ED3"/>
    <w:rsid w:val="00982F6F"/>
    <w:rsid w:val="00982FA2"/>
    <w:rsid w:val="009836FA"/>
    <w:rsid w:val="009837F6"/>
    <w:rsid w:val="00983896"/>
    <w:rsid w:val="00983D28"/>
    <w:rsid w:val="00983E10"/>
    <w:rsid w:val="00983EA4"/>
    <w:rsid w:val="00984099"/>
    <w:rsid w:val="0098463A"/>
    <w:rsid w:val="009848F4"/>
    <w:rsid w:val="00984964"/>
    <w:rsid w:val="00984EB8"/>
    <w:rsid w:val="009857D0"/>
    <w:rsid w:val="00985800"/>
    <w:rsid w:val="0098602D"/>
    <w:rsid w:val="009860E4"/>
    <w:rsid w:val="00986743"/>
    <w:rsid w:val="00986878"/>
    <w:rsid w:val="00986FE8"/>
    <w:rsid w:val="009879E1"/>
    <w:rsid w:val="00987CA6"/>
    <w:rsid w:val="00987E5F"/>
    <w:rsid w:val="009902CF"/>
    <w:rsid w:val="0099038C"/>
    <w:rsid w:val="009905D5"/>
    <w:rsid w:val="00990814"/>
    <w:rsid w:val="00990C8C"/>
    <w:rsid w:val="00990D62"/>
    <w:rsid w:val="0099110A"/>
    <w:rsid w:val="00991203"/>
    <w:rsid w:val="00991317"/>
    <w:rsid w:val="009918EC"/>
    <w:rsid w:val="00991C79"/>
    <w:rsid w:val="00991D19"/>
    <w:rsid w:val="00991EFC"/>
    <w:rsid w:val="00992585"/>
    <w:rsid w:val="009926F0"/>
    <w:rsid w:val="00992A34"/>
    <w:rsid w:val="00992AEB"/>
    <w:rsid w:val="00992BB4"/>
    <w:rsid w:val="00992C16"/>
    <w:rsid w:val="009943CB"/>
    <w:rsid w:val="00994459"/>
    <w:rsid w:val="00994480"/>
    <w:rsid w:val="00994910"/>
    <w:rsid w:val="00994EDF"/>
    <w:rsid w:val="00995B45"/>
    <w:rsid w:val="00996038"/>
    <w:rsid w:val="00996230"/>
    <w:rsid w:val="00996272"/>
    <w:rsid w:val="00996316"/>
    <w:rsid w:val="009963E5"/>
    <w:rsid w:val="009964CB"/>
    <w:rsid w:val="009965AD"/>
    <w:rsid w:val="00996D98"/>
    <w:rsid w:val="00997280"/>
    <w:rsid w:val="00997347"/>
    <w:rsid w:val="009977EB"/>
    <w:rsid w:val="00997CA1"/>
    <w:rsid w:val="009A0BCC"/>
    <w:rsid w:val="009A134A"/>
    <w:rsid w:val="009A1405"/>
    <w:rsid w:val="009A14AE"/>
    <w:rsid w:val="009A18BB"/>
    <w:rsid w:val="009A1B1A"/>
    <w:rsid w:val="009A1F33"/>
    <w:rsid w:val="009A2556"/>
    <w:rsid w:val="009A25C4"/>
    <w:rsid w:val="009A25F6"/>
    <w:rsid w:val="009A2616"/>
    <w:rsid w:val="009A2956"/>
    <w:rsid w:val="009A2979"/>
    <w:rsid w:val="009A2B3D"/>
    <w:rsid w:val="009A2D7A"/>
    <w:rsid w:val="009A2EAA"/>
    <w:rsid w:val="009A2FB1"/>
    <w:rsid w:val="009A3049"/>
    <w:rsid w:val="009A31F6"/>
    <w:rsid w:val="009A3AF4"/>
    <w:rsid w:val="009A4080"/>
    <w:rsid w:val="009A4731"/>
    <w:rsid w:val="009A47EC"/>
    <w:rsid w:val="009A4ADB"/>
    <w:rsid w:val="009A4E96"/>
    <w:rsid w:val="009A5003"/>
    <w:rsid w:val="009A56F4"/>
    <w:rsid w:val="009A576B"/>
    <w:rsid w:val="009A622D"/>
    <w:rsid w:val="009A686F"/>
    <w:rsid w:val="009A6BC2"/>
    <w:rsid w:val="009A7081"/>
    <w:rsid w:val="009A7583"/>
    <w:rsid w:val="009A7753"/>
    <w:rsid w:val="009A78CB"/>
    <w:rsid w:val="009A7C9D"/>
    <w:rsid w:val="009B0752"/>
    <w:rsid w:val="009B0CCA"/>
    <w:rsid w:val="009B0F5E"/>
    <w:rsid w:val="009B129B"/>
    <w:rsid w:val="009B12CD"/>
    <w:rsid w:val="009B1557"/>
    <w:rsid w:val="009B1DCD"/>
    <w:rsid w:val="009B1FF0"/>
    <w:rsid w:val="009B2053"/>
    <w:rsid w:val="009B2091"/>
    <w:rsid w:val="009B2601"/>
    <w:rsid w:val="009B29A7"/>
    <w:rsid w:val="009B2B0A"/>
    <w:rsid w:val="009B2DB4"/>
    <w:rsid w:val="009B2F0E"/>
    <w:rsid w:val="009B2F8D"/>
    <w:rsid w:val="009B3396"/>
    <w:rsid w:val="009B349F"/>
    <w:rsid w:val="009B4089"/>
    <w:rsid w:val="009B4401"/>
    <w:rsid w:val="009B4814"/>
    <w:rsid w:val="009B4BFC"/>
    <w:rsid w:val="009B4D68"/>
    <w:rsid w:val="009B4EE4"/>
    <w:rsid w:val="009B516C"/>
    <w:rsid w:val="009B5A97"/>
    <w:rsid w:val="009B5AE4"/>
    <w:rsid w:val="009B5B3B"/>
    <w:rsid w:val="009B5C41"/>
    <w:rsid w:val="009B61EF"/>
    <w:rsid w:val="009B6220"/>
    <w:rsid w:val="009B6307"/>
    <w:rsid w:val="009B66C1"/>
    <w:rsid w:val="009B6AFC"/>
    <w:rsid w:val="009B70E9"/>
    <w:rsid w:val="009B716D"/>
    <w:rsid w:val="009B7381"/>
    <w:rsid w:val="009B7434"/>
    <w:rsid w:val="009B74D3"/>
    <w:rsid w:val="009B7A0E"/>
    <w:rsid w:val="009B7DD5"/>
    <w:rsid w:val="009B7EFB"/>
    <w:rsid w:val="009C0C20"/>
    <w:rsid w:val="009C0D47"/>
    <w:rsid w:val="009C1DD1"/>
    <w:rsid w:val="009C20CA"/>
    <w:rsid w:val="009C228D"/>
    <w:rsid w:val="009C296D"/>
    <w:rsid w:val="009C3452"/>
    <w:rsid w:val="009C38C5"/>
    <w:rsid w:val="009C3A3C"/>
    <w:rsid w:val="009C3B9E"/>
    <w:rsid w:val="009C3EB3"/>
    <w:rsid w:val="009C4E81"/>
    <w:rsid w:val="009C4E97"/>
    <w:rsid w:val="009C52D5"/>
    <w:rsid w:val="009C5498"/>
    <w:rsid w:val="009C583B"/>
    <w:rsid w:val="009C5933"/>
    <w:rsid w:val="009C65A4"/>
    <w:rsid w:val="009C6680"/>
    <w:rsid w:val="009C6990"/>
    <w:rsid w:val="009C6AA8"/>
    <w:rsid w:val="009C6F5E"/>
    <w:rsid w:val="009C6FB8"/>
    <w:rsid w:val="009C7493"/>
    <w:rsid w:val="009C7A69"/>
    <w:rsid w:val="009C7D0A"/>
    <w:rsid w:val="009D009D"/>
    <w:rsid w:val="009D00E7"/>
    <w:rsid w:val="009D013A"/>
    <w:rsid w:val="009D026B"/>
    <w:rsid w:val="009D030A"/>
    <w:rsid w:val="009D0779"/>
    <w:rsid w:val="009D0A66"/>
    <w:rsid w:val="009D0AA8"/>
    <w:rsid w:val="009D0BAB"/>
    <w:rsid w:val="009D1096"/>
    <w:rsid w:val="009D1663"/>
    <w:rsid w:val="009D16D7"/>
    <w:rsid w:val="009D1A05"/>
    <w:rsid w:val="009D1B49"/>
    <w:rsid w:val="009D1CF3"/>
    <w:rsid w:val="009D1EDE"/>
    <w:rsid w:val="009D252B"/>
    <w:rsid w:val="009D264F"/>
    <w:rsid w:val="009D2C41"/>
    <w:rsid w:val="009D3126"/>
    <w:rsid w:val="009D33DE"/>
    <w:rsid w:val="009D343A"/>
    <w:rsid w:val="009D3585"/>
    <w:rsid w:val="009D36C5"/>
    <w:rsid w:val="009D37EF"/>
    <w:rsid w:val="009D3F8B"/>
    <w:rsid w:val="009D42A6"/>
    <w:rsid w:val="009D4571"/>
    <w:rsid w:val="009D45F9"/>
    <w:rsid w:val="009D49F1"/>
    <w:rsid w:val="009D4B6A"/>
    <w:rsid w:val="009D4E04"/>
    <w:rsid w:val="009D50FC"/>
    <w:rsid w:val="009D51FC"/>
    <w:rsid w:val="009D5375"/>
    <w:rsid w:val="009D54BA"/>
    <w:rsid w:val="009D55EF"/>
    <w:rsid w:val="009D578D"/>
    <w:rsid w:val="009D57BD"/>
    <w:rsid w:val="009D5FD0"/>
    <w:rsid w:val="009D659F"/>
    <w:rsid w:val="009D65ED"/>
    <w:rsid w:val="009D7072"/>
    <w:rsid w:val="009D75AE"/>
    <w:rsid w:val="009D79AB"/>
    <w:rsid w:val="009D7BD2"/>
    <w:rsid w:val="009D7E02"/>
    <w:rsid w:val="009E0004"/>
    <w:rsid w:val="009E01E9"/>
    <w:rsid w:val="009E0265"/>
    <w:rsid w:val="009E043C"/>
    <w:rsid w:val="009E04AF"/>
    <w:rsid w:val="009E0A0B"/>
    <w:rsid w:val="009E0A8C"/>
    <w:rsid w:val="009E0B83"/>
    <w:rsid w:val="009E0F9E"/>
    <w:rsid w:val="009E10A7"/>
    <w:rsid w:val="009E115B"/>
    <w:rsid w:val="009E129E"/>
    <w:rsid w:val="009E167E"/>
    <w:rsid w:val="009E1937"/>
    <w:rsid w:val="009E1961"/>
    <w:rsid w:val="009E1A0D"/>
    <w:rsid w:val="009E1AE5"/>
    <w:rsid w:val="009E276E"/>
    <w:rsid w:val="009E2C7A"/>
    <w:rsid w:val="009E311E"/>
    <w:rsid w:val="009E318D"/>
    <w:rsid w:val="009E3442"/>
    <w:rsid w:val="009E357D"/>
    <w:rsid w:val="009E387D"/>
    <w:rsid w:val="009E3A83"/>
    <w:rsid w:val="009E3D8E"/>
    <w:rsid w:val="009E4206"/>
    <w:rsid w:val="009E44BF"/>
    <w:rsid w:val="009E45D3"/>
    <w:rsid w:val="009E46F6"/>
    <w:rsid w:val="009E5063"/>
    <w:rsid w:val="009E508F"/>
    <w:rsid w:val="009E55DB"/>
    <w:rsid w:val="009E562D"/>
    <w:rsid w:val="009E57C3"/>
    <w:rsid w:val="009E5A94"/>
    <w:rsid w:val="009E5D59"/>
    <w:rsid w:val="009E6782"/>
    <w:rsid w:val="009E67FC"/>
    <w:rsid w:val="009E698D"/>
    <w:rsid w:val="009E6A30"/>
    <w:rsid w:val="009E704E"/>
    <w:rsid w:val="009E7C5D"/>
    <w:rsid w:val="009E7CAA"/>
    <w:rsid w:val="009F0189"/>
    <w:rsid w:val="009F0289"/>
    <w:rsid w:val="009F0381"/>
    <w:rsid w:val="009F0485"/>
    <w:rsid w:val="009F0496"/>
    <w:rsid w:val="009F04C3"/>
    <w:rsid w:val="009F0E2F"/>
    <w:rsid w:val="009F0EBB"/>
    <w:rsid w:val="009F168F"/>
    <w:rsid w:val="009F253B"/>
    <w:rsid w:val="009F292C"/>
    <w:rsid w:val="009F2CC7"/>
    <w:rsid w:val="009F2EB7"/>
    <w:rsid w:val="009F2F1E"/>
    <w:rsid w:val="009F3009"/>
    <w:rsid w:val="009F3090"/>
    <w:rsid w:val="009F3496"/>
    <w:rsid w:val="009F36C0"/>
    <w:rsid w:val="009F38E3"/>
    <w:rsid w:val="009F4312"/>
    <w:rsid w:val="009F4464"/>
    <w:rsid w:val="009F4728"/>
    <w:rsid w:val="009F4736"/>
    <w:rsid w:val="009F4A7B"/>
    <w:rsid w:val="009F4B59"/>
    <w:rsid w:val="009F4F3F"/>
    <w:rsid w:val="009F55B5"/>
    <w:rsid w:val="009F57EE"/>
    <w:rsid w:val="009F5C27"/>
    <w:rsid w:val="009F5CC5"/>
    <w:rsid w:val="009F63DE"/>
    <w:rsid w:val="009F6B52"/>
    <w:rsid w:val="009F6B7F"/>
    <w:rsid w:val="009F7205"/>
    <w:rsid w:val="009F72B4"/>
    <w:rsid w:val="009F7849"/>
    <w:rsid w:val="009F7BBA"/>
    <w:rsid w:val="009F7DA6"/>
    <w:rsid w:val="009F7F45"/>
    <w:rsid w:val="00A005F7"/>
    <w:rsid w:val="00A00657"/>
    <w:rsid w:val="00A0079E"/>
    <w:rsid w:val="00A01BFC"/>
    <w:rsid w:val="00A0200C"/>
    <w:rsid w:val="00A0206A"/>
    <w:rsid w:val="00A023A1"/>
    <w:rsid w:val="00A0242F"/>
    <w:rsid w:val="00A02FBE"/>
    <w:rsid w:val="00A03408"/>
    <w:rsid w:val="00A038E6"/>
    <w:rsid w:val="00A039F2"/>
    <w:rsid w:val="00A039F8"/>
    <w:rsid w:val="00A03CE8"/>
    <w:rsid w:val="00A04351"/>
    <w:rsid w:val="00A0448E"/>
    <w:rsid w:val="00A044F1"/>
    <w:rsid w:val="00A044FE"/>
    <w:rsid w:val="00A04A66"/>
    <w:rsid w:val="00A051D1"/>
    <w:rsid w:val="00A0525B"/>
    <w:rsid w:val="00A05728"/>
    <w:rsid w:val="00A05847"/>
    <w:rsid w:val="00A0596B"/>
    <w:rsid w:val="00A05DB3"/>
    <w:rsid w:val="00A07058"/>
    <w:rsid w:val="00A070FB"/>
    <w:rsid w:val="00A0720B"/>
    <w:rsid w:val="00A0761F"/>
    <w:rsid w:val="00A07DAE"/>
    <w:rsid w:val="00A10535"/>
    <w:rsid w:val="00A10937"/>
    <w:rsid w:val="00A10A9B"/>
    <w:rsid w:val="00A10C11"/>
    <w:rsid w:val="00A11029"/>
    <w:rsid w:val="00A11D6C"/>
    <w:rsid w:val="00A11FE7"/>
    <w:rsid w:val="00A120D4"/>
    <w:rsid w:val="00A122E8"/>
    <w:rsid w:val="00A123CD"/>
    <w:rsid w:val="00A125BD"/>
    <w:rsid w:val="00A1274A"/>
    <w:rsid w:val="00A12858"/>
    <w:rsid w:val="00A12CA2"/>
    <w:rsid w:val="00A130CD"/>
    <w:rsid w:val="00A13533"/>
    <w:rsid w:val="00A13536"/>
    <w:rsid w:val="00A13687"/>
    <w:rsid w:val="00A13A1F"/>
    <w:rsid w:val="00A13AC1"/>
    <w:rsid w:val="00A13D1F"/>
    <w:rsid w:val="00A13F06"/>
    <w:rsid w:val="00A142FD"/>
    <w:rsid w:val="00A14457"/>
    <w:rsid w:val="00A1473D"/>
    <w:rsid w:val="00A14AB0"/>
    <w:rsid w:val="00A14DF1"/>
    <w:rsid w:val="00A15589"/>
    <w:rsid w:val="00A15D94"/>
    <w:rsid w:val="00A16FD2"/>
    <w:rsid w:val="00A17AAE"/>
    <w:rsid w:val="00A17C41"/>
    <w:rsid w:val="00A17DBE"/>
    <w:rsid w:val="00A17EA9"/>
    <w:rsid w:val="00A17F24"/>
    <w:rsid w:val="00A200C5"/>
    <w:rsid w:val="00A20258"/>
    <w:rsid w:val="00A202F1"/>
    <w:rsid w:val="00A20355"/>
    <w:rsid w:val="00A2047C"/>
    <w:rsid w:val="00A2052C"/>
    <w:rsid w:val="00A205A7"/>
    <w:rsid w:val="00A2064B"/>
    <w:rsid w:val="00A20B0B"/>
    <w:rsid w:val="00A21087"/>
    <w:rsid w:val="00A21667"/>
    <w:rsid w:val="00A21AE5"/>
    <w:rsid w:val="00A22947"/>
    <w:rsid w:val="00A22A49"/>
    <w:rsid w:val="00A22BEA"/>
    <w:rsid w:val="00A230EE"/>
    <w:rsid w:val="00A2335A"/>
    <w:rsid w:val="00A2343F"/>
    <w:rsid w:val="00A23830"/>
    <w:rsid w:val="00A23C36"/>
    <w:rsid w:val="00A23D58"/>
    <w:rsid w:val="00A23EB6"/>
    <w:rsid w:val="00A23FE7"/>
    <w:rsid w:val="00A2411D"/>
    <w:rsid w:val="00A24652"/>
    <w:rsid w:val="00A24B4D"/>
    <w:rsid w:val="00A24E82"/>
    <w:rsid w:val="00A24FA7"/>
    <w:rsid w:val="00A25060"/>
    <w:rsid w:val="00A2509B"/>
    <w:rsid w:val="00A250B8"/>
    <w:rsid w:val="00A256CD"/>
    <w:rsid w:val="00A25B8E"/>
    <w:rsid w:val="00A25DD7"/>
    <w:rsid w:val="00A25E65"/>
    <w:rsid w:val="00A26126"/>
    <w:rsid w:val="00A26200"/>
    <w:rsid w:val="00A266CB"/>
    <w:rsid w:val="00A26906"/>
    <w:rsid w:val="00A26C2C"/>
    <w:rsid w:val="00A2700F"/>
    <w:rsid w:val="00A27605"/>
    <w:rsid w:val="00A27E00"/>
    <w:rsid w:val="00A27E1F"/>
    <w:rsid w:val="00A30ACB"/>
    <w:rsid w:val="00A30BC1"/>
    <w:rsid w:val="00A310D2"/>
    <w:rsid w:val="00A31470"/>
    <w:rsid w:val="00A314E6"/>
    <w:rsid w:val="00A320B0"/>
    <w:rsid w:val="00A325C2"/>
    <w:rsid w:val="00A32778"/>
    <w:rsid w:val="00A329AB"/>
    <w:rsid w:val="00A32ABC"/>
    <w:rsid w:val="00A32D85"/>
    <w:rsid w:val="00A33345"/>
    <w:rsid w:val="00A337BC"/>
    <w:rsid w:val="00A33CBA"/>
    <w:rsid w:val="00A33E24"/>
    <w:rsid w:val="00A340B5"/>
    <w:rsid w:val="00A342FB"/>
    <w:rsid w:val="00A34412"/>
    <w:rsid w:val="00A347B9"/>
    <w:rsid w:val="00A34886"/>
    <w:rsid w:val="00A34F4B"/>
    <w:rsid w:val="00A35587"/>
    <w:rsid w:val="00A356E7"/>
    <w:rsid w:val="00A35F4C"/>
    <w:rsid w:val="00A3611F"/>
    <w:rsid w:val="00A36464"/>
    <w:rsid w:val="00A36530"/>
    <w:rsid w:val="00A36728"/>
    <w:rsid w:val="00A368E3"/>
    <w:rsid w:val="00A36ABA"/>
    <w:rsid w:val="00A36C19"/>
    <w:rsid w:val="00A3729A"/>
    <w:rsid w:val="00A37728"/>
    <w:rsid w:val="00A377E8"/>
    <w:rsid w:val="00A37B0C"/>
    <w:rsid w:val="00A37BFD"/>
    <w:rsid w:val="00A37DBD"/>
    <w:rsid w:val="00A4011A"/>
    <w:rsid w:val="00A4084B"/>
    <w:rsid w:val="00A40BA0"/>
    <w:rsid w:val="00A4105D"/>
    <w:rsid w:val="00A41110"/>
    <w:rsid w:val="00A411C9"/>
    <w:rsid w:val="00A422E5"/>
    <w:rsid w:val="00A42582"/>
    <w:rsid w:val="00A42F4D"/>
    <w:rsid w:val="00A43667"/>
    <w:rsid w:val="00A4398E"/>
    <w:rsid w:val="00A442B3"/>
    <w:rsid w:val="00A442D6"/>
    <w:rsid w:val="00A442E7"/>
    <w:rsid w:val="00A445B2"/>
    <w:rsid w:val="00A448D5"/>
    <w:rsid w:val="00A44C03"/>
    <w:rsid w:val="00A44F0A"/>
    <w:rsid w:val="00A457BB"/>
    <w:rsid w:val="00A457C0"/>
    <w:rsid w:val="00A45851"/>
    <w:rsid w:val="00A45A4A"/>
    <w:rsid w:val="00A45E04"/>
    <w:rsid w:val="00A46422"/>
    <w:rsid w:val="00A46BF9"/>
    <w:rsid w:val="00A46D67"/>
    <w:rsid w:val="00A46D86"/>
    <w:rsid w:val="00A474FC"/>
    <w:rsid w:val="00A478A8"/>
    <w:rsid w:val="00A47C7A"/>
    <w:rsid w:val="00A47E23"/>
    <w:rsid w:val="00A501AB"/>
    <w:rsid w:val="00A5051E"/>
    <w:rsid w:val="00A50586"/>
    <w:rsid w:val="00A507F0"/>
    <w:rsid w:val="00A50854"/>
    <w:rsid w:val="00A50856"/>
    <w:rsid w:val="00A508AC"/>
    <w:rsid w:val="00A50907"/>
    <w:rsid w:val="00A50C13"/>
    <w:rsid w:val="00A51090"/>
    <w:rsid w:val="00A5197D"/>
    <w:rsid w:val="00A51BC6"/>
    <w:rsid w:val="00A51F9B"/>
    <w:rsid w:val="00A5220E"/>
    <w:rsid w:val="00A526A2"/>
    <w:rsid w:val="00A529B0"/>
    <w:rsid w:val="00A52B0D"/>
    <w:rsid w:val="00A532A5"/>
    <w:rsid w:val="00A53425"/>
    <w:rsid w:val="00A537A4"/>
    <w:rsid w:val="00A53AFD"/>
    <w:rsid w:val="00A53F2B"/>
    <w:rsid w:val="00A5408E"/>
    <w:rsid w:val="00A540F4"/>
    <w:rsid w:val="00A54142"/>
    <w:rsid w:val="00A542D6"/>
    <w:rsid w:val="00A54633"/>
    <w:rsid w:val="00A54B87"/>
    <w:rsid w:val="00A54D2C"/>
    <w:rsid w:val="00A551CE"/>
    <w:rsid w:val="00A5540A"/>
    <w:rsid w:val="00A557AB"/>
    <w:rsid w:val="00A55B58"/>
    <w:rsid w:val="00A55C2C"/>
    <w:rsid w:val="00A561B0"/>
    <w:rsid w:val="00A56427"/>
    <w:rsid w:val="00A56A52"/>
    <w:rsid w:val="00A56A84"/>
    <w:rsid w:val="00A56CE8"/>
    <w:rsid w:val="00A56EA5"/>
    <w:rsid w:val="00A572A9"/>
    <w:rsid w:val="00A574A5"/>
    <w:rsid w:val="00A57696"/>
    <w:rsid w:val="00A57885"/>
    <w:rsid w:val="00A57EEF"/>
    <w:rsid w:val="00A6087F"/>
    <w:rsid w:val="00A60A82"/>
    <w:rsid w:val="00A60CC5"/>
    <w:rsid w:val="00A60FA1"/>
    <w:rsid w:val="00A610EB"/>
    <w:rsid w:val="00A611AB"/>
    <w:rsid w:val="00A612E5"/>
    <w:rsid w:val="00A61798"/>
    <w:rsid w:val="00A617F1"/>
    <w:rsid w:val="00A61A4A"/>
    <w:rsid w:val="00A61BF6"/>
    <w:rsid w:val="00A624B2"/>
    <w:rsid w:val="00A62681"/>
    <w:rsid w:val="00A62864"/>
    <w:rsid w:val="00A62888"/>
    <w:rsid w:val="00A628BB"/>
    <w:rsid w:val="00A62B4A"/>
    <w:rsid w:val="00A62DA7"/>
    <w:rsid w:val="00A62F1E"/>
    <w:rsid w:val="00A62F78"/>
    <w:rsid w:val="00A6341F"/>
    <w:rsid w:val="00A64026"/>
    <w:rsid w:val="00A6427F"/>
    <w:rsid w:val="00A64550"/>
    <w:rsid w:val="00A64670"/>
    <w:rsid w:val="00A64B04"/>
    <w:rsid w:val="00A64CDD"/>
    <w:rsid w:val="00A64DCD"/>
    <w:rsid w:val="00A64FB9"/>
    <w:rsid w:val="00A64FCB"/>
    <w:rsid w:val="00A6525C"/>
    <w:rsid w:val="00A65459"/>
    <w:rsid w:val="00A65C31"/>
    <w:rsid w:val="00A65D13"/>
    <w:rsid w:val="00A66468"/>
    <w:rsid w:val="00A6658D"/>
    <w:rsid w:val="00A666D3"/>
    <w:rsid w:val="00A66884"/>
    <w:rsid w:val="00A66973"/>
    <w:rsid w:val="00A66A61"/>
    <w:rsid w:val="00A66ADF"/>
    <w:rsid w:val="00A66CB5"/>
    <w:rsid w:val="00A67123"/>
    <w:rsid w:val="00A67DA0"/>
    <w:rsid w:val="00A7045A"/>
    <w:rsid w:val="00A709BF"/>
    <w:rsid w:val="00A70AE0"/>
    <w:rsid w:val="00A70B1B"/>
    <w:rsid w:val="00A71439"/>
    <w:rsid w:val="00A7176A"/>
    <w:rsid w:val="00A7237F"/>
    <w:rsid w:val="00A7256D"/>
    <w:rsid w:val="00A727CB"/>
    <w:rsid w:val="00A72D07"/>
    <w:rsid w:val="00A72D9A"/>
    <w:rsid w:val="00A72F47"/>
    <w:rsid w:val="00A73191"/>
    <w:rsid w:val="00A73225"/>
    <w:rsid w:val="00A734F7"/>
    <w:rsid w:val="00A73707"/>
    <w:rsid w:val="00A73850"/>
    <w:rsid w:val="00A73A8E"/>
    <w:rsid w:val="00A73CAF"/>
    <w:rsid w:val="00A73ED8"/>
    <w:rsid w:val="00A74083"/>
    <w:rsid w:val="00A74295"/>
    <w:rsid w:val="00A7434A"/>
    <w:rsid w:val="00A745B9"/>
    <w:rsid w:val="00A74A68"/>
    <w:rsid w:val="00A74B3C"/>
    <w:rsid w:val="00A74DDD"/>
    <w:rsid w:val="00A753DF"/>
    <w:rsid w:val="00A75415"/>
    <w:rsid w:val="00A754DC"/>
    <w:rsid w:val="00A754F1"/>
    <w:rsid w:val="00A7562C"/>
    <w:rsid w:val="00A75698"/>
    <w:rsid w:val="00A756D5"/>
    <w:rsid w:val="00A763EE"/>
    <w:rsid w:val="00A76799"/>
    <w:rsid w:val="00A76A0E"/>
    <w:rsid w:val="00A76AA2"/>
    <w:rsid w:val="00A7726C"/>
    <w:rsid w:val="00A776B6"/>
    <w:rsid w:val="00A777C1"/>
    <w:rsid w:val="00A779DD"/>
    <w:rsid w:val="00A8001E"/>
    <w:rsid w:val="00A80209"/>
    <w:rsid w:val="00A80239"/>
    <w:rsid w:val="00A80490"/>
    <w:rsid w:val="00A80B09"/>
    <w:rsid w:val="00A80C62"/>
    <w:rsid w:val="00A81267"/>
    <w:rsid w:val="00A81321"/>
    <w:rsid w:val="00A81619"/>
    <w:rsid w:val="00A81663"/>
    <w:rsid w:val="00A818EA"/>
    <w:rsid w:val="00A820A7"/>
    <w:rsid w:val="00A82D8A"/>
    <w:rsid w:val="00A82FDF"/>
    <w:rsid w:val="00A8313D"/>
    <w:rsid w:val="00A83928"/>
    <w:rsid w:val="00A83D76"/>
    <w:rsid w:val="00A83DB0"/>
    <w:rsid w:val="00A8452A"/>
    <w:rsid w:val="00A84777"/>
    <w:rsid w:val="00A84C73"/>
    <w:rsid w:val="00A8506E"/>
    <w:rsid w:val="00A855F0"/>
    <w:rsid w:val="00A85810"/>
    <w:rsid w:val="00A85B23"/>
    <w:rsid w:val="00A861D3"/>
    <w:rsid w:val="00A8626D"/>
    <w:rsid w:val="00A8646B"/>
    <w:rsid w:val="00A86673"/>
    <w:rsid w:val="00A86693"/>
    <w:rsid w:val="00A86F4C"/>
    <w:rsid w:val="00A874C5"/>
    <w:rsid w:val="00A87779"/>
    <w:rsid w:val="00A877A1"/>
    <w:rsid w:val="00A877EB"/>
    <w:rsid w:val="00A87DA0"/>
    <w:rsid w:val="00A87E1D"/>
    <w:rsid w:val="00A9044D"/>
    <w:rsid w:val="00A90C21"/>
    <w:rsid w:val="00A90CF8"/>
    <w:rsid w:val="00A910EE"/>
    <w:rsid w:val="00A911DF"/>
    <w:rsid w:val="00A9123E"/>
    <w:rsid w:val="00A91418"/>
    <w:rsid w:val="00A91F82"/>
    <w:rsid w:val="00A92159"/>
    <w:rsid w:val="00A9230E"/>
    <w:rsid w:val="00A92B16"/>
    <w:rsid w:val="00A92B68"/>
    <w:rsid w:val="00A92DE8"/>
    <w:rsid w:val="00A93086"/>
    <w:rsid w:val="00A93222"/>
    <w:rsid w:val="00A932AB"/>
    <w:rsid w:val="00A933FA"/>
    <w:rsid w:val="00A93413"/>
    <w:rsid w:val="00A93748"/>
    <w:rsid w:val="00A939EA"/>
    <w:rsid w:val="00A93D6C"/>
    <w:rsid w:val="00A93FCA"/>
    <w:rsid w:val="00A941AC"/>
    <w:rsid w:val="00A94289"/>
    <w:rsid w:val="00A942CD"/>
    <w:rsid w:val="00A943B2"/>
    <w:rsid w:val="00A94E0B"/>
    <w:rsid w:val="00A94E82"/>
    <w:rsid w:val="00A9532B"/>
    <w:rsid w:val="00A9545E"/>
    <w:rsid w:val="00A95504"/>
    <w:rsid w:val="00A95620"/>
    <w:rsid w:val="00A95A96"/>
    <w:rsid w:val="00A9644B"/>
    <w:rsid w:val="00A96876"/>
    <w:rsid w:val="00A9688E"/>
    <w:rsid w:val="00A96C0A"/>
    <w:rsid w:val="00A96C98"/>
    <w:rsid w:val="00A96D36"/>
    <w:rsid w:val="00A96F90"/>
    <w:rsid w:val="00A9797F"/>
    <w:rsid w:val="00A97A21"/>
    <w:rsid w:val="00AA02D5"/>
    <w:rsid w:val="00AA09D6"/>
    <w:rsid w:val="00AA0A69"/>
    <w:rsid w:val="00AA1151"/>
    <w:rsid w:val="00AA136B"/>
    <w:rsid w:val="00AA17A8"/>
    <w:rsid w:val="00AA1800"/>
    <w:rsid w:val="00AA1B66"/>
    <w:rsid w:val="00AA2030"/>
    <w:rsid w:val="00AA225D"/>
    <w:rsid w:val="00AA2304"/>
    <w:rsid w:val="00AA24F1"/>
    <w:rsid w:val="00AA3AC0"/>
    <w:rsid w:val="00AA3B0C"/>
    <w:rsid w:val="00AA3C9F"/>
    <w:rsid w:val="00AA3CD8"/>
    <w:rsid w:val="00AA4090"/>
    <w:rsid w:val="00AA41E4"/>
    <w:rsid w:val="00AA44AB"/>
    <w:rsid w:val="00AA4FD5"/>
    <w:rsid w:val="00AA52D6"/>
    <w:rsid w:val="00AA5657"/>
    <w:rsid w:val="00AA570F"/>
    <w:rsid w:val="00AA595F"/>
    <w:rsid w:val="00AA61B3"/>
    <w:rsid w:val="00AA63D8"/>
    <w:rsid w:val="00AA6B62"/>
    <w:rsid w:val="00AA6F92"/>
    <w:rsid w:val="00AA71BE"/>
    <w:rsid w:val="00AA7820"/>
    <w:rsid w:val="00AA787E"/>
    <w:rsid w:val="00AA78D6"/>
    <w:rsid w:val="00AA7920"/>
    <w:rsid w:val="00AB00D2"/>
    <w:rsid w:val="00AB038D"/>
    <w:rsid w:val="00AB05D6"/>
    <w:rsid w:val="00AB0B6D"/>
    <w:rsid w:val="00AB0B7D"/>
    <w:rsid w:val="00AB0D6E"/>
    <w:rsid w:val="00AB0F57"/>
    <w:rsid w:val="00AB19DD"/>
    <w:rsid w:val="00AB235E"/>
    <w:rsid w:val="00AB25BE"/>
    <w:rsid w:val="00AB2631"/>
    <w:rsid w:val="00AB2690"/>
    <w:rsid w:val="00AB2833"/>
    <w:rsid w:val="00AB2A22"/>
    <w:rsid w:val="00AB2AD3"/>
    <w:rsid w:val="00AB2C97"/>
    <w:rsid w:val="00AB2E65"/>
    <w:rsid w:val="00AB3112"/>
    <w:rsid w:val="00AB3375"/>
    <w:rsid w:val="00AB33F8"/>
    <w:rsid w:val="00AB3495"/>
    <w:rsid w:val="00AB35A6"/>
    <w:rsid w:val="00AB35F3"/>
    <w:rsid w:val="00AB36F8"/>
    <w:rsid w:val="00AB4110"/>
    <w:rsid w:val="00AB43FF"/>
    <w:rsid w:val="00AB440C"/>
    <w:rsid w:val="00AB45CD"/>
    <w:rsid w:val="00AB4636"/>
    <w:rsid w:val="00AB4639"/>
    <w:rsid w:val="00AB4708"/>
    <w:rsid w:val="00AB545E"/>
    <w:rsid w:val="00AB5AEA"/>
    <w:rsid w:val="00AB5C60"/>
    <w:rsid w:val="00AB5E58"/>
    <w:rsid w:val="00AB5FF5"/>
    <w:rsid w:val="00AB69D5"/>
    <w:rsid w:val="00AB6B79"/>
    <w:rsid w:val="00AB7091"/>
    <w:rsid w:val="00AB776D"/>
    <w:rsid w:val="00AC088D"/>
    <w:rsid w:val="00AC091E"/>
    <w:rsid w:val="00AC0E57"/>
    <w:rsid w:val="00AC0E91"/>
    <w:rsid w:val="00AC104E"/>
    <w:rsid w:val="00AC1062"/>
    <w:rsid w:val="00AC10C4"/>
    <w:rsid w:val="00AC158E"/>
    <w:rsid w:val="00AC1665"/>
    <w:rsid w:val="00AC244B"/>
    <w:rsid w:val="00AC3173"/>
    <w:rsid w:val="00AC377C"/>
    <w:rsid w:val="00AC3854"/>
    <w:rsid w:val="00AC3DBF"/>
    <w:rsid w:val="00AC46AD"/>
    <w:rsid w:val="00AC492C"/>
    <w:rsid w:val="00AC4A5B"/>
    <w:rsid w:val="00AC512F"/>
    <w:rsid w:val="00AC513F"/>
    <w:rsid w:val="00AC5379"/>
    <w:rsid w:val="00AC5649"/>
    <w:rsid w:val="00AC5810"/>
    <w:rsid w:val="00AC581B"/>
    <w:rsid w:val="00AC5988"/>
    <w:rsid w:val="00AC5B23"/>
    <w:rsid w:val="00AC60C8"/>
    <w:rsid w:val="00AC66BD"/>
    <w:rsid w:val="00AC66DD"/>
    <w:rsid w:val="00AC677A"/>
    <w:rsid w:val="00AC6B6E"/>
    <w:rsid w:val="00AC70F7"/>
    <w:rsid w:val="00AC7160"/>
    <w:rsid w:val="00AC740A"/>
    <w:rsid w:val="00AC761A"/>
    <w:rsid w:val="00AC7A7F"/>
    <w:rsid w:val="00AC7CAA"/>
    <w:rsid w:val="00AC7CCC"/>
    <w:rsid w:val="00AD0657"/>
    <w:rsid w:val="00AD0778"/>
    <w:rsid w:val="00AD07E9"/>
    <w:rsid w:val="00AD09BE"/>
    <w:rsid w:val="00AD0BD5"/>
    <w:rsid w:val="00AD101B"/>
    <w:rsid w:val="00AD131A"/>
    <w:rsid w:val="00AD133B"/>
    <w:rsid w:val="00AD1C00"/>
    <w:rsid w:val="00AD1C75"/>
    <w:rsid w:val="00AD20E5"/>
    <w:rsid w:val="00AD22D9"/>
    <w:rsid w:val="00AD27BF"/>
    <w:rsid w:val="00AD28A2"/>
    <w:rsid w:val="00AD29A7"/>
    <w:rsid w:val="00AD2DAE"/>
    <w:rsid w:val="00AD319F"/>
    <w:rsid w:val="00AD38B3"/>
    <w:rsid w:val="00AD38E7"/>
    <w:rsid w:val="00AD3B57"/>
    <w:rsid w:val="00AD3FCE"/>
    <w:rsid w:val="00AD4334"/>
    <w:rsid w:val="00AD4B04"/>
    <w:rsid w:val="00AD4EF5"/>
    <w:rsid w:val="00AD548F"/>
    <w:rsid w:val="00AD5736"/>
    <w:rsid w:val="00AD58A5"/>
    <w:rsid w:val="00AD5AEE"/>
    <w:rsid w:val="00AD5EC2"/>
    <w:rsid w:val="00AD5F79"/>
    <w:rsid w:val="00AD6011"/>
    <w:rsid w:val="00AD60DE"/>
    <w:rsid w:val="00AD6170"/>
    <w:rsid w:val="00AD634C"/>
    <w:rsid w:val="00AD63C0"/>
    <w:rsid w:val="00AD65BF"/>
    <w:rsid w:val="00AD6A4F"/>
    <w:rsid w:val="00AD6EB9"/>
    <w:rsid w:val="00AD7018"/>
    <w:rsid w:val="00AD7198"/>
    <w:rsid w:val="00AD740E"/>
    <w:rsid w:val="00AE0011"/>
    <w:rsid w:val="00AE045A"/>
    <w:rsid w:val="00AE0977"/>
    <w:rsid w:val="00AE0F19"/>
    <w:rsid w:val="00AE0FE6"/>
    <w:rsid w:val="00AE1824"/>
    <w:rsid w:val="00AE1B5A"/>
    <w:rsid w:val="00AE23B1"/>
    <w:rsid w:val="00AE2460"/>
    <w:rsid w:val="00AE2698"/>
    <w:rsid w:val="00AE2CF5"/>
    <w:rsid w:val="00AE3162"/>
    <w:rsid w:val="00AE33C5"/>
    <w:rsid w:val="00AE33E2"/>
    <w:rsid w:val="00AE36E5"/>
    <w:rsid w:val="00AE37E9"/>
    <w:rsid w:val="00AE3E41"/>
    <w:rsid w:val="00AE3F3E"/>
    <w:rsid w:val="00AE43CE"/>
    <w:rsid w:val="00AE46DE"/>
    <w:rsid w:val="00AE48D3"/>
    <w:rsid w:val="00AE4A8B"/>
    <w:rsid w:val="00AE4B09"/>
    <w:rsid w:val="00AE4C7B"/>
    <w:rsid w:val="00AE511E"/>
    <w:rsid w:val="00AE57FF"/>
    <w:rsid w:val="00AE58AA"/>
    <w:rsid w:val="00AE5EA2"/>
    <w:rsid w:val="00AE65BA"/>
    <w:rsid w:val="00AE68D9"/>
    <w:rsid w:val="00AE6B97"/>
    <w:rsid w:val="00AE715C"/>
    <w:rsid w:val="00AE7197"/>
    <w:rsid w:val="00AE72A7"/>
    <w:rsid w:val="00AE73B0"/>
    <w:rsid w:val="00AE73B4"/>
    <w:rsid w:val="00AE7436"/>
    <w:rsid w:val="00AE7590"/>
    <w:rsid w:val="00AE770F"/>
    <w:rsid w:val="00AE77DB"/>
    <w:rsid w:val="00AE79E1"/>
    <w:rsid w:val="00AE7D21"/>
    <w:rsid w:val="00AF004D"/>
    <w:rsid w:val="00AF0323"/>
    <w:rsid w:val="00AF0754"/>
    <w:rsid w:val="00AF083B"/>
    <w:rsid w:val="00AF0C45"/>
    <w:rsid w:val="00AF0CCB"/>
    <w:rsid w:val="00AF1178"/>
    <w:rsid w:val="00AF15CB"/>
    <w:rsid w:val="00AF15E7"/>
    <w:rsid w:val="00AF16F2"/>
    <w:rsid w:val="00AF16F3"/>
    <w:rsid w:val="00AF17DE"/>
    <w:rsid w:val="00AF1A57"/>
    <w:rsid w:val="00AF1BB0"/>
    <w:rsid w:val="00AF25E6"/>
    <w:rsid w:val="00AF263A"/>
    <w:rsid w:val="00AF2EBB"/>
    <w:rsid w:val="00AF301B"/>
    <w:rsid w:val="00AF34D2"/>
    <w:rsid w:val="00AF36EE"/>
    <w:rsid w:val="00AF4F8F"/>
    <w:rsid w:val="00AF5123"/>
    <w:rsid w:val="00AF54C8"/>
    <w:rsid w:val="00AF5A61"/>
    <w:rsid w:val="00AF5C9B"/>
    <w:rsid w:val="00AF6BCC"/>
    <w:rsid w:val="00AF6CF2"/>
    <w:rsid w:val="00AF7201"/>
    <w:rsid w:val="00AF7577"/>
    <w:rsid w:val="00AF7667"/>
    <w:rsid w:val="00AF76D9"/>
    <w:rsid w:val="00AF7884"/>
    <w:rsid w:val="00AF79FC"/>
    <w:rsid w:val="00B008B4"/>
    <w:rsid w:val="00B008E7"/>
    <w:rsid w:val="00B00E11"/>
    <w:rsid w:val="00B00F8B"/>
    <w:rsid w:val="00B011CA"/>
    <w:rsid w:val="00B013AE"/>
    <w:rsid w:val="00B0155F"/>
    <w:rsid w:val="00B01651"/>
    <w:rsid w:val="00B01B20"/>
    <w:rsid w:val="00B01E83"/>
    <w:rsid w:val="00B01E9D"/>
    <w:rsid w:val="00B02298"/>
    <w:rsid w:val="00B0296B"/>
    <w:rsid w:val="00B02F35"/>
    <w:rsid w:val="00B031F9"/>
    <w:rsid w:val="00B03292"/>
    <w:rsid w:val="00B0331F"/>
    <w:rsid w:val="00B0348F"/>
    <w:rsid w:val="00B035DB"/>
    <w:rsid w:val="00B03BBC"/>
    <w:rsid w:val="00B03BC3"/>
    <w:rsid w:val="00B041E8"/>
    <w:rsid w:val="00B049C8"/>
    <w:rsid w:val="00B052D8"/>
    <w:rsid w:val="00B059BE"/>
    <w:rsid w:val="00B05D05"/>
    <w:rsid w:val="00B05F40"/>
    <w:rsid w:val="00B05FBF"/>
    <w:rsid w:val="00B06218"/>
    <w:rsid w:val="00B06F54"/>
    <w:rsid w:val="00B07286"/>
    <w:rsid w:val="00B0745E"/>
    <w:rsid w:val="00B07693"/>
    <w:rsid w:val="00B076DD"/>
    <w:rsid w:val="00B07A2D"/>
    <w:rsid w:val="00B07A72"/>
    <w:rsid w:val="00B10204"/>
    <w:rsid w:val="00B10C2D"/>
    <w:rsid w:val="00B1107E"/>
    <w:rsid w:val="00B11243"/>
    <w:rsid w:val="00B11520"/>
    <w:rsid w:val="00B1156E"/>
    <w:rsid w:val="00B11856"/>
    <w:rsid w:val="00B11EEA"/>
    <w:rsid w:val="00B122F9"/>
    <w:rsid w:val="00B1232A"/>
    <w:rsid w:val="00B124E6"/>
    <w:rsid w:val="00B1277B"/>
    <w:rsid w:val="00B12A01"/>
    <w:rsid w:val="00B12A33"/>
    <w:rsid w:val="00B12AAD"/>
    <w:rsid w:val="00B12C37"/>
    <w:rsid w:val="00B13972"/>
    <w:rsid w:val="00B1457C"/>
    <w:rsid w:val="00B149AE"/>
    <w:rsid w:val="00B14A85"/>
    <w:rsid w:val="00B14C5B"/>
    <w:rsid w:val="00B14F4B"/>
    <w:rsid w:val="00B15309"/>
    <w:rsid w:val="00B1538C"/>
    <w:rsid w:val="00B15B00"/>
    <w:rsid w:val="00B15FFE"/>
    <w:rsid w:val="00B16088"/>
    <w:rsid w:val="00B160C9"/>
    <w:rsid w:val="00B163C0"/>
    <w:rsid w:val="00B16481"/>
    <w:rsid w:val="00B1653D"/>
    <w:rsid w:val="00B16CE3"/>
    <w:rsid w:val="00B17048"/>
    <w:rsid w:val="00B170CA"/>
    <w:rsid w:val="00B171C6"/>
    <w:rsid w:val="00B17203"/>
    <w:rsid w:val="00B175DF"/>
    <w:rsid w:val="00B17878"/>
    <w:rsid w:val="00B17AD0"/>
    <w:rsid w:val="00B201F9"/>
    <w:rsid w:val="00B20CC1"/>
    <w:rsid w:val="00B20DA0"/>
    <w:rsid w:val="00B20E91"/>
    <w:rsid w:val="00B20F97"/>
    <w:rsid w:val="00B211FA"/>
    <w:rsid w:val="00B21415"/>
    <w:rsid w:val="00B214E2"/>
    <w:rsid w:val="00B21E26"/>
    <w:rsid w:val="00B22D1C"/>
    <w:rsid w:val="00B231DA"/>
    <w:rsid w:val="00B23537"/>
    <w:rsid w:val="00B23698"/>
    <w:rsid w:val="00B2379C"/>
    <w:rsid w:val="00B23CC3"/>
    <w:rsid w:val="00B23E30"/>
    <w:rsid w:val="00B241E4"/>
    <w:rsid w:val="00B244EF"/>
    <w:rsid w:val="00B24556"/>
    <w:rsid w:val="00B24B1F"/>
    <w:rsid w:val="00B24CFC"/>
    <w:rsid w:val="00B24E69"/>
    <w:rsid w:val="00B252D6"/>
    <w:rsid w:val="00B25901"/>
    <w:rsid w:val="00B25A1A"/>
    <w:rsid w:val="00B25CD3"/>
    <w:rsid w:val="00B25E9F"/>
    <w:rsid w:val="00B26211"/>
    <w:rsid w:val="00B262B8"/>
    <w:rsid w:val="00B26425"/>
    <w:rsid w:val="00B264EB"/>
    <w:rsid w:val="00B2678A"/>
    <w:rsid w:val="00B26B8F"/>
    <w:rsid w:val="00B26BC1"/>
    <w:rsid w:val="00B26C69"/>
    <w:rsid w:val="00B26D7D"/>
    <w:rsid w:val="00B26FE6"/>
    <w:rsid w:val="00B27515"/>
    <w:rsid w:val="00B2767F"/>
    <w:rsid w:val="00B27856"/>
    <w:rsid w:val="00B27C75"/>
    <w:rsid w:val="00B27CE7"/>
    <w:rsid w:val="00B27DFF"/>
    <w:rsid w:val="00B27E8B"/>
    <w:rsid w:val="00B30007"/>
    <w:rsid w:val="00B30099"/>
    <w:rsid w:val="00B308B7"/>
    <w:rsid w:val="00B30F02"/>
    <w:rsid w:val="00B30F72"/>
    <w:rsid w:val="00B3123D"/>
    <w:rsid w:val="00B3132D"/>
    <w:rsid w:val="00B315E0"/>
    <w:rsid w:val="00B31F3C"/>
    <w:rsid w:val="00B3204B"/>
    <w:rsid w:val="00B32119"/>
    <w:rsid w:val="00B327FE"/>
    <w:rsid w:val="00B329C8"/>
    <w:rsid w:val="00B32B0E"/>
    <w:rsid w:val="00B32EEE"/>
    <w:rsid w:val="00B33217"/>
    <w:rsid w:val="00B3326B"/>
    <w:rsid w:val="00B3359B"/>
    <w:rsid w:val="00B33715"/>
    <w:rsid w:val="00B33BA4"/>
    <w:rsid w:val="00B34203"/>
    <w:rsid w:val="00B3455B"/>
    <w:rsid w:val="00B348FC"/>
    <w:rsid w:val="00B34A41"/>
    <w:rsid w:val="00B355A4"/>
    <w:rsid w:val="00B35B10"/>
    <w:rsid w:val="00B366C3"/>
    <w:rsid w:val="00B36831"/>
    <w:rsid w:val="00B36848"/>
    <w:rsid w:val="00B368E1"/>
    <w:rsid w:val="00B37232"/>
    <w:rsid w:val="00B377B0"/>
    <w:rsid w:val="00B37F4E"/>
    <w:rsid w:val="00B401E4"/>
    <w:rsid w:val="00B4073E"/>
    <w:rsid w:val="00B40B97"/>
    <w:rsid w:val="00B413F3"/>
    <w:rsid w:val="00B417D0"/>
    <w:rsid w:val="00B41D8D"/>
    <w:rsid w:val="00B4248D"/>
    <w:rsid w:val="00B424A0"/>
    <w:rsid w:val="00B42695"/>
    <w:rsid w:val="00B427C9"/>
    <w:rsid w:val="00B42E4C"/>
    <w:rsid w:val="00B433C0"/>
    <w:rsid w:val="00B4346E"/>
    <w:rsid w:val="00B43B34"/>
    <w:rsid w:val="00B43E41"/>
    <w:rsid w:val="00B43F77"/>
    <w:rsid w:val="00B441F5"/>
    <w:rsid w:val="00B443F0"/>
    <w:rsid w:val="00B4484C"/>
    <w:rsid w:val="00B4496C"/>
    <w:rsid w:val="00B44A1A"/>
    <w:rsid w:val="00B44FC7"/>
    <w:rsid w:val="00B4549B"/>
    <w:rsid w:val="00B457F0"/>
    <w:rsid w:val="00B45BC7"/>
    <w:rsid w:val="00B46334"/>
    <w:rsid w:val="00B4639F"/>
    <w:rsid w:val="00B46587"/>
    <w:rsid w:val="00B46B9C"/>
    <w:rsid w:val="00B473B6"/>
    <w:rsid w:val="00B47AA4"/>
    <w:rsid w:val="00B47C22"/>
    <w:rsid w:val="00B50682"/>
    <w:rsid w:val="00B508B9"/>
    <w:rsid w:val="00B50A94"/>
    <w:rsid w:val="00B50BE5"/>
    <w:rsid w:val="00B51066"/>
    <w:rsid w:val="00B51108"/>
    <w:rsid w:val="00B5180F"/>
    <w:rsid w:val="00B51B58"/>
    <w:rsid w:val="00B51D73"/>
    <w:rsid w:val="00B52220"/>
    <w:rsid w:val="00B5223F"/>
    <w:rsid w:val="00B5234B"/>
    <w:rsid w:val="00B524C9"/>
    <w:rsid w:val="00B52824"/>
    <w:rsid w:val="00B52BF4"/>
    <w:rsid w:val="00B52C46"/>
    <w:rsid w:val="00B52E32"/>
    <w:rsid w:val="00B5398D"/>
    <w:rsid w:val="00B53C5F"/>
    <w:rsid w:val="00B54110"/>
    <w:rsid w:val="00B54126"/>
    <w:rsid w:val="00B54AB5"/>
    <w:rsid w:val="00B554A5"/>
    <w:rsid w:val="00B55593"/>
    <w:rsid w:val="00B557A7"/>
    <w:rsid w:val="00B55874"/>
    <w:rsid w:val="00B55BE5"/>
    <w:rsid w:val="00B5609F"/>
    <w:rsid w:val="00B56525"/>
    <w:rsid w:val="00B56779"/>
    <w:rsid w:val="00B56791"/>
    <w:rsid w:val="00B568BF"/>
    <w:rsid w:val="00B56C13"/>
    <w:rsid w:val="00B6014A"/>
    <w:rsid w:val="00B603F6"/>
    <w:rsid w:val="00B60463"/>
    <w:rsid w:val="00B60508"/>
    <w:rsid w:val="00B605AF"/>
    <w:rsid w:val="00B6062A"/>
    <w:rsid w:val="00B60ACB"/>
    <w:rsid w:val="00B60D67"/>
    <w:rsid w:val="00B61F3D"/>
    <w:rsid w:val="00B62105"/>
    <w:rsid w:val="00B62181"/>
    <w:rsid w:val="00B625A5"/>
    <w:rsid w:val="00B62635"/>
    <w:rsid w:val="00B62761"/>
    <w:rsid w:val="00B62F20"/>
    <w:rsid w:val="00B63371"/>
    <w:rsid w:val="00B634E2"/>
    <w:rsid w:val="00B63ABA"/>
    <w:rsid w:val="00B63B08"/>
    <w:rsid w:val="00B63B36"/>
    <w:rsid w:val="00B63F71"/>
    <w:rsid w:val="00B640A4"/>
    <w:rsid w:val="00B64215"/>
    <w:rsid w:val="00B64254"/>
    <w:rsid w:val="00B64622"/>
    <w:rsid w:val="00B6467B"/>
    <w:rsid w:val="00B6486C"/>
    <w:rsid w:val="00B64AA6"/>
    <w:rsid w:val="00B64C06"/>
    <w:rsid w:val="00B64FBA"/>
    <w:rsid w:val="00B65A4C"/>
    <w:rsid w:val="00B662C3"/>
    <w:rsid w:val="00B6658F"/>
    <w:rsid w:val="00B66728"/>
    <w:rsid w:val="00B66A7D"/>
    <w:rsid w:val="00B66ADB"/>
    <w:rsid w:val="00B66E86"/>
    <w:rsid w:val="00B672D5"/>
    <w:rsid w:val="00B6734F"/>
    <w:rsid w:val="00B673CD"/>
    <w:rsid w:val="00B67425"/>
    <w:rsid w:val="00B67D01"/>
    <w:rsid w:val="00B70065"/>
    <w:rsid w:val="00B70328"/>
    <w:rsid w:val="00B705DE"/>
    <w:rsid w:val="00B7064D"/>
    <w:rsid w:val="00B707B7"/>
    <w:rsid w:val="00B708AA"/>
    <w:rsid w:val="00B70E98"/>
    <w:rsid w:val="00B70EC0"/>
    <w:rsid w:val="00B71232"/>
    <w:rsid w:val="00B71239"/>
    <w:rsid w:val="00B71373"/>
    <w:rsid w:val="00B71454"/>
    <w:rsid w:val="00B71776"/>
    <w:rsid w:val="00B71AF9"/>
    <w:rsid w:val="00B71EBB"/>
    <w:rsid w:val="00B72033"/>
    <w:rsid w:val="00B72086"/>
    <w:rsid w:val="00B72295"/>
    <w:rsid w:val="00B7299D"/>
    <w:rsid w:val="00B72AC2"/>
    <w:rsid w:val="00B72C43"/>
    <w:rsid w:val="00B73365"/>
    <w:rsid w:val="00B73768"/>
    <w:rsid w:val="00B73938"/>
    <w:rsid w:val="00B73FA1"/>
    <w:rsid w:val="00B74092"/>
    <w:rsid w:val="00B747F6"/>
    <w:rsid w:val="00B74CB5"/>
    <w:rsid w:val="00B74D9B"/>
    <w:rsid w:val="00B74F51"/>
    <w:rsid w:val="00B74F55"/>
    <w:rsid w:val="00B74F80"/>
    <w:rsid w:val="00B752FF"/>
    <w:rsid w:val="00B7544A"/>
    <w:rsid w:val="00B7549E"/>
    <w:rsid w:val="00B755BC"/>
    <w:rsid w:val="00B75DA1"/>
    <w:rsid w:val="00B7607E"/>
    <w:rsid w:val="00B765EE"/>
    <w:rsid w:val="00B766AB"/>
    <w:rsid w:val="00B76801"/>
    <w:rsid w:val="00B772EC"/>
    <w:rsid w:val="00B773C2"/>
    <w:rsid w:val="00B777E0"/>
    <w:rsid w:val="00B779DB"/>
    <w:rsid w:val="00B77FCC"/>
    <w:rsid w:val="00B80075"/>
    <w:rsid w:val="00B80351"/>
    <w:rsid w:val="00B80475"/>
    <w:rsid w:val="00B804CF"/>
    <w:rsid w:val="00B80AF4"/>
    <w:rsid w:val="00B80C64"/>
    <w:rsid w:val="00B80E30"/>
    <w:rsid w:val="00B80EB1"/>
    <w:rsid w:val="00B80EEE"/>
    <w:rsid w:val="00B81105"/>
    <w:rsid w:val="00B812F7"/>
    <w:rsid w:val="00B813C0"/>
    <w:rsid w:val="00B8189A"/>
    <w:rsid w:val="00B81996"/>
    <w:rsid w:val="00B81CF6"/>
    <w:rsid w:val="00B8227B"/>
    <w:rsid w:val="00B824C4"/>
    <w:rsid w:val="00B82652"/>
    <w:rsid w:val="00B828F3"/>
    <w:rsid w:val="00B82DA2"/>
    <w:rsid w:val="00B830DF"/>
    <w:rsid w:val="00B83154"/>
    <w:rsid w:val="00B8350B"/>
    <w:rsid w:val="00B839CD"/>
    <w:rsid w:val="00B83F6B"/>
    <w:rsid w:val="00B84232"/>
    <w:rsid w:val="00B84482"/>
    <w:rsid w:val="00B84706"/>
    <w:rsid w:val="00B847CF"/>
    <w:rsid w:val="00B848F4"/>
    <w:rsid w:val="00B852C8"/>
    <w:rsid w:val="00B8581B"/>
    <w:rsid w:val="00B85CEE"/>
    <w:rsid w:val="00B86028"/>
    <w:rsid w:val="00B868A3"/>
    <w:rsid w:val="00B86F2D"/>
    <w:rsid w:val="00B87004"/>
    <w:rsid w:val="00B87012"/>
    <w:rsid w:val="00B870BE"/>
    <w:rsid w:val="00B8753E"/>
    <w:rsid w:val="00B878DB"/>
    <w:rsid w:val="00B878E4"/>
    <w:rsid w:val="00B87BF4"/>
    <w:rsid w:val="00B90319"/>
    <w:rsid w:val="00B9065D"/>
    <w:rsid w:val="00B9074A"/>
    <w:rsid w:val="00B90E1C"/>
    <w:rsid w:val="00B91271"/>
    <w:rsid w:val="00B91739"/>
    <w:rsid w:val="00B919FB"/>
    <w:rsid w:val="00B92070"/>
    <w:rsid w:val="00B92129"/>
    <w:rsid w:val="00B9267F"/>
    <w:rsid w:val="00B926B0"/>
    <w:rsid w:val="00B927AE"/>
    <w:rsid w:val="00B927E8"/>
    <w:rsid w:val="00B9297C"/>
    <w:rsid w:val="00B92BB6"/>
    <w:rsid w:val="00B92C96"/>
    <w:rsid w:val="00B92DB0"/>
    <w:rsid w:val="00B932C8"/>
    <w:rsid w:val="00B9390F"/>
    <w:rsid w:val="00B93C7D"/>
    <w:rsid w:val="00B93CAC"/>
    <w:rsid w:val="00B94204"/>
    <w:rsid w:val="00B942F5"/>
    <w:rsid w:val="00B94A89"/>
    <w:rsid w:val="00B94B57"/>
    <w:rsid w:val="00B94E1D"/>
    <w:rsid w:val="00B94EBF"/>
    <w:rsid w:val="00B95090"/>
    <w:rsid w:val="00B9535E"/>
    <w:rsid w:val="00B95463"/>
    <w:rsid w:val="00B959CF"/>
    <w:rsid w:val="00B963CA"/>
    <w:rsid w:val="00B97004"/>
    <w:rsid w:val="00B97229"/>
    <w:rsid w:val="00B9772D"/>
    <w:rsid w:val="00B9776E"/>
    <w:rsid w:val="00B97BB0"/>
    <w:rsid w:val="00B97DFC"/>
    <w:rsid w:val="00BA01B6"/>
    <w:rsid w:val="00BA0954"/>
    <w:rsid w:val="00BA0D3B"/>
    <w:rsid w:val="00BA0F10"/>
    <w:rsid w:val="00BA1205"/>
    <w:rsid w:val="00BA131A"/>
    <w:rsid w:val="00BA1576"/>
    <w:rsid w:val="00BA16E6"/>
    <w:rsid w:val="00BA1E5F"/>
    <w:rsid w:val="00BA1E67"/>
    <w:rsid w:val="00BA2370"/>
    <w:rsid w:val="00BA27FB"/>
    <w:rsid w:val="00BA2CED"/>
    <w:rsid w:val="00BA3065"/>
    <w:rsid w:val="00BA30CA"/>
    <w:rsid w:val="00BA35DD"/>
    <w:rsid w:val="00BA364D"/>
    <w:rsid w:val="00BA3891"/>
    <w:rsid w:val="00BA3CDF"/>
    <w:rsid w:val="00BA3F74"/>
    <w:rsid w:val="00BA44AB"/>
    <w:rsid w:val="00BA44D7"/>
    <w:rsid w:val="00BA463B"/>
    <w:rsid w:val="00BA4C69"/>
    <w:rsid w:val="00BA505C"/>
    <w:rsid w:val="00BA5193"/>
    <w:rsid w:val="00BA5643"/>
    <w:rsid w:val="00BA57D8"/>
    <w:rsid w:val="00BA5830"/>
    <w:rsid w:val="00BA5E40"/>
    <w:rsid w:val="00BA679E"/>
    <w:rsid w:val="00BA6B78"/>
    <w:rsid w:val="00BA7829"/>
    <w:rsid w:val="00BB014E"/>
    <w:rsid w:val="00BB0225"/>
    <w:rsid w:val="00BB04AC"/>
    <w:rsid w:val="00BB0CAB"/>
    <w:rsid w:val="00BB0F63"/>
    <w:rsid w:val="00BB156F"/>
    <w:rsid w:val="00BB18D5"/>
    <w:rsid w:val="00BB1E2D"/>
    <w:rsid w:val="00BB22C2"/>
    <w:rsid w:val="00BB264F"/>
    <w:rsid w:val="00BB2D79"/>
    <w:rsid w:val="00BB3B16"/>
    <w:rsid w:val="00BB3CEF"/>
    <w:rsid w:val="00BB3E48"/>
    <w:rsid w:val="00BB4A16"/>
    <w:rsid w:val="00BB4CCE"/>
    <w:rsid w:val="00BB4FC5"/>
    <w:rsid w:val="00BB5066"/>
    <w:rsid w:val="00BB54AC"/>
    <w:rsid w:val="00BB5916"/>
    <w:rsid w:val="00BB5DA1"/>
    <w:rsid w:val="00BB5DDF"/>
    <w:rsid w:val="00BB607D"/>
    <w:rsid w:val="00BB62D3"/>
    <w:rsid w:val="00BB7000"/>
    <w:rsid w:val="00BB7372"/>
    <w:rsid w:val="00BB73F2"/>
    <w:rsid w:val="00BC029B"/>
    <w:rsid w:val="00BC04CF"/>
    <w:rsid w:val="00BC0553"/>
    <w:rsid w:val="00BC06A9"/>
    <w:rsid w:val="00BC07FD"/>
    <w:rsid w:val="00BC0A2B"/>
    <w:rsid w:val="00BC0CAE"/>
    <w:rsid w:val="00BC10F8"/>
    <w:rsid w:val="00BC10FE"/>
    <w:rsid w:val="00BC1263"/>
    <w:rsid w:val="00BC162F"/>
    <w:rsid w:val="00BC1C3B"/>
    <w:rsid w:val="00BC1C64"/>
    <w:rsid w:val="00BC1C6E"/>
    <w:rsid w:val="00BC2E37"/>
    <w:rsid w:val="00BC2EA6"/>
    <w:rsid w:val="00BC3051"/>
    <w:rsid w:val="00BC3A10"/>
    <w:rsid w:val="00BC3E53"/>
    <w:rsid w:val="00BC3F58"/>
    <w:rsid w:val="00BC427E"/>
    <w:rsid w:val="00BC47B4"/>
    <w:rsid w:val="00BC4F24"/>
    <w:rsid w:val="00BC4F98"/>
    <w:rsid w:val="00BC50A6"/>
    <w:rsid w:val="00BC51B7"/>
    <w:rsid w:val="00BC56D6"/>
    <w:rsid w:val="00BC57CD"/>
    <w:rsid w:val="00BC595E"/>
    <w:rsid w:val="00BC61E7"/>
    <w:rsid w:val="00BC6365"/>
    <w:rsid w:val="00BC6640"/>
    <w:rsid w:val="00BC675C"/>
    <w:rsid w:val="00BC67B8"/>
    <w:rsid w:val="00BC6877"/>
    <w:rsid w:val="00BC6BC8"/>
    <w:rsid w:val="00BC7203"/>
    <w:rsid w:val="00BC75D9"/>
    <w:rsid w:val="00BC7621"/>
    <w:rsid w:val="00BC7B57"/>
    <w:rsid w:val="00BC7E6E"/>
    <w:rsid w:val="00BD01D8"/>
    <w:rsid w:val="00BD0457"/>
    <w:rsid w:val="00BD054F"/>
    <w:rsid w:val="00BD0722"/>
    <w:rsid w:val="00BD0A21"/>
    <w:rsid w:val="00BD11B1"/>
    <w:rsid w:val="00BD1349"/>
    <w:rsid w:val="00BD136A"/>
    <w:rsid w:val="00BD146D"/>
    <w:rsid w:val="00BD15C8"/>
    <w:rsid w:val="00BD166A"/>
    <w:rsid w:val="00BD19F6"/>
    <w:rsid w:val="00BD1DE2"/>
    <w:rsid w:val="00BD217C"/>
    <w:rsid w:val="00BD2286"/>
    <w:rsid w:val="00BD2597"/>
    <w:rsid w:val="00BD280B"/>
    <w:rsid w:val="00BD2886"/>
    <w:rsid w:val="00BD29D4"/>
    <w:rsid w:val="00BD2AAB"/>
    <w:rsid w:val="00BD2D4C"/>
    <w:rsid w:val="00BD2EE2"/>
    <w:rsid w:val="00BD335E"/>
    <w:rsid w:val="00BD348E"/>
    <w:rsid w:val="00BD3E04"/>
    <w:rsid w:val="00BD3E73"/>
    <w:rsid w:val="00BD4D28"/>
    <w:rsid w:val="00BD58BC"/>
    <w:rsid w:val="00BD5A4A"/>
    <w:rsid w:val="00BD5C6C"/>
    <w:rsid w:val="00BD5DAD"/>
    <w:rsid w:val="00BD5E10"/>
    <w:rsid w:val="00BD6396"/>
    <w:rsid w:val="00BD6476"/>
    <w:rsid w:val="00BD64BB"/>
    <w:rsid w:val="00BD68E0"/>
    <w:rsid w:val="00BD6B40"/>
    <w:rsid w:val="00BD6C6A"/>
    <w:rsid w:val="00BD6DB4"/>
    <w:rsid w:val="00BD6F11"/>
    <w:rsid w:val="00BD7088"/>
    <w:rsid w:val="00BD7188"/>
    <w:rsid w:val="00BD7216"/>
    <w:rsid w:val="00BD751F"/>
    <w:rsid w:val="00BD76D7"/>
    <w:rsid w:val="00BD79BF"/>
    <w:rsid w:val="00BD7E35"/>
    <w:rsid w:val="00BD7ED0"/>
    <w:rsid w:val="00BD7FFB"/>
    <w:rsid w:val="00BE01F4"/>
    <w:rsid w:val="00BE0791"/>
    <w:rsid w:val="00BE093E"/>
    <w:rsid w:val="00BE0BDE"/>
    <w:rsid w:val="00BE0C4C"/>
    <w:rsid w:val="00BE0D68"/>
    <w:rsid w:val="00BE0DD7"/>
    <w:rsid w:val="00BE1371"/>
    <w:rsid w:val="00BE167B"/>
    <w:rsid w:val="00BE16A3"/>
    <w:rsid w:val="00BE1CAE"/>
    <w:rsid w:val="00BE1CD4"/>
    <w:rsid w:val="00BE1FED"/>
    <w:rsid w:val="00BE23F4"/>
    <w:rsid w:val="00BE28BF"/>
    <w:rsid w:val="00BE2CA0"/>
    <w:rsid w:val="00BE2F4E"/>
    <w:rsid w:val="00BE3404"/>
    <w:rsid w:val="00BE3486"/>
    <w:rsid w:val="00BE34C7"/>
    <w:rsid w:val="00BE3551"/>
    <w:rsid w:val="00BE35A8"/>
    <w:rsid w:val="00BE3C1C"/>
    <w:rsid w:val="00BE3CBC"/>
    <w:rsid w:val="00BE3E4A"/>
    <w:rsid w:val="00BE46C4"/>
    <w:rsid w:val="00BE4E39"/>
    <w:rsid w:val="00BE4FEB"/>
    <w:rsid w:val="00BE5104"/>
    <w:rsid w:val="00BE532C"/>
    <w:rsid w:val="00BE5335"/>
    <w:rsid w:val="00BE5910"/>
    <w:rsid w:val="00BE5C0C"/>
    <w:rsid w:val="00BE627F"/>
    <w:rsid w:val="00BE6A5D"/>
    <w:rsid w:val="00BE6FE2"/>
    <w:rsid w:val="00BE704F"/>
    <w:rsid w:val="00BE74FB"/>
    <w:rsid w:val="00BE7712"/>
    <w:rsid w:val="00BE7C7F"/>
    <w:rsid w:val="00BE7FC6"/>
    <w:rsid w:val="00BF0625"/>
    <w:rsid w:val="00BF070F"/>
    <w:rsid w:val="00BF08CC"/>
    <w:rsid w:val="00BF0A7F"/>
    <w:rsid w:val="00BF0BB0"/>
    <w:rsid w:val="00BF0BE4"/>
    <w:rsid w:val="00BF0D6D"/>
    <w:rsid w:val="00BF1091"/>
    <w:rsid w:val="00BF1429"/>
    <w:rsid w:val="00BF1637"/>
    <w:rsid w:val="00BF1670"/>
    <w:rsid w:val="00BF1DCA"/>
    <w:rsid w:val="00BF20CE"/>
    <w:rsid w:val="00BF2C0D"/>
    <w:rsid w:val="00BF32E0"/>
    <w:rsid w:val="00BF33F6"/>
    <w:rsid w:val="00BF3738"/>
    <w:rsid w:val="00BF3749"/>
    <w:rsid w:val="00BF3F9A"/>
    <w:rsid w:val="00BF422F"/>
    <w:rsid w:val="00BF4367"/>
    <w:rsid w:val="00BF46AE"/>
    <w:rsid w:val="00BF5531"/>
    <w:rsid w:val="00BF56D8"/>
    <w:rsid w:val="00BF5792"/>
    <w:rsid w:val="00BF58A5"/>
    <w:rsid w:val="00BF67D1"/>
    <w:rsid w:val="00BF6808"/>
    <w:rsid w:val="00BF69AA"/>
    <w:rsid w:val="00BF6C10"/>
    <w:rsid w:val="00BF6E2A"/>
    <w:rsid w:val="00BF724B"/>
    <w:rsid w:val="00BF7B4C"/>
    <w:rsid w:val="00C0043F"/>
    <w:rsid w:val="00C0053B"/>
    <w:rsid w:val="00C00707"/>
    <w:rsid w:val="00C00C06"/>
    <w:rsid w:val="00C01445"/>
    <w:rsid w:val="00C0145A"/>
    <w:rsid w:val="00C0154B"/>
    <w:rsid w:val="00C01C3C"/>
    <w:rsid w:val="00C02256"/>
    <w:rsid w:val="00C0233D"/>
    <w:rsid w:val="00C0248D"/>
    <w:rsid w:val="00C0259C"/>
    <w:rsid w:val="00C0267A"/>
    <w:rsid w:val="00C02722"/>
    <w:rsid w:val="00C02990"/>
    <w:rsid w:val="00C02A4B"/>
    <w:rsid w:val="00C02A5B"/>
    <w:rsid w:val="00C02CE6"/>
    <w:rsid w:val="00C03511"/>
    <w:rsid w:val="00C0384B"/>
    <w:rsid w:val="00C038F1"/>
    <w:rsid w:val="00C03AD3"/>
    <w:rsid w:val="00C03BB9"/>
    <w:rsid w:val="00C04180"/>
    <w:rsid w:val="00C0424D"/>
    <w:rsid w:val="00C04329"/>
    <w:rsid w:val="00C04422"/>
    <w:rsid w:val="00C04469"/>
    <w:rsid w:val="00C044F7"/>
    <w:rsid w:val="00C04954"/>
    <w:rsid w:val="00C04AFD"/>
    <w:rsid w:val="00C04DDF"/>
    <w:rsid w:val="00C05129"/>
    <w:rsid w:val="00C05305"/>
    <w:rsid w:val="00C05419"/>
    <w:rsid w:val="00C0627B"/>
    <w:rsid w:val="00C0665E"/>
    <w:rsid w:val="00C06931"/>
    <w:rsid w:val="00C072D8"/>
    <w:rsid w:val="00C07489"/>
    <w:rsid w:val="00C07569"/>
    <w:rsid w:val="00C078C3"/>
    <w:rsid w:val="00C0795E"/>
    <w:rsid w:val="00C07C37"/>
    <w:rsid w:val="00C07CD2"/>
    <w:rsid w:val="00C07FA0"/>
    <w:rsid w:val="00C103E7"/>
    <w:rsid w:val="00C107DC"/>
    <w:rsid w:val="00C109D4"/>
    <w:rsid w:val="00C10C3E"/>
    <w:rsid w:val="00C117C7"/>
    <w:rsid w:val="00C11A1A"/>
    <w:rsid w:val="00C11AE7"/>
    <w:rsid w:val="00C12026"/>
    <w:rsid w:val="00C12645"/>
    <w:rsid w:val="00C12A90"/>
    <w:rsid w:val="00C12D98"/>
    <w:rsid w:val="00C1310F"/>
    <w:rsid w:val="00C13791"/>
    <w:rsid w:val="00C137BD"/>
    <w:rsid w:val="00C137F9"/>
    <w:rsid w:val="00C13A4E"/>
    <w:rsid w:val="00C1434E"/>
    <w:rsid w:val="00C1468C"/>
    <w:rsid w:val="00C14D8E"/>
    <w:rsid w:val="00C1506A"/>
    <w:rsid w:val="00C15332"/>
    <w:rsid w:val="00C15575"/>
    <w:rsid w:val="00C15703"/>
    <w:rsid w:val="00C15710"/>
    <w:rsid w:val="00C1574E"/>
    <w:rsid w:val="00C158C7"/>
    <w:rsid w:val="00C15991"/>
    <w:rsid w:val="00C15AB1"/>
    <w:rsid w:val="00C15B44"/>
    <w:rsid w:val="00C15F8A"/>
    <w:rsid w:val="00C161B5"/>
    <w:rsid w:val="00C17893"/>
    <w:rsid w:val="00C17B36"/>
    <w:rsid w:val="00C17E82"/>
    <w:rsid w:val="00C20104"/>
    <w:rsid w:val="00C206A3"/>
    <w:rsid w:val="00C2090F"/>
    <w:rsid w:val="00C20AC2"/>
    <w:rsid w:val="00C21260"/>
    <w:rsid w:val="00C2178F"/>
    <w:rsid w:val="00C22166"/>
    <w:rsid w:val="00C2218D"/>
    <w:rsid w:val="00C221B0"/>
    <w:rsid w:val="00C223A1"/>
    <w:rsid w:val="00C2242B"/>
    <w:rsid w:val="00C22539"/>
    <w:rsid w:val="00C2283D"/>
    <w:rsid w:val="00C22B7B"/>
    <w:rsid w:val="00C22CE4"/>
    <w:rsid w:val="00C233E0"/>
    <w:rsid w:val="00C23D7A"/>
    <w:rsid w:val="00C24145"/>
    <w:rsid w:val="00C241DD"/>
    <w:rsid w:val="00C24FF4"/>
    <w:rsid w:val="00C25323"/>
    <w:rsid w:val="00C255DB"/>
    <w:rsid w:val="00C25BF7"/>
    <w:rsid w:val="00C25C2E"/>
    <w:rsid w:val="00C25D53"/>
    <w:rsid w:val="00C25DC4"/>
    <w:rsid w:val="00C25E87"/>
    <w:rsid w:val="00C26538"/>
    <w:rsid w:val="00C26681"/>
    <w:rsid w:val="00C26885"/>
    <w:rsid w:val="00C273EA"/>
    <w:rsid w:val="00C278CC"/>
    <w:rsid w:val="00C27C8D"/>
    <w:rsid w:val="00C30486"/>
    <w:rsid w:val="00C30A7A"/>
    <w:rsid w:val="00C311F2"/>
    <w:rsid w:val="00C3120E"/>
    <w:rsid w:val="00C31212"/>
    <w:rsid w:val="00C31506"/>
    <w:rsid w:val="00C31601"/>
    <w:rsid w:val="00C3174F"/>
    <w:rsid w:val="00C3205F"/>
    <w:rsid w:val="00C321F7"/>
    <w:rsid w:val="00C324CC"/>
    <w:rsid w:val="00C3291D"/>
    <w:rsid w:val="00C32FDB"/>
    <w:rsid w:val="00C3377F"/>
    <w:rsid w:val="00C33D51"/>
    <w:rsid w:val="00C3454A"/>
    <w:rsid w:val="00C3458F"/>
    <w:rsid w:val="00C348BB"/>
    <w:rsid w:val="00C3505F"/>
    <w:rsid w:val="00C35899"/>
    <w:rsid w:val="00C35AC5"/>
    <w:rsid w:val="00C3607A"/>
    <w:rsid w:val="00C3612A"/>
    <w:rsid w:val="00C36475"/>
    <w:rsid w:val="00C36EAE"/>
    <w:rsid w:val="00C36F36"/>
    <w:rsid w:val="00C37092"/>
    <w:rsid w:val="00C375B5"/>
    <w:rsid w:val="00C37749"/>
    <w:rsid w:val="00C37A40"/>
    <w:rsid w:val="00C37AC0"/>
    <w:rsid w:val="00C37F6E"/>
    <w:rsid w:val="00C400A2"/>
    <w:rsid w:val="00C4027F"/>
    <w:rsid w:val="00C4037C"/>
    <w:rsid w:val="00C40524"/>
    <w:rsid w:val="00C4083C"/>
    <w:rsid w:val="00C41400"/>
    <w:rsid w:val="00C41FD0"/>
    <w:rsid w:val="00C41FE5"/>
    <w:rsid w:val="00C42224"/>
    <w:rsid w:val="00C42503"/>
    <w:rsid w:val="00C426D7"/>
    <w:rsid w:val="00C42AAE"/>
    <w:rsid w:val="00C42B83"/>
    <w:rsid w:val="00C42F4A"/>
    <w:rsid w:val="00C43876"/>
    <w:rsid w:val="00C43C66"/>
    <w:rsid w:val="00C43F69"/>
    <w:rsid w:val="00C44028"/>
    <w:rsid w:val="00C44290"/>
    <w:rsid w:val="00C443BE"/>
    <w:rsid w:val="00C445A9"/>
    <w:rsid w:val="00C4481C"/>
    <w:rsid w:val="00C449CA"/>
    <w:rsid w:val="00C44BF8"/>
    <w:rsid w:val="00C44C52"/>
    <w:rsid w:val="00C4508C"/>
    <w:rsid w:val="00C45420"/>
    <w:rsid w:val="00C454CA"/>
    <w:rsid w:val="00C457EB"/>
    <w:rsid w:val="00C45820"/>
    <w:rsid w:val="00C45905"/>
    <w:rsid w:val="00C45A30"/>
    <w:rsid w:val="00C45C7E"/>
    <w:rsid w:val="00C45EF1"/>
    <w:rsid w:val="00C45F9F"/>
    <w:rsid w:val="00C4600E"/>
    <w:rsid w:val="00C46195"/>
    <w:rsid w:val="00C46F69"/>
    <w:rsid w:val="00C47008"/>
    <w:rsid w:val="00C470A6"/>
    <w:rsid w:val="00C470C7"/>
    <w:rsid w:val="00C47178"/>
    <w:rsid w:val="00C47629"/>
    <w:rsid w:val="00C479A5"/>
    <w:rsid w:val="00C47D8D"/>
    <w:rsid w:val="00C500C4"/>
    <w:rsid w:val="00C5065D"/>
    <w:rsid w:val="00C50848"/>
    <w:rsid w:val="00C509B5"/>
    <w:rsid w:val="00C50B7B"/>
    <w:rsid w:val="00C50DE6"/>
    <w:rsid w:val="00C5111F"/>
    <w:rsid w:val="00C513E4"/>
    <w:rsid w:val="00C51C55"/>
    <w:rsid w:val="00C52631"/>
    <w:rsid w:val="00C5277C"/>
    <w:rsid w:val="00C52AFE"/>
    <w:rsid w:val="00C52D71"/>
    <w:rsid w:val="00C52EAC"/>
    <w:rsid w:val="00C5308F"/>
    <w:rsid w:val="00C5349C"/>
    <w:rsid w:val="00C53C1B"/>
    <w:rsid w:val="00C53D5D"/>
    <w:rsid w:val="00C53EF9"/>
    <w:rsid w:val="00C541E2"/>
    <w:rsid w:val="00C5446C"/>
    <w:rsid w:val="00C545A7"/>
    <w:rsid w:val="00C54B49"/>
    <w:rsid w:val="00C55289"/>
    <w:rsid w:val="00C5551D"/>
    <w:rsid w:val="00C555D7"/>
    <w:rsid w:val="00C566CC"/>
    <w:rsid w:val="00C568B1"/>
    <w:rsid w:val="00C56E1D"/>
    <w:rsid w:val="00C5708D"/>
    <w:rsid w:val="00C57482"/>
    <w:rsid w:val="00C574E6"/>
    <w:rsid w:val="00C579D0"/>
    <w:rsid w:val="00C57C98"/>
    <w:rsid w:val="00C57CAC"/>
    <w:rsid w:val="00C601DD"/>
    <w:rsid w:val="00C60222"/>
    <w:rsid w:val="00C60302"/>
    <w:rsid w:val="00C60817"/>
    <w:rsid w:val="00C60C3A"/>
    <w:rsid w:val="00C60D28"/>
    <w:rsid w:val="00C60E3F"/>
    <w:rsid w:val="00C6105A"/>
    <w:rsid w:val="00C6113A"/>
    <w:rsid w:val="00C617EA"/>
    <w:rsid w:val="00C61A07"/>
    <w:rsid w:val="00C61AB5"/>
    <w:rsid w:val="00C61B4E"/>
    <w:rsid w:val="00C6204B"/>
    <w:rsid w:val="00C623B0"/>
    <w:rsid w:val="00C62510"/>
    <w:rsid w:val="00C625E6"/>
    <w:rsid w:val="00C629E1"/>
    <w:rsid w:val="00C62B85"/>
    <w:rsid w:val="00C63201"/>
    <w:rsid w:val="00C63205"/>
    <w:rsid w:val="00C6341C"/>
    <w:rsid w:val="00C63BC0"/>
    <w:rsid w:val="00C63CDE"/>
    <w:rsid w:val="00C63D19"/>
    <w:rsid w:val="00C63E00"/>
    <w:rsid w:val="00C63E58"/>
    <w:rsid w:val="00C63F37"/>
    <w:rsid w:val="00C6439A"/>
    <w:rsid w:val="00C6493D"/>
    <w:rsid w:val="00C64C0E"/>
    <w:rsid w:val="00C65001"/>
    <w:rsid w:val="00C65594"/>
    <w:rsid w:val="00C65AA7"/>
    <w:rsid w:val="00C65B6B"/>
    <w:rsid w:val="00C66250"/>
    <w:rsid w:val="00C66770"/>
    <w:rsid w:val="00C673E6"/>
    <w:rsid w:val="00C67858"/>
    <w:rsid w:val="00C679FC"/>
    <w:rsid w:val="00C67B98"/>
    <w:rsid w:val="00C70083"/>
    <w:rsid w:val="00C701AC"/>
    <w:rsid w:val="00C70596"/>
    <w:rsid w:val="00C707CA"/>
    <w:rsid w:val="00C7098C"/>
    <w:rsid w:val="00C70AAD"/>
    <w:rsid w:val="00C70B6C"/>
    <w:rsid w:val="00C70C83"/>
    <w:rsid w:val="00C7101E"/>
    <w:rsid w:val="00C713EF"/>
    <w:rsid w:val="00C7172A"/>
    <w:rsid w:val="00C71A93"/>
    <w:rsid w:val="00C7251A"/>
    <w:rsid w:val="00C72CF3"/>
    <w:rsid w:val="00C72EA4"/>
    <w:rsid w:val="00C72F49"/>
    <w:rsid w:val="00C7315B"/>
    <w:rsid w:val="00C731CE"/>
    <w:rsid w:val="00C73B37"/>
    <w:rsid w:val="00C73D6A"/>
    <w:rsid w:val="00C7468B"/>
    <w:rsid w:val="00C74AE3"/>
    <w:rsid w:val="00C7528D"/>
    <w:rsid w:val="00C75A35"/>
    <w:rsid w:val="00C75BF6"/>
    <w:rsid w:val="00C75C39"/>
    <w:rsid w:val="00C75EDF"/>
    <w:rsid w:val="00C76316"/>
    <w:rsid w:val="00C763F3"/>
    <w:rsid w:val="00C76BF8"/>
    <w:rsid w:val="00C76FAF"/>
    <w:rsid w:val="00C779A5"/>
    <w:rsid w:val="00C77EC7"/>
    <w:rsid w:val="00C80368"/>
    <w:rsid w:val="00C803C4"/>
    <w:rsid w:val="00C806C4"/>
    <w:rsid w:val="00C80E59"/>
    <w:rsid w:val="00C81639"/>
    <w:rsid w:val="00C81B85"/>
    <w:rsid w:val="00C82141"/>
    <w:rsid w:val="00C82221"/>
    <w:rsid w:val="00C822CA"/>
    <w:rsid w:val="00C82890"/>
    <w:rsid w:val="00C82A95"/>
    <w:rsid w:val="00C82BE5"/>
    <w:rsid w:val="00C8357C"/>
    <w:rsid w:val="00C835FF"/>
    <w:rsid w:val="00C838B9"/>
    <w:rsid w:val="00C8392B"/>
    <w:rsid w:val="00C83978"/>
    <w:rsid w:val="00C83D61"/>
    <w:rsid w:val="00C83E64"/>
    <w:rsid w:val="00C83F28"/>
    <w:rsid w:val="00C8416F"/>
    <w:rsid w:val="00C846E7"/>
    <w:rsid w:val="00C847F2"/>
    <w:rsid w:val="00C8480C"/>
    <w:rsid w:val="00C84F6F"/>
    <w:rsid w:val="00C84FC8"/>
    <w:rsid w:val="00C85190"/>
    <w:rsid w:val="00C852F3"/>
    <w:rsid w:val="00C858F6"/>
    <w:rsid w:val="00C85D8A"/>
    <w:rsid w:val="00C8619B"/>
    <w:rsid w:val="00C86DA2"/>
    <w:rsid w:val="00C8706E"/>
    <w:rsid w:val="00C872F8"/>
    <w:rsid w:val="00C87763"/>
    <w:rsid w:val="00C87BBF"/>
    <w:rsid w:val="00C87E39"/>
    <w:rsid w:val="00C9036E"/>
    <w:rsid w:val="00C90C16"/>
    <w:rsid w:val="00C90EBB"/>
    <w:rsid w:val="00C91027"/>
    <w:rsid w:val="00C9120B"/>
    <w:rsid w:val="00C9150E"/>
    <w:rsid w:val="00C916AA"/>
    <w:rsid w:val="00C917D8"/>
    <w:rsid w:val="00C91808"/>
    <w:rsid w:val="00C91D95"/>
    <w:rsid w:val="00C920E4"/>
    <w:rsid w:val="00C921A4"/>
    <w:rsid w:val="00C92227"/>
    <w:rsid w:val="00C92A13"/>
    <w:rsid w:val="00C936A9"/>
    <w:rsid w:val="00C93DD6"/>
    <w:rsid w:val="00C9401E"/>
    <w:rsid w:val="00C94352"/>
    <w:rsid w:val="00C94388"/>
    <w:rsid w:val="00C94747"/>
    <w:rsid w:val="00C94D38"/>
    <w:rsid w:val="00C94E17"/>
    <w:rsid w:val="00C94F78"/>
    <w:rsid w:val="00C950CB"/>
    <w:rsid w:val="00C954AF"/>
    <w:rsid w:val="00C954B9"/>
    <w:rsid w:val="00C9562C"/>
    <w:rsid w:val="00C95719"/>
    <w:rsid w:val="00C95A2E"/>
    <w:rsid w:val="00C95B82"/>
    <w:rsid w:val="00C95D54"/>
    <w:rsid w:val="00C966CA"/>
    <w:rsid w:val="00C96C07"/>
    <w:rsid w:val="00C970A2"/>
    <w:rsid w:val="00C973D2"/>
    <w:rsid w:val="00C9777F"/>
    <w:rsid w:val="00C9786F"/>
    <w:rsid w:val="00C97C44"/>
    <w:rsid w:val="00C97DB7"/>
    <w:rsid w:val="00C97F89"/>
    <w:rsid w:val="00CA0110"/>
    <w:rsid w:val="00CA0231"/>
    <w:rsid w:val="00CA02E9"/>
    <w:rsid w:val="00CA0365"/>
    <w:rsid w:val="00CA07DA"/>
    <w:rsid w:val="00CA07EA"/>
    <w:rsid w:val="00CA09F5"/>
    <w:rsid w:val="00CA0C99"/>
    <w:rsid w:val="00CA0E4F"/>
    <w:rsid w:val="00CA0F09"/>
    <w:rsid w:val="00CA11AD"/>
    <w:rsid w:val="00CA1274"/>
    <w:rsid w:val="00CA18A6"/>
    <w:rsid w:val="00CA206F"/>
    <w:rsid w:val="00CA26DF"/>
    <w:rsid w:val="00CA2A95"/>
    <w:rsid w:val="00CA2D38"/>
    <w:rsid w:val="00CA368E"/>
    <w:rsid w:val="00CA36C1"/>
    <w:rsid w:val="00CA4917"/>
    <w:rsid w:val="00CA4ED1"/>
    <w:rsid w:val="00CA5026"/>
    <w:rsid w:val="00CA55B8"/>
    <w:rsid w:val="00CA5708"/>
    <w:rsid w:val="00CA597E"/>
    <w:rsid w:val="00CA59CA"/>
    <w:rsid w:val="00CA5AF8"/>
    <w:rsid w:val="00CA5B05"/>
    <w:rsid w:val="00CA5C96"/>
    <w:rsid w:val="00CA5FF8"/>
    <w:rsid w:val="00CA6041"/>
    <w:rsid w:val="00CA655F"/>
    <w:rsid w:val="00CA686C"/>
    <w:rsid w:val="00CA6888"/>
    <w:rsid w:val="00CA6A17"/>
    <w:rsid w:val="00CA6FC2"/>
    <w:rsid w:val="00CA7035"/>
    <w:rsid w:val="00CA7693"/>
    <w:rsid w:val="00CA7919"/>
    <w:rsid w:val="00CA7A1B"/>
    <w:rsid w:val="00CA7C19"/>
    <w:rsid w:val="00CA7C90"/>
    <w:rsid w:val="00CA7CD9"/>
    <w:rsid w:val="00CA7D71"/>
    <w:rsid w:val="00CA7DA5"/>
    <w:rsid w:val="00CB01E1"/>
    <w:rsid w:val="00CB04DF"/>
    <w:rsid w:val="00CB06F6"/>
    <w:rsid w:val="00CB168A"/>
    <w:rsid w:val="00CB1848"/>
    <w:rsid w:val="00CB19F4"/>
    <w:rsid w:val="00CB1BC8"/>
    <w:rsid w:val="00CB1EE5"/>
    <w:rsid w:val="00CB22A0"/>
    <w:rsid w:val="00CB2592"/>
    <w:rsid w:val="00CB2732"/>
    <w:rsid w:val="00CB27D5"/>
    <w:rsid w:val="00CB28D5"/>
    <w:rsid w:val="00CB2FDF"/>
    <w:rsid w:val="00CB3069"/>
    <w:rsid w:val="00CB33E2"/>
    <w:rsid w:val="00CB34B0"/>
    <w:rsid w:val="00CB360A"/>
    <w:rsid w:val="00CB36A2"/>
    <w:rsid w:val="00CB3D48"/>
    <w:rsid w:val="00CB3D9C"/>
    <w:rsid w:val="00CB42B3"/>
    <w:rsid w:val="00CB43C2"/>
    <w:rsid w:val="00CB48E1"/>
    <w:rsid w:val="00CB4A2B"/>
    <w:rsid w:val="00CB4C34"/>
    <w:rsid w:val="00CB5274"/>
    <w:rsid w:val="00CB5458"/>
    <w:rsid w:val="00CB5A0C"/>
    <w:rsid w:val="00CB5A79"/>
    <w:rsid w:val="00CB605F"/>
    <w:rsid w:val="00CB6064"/>
    <w:rsid w:val="00CB63EF"/>
    <w:rsid w:val="00CB68C9"/>
    <w:rsid w:val="00CB6C7F"/>
    <w:rsid w:val="00CB70AB"/>
    <w:rsid w:val="00CB78A7"/>
    <w:rsid w:val="00CB7F43"/>
    <w:rsid w:val="00CC0422"/>
    <w:rsid w:val="00CC0628"/>
    <w:rsid w:val="00CC0717"/>
    <w:rsid w:val="00CC076D"/>
    <w:rsid w:val="00CC08D8"/>
    <w:rsid w:val="00CC0BFC"/>
    <w:rsid w:val="00CC1002"/>
    <w:rsid w:val="00CC12D2"/>
    <w:rsid w:val="00CC15E8"/>
    <w:rsid w:val="00CC1853"/>
    <w:rsid w:val="00CC1904"/>
    <w:rsid w:val="00CC1A8A"/>
    <w:rsid w:val="00CC20D9"/>
    <w:rsid w:val="00CC25AD"/>
    <w:rsid w:val="00CC279F"/>
    <w:rsid w:val="00CC2925"/>
    <w:rsid w:val="00CC2C83"/>
    <w:rsid w:val="00CC2E05"/>
    <w:rsid w:val="00CC3209"/>
    <w:rsid w:val="00CC3398"/>
    <w:rsid w:val="00CC33A7"/>
    <w:rsid w:val="00CC36E1"/>
    <w:rsid w:val="00CC39DF"/>
    <w:rsid w:val="00CC3F5E"/>
    <w:rsid w:val="00CC43F6"/>
    <w:rsid w:val="00CC4C2B"/>
    <w:rsid w:val="00CC4C93"/>
    <w:rsid w:val="00CC4D4E"/>
    <w:rsid w:val="00CC4E81"/>
    <w:rsid w:val="00CC4FF0"/>
    <w:rsid w:val="00CC5B82"/>
    <w:rsid w:val="00CC5D0C"/>
    <w:rsid w:val="00CC611D"/>
    <w:rsid w:val="00CC6681"/>
    <w:rsid w:val="00CC66AC"/>
    <w:rsid w:val="00CC69A1"/>
    <w:rsid w:val="00CC715C"/>
    <w:rsid w:val="00CC7ACF"/>
    <w:rsid w:val="00CD0531"/>
    <w:rsid w:val="00CD0550"/>
    <w:rsid w:val="00CD0910"/>
    <w:rsid w:val="00CD0B0C"/>
    <w:rsid w:val="00CD139D"/>
    <w:rsid w:val="00CD14A2"/>
    <w:rsid w:val="00CD1619"/>
    <w:rsid w:val="00CD1905"/>
    <w:rsid w:val="00CD1B6B"/>
    <w:rsid w:val="00CD1E0A"/>
    <w:rsid w:val="00CD259B"/>
    <w:rsid w:val="00CD2612"/>
    <w:rsid w:val="00CD2897"/>
    <w:rsid w:val="00CD29AC"/>
    <w:rsid w:val="00CD29F9"/>
    <w:rsid w:val="00CD2A75"/>
    <w:rsid w:val="00CD3189"/>
    <w:rsid w:val="00CD32B1"/>
    <w:rsid w:val="00CD36E4"/>
    <w:rsid w:val="00CD3F7C"/>
    <w:rsid w:val="00CD4387"/>
    <w:rsid w:val="00CD44DD"/>
    <w:rsid w:val="00CD4613"/>
    <w:rsid w:val="00CD47B3"/>
    <w:rsid w:val="00CD4C44"/>
    <w:rsid w:val="00CD4E95"/>
    <w:rsid w:val="00CD4FD1"/>
    <w:rsid w:val="00CD554F"/>
    <w:rsid w:val="00CD55D1"/>
    <w:rsid w:val="00CD5B62"/>
    <w:rsid w:val="00CD61E4"/>
    <w:rsid w:val="00CD6275"/>
    <w:rsid w:val="00CD65C4"/>
    <w:rsid w:val="00CD6BAD"/>
    <w:rsid w:val="00CD7B1D"/>
    <w:rsid w:val="00CD7D24"/>
    <w:rsid w:val="00CD7DD2"/>
    <w:rsid w:val="00CE020D"/>
    <w:rsid w:val="00CE0522"/>
    <w:rsid w:val="00CE0666"/>
    <w:rsid w:val="00CE0A73"/>
    <w:rsid w:val="00CE0B93"/>
    <w:rsid w:val="00CE0C33"/>
    <w:rsid w:val="00CE0C87"/>
    <w:rsid w:val="00CE0EEB"/>
    <w:rsid w:val="00CE1426"/>
    <w:rsid w:val="00CE1702"/>
    <w:rsid w:val="00CE267E"/>
    <w:rsid w:val="00CE280B"/>
    <w:rsid w:val="00CE2AB0"/>
    <w:rsid w:val="00CE30C0"/>
    <w:rsid w:val="00CE31C5"/>
    <w:rsid w:val="00CE3232"/>
    <w:rsid w:val="00CE333D"/>
    <w:rsid w:val="00CE3782"/>
    <w:rsid w:val="00CE3E24"/>
    <w:rsid w:val="00CE4423"/>
    <w:rsid w:val="00CE45C3"/>
    <w:rsid w:val="00CE4694"/>
    <w:rsid w:val="00CE479F"/>
    <w:rsid w:val="00CE48B4"/>
    <w:rsid w:val="00CE4904"/>
    <w:rsid w:val="00CE4964"/>
    <w:rsid w:val="00CE5687"/>
    <w:rsid w:val="00CE573D"/>
    <w:rsid w:val="00CE585E"/>
    <w:rsid w:val="00CE5D62"/>
    <w:rsid w:val="00CE5E65"/>
    <w:rsid w:val="00CE60A3"/>
    <w:rsid w:val="00CE61A0"/>
    <w:rsid w:val="00CE63B7"/>
    <w:rsid w:val="00CE63DD"/>
    <w:rsid w:val="00CE66FD"/>
    <w:rsid w:val="00CE6EC2"/>
    <w:rsid w:val="00CE70CC"/>
    <w:rsid w:val="00CE71D8"/>
    <w:rsid w:val="00CE73C9"/>
    <w:rsid w:val="00CE759D"/>
    <w:rsid w:val="00CE76EA"/>
    <w:rsid w:val="00CE7B70"/>
    <w:rsid w:val="00CE7BC4"/>
    <w:rsid w:val="00CF011D"/>
    <w:rsid w:val="00CF0371"/>
    <w:rsid w:val="00CF047E"/>
    <w:rsid w:val="00CF0735"/>
    <w:rsid w:val="00CF0884"/>
    <w:rsid w:val="00CF0B14"/>
    <w:rsid w:val="00CF0FFB"/>
    <w:rsid w:val="00CF1490"/>
    <w:rsid w:val="00CF15FC"/>
    <w:rsid w:val="00CF16E0"/>
    <w:rsid w:val="00CF18FB"/>
    <w:rsid w:val="00CF194D"/>
    <w:rsid w:val="00CF1B5F"/>
    <w:rsid w:val="00CF223A"/>
    <w:rsid w:val="00CF28D1"/>
    <w:rsid w:val="00CF29CF"/>
    <w:rsid w:val="00CF2A45"/>
    <w:rsid w:val="00CF2C75"/>
    <w:rsid w:val="00CF2CBE"/>
    <w:rsid w:val="00CF332F"/>
    <w:rsid w:val="00CF3874"/>
    <w:rsid w:val="00CF38AE"/>
    <w:rsid w:val="00CF3E12"/>
    <w:rsid w:val="00CF3F08"/>
    <w:rsid w:val="00CF4111"/>
    <w:rsid w:val="00CF4345"/>
    <w:rsid w:val="00CF43C0"/>
    <w:rsid w:val="00CF4416"/>
    <w:rsid w:val="00CF4474"/>
    <w:rsid w:val="00CF46A9"/>
    <w:rsid w:val="00CF4994"/>
    <w:rsid w:val="00CF4F5F"/>
    <w:rsid w:val="00CF5777"/>
    <w:rsid w:val="00CF58D0"/>
    <w:rsid w:val="00CF5A6E"/>
    <w:rsid w:val="00CF5B79"/>
    <w:rsid w:val="00CF5C22"/>
    <w:rsid w:val="00CF5CD7"/>
    <w:rsid w:val="00CF613C"/>
    <w:rsid w:val="00CF7441"/>
    <w:rsid w:val="00CF7B5A"/>
    <w:rsid w:val="00CF7DA5"/>
    <w:rsid w:val="00CF7FC6"/>
    <w:rsid w:val="00D00109"/>
    <w:rsid w:val="00D0042B"/>
    <w:rsid w:val="00D005F3"/>
    <w:rsid w:val="00D007E9"/>
    <w:rsid w:val="00D00C3B"/>
    <w:rsid w:val="00D00D97"/>
    <w:rsid w:val="00D00F9E"/>
    <w:rsid w:val="00D01302"/>
    <w:rsid w:val="00D014E7"/>
    <w:rsid w:val="00D01650"/>
    <w:rsid w:val="00D0174E"/>
    <w:rsid w:val="00D029FF"/>
    <w:rsid w:val="00D02B5D"/>
    <w:rsid w:val="00D02C91"/>
    <w:rsid w:val="00D02E56"/>
    <w:rsid w:val="00D02F75"/>
    <w:rsid w:val="00D030BE"/>
    <w:rsid w:val="00D0339A"/>
    <w:rsid w:val="00D03412"/>
    <w:rsid w:val="00D03467"/>
    <w:rsid w:val="00D03911"/>
    <w:rsid w:val="00D03E03"/>
    <w:rsid w:val="00D0434C"/>
    <w:rsid w:val="00D0511B"/>
    <w:rsid w:val="00D0544C"/>
    <w:rsid w:val="00D05899"/>
    <w:rsid w:val="00D06197"/>
    <w:rsid w:val="00D06463"/>
    <w:rsid w:val="00D065E1"/>
    <w:rsid w:val="00D06810"/>
    <w:rsid w:val="00D0681B"/>
    <w:rsid w:val="00D06EEA"/>
    <w:rsid w:val="00D071F4"/>
    <w:rsid w:val="00D07295"/>
    <w:rsid w:val="00D07A93"/>
    <w:rsid w:val="00D07ABC"/>
    <w:rsid w:val="00D07C9D"/>
    <w:rsid w:val="00D102BF"/>
    <w:rsid w:val="00D102D6"/>
    <w:rsid w:val="00D10425"/>
    <w:rsid w:val="00D1060A"/>
    <w:rsid w:val="00D115BA"/>
    <w:rsid w:val="00D1192D"/>
    <w:rsid w:val="00D12C53"/>
    <w:rsid w:val="00D12D01"/>
    <w:rsid w:val="00D12D8C"/>
    <w:rsid w:val="00D12FD8"/>
    <w:rsid w:val="00D1320F"/>
    <w:rsid w:val="00D1338A"/>
    <w:rsid w:val="00D134D8"/>
    <w:rsid w:val="00D1366E"/>
    <w:rsid w:val="00D1396F"/>
    <w:rsid w:val="00D13B4D"/>
    <w:rsid w:val="00D14797"/>
    <w:rsid w:val="00D14DC1"/>
    <w:rsid w:val="00D14FAF"/>
    <w:rsid w:val="00D1578E"/>
    <w:rsid w:val="00D1584D"/>
    <w:rsid w:val="00D15A02"/>
    <w:rsid w:val="00D15DC6"/>
    <w:rsid w:val="00D15E7F"/>
    <w:rsid w:val="00D16092"/>
    <w:rsid w:val="00D160D7"/>
    <w:rsid w:val="00D16532"/>
    <w:rsid w:val="00D167C8"/>
    <w:rsid w:val="00D16944"/>
    <w:rsid w:val="00D17119"/>
    <w:rsid w:val="00D1722A"/>
    <w:rsid w:val="00D2036D"/>
    <w:rsid w:val="00D206C1"/>
    <w:rsid w:val="00D20A42"/>
    <w:rsid w:val="00D20AB4"/>
    <w:rsid w:val="00D20CCE"/>
    <w:rsid w:val="00D211A9"/>
    <w:rsid w:val="00D21495"/>
    <w:rsid w:val="00D217DF"/>
    <w:rsid w:val="00D21D4A"/>
    <w:rsid w:val="00D21F79"/>
    <w:rsid w:val="00D23363"/>
    <w:rsid w:val="00D23895"/>
    <w:rsid w:val="00D23B58"/>
    <w:rsid w:val="00D24118"/>
    <w:rsid w:val="00D2455F"/>
    <w:rsid w:val="00D246A5"/>
    <w:rsid w:val="00D246FD"/>
    <w:rsid w:val="00D24A99"/>
    <w:rsid w:val="00D24B8E"/>
    <w:rsid w:val="00D24BD5"/>
    <w:rsid w:val="00D24CA0"/>
    <w:rsid w:val="00D24DCF"/>
    <w:rsid w:val="00D25B6B"/>
    <w:rsid w:val="00D25E68"/>
    <w:rsid w:val="00D25E91"/>
    <w:rsid w:val="00D25FBE"/>
    <w:rsid w:val="00D262A3"/>
    <w:rsid w:val="00D264EA"/>
    <w:rsid w:val="00D26A0B"/>
    <w:rsid w:val="00D26DAB"/>
    <w:rsid w:val="00D26DD0"/>
    <w:rsid w:val="00D275A5"/>
    <w:rsid w:val="00D276E5"/>
    <w:rsid w:val="00D27CEF"/>
    <w:rsid w:val="00D27E1A"/>
    <w:rsid w:val="00D30021"/>
    <w:rsid w:val="00D3017A"/>
    <w:rsid w:val="00D304C8"/>
    <w:rsid w:val="00D3051A"/>
    <w:rsid w:val="00D30EE6"/>
    <w:rsid w:val="00D31377"/>
    <w:rsid w:val="00D3142E"/>
    <w:rsid w:val="00D31891"/>
    <w:rsid w:val="00D31B0E"/>
    <w:rsid w:val="00D31E04"/>
    <w:rsid w:val="00D31F7C"/>
    <w:rsid w:val="00D32440"/>
    <w:rsid w:val="00D32716"/>
    <w:rsid w:val="00D327DE"/>
    <w:rsid w:val="00D32813"/>
    <w:rsid w:val="00D328E9"/>
    <w:rsid w:val="00D32B28"/>
    <w:rsid w:val="00D33278"/>
    <w:rsid w:val="00D337CD"/>
    <w:rsid w:val="00D33BE4"/>
    <w:rsid w:val="00D33D14"/>
    <w:rsid w:val="00D33ECE"/>
    <w:rsid w:val="00D340B8"/>
    <w:rsid w:val="00D34506"/>
    <w:rsid w:val="00D34783"/>
    <w:rsid w:val="00D3479C"/>
    <w:rsid w:val="00D3486D"/>
    <w:rsid w:val="00D34A7C"/>
    <w:rsid w:val="00D34C3D"/>
    <w:rsid w:val="00D35C23"/>
    <w:rsid w:val="00D3649F"/>
    <w:rsid w:val="00D366AB"/>
    <w:rsid w:val="00D36BC7"/>
    <w:rsid w:val="00D36FEB"/>
    <w:rsid w:val="00D37180"/>
    <w:rsid w:val="00D37B05"/>
    <w:rsid w:val="00D41262"/>
    <w:rsid w:val="00D418BD"/>
    <w:rsid w:val="00D41B3C"/>
    <w:rsid w:val="00D41F59"/>
    <w:rsid w:val="00D42814"/>
    <w:rsid w:val="00D42A2D"/>
    <w:rsid w:val="00D4331A"/>
    <w:rsid w:val="00D436E7"/>
    <w:rsid w:val="00D438DC"/>
    <w:rsid w:val="00D440CA"/>
    <w:rsid w:val="00D44783"/>
    <w:rsid w:val="00D44984"/>
    <w:rsid w:val="00D44A7B"/>
    <w:rsid w:val="00D454A4"/>
    <w:rsid w:val="00D4590F"/>
    <w:rsid w:val="00D461E5"/>
    <w:rsid w:val="00D4673F"/>
    <w:rsid w:val="00D4711B"/>
    <w:rsid w:val="00D473F2"/>
    <w:rsid w:val="00D47AB3"/>
    <w:rsid w:val="00D47AF3"/>
    <w:rsid w:val="00D5016D"/>
    <w:rsid w:val="00D51333"/>
    <w:rsid w:val="00D5158C"/>
    <w:rsid w:val="00D516E7"/>
    <w:rsid w:val="00D51A5B"/>
    <w:rsid w:val="00D51C35"/>
    <w:rsid w:val="00D51CDE"/>
    <w:rsid w:val="00D5247D"/>
    <w:rsid w:val="00D52CEA"/>
    <w:rsid w:val="00D52EA8"/>
    <w:rsid w:val="00D5305F"/>
    <w:rsid w:val="00D530AB"/>
    <w:rsid w:val="00D5384C"/>
    <w:rsid w:val="00D53A86"/>
    <w:rsid w:val="00D545F9"/>
    <w:rsid w:val="00D5497F"/>
    <w:rsid w:val="00D54C56"/>
    <w:rsid w:val="00D55196"/>
    <w:rsid w:val="00D55302"/>
    <w:rsid w:val="00D5591B"/>
    <w:rsid w:val="00D55C11"/>
    <w:rsid w:val="00D569B0"/>
    <w:rsid w:val="00D56BE4"/>
    <w:rsid w:val="00D56C7B"/>
    <w:rsid w:val="00D56F11"/>
    <w:rsid w:val="00D57435"/>
    <w:rsid w:val="00D57822"/>
    <w:rsid w:val="00D57C3C"/>
    <w:rsid w:val="00D57F19"/>
    <w:rsid w:val="00D6048C"/>
    <w:rsid w:val="00D60AF9"/>
    <w:rsid w:val="00D60D27"/>
    <w:rsid w:val="00D60DCD"/>
    <w:rsid w:val="00D61CA2"/>
    <w:rsid w:val="00D61F4F"/>
    <w:rsid w:val="00D61FE7"/>
    <w:rsid w:val="00D6226A"/>
    <w:rsid w:val="00D6228E"/>
    <w:rsid w:val="00D623C0"/>
    <w:rsid w:val="00D62475"/>
    <w:rsid w:val="00D632B7"/>
    <w:rsid w:val="00D633B1"/>
    <w:rsid w:val="00D63E6E"/>
    <w:rsid w:val="00D63E9A"/>
    <w:rsid w:val="00D63FF1"/>
    <w:rsid w:val="00D645AD"/>
    <w:rsid w:val="00D648E2"/>
    <w:rsid w:val="00D649E2"/>
    <w:rsid w:val="00D64DE1"/>
    <w:rsid w:val="00D64F28"/>
    <w:rsid w:val="00D64F5B"/>
    <w:rsid w:val="00D65227"/>
    <w:rsid w:val="00D65402"/>
    <w:rsid w:val="00D65736"/>
    <w:rsid w:val="00D65830"/>
    <w:rsid w:val="00D65EE0"/>
    <w:rsid w:val="00D66095"/>
    <w:rsid w:val="00D663AF"/>
    <w:rsid w:val="00D66947"/>
    <w:rsid w:val="00D66A78"/>
    <w:rsid w:val="00D66AAF"/>
    <w:rsid w:val="00D66C3C"/>
    <w:rsid w:val="00D66F32"/>
    <w:rsid w:val="00D6710A"/>
    <w:rsid w:val="00D671A3"/>
    <w:rsid w:val="00D67F39"/>
    <w:rsid w:val="00D70271"/>
    <w:rsid w:val="00D705C6"/>
    <w:rsid w:val="00D70DB6"/>
    <w:rsid w:val="00D70DEE"/>
    <w:rsid w:val="00D711E0"/>
    <w:rsid w:val="00D71C64"/>
    <w:rsid w:val="00D71C97"/>
    <w:rsid w:val="00D71E84"/>
    <w:rsid w:val="00D72559"/>
    <w:rsid w:val="00D72CCB"/>
    <w:rsid w:val="00D72EF3"/>
    <w:rsid w:val="00D732A6"/>
    <w:rsid w:val="00D73AEB"/>
    <w:rsid w:val="00D73C1C"/>
    <w:rsid w:val="00D74262"/>
    <w:rsid w:val="00D744C1"/>
    <w:rsid w:val="00D7450C"/>
    <w:rsid w:val="00D74590"/>
    <w:rsid w:val="00D74637"/>
    <w:rsid w:val="00D7496A"/>
    <w:rsid w:val="00D74BE2"/>
    <w:rsid w:val="00D74D45"/>
    <w:rsid w:val="00D75557"/>
    <w:rsid w:val="00D75912"/>
    <w:rsid w:val="00D75A05"/>
    <w:rsid w:val="00D75A08"/>
    <w:rsid w:val="00D75DB7"/>
    <w:rsid w:val="00D75F00"/>
    <w:rsid w:val="00D75FAA"/>
    <w:rsid w:val="00D760C6"/>
    <w:rsid w:val="00D76384"/>
    <w:rsid w:val="00D765B9"/>
    <w:rsid w:val="00D765E3"/>
    <w:rsid w:val="00D768CE"/>
    <w:rsid w:val="00D76A1D"/>
    <w:rsid w:val="00D76DAA"/>
    <w:rsid w:val="00D76E50"/>
    <w:rsid w:val="00D77873"/>
    <w:rsid w:val="00D778D3"/>
    <w:rsid w:val="00D77964"/>
    <w:rsid w:val="00D77AD6"/>
    <w:rsid w:val="00D803ED"/>
    <w:rsid w:val="00D80CA7"/>
    <w:rsid w:val="00D81009"/>
    <w:rsid w:val="00D812EB"/>
    <w:rsid w:val="00D81EE3"/>
    <w:rsid w:val="00D8239F"/>
    <w:rsid w:val="00D829BF"/>
    <w:rsid w:val="00D82CD1"/>
    <w:rsid w:val="00D82E4D"/>
    <w:rsid w:val="00D8311A"/>
    <w:rsid w:val="00D83138"/>
    <w:rsid w:val="00D832EF"/>
    <w:rsid w:val="00D834A1"/>
    <w:rsid w:val="00D84008"/>
    <w:rsid w:val="00D840B3"/>
    <w:rsid w:val="00D844A8"/>
    <w:rsid w:val="00D846D8"/>
    <w:rsid w:val="00D848B7"/>
    <w:rsid w:val="00D851B5"/>
    <w:rsid w:val="00D852A5"/>
    <w:rsid w:val="00D85396"/>
    <w:rsid w:val="00D857F4"/>
    <w:rsid w:val="00D85A64"/>
    <w:rsid w:val="00D85C14"/>
    <w:rsid w:val="00D85C79"/>
    <w:rsid w:val="00D85F16"/>
    <w:rsid w:val="00D86E3D"/>
    <w:rsid w:val="00D86F9B"/>
    <w:rsid w:val="00D872DF"/>
    <w:rsid w:val="00D875E2"/>
    <w:rsid w:val="00D87A31"/>
    <w:rsid w:val="00D87B2B"/>
    <w:rsid w:val="00D87E32"/>
    <w:rsid w:val="00D9015D"/>
    <w:rsid w:val="00D90211"/>
    <w:rsid w:val="00D90392"/>
    <w:rsid w:val="00D906D4"/>
    <w:rsid w:val="00D906D6"/>
    <w:rsid w:val="00D907FB"/>
    <w:rsid w:val="00D909D2"/>
    <w:rsid w:val="00D90F15"/>
    <w:rsid w:val="00D9122E"/>
    <w:rsid w:val="00D91616"/>
    <w:rsid w:val="00D91902"/>
    <w:rsid w:val="00D91A1A"/>
    <w:rsid w:val="00D91D6F"/>
    <w:rsid w:val="00D92252"/>
    <w:rsid w:val="00D925C6"/>
    <w:rsid w:val="00D9279F"/>
    <w:rsid w:val="00D92E5B"/>
    <w:rsid w:val="00D93376"/>
    <w:rsid w:val="00D937E1"/>
    <w:rsid w:val="00D939CE"/>
    <w:rsid w:val="00D9428C"/>
    <w:rsid w:val="00D94576"/>
    <w:rsid w:val="00D9498F"/>
    <w:rsid w:val="00D953DE"/>
    <w:rsid w:val="00D954D1"/>
    <w:rsid w:val="00D95518"/>
    <w:rsid w:val="00D95568"/>
    <w:rsid w:val="00D95880"/>
    <w:rsid w:val="00D95A7F"/>
    <w:rsid w:val="00D95C9E"/>
    <w:rsid w:val="00D95DAB"/>
    <w:rsid w:val="00D95E17"/>
    <w:rsid w:val="00D95E4F"/>
    <w:rsid w:val="00D96A28"/>
    <w:rsid w:val="00D96FE0"/>
    <w:rsid w:val="00D97146"/>
    <w:rsid w:val="00D975C0"/>
    <w:rsid w:val="00D978B1"/>
    <w:rsid w:val="00D97BE1"/>
    <w:rsid w:val="00DA02B3"/>
    <w:rsid w:val="00DA034A"/>
    <w:rsid w:val="00DA05B8"/>
    <w:rsid w:val="00DA0670"/>
    <w:rsid w:val="00DA0885"/>
    <w:rsid w:val="00DA0DA7"/>
    <w:rsid w:val="00DA1BFC"/>
    <w:rsid w:val="00DA1D48"/>
    <w:rsid w:val="00DA2001"/>
    <w:rsid w:val="00DA20BA"/>
    <w:rsid w:val="00DA237D"/>
    <w:rsid w:val="00DA257F"/>
    <w:rsid w:val="00DA2814"/>
    <w:rsid w:val="00DA28B1"/>
    <w:rsid w:val="00DA2E77"/>
    <w:rsid w:val="00DA3148"/>
    <w:rsid w:val="00DA317E"/>
    <w:rsid w:val="00DA36AC"/>
    <w:rsid w:val="00DA3932"/>
    <w:rsid w:val="00DA3E21"/>
    <w:rsid w:val="00DA3F6F"/>
    <w:rsid w:val="00DA3F9E"/>
    <w:rsid w:val="00DA4060"/>
    <w:rsid w:val="00DA4119"/>
    <w:rsid w:val="00DA4158"/>
    <w:rsid w:val="00DA434D"/>
    <w:rsid w:val="00DA4762"/>
    <w:rsid w:val="00DA479B"/>
    <w:rsid w:val="00DA4876"/>
    <w:rsid w:val="00DA4CFB"/>
    <w:rsid w:val="00DA52D5"/>
    <w:rsid w:val="00DA54BE"/>
    <w:rsid w:val="00DA5621"/>
    <w:rsid w:val="00DA57D2"/>
    <w:rsid w:val="00DA5A57"/>
    <w:rsid w:val="00DA5B56"/>
    <w:rsid w:val="00DA661D"/>
    <w:rsid w:val="00DA6626"/>
    <w:rsid w:val="00DA665D"/>
    <w:rsid w:val="00DA665F"/>
    <w:rsid w:val="00DA6940"/>
    <w:rsid w:val="00DA6CEF"/>
    <w:rsid w:val="00DA6FA9"/>
    <w:rsid w:val="00DA6FAC"/>
    <w:rsid w:val="00DA7320"/>
    <w:rsid w:val="00DA743C"/>
    <w:rsid w:val="00DA781C"/>
    <w:rsid w:val="00DA7B6B"/>
    <w:rsid w:val="00DA7E79"/>
    <w:rsid w:val="00DA7EC5"/>
    <w:rsid w:val="00DA7FDB"/>
    <w:rsid w:val="00DB0082"/>
    <w:rsid w:val="00DB0776"/>
    <w:rsid w:val="00DB0B2A"/>
    <w:rsid w:val="00DB0BE6"/>
    <w:rsid w:val="00DB1132"/>
    <w:rsid w:val="00DB13CE"/>
    <w:rsid w:val="00DB1520"/>
    <w:rsid w:val="00DB1735"/>
    <w:rsid w:val="00DB1804"/>
    <w:rsid w:val="00DB1905"/>
    <w:rsid w:val="00DB1957"/>
    <w:rsid w:val="00DB1A65"/>
    <w:rsid w:val="00DB1F80"/>
    <w:rsid w:val="00DB263D"/>
    <w:rsid w:val="00DB2807"/>
    <w:rsid w:val="00DB2AE7"/>
    <w:rsid w:val="00DB2C4C"/>
    <w:rsid w:val="00DB2CF6"/>
    <w:rsid w:val="00DB2F22"/>
    <w:rsid w:val="00DB3047"/>
    <w:rsid w:val="00DB32D7"/>
    <w:rsid w:val="00DB33CE"/>
    <w:rsid w:val="00DB3BB8"/>
    <w:rsid w:val="00DB3C62"/>
    <w:rsid w:val="00DB3E8E"/>
    <w:rsid w:val="00DB450A"/>
    <w:rsid w:val="00DB4769"/>
    <w:rsid w:val="00DB4A4A"/>
    <w:rsid w:val="00DB4CE2"/>
    <w:rsid w:val="00DB52B9"/>
    <w:rsid w:val="00DB5FC2"/>
    <w:rsid w:val="00DB609B"/>
    <w:rsid w:val="00DB63A1"/>
    <w:rsid w:val="00DB64C5"/>
    <w:rsid w:val="00DB6747"/>
    <w:rsid w:val="00DB688B"/>
    <w:rsid w:val="00DB6A62"/>
    <w:rsid w:val="00DB6C74"/>
    <w:rsid w:val="00DB74E2"/>
    <w:rsid w:val="00DB78B2"/>
    <w:rsid w:val="00DB7AA9"/>
    <w:rsid w:val="00DC009B"/>
    <w:rsid w:val="00DC0160"/>
    <w:rsid w:val="00DC0277"/>
    <w:rsid w:val="00DC04B2"/>
    <w:rsid w:val="00DC06F2"/>
    <w:rsid w:val="00DC0A1A"/>
    <w:rsid w:val="00DC0CAE"/>
    <w:rsid w:val="00DC0D83"/>
    <w:rsid w:val="00DC1A67"/>
    <w:rsid w:val="00DC1CF6"/>
    <w:rsid w:val="00DC1D61"/>
    <w:rsid w:val="00DC1D7A"/>
    <w:rsid w:val="00DC1EBC"/>
    <w:rsid w:val="00DC2197"/>
    <w:rsid w:val="00DC224E"/>
    <w:rsid w:val="00DC23DF"/>
    <w:rsid w:val="00DC25AF"/>
    <w:rsid w:val="00DC2C1C"/>
    <w:rsid w:val="00DC2CAB"/>
    <w:rsid w:val="00DC2E6B"/>
    <w:rsid w:val="00DC2EE3"/>
    <w:rsid w:val="00DC2F3C"/>
    <w:rsid w:val="00DC302C"/>
    <w:rsid w:val="00DC32B1"/>
    <w:rsid w:val="00DC3417"/>
    <w:rsid w:val="00DC3B7E"/>
    <w:rsid w:val="00DC3B95"/>
    <w:rsid w:val="00DC4150"/>
    <w:rsid w:val="00DC4A24"/>
    <w:rsid w:val="00DC4D41"/>
    <w:rsid w:val="00DC54D1"/>
    <w:rsid w:val="00DC5649"/>
    <w:rsid w:val="00DC57CB"/>
    <w:rsid w:val="00DC5D85"/>
    <w:rsid w:val="00DC638F"/>
    <w:rsid w:val="00DC649A"/>
    <w:rsid w:val="00DC6909"/>
    <w:rsid w:val="00DC6ED0"/>
    <w:rsid w:val="00DC7144"/>
    <w:rsid w:val="00DC725D"/>
    <w:rsid w:val="00DC7693"/>
    <w:rsid w:val="00DC76D9"/>
    <w:rsid w:val="00DC76FD"/>
    <w:rsid w:val="00DC7B4C"/>
    <w:rsid w:val="00DC7F2F"/>
    <w:rsid w:val="00DD0290"/>
    <w:rsid w:val="00DD05B6"/>
    <w:rsid w:val="00DD09A4"/>
    <w:rsid w:val="00DD100C"/>
    <w:rsid w:val="00DD1032"/>
    <w:rsid w:val="00DD10FA"/>
    <w:rsid w:val="00DD13DB"/>
    <w:rsid w:val="00DD1670"/>
    <w:rsid w:val="00DD17EA"/>
    <w:rsid w:val="00DD222E"/>
    <w:rsid w:val="00DD2253"/>
    <w:rsid w:val="00DD2286"/>
    <w:rsid w:val="00DD2410"/>
    <w:rsid w:val="00DD262A"/>
    <w:rsid w:val="00DD2749"/>
    <w:rsid w:val="00DD2B6F"/>
    <w:rsid w:val="00DD31CC"/>
    <w:rsid w:val="00DD355C"/>
    <w:rsid w:val="00DD360E"/>
    <w:rsid w:val="00DD36A6"/>
    <w:rsid w:val="00DD371F"/>
    <w:rsid w:val="00DD3A72"/>
    <w:rsid w:val="00DD3C1A"/>
    <w:rsid w:val="00DD3C79"/>
    <w:rsid w:val="00DD3F00"/>
    <w:rsid w:val="00DD4416"/>
    <w:rsid w:val="00DD4499"/>
    <w:rsid w:val="00DD4B90"/>
    <w:rsid w:val="00DD4CA7"/>
    <w:rsid w:val="00DD57B6"/>
    <w:rsid w:val="00DD5B14"/>
    <w:rsid w:val="00DD648B"/>
    <w:rsid w:val="00DD653C"/>
    <w:rsid w:val="00DD6861"/>
    <w:rsid w:val="00DD69DA"/>
    <w:rsid w:val="00DD6F4C"/>
    <w:rsid w:val="00DD78D0"/>
    <w:rsid w:val="00DD7B95"/>
    <w:rsid w:val="00DD7C3A"/>
    <w:rsid w:val="00DE012B"/>
    <w:rsid w:val="00DE016E"/>
    <w:rsid w:val="00DE0A2C"/>
    <w:rsid w:val="00DE131D"/>
    <w:rsid w:val="00DE1751"/>
    <w:rsid w:val="00DE18DE"/>
    <w:rsid w:val="00DE19FD"/>
    <w:rsid w:val="00DE1F26"/>
    <w:rsid w:val="00DE20C6"/>
    <w:rsid w:val="00DE2410"/>
    <w:rsid w:val="00DE2746"/>
    <w:rsid w:val="00DE28A6"/>
    <w:rsid w:val="00DE28D8"/>
    <w:rsid w:val="00DE2CE3"/>
    <w:rsid w:val="00DE35E2"/>
    <w:rsid w:val="00DE37BF"/>
    <w:rsid w:val="00DE3A38"/>
    <w:rsid w:val="00DE3A54"/>
    <w:rsid w:val="00DE3BC8"/>
    <w:rsid w:val="00DE3F97"/>
    <w:rsid w:val="00DE5753"/>
    <w:rsid w:val="00DE57F8"/>
    <w:rsid w:val="00DE59B0"/>
    <w:rsid w:val="00DE5B4D"/>
    <w:rsid w:val="00DE5D20"/>
    <w:rsid w:val="00DE5F10"/>
    <w:rsid w:val="00DE5FD9"/>
    <w:rsid w:val="00DE6062"/>
    <w:rsid w:val="00DE6707"/>
    <w:rsid w:val="00DE6A0A"/>
    <w:rsid w:val="00DE6A23"/>
    <w:rsid w:val="00DE7006"/>
    <w:rsid w:val="00DE7DE6"/>
    <w:rsid w:val="00DF0042"/>
    <w:rsid w:val="00DF03D4"/>
    <w:rsid w:val="00DF0AA1"/>
    <w:rsid w:val="00DF0C8F"/>
    <w:rsid w:val="00DF0F2C"/>
    <w:rsid w:val="00DF1A75"/>
    <w:rsid w:val="00DF1DFB"/>
    <w:rsid w:val="00DF237F"/>
    <w:rsid w:val="00DF2E10"/>
    <w:rsid w:val="00DF2EAD"/>
    <w:rsid w:val="00DF3130"/>
    <w:rsid w:val="00DF326D"/>
    <w:rsid w:val="00DF32AE"/>
    <w:rsid w:val="00DF39E9"/>
    <w:rsid w:val="00DF4054"/>
    <w:rsid w:val="00DF444F"/>
    <w:rsid w:val="00DF4530"/>
    <w:rsid w:val="00DF4641"/>
    <w:rsid w:val="00DF4754"/>
    <w:rsid w:val="00DF48FB"/>
    <w:rsid w:val="00DF4AD6"/>
    <w:rsid w:val="00DF5119"/>
    <w:rsid w:val="00DF5311"/>
    <w:rsid w:val="00DF5903"/>
    <w:rsid w:val="00DF5952"/>
    <w:rsid w:val="00DF5B28"/>
    <w:rsid w:val="00DF5B86"/>
    <w:rsid w:val="00DF5FD7"/>
    <w:rsid w:val="00DF6283"/>
    <w:rsid w:val="00DF63DA"/>
    <w:rsid w:val="00DF6573"/>
    <w:rsid w:val="00DF6739"/>
    <w:rsid w:val="00DF69A2"/>
    <w:rsid w:val="00DF6DBD"/>
    <w:rsid w:val="00DF6FC4"/>
    <w:rsid w:val="00DF7449"/>
    <w:rsid w:val="00DF770A"/>
    <w:rsid w:val="00DF77AB"/>
    <w:rsid w:val="00DF79E7"/>
    <w:rsid w:val="00DF7D84"/>
    <w:rsid w:val="00DF7D93"/>
    <w:rsid w:val="00DF7E35"/>
    <w:rsid w:val="00E00639"/>
    <w:rsid w:val="00E00AB2"/>
    <w:rsid w:val="00E00F3F"/>
    <w:rsid w:val="00E01444"/>
    <w:rsid w:val="00E015A2"/>
    <w:rsid w:val="00E01718"/>
    <w:rsid w:val="00E0196B"/>
    <w:rsid w:val="00E01991"/>
    <w:rsid w:val="00E01BAE"/>
    <w:rsid w:val="00E01C99"/>
    <w:rsid w:val="00E01E11"/>
    <w:rsid w:val="00E02286"/>
    <w:rsid w:val="00E02AE0"/>
    <w:rsid w:val="00E02E93"/>
    <w:rsid w:val="00E02FA3"/>
    <w:rsid w:val="00E031A1"/>
    <w:rsid w:val="00E031E6"/>
    <w:rsid w:val="00E03C26"/>
    <w:rsid w:val="00E03ED9"/>
    <w:rsid w:val="00E03EE5"/>
    <w:rsid w:val="00E03FD0"/>
    <w:rsid w:val="00E0402A"/>
    <w:rsid w:val="00E04049"/>
    <w:rsid w:val="00E046F7"/>
    <w:rsid w:val="00E04ACD"/>
    <w:rsid w:val="00E04E04"/>
    <w:rsid w:val="00E050FF"/>
    <w:rsid w:val="00E05746"/>
    <w:rsid w:val="00E05A2C"/>
    <w:rsid w:val="00E0602A"/>
    <w:rsid w:val="00E06732"/>
    <w:rsid w:val="00E06949"/>
    <w:rsid w:val="00E06A73"/>
    <w:rsid w:val="00E06BDE"/>
    <w:rsid w:val="00E07096"/>
    <w:rsid w:val="00E070FD"/>
    <w:rsid w:val="00E0719A"/>
    <w:rsid w:val="00E075EB"/>
    <w:rsid w:val="00E077FD"/>
    <w:rsid w:val="00E10090"/>
    <w:rsid w:val="00E10340"/>
    <w:rsid w:val="00E105AB"/>
    <w:rsid w:val="00E11298"/>
    <w:rsid w:val="00E1159F"/>
    <w:rsid w:val="00E11AA2"/>
    <w:rsid w:val="00E11D2D"/>
    <w:rsid w:val="00E11E58"/>
    <w:rsid w:val="00E11F0C"/>
    <w:rsid w:val="00E12204"/>
    <w:rsid w:val="00E12290"/>
    <w:rsid w:val="00E12600"/>
    <w:rsid w:val="00E1325C"/>
    <w:rsid w:val="00E135A0"/>
    <w:rsid w:val="00E13E10"/>
    <w:rsid w:val="00E14063"/>
    <w:rsid w:val="00E140B3"/>
    <w:rsid w:val="00E143B1"/>
    <w:rsid w:val="00E14425"/>
    <w:rsid w:val="00E144E4"/>
    <w:rsid w:val="00E144F8"/>
    <w:rsid w:val="00E1489C"/>
    <w:rsid w:val="00E152E2"/>
    <w:rsid w:val="00E1588C"/>
    <w:rsid w:val="00E15C20"/>
    <w:rsid w:val="00E16D71"/>
    <w:rsid w:val="00E16E4B"/>
    <w:rsid w:val="00E1717D"/>
    <w:rsid w:val="00E17875"/>
    <w:rsid w:val="00E17BD6"/>
    <w:rsid w:val="00E2003B"/>
    <w:rsid w:val="00E207A0"/>
    <w:rsid w:val="00E20C40"/>
    <w:rsid w:val="00E20FA2"/>
    <w:rsid w:val="00E20FD0"/>
    <w:rsid w:val="00E21192"/>
    <w:rsid w:val="00E21541"/>
    <w:rsid w:val="00E217A6"/>
    <w:rsid w:val="00E21EB4"/>
    <w:rsid w:val="00E2215F"/>
    <w:rsid w:val="00E224B4"/>
    <w:rsid w:val="00E225E4"/>
    <w:rsid w:val="00E22C1D"/>
    <w:rsid w:val="00E22EF4"/>
    <w:rsid w:val="00E23A7D"/>
    <w:rsid w:val="00E23B15"/>
    <w:rsid w:val="00E23C42"/>
    <w:rsid w:val="00E23D1A"/>
    <w:rsid w:val="00E24033"/>
    <w:rsid w:val="00E24044"/>
    <w:rsid w:val="00E2405F"/>
    <w:rsid w:val="00E24547"/>
    <w:rsid w:val="00E24694"/>
    <w:rsid w:val="00E24704"/>
    <w:rsid w:val="00E24965"/>
    <w:rsid w:val="00E2497F"/>
    <w:rsid w:val="00E24B8D"/>
    <w:rsid w:val="00E24B9A"/>
    <w:rsid w:val="00E25386"/>
    <w:rsid w:val="00E253A7"/>
    <w:rsid w:val="00E25626"/>
    <w:rsid w:val="00E25684"/>
    <w:rsid w:val="00E256CD"/>
    <w:rsid w:val="00E257E4"/>
    <w:rsid w:val="00E25C44"/>
    <w:rsid w:val="00E25C51"/>
    <w:rsid w:val="00E25F4F"/>
    <w:rsid w:val="00E2652E"/>
    <w:rsid w:val="00E273CC"/>
    <w:rsid w:val="00E276CF"/>
    <w:rsid w:val="00E27753"/>
    <w:rsid w:val="00E27759"/>
    <w:rsid w:val="00E27907"/>
    <w:rsid w:val="00E27B4F"/>
    <w:rsid w:val="00E27C2D"/>
    <w:rsid w:val="00E27CA9"/>
    <w:rsid w:val="00E30062"/>
    <w:rsid w:val="00E301DF"/>
    <w:rsid w:val="00E30202"/>
    <w:rsid w:val="00E30400"/>
    <w:rsid w:val="00E30414"/>
    <w:rsid w:val="00E30A58"/>
    <w:rsid w:val="00E30ED9"/>
    <w:rsid w:val="00E31083"/>
    <w:rsid w:val="00E310FD"/>
    <w:rsid w:val="00E313FF"/>
    <w:rsid w:val="00E31415"/>
    <w:rsid w:val="00E31BDD"/>
    <w:rsid w:val="00E31F94"/>
    <w:rsid w:val="00E32312"/>
    <w:rsid w:val="00E32436"/>
    <w:rsid w:val="00E3248F"/>
    <w:rsid w:val="00E33052"/>
    <w:rsid w:val="00E3365C"/>
    <w:rsid w:val="00E3370E"/>
    <w:rsid w:val="00E341FF"/>
    <w:rsid w:val="00E344A5"/>
    <w:rsid w:val="00E34572"/>
    <w:rsid w:val="00E34696"/>
    <w:rsid w:val="00E3490B"/>
    <w:rsid w:val="00E3533C"/>
    <w:rsid w:val="00E35A5D"/>
    <w:rsid w:val="00E3711B"/>
    <w:rsid w:val="00E37AA9"/>
    <w:rsid w:val="00E37C70"/>
    <w:rsid w:val="00E40639"/>
    <w:rsid w:val="00E41683"/>
    <w:rsid w:val="00E417DA"/>
    <w:rsid w:val="00E4185B"/>
    <w:rsid w:val="00E41ADB"/>
    <w:rsid w:val="00E41BF8"/>
    <w:rsid w:val="00E41E3B"/>
    <w:rsid w:val="00E42032"/>
    <w:rsid w:val="00E421BE"/>
    <w:rsid w:val="00E421E0"/>
    <w:rsid w:val="00E423AF"/>
    <w:rsid w:val="00E423DC"/>
    <w:rsid w:val="00E425F0"/>
    <w:rsid w:val="00E426D9"/>
    <w:rsid w:val="00E428DD"/>
    <w:rsid w:val="00E42A87"/>
    <w:rsid w:val="00E4318B"/>
    <w:rsid w:val="00E43890"/>
    <w:rsid w:val="00E439B4"/>
    <w:rsid w:val="00E43D12"/>
    <w:rsid w:val="00E4493A"/>
    <w:rsid w:val="00E45210"/>
    <w:rsid w:val="00E45922"/>
    <w:rsid w:val="00E45B6C"/>
    <w:rsid w:val="00E460C8"/>
    <w:rsid w:val="00E46165"/>
    <w:rsid w:val="00E46341"/>
    <w:rsid w:val="00E465C6"/>
    <w:rsid w:val="00E465CF"/>
    <w:rsid w:val="00E471CA"/>
    <w:rsid w:val="00E474DB"/>
    <w:rsid w:val="00E47B13"/>
    <w:rsid w:val="00E47D9C"/>
    <w:rsid w:val="00E50171"/>
    <w:rsid w:val="00E503D3"/>
    <w:rsid w:val="00E50629"/>
    <w:rsid w:val="00E50A84"/>
    <w:rsid w:val="00E50EF9"/>
    <w:rsid w:val="00E50F55"/>
    <w:rsid w:val="00E511DB"/>
    <w:rsid w:val="00E512E8"/>
    <w:rsid w:val="00E51982"/>
    <w:rsid w:val="00E51A5C"/>
    <w:rsid w:val="00E51C55"/>
    <w:rsid w:val="00E520F9"/>
    <w:rsid w:val="00E523AC"/>
    <w:rsid w:val="00E52485"/>
    <w:rsid w:val="00E52785"/>
    <w:rsid w:val="00E52A2F"/>
    <w:rsid w:val="00E52B35"/>
    <w:rsid w:val="00E52D8B"/>
    <w:rsid w:val="00E52E1C"/>
    <w:rsid w:val="00E52F3D"/>
    <w:rsid w:val="00E53148"/>
    <w:rsid w:val="00E5328D"/>
    <w:rsid w:val="00E53428"/>
    <w:rsid w:val="00E53EFB"/>
    <w:rsid w:val="00E54300"/>
    <w:rsid w:val="00E54488"/>
    <w:rsid w:val="00E54B33"/>
    <w:rsid w:val="00E54B3F"/>
    <w:rsid w:val="00E54EB7"/>
    <w:rsid w:val="00E54F44"/>
    <w:rsid w:val="00E550B1"/>
    <w:rsid w:val="00E559CF"/>
    <w:rsid w:val="00E55C40"/>
    <w:rsid w:val="00E561D3"/>
    <w:rsid w:val="00E567F1"/>
    <w:rsid w:val="00E56FFF"/>
    <w:rsid w:val="00E575EC"/>
    <w:rsid w:val="00E57BD2"/>
    <w:rsid w:val="00E57CBB"/>
    <w:rsid w:val="00E57FB2"/>
    <w:rsid w:val="00E6007C"/>
    <w:rsid w:val="00E60101"/>
    <w:rsid w:val="00E604CF"/>
    <w:rsid w:val="00E60EE6"/>
    <w:rsid w:val="00E6143A"/>
    <w:rsid w:val="00E61606"/>
    <w:rsid w:val="00E61620"/>
    <w:rsid w:val="00E618CA"/>
    <w:rsid w:val="00E61AEE"/>
    <w:rsid w:val="00E61CAA"/>
    <w:rsid w:val="00E61D16"/>
    <w:rsid w:val="00E61F5C"/>
    <w:rsid w:val="00E61F60"/>
    <w:rsid w:val="00E61F67"/>
    <w:rsid w:val="00E62766"/>
    <w:rsid w:val="00E635A3"/>
    <w:rsid w:val="00E63734"/>
    <w:rsid w:val="00E63927"/>
    <w:rsid w:val="00E63A32"/>
    <w:rsid w:val="00E6492B"/>
    <w:rsid w:val="00E649BD"/>
    <w:rsid w:val="00E64D35"/>
    <w:rsid w:val="00E64FAA"/>
    <w:rsid w:val="00E65A40"/>
    <w:rsid w:val="00E65C88"/>
    <w:rsid w:val="00E65CE6"/>
    <w:rsid w:val="00E65E02"/>
    <w:rsid w:val="00E6634D"/>
    <w:rsid w:val="00E6653C"/>
    <w:rsid w:val="00E66567"/>
    <w:rsid w:val="00E672B2"/>
    <w:rsid w:val="00E6752D"/>
    <w:rsid w:val="00E67879"/>
    <w:rsid w:val="00E67C62"/>
    <w:rsid w:val="00E67FF6"/>
    <w:rsid w:val="00E701E4"/>
    <w:rsid w:val="00E70A55"/>
    <w:rsid w:val="00E70C95"/>
    <w:rsid w:val="00E70CA4"/>
    <w:rsid w:val="00E7123E"/>
    <w:rsid w:val="00E7130D"/>
    <w:rsid w:val="00E713DE"/>
    <w:rsid w:val="00E7148A"/>
    <w:rsid w:val="00E718F9"/>
    <w:rsid w:val="00E71C7E"/>
    <w:rsid w:val="00E71CD0"/>
    <w:rsid w:val="00E721E3"/>
    <w:rsid w:val="00E7257D"/>
    <w:rsid w:val="00E725A4"/>
    <w:rsid w:val="00E72603"/>
    <w:rsid w:val="00E72891"/>
    <w:rsid w:val="00E72AC1"/>
    <w:rsid w:val="00E72F12"/>
    <w:rsid w:val="00E73608"/>
    <w:rsid w:val="00E73D10"/>
    <w:rsid w:val="00E73D8E"/>
    <w:rsid w:val="00E7415D"/>
    <w:rsid w:val="00E74241"/>
    <w:rsid w:val="00E74932"/>
    <w:rsid w:val="00E75C9A"/>
    <w:rsid w:val="00E76350"/>
    <w:rsid w:val="00E76351"/>
    <w:rsid w:val="00E76DF1"/>
    <w:rsid w:val="00E774AD"/>
    <w:rsid w:val="00E777EE"/>
    <w:rsid w:val="00E7783E"/>
    <w:rsid w:val="00E77D17"/>
    <w:rsid w:val="00E77F93"/>
    <w:rsid w:val="00E80529"/>
    <w:rsid w:val="00E80703"/>
    <w:rsid w:val="00E80CED"/>
    <w:rsid w:val="00E81388"/>
    <w:rsid w:val="00E815C0"/>
    <w:rsid w:val="00E81A61"/>
    <w:rsid w:val="00E81B02"/>
    <w:rsid w:val="00E81EF3"/>
    <w:rsid w:val="00E82AAE"/>
    <w:rsid w:val="00E82D8E"/>
    <w:rsid w:val="00E830EF"/>
    <w:rsid w:val="00E8351B"/>
    <w:rsid w:val="00E83C3E"/>
    <w:rsid w:val="00E83CBA"/>
    <w:rsid w:val="00E83F99"/>
    <w:rsid w:val="00E8426B"/>
    <w:rsid w:val="00E842A2"/>
    <w:rsid w:val="00E84C16"/>
    <w:rsid w:val="00E84FD9"/>
    <w:rsid w:val="00E84FF0"/>
    <w:rsid w:val="00E855BC"/>
    <w:rsid w:val="00E856DD"/>
    <w:rsid w:val="00E85804"/>
    <w:rsid w:val="00E85A02"/>
    <w:rsid w:val="00E85D11"/>
    <w:rsid w:val="00E85E36"/>
    <w:rsid w:val="00E862E7"/>
    <w:rsid w:val="00E86671"/>
    <w:rsid w:val="00E86711"/>
    <w:rsid w:val="00E8696F"/>
    <w:rsid w:val="00E86DB8"/>
    <w:rsid w:val="00E86EEC"/>
    <w:rsid w:val="00E8727B"/>
    <w:rsid w:val="00E874BA"/>
    <w:rsid w:val="00E87603"/>
    <w:rsid w:val="00E87808"/>
    <w:rsid w:val="00E87BDE"/>
    <w:rsid w:val="00E87CB9"/>
    <w:rsid w:val="00E905C2"/>
    <w:rsid w:val="00E90766"/>
    <w:rsid w:val="00E90984"/>
    <w:rsid w:val="00E9098A"/>
    <w:rsid w:val="00E90C00"/>
    <w:rsid w:val="00E9100C"/>
    <w:rsid w:val="00E9135E"/>
    <w:rsid w:val="00E919C9"/>
    <w:rsid w:val="00E91F1F"/>
    <w:rsid w:val="00E91F2E"/>
    <w:rsid w:val="00E91F9E"/>
    <w:rsid w:val="00E923EE"/>
    <w:rsid w:val="00E9249B"/>
    <w:rsid w:val="00E92981"/>
    <w:rsid w:val="00E929B4"/>
    <w:rsid w:val="00E93A8C"/>
    <w:rsid w:val="00E9438B"/>
    <w:rsid w:val="00E94547"/>
    <w:rsid w:val="00E949CD"/>
    <w:rsid w:val="00E94F7F"/>
    <w:rsid w:val="00E95132"/>
    <w:rsid w:val="00E95476"/>
    <w:rsid w:val="00E95902"/>
    <w:rsid w:val="00E95AFE"/>
    <w:rsid w:val="00E963D8"/>
    <w:rsid w:val="00E965E2"/>
    <w:rsid w:val="00E966C4"/>
    <w:rsid w:val="00E966FD"/>
    <w:rsid w:val="00E96DF8"/>
    <w:rsid w:val="00E96EEA"/>
    <w:rsid w:val="00E970B4"/>
    <w:rsid w:val="00EA00E3"/>
    <w:rsid w:val="00EA0A2E"/>
    <w:rsid w:val="00EA0BD7"/>
    <w:rsid w:val="00EA1028"/>
    <w:rsid w:val="00EA152D"/>
    <w:rsid w:val="00EA1BFC"/>
    <w:rsid w:val="00EA1C0C"/>
    <w:rsid w:val="00EA2236"/>
    <w:rsid w:val="00EA234C"/>
    <w:rsid w:val="00EA23D2"/>
    <w:rsid w:val="00EA26AE"/>
    <w:rsid w:val="00EA2A85"/>
    <w:rsid w:val="00EA2BD3"/>
    <w:rsid w:val="00EA2CA9"/>
    <w:rsid w:val="00EA2F45"/>
    <w:rsid w:val="00EA3140"/>
    <w:rsid w:val="00EA361B"/>
    <w:rsid w:val="00EA36D1"/>
    <w:rsid w:val="00EA3990"/>
    <w:rsid w:val="00EA3E60"/>
    <w:rsid w:val="00EA4263"/>
    <w:rsid w:val="00EA4497"/>
    <w:rsid w:val="00EA4858"/>
    <w:rsid w:val="00EA4B0C"/>
    <w:rsid w:val="00EA4FFA"/>
    <w:rsid w:val="00EA547E"/>
    <w:rsid w:val="00EA5653"/>
    <w:rsid w:val="00EA57D8"/>
    <w:rsid w:val="00EA5B0E"/>
    <w:rsid w:val="00EA5D5F"/>
    <w:rsid w:val="00EA65EF"/>
    <w:rsid w:val="00EA6A61"/>
    <w:rsid w:val="00EA6DA5"/>
    <w:rsid w:val="00EA6F78"/>
    <w:rsid w:val="00EA7065"/>
    <w:rsid w:val="00EA7FC3"/>
    <w:rsid w:val="00EB0624"/>
    <w:rsid w:val="00EB092A"/>
    <w:rsid w:val="00EB0B1B"/>
    <w:rsid w:val="00EB0E7B"/>
    <w:rsid w:val="00EB1028"/>
    <w:rsid w:val="00EB15ED"/>
    <w:rsid w:val="00EB19AD"/>
    <w:rsid w:val="00EB19FA"/>
    <w:rsid w:val="00EB1C9A"/>
    <w:rsid w:val="00EB1D2C"/>
    <w:rsid w:val="00EB2CF1"/>
    <w:rsid w:val="00EB2F03"/>
    <w:rsid w:val="00EB37F8"/>
    <w:rsid w:val="00EB3B7F"/>
    <w:rsid w:val="00EB3F44"/>
    <w:rsid w:val="00EB43ED"/>
    <w:rsid w:val="00EB4533"/>
    <w:rsid w:val="00EB4563"/>
    <w:rsid w:val="00EB4680"/>
    <w:rsid w:val="00EB4A23"/>
    <w:rsid w:val="00EB4A2C"/>
    <w:rsid w:val="00EB4C82"/>
    <w:rsid w:val="00EB52BC"/>
    <w:rsid w:val="00EB56C1"/>
    <w:rsid w:val="00EB571C"/>
    <w:rsid w:val="00EB5977"/>
    <w:rsid w:val="00EB5A00"/>
    <w:rsid w:val="00EB6606"/>
    <w:rsid w:val="00EB6C47"/>
    <w:rsid w:val="00EB6D2D"/>
    <w:rsid w:val="00EB6E6B"/>
    <w:rsid w:val="00EB729A"/>
    <w:rsid w:val="00EB7453"/>
    <w:rsid w:val="00EB7C7F"/>
    <w:rsid w:val="00EB7EEA"/>
    <w:rsid w:val="00EB7F7A"/>
    <w:rsid w:val="00EC02D2"/>
    <w:rsid w:val="00EC06C2"/>
    <w:rsid w:val="00EC0959"/>
    <w:rsid w:val="00EC09D5"/>
    <w:rsid w:val="00EC121F"/>
    <w:rsid w:val="00EC1497"/>
    <w:rsid w:val="00EC18BC"/>
    <w:rsid w:val="00EC1C92"/>
    <w:rsid w:val="00EC224C"/>
    <w:rsid w:val="00EC2625"/>
    <w:rsid w:val="00EC27B9"/>
    <w:rsid w:val="00EC29A0"/>
    <w:rsid w:val="00EC2AE2"/>
    <w:rsid w:val="00EC33A5"/>
    <w:rsid w:val="00EC3488"/>
    <w:rsid w:val="00EC36BA"/>
    <w:rsid w:val="00EC3ED5"/>
    <w:rsid w:val="00EC409D"/>
    <w:rsid w:val="00EC4259"/>
    <w:rsid w:val="00EC47A9"/>
    <w:rsid w:val="00EC4880"/>
    <w:rsid w:val="00EC4932"/>
    <w:rsid w:val="00EC5B28"/>
    <w:rsid w:val="00EC5C64"/>
    <w:rsid w:val="00EC5DEF"/>
    <w:rsid w:val="00EC62D8"/>
    <w:rsid w:val="00EC62DF"/>
    <w:rsid w:val="00EC6777"/>
    <w:rsid w:val="00EC6E2E"/>
    <w:rsid w:val="00EC700C"/>
    <w:rsid w:val="00EC739E"/>
    <w:rsid w:val="00EC756C"/>
    <w:rsid w:val="00EC780D"/>
    <w:rsid w:val="00EC79F5"/>
    <w:rsid w:val="00EC7A5F"/>
    <w:rsid w:val="00EC7F55"/>
    <w:rsid w:val="00ED03D7"/>
    <w:rsid w:val="00ED03E7"/>
    <w:rsid w:val="00ED04B9"/>
    <w:rsid w:val="00ED0603"/>
    <w:rsid w:val="00ED0669"/>
    <w:rsid w:val="00ED0B18"/>
    <w:rsid w:val="00ED0E5C"/>
    <w:rsid w:val="00ED0F10"/>
    <w:rsid w:val="00ED0FB8"/>
    <w:rsid w:val="00ED17E0"/>
    <w:rsid w:val="00ED18DA"/>
    <w:rsid w:val="00ED1ABC"/>
    <w:rsid w:val="00ED2286"/>
    <w:rsid w:val="00ED2327"/>
    <w:rsid w:val="00ED27E4"/>
    <w:rsid w:val="00ED306D"/>
    <w:rsid w:val="00ED34F0"/>
    <w:rsid w:val="00ED3571"/>
    <w:rsid w:val="00ED36B4"/>
    <w:rsid w:val="00ED379C"/>
    <w:rsid w:val="00ED3C76"/>
    <w:rsid w:val="00ED3E18"/>
    <w:rsid w:val="00ED3F44"/>
    <w:rsid w:val="00ED42A6"/>
    <w:rsid w:val="00ED50D9"/>
    <w:rsid w:val="00ED533E"/>
    <w:rsid w:val="00ED5484"/>
    <w:rsid w:val="00ED56F4"/>
    <w:rsid w:val="00ED56FE"/>
    <w:rsid w:val="00ED5731"/>
    <w:rsid w:val="00ED5B6B"/>
    <w:rsid w:val="00ED5BFE"/>
    <w:rsid w:val="00ED62CB"/>
    <w:rsid w:val="00ED66AB"/>
    <w:rsid w:val="00ED67F4"/>
    <w:rsid w:val="00ED70CF"/>
    <w:rsid w:val="00ED7569"/>
    <w:rsid w:val="00ED780D"/>
    <w:rsid w:val="00ED787A"/>
    <w:rsid w:val="00ED787E"/>
    <w:rsid w:val="00ED7B55"/>
    <w:rsid w:val="00ED7F11"/>
    <w:rsid w:val="00EE026F"/>
    <w:rsid w:val="00EE0552"/>
    <w:rsid w:val="00EE13E9"/>
    <w:rsid w:val="00EE157F"/>
    <w:rsid w:val="00EE1ACF"/>
    <w:rsid w:val="00EE1B48"/>
    <w:rsid w:val="00EE1F98"/>
    <w:rsid w:val="00EE20D8"/>
    <w:rsid w:val="00EE2F79"/>
    <w:rsid w:val="00EE30BF"/>
    <w:rsid w:val="00EE3220"/>
    <w:rsid w:val="00EE33E5"/>
    <w:rsid w:val="00EE34AE"/>
    <w:rsid w:val="00EE3E37"/>
    <w:rsid w:val="00EE4454"/>
    <w:rsid w:val="00EE4458"/>
    <w:rsid w:val="00EE4501"/>
    <w:rsid w:val="00EE4A28"/>
    <w:rsid w:val="00EE516D"/>
    <w:rsid w:val="00EE51E9"/>
    <w:rsid w:val="00EE5237"/>
    <w:rsid w:val="00EE52BB"/>
    <w:rsid w:val="00EE566D"/>
    <w:rsid w:val="00EE56A5"/>
    <w:rsid w:val="00EE5A9F"/>
    <w:rsid w:val="00EE5BDD"/>
    <w:rsid w:val="00EE5D7B"/>
    <w:rsid w:val="00EE5FD5"/>
    <w:rsid w:val="00EE66F6"/>
    <w:rsid w:val="00EE6BBE"/>
    <w:rsid w:val="00EE6D5F"/>
    <w:rsid w:val="00EE74D7"/>
    <w:rsid w:val="00EE7E89"/>
    <w:rsid w:val="00EE7FBF"/>
    <w:rsid w:val="00EE7FE4"/>
    <w:rsid w:val="00EF006D"/>
    <w:rsid w:val="00EF0593"/>
    <w:rsid w:val="00EF05D0"/>
    <w:rsid w:val="00EF1039"/>
    <w:rsid w:val="00EF10BA"/>
    <w:rsid w:val="00EF10D8"/>
    <w:rsid w:val="00EF12D4"/>
    <w:rsid w:val="00EF1995"/>
    <w:rsid w:val="00EF1BE3"/>
    <w:rsid w:val="00EF2024"/>
    <w:rsid w:val="00EF203F"/>
    <w:rsid w:val="00EF2273"/>
    <w:rsid w:val="00EF26BF"/>
    <w:rsid w:val="00EF277D"/>
    <w:rsid w:val="00EF2B0D"/>
    <w:rsid w:val="00EF2B7D"/>
    <w:rsid w:val="00EF2D4D"/>
    <w:rsid w:val="00EF2EB7"/>
    <w:rsid w:val="00EF3254"/>
    <w:rsid w:val="00EF3D4E"/>
    <w:rsid w:val="00EF43D3"/>
    <w:rsid w:val="00EF46E0"/>
    <w:rsid w:val="00EF4DD8"/>
    <w:rsid w:val="00EF54D2"/>
    <w:rsid w:val="00EF54F8"/>
    <w:rsid w:val="00EF5747"/>
    <w:rsid w:val="00EF60F0"/>
    <w:rsid w:val="00EF6249"/>
    <w:rsid w:val="00EF6261"/>
    <w:rsid w:val="00EF6AA4"/>
    <w:rsid w:val="00EF6E34"/>
    <w:rsid w:val="00EF7031"/>
    <w:rsid w:val="00EF73D2"/>
    <w:rsid w:val="00EF7712"/>
    <w:rsid w:val="00EF7AAE"/>
    <w:rsid w:val="00EF7AEC"/>
    <w:rsid w:val="00EF7B9F"/>
    <w:rsid w:val="00EF7EF9"/>
    <w:rsid w:val="00F0006B"/>
    <w:rsid w:val="00F000FF"/>
    <w:rsid w:val="00F003F5"/>
    <w:rsid w:val="00F004BA"/>
    <w:rsid w:val="00F0071F"/>
    <w:rsid w:val="00F00C6F"/>
    <w:rsid w:val="00F00E00"/>
    <w:rsid w:val="00F010F0"/>
    <w:rsid w:val="00F0110D"/>
    <w:rsid w:val="00F01D8E"/>
    <w:rsid w:val="00F020FD"/>
    <w:rsid w:val="00F0221D"/>
    <w:rsid w:val="00F022F8"/>
    <w:rsid w:val="00F023E3"/>
    <w:rsid w:val="00F02604"/>
    <w:rsid w:val="00F02715"/>
    <w:rsid w:val="00F02976"/>
    <w:rsid w:val="00F02B4F"/>
    <w:rsid w:val="00F02EC9"/>
    <w:rsid w:val="00F02F47"/>
    <w:rsid w:val="00F02F76"/>
    <w:rsid w:val="00F0329D"/>
    <w:rsid w:val="00F037FB"/>
    <w:rsid w:val="00F039E3"/>
    <w:rsid w:val="00F03C48"/>
    <w:rsid w:val="00F04460"/>
    <w:rsid w:val="00F04BEF"/>
    <w:rsid w:val="00F04D0B"/>
    <w:rsid w:val="00F0502C"/>
    <w:rsid w:val="00F055A0"/>
    <w:rsid w:val="00F0569C"/>
    <w:rsid w:val="00F05B63"/>
    <w:rsid w:val="00F05F4C"/>
    <w:rsid w:val="00F061CA"/>
    <w:rsid w:val="00F0678F"/>
    <w:rsid w:val="00F06E64"/>
    <w:rsid w:val="00F06F80"/>
    <w:rsid w:val="00F0734C"/>
    <w:rsid w:val="00F07485"/>
    <w:rsid w:val="00F101B8"/>
    <w:rsid w:val="00F108F2"/>
    <w:rsid w:val="00F10ACD"/>
    <w:rsid w:val="00F10B2A"/>
    <w:rsid w:val="00F10BAF"/>
    <w:rsid w:val="00F111C1"/>
    <w:rsid w:val="00F1126C"/>
    <w:rsid w:val="00F118E0"/>
    <w:rsid w:val="00F11D90"/>
    <w:rsid w:val="00F12029"/>
    <w:rsid w:val="00F121A1"/>
    <w:rsid w:val="00F122A6"/>
    <w:rsid w:val="00F12882"/>
    <w:rsid w:val="00F12915"/>
    <w:rsid w:val="00F12A67"/>
    <w:rsid w:val="00F12A86"/>
    <w:rsid w:val="00F12C75"/>
    <w:rsid w:val="00F13772"/>
    <w:rsid w:val="00F13B5F"/>
    <w:rsid w:val="00F13BD6"/>
    <w:rsid w:val="00F14130"/>
    <w:rsid w:val="00F14429"/>
    <w:rsid w:val="00F1476F"/>
    <w:rsid w:val="00F148CB"/>
    <w:rsid w:val="00F154DC"/>
    <w:rsid w:val="00F1573E"/>
    <w:rsid w:val="00F158CE"/>
    <w:rsid w:val="00F159D2"/>
    <w:rsid w:val="00F15DCC"/>
    <w:rsid w:val="00F15FE5"/>
    <w:rsid w:val="00F1647B"/>
    <w:rsid w:val="00F165B3"/>
    <w:rsid w:val="00F1662C"/>
    <w:rsid w:val="00F16F98"/>
    <w:rsid w:val="00F17038"/>
    <w:rsid w:val="00F17052"/>
    <w:rsid w:val="00F174D2"/>
    <w:rsid w:val="00F17A4C"/>
    <w:rsid w:val="00F17B75"/>
    <w:rsid w:val="00F20A30"/>
    <w:rsid w:val="00F2101C"/>
    <w:rsid w:val="00F210B4"/>
    <w:rsid w:val="00F2117B"/>
    <w:rsid w:val="00F21771"/>
    <w:rsid w:val="00F217B7"/>
    <w:rsid w:val="00F21A05"/>
    <w:rsid w:val="00F220BD"/>
    <w:rsid w:val="00F2240F"/>
    <w:rsid w:val="00F22E4D"/>
    <w:rsid w:val="00F230DD"/>
    <w:rsid w:val="00F23635"/>
    <w:rsid w:val="00F2391C"/>
    <w:rsid w:val="00F23C70"/>
    <w:rsid w:val="00F23E77"/>
    <w:rsid w:val="00F241AD"/>
    <w:rsid w:val="00F24311"/>
    <w:rsid w:val="00F245ED"/>
    <w:rsid w:val="00F246E2"/>
    <w:rsid w:val="00F2475B"/>
    <w:rsid w:val="00F2478F"/>
    <w:rsid w:val="00F248CE"/>
    <w:rsid w:val="00F249AA"/>
    <w:rsid w:val="00F249C5"/>
    <w:rsid w:val="00F24CEB"/>
    <w:rsid w:val="00F24F0F"/>
    <w:rsid w:val="00F24FBB"/>
    <w:rsid w:val="00F25323"/>
    <w:rsid w:val="00F25402"/>
    <w:rsid w:val="00F2565B"/>
    <w:rsid w:val="00F256EE"/>
    <w:rsid w:val="00F25748"/>
    <w:rsid w:val="00F25DDB"/>
    <w:rsid w:val="00F260BC"/>
    <w:rsid w:val="00F26773"/>
    <w:rsid w:val="00F26B44"/>
    <w:rsid w:val="00F26BD1"/>
    <w:rsid w:val="00F26CA8"/>
    <w:rsid w:val="00F27251"/>
    <w:rsid w:val="00F27CAD"/>
    <w:rsid w:val="00F30025"/>
    <w:rsid w:val="00F3071C"/>
    <w:rsid w:val="00F30CA2"/>
    <w:rsid w:val="00F30E84"/>
    <w:rsid w:val="00F31153"/>
    <w:rsid w:val="00F31849"/>
    <w:rsid w:val="00F31C27"/>
    <w:rsid w:val="00F31CA9"/>
    <w:rsid w:val="00F31DC4"/>
    <w:rsid w:val="00F31DD5"/>
    <w:rsid w:val="00F31DD9"/>
    <w:rsid w:val="00F31E50"/>
    <w:rsid w:val="00F323DE"/>
    <w:rsid w:val="00F327CD"/>
    <w:rsid w:val="00F32A20"/>
    <w:rsid w:val="00F32E3D"/>
    <w:rsid w:val="00F33102"/>
    <w:rsid w:val="00F335AE"/>
    <w:rsid w:val="00F338A7"/>
    <w:rsid w:val="00F33BEF"/>
    <w:rsid w:val="00F342FA"/>
    <w:rsid w:val="00F34513"/>
    <w:rsid w:val="00F34809"/>
    <w:rsid w:val="00F348C8"/>
    <w:rsid w:val="00F35584"/>
    <w:rsid w:val="00F35767"/>
    <w:rsid w:val="00F3577F"/>
    <w:rsid w:val="00F3587C"/>
    <w:rsid w:val="00F35F49"/>
    <w:rsid w:val="00F36191"/>
    <w:rsid w:val="00F361BB"/>
    <w:rsid w:val="00F3634D"/>
    <w:rsid w:val="00F36C23"/>
    <w:rsid w:val="00F37029"/>
    <w:rsid w:val="00F370A1"/>
    <w:rsid w:val="00F37799"/>
    <w:rsid w:val="00F37B83"/>
    <w:rsid w:val="00F37D52"/>
    <w:rsid w:val="00F37F7E"/>
    <w:rsid w:val="00F37F91"/>
    <w:rsid w:val="00F40213"/>
    <w:rsid w:val="00F402F2"/>
    <w:rsid w:val="00F4045D"/>
    <w:rsid w:val="00F40587"/>
    <w:rsid w:val="00F409D3"/>
    <w:rsid w:val="00F40B41"/>
    <w:rsid w:val="00F40BEE"/>
    <w:rsid w:val="00F40CC8"/>
    <w:rsid w:val="00F41163"/>
    <w:rsid w:val="00F41188"/>
    <w:rsid w:val="00F41382"/>
    <w:rsid w:val="00F419EC"/>
    <w:rsid w:val="00F42217"/>
    <w:rsid w:val="00F42460"/>
    <w:rsid w:val="00F42592"/>
    <w:rsid w:val="00F4288A"/>
    <w:rsid w:val="00F42BF7"/>
    <w:rsid w:val="00F42F3E"/>
    <w:rsid w:val="00F43051"/>
    <w:rsid w:val="00F4346D"/>
    <w:rsid w:val="00F4348F"/>
    <w:rsid w:val="00F43A2B"/>
    <w:rsid w:val="00F43B97"/>
    <w:rsid w:val="00F4426F"/>
    <w:rsid w:val="00F447A0"/>
    <w:rsid w:val="00F4482A"/>
    <w:rsid w:val="00F448AF"/>
    <w:rsid w:val="00F449A6"/>
    <w:rsid w:val="00F44EB1"/>
    <w:rsid w:val="00F44EFF"/>
    <w:rsid w:val="00F450A6"/>
    <w:rsid w:val="00F4549B"/>
    <w:rsid w:val="00F45609"/>
    <w:rsid w:val="00F457DA"/>
    <w:rsid w:val="00F45971"/>
    <w:rsid w:val="00F459E4"/>
    <w:rsid w:val="00F45A23"/>
    <w:rsid w:val="00F45C4B"/>
    <w:rsid w:val="00F45C9C"/>
    <w:rsid w:val="00F45DA0"/>
    <w:rsid w:val="00F46094"/>
    <w:rsid w:val="00F4682F"/>
    <w:rsid w:val="00F46AD2"/>
    <w:rsid w:val="00F46C4A"/>
    <w:rsid w:val="00F4735C"/>
    <w:rsid w:val="00F50395"/>
    <w:rsid w:val="00F5066E"/>
    <w:rsid w:val="00F506BC"/>
    <w:rsid w:val="00F50857"/>
    <w:rsid w:val="00F508F5"/>
    <w:rsid w:val="00F5098B"/>
    <w:rsid w:val="00F51010"/>
    <w:rsid w:val="00F51B34"/>
    <w:rsid w:val="00F51D87"/>
    <w:rsid w:val="00F51EF6"/>
    <w:rsid w:val="00F5268B"/>
    <w:rsid w:val="00F52770"/>
    <w:rsid w:val="00F52803"/>
    <w:rsid w:val="00F52C61"/>
    <w:rsid w:val="00F52EC5"/>
    <w:rsid w:val="00F530CA"/>
    <w:rsid w:val="00F530D0"/>
    <w:rsid w:val="00F5372F"/>
    <w:rsid w:val="00F537B7"/>
    <w:rsid w:val="00F53AA4"/>
    <w:rsid w:val="00F53B83"/>
    <w:rsid w:val="00F541C7"/>
    <w:rsid w:val="00F542C2"/>
    <w:rsid w:val="00F54660"/>
    <w:rsid w:val="00F549B4"/>
    <w:rsid w:val="00F54A6E"/>
    <w:rsid w:val="00F54B2D"/>
    <w:rsid w:val="00F54EDB"/>
    <w:rsid w:val="00F54F73"/>
    <w:rsid w:val="00F55542"/>
    <w:rsid w:val="00F55552"/>
    <w:rsid w:val="00F55807"/>
    <w:rsid w:val="00F5588C"/>
    <w:rsid w:val="00F55D13"/>
    <w:rsid w:val="00F55ED2"/>
    <w:rsid w:val="00F56840"/>
    <w:rsid w:val="00F56969"/>
    <w:rsid w:val="00F569DF"/>
    <w:rsid w:val="00F56E3F"/>
    <w:rsid w:val="00F56EA0"/>
    <w:rsid w:val="00F572A2"/>
    <w:rsid w:val="00F57F46"/>
    <w:rsid w:val="00F60358"/>
    <w:rsid w:val="00F604DF"/>
    <w:rsid w:val="00F605F6"/>
    <w:rsid w:val="00F60873"/>
    <w:rsid w:val="00F60B76"/>
    <w:rsid w:val="00F612FA"/>
    <w:rsid w:val="00F614C1"/>
    <w:rsid w:val="00F61CDC"/>
    <w:rsid w:val="00F6212D"/>
    <w:rsid w:val="00F626DB"/>
    <w:rsid w:val="00F62973"/>
    <w:rsid w:val="00F62A2B"/>
    <w:rsid w:val="00F62A63"/>
    <w:rsid w:val="00F62CBE"/>
    <w:rsid w:val="00F62D7B"/>
    <w:rsid w:val="00F632F4"/>
    <w:rsid w:val="00F6337E"/>
    <w:rsid w:val="00F63627"/>
    <w:rsid w:val="00F63720"/>
    <w:rsid w:val="00F63A45"/>
    <w:rsid w:val="00F63F18"/>
    <w:rsid w:val="00F647B6"/>
    <w:rsid w:val="00F64C87"/>
    <w:rsid w:val="00F64F6E"/>
    <w:rsid w:val="00F663F1"/>
    <w:rsid w:val="00F665D3"/>
    <w:rsid w:val="00F6675C"/>
    <w:rsid w:val="00F66C9E"/>
    <w:rsid w:val="00F66CFF"/>
    <w:rsid w:val="00F66E5D"/>
    <w:rsid w:val="00F66FCF"/>
    <w:rsid w:val="00F67117"/>
    <w:rsid w:val="00F67507"/>
    <w:rsid w:val="00F679A6"/>
    <w:rsid w:val="00F67D2D"/>
    <w:rsid w:val="00F67F18"/>
    <w:rsid w:val="00F67F20"/>
    <w:rsid w:val="00F700FF"/>
    <w:rsid w:val="00F70810"/>
    <w:rsid w:val="00F70891"/>
    <w:rsid w:val="00F70976"/>
    <w:rsid w:val="00F70C08"/>
    <w:rsid w:val="00F7113D"/>
    <w:rsid w:val="00F711AC"/>
    <w:rsid w:val="00F71743"/>
    <w:rsid w:val="00F71901"/>
    <w:rsid w:val="00F71B02"/>
    <w:rsid w:val="00F71CDE"/>
    <w:rsid w:val="00F7284C"/>
    <w:rsid w:val="00F729BA"/>
    <w:rsid w:val="00F72DF8"/>
    <w:rsid w:val="00F72E46"/>
    <w:rsid w:val="00F72E56"/>
    <w:rsid w:val="00F73208"/>
    <w:rsid w:val="00F73371"/>
    <w:rsid w:val="00F73680"/>
    <w:rsid w:val="00F738D3"/>
    <w:rsid w:val="00F738EE"/>
    <w:rsid w:val="00F73A87"/>
    <w:rsid w:val="00F73B79"/>
    <w:rsid w:val="00F7409D"/>
    <w:rsid w:val="00F740D4"/>
    <w:rsid w:val="00F742EB"/>
    <w:rsid w:val="00F743C5"/>
    <w:rsid w:val="00F745AF"/>
    <w:rsid w:val="00F745F4"/>
    <w:rsid w:val="00F74BC5"/>
    <w:rsid w:val="00F753CC"/>
    <w:rsid w:val="00F75510"/>
    <w:rsid w:val="00F75782"/>
    <w:rsid w:val="00F758AB"/>
    <w:rsid w:val="00F759B4"/>
    <w:rsid w:val="00F75B72"/>
    <w:rsid w:val="00F75C73"/>
    <w:rsid w:val="00F75D80"/>
    <w:rsid w:val="00F763CA"/>
    <w:rsid w:val="00F76532"/>
    <w:rsid w:val="00F76688"/>
    <w:rsid w:val="00F76A5D"/>
    <w:rsid w:val="00F76B9E"/>
    <w:rsid w:val="00F76D4F"/>
    <w:rsid w:val="00F76DC9"/>
    <w:rsid w:val="00F76DCE"/>
    <w:rsid w:val="00F7726E"/>
    <w:rsid w:val="00F77662"/>
    <w:rsid w:val="00F77DA5"/>
    <w:rsid w:val="00F77F40"/>
    <w:rsid w:val="00F77FC2"/>
    <w:rsid w:val="00F801CA"/>
    <w:rsid w:val="00F80982"/>
    <w:rsid w:val="00F80A75"/>
    <w:rsid w:val="00F80C30"/>
    <w:rsid w:val="00F80D68"/>
    <w:rsid w:val="00F80D85"/>
    <w:rsid w:val="00F812CC"/>
    <w:rsid w:val="00F81355"/>
    <w:rsid w:val="00F813BD"/>
    <w:rsid w:val="00F81411"/>
    <w:rsid w:val="00F81497"/>
    <w:rsid w:val="00F81CC0"/>
    <w:rsid w:val="00F81E0F"/>
    <w:rsid w:val="00F81E2A"/>
    <w:rsid w:val="00F82267"/>
    <w:rsid w:val="00F82612"/>
    <w:rsid w:val="00F83139"/>
    <w:rsid w:val="00F83559"/>
    <w:rsid w:val="00F835C9"/>
    <w:rsid w:val="00F839D5"/>
    <w:rsid w:val="00F83AD0"/>
    <w:rsid w:val="00F83AFE"/>
    <w:rsid w:val="00F83C1A"/>
    <w:rsid w:val="00F83EED"/>
    <w:rsid w:val="00F84097"/>
    <w:rsid w:val="00F84847"/>
    <w:rsid w:val="00F8488A"/>
    <w:rsid w:val="00F84B18"/>
    <w:rsid w:val="00F84BF2"/>
    <w:rsid w:val="00F84C95"/>
    <w:rsid w:val="00F84E40"/>
    <w:rsid w:val="00F85039"/>
    <w:rsid w:val="00F8534F"/>
    <w:rsid w:val="00F853E8"/>
    <w:rsid w:val="00F8550A"/>
    <w:rsid w:val="00F8570C"/>
    <w:rsid w:val="00F85715"/>
    <w:rsid w:val="00F85ADB"/>
    <w:rsid w:val="00F85DD5"/>
    <w:rsid w:val="00F86139"/>
    <w:rsid w:val="00F86259"/>
    <w:rsid w:val="00F864CB"/>
    <w:rsid w:val="00F86568"/>
    <w:rsid w:val="00F865EC"/>
    <w:rsid w:val="00F86B20"/>
    <w:rsid w:val="00F86EF5"/>
    <w:rsid w:val="00F8702D"/>
    <w:rsid w:val="00F87196"/>
    <w:rsid w:val="00F8768B"/>
    <w:rsid w:val="00F87E18"/>
    <w:rsid w:val="00F87FAB"/>
    <w:rsid w:val="00F9036B"/>
    <w:rsid w:val="00F904FD"/>
    <w:rsid w:val="00F9064C"/>
    <w:rsid w:val="00F90B17"/>
    <w:rsid w:val="00F90C96"/>
    <w:rsid w:val="00F90DE9"/>
    <w:rsid w:val="00F90EE9"/>
    <w:rsid w:val="00F910A1"/>
    <w:rsid w:val="00F911A9"/>
    <w:rsid w:val="00F91556"/>
    <w:rsid w:val="00F915FD"/>
    <w:rsid w:val="00F91B52"/>
    <w:rsid w:val="00F91DB2"/>
    <w:rsid w:val="00F91E55"/>
    <w:rsid w:val="00F92412"/>
    <w:rsid w:val="00F92771"/>
    <w:rsid w:val="00F9284A"/>
    <w:rsid w:val="00F928B0"/>
    <w:rsid w:val="00F92DFC"/>
    <w:rsid w:val="00F939BF"/>
    <w:rsid w:val="00F93EF2"/>
    <w:rsid w:val="00F94CDB"/>
    <w:rsid w:val="00F94D1B"/>
    <w:rsid w:val="00F95046"/>
    <w:rsid w:val="00F95835"/>
    <w:rsid w:val="00F95AC7"/>
    <w:rsid w:val="00F95B14"/>
    <w:rsid w:val="00F95E0D"/>
    <w:rsid w:val="00F96166"/>
    <w:rsid w:val="00F96347"/>
    <w:rsid w:val="00F96831"/>
    <w:rsid w:val="00F969F2"/>
    <w:rsid w:val="00F9716C"/>
    <w:rsid w:val="00F97379"/>
    <w:rsid w:val="00F973BD"/>
    <w:rsid w:val="00F973CB"/>
    <w:rsid w:val="00F97408"/>
    <w:rsid w:val="00F978BB"/>
    <w:rsid w:val="00F97A8D"/>
    <w:rsid w:val="00F97C2B"/>
    <w:rsid w:val="00F97D43"/>
    <w:rsid w:val="00F97DA0"/>
    <w:rsid w:val="00FA0412"/>
    <w:rsid w:val="00FA04FC"/>
    <w:rsid w:val="00FA0B66"/>
    <w:rsid w:val="00FA0D6C"/>
    <w:rsid w:val="00FA0F3B"/>
    <w:rsid w:val="00FA1961"/>
    <w:rsid w:val="00FA1FFE"/>
    <w:rsid w:val="00FA21B0"/>
    <w:rsid w:val="00FA28C6"/>
    <w:rsid w:val="00FA292C"/>
    <w:rsid w:val="00FA2976"/>
    <w:rsid w:val="00FA3A42"/>
    <w:rsid w:val="00FA4133"/>
    <w:rsid w:val="00FA4954"/>
    <w:rsid w:val="00FA4A86"/>
    <w:rsid w:val="00FA4C05"/>
    <w:rsid w:val="00FA5643"/>
    <w:rsid w:val="00FA5A07"/>
    <w:rsid w:val="00FA5A46"/>
    <w:rsid w:val="00FA5C7A"/>
    <w:rsid w:val="00FA6371"/>
    <w:rsid w:val="00FA6559"/>
    <w:rsid w:val="00FA6641"/>
    <w:rsid w:val="00FA67D0"/>
    <w:rsid w:val="00FA6AB3"/>
    <w:rsid w:val="00FA6BEF"/>
    <w:rsid w:val="00FA6EBF"/>
    <w:rsid w:val="00FA708E"/>
    <w:rsid w:val="00FA74C0"/>
    <w:rsid w:val="00FA7821"/>
    <w:rsid w:val="00FA7BFE"/>
    <w:rsid w:val="00FA7E81"/>
    <w:rsid w:val="00FB034E"/>
    <w:rsid w:val="00FB03B2"/>
    <w:rsid w:val="00FB03E7"/>
    <w:rsid w:val="00FB06D8"/>
    <w:rsid w:val="00FB0728"/>
    <w:rsid w:val="00FB0AEA"/>
    <w:rsid w:val="00FB0B73"/>
    <w:rsid w:val="00FB0D63"/>
    <w:rsid w:val="00FB1396"/>
    <w:rsid w:val="00FB143C"/>
    <w:rsid w:val="00FB15AC"/>
    <w:rsid w:val="00FB15F1"/>
    <w:rsid w:val="00FB1B85"/>
    <w:rsid w:val="00FB1D46"/>
    <w:rsid w:val="00FB1DB3"/>
    <w:rsid w:val="00FB1F67"/>
    <w:rsid w:val="00FB24B1"/>
    <w:rsid w:val="00FB24CC"/>
    <w:rsid w:val="00FB2B4C"/>
    <w:rsid w:val="00FB3227"/>
    <w:rsid w:val="00FB3346"/>
    <w:rsid w:val="00FB34EF"/>
    <w:rsid w:val="00FB4805"/>
    <w:rsid w:val="00FB48AB"/>
    <w:rsid w:val="00FB4C08"/>
    <w:rsid w:val="00FB4CFF"/>
    <w:rsid w:val="00FB4E00"/>
    <w:rsid w:val="00FB4F08"/>
    <w:rsid w:val="00FB50C4"/>
    <w:rsid w:val="00FB56BF"/>
    <w:rsid w:val="00FB5791"/>
    <w:rsid w:val="00FB5888"/>
    <w:rsid w:val="00FB59E0"/>
    <w:rsid w:val="00FB5B0B"/>
    <w:rsid w:val="00FB5DA3"/>
    <w:rsid w:val="00FB5E5E"/>
    <w:rsid w:val="00FB68B8"/>
    <w:rsid w:val="00FB6AA6"/>
    <w:rsid w:val="00FB71CE"/>
    <w:rsid w:val="00FB7272"/>
    <w:rsid w:val="00FB781E"/>
    <w:rsid w:val="00FB7A93"/>
    <w:rsid w:val="00FB7D45"/>
    <w:rsid w:val="00FB7DA2"/>
    <w:rsid w:val="00FC00C0"/>
    <w:rsid w:val="00FC00E4"/>
    <w:rsid w:val="00FC0197"/>
    <w:rsid w:val="00FC01F0"/>
    <w:rsid w:val="00FC03FA"/>
    <w:rsid w:val="00FC0489"/>
    <w:rsid w:val="00FC0515"/>
    <w:rsid w:val="00FC0845"/>
    <w:rsid w:val="00FC0954"/>
    <w:rsid w:val="00FC0A6B"/>
    <w:rsid w:val="00FC0A9C"/>
    <w:rsid w:val="00FC0CDB"/>
    <w:rsid w:val="00FC1119"/>
    <w:rsid w:val="00FC1485"/>
    <w:rsid w:val="00FC1539"/>
    <w:rsid w:val="00FC1C33"/>
    <w:rsid w:val="00FC21E8"/>
    <w:rsid w:val="00FC23A9"/>
    <w:rsid w:val="00FC26B3"/>
    <w:rsid w:val="00FC2811"/>
    <w:rsid w:val="00FC2B9A"/>
    <w:rsid w:val="00FC2CE0"/>
    <w:rsid w:val="00FC2DE6"/>
    <w:rsid w:val="00FC2E4B"/>
    <w:rsid w:val="00FC2F06"/>
    <w:rsid w:val="00FC33A6"/>
    <w:rsid w:val="00FC34FE"/>
    <w:rsid w:val="00FC37FE"/>
    <w:rsid w:val="00FC3E0F"/>
    <w:rsid w:val="00FC4218"/>
    <w:rsid w:val="00FC4684"/>
    <w:rsid w:val="00FC4A58"/>
    <w:rsid w:val="00FC4C62"/>
    <w:rsid w:val="00FC4F34"/>
    <w:rsid w:val="00FC5366"/>
    <w:rsid w:val="00FC5B69"/>
    <w:rsid w:val="00FC607B"/>
    <w:rsid w:val="00FC6316"/>
    <w:rsid w:val="00FC64B3"/>
    <w:rsid w:val="00FC67CC"/>
    <w:rsid w:val="00FC69A3"/>
    <w:rsid w:val="00FC6D86"/>
    <w:rsid w:val="00FC7297"/>
    <w:rsid w:val="00FC7545"/>
    <w:rsid w:val="00FC76DA"/>
    <w:rsid w:val="00FC7704"/>
    <w:rsid w:val="00FC7817"/>
    <w:rsid w:val="00FC78C5"/>
    <w:rsid w:val="00FD06F9"/>
    <w:rsid w:val="00FD078C"/>
    <w:rsid w:val="00FD0793"/>
    <w:rsid w:val="00FD07D5"/>
    <w:rsid w:val="00FD0891"/>
    <w:rsid w:val="00FD0AD2"/>
    <w:rsid w:val="00FD0C5F"/>
    <w:rsid w:val="00FD0D2F"/>
    <w:rsid w:val="00FD0E4A"/>
    <w:rsid w:val="00FD1020"/>
    <w:rsid w:val="00FD126D"/>
    <w:rsid w:val="00FD13D4"/>
    <w:rsid w:val="00FD152F"/>
    <w:rsid w:val="00FD18E1"/>
    <w:rsid w:val="00FD1D11"/>
    <w:rsid w:val="00FD1D3E"/>
    <w:rsid w:val="00FD21AB"/>
    <w:rsid w:val="00FD2631"/>
    <w:rsid w:val="00FD2C93"/>
    <w:rsid w:val="00FD3512"/>
    <w:rsid w:val="00FD37BE"/>
    <w:rsid w:val="00FD4203"/>
    <w:rsid w:val="00FD4281"/>
    <w:rsid w:val="00FD42E5"/>
    <w:rsid w:val="00FD4988"/>
    <w:rsid w:val="00FD4F8F"/>
    <w:rsid w:val="00FD4FD3"/>
    <w:rsid w:val="00FD51CE"/>
    <w:rsid w:val="00FD5686"/>
    <w:rsid w:val="00FD585F"/>
    <w:rsid w:val="00FD5BF6"/>
    <w:rsid w:val="00FD5F86"/>
    <w:rsid w:val="00FD6426"/>
    <w:rsid w:val="00FD67B7"/>
    <w:rsid w:val="00FD6C98"/>
    <w:rsid w:val="00FD7162"/>
    <w:rsid w:val="00FD722A"/>
    <w:rsid w:val="00FD75EC"/>
    <w:rsid w:val="00FD76A8"/>
    <w:rsid w:val="00FD7996"/>
    <w:rsid w:val="00FD7C70"/>
    <w:rsid w:val="00FD7E07"/>
    <w:rsid w:val="00FE0C6B"/>
    <w:rsid w:val="00FE0FC1"/>
    <w:rsid w:val="00FE15C9"/>
    <w:rsid w:val="00FE2731"/>
    <w:rsid w:val="00FE28A5"/>
    <w:rsid w:val="00FE2DC7"/>
    <w:rsid w:val="00FE356A"/>
    <w:rsid w:val="00FE3653"/>
    <w:rsid w:val="00FE3890"/>
    <w:rsid w:val="00FE3CD2"/>
    <w:rsid w:val="00FE435E"/>
    <w:rsid w:val="00FE43A0"/>
    <w:rsid w:val="00FE47B5"/>
    <w:rsid w:val="00FE4807"/>
    <w:rsid w:val="00FE491E"/>
    <w:rsid w:val="00FE499F"/>
    <w:rsid w:val="00FE5696"/>
    <w:rsid w:val="00FE5910"/>
    <w:rsid w:val="00FE5A4D"/>
    <w:rsid w:val="00FE6247"/>
    <w:rsid w:val="00FE6CF5"/>
    <w:rsid w:val="00FE6D44"/>
    <w:rsid w:val="00FE6D6E"/>
    <w:rsid w:val="00FE6FE1"/>
    <w:rsid w:val="00FE78EB"/>
    <w:rsid w:val="00FE7A24"/>
    <w:rsid w:val="00FE7B2B"/>
    <w:rsid w:val="00FE7D4B"/>
    <w:rsid w:val="00FE7DC6"/>
    <w:rsid w:val="00FE7F9C"/>
    <w:rsid w:val="00FE7FB6"/>
    <w:rsid w:val="00FF0030"/>
    <w:rsid w:val="00FF0098"/>
    <w:rsid w:val="00FF01C3"/>
    <w:rsid w:val="00FF040E"/>
    <w:rsid w:val="00FF07AA"/>
    <w:rsid w:val="00FF1096"/>
    <w:rsid w:val="00FF111B"/>
    <w:rsid w:val="00FF140B"/>
    <w:rsid w:val="00FF15B5"/>
    <w:rsid w:val="00FF15C5"/>
    <w:rsid w:val="00FF2105"/>
    <w:rsid w:val="00FF23CE"/>
    <w:rsid w:val="00FF24E4"/>
    <w:rsid w:val="00FF26E8"/>
    <w:rsid w:val="00FF2815"/>
    <w:rsid w:val="00FF2D53"/>
    <w:rsid w:val="00FF36D8"/>
    <w:rsid w:val="00FF36E2"/>
    <w:rsid w:val="00FF40E8"/>
    <w:rsid w:val="00FF421A"/>
    <w:rsid w:val="00FF46F4"/>
    <w:rsid w:val="00FF49F0"/>
    <w:rsid w:val="00FF4AB4"/>
    <w:rsid w:val="00FF4C26"/>
    <w:rsid w:val="00FF52AD"/>
    <w:rsid w:val="00FF5654"/>
    <w:rsid w:val="00FF5ABE"/>
    <w:rsid w:val="00FF5B39"/>
    <w:rsid w:val="00FF5E53"/>
    <w:rsid w:val="00FF5ECA"/>
    <w:rsid w:val="00FF6232"/>
    <w:rsid w:val="00FF64C6"/>
    <w:rsid w:val="00FF64E2"/>
    <w:rsid w:val="00FF66F5"/>
    <w:rsid w:val="00FF6DF6"/>
    <w:rsid w:val="00FF6E43"/>
    <w:rsid w:val="00FF6FB5"/>
    <w:rsid w:val="00FF709E"/>
    <w:rsid w:val="00FF7655"/>
    <w:rsid w:val="00FF7AFD"/>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5B2"/>
  <w15:docId w15:val="{9D037AB5-3395-44BC-8439-DB06870D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495"/>
    <w:pPr>
      <w:ind w:left="720"/>
      <w:contextualSpacing/>
    </w:pPr>
  </w:style>
  <w:style w:type="paragraph" w:styleId="a4">
    <w:name w:val="Balloon Text"/>
    <w:basedOn w:val="a"/>
    <w:link w:val="a5"/>
    <w:uiPriority w:val="99"/>
    <w:semiHidden/>
    <w:unhideWhenUsed/>
    <w:rsid w:val="00D214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1495"/>
    <w:rPr>
      <w:rFonts w:ascii="Segoe UI" w:eastAsiaTheme="minorEastAsia" w:hAnsi="Segoe UI" w:cs="Segoe UI"/>
      <w:sz w:val="18"/>
      <w:szCs w:val="18"/>
      <w:lang w:eastAsia="ru-RU"/>
    </w:rPr>
  </w:style>
  <w:style w:type="paragraph" w:customStyle="1" w:styleId="Style13">
    <w:name w:val="Style13"/>
    <w:basedOn w:val="a"/>
    <w:rsid w:val="00083F0E"/>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character" w:customStyle="1" w:styleId="FontStyle75">
    <w:name w:val="Font Style75"/>
    <w:rsid w:val="00083F0E"/>
    <w:rPr>
      <w:rFonts w:ascii="Times New Roman" w:hAnsi="Times New Roman" w:cs="Times New Roman"/>
      <w:b/>
      <w:bCs/>
      <w:sz w:val="18"/>
      <w:szCs w:val="18"/>
    </w:rPr>
  </w:style>
  <w:style w:type="character" w:customStyle="1" w:styleId="FontStyle74">
    <w:name w:val="Font Style74"/>
    <w:rsid w:val="00D26DAB"/>
    <w:rPr>
      <w:rFonts w:ascii="Times New Roman" w:hAnsi="Times New Roman" w:cs="Times New Roman"/>
      <w:sz w:val="18"/>
      <w:szCs w:val="18"/>
    </w:rPr>
  </w:style>
  <w:style w:type="character" w:customStyle="1" w:styleId="3">
    <w:name w:val="Основной текст3"/>
    <w:rsid w:val="00D26DA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4">
    <w:name w:val="Основной текст4"/>
    <w:rsid w:val="00D26DAB"/>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a6">
    <w:name w:val="Основной текст_"/>
    <w:basedOn w:val="a0"/>
    <w:link w:val="10"/>
    <w:rsid w:val="00695489"/>
    <w:rPr>
      <w:rFonts w:ascii="Times New Roman" w:eastAsia="Times New Roman" w:hAnsi="Times New Roman" w:cs="Times New Roman"/>
      <w:spacing w:val="4"/>
      <w:sz w:val="17"/>
      <w:szCs w:val="17"/>
      <w:shd w:val="clear" w:color="auto" w:fill="FFFFFF"/>
    </w:rPr>
  </w:style>
  <w:style w:type="paragraph" w:customStyle="1" w:styleId="10">
    <w:name w:val="Основной текст10"/>
    <w:basedOn w:val="a"/>
    <w:link w:val="a6"/>
    <w:rsid w:val="00695489"/>
    <w:pPr>
      <w:widowControl w:val="0"/>
      <w:shd w:val="clear" w:color="auto" w:fill="FFFFFF"/>
      <w:spacing w:before="180" w:after="720" w:line="0" w:lineRule="atLeast"/>
      <w:ind w:hanging="540"/>
      <w:jc w:val="center"/>
    </w:pPr>
    <w:rPr>
      <w:rFonts w:ascii="Times New Roman" w:eastAsia="Times New Roman" w:hAnsi="Times New Roman" w:cs="Times New Roman"/>
      <w:spacing w:val="4"/>
      <w:sz w:val="17"/>
      <w:szCs w:val="17"/>
      <w:lang w:eastAsia="en-US"/>
    </w:rPr>
  </w:style>
  <w:style w:type="character" w:customStyle="1" w:styleId="5">
    <w:name w:val="Основной текст5"/>
    <w:rsid w:val="00DF79E7"/>
    <w:rPr>
      <w:rFonts w:ascii="Times New Roman" w:eastAsia="Times New Roman" w:hAnsi="Times New Roman"/>
      <w:color w:val="000000"/>
      <w:spacing w:val="4"/>
      <w:w w:val="100"/>
      <w:position w:val="0"/>
      <w:sz w:val="17"/>
      <w:szCs w:val="17"/>
      <w:shd w:val="clear" w:color="auto" w:fill="FFFFFF"/>
      <w:lang w:val="ru-RU" w:eastAsia="ru-RU" w:bidi="ru-RU"/>
    </w:rPr>
  </w:style>
  <w:style w:type="character" w:customStyle="1" w:styleId="8pt0pt">
    <w:name w:val="Основной текст + 8 pt;Полужирный;Интервал 0 pt"/>
    <w:rsid w:val="00DF79E7"/>
    <w:rPr>
      <w:rFonts w:ascii="Times New Roman" w:eastAsia="Times New Roman" w:hAnsi="Times New Roman"/>
      <w:b/>
      <w:bCs/>
      <w:color w:val="000000"/>
      <w:spacing w:val="2"/>
      <w:w w:val="100"/>
      <w:position w:val="0"/>
      <w:sz w:val="16"/>
      <w:szCs w:val="16"/>
      <w:shd w:val="clear" w:color="auto" w:fill="FFFFFF"/>
      <w:lang w:val="ru-RU" w:eastAsia="ru-RU" w:bidi="ru-RU"/>
    </w:rPr>
  </w:style>
  <w:style w:type="character" w:customStyle="1" w:styleId="2">
    <w:name w:val="Основной текст2"/>
    <w:rsid w:val="000B4E6F"/>
    <w:rPr>
      <w:rFonts w:ascii="Times New Roman" w:eastAsia="Times New Roman" w:hAnsi="Times New Roman"/>
      <w:color w:val="000000"/>
      <w:spacing w:val="4"/>
      <w:w w:val="100"/>
      <w:position w:val="0"/>
      <w:sz w:val="17"/>
      <w:szCs w:val="17"/>
      <w:shd w:val="clear" w:color="auto" w:fill="FFFFFF"/>
      <w:lang w:val="ru-RU" w:eastAsia="ru-RU" w:bidi="ru-RU"/>
    </w:rPr>
  </w:style>
  <w:style w:type="character" w:customStyle="1" w:styleId="14">
    <w:name w:val="Основной текст (14)"/>
    <w:rsid w:val="00175761"/>
    <w:rPr>
      <w:rFonts w:ascii="Times New Roman" w:eastAsia="Times New Roman" w:hAnsi="Times New Roman" w:cs="Times New Roman"/>
      <w:b/>
      <w:bCs/>
      <w:i w:val="0"/>
      <w:iCs w:val="0"/>
      <w:smallCaps w:val="0"/>
      <w:strike w:val="0"/>
      <w:color w:val="000000"/>
      <w:spacing w:val="2"/>
      <w:w w:val="100"/>
      <w:position w:val="0"/>
      <w:sz w:val="16"/>
      <w:szCs w:val="16"/>
      <w:u w:val="none"/>
      <w:lang w:val="ru-RU" w:eastAsia="ru-RU" w:bidi="ru-RU"/>
    </w:rPr>
  </w:style>
  <w:style w:type="character" w:customStyle="1" w:styleId="58pt0pt">
    <w:name w:val="Основной текст (5) + 8 pt;Полужирный;Интервал 0 pt"/>
    <w:rsid w:val="000135D3"/>
    <w:rPr>
      <w:rFonts w:ascii="Times New Roman" w:eastAsia="Times New Roman" w:hAnsi="Times New Roman" w:cs="Times New Roman"/>
      <w:b/>
      <w:bCs/>
      <w:i w:val="0"/>
      <w:iCs w:val="0"/>
      <w:smallCaps w:val="0"/>
      <w:strike w:val="0"/>
      <w:color w:val="000000"/>
      <w:spacing w:val="2"/>
      <w:w w:val="100"/>
      <w:position w:val="0"/>
      <w:sz w:val="16"/>
      <w:szCs w:val="16"/>
      <w:u w:val="none"/>
      <w:lang w:val="ru-RU" w:eastAsia="ru-RU" w:bidi="ru-RU"/>
    </w:rPr>
  </w:style>
  <w:style w:type="character" w:customStyle="1" w:styleId="50pt">
    <w:name w:val="Основной текст (5) + Интервал 0 pt"/>
    <w:rsid w:val="000135D3"/>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1">
    <w:name w:val="Основной текст1"/>
    <w:basedOn w:val="a6"/>
    <w:rsid w:val="004F16F0"/>
    <w:rPr>
      <w:rFonts w:ascii="Times New Roman" w:eastAsia="Times New Roman" w:hAnsi="Times New Roman" w:cs="Times New Roman"/>
      <w:color w:val="000000"/>
      <w:spacing w:val="4"/>
      <w:w w:val="100"/>
      <w:position w:val="0"/>
      <w:sz w:val="17"/>
      <w:szCs w:val="17"/>
      <w:shd w:val="clear" w:color="auto" w:fill="FFFFFF"/>
      <w:lang w:val="ru-RU" w:eastAsia="ru-RU" w:bidi="ru-RU"/>
    </w:rPr>
  </w:style>
  <w:style w:type="character" w:customStyle="1" w:styleId="7">
    <w:name w:val="Основной текст7"/>
    <w:rsid w:val="00DB74E2"/>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paragraph" w:customStyle="1" w:styleId="Style18">
    <w:name w:val="Style18"/>
    <w:basedOn w:val="a"/>
    <w:rsid w:val="00E67FF6"/>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63">
    <w:name w:val="Style63"/>
    <w:basedOn w:val="a"/>
    <w:rsid w:val="001357CE"/>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ConsPlusNormal">
    <w:name w:val="ConsPlusNormal"/>
    <w:rsid w:val="00D93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pt">
    <w:name w:val="Основной текст + Интервал 3 pt"/>
    <w:basedOn w:val="a6"/>
    <w:rsid w:val="003D2127"/>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table" w:styleId="a7">
    <w:name w:val="Table Grid"/>
    <w:basedOn w:val="a1"/>
    <w:uiPriority w:val="39"/>
    <w:rsid w:val="003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0">
    <w:name w:val="Основной текст + 8 pt;Интервал 0 pt"/>
    <w:basedOn w:val="a6"/>
    <w:rsid w:val="009513F8"/>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eastAsia="ru-RU" w:bidi="ru-RU"/>
    </w:rPr>
  </w:style>
  <w:style w:type="paragraph" w:styleId="a8">
    <w:name w:val="header"/>
    <w:basedOn w:val="a"/>
    <w:link w:val="a9"/>
    <w:uiPriority w:val="99"/>
    <w:unhideWhenUsed/>
    <w:rsid w:val="007562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6275"/>
    <w:rPr>
      <w:rFonts w:eastAsiaTheme="minorEastAsia"/>
      <w:lang w:eastAsia="ru-RU"/>
    </w:rPr>
  </w:style>
  <w:style w:type="paragraph" w:styleId="aa">
    <w:name w:val="footer"/>
    <w:basedOn w:val="a"/>
    <w:link w:val="ab"/>
    <w:uiPriority w:val="99"/>
    <w:unhideWhenUsed/>
    <w:rsid w:val="007562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627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2F93A-4953-4834-9907-7F20C601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805</Words>
  <Characters>3309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ГР и ВД</cp:lastModifiedBy>
  <cp:revision>19</cp:revision>
  <cp:lastPrinted>2021-09-03T04:55:00Z</cp:lastPrinted>
  <dcterms:created xsi:type="dcterms:W3CDTF">2020-04-27T09:56:00Z</dcterms:created>
  <dcterms:modified xsi:type="dcterms:W3CDTF">2021-09-03T09:36:00Z</dcterms:modified>
</cp:coreProperties>
</file>